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60760" w14:textId="5EAFD356" w:rsidR="0065336A" w:rsidRPr="003A0E3D" w:rsidRDefault="0065336A" w:rsidP="0065336A">
      <w:pPr>
        <w:pStyle w:val="Heading2"/>
        <w:spacing w:before="0" w:after="120" w:line="240" w:lineRule="auto"/>
        <w:jc w:val="center"/>
        <w:rPr>
          <w:b/>
          <w:bCs/>
          <w:color w:val="4EA72E" w:themeColor="accent6"/>
          <w:sz w:val="36"/>
          <w:szCs w:val="36"/>
          <w:lang w:val="en-US"/>
        </w:rPr>
      </w:pPr>
      <w:r w:rsidRPr="003A0E3D">
        <w:rPr>
          <w:b/>
          <w:bCs/>
          <w:color w:val="4EA72E" w:themeColor="accent6"/>
          <w:sz w:val="36"/>
          <w:szCs w:val="36"/>
          <w:lang w:val="en-US"/>
        </w:rPr>
        <w:t>202</w:t>
      </w:r>
      <w:r w:rsidR="00106E69">
        <w:rPr>
          <w:b/>
          <w:bCs/>
          <w:color w:val="4EA72E" w:themeColor="accent6"/>
          <w:sz w:val="36"/>
          <w:szCs w:val="36"/>
          <w:lang w:val="en-US"/>
        </w:rPr>
        <w:t>5</w:t>
      </w:r>
      <w:r w:rsidRPr="003A0E3D">
        <w:rPr>
          <w:b/>
          <w:bCs/>
          <w:color w:val="4EA72E" w:themeColor="accent6"/>
          <w:sz w:val="36"/>
          <w:szCs w:val="36"/>
          <w:lang w:val="en-US"/>
        </w:rPr>
        <w:t xml:space="preserve"> OICR Template </w:t>
      </w:r>
    </w:p>
    <w:p w14:paraId="5695DAAB" w14:textId="47253CB3" w:rsidR="0065336A" w:rsidRPr="0099048E" w:rsidRDefault="0065336A" w:rsidP="006A0E7C">
      <w:pPr>
        <w:pStyle w:val="Heading2"/>
        <w:spacing w:before="0" w:after="360" w:line="240" w:lineRule="auto"/>
        <w:jc w:val="center"/>
        <w:rPr>
          <w:b/>
          <w:bCs/>
          <w:color w:val="4EA72E" w:themeColor="accent6"/>
          <w:sz w:val="28"/>
          <w:szCs w:val="28"/>
          <w:lang w:val="en-US"/>
        </w:rPr>
      </w:pPr>
      <w:r>
        <w:rPr>
          <w:b/>
          <w:bCs/>
          <w:color w:val="4EA72E" w:themeColor="accent6"/>
          <w:sz w:val="28"/>
          <w:szCs w:val="28"/>
          <w:lang w:val="en-US"/>
        </w:rPr>
        <w:t xml:space="preserve">(Lean </w:t>
      </w:r>
      <w:r w:rsidRPr="0099048E">
        <w:rPr>
          <w:b/>
          <w:bCs/>
          <w:color w:val="4EA72E" w:themeColor="accent6"/>
          <w:sz w:val="28"/>
          <w:szCs w:val="28"/>
          <w:lang w:val="en-US"/>
        </w:rPr>
        <w:t>Version</w:t>
      </w:r>
      <w:r>
        <w:rPr>
          <w:b/>
          <w:bCs/>
          <w:color w:val="4EA72E" w:themeColor="accent6"/>
          <w:sz w:val="28"/>
          <w:szCs w:val="28"/>
          <w:lang w:val="en-US"/>
        </w:rPr>
        <w: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2410"/>
      </w:tblGrid>
      <w:tr w:rsidR="00491955" w:rsidRPr="00457FB9" w14:paraId="0CAC4FAE" w14:textId="77777777" w:rsidTr="00491955">
        <w:tc>
          <w:tcPr>
            <w:tcW w:w="1422" w:type="dxa"/>
          </w:tcPr>
          <w:p w14:paraId="4409656F" w14:textId="77777777" w:rsidR="00491955" w:rsidRPr="00311E3B" w:rsidRDefault="00491955" w:rsidP="00404A03">
            <w:pPr>
              <w:pStyle w:val="Heading5"/>
              <w:jc w:val="center"/>
              <w:rPr>
                <w:b/>
                <w:bCs/>
                <w:sz w:val="22"/>
                <w:szCs w:val="22"/>
                <w:lang w:val="en-US"/>
              </w:rPr>
            </w:pPr>
            <w:r w:rsidRPr="00311E3B">
              <w:rPr>
                <w:b/>
                <w:bCs/>
                <w:sz w:val="22"/>
                <w:szCs w:val="22"/>
                <w:lang w:val="en-US"/>
              </w:rPr>
              <w:t>OICR No:</w:t>
            </w:r>
          </w:p>
        </w:tc>
        <w:tc>
          <w:tcPr>
            <w:tcW w:w="2410" w:type="dxa"/>
            <w:tcBorders>
              <w:bottom w:val="single" w:sz="4" w:space="0" w:color="auto"/>
            </w:tcBorders>
            <w:shd w:val="clear" w:color="auto" w:fill="F2F2F2" w:themeFill="background1" w:themeFillShade="F2"/>
          </w:tcPr>
          <w:p w14:paraId="3785376E" w14:textId="77777777" w:rsidR="00491955" w:rsidRPr="004470C9" w:rsidRDefault="00491955" w:rsidP="00404A03">
            <w:pPr>
              <w:pStyle w:val="Heading5"/>
              <w:jc w:val="center"/>
              <w:rPr>
                <w:i/>
                <w:iCs/>
                <w:color w:val="0070C0"/>
                <w:sz w:val="22"/>
                <w:szCs w:val="22"/>
                <w:lang w:val="en-US"/>
              </w:rPr>
            </w:pPr>
            <w:r w:rsidRPr="004470C9">
              <w:rPr>
                <w:i/>
                <w:iCs/>
                <w:color w:val="808080" w:themeColor="background1" w:themeShade="80"/>
                <w:sz w:val="22"/>
                <w:szCs w:val="22"/>
                <w:lang w:val="en-US"/>
              </w:rPr>
              <w:t>[SPRM will assign No.]</w:t>
            </w:r>
          </w:p>
        </w:tc>
      </w:tr>
    </w:tbl>
    <w:p w14:paraId="49797C16" w14:textId="77777777" w:rsidR="00491955" w:rsidRPr="004C20A9" w:rsidRDefault="00491955" w:rsidP="00491955">
      <w:pPr>
        <w:rPr>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2276"/>
        <w:gridCol w:w="1133"/>
        <w:gridCol w:w="4118"/>
      </w:tblGrid>
      <w:tr w:rsidR="00491955" w14:paraId="0A9739F4" w14:textId="77777777" w:rsidTr="008F7E56">
        <w:tc>
          <w:tcPr>
            <w:tcW w:w="1833" w:type="dxa"/>
          </w:tcPr>
          <w:p w14:paraId="549A2278" w14:textId="77777777" w:rsidR="00491955" w:rsidRPr="00B42B4C" w:rsidRDefault="00491955" w:rsidP="00404A03">
            <w:pPr>
              <w:pStyle w:val="Heading5"/>
              <w:jc w:val="right"/>
              <w:rPr>
                <w:b/>
                <w:bCs/>
                <w:sz w:val="22"/>
                <w:szCs w:val="22"/>
                <w:lang w:val="en-US"/>
              </w:rPr>
            </w:pPr>
            <w:r w:rsidRPr="00B42B4C">
              <w:rPr>
                <w:b/>
                <w:bCs/>
                <w:sz w:val="22"/>
                <w:szCs w:val="22"/>
                <w:lang w:val="en-US"/>
              </w:rPr>
              <w:t>Reporting Year:</w:t>
            </w:r>
          </w:p>
        </w:tc>
        <w:sdt>
          <w:sdtPr>
            <w:rPr>
              <w:color w:val="0070C0"/>
              <w:sz w:val="22"/>
              <w:szCs w:val="22"/>
              <w:lang w:val="en-US"/>
            </w:rPr>
            <w:id w:val="-1384245087"/>
            <w:lock w:val="sdtContentLocked"/>
            <w:placeholder>
              <w:docPart w:val="F4F64E3515844E56B5587C7BEA6B1A2C"/>
            </w:placeholder>
            <w:showingPlcHdr/>
          </w:sdtPr>
          <w:sdtContent>
            <w:tc>
              <w:tcPr>
                <w:tcW w:w="2276" w:type="dxa"/>
                <w:tcBorders>
                  <w:bottom w:val="single" w:sz="4" w:space="0" w:color="auto"/>
                </w:tcBorders>
                <w:shd w:val="clear" w:color="auto" w:fill="F2F2F2" w:themeFill="background1" w:themeFillShade="F2"/>
              </w:tcPr>
              <w:p w14:paraId="38294490" w14:textId="72B437CA" w:rsidR="00491955" w:rsidRPr="004C3500" w:rsidRDefault="00A45ADF" w:rsidP="00404A03">
                <w:pPr>
                  <w:pStyle w:val="Heading5"/>
                  <w:rPr>
                    <w:color w:val="0070C0"/>
                    <w:sz w:val="22"/>
                    <w:szCs w:val="22"/>
                    <w:lang w:val="en-US"/>
                  </w:rPr>
                </w:pPr>
                <w:r>
                  <w:rPr>
                    <w:color w:val="0070C0"/>
                    <w:sz w:val="22"/>
                    <w:szCs w:val="22"/>
                    <w:lang w:val="en-US"/>
                  </w:rPr>
                  <w:t>2025</w:t>
                </w:r>
              </w:p>
            </w:tc>
          </w:sdtContent>
        </w:sdt>
        <w:tc>
          <w:tcPr>
            <w:tcW w:w="1133" w:type="dxa"/>
          </w:tcPr>
          <w:p w14:paraId="22382287" w14:textId="77777777" w:rsidR="00491955" w:rsidRPr="00B42B4C" w:rsidRDefault="00491955" w:rsidP="00404A03">
            <w:pPr>
              <w:pStyle w:val="Heading5"/>
              <w:jc w:val="right"/>
              <w:rPr>
                <w:b/>
                <w:bCs/>
                <w:sz w:val="22"/>
                <w:szCs w:val="22"/>
                <w:lang w:val="en-US"/>
              </w:rPr>
            </w:pPr>
            <w:r>
              <w:rPr>
                <w:b/>
                <w:bCs/>
                <w:sz w:val="22"/>
                <w:szCs w:val="22"/>
                <w:lang w:val="en-US"/>
              </w:rPr>
              <w:t>Tag as</w:t>
            </w:r>
            <w:r w:rsidRPr="00B42B4C">
              <w:rPr>
                <w:b/>
                <w:bCs/>
                <w:sz w:val="22"/>
                <w:szCs w:val="22"/>
                <w:lang w:val="en-US"/>
              </w:rPr>
              <w:t>:</w:t>
            </w:r>
          </w:p>
        </w:tc>
        <w:tc>
          <w:tcPr>
            <w:tcW w:w="4118" w:type="dxa"/>
            <w:tcBorders>
              <w:bottom w:val="single" w:sz="4" w:space="0" w:color="auto"/>
            </w:tcBorders>
            <w:shd w:val="clear" w:color="auto" w:fill="F2F2F2" w:themeFill="background1" w:themeFillShade="F2"/>
          </w:tcPr>
          <w:p w14:paraId="5E916331" w14:textId="7237BD37" w:rsidR="00491955" w:rsidRPr="00911643" w:rsidRDefault="00000000" w:rsidP="00404A03">
            <w:pPr>
              <w:pStyle w:val="Heading5"/>
              <w:rPr>
                <w:sz w:val="22"/>
                <w:szCs w:val="22"/>
                <w:lang w:val="en-US"/>
              </w:rPr>
            </w:pPr>
            <w:sdt>
              <w:sdtPr>
                <w:rPr>
                  <w:color w:val="0070C0"/>
                  <w:sz w:val="22"/>
                  <w:szCs w:val="22"/>
                  <w:lang w:val="en-US"/>
                </w:rPr>
                <w:id w:val="2132273794"/>
                <w:lock w:val="sdtLocked"/>
                <w:placeholder>
                  <w:docPart w:val="289EECF64403494485CF8B7B2C0D3234"/>
                </w:placeholder>
                <w:showingPlcHdr/>
                <w:dropDownList>
                  <w:listItem w:value="Choose an item."/>
                  <w:listItem w:displayText="New OICR" w:value="New OICR"/>
                  <w:listItem w:displayText="Updated OICR (Same Level of Maturity)" w:value="Updated OICR (Same Level of Maturity)"/>
                  <w:listItem w:displayText="Updated OICR (New Level of Maturity)" w:value="Updated OICR (New Level of Maturity)"/>
                </w:dropDownList>
              </w:sdtPr>
              <w:sdtContent>
                <w:r w:rsidR="00273C0A" w:rsidRPr="00F5169C">
                  <w:rPr>
                    <w:rStyle w:val="PlaceholderText"/>
                    <w:i/>
                    <w:iCs/>
                    <w:color w:val="747474" w:themeColor="background2" w:themeShade="80"/>
                    <w:sz w:val="22"/>
                    <w:szCs w:val="22"/>
                  </w:rPr>
                  <w:t>Choose an item.</w:t>
                </w:r>
              </w:sdtContent>
            </w:sdt>
          </w:p>
        </w:tc>
      </w:tr>
      <w:tr w:rsidR="00491955" w14:paraId="4BE985A4" w14:textId="77777777" w:rsidTr="008F7E56">
        <w:tc>
          <w:tcPr>
            <w:tcW w:w="5242" w:type="dxa"/>
            <w:gridSpan w:val="3"/>
          </w:tcPr>
          <w:p w14:paraId="6696EF60" w14:textId="77777777" w:rsidR="00491955" w:rsidRPr="009525E7" w:rsidRDefault="00491955" w:rsidP="00404A03">
            <w:pPr>
              <w:pStyle w:val="Heading5"/>
              <w:jc w:val="right"/>
              <w:rPr>
                <w:i/>
                <w:iCs/>
                <w:sz w:val="22"/>
                <w:szCs w:val="22"/>
                <w:lang w:val="en-US"/>
              </w:rPr>
            </w:pPr>
            <w:r w:rsidRPr="009525E7">
              <w:rPr>
                <w:i/>
                <w:iCs/>
                <w:sz w:val="22"/>
                <w:szCs w:val="22"/>
                <w:lang w:val="en-US"/>
              </w:rPr>
              <w:t xml:space="preserve">If updated, indicate </w:t>
            </w:r>
            <w:r>
              <w:rPr>
                <w:i/>
                <w:iCs/>
                <w:sz w:val="22"/>
                <w:szCs w:val="22"/>
                <w:lang w:val="en-US"/>
              </w:rPr>
              <w:t xml:space="preserve">the </w:t>
            </w:r>
            <w:r w:rsidRPr="009525E7">
              <w:rPr>
                <w:i/>
                <w:iCs/>
                <w:sz w:val="22"/>
                <w:szCs w:val="22"/>
                <w:lang w:val="en-US"/>
              </w:rPr>
              <w:t>previous OICR it relates to:</w:t>
            </w:r>
          </w:p>
        </w:tc>
        <w:sdt>
          <w:sdtPr>
            <w:rPr>
              <w:color w:val="0070C0"/>
              <w:sz w:val="22"/>
              <w:szCs w:val="22"/>
              <w:lang w:val="en-US"/>
            </w:rPr>
            <w:alias w:val="Enter text here"/>
            <w:tag w:val="Enter text here"/>
            <w:id w:val="-264317297"/>
            <w:lock w:val="sdtLocked"/>
            <w:placeholder>
              <w:docPart w:val="5BF54BF9016A41ADBF27F28FF5AB0378"/>
            </w:placeholder>
            <w:showingPlcHdr/>
          </w:sdtPr>
          <w:sdtContent>
            <w:tc>
              <w:tcPr>
                <w:tcW w:w="4118" w:type="dxa"/>
                <w:tcBorders>
                  <w:top w:val="single" w:sz="4" w:space="0" w:color="auto"/>
                  <w:bottom w:val="single" w:sz="4" w:space="0" w:color="auto"/>
                </w:tcBorders>
                <w:shd w:val="clear" w:color="auto" w:fill="F2F2F2" w:themeFill="background1" w:themeFillShade="F2"/>
              </w:tcPr>
              <w:p w14:paraId="476A1662" w14:textId="1F050CD3" w:rsidR="00491955" w:rsidRPr="004C3500" w:rsidRDefault="00A21F3B" w:rsidP="00404A03">
                <w:pPr>
                  <w:pStyle w:val="Heading5"/>
                  <w:rPr>
                    <w:color w:val="0070C0"/>
                    <w:sz w:val="22"/>
                    <w:szCs w:val="22"/>
                    <w:lang w:val="en-US"/>
                  </w:rPr>
                </w:pPr>
                <w:r w:rsidRPr="00E426B3">
                  <w:rPr>
                    <w:i/>
                    <w:iCs/>
                    <w:color w:val="747474" w:themeColor="background2" w:themeShade="80"/>
                    <w:lang w:val="en-US"/>
                  </w:rPr>
                  <w:t>Please enter the</w:t>
                </w:r>
                <w:r>
                  <w:rPr>
                    <w:i/>
                    <w:iCs/>
                    <w:color w:val="747474" w:themeColor="background2" w:themeShade="80"/>
                    <w:lang w:val="en-US"/>
                  </w:rPr>
                  <w:t xml:space="preserve"> previous OICR</w:t>
                </w:r>
                <w:r w:rsidRPr="00E426B3">
                  <w:rPr>
                    <w:i/>
                    <w:iCs/>
                    <w:color w:val="747474" w:themeColor="background2" w:themeShade="80"/>
                    <w:lang w:val="en-US"/>
                  </w:rPr>
                  <w:t xml:space="preserve"> CGSpace handle</w:t>
                </w:r>
              </w:p>
            </w:tc>
          </w:sdtContent>
        </w:sdt>
      </w:tr>
    </w:tbl>
    <w:p w14:paraId="607CE97D" w14:textId="3E7193BD" w:rsidR="008F7E56" w:rsidRDefault="00014F3B" w:rsidP="00B30951">
      <w:pPr>
        <w:spacing w:before="120" w:after="120" w:line="240" w:lineRule="auto"/>
        <w:ind w:left="284"/>
        <w:jc w:val="both"/>
        <w:rPr>
          <w:b/>
          <w:bCs/>
          <w:i/>
          <w:iCs/>
          <w:color w:val="0070C0"/>
          <w:sz w:val="22"/>
          <w:szCs w:val="22"/>
          <w:lang w:val="en-US"/>
        </w:rPr>
      </w:pPr>
      <w:r>
        <w:rPr>
          <w:i/>
          <w:iCs/>
          <w:color w:val="3A7C22" w:themeColor="accent6" w:themeShade="BF"/>
          <w:sz w:val="22"/>
          <w:szCs w:val="22"/>
          <w:lang w:val="en-US"/>
        </w:rPr>
        <w:t xml:space="preserve"> </w:t>
      </w:r>
      <w:r w:rsidR="008F7E56" w:rsidRPr="00014F3B">
        <w:rPr>
          <w:i/>
          <w:iCs/>
          <w:color w:val="3A7C22" w:themeColor="accent6" w:themeShade="BF"/>
          <w:sz w:val="22"/>
          <w:szCs w:val="22"/>
          <w:lang w:val="en-US"/>
        </w:rPr>
        <w:t xml:space="preserve">You can find some examples how the ‘Tag as’ were used in previous OICRs </w:t>
      </w:r>
      <w:hyperlink r:id="rId11" w:history="1">
        <w:r w:rsidR="008F7E56" w:rsidRPr="00014F3B">
          <w:rPr>
            <w:rStyle w:val="Hyperlink"/>
            <w:b/>
            <w:bCs/>
            <w:i/>
            <w:iCs/>
            <w:sz w:val="22"/>
            <w:szCs w:val="22"/>
          </w:rPr>
          <w:t>here</w:t>
        </w:r>
      </w:hyperlink>
      <w:r w:rsidR="008F7E56" w:rsidRPr="00014F3B">
        <w:rPr>
          <w:b/>
          <w:bCs/>
          <w:i/>
          <w:iCs/>
          <w:color w:val="0070C0"/>
          <w:sz w:val="22"/>
          <w:szCs w:val="22"/>
          <w:lang w:val="en-US"/>
        </w:rPr>
        <w:t>.</w:t>
      </w:r>
    </w:p>
    <w:p w14:paraId="74639B62" w14:textId="77777777" w:rsidR="000F496E" w:rsidRPr="00014F3B" w:rsidRDefault="000F496E" w:rsidP="00B30951">
      <w:pPr>
        <w:spacing w:before="120" w:after="120" w:line="240" w:lineRule="auto"/>
        <w:ind w:left="284"/>
        <w:jc w:val="both"/>
        <w:rPr>
          <w:b/>
          <w:bCs/>
          <w:i/>
          <w:iCs/>
          <w:color w:val="0070C0"/>
          <w:sz w:val="22"/>
          <w:szCs w:val="22"/>
          <w:highlight w:val="yellow"/>
        </w:rPr>
      </w:pPr>
    </w:p>
    <w:tbl>
      <w:tblPr>
        <w:tblStyle w:val="TableGrid"/>
        <w:tblW w:w="0" w:type="auto"/>
        <w:tblLook w:val="04A0" w:firstRow="1" w:lastRow="0" w:firstColumn="1" w:lastColumn="0" w:noHBand="0" w:noVBand="1"/>
      </w:tblPr>
      <w:tblGrid>
        <w:gridCol w:w="4395"/>
        <w:gridCol w:w="4961"/>
      </w:tblGrid>
      <w:tr w:rsidR="00D93092" w14:paraId="5FEA441C" w14:textId="77777777" w:rsidTr="00340489">
        <w:tc>
          <w:tcPr>
            <w:tcW w:w="4395" w:type="dxa"/>
            <w:tcBorders>
              <w:top w:val="nil"/>
              <w:left w:val="nil"/>
              <w:bottom w:val="nil"/>
              <w:right w:val="nil"/>
            </w:tcBorders>
          </w:tcPr>
          <w:p w14:paraId="09C50465" w14:textId="217E7F2F" w:rsidR="00D93092" w:rsidRDefault="00D93092" w:rsidP="00491955">
            <w:pPr>
              <w:pStyle w:val="Heading5"/>
              <w:rPr>
                <w:b/>
                <w:bCs/>
                <w:sz w:val="22"/>
                <w:szCs w:val="22"/>
                <w:lang w:val="en-US"/>
              </w:rPr>
            </w:pPr>
            <w:r>
              <w:rPr>
                <w:b/>
                <w:bCs/>
                <w:sz w:val="22"/>
                <w:szCs w:val="22"/>
                <w:lang w:val="en-US"/>
              </w:rPr>
              <w:t xml:space="preserve">Alliance </w:t>
            </w:r>
            <w:r w:rsidRPr="008D7D5A">
              <w:rPr>
                <w:b/>
                <w:bCs/>
                <w:sz w:val="22"/>
                <w:szCs w:val="22"/>
                <w:lang w:val="en-US"/>
              </w:rPr>
              <w:t>Reporting Project(s)</w:t>
            </w:r>
            <w:r>
              <w:rPr>
                <w:b/>
                <w:bCs/>
                <w:sz w:val="22"/>
                <w:szCs w:val="22"/>
                <w:lang w:val="en-US"/>
              </w:rPr>
              <w:t>:</w:t>
            </w:r>
          </w:p>
        </w:tc>
        <w:tc>
          <w:tcPr>
            <w:tcW w:w="4961" w:type="dxa"/>
            <w:tcBorders>
              <w:top w:val="nil"/>
              <w:left w:val="nil"/>
              <w:bottom w:val="nil"/>
              <w:right w:val="nil"/>
            </w:tcBorders>
          </w:tcPr>
          <w:p w14:paraId="664654CE" w14:textId="77777777" w:rsidR="00D93092" w:rsidRPr="00B4077D" w:rsidRDefault="00D93092" w:rsidP="00491955">
            <w:pPr>
              <w:pStyle w:val="Heading5"/>
              <w:rPr>
                <w:lang w:val="en-US"/>
              </w:rPr>
            </w:pPr>
          </w:p>
        </w:tc>
      </w:tr>
      <w:tr w:rsidR="00D93092" w14:paraId="56CCCC60" w14:textId="77777777" w:rsidTr="00340489">
        <w:tc>
          <w:tcPr>
            <w:tcW w:w="4395" w:type="dxa"/>
            <w:tcBorders>
              <w:top w:val="nil"/>
              <w:left w:val="nil"/>
              <w:bottom w:val="nil"/>
              <w:right w:val="nil"/>
            </w:tcBorders>
          </w:tcPr>
          <w:p w14:paraId="3943C33C" w14:textId="7A6342CB" w:rsidR="00D93092" w:rsidRPr="00D93092" w:rsidRDefault="00D93092" w:rsidP="00491955">
            <w:pPr>
              <w:pStyle w:val="Heading5"/>
              <w:rPr>
                <w:sz w:val="22"/>
                <w:szCs w:val="22"/>
                <w:lang w:val="en-US"/>
              </w:rPr>
            </w:pPr>
            <w:r w:rsidRPr="00D93092">
              <w:rPr>
                <w:sz w:val="22"/>
                <w:szCs w:val="22"/>
                <w:lang w:val="en-US"/>
              </w:rPr>
              <w:t xml:space="preserve">Main project (single </w:t>
            </w:r>
            <w:r w:rsidR="000D00D2">
              <w:rPr>
                <w:sz w:val="22"/>
                <w:szCs w:val="22"/>
                <w:lang w:val="en-US"/>
              </w:rPr>
              <w:t>option</w:t>
            </w:r>
            <w:r w:rsidRPr="00D93092">
              <w:rPr>
                <w:sz w:val="22"/>
                <w:szCs w:val="22"/>
                <w:lang w:val="en-US"/>
              </w:rPr>
              <w:t>)</w:t>
            </w:r>
          </w:p>
        </w:tc>
        <w:sdt>
          <w:sdtPr>
            <w:rPr>
              <w:color w:val="0070C0"/>
              <w:sz w:val="22"/>
              <w:szCs w:val="22"/>
              <w:lang w:val="en-US"/>
            </w:rPr>
            <w:id w:val="-1815635536"/>
            <w:lock w:val="sdtLocked"/>
            <w:placeholder>
              <w:docPart w:val="AC589E4449C74D1180ACBDB6A3E4F208"/>
            </w:placeholder>
            <w:showingPlcHdr/>
          </w:sdtPr>
          <w:sdtContent>
            <w:tc>
              <w:tcPr>
                <w:tcW w:w="4961" w:type="dxa"/>
                <w:tcBorders>
                  <w:top w:val="nil"/>
                  <w:left w:val="nil"/>
                  <w:bottom w:val="single" w:sz="4" w:space="0" w:color="auto"/>
                  <w:right w:val="nil"/>
                </w:tcBorders>
                <w:shd w:val="clear" w:color="auto" w:fill="F2F2F2" w:themeFill="background1" w:themeFillShade="F2"/>
              </w:tcPr>
              <w:p w14:paraId="77A59F33" w14:textId="0D341366" w:rsidR="00D93092" w:rsidRPr="002F02E5" w:rsidRDefault="00DF1D8E" w:rsidP="00491955">
                <w:pPr>
                  <w:pStyle w:val="Heading5"/>
                  <w:rPr>
                    <w:color w:val="0070C0"/>
                    <w:sz w:val="22"/>
                    <w:szCs w:val="22"/>
                    <w:lang w:val="en-US"/>
                  </w:rPr>
                </w:pPr>
                <w:r w:rsidRPr="002A5F08">
                  <w:rPr>
                    <w:rStyle w:val="PlaceholderText"/>
                    <w:i/>
                    <w:iCs/>
                  </w:rPr>
                  <w:t>Enter Project code and title</w:t>
                </w:r>
              </w:p>
            </w:tc>
          </w:sdtContent>
        </w:sdt>
      </w:tr>
      <w:tr w:rsidR="00D93092" w14:paraId="1137CC14" w14:textId="77777777" w:rsidTr="00340489">
        <w:tc>
          <w:tcPr>
            <w:tcW w:w="4395" w:type="dxa"/>
            <w:tcBorders>
              <w:top w:val="nil"/>
              <w:left w:val="nil"/>
              <w:bottom w:val="nil"/>
              <w:right w:val="nil"/>
            </w:tcBorders>
          </w:tcPr>
          <w:p w14:paraId="0D08BB3B" w14:textId="5A2890FF" w:rsidR="00D93092" w:rsidRPr="00D93092" w:rsidRDefault="00D93092" w:rsidP="00491955">
            <w:pPr>
              <w:pStyle w:val="Heading5"/>
              <w:rPr>
                <w:sz w:val="22"/>
                <w:szCs w:val="22"/>
                <w:lang w:val="en-US"/>
              </w:rPr>
            </w:pPr>
            <w:r w:rsidRPr="00D93092">
              <w:rPr>
                <w:sz w:val="22"/>
                <w:szCs w:val="22"/>
                <w:lang w:val="en-US"/>
              </w:rPr>
              <w:t>Other Contributing Projects (multi-</w:t>
            </w:r>
            <w:r w:rsidR="00340489">
              <w:rPr>
                <w:sz w:val="22"/>
                <w:szCs w:val="22"/>
                <w:lang w:val="en-US"/>
              </w:rPr>
              <w:t>option</w:t>
            </w:r>
            <w:r w:rsidR="00340489" w:rsidRPr="00D93092">
              <w:rPr>
                <w:sz w:val="22"/>
                <w:szCs w:val="22"/>
                <w:lang w:val="en-US"/>
              </w:rPr>
              <w:t>)</w:t>
            </w:r>
            <w:r w:rsidR="00340489">
              <w:rPr>
                <w:sz w:val="22"/>
                <w:szCs w:val="22"/>
                <w:lang w:val="en-US"/>
              </w:rPr>
              <w:t xml:space="preserve"> *</w:t>
            </w:r>
          </w:p>
        </w:tc>
        <w:tc>
          <w:tcPr>
            <w:tcW w:w="4961" w:type="dxa"/>
            <w:tcBorders>
              <w:top w:val="single" w:sz="4" w:space="0" w:color="auto"/>
              <w:left w:val="nil"/>
              <w:bottom w:val="single" w:sz="4" w:space="0" w:color="auto"/>
              <w:right w:val="nil"/>
            </w:tcBorders>
            <w:shd w:val="clear" w:color="auto" w:fill="F2F2F2" w:themeFill="background1" w:themeFillShade="F2"/>
          </w:tcPr>
          <w:sdt>
            <w:sdtPr>
              <w:rPr>
                <w:color w:val="0070C0"/>
                <w:sz w:val="22"/>
                <w:szCs w:val="22"/>
                <w:lang w:val="en-US"/>
              </w:rPr>
              <w:id w:val="-1961562840"/>
              <w15:repeatingSection/>
            </w:sdtPr>
            <w:sdtContent>
              <w:sdt>
                <w:sdtPr>
                  <w:rPr>
                    <w:color w:val="0070C0"/>
                    <w:sz w:val="22"/>
                    <w:szCs w:val="22"/>
                    <w:lang w:val="en-US"/>
                  </w:rPr>
                  <w:id w:val="1458377481"/>
                  <w:placeholder>
                    <w:docPart w:val="DefaultPlaceholder_-1854013435"/>
                  </w:placeholder>
                  <w15:repeatingSectionItem/>
                </w:sdtPr>
                <w:sdtContent>
                  <w:sdt>
                    <w:sdtPr>
                      <w:rPr>
                        <w:color w:val="0070C0"/>
                        <w:sz w:val="22"/>
                        <w:szCs w:val="22"/>
                        <w:lang w:val="en-US"/>
                      </w:rPr>
                      <w:id w:val="1502081634"/>
                      <w:lock w:val="sdtLocked"/>
                      <w:placeholder>
                        <w:docPart w:val="62275DC6F81845D89B5EBDA6CDE47F0C"/>
                      </w:placeholder>
                      <w:showingPlcHdr/>
                    </w:sdtPr>
                    <w:sdtContent>
                      <w:p w14:paraId="23038E4B" w14:textId="2D2D6603" w:rsidR="00D93092" w:rsidRPr="002F02E5" w:rsidRDefault="00DF1D8E" w:rsidP="00491955">
                        <w:pPr>
                          <w:pStyle w:val="Heading5"/>
                          <w:rPr>
                            <w:color w:val="0070C0"/>
                            <w:sz w:val="22"/>
                            <w:szCs w:val="22"/>
                            <w:lang w:val="en-US"/>
                          </w:rPr>
                        </w:pPr>
                        <w:r w:rsidRPr="002A5F08">
                          <w:rPr>
                            <w:rStyle w:val="PlaceholderText"/>
                            <w:i/>
                            <w:iCs/>
                            <w:color w:val="747474" w:themeColor="background2" w:themeShade="80"/>
                          </w:rPr>
                          <w:t>Enter Project code and title</w:t>
                        </w:r>
                      </w:p>
                    </w:sdtContent>
                  </w:sdt>
                </w:sdtContent>
              </w:sdt>
            </w:sdtContent>
          </w:sdt>
        </w:tc>
      </w:tr>
    </w:tbl>
    <w:p w14:paraId="69A3B3EF" w14:textId="71CFEA3B" w:rsidR="001C45F3" w:rsidRDefault="00340489" w:rsidP="000F496E">
      <w:pPr>
        <w:spacing w:before="120" w:after="120" w:line="240" w:lineRule="auto"/>
        <w:ind w:left="284"/>
        <w:jc w:val="both"/>
        <w:rPr>
          <w:i/>
          <w:iCs/>
          <w:color w:val="3A7C22" w:themeColor="accent6" w:themeShade="BF"/>
          <w:sz w:val="22"/>
          <w:szCs w:val="22"/>
          <w:lang w:val="en-US"/>
        </w:rPr>
      </w:pPr>
      <w:r w:rsidRPr="00340489">
        <w:rPr>
          <w:i/>
          <w:color w:val="215E99" w:themeColor="text2" w:themeTint="BF"/>
          <w:sz w:val="20"/>
          <w:szCs w:val="20"/>
          <w:lang w:val="en-US"/>
        </w:rPr>
        <w:t>*</w:t>
      </w:r>
      <w:r w:rsidR="001C45F3" w:rsidRPr="00181A17">
        <w:rPr>
          <w:i/>
          <w:iCs/>
          <w:color w:val="C00000"/>
          <w:sz w:val="20"/>
          <w:szCs w:val="20"/>
          <w:lang w:val="en-US"/>
        </w:rPr>
        <w:t xml:space="preserve">Click the plus </w:t>
      </w:r>
      <w:r w:rsidR="001C45F3" w:rsidRPr="00052F61">
        <w:rPr>
          <w:i/>
          <w:iCs/>
          <w:color w:val="0070C0"/>
          <w:sz w:val="20"/>
          <w:szCs w:val="20"/>
          <w:lang w:val="en-US"/>
        </w:rPr>
        <w:t>(</w:t>
      </w:r>
      <w:r w:rsidR="001C45F3" w:rsidRPr="009A1C68">
        <w:rPr>
          <w:b/>
          <w:bCs/>
          <w:i/>
          <w:iCs/>
          <w:color w:val="0070C0"/>
          <w:sz w:val="22"/>
          <w:szCs w:val="22"/>
          <w:lang w:val="en-US"/>
        </w:rPr>
        <w:t>+</w:t>
      </w:r>
      <w:r w:rsidR="001C45F3">
        <w:rPr>
          <w:i/>
          <w:iCs/>
          <w:color w:val="002060"/>
          <w:sz w:val="20"/>
          <w:szCs w:val="20"/>
          <w:lang w:val="en-US"/>
        </w:rPr>
        <w:t xml:space="preserve">) </w:t>
      </w:r>
      <w:r w:rsidR="001C45F3" w:rsidRPr="00052F61">
        <w:rPr>
          <w:i/>
          <w:iCs/>
          <w:color w:val="C00000"/>
          <w:sz w:val="20"/>
          <w:szCs w:val="20"/>
          <w:lang w:val="en-US"/>
        </w:rPr>
        <w:t xml:space="preserve">sign at the end of the </w:t>
      </w:r>
      <w:r w:rsidR="00E70393">
        <w:rPr>
          <w:i/>
          <w:iCs/>
          <w:color w:val="C00000"/>
          <w:sz w:val="20"/>
          <w:szCs w:val="20"/>
          <w:lang w:val="en-US"/>
        </w:rPr>
        <w:t>box</w:t>
      </w:r>
      <w:r w:rsidR="001C45F3">
        <w:rPr>
          <w:i/>
          <w:iCs/>
          <w:color w:val="C00000"/>
          <w:sz w:val="20"/>
          <w:szCs w:val="20"/>
          <w:lang w:val="en-US"/>
        </w:rPr>
        <w:t xml:space="preserve"> to </w:t>
      </w:r>
      <w:r w:rsidR="001F43F1">
        <w:rPr>
          <w:i/>
          <w:iCs/>
          <w:color w:val="C00000"/>
          <w:sz w:val="20"/>
          <w:szCs w:val="20"/>
          <w:lang w:val="en-US"/>
        </w:rPr>
        <w:t>include</w:t>
      </w:r>
      <w:r w:rsidR="001C45F3">
        <w:rPr>
          <w:i/>
          <w:iCs/>
          <w:color w:val="C00000"/>
          <w:sz w:val="20"/>
          <w:szCs w:val="20"/>
          <w:lang w:val="en-US"/>
        </w:rPr>
        <w:t xml:space="preserve"> as </w:t>
      </w:r>
      <w:r w:rsidR="004D0EF0">
        <w:rPr>
          <w:i/>
          <w:iCs/>
          <w:color w:val="C00000"/>
          <w:sz w:val="20"/>
          <w:szCs w:val="20"/>
          <w:lang w:val="en-US"/>
        </w:rPr>
        <w:t xml:space="preserve">many other contributing projects as </w:t>
      </w:r>
      <w:r w:rsidR="001C45F3">
        <w:rPr>
          <w:i/>
          <w:iCs/>
          <w:color w:val="C00000"/>
          <w:sz w:val="20"/>
          <w:szCs w:val="20"/>
          <w:lang w:val="en-US"/>
        </w:rPr>
        <w:t>needed</w:t>
      </w:r>
      <w:r w:rsidR="001C45F3" w:rsidRPr="00052F61">
        <w:rPr>
          <w:i/>
          <w:iCs/>
          <w:color w:val="C00000"/>
          <w:sz w:val="20"/>
          <w:szCs w:val="20"/>
          <w:lang w:val="en-US"/>
        </w:rPr>
        <w:t>.</w:t>
      </w:r>
    </w:p>
    <w:p w14:paraId="06C90596" w14:textId="77777777" w:rsidR="003E0EC4" w:rsidRPr="00EC5B27" w:rsidRDefault="003E0EC4" w:rsidP="003E0EC4">
      <w:pPr>
        <w:spacing w:before="120" w:after="120" w:line="240" w:lineRule="auto"/>
        <w:jc w:val="both"/>
        <w:rPr>
          <w:b/>
          <w:bCs/>
          <w:color w:val="0070C0"/>
          <w:sz w:val="22"/>
          <w:szCs w:val="22"/>
          <w:highlight w:val="yellow"/>
        </w:rPr>
      </w:pPr>
      <w:r w:rsidRPr="00927F24">
        <w:rPr>
          <w:i/>
          <w:iCs/>
          <w:color w:val="3A7C22" w:themeColor="accent6" w:themeShade="BF"/>
          <w:sz w:val="22"/>
          <w:szCs w:val="22"/>
          <w:lang w:val="en-US"/>
        </w:rPr>
        <w:t>In th</w:t>
      </w:r>
      <w:r>
        <w:rPr>
          <w:i/>
          <w:iCs/>
          <w:color w:val="3A7C22" w:themeColor="accent6" w:themeShade="BF"/>
          <w:sz w:val="22"/>
          <w:szCs w:val="22"/>
          <w:lang w:val="en-US"/>
        </w:rPr>
        <w:t xml:space="preserve">is section we want to track information on the Alliance project in the context of which the documented outcome/impact happened. In the ‘Main Project’ field, please include the project (pool-funded or non-pool-funded) under which you intend to report the OICR; only one project is to be included in this field. In the ‘Other Contributing Projects’ field, you can add other projects that contributed somehow to the documented outcome/impact. </w:t>
      </w:r>
      <w:r w:rsidRPr="00747C45">
        <w:rPr>
          <w:i/>
          <w:iCs/>
          <w:color w:val="3A7C22" w:themeColor="accent6" w:themeShade="BF"/>
          <w:sz w:val="22"/>
          <w:szCs w:val="22"/>
          <w:lang w:val="en-US"/>
        </w:rPr>
        <w:t>For project codes and title</w:t>
      </w:r>
      <w:r>
        <w:rPr>
          <w:i/>
          <w:iCs/>
          <w:color w:val="3A7C22" w:themeColor="accent6" w:themeShade="BF"/>
          <w:sz w:val="22"/>
          <w:szCs w:val="22"/>
          <w:lang w:val="en-US"/>
        </w:rPr>
        <w:t>s</w:t>
      </w:r>
      <w:r w:rsidRPr="00747C45">
        <w:rPr>
          <w:i/>
          <w:iCs/>
          <w:color w:val="3A7C22" w:themeColor="accent6" w:themeShade="BF"/>
          <w:sz w:val="22"/>
          <w:szCs w:val="22"/>
          <w:lang w:val="en-US"/>
        </w:rPr>
        <w:t xml:space="preserve">, please refer to the list in the </w:t>
      </w:r>
      <w:hyperlink r:id="rId12" w:history="1">
        <w:r w:rsidRPr="00747C45">
          <w:rPr>
            <w:rStyle w:val="Hyperlink"/>
            <w:i/>
            <w:iCs/>
            <w:sz w:val="22"/>
            <w:szCs w:val="22"/>
            <w:lang w:val="en-US"/>
          </w:rPr>
          <w:t>GMU Dashboard</w:t>
        </w:r>
      </w:hyperlink>
      <w:r>
        <w:t>.</w:t>
      </w:r>
    </w:p>
    <w:p w14:paraId="68E7FEF7" w14:textId="77777777" w:rsidR="003E0EC4" w:rsidRPr="0002106F" w:rsidRDefault="003E0EC4" w:rsidP="003E0EC4">
      <w:pPr>
        <w:spacing w:before="120" w:after="120" w:line="240" w:lineRule="auto"/>
        <w:jc w:val="both"/>
        <w:rPr>
          <w:b/>
          <w:bCs/>
          <w:color w:val="0070C0"/>
          <w:sz w:val="22"/>
          <w:szCs w:val="22"/>
          <w:highlight w:val="yellow"/>
        </w:rPr>
      </w:pPr>
      <w:r w:rsidRPr="00014F3B">
        <w:rPr>
          <w:i/>
          <w:iCs/>
          <w:color w:val="3A7C22" w:themeColor="accent6" w:themeShade="BF"/>
          <w:sz w:val="22"/>
          <w:szCs w:val="22"/>
          <w:lang w:val="en-US"/>
        </w:rPr>
        <w:t xml:space="preserve">You can find some examples </w:t>
      </w:r>
      <w:r>
        <w:rPr>
          <w:i/>
          <w:iCs/>
          <w:color w:val="3A7C22" w:themeColor="accent6" w:themeShade="BF"/>
          <w:sz w:val="22"/>
          <w:szCs w:val="22"/>
          <w:lang w:val="en-US"/>
        </w:rPr>
        <w:t xml:space="preserve">of </w:t>
      </w:r>
      <w:r w:rsidRPr="00014F3B">
        <w:rPr>
          <w:i/>
          <w:iCs/>
          <w:color w:val="3A7C22" w:themeColor="accent6" w:themeShade="BF"/>
          <w:sz w:val="22"/>
          <w:szCs w:val="22"/>
          <w:lang w:val="en-US"/>
        </w:rPr>
        <w:t>how t</w:t>
      </w:r>
      <w:r>
        <w:rPr>
          <w:i/>
          <w:iCs/>
          <w:color w:val="3A7C22" w:themeColor="accent6" w:themeShade="BF"/>
          <w:sz w:val="22"/>
          <w:szCs w:val="22"/>
          <w:lang w:val="en-US"/>
        </w:rPr>
        <w:t xml:space="preserve">o include project information </w:t>
      </w:r>
      <w:hyperlink r:id="rId13" w:history="1">
        <w:r w:rsidRPr="00FE2B93">
          <w:rPr>
            <w:rStyle w:val="Hyperlink"/>
            <w:i/>
            <w:iCs/>
            <w:sz w:val="22"/>
            <w:szCs w:val="22"/>
            <w:lang w:val="en-US"/>
          </w:rPr>
          <w:t>here</w:t>
        </w:r>
      </w:hyperlink>
      <w:r>
        <w:rPr>
          <w:i/>
          <w:iCs/>
          <w:color w:val="3A7C22" w:themeColor="accent6" w:themeShade="BF"/>
          <w:sz w:val="22"/>
          <w:szCs w:val="22"/>
          <w:lang w:val="en-US"/>
        </w:rPr>
        <w:t xml:space="preserve">. </w:t>
      </w:r>
    </w:p>
    <w:p w14:paraId="44E36438" w14:textId="77777777" w:rsidR="00491955" w:rsidRPr="009D7153" w:rsidRDefault="00491955" w:rsidP="00491955">
      <w:pPr>
        <w:pStyle w:val="Heading2"/>
        <w:rPr>
          <w:b/>
          <w:bCs/>
          <w:sz w:val="36"/>
          <w:szCs w:val="36"/>
          <w:lang w:val="en-US"/>
        </w:rPr>
      </w:pPr>
      <w:r w:rsidRPr="009D7153">
        <w:rPr>
          <w:b/>
          <w:bCs/>
          <w:sz w:val="36"/>
          <w:szCs w:val="36"/>
          <w:lang w:val="en-US"/>
        </w:rPr>
        <w:t>Part I: Alliance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2F062819" w14:textId="77777777" w:rsidTr="00404A03">
        <w:tc>
          <w:tcPr>
            <w:tcW w:w="9350" w:type="dxa"/>
            <w:tcBorders>
              <w:bottom w:val="single" w:sz="4" w:space="0" w:color="auto"/>
            </w:tcBorders>
          </w:tcPr>
          <w:p w14:paraId="6288A3F0" w14:textId="77777777" w:rsidR="00491955" w:rsidRPr="00666141" w:rsidRDefault="00491955" w:rsidP="00404A03">
            <w:pPr>
              <w:pStyle w:val="Heading3"/>
              <w:numPr>
                <w:ilvl w:val="0"/>
                <w:numId w:val="4"/>
              </w:numPr>
              <w:spacing w:before="0" w:after="120"/>
              <w:ind w:left="357" w:hanging="357"/>
              <w:rPr>
                <w:b/>
                <w:bCs/>
                <w:lang w:val="en-US"/>
              </w:rPr>
            </w:pPr>
            <w:r w:rsidRPr="00666141">
              <w:rPr>
                <w:b/>
                <w:bCs/>
                <w:lang w:val="en-US"/>
              </w:rPr>
              <w:t xml:space="preserve">Title </w:t>
            </w:r>
            <w:r w:rsidRPr="00666141">
              <w:rPr>
                <w:sz w:val="20"/>
                <w:szCs w:val="20"/>
                <w:lang w:val="en-US"/>
              </w:rPr>
              <w:t>(15 words max.)</w:t>
            </w:r>
          </w:p>
        </w:tc>
      </w:tr>
      <w:tr w:rsidR="00491955" w:rsidRPr="00FB3FF0" w14:paraId="33700E93" w14:textId="77777777" w:rsidTr="00491955">
        <w:sdt>
          <w:sdtPr>
            <w:rPr>
              <w:rFonts w:hint="eastAsia"/>
              <w:color w:val="0070C0"/>
              <w:sz w:val="22"/>
              <w:szCs w:val="22"/>
              <w:lang w:val="en-US"/>
            </w:rPr>
            <w:id w:val="-1191449392"/>
            <w:lock w:val="sdtLocked"/>
            <w:placeholder>
              <w:docPart w:val="2C5F4CF5AED548A9B3A1314FF851CB3D"/>
            </w:placeholder>
            <w:showingPlcHdr/>
          </w:sdtPr>
          <w:sdtContent>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D0EDE" w14:textId="67E1B6D7" w:rsidR="00491955" w:rsidRPr="00930798" w:rsidRDefault="00930798" w:rsidP="00930798">
                <w:pPr>
                  <w:pStyle w:val="Heading3"/>
                  <w:spacing w:after="120"/>
                  <w:jc w:val="both"/>
                  <w:rPr>
                    <w:i/>
                    <w:iCs/>
                    <w:color w:val="747474" w:themeColor="background2" w:themeShade="80"/>
                    <w:sz w:val="22"/>
                    <w:szCs w:val="22"/>
                  </w:rPr>
                </w:pPr>
                <w:r w:rsidRPr="00520254">
                  <w:rPr>
                    <w:i/>
                    <w:iCs/>
                    <w:color w:val="747474" w:themeColor="background2" w:themeShade="80"/>
                    <w:sz w:val="24"/>
                    <w:szCs w:val="24"/>
                    <w:lang w:val="en-US"/>
                  </w:rPr>
                  <w:t xml:space="preserve">Please </w:t>
                </w:r>
                <w:r w:rsidRPr="00520254">
                  <w:rPr>
                    <w:rStyle w:val="PlaceholderText"/>
                    <w:i/>
                    <w:iCs/>
                    <w:color w:val="747474" w:themeColor="background2" w:themeShade="80"/>
                    <w:sz w:val="24"/>
                    <w:szCs w:val="24"/>
                  </w:rPr>
                  <w:t xml:space="preserve">provide a short title, preferably </w:t>
                </w:r>
                <w:r w:rsidRPr="00520254">
                  <w:rPr>
                    <w:rStyle w:val="PlaceholderText"/>
                    <w:i/>
                    <w:iCs/>
                    <w:color w:val="747474" w:themeColor="background2" w:themeShade="80"/>
                    <w:sz w:val="24"/>
                    <w:szCs w:val="24"/>
                    <w:u w:val="single"/>
                  </w:rPr>
                  <w:t>not exceeding 15 words</w:t>
                </w:r>
                <w:r w:rsidRPr="00520254">
                  <w:rPr>
                    <w:rStyle w:val="PlaceholderText"/>
                    <w:i/>
                    <w:iCs/>
                    <w:color w:val="747474" w:themeColor="background2" w:themeShade="80"/>
                    <w:sz w:val="24"/>
                    <w:szCs w:val="24"/>
                  </w:rPr>
                  <w:t>. The title should communicate clearly what is the outcome or impact that is being reported</w:t>
                </w:r>
              </w:p>
            </w:tc>
          </w:sdtContent>
        </w:sdt>
      </w:tr>
    </w:tbl>
    <w:p w14:paraId="6CEBF285" w14:textId="0791CF91" w:rsidR="00491955" w:rsidRDefault="00533CBD" w:rsidP="005A77E8">
      <w:pPr>
        <w:spacing w:before="120" w:after="120" w:line="240" w:lineRule="auto"/>
        <w:jc w:val="both"/>
        <w:rPr>
          <w:i/>
          <w:iCs/>
          <w:color w:val="0070C0"/>
          <w:sz w:val="22"/>
          <w:szCs w:val="22"/>
          <w:lang w:val="en-US"/>
        </w:rPr>
      </w:pPr>
      <w:bookmarkStart w:id="0" w:name="_Hlk171523030"/>
      <w:r w:rsidRPr="00533CBD">
        <w:rPr>
          <w:i/>
          <w:iCs/>
          <w:color w:val="3A7C22" w:themeColor="accent6" w:themeShade="BF"/>
          <w:sz w:val="22"/>
          <w:szCs w:val="22"/>
          <w:lang w:val="en-US"/>
        </w:rPr>
        <w:t xml:space="preserve">You can find good examples of short titles from previous OICRs </w:t>
      </w:r>
      <w:hyperlink r:id="rId14" w:history="1">
        <w:r w:rsidRPr="00533CBD">
          <w:rPr>
            <w:rStyle w:val="Hyperlink"/>
            <w:b/>
            <w:bCs/>
            <w:i/>
            <w:iCs/>
            <w:sz w:val="22"/>
            <w:szCs w:val="22"/>
          </w:rPr>
          <w:t>here</w:t>
        </w:r>
      </w:hyperlink>
      <w:r w:rsidRPr="00533CBD">
        <w:rPr>
          <w:i/>
          <w:iCs/>
          <w:color w:val="0070C0"/>
          <w:sz w:val="22"/>
          <w:szCs w:val="22"/>
          <w:lang w:val="en-US"/>
        </w:rPr>
        <w:t>.</w:t>
      </w:r>
      <w:bookmarkEnd w:id="0"/>
    </w:p>
    <w:p w14:paraId="79489AE9" w14:textId="77777777" w:rsidR="009A08B3" w:rsidRPr="005A77E8" w:rsidRDefault="009A08B3" w:rsidP="005A77E8">
      <w:pPr>
        <w:spacing w:before="120" w:after="120" w:line="240" w:lineRule="auto"/>
        <w:jc w:val="both"/>
        <w:rPr>
          <w:b/>
          <w:bCs/>
          <w:i/>
          <w:iCs/>
          <w:color w:val="0070C0"/>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1A906385" w14:textId="77777777" w:rsidTr="004C7CC1">
        <w:tc>
          <w:tcPr>
            <w:tcW w:w="9350" w:type="dxa"/>
            <w:tcBorders>
              <w:bottom w:val="single" w:sz="4" w:space="0" w:color="FFC000"/>
            </w:tcBorders>
          </w:tcPr>
          <w:p w14:paraId="32C3BF58" w14:textId="77777777" w:rsidR="00491955" w:rsidRPr="00666141" w:rsidRDefault="00491955" w:rsidP="00404A03">
            <w:pPr>
              <w:pStyle w:val="Heading3"/>
              <w:numPr>
                <w:ilvl w:val="0"/>
                <w:numId w:val="4"/>
              </w:numPr>
              <w:spacing w:before="0" w:after="120"/>
              <w:ind w:left="357" w:hanging="357"/>
              <w:rPr>
                <w:b/>
                <w:bCs/>
                <w:lang w:val="en-US"/>
              </w:rPr>
            </w:pPr>
            <w:r w:rsidRPr="00666141">
              <w:rPr>
                <w:b/>
                <w:bCs/>
                <w:lang w:val="en-US"/>
              </w:rPr>
              <w:t xml:space="preserve">Short outcome/impact statement </w:t>
            </w:r>
            <w:r w:rsidRPr="00666141">
              <w:rPr>
                <w:sz w:val="20"/>
                <w:szCs w:val="20"/>
                <w:lang w:val="en-US"/>
              </w:rPr>
              <w:t>(80 words max.)</w:t>
            </w:r>
          </w:p>
        </w:tc>
      </w:tr>
      <w:tr w:rsidR="00491955" w:rsidRPr="00FB3FF0" w14:paraId="20E483F6" w14:textId="77777777" w:rsidTr="004C7CC1">
        <w:sdt>
          <w:sdtPr>
            <w:rPr>
              <w:color w:val="0070C0"/>
              <w:sz w:val="22"/>
              <w:szCs w:val="22"/>
            </w:rPr>
            <w:id w:val="-1651129959"/>
            <w:lock w:val="sdtLocked"/>
            <w:placeholder>
              <w:docPart w:val="89244B4EE03147DF89D316838574CB4C"/>
            </w:placeholder>
            <w:showingPlcHdr/>
          </w:sdtPr>
          <w:sdtContent>
            <w:tc>
              <w:tcPr>
                <w:tcW w:w="9350" w:type="dxa"/>
                <w:tcBorders>
                  <w:top w:val="single" w:sz="4" w:space="0" w:color="FFC000"/>
                  <w:left w:val="single" w:sz="4" w:space="0" w:color="FFC000"/>
                  <w:bottom w:val="single" w:sz="4" w:space="0" w:color="FFC000"/>
                  <w:right w:val="single" w:sz="4" w:space="0" w:color="FFC000"/>
                </w:tcBorders>
                <w:shd w:val="clear" w:color="auto" w:fill="F2F2F2" w:themeFill="background1" w:themeFillShade="F2"/>
              </w:tcPr>
              <w:p w14:paraId="3046A2E9" w14:textId="4449DED9" w:rsidR="00491955" w:rsidRPr="004C7CC1" w:rsidRDefault="00FE249B" w:rsidP="004C7CC1">
                <w:pPr>
                  <w:spacing w:before="120" w:after="120"/>
                  <w:jc w:val="both"/>
                  <w:rPr>
                    <w:color w:val="275317" w:themeColor="accent6" w:themeShade="80"/>
                    <w:sz w:val="22"/>
                    <w:szCs w:val="22"/>
                    <w:lang w:val="en-US"/>
                  </w:rPr>
                </w:pPr>
                <w:r w:rsidRPr="004C7CC1">
                  <w:rPr>
                    <w:i/>
                    <w:color w:val="C00000"/>
                    <w:sz w:val="22"/>
                    <w:szCs w:val="22"/>
                    <w:u w:val="single"/>
                    <w:lang w:val="en-US"/>
                  </w:rPr>
                  <w:t>Authors should not enter any text in this section</w:t>
                </w:r>
                <w:r w:rsidRPr="004C7CC1">
                  <w:rPr>
                    <w:i/>
                    <w:color w:val="666666"/>
                    <w:sz w:val="22"/>
                    <w:szCs w:val="22"/>
                    <w:lang w:val="en-US"/>
                  </w:rPr>
                  <w:t xml:space="preserve">. </w:t>
                </w:r>
                <w:r w:rsidR="004C7CC1" w:rsidRPr="004C7CC1">
                  <w:rPr>
                    <w:i/>
                    <w:iCs/>
                    <w:color w:val="808080" w:themeColor="background1" w:themeShade="80"/>
                    <w:sz w:val="22"/>
                    <w:szCs w:val="22"/>
                  </w:rPr>
                  <w:t>A summary will be automatically generated using AI, based on the finalized and science-edited content of Section 8 of the template. During the final review, authors will be then asked to approve the generated summary or amend it with any modifications they deem appropriate</w:t>
                </w:r>
                <w:r w:rsidRPr="05A9C777">
                  <w:rPr>
                    <w:color w:val="666666"/>
                    <w:lang w:val="en-US"/>
                  </w:rPr>
                  <w:t>.</w:t>
                </w:r>
              </w:p>
            </w:tc>
          </w:sdtContent>
        </w:sdt>
      </w:tr>
    </w:tbl>
    <w:p w14:paraId="410219AF" w14:textId="77777777" w:rsidR="005A77E8" w:rsidRDefault="005A77E8" w:rsidP="007F3FC3">
      <w:pPr>
        <w:spacing w:after="120"/>
        <w:rPr>
          <w:rFonts w:eastAsiaTheme="majorEastAsia" w:cstheme="majorBidi"/>
          <w:b/>
          <w:bCs/>
          <w:color w:val="0F4761" w:themeColor="accent1" w:themeShade="BF"/>
          <w:sz w:val="28"/>
          <w:szCs w:val="28"/>
          <w:lang w:val="en-US"/>
        </w:rPr>
      </w:pPr>
    </w:p>
    <w:p w14:paraId="6410A430" w14:textId="5E1FC7F0" w:rsidR="007F3FC3" w:rsidRPr="006F1556" w:rsidRDefault="007F3FC3" w:rsidP="006F1556">
      <w:pPr>
        <w:pStyle w:val="ListParagraph"/>
        <w:numPr>
          <w:ilvl w:val="0"/>
          <w:numId w:val="4"/>
        </w:numPr>
        <w:spacing w:after="120" w:line="240" w:lineRule="auto"/>
        <w:rPr>
          <w:rFonts w:eastAsiaTheme="majorEastAsia" w:cstheme="majorBidi"/>
          <w:b/>
          <w:bCs/>
          <w:color w:val="0F4761" w:themeColor="accent1" w:themeShade="BF"/>
          <w:sz w:val="28"/>
          <w:szCs w:val="28"/>
          <w:lang w:val="en-US"/>
        </w:rPr>
      </w:pPr>
      <w:r w:rsidRPr="006F1556">
        <w:rPr>
          <w:rFonts w:eastAsiaTheme="majorEastAsia" w:cstheme="majorBidi"/>
          <w:b/>
          <w:bCs/>
          <w:color w:val="0F4761" w:themeColor="accent1" w:themeShade="BF"/>
          <w:sz w:val="28"/>
          <w:szCs w:val="28"/>
          <w:lang w:val="en-US"/>
        </w:rPr>
        <w:t>Link to the Levers and Strategic Lever Outcomes</w:t>
      </w:r>
    </w:p>
    <w:p w14:paraId="6D77C111" w14:textId="7C80093A" w:rsidR="007F3FC3" w:rsidRPr="00804665" w:rsidRDefault="007F3FC3" w:rsidP="007F3FC3">
      <w:pPr>
        <w:spacing w:after="120" w:line="240" w:lineRule="auto"/>
        <w:rPr>
          <w:b/>
          <w:bCs/>
          <w:lang w:val="en-US"/>
        </w:rPr>
      </w:pPr>
      <w:r w:rsidRPr="00804665">
        <w:rPr>
          <w:b/>
          <w:bCs/>
          <w:lang w:val="en-US"/>
        </w:rPr>
        <w:t>3.a. Primary Lever</w:t>
      </w:r>
      <w:r w:rsidR="00F53AE6">
        <w:rPr>
          <w:b/>
          <w:bCs/>
          <w:lang w:val="en-US"/>
        </w:rPr>
        <w:t>(s)</w:t>
      </w:r>
    </w:p>
    <w:tbl>
      <w:tblPr>
        <w:tblStyle w:val="TableGrid"/>
        <w:tblW w:w="0" w:type="auto"/>
        <w:tblInd w:w="-5" w:type="dxa"/>
        <w:tblLook w:val="04A0" w:firstRow="1" w:lastRow="0" w:firstColumn="1" w:lastColumn="0" w:noHBand="0" w:noVBand="1"/>
      </w:tblPr>
      <w:tblGrid>
        <w:gridCol w:w="9124"/>
        <w:gridCol w:w="226"/>
      </w:tblGrid>
      <w:tr w:rsidR="00FC0390" w14:paraId="0F0E2FAD" w14:textId="77777777" w:rsidTr="00FC0390">
        <w:tc>
          <w:tcPr>
            <w:tcW w:w="9350" w:type="dxa"/>
            <w:gridSpan w:val="2"/>
            <w:shd w:val="clear" w:color="auto" w:fill="F2F2F2" w:themeFill="background1" w:themeFillShade="F2"/>
          </w:tcPr>
          <w:p w14:paraId="693AC7C1" w14:textId="66333FF2" w:rsidR="00FC0390" w:rsidRDefault="00000000">
            <w:pPr>
              <w:tabs>
                <w:tab w:val="left" w:pos="2380"/>
              </w:tabs>
              <w:spacing w:after="120"/>
              <w:rPr>
                <w:sz w:val="22"/>
                <w:szCs w:val="22"/>
                <w:lang w:val="en-US"/>
              </w:rPr>
            </w:pPr>
            <w:sdt>
              <w:sdtPr>
                <w:rPr>
                  <w:color w:val="0070C0"/>
                  <w:sz w:val="22"/>
                  <w:szCs w:val="22"/>
                  <w:lang w:val="en-US"/>
                </w:rPr>
                <w:alias w:val="Select one."/>
                <w:tag w:val="Select one."/>
                <w:id w:val="1045722641"/>
                <w:placeholder>
                  <w:docPart w:val="D4AEB8823EFA47B28FD8C42D123B3C0D"/>
                </w:placeholder>
                <w:showingPlcHdr/>
                <w:dropDownList>
                  <w:listItem w:value="Choose an item."/>
                  <w:listItem w:displayText="Lever 1: Food Environment &amp; Consumer Behavior" w:value="Lever 1: Food Environment &amp; Consumer Behavior"/>
                  <w:listItem w:displayText="Lever 2: Multifunctional Landscapes" w:value="Lever 2: Multifunctional Landscapes"/>
                  <w:listItem w:displayText="Lever 3: Climate Action" w:value="Lever 3: Climate Action"/>
                  <w:listItem w:displayText="Lever 4: Biodiversity for Food &amp; Agriculture" w:value="Lever 4: Biodiversity for Food &amp; Agriculture"/>
                  <w:listItem w:displayText="Lever 5: Digital Inclusion" w:value="Lever 5: Digital Inclusion"/>
                  <w:listItem w:displayText="Lever 6: Crops for Nutrition &amp; Health" w:value="Lever 6: Crops for Nutrition &amp; Health"/>
                  <w:listItem w:displayText="PISA4I" w:value="PISA4I"/>
                  <w:listItem w:displayText="Gender, Youth and Inclusion" w:value="Gender, Youth and Inclusion"/>
                </w:dropDownList>
              </w:sdtPr>
              <w:sdtContent>
                <w:r w:rsidR="009C45BD" w:rsidRPr="009D73CA">
                  <w:rPr>
                    <w:rStyle w:val="PlaceholderText"/>
                    <w:i/>
                    <w:iCs/>
                    <w:color w:val="747474" w:themeColor="background2" w:themeShade="80"/>
                    <w:sz w:val="22"/>
                    <w:szCs w:val="22"/>
                  </w:rPr>
                  <w:t>Choose an item.</w:t>
                </w:r>
              </w:sdtContent>
            </w:sdt>
          </w:p>
        </w:tc>
      </w:tr>
      <w:tr w:rsidR="00491955" w:rsidRPr="00A07452" w14:paraId="0FDC25A4" w14:textId="77777777" w:rsidTr="00FC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gridSpan w:val="2"/>
          </w:tcPr>
          <w:p w14:paraId="41B5EE30" w14:textId="3E23E997" w:rsidR="00FC0390" w:rsidRDefault="00FC0390" w:rsidP="00FC0390">
            <w:pPr>
              <w:rPr>
                <w:i/>
                <w:iCs/>
                <w:color w:val="C00000"/>
                <w:sz w:val="20"/>
                <w:szCs w:val="20"/>
                <w:lang w:val="en-US"/>
              </w:rPr>
            </w:pPr>
            <w:r>
              <w:rPr>
                <w:i/>
                <w:iCs/>
                <w:color w:val="C00000"/>
                <w:sz w:val="20"/>
                <w:szCs w:val="20"/>
                <w:lang w:val="en-US"/>
              </w:rPr>
              <w:t xml:space="preserve">     </w:t>
            </w: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p w14:paraId="277FEA05" w14:textId="77777777" w:rsidR="00FC0390" w:rsidRPr="00FC0390" w:rsidRDefault="00FC0390" w:rsidP="00FC0390">
            <w:pPr>
              <w:rPr>
                <w:i/>
                <w:iCs/>
                <w:color w:val="002060"/>
                <w:sz w:val="20"/>
                <w:szCs w:val="20"/>
                <w:lang w:val="en-US"/>
              </w:rPr>
            </w:pPr>
          </w:p>
          <w:p w14:paraId="56B8F000" w14:textId="3638F258" w:rsidR="00491955" w:rsidRPr="00FC0390" w:rsidRDefault="00491955" w:rsidP="00404A03">
            <w:pPr>
              <w:spacing w:after="120"/>
              <w:rPr>
                <w:b/>
                <w:bCs/>
                <w:lang w:val="en-US"/>
              </w:rPr>
            </w:pPr>
            <w:r w:rsidRPr="00A07452">
              <w:rPr>
                <w:b/>
                <w:bCs/>
                <w:lang w:val="en-US"/>
              </w:rPr>
              <w:t xml:space="preserve">3.b. </w:t>
            </w:r>
            <w:r w:rsidR="007B4781">
              <w:rPr>
                <w:b/>
                <w:bCs/>
                <w:lang w:val="en-US"/>
              </w:rPr>
              <w:t>Other Contributing</w:t>
            </w:r>
            <w:r w:rsidRPr="00A07452">
              <w:rPr>
                <w:b/>
                <w:bCs/>
                <w:lang w:val="en-US"/>
              </w:rPr>
              <w:t xml:space="preserve"> Lever</w:t>
            </w:r>
            <w:r>
              <w:rPr>
                <w:b/>
                <w:bCs/>
                <w:lang w:val="en-US"/>
              </w:rPr>
              <w:t>s</w:t>
            </w:r>
          </w:p>
        </w:tc>
      </w:tr>
      <w:tr w:rsidR="00FC0390" w14:paraId="19B667A3" w14:textId="77777777" w:rsidTr="00FC0390">
        <w:tblPrEx>
          <w:shd w:val="clear" w:color="auto" w:fill="F2F2F2" w:themeFill="background1" w:themeFillShade="F2"/>
        </w:tblPrEx>
        <w:trPr>
          <w:gridAfter w:val="1"/>
          <w:wAfter w:w="226" w:type="dxa"/>
        </w:trPr>
        <w:tc>
          <w:tcPr>
            <w:tcW w:w="9124" w:type="dxa"/>
            <w:shd w:val="clear" w:color="auto" w:fill="F2F2F2" w:themeFill="background1" w:themeFillShade="F2"/>
          </w:tcPr>
          <w:p w14:paraId="3BCBEFAC" w14:textId="5FF4131B" w:rsidR="00FC0390" w:rsidRDefault="00000000">
            <w:pPr>
              <w:tabs>
                <w:tab w:val="left" w:pos="2380"/>
              </w:tabs>
              <w:spacing w:after="120"/>
              <w:rPr>
                <w:sz w:val="22"/>
                <w:szCs w:val="22"/>
                <w:lang w:val="en-US"/>
              </w:rPr>
            </w:pPr>
            <w:sdt>
              <w:sdtPr>
                <w:rPr>
                  <w:color w:val="0070C0"/>
                  <w:sz w:val="22"/>
                  <w:szCs w:val="22"/>
                  <w:lang w:val="en-US"/>
                </w:rPr>
                <w:alias w:val="Select one."/>
                <w:tag w:val="Select one."/>
                <w:id w:val="-1095007160"/>
                <w:placeholder>
                  <w:docPart w:val="F3582DF4967F416EAE142F35E260D385"/>
                </w:placeholder>
                <w:showingPlcHdr/>
                <w:dropDownList>
                  <w:listItem w:value="Choose an item."/>
                  <w:listItem w:displayText="Lever 1: Food Environment &amp; Consumer Behavior" w:value="Lever 1: Food Environment &amp; Consumer Behavior"/>
                  <w:listItem w:displayText="Lever 2: Multifunctional Landscapes" w:value="Lever 2: Multifunctional Landscapes"/>
                  <w:listItem w:displayText="Lever 3: Climate Action" w:value="Lever 3: Climate Action"/>
                  <w:listItem w:displayText="Lever 4: Biodiversity for Food &amp; Agriculture" w:value="Lever 4: Biodiversity for Food &amp; Agriculture"/>
                  <w:listItem w:displayText="Lever 5: Digital Inclusion" w:value="Lever 5: Digital Inclusion"/>
                  <w:listItem w:displayText="Lever 6: Crops for Nutrition &amp; Health" w:value="Lever 6: Crops for Nutrition &amp; Health"/>
                  <w:listItem w:displayText="PISA4I" w:value="PISA4I"/>
                  <w:listItem w:displayText="Gender, Youth and Inclusion" w:value="Gender, Youth and Inclusion"/>
                  <w:listItem w:displayText="Others" w:value="Others"/>
                </w:dropDownList>
              </w:sdtPr>
              <w:sdtContent>
                <w:r w:rsidR="009C45BD" w:rsidRPr="009D73CA">
                  <w:rPr>
                    <w:rStyle w:val="PlaceholderText"/>
                    <w:i/>
                    <w:iCs/>
                    <w:color w:val="747474" w:themeColor="background2" w:themeShade="80"/>
                    <w:sz w:val="22"/>
                    <w:szCs w:val="22"/>
                  </w:rPr>
                  <w:t>Choose an item.</w:t>
                </w:r>
              </w:sdtContent>
            </w:sdt>
          </w:p>
        </w:tc>
      </w:tr>
    </w:tbl>
    <w:p w14:paraId="0B9CBECD" w14:textId="77777777" w:rsidR="00491955" w:rsidRDefault="00491955" w:rsidP="00491955">
      <w:pPr>
        <w:spacing w:after="0" w:line="240" w:lineRule="auto"/>
        <w:rPr>
          <w:i/>
          <w:iCs/>
          <w:color w:val="002060"/>
          <w:sz w:val="20"/>
          <w:szCs w:val="20"/>
          <w:lang w:val="en-US"/>
        </w:rPr>
      </w:pPr>
      <w:r>
        <w:rPr>
          <w:i/>
          <w:iCs/>
          <w:color w:val="C00000"/>
          <w:sz w:val="20"/>
          <w:szCs w:val="20"/>
          <w:lang w:val="en-US"/>
        </w:rPr>
        <w:t xml:space="preserve">     </w:t>
      </w: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p w14:paraId="1750771F" w14:textId="77777777" w:rsidR="00491955" w:rsidRPr="005A0A0E" w:rsidRDefault="00491955" w:rsidP="00491955">
      <w:pPr>
        <w:spacing w:after="120" w:line="240" w:lineRule="auto"/>
        <w:rPr>
          <w:sz w:val="10"/>
          <w:szCs w:val="10"/>
          <w:lang w:val="en-US"/>
        </w:rPr>
      </w:pPr>
    </w:p>
    <w:tbl>
      <w:tblPr>
        <w:tblStyle w:val="TableGrid"/>
        <w:tblW w:w="0" w:type="auto"/>
        <w:tblLook w:val="04A0" w:firstRow="1" w:lastRow="0" w:firstColumn="1" w:lastColumn="0" w:noHBand="0" w:noVBand="1"/>
      </w:tblPr>
      <w:tblGrid>
        <w:gridCol w:w="9350"/>
      </w:tblGrid>
      <w:tr w:rsidR="00491955" w:rsidRPr="00A07452" w14:paraId="0465F620" w14:textId="77777777" w:rsidTr="00404A03">
        <w:tc>
          <w:tcPr>
            <w:tcW w:w="9350" w:type="dxa"/>
            <w:tcBorders>
              <w:top w:val="nil"/>
              <w:left w:val="nil"/>
              <w:bottom w:val="nil"/>
              <w:right w:val="nil"/>
            </w:tcBorders>
          </w:tcPr>
          <w:p w14:paraId="04F6A008" w14:textId="7E54F14E" w:rsidR="00491955" w:rsidRPr="00A07452" w:rsidRDefault="00491955" w:rsidP="00404A03">
            <w:pPr>
              <w:spacing w:after="120"/>
              <w:rPr>
                <w:b/>
                <w:bCs/>
                <w:lang w:val="en-US"/>
              </w:rPr>
            </w:pPr>
            <w:r w:rsidRPr="00A07452">
              <w:rPr>
                <w:b/>
                <w:bCs/>
                <w:lang w:val="en-US"/>
              </w:rPr>
              <w:t>3.c. Primary Lever</w:t>
            </w:r>
            <w:r w:rsidR="000E1426">
              <w:rPr>
                <w:b/>
                <w:bCs/>
                <w:lang w:val="en-US"/>
              </w:rPr>
              <w:t>(s)</w:t>
            </w:r>
            <w:r w:rsidRPr="00A07452">
              <w:rPr>
                <w:b/>
                <w:bCs/>
                <w:lang w:val="en-US"/>
              </w:rPr>
              <w:t xml:space="preserve"> Strategic Outcomes</w:t>
            </w:r>
          </w:p>
        </w:tc>
      </w:tr>
      <w:tr w:rsidR="00491955" w:rsidRPr="00264F2A" w14:paraId="5014278B" w14:textId="77777777" w:rsidTr="00404A03">
        <w:tc>
          <w:tcPr>
            <w:tcW w:w="9350" w:type="dxa"/>
            <w:tcBorders>
              <w:top w:val="nil"/>
              <w:left w:val="nil"/>
              <w:bottom w:val="single" w:sz="4" w:space="0" w:color="auto"/>
              <w:right w:val="nil"/>
            </w:tcBorders>
          </w:tcPr>
          <w:p w14:paraId="569FEB56" w14:textId="77777777" w:rsidR="00491955" w:rsidRPr="00264F2A" w:rsidRDefault="00491955" w:rsidP="00404A03">
            <w:pPr>
              <w:spacing w:after="120"/>
              <w:rPr>
                <w:b/>
                <w:bCs/>
                <w:color w:val="002060"/>
                <w:sz w:val="22"/>
                <w:szCs w:val="22"/>
                <w:lang w:val="en-US"/>
              </w:rPr>
            </w:pPr>
            <w:r w:rsidRPr="00264F2A">
              <w:rPr>
                <w:b/>
                <w:bCs/>
                <w:color w:val="002060"/>
                <w:sz w:val="22"/>
                <w:szCs w:val="22"/>
                <w:lang w:val="en-US"/>
              </w:rPr>
              <w:t>Lever 1: Food Environment &amp; Consumer Behavior</w:t>
            </w:r>
          </w:p>
        </w:tc>
      </w:tr>
      <w:sdt>
        <w:sdtPr>
          <w:rPr>
            <w:color w:val="0070C0"/>
            <w:sz w:val="22"/>
            <w:szCs w:val="22"/>
            <w:lang w:val="en-US"/>
          </w:rPr>
          <w:id w:val="394165228"/>
          <w15:repeatingSection/>
        </w:sdtPr>
        <w:sdtContent>
          <w:sdt>
            <w:sdtPr>
              <w:rPr>
                <w:color w:val="0070C0"/>
                <w:sz w:val="22"/>
                <w:szCs w:val="22"/>
                <w:lang w:val="en-US"/>
              </w:rPr>
              <w:id w:val="1984268335"/>
              <w:placeholder>
                <w:docPart w:val="9B82FA69DD444F7EA5BF68F8E90E26B9"/>
              </w:placeholder>
              <w15:repeatingSectionItem/>
            </w:sdtPr>
            <w:sdtContent>
              <w:tr w:rsidR="00491955" w:rsidRPr="00225384" w14:paraId="531A63A2" w14:textId="77777777" w:rsidTr="00491955">
                <w:sdt>
                  <w:sdtPr>
                    <w:rPr>
                      <w:color w:val="0070C0"/>
                      <w:sz w:val="22"/>
                      <w:szCs w:val="22"/>
                      <w:lang w:val="en-US"/>
                    </w:rPr>
                    <w:alias w:val="Select one."/>
                    <w:tag w:val="Select one."/>
                    <w:id w:val="-658766276"/>
                    <w:placeholder>
                      <w:docPart w:val="289EECF64403494485CF8B7B2C0D3234"/>
                    </w:placeholder>
                    <w:showingPlcHdr/>
                    <w:comboBox>
                      <w:listItem w:value="Choose an item."/>
                      <w:listItem w:displayText="SO1: Priority countries adopt policies and build capacity to improve dietary diversity and diet quality of consumers." w:value="SO1: Priority countries adopt policies and build capacity to improve dietary diversity and diet quality of consumers."/>
                      <w:listItem w:displayText="SO2: Market actors increase equity and inclusion of women and youth in priority urban food environments." w:value="SO2: Market actors increase equity and inclusion of women and youth in priority urban food environments."/>
                      <w:listItem w:displayText="SO3: National and international bodies promote more sustainably sourced, healthy food options." w:value="SO3: National and international bodies promote more sustainably sourced, healthy food options."/>
                    </w:comboBox>
                  </w:sdtPr>
                  <w:sdtContent>
                    <w:tc>
                      <w:tcPr>
                        <w:tcW w:w="9350" w:type="dxa"/>
                        <w:tcBorders>
                          <w:top w:val="single" w:sz="4" w:space="0" w:color="auto"/>
                          <w:bottom w:val="single" w:sz="4" w:space="0" w:color="auto"/>
                        </w:tcBorders>
                        <w:shd w:val="clear" w:color="auto" w:fill="F2F2F2" w:themeFill="background1" w:themeFillShade="F2"/>
                      </w:tcPr>
                      <w:p w14:paraId="303DEF84" w14:textId="25E89B64" w:rsidR="00491955" w:rsidRPr="00225384" w:rsidRDefault="004C7CC1" w:rsidP="00404A03">
                        <w:pPr>
                          <w:spacing w:after="120"/>
                          <w:rPr>
                            <w:color w:val="0070C0"/>
                            <w:sz w:val="22"/>
                            <w:szCs w:val="22"/>
                            <w:lang w:val="en-US"/>
                          </w:rPr>
                        </w:pPr>
                        <w:r w:rsidRPr="00F5169C">
                          <w:rPr>
                            <w:rStyle w:val="PlaceholderText"/>
                            <w:i/>
                            <w:iCs/>
                            <w:color w:val="747474" w:themeColor="background2" w:themeShade="80"/>
                            <w:sz w:val="22"/>
                            <w:szCs w:val="22"/>
                          </w:rPr>
                          <w:t>Choose an item.</w:t>
                        </w:r>
                      </w:p>
                    </w:tc>
                  </w:sdtContent>
                </w:sdt>
              </w:tr>
            </w:sdtContent>
          </w:sdt>
        </w:sdtContent>
      </w:sdt>
      <w:tr w:rsidR="00491955" w:rsidRPr="00174CDD" w14:paraId="134C664D" w14:textId="77777777" w:rsidTr="00404A03">
        <w:tc>
          <w:tcPr>
            <w:tcW w:w="9350" w:type="dxa"/>
            <w:tcBorders>
              <w:top w:val="single" w:sz="4" w:space="0" w:color="auto"/>
              <w:left w:val="nil"/>
              <w:bottom w:val="nil"/>
              <w:right w:val="nil"/>
            </w:tcBorders>
          </w:tcPr>
          <w:p w14:paraId="366D1F09" w14:textId="77777777" w:rsidR="00491955" w:rsidRDefault="00491955" w:rsidP="00404A03">
            <w:pPr>
              <w:spacing w:after="120"/>
              <w:rPr>
                <w:b/>
                <w:bCs/>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36EAADEE" w14:textId="77777777" w:rsidTr="00404A03">
        <w:tc>
          <w:tcPr>
            <w:tcW w:w="9350" w:type="dxa"/>
            <w:tcBorders>
              <w:top w:val="nil"/>
              <w:left w:val="nil"/>
              <w:bottom w:val="single" w:sz="4" w:space="0" w:color="auto"/>
              <w:right w:val="nil"/>
            </w:tcBorders>
          </w:tcPr>
          <w:p w14:paraId="74FD5D21" w14:textId="77777777" w:rsidR="00491955" w:rsidRPr="00264F2A" w:rsidRDefault="00491955" w:rsidP="00404A03">
            <w:pPr>
              <w:spacing w:after="120"/>
              <w:rPr>
                <w:b/>
                <w:bCs/>
                <w:color w:val="002060"/>
                <w:sz w:val="22"/>
                <w:szCs w:val="22"/>
                <w:lang w:val="en-US"/>
              </w:rPr>
            </w:pPr>
            <w:r w:rsidRPr="00264F2A">
              <w:rPr>
                <w:b/>
                <w:bCs/>
                <w:color w:val="002060"/>
                <w:sz w:val="22"/>
                <w:szCs w:val="22"/>
                <w:lang w:val="en-US"/>
              </w:rPr>
              <w:t>Lever 2: Multifunctional Landscapes</w:t>
            </w:r>
          </w:p>
        </w:tc>
      </w:tr>
      <w:sdt>
        <w:sdtPr>
          <w:rPr>
            <w:color w:val="0070C0"/>
            <w:sz w:val="22"/>
            <w:szCs w:val="22"/>
            <w:lang w:val="en-US"/>
          </w:rPr>
          <w:id w:val="1810129601"/>
          <w15:repeatingSection/>
        </w:sdtPr>
        <w:sdtContent>
          <w:sdt>
            <w:sdtPr>
              <w:rPr>
                <w:color w:val="0070C0"/>
                <w:sz w:val="22"/>
                <w:szCs w:val="22"/>
                <w:lang w:val="en-US"/>
              </w:rPr>
              <w:id w:val="-775014141"/>
              <w:placeholder>
                <w:docPart w:val="704394A1481B4D53892601F6BA792FF5"/>
              </w:placeholder>
              <w15:repeatingSectionItem/>
            </w:sdtPr>
            <w:sdtContent>
              <w:tr w:rsidR="00491955" w:rsidRPr="00457355" w14:paraId="203A3C71" w14:textId="77777777" w:rsidTr="00491955">
                <w:sdt>
                  <w:sdtPr>
                    <w:rPr>
                      <w:color w:val="0070C0"/>
                      <w:sz w:val="22"/>
                      <w:szCs w:val="22"/>
                      <w:lang w:val="en-US"/>
                    </w:rPr>
                    <w:alias w:val="Select one."/>
                    <w:tag w:val="Select one."/>
                    <w:id w:val="-2121519697"/>
                    <w:placeholder>
                      <w:docPart w:val="568F8A3066D347159B0CC14B4959D682"/>
                    </w:placeholder>
                    <w:showingPlcHdr/>
                    <w:comboBox>
                      <w:listItem w:value="Choose an item."/>
                      <w:listItem w:displayText="SO1: National and subnational authorities in priority countries implement policies and incentives that promote evidence-based agro-environmental solutions that enhance ecosystem services and livelihoods in rural areas." w:value="SO1: National and subnational authorities in priority countries implement policies and incentives that promote evidence-based agro-environmental solutions that enhance ecosystem services and livelihoods in rural areas."/>
                      <w:listItem w:displayText="SO2: Land managers and development actors participate in the co-design and deployment of land uses that are more diverse and reduce the environmental impact of agricultural systems in priority countries." w:value="SO2: Land managers and development actors participate in the co-design and deployment of land uses that are more diverse and reduce the environmental impact of agricultural systems in priority countries."/>
                      <w:listItem w:displayText="SO3: Public and private value-chain actors participate in the negotiation and implementation of sustainable business models that lead to improved environmental outcomes in landscapes." w:value="SO3: Public and private value-chain actors participate in the negotiation and implementation of sustainable business models that lead to improved environmental outcomes in landscapes."/>
                      <w:listItem w:displayText="SO4: Producers sustainably manage productive farms and landscapes and have increased access to rural and urban markets in support of healthy diets." w:value="SO4: Producers sustainably manage productive farms and landscapes and have increased access to rural and urban markets in support of healthy diets."/>
                    </w:comboBox>
                  </w:sdtPr>
                  <w:sdtContent>
                    <w:tc>
                      <w:tcPr>
                        <w:tcW w:w="9350" w:type="dxa"/>
                        <w:tcBorders>
                          <w:top w:val="single" w:sz="4" w:space="0" w:color="auto"/>
                          <w:bottom w:val="single" w:sz="4" w:space="0" w:color="auto"/>
                        </w:tcBorders>
                        <w:shd w:val="clear" w:color="auto" w:fill="F2F2F2" w:themeFill="background1" w:themeFillShade="F2"/>
                      </w:tcPr>
                      <w:p w14:paraId="641F4F83" w14:textId="573C992D" w:rsidR="00491955" w:rsidRPr="00457355" w:rsidRDefault="009C45BD"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6F4B90CB" w14:textId="77777777" w:rsidTr="00404A03">
        <w:tc>
          <w:tcPr>
            <w:tcW w:w="9350" w:type="dxa"/>
            <w:tcBorders>
              <w:top w:val="single" w:sz="4" w:space="0" w:color="auto"/>
              <w:left w:val="nil"/>
              <w:bottom w:val="nil"/>
              <w:right w:val="nil"/>
            </w:tcBorders>
          </w:tcPr>
          <w:p w14:paraId="752D8B72" w14:textId="77777777" w:rsidR="00491955" w:rsidRDefault="00491955" w:rsidP="00404A03">
            <w:pPr>
              <w:spacing w:after="120"/>
              <w:rPr>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04BFCA95" w14:textId="77777777" w:rsidTr="00404A03">
        <w:tc>
          <w:tcPr>
            <w:tcW w:w="9350" w:type="dxa"/>
            <w:tcBorders>
              <w:top w:val="nil"/>
              <w:left w:val="nil"/>
              <w:bottom w:val="single" w:sz="4" w:space="0" w:color="auto"/>
              <w:right w:val="nil"/>
            </w:tcBorders>
          </w:tcPr>
          <w:p w14:paraId="40FEA9AB" w14:textId="77777777" w:rsidR="00491955" w:rsidRPr="00264F2A" w:rsidRDefault="00491955" w:rsidP="00404A03">
            <w:pPr>
              <w:spacing w:after="120"/>
              <w:rPr>
                <w:color w:val="002060"/>
                <w:sz w:val="22"/>
                <w:szCs w:val="22"/>
                <w:lang w:val="en-US"/>
              </w:rPr>
            </w:pPr>
            <w:proofErr w:type="gramStart"/>
            <w:r w:rsidRPr="00264F2A">
              <w:rPr>
                <w:b/>
                <w:bCs/>
                <w:color w:val="002060"/>
                <w:sz w:val="22"/>
                <w:szCs w:val="22"/>
                <w:lang w:val="en-US"/>
              </w:rPr>
              <w:t>Lever</w:t>
            </w:r>
            <w:proofErr w:type="gramEnd"/>
            <w:r w:rsidRPr="00264F2A">
              <w:rPr>
                <w:b/>
                <w:bCs/>
                <w:color w:val="002060"/>
                <w:sz w:val="22"/>
                <w:szCs w:val="22"/>
                <w:lang w:val="en-US"/>
              </w:rPr>
              <w:t xml:space="preserve"> 3: Climate Action</w:t>
            </w:r>
          </w:p>
        </w:tc>
      </w:tr>
      <w:sdt>
        <w:sdtPr>
          <w:rPr>
            <w:color w:val="0070C0"/>
            <w:sz w:val="22"/>
            <w:szCs w:val="22"/>
            <w:lang w:val="en-US"/>
          </w:rPr>
          <w:id w:val="-242885927"/>
          <w15:repeatingSection/>
        </w:sdtPr>
        <w:sdtContent>
          <w:sdt>
            <w:sdtPr>
              <w:rPr>
                <w:color w:val="0070C0"/>
                <w:sz w:val="22"/>
                <w:szCs w:val="22"/>
                <w:lang w:val="en-US"/>
              </w:rPr>
              <w:id w:val="391083945"/>
              <w:placeholder>
                <w:docPart w:val="F378B2CECF0E4949B28C11778EB77F4A"/>
              </w:placeholder>
              <w15:repeatingSectionItem/>
            </w:sdtPr>
            <w:sdtContent>
              <w:tr w:rsidR="00491955" w:rsidRPr="00457355" w14:paraId="34CFB7C3" w14:textId="77777777" w:rsidTr="00491955">
                <w:sdt>
                  <w:sdtPr>
                    <w:rPr>
                      <w:color w:val="0070C0"/>
                      <w:sz w:val="22"/>
                      <w:szCs w:val="22"/>
                      <w:lang w:val="en-US"/>
                    </w:rPr>
                    <w:alias w:val="Select one."/>
                    <w:tag w:val="Select one."/>
                    <w:id w:val="-409087357"/>
                    <w:placeholder>
                      <w:docPart w:val="3D8A2818C4694C6FBAEEA56DF4FC60BB"/>
                    </w:placeholder>
                    <w:showingPlcHdr/>
                    <w:comboBox>
                      <w:listItem w:value="Choose an item."/>
                      <w:listItem w:displayText="SO1: Development partners use tailored climate services in priority countries to help farmers and their institutions reduce the impact of climate risks." w:value="SO1: Development partners use tailored climate services in priority countries to help farmers and their institutions reduce the impact of climate risks."/>
                      <w:listItem w:displayText="SO2: Development agencies make smarter investments that deliver climate adaptation and mitigation based on agricultural and climate risks profiled." w:value="SO2: Development agencies make smarter investments that deliver climate adaptation and mitigation based on agricultural and climate risks profiled."/>
                      <w:listItem w:displayText="SO3: Newly established, innovative finance partnerships support climate adaptation and mitigation efforts across a range of geographies." w:value="SO3: Newly established, innovative finance partnerships support climate adaptation and mitigation efforts across a range of geographies."/>
                      <w:listItem w:displayText="SO4: Farmers and their institutions co-develop adapted and low-emission agricultural practices and technologies, improving livelihoods, environmental sustainability, and food and nutrition security in priority countries." w:value="SO4: Farmers and their institutions co-develop adapted and low-emission agricultural practices and technologies, improving livelihoods, environmental sustainability, and food and nutrition security in priority countries."/>
                    </w:comboBox>
                  </w:sdtPr>
                  <w:sdtContent>
                    <w:tc>
                      <w:tcPr>
                        <w:tcW w:w="9350" w:type="dxa"/>
                        <w:tcBorders>
                          <w:top w:val="single" w:sz="4" w:space="0" w:color="auto"/>
                          <w:bottom w:val="single" w:sz="4" w:space="0" w:color="auto"/>
                        </w:tcBorders>
                        <w:shd w:val="clear" w:color="auto" w:fill="F2F2F2" w:themeFill="background1" w:themeFillShade="F2"/>
                      </w:tcPr>
                      <w:p w14:paraId="4CCB7837" w14:textId="2FBB5382" w:rsidR="00491955" w:rsidRPr="00457355" w:rsidRDefault="009C45BD"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12897B2C" w14:textId="77777777" w:rsidTr="00404A03">
        <w:tc>
          <w:tcPr>
            <w:tcW w:w="9350" w:type="dxa"/>
            <w:tcBorders>
              <w:top w:val="single" w:sz="4" w:space="0" w:color="auto"/>
              <w:left w:val="nil"/>
              <w:bottom w:val="nil"/>
              <w:right w:val="nil"/>
            </w:tcBorders>
          </w:tcPr>
          <w:p w14:paraId="1FC98F41"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1F798442" w14:textId="77777777" w:rsidTr="00404A03">
        <w:tc>
          <w:tcPr>
            <w:tcW w:w="9350" w:type="dxa"/>
            <w:tcBorders>
              <w:top w:val="nil"/>
              <w:left w:val="nil"/>
              <w:bottom w:val="single" w:sz="4" w:space="0" w:color="auto"/>
              <w:right w:val="nil"/>
            </w:tcBorders>
          </w:tcPr>
          <w:p w14:paraId="3F46F032"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4: Biodiversity for Food &amp; Agriculture</w:t>
            </w:r>
          </w:p>
        </w:tc>
      </w:tr>
      <w:sdt>
        <w:sdtPr>
          <w:rPr>
            <w:color w:val="0070C0"/>
            <w:sz w:val="22"/>
            <w:szCs w:val="22"/>
            <w:lang w:val="en-US"/>
          </w:rPr>
          <w:id w:val="1126038944"/>
          <w15:repeatingSection/>
        </w:sdtPr>
        <w:sdtContent>
          <w:sdt>
            <w:sdtPr>
              <w:rPr>
                <w:color w:val="0070C0"/>
                <w:sz w:val="22"/>
                <w:szCs w:val="22"/>
                <w:lang w:val="en-US"/>
              </w:rPr>
              <w:id w:val="1086423860"/>
              <w:placeholder>
                <w:docPart w:val="2D47EEA0FD9A47A2ACE3B1CFC8ACD52F"/>
              </w:placeholder>
              <w15:repeatingSectionItem/>
            </w:sdtPr>
            <w:sdtContent>
              <w:tr w:rsidR="00491955" w:rsidRPr="00457355" w14:paraId="39A76420" w14:textId="77777777" w:rsidTr="00491955">
                <w:sdt>
                  <w:sdtPr>
                    <w:rPr>
                      <w:color w:val="0070C0"/>
                      <w:sz w:val="22"/>
                      <w:szCs w:val="22"/>
                      <w:lang w:val="en-US"/>
                    </w:rPr>
                    <w:alias w:val="Select one."/>
                    <w:tag w:val="Select one."/>
                    <w:id w:val="-846939237"/>
                    <w:placeholder>
                      <w:docPart w:val="D8B7707104574A65B096866E5C3FCD32"/>
                    </w:placeholder>
                    <w:showingPlcHdr/>
                    <w:comboBox>
                      <w:listItem w:value="Choose an item."/>
                      <w:listItem w:displayText="SO1: National programs and communities in priority countries characterize and use diverse genebank and local material and crop wild relatives to address resilience, climate change, and nutrition through integrated selection and breeding approaches." w:value="SO1: National programs and communities in priority countries characterize and use diverse genebank and local material and crop wild relatives to address resilience, climate change, and nutrition through integrated selection and breeding approaches."/>
                      <w:listItem w:displayText="SO2: Inclusive formal, intermediate, and informal seed systems deliver forages, trees, and crops adapted to local conditions to improve food security and sustainability of production systems." w:value="SO2: Inclusive formal, intermediate, and informal seed systems deliver forages, trees, and crops adapted to local conditions to improve food security and sustainability of production systems."/>
                      <w:listItem w:displayText="SO3: National governments adopt policies and practices recommended for genetic resources management." w:value="SO3: National governments adopt policies and practices recommended for genetic resources management."/>
                      <w:listItem w:displayText="SO4: Value-chain stakeholders integrate a greater diversity of crops for greater resilience and healthier diets." w:value="SO4: Value-chain stakeholders integrate a greater diversity of crops for greater resilience and healthier diets."/>
                    </w:comboBox>
                  </w:sdtPr>
                  <w:sdtContent>
                    <w:tc>
                      <w:tcPr>
                        <w:tcW w:w="9350" w:type="dxa"/>
                        <w:tcBorders>
                          <w:top w:val="single" w:sz="4" w:space="0" w:color="auto"/>
                          <w:bottom w:val="single" w:sz="4" w:space="0" w:color="auto"/>
                        </w:tcBorders>
                        <w:shd w:val="clear" w:color="auto" w:fill="F2F2F2" w:themeFill="background1" w:themeFillShade="F2"/>
                      </w:tcPr>
                      <w:p w14:paraId="13D3A681" w14:textId="13476642" w:rsidR="00491955" w:rsidRPr="00457355" w:rsidRDefault="009C45BD"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057AAE11" w14:textId="77777777" w:rsidTr="00404A03">
        <w:tc>
          <w:tcPr>
            <w:tcW w:w="9350" w:type="dxa"/>
            <w:tcBorders>
              <w:top w:val="single" w:sz="4" w:space="0" w:color="auto"/>
              <w:left w:val="nil"/>
              <w:bottom w:val="nil"/>
              <w:right w:val="nil"/>
            </w:tcBorders>
          </w:tcPr>
          <w:p w14:paraId="65B9017B"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67A9989E" w14:textId="77777777" w:rsidTr="00404A03">
        <w:tc>
          <w:tcPr>
            <w:tcW w:w="9350" w:type="dxa"/>
            <w:tcBorders>
              <w:top w:val="nil"/>
              <w:left w:val="nil"/>
              <w:bottom w:val="single" w:sz="4" w:space="0" w:color="auto"/>
              <w:right w:val="nil"/>
            </w:tcBorders>
          </w:tcPr>
          <w:p w14:paraId="4E74889C"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5: Digital Inclusion</w:t>
            </w:r>
          </w:p>
        </w:tc>
      </w:tr>
      <w:sdt>
        <w:sdtPr>
          <w:rPr>
            <w:color w:val="0070C0"/>
            <w:sz w:val="22"/>
            <w:szCs w:val="22"/>
            <w:lang w:val="en-US"/>
          </w:rPr>
          <w:id w:val="2117943487"/>
          <w15:repeatingSection/>
        </w:sdtPr>
        <w:sdtContent>
          <w:sdt>
            <w:sdtPr>
              <w:rPr>
                <w:color w:val="0070C0"/>
                <w:sz w:val="22"/>
                <w:szCs w:val="22"/>
                <w:lang w:val="en-US"/>
              </w:rPr>
              <w:id w:val="977738156"/>
              <w:placeholder>
                <w:docPart w:val="414A545A1E864EBCA34D6D08B3D51C44"/>
              </w:placeholder>
              <w15:repeatingSectionItem/>
            </w:sdtPr>
            <w:sdtContent>
              <w:tr w:rsidR="00491955" w:rsidRPr="00457355" w14:paraId="696E4329" w14:textId="77777777" w:rsidTr="00491955">
                <w:sdt>
                  <w:sdtPr>
                    <w:rPr>
                      <w:color w:val="0070C0"/>
                      <w:sz w:val="22"/>
                      <w:szCs w:val="22"/>
                      <w:lang w:val="en-US"/>
                    </w:rPr>
                    <w:id w:val="933565504"/>
                    <w:placeholder>
                      <w:docPart w:val="64801F3016C74E19BE779B35E96F6CF9"/>
                    </w:placeholder>
                    <w:showingPlcHdr/>
                    <w:comboBox>
                      <w:listItem w:value="Choose an item."/>
                      <w:listItem w:displayText="SO1: National systems use digital extension systems that are inclusive (including empowering youth and women) and supportive of increasing livelihoods of farmers and improving food and nutrition security of consumers." w:value="SO1: National systems use digital extension systems that are inclusive (including empowering youth and women) and supportive of increasing livelihoods of farmers and improving food and nutrition security of consumers."/>
                      <w:listItem w:displayText="SO2: Agricultural research for development facilities is more responsive to farmers’ needs through two-way ICT-enabled information flows." w:value="SO2: Agricultural research for development facilities is more responsive to farmers’ needs through two-way ICT-enabled information flows."/>
                      <w:listItem w:displayText="SO3: Partner institutions develop digital strategies and national policies to better harness digital approaches to deliver services to marginalized populations." w:value="SO3: Partner institutions develop digital strategies and national policies to better harness digital approaches to deliver services to marginalized populations."/>
                    </w:comboBox>
                  </w:sdtPr>
                  <w:sdtContent>
                    <w:tc>
                      <w:tcPr>
                        <w:tcW w:w="9350" w:type="dxa"/>
                        <w:tcBorders>
                          <w:top w:val="single" w:sz="4" w:space="0" w:color="auto"/>
                          <w:bottom w:val="single" w:sz="4" w:space="0" w:color="auto"/>
                        </w:tcBorders>
                        <w:shd w:val="clear" w:color="auto" w:fill="F2F2F2" w:themeFill="background1" w:themeFillShade="F2"/>
                      </w:tcPr>
                      <w:p w14:paraId="7050DE54" w14:textId="55DDAF37" w:rsidR="00491955" w:rsidRPr="00457355" w:rsidRDefault="009C45BD"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712883CF" w14:textId="77777777" w:rsidTr="00404A03">
        <w:tc>
          <w:tcPr>
            <w:tcW w:w="9350" w:type="dxa"/>
            <w:tcBorders>
              <w:top w:val="single" w:sz="4" w:space="0" w:color="auto"/>
              <w:left w:val="nil"/>
              <w:bottom w:val="nil"/>
              <w:right w:val="nil"/>
            </w:tcBorders>
          </w:tcPr>
          <w:p w14:paraId="46136578"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7E1692ED" w14:textId="77777777" w:rsidTr="00404A03">
        <w:tc>
          <w:tcPr>
            <w:tcW w:w="9350" w:type="dxa"/>
            <w:tcBorders>
              <w:top w:val="nil"/>
              <w:left w:val="nil"/>
              <w:bottom w:val="single" w:sz="4" w:space="0" w:color="auto"/>
              <w:right w:val="nil"/>
            </w:tcBorders>
          </w:tcPr>
          <w:p w14:paraId="3A558686"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6: Crops for Nutrition &amp; Health</w:t>
            </w:r>
          </w:p>
        </w:tc>
      </w:tr>
      <w:sdt>
        <w:sdtPr>
          <w:rPr>
            <w:color w:val="0070C0"/>
            <w:sz w:val="22"/>
            <w:szCs w:val="22"/>
            <w:lang w:val="en-US"/>
          </w:rPr>
          <w:id w:val="773438163"/>
          <w15:repeatingSection/>
        </w:sdtPr>
        <w:sdtContent>
          <w:sdt>
            <w:sdtPr>
              <w:rPr>
                <w:color w:val="0070C0"/>
                <w:sz w:val="22"/>
                <w:szCs w:val="22"/>
                <w:lang w:val="en-US"/>
              </w:rPr>
              <w:id w:val="-1816486909"/>
              <w:placeholder>
                <w:docPart w:val="1CB7167DAB5248909D4F7A239B58EA53"/>
              </w:placeholder>
              <w15:repeatingSectionItem/>
            </w:sdtPr>
            <w:sdtContent>
              <w:tr w:rsidR="00491955" w:rsidRPr="00457355" w14:paraId="4429B072" w14:textId="77777777" w:rsidTr="00491955">
                <w:sdt>
                  <w:sdtPr>
                    <w:rPr>
                      <w:color w:val="0070C0"/>
                      <w:sz w:val="22"/>
                      <w:szCs w:val="22"/>
                      <w:lang w:val="en-US"/>
                    </w:rPr>
                    <w:id w:val="-2105258948"/>
                    <w:placeholder>
                      <w:docPart w:val="2EA6BB143FB74E2DBC5354617F697E3C"/>
                    </w:placeholder>
                    <w:showingPlcHdr/>
                    <w:comboBox>
                      <w:listItem w:value="Choose an item."/>
                      <w:listItem w:displayText="SO1: National institutions accelerate delivery of new varieties with higher nutritional value in target countries, by integrating genotyping, phenotyping, and participatory approaches." w:value="SO1: National institutions accelerate delivery of new varieties with higher nutritional value in target countries, by integrating genotyping, phenotyping, and participatory approaches."/>
                      <w:listItem w:displayText="SO2: Partner countries improve capacity in the use of nutrition-sensitive lenses and appropriate gender-responsive participatory and genetic methodologies in crop selection and breeding." w:value="SO2: Partner countries improve capacity in the use of nutrition-sensitive lenses and appropriate gender-responsive participatory and genetic methodologies in crop selection and breeding."/>
                    </w:comboBox>
                  </w:sdtPr>
                  <w:sdtContent>
                    <w:tc>
                      <w:tcPr>
                        <w:tcW w:w="9350" w:type="dxa"/>
                        <w:tcBorders>
                          <w:top w:val="single" w:sz="4" w:space="0" w:color="auto"/>
                          <w:bottom w:val="single" w:sz="4" w:space="0" w:color="auto"/>
                        </w:tcBorders>
                        <w:shd w:val="clear" w:color="auto" w:fill="F2F2F2" w:themeFill="background1" w:themeFillShade="F2"/>
                      </w:tcPr>
                      <w:p w14:paraId="430F7C8B" w14:textId="7F4F2A01" w:rsidR="00491955" w:rsidRPr="00457355" w:rsidRDefault="009C45BD"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0104BED5" w14:textId="77777777" w:rsidTr="00404A03">
        <w:tc>
          <w:tcPr>
            <w:tcW w:w="9350" w:type="dxa"/>
            <w:tcBorders>
              <w:top w:val="single" w:sz="4" w:space="0" w:color="auto"/>
              <w:left w:val="nil"/>
              <w:bottom w:val="nil"/>
              <w:right w:val="nil"/>
            </w:tcBorders>
          </w:tcPr>
          <w:p w14:paraId="0E62D7FD"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2B2EFC34" w14:textId="77777777" w:rsidTr="00404A03">
        <w:tc>
          <w:tcPr>
            <w:tcW w:w="9350" w:type="dxa"/>
            <w:tcBorders>
              <w:top w:val="nil"/>
              <w:left w:val="nil"/>
              <w:bottom w:val="single" w:sz="4" w:space="0" w:color="auto"/>
              <w:right w:val="nil"/>
            </w:tcBorders>
          </w:tcPr>
          <w:p w14:paraId="2E19B484"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PISA4I</w:t>
            </w:r>
          </w:p>
        </w:tc>
      </w:tr>
      <w:sdt>
        <w:sdtPr>
          <w:rPr>
            <w:color w:val="0070C0"/>
            <w:sz w:val="22"/>
            <w:szCs w:val="22"/>
            <w:lang w:val="en-US"/>
          </w:rPr>
          <w:id w:val="-263837772"/>
          <w15:repeatingSection/>
        </w:sdtPr>
        <w:sdtContent>
          <w:sdt>
            <w:sdtPr>
              <w:rPr>
                <w:color w:val="0070C0"/>
                <w:sz w:val="22"/>
                <w:szCs w:val="22"/>
                <w:lang w:val="en-US"/>
              </w:rPr>
              <w:id w:val="2071299946"/>
              <w:placeholder>
                <w:docPart w:val="A9ABE55D6C7F4B0FA5C78EB01E11929B"/>
              </w:placeholder>
              <w15:repeatingSectionItem/>
            </w:sdtPr>
            <w:sdtContent>
              <w:tr w:rsidR="00491955" w:rsidRPr="00457355" w14:paraId="1D004268" w14:textId="77777777" w:rsidTr="00491955">
                <w:sdt>
                  <w:sdtPr>
                    <w:rPr>
                      <w:color w:val="0070C0"/>
                      <w:sz w:val="22"/>
                      <w:szCs w:val="22"/>
                      <w:lang w:val="en-US"/>
                    </w:rPr>
                    <w:id w:val="1492052196"/>
                    <w:placeholder>
                      <w:docPart w:val="8DB8BDC5E68344599FDB8C847B938F77"/>
                    </w:placeholder>
                    <w:showingPlcHdr/>
                    <w:comboBox>
                      <w:listItem w:value="Choose an item."/>
                      <w:listItem w:displayText="SO1: Extended Senior Management (partners and stakeholders) are considering performance information from the various dashboards for their strategic decision-making and forecasting." w:value="SO1: Extended Senior Management (partners and stakeholders) are considering performance information from the various dashboards for their strategic decision-making and forecasting."/>
                      <w:listItem w:displayText="SO2: Research Project Teams are capacitated to better implement MEL on their projects or project components and are using a range of tools to capture, document and build evidence of their outcomes’ delivery reporting." w:value="SO2: Research Project Teams are capacitated to better implement MEL on their projects or project components and are using a range of tools to capture, document and build evidence of their outcomes’ delivery reporting."/>
                      <w:listItem w:displayText="SO3: Research Project Teams (partners and stakeholders) are using the support materials and capacity to facilitate development or use of TOC in their proposal development and are more strategic and successful in their resource mobilization." w:value="SO3: Research Project Teams (partners and stakeholders) are using the support materials and capacity to facilitate development or use of TOC in their proposal development and are more strategic and successful in their resource mobilization."/>
                    </w:comboBox>
                  </w:sdtPr>
                  <w:sdtContent>
                    <w:tc>
                      <w:tcPr>
                        <w:tcW w:w="9350" w:type="dxa"/>
                        <w:tcBorders>
                          <w:top w:val="single" w:sz="4" w:space="0" w:color="auto"/>
                          <w:bottom w:val="single" w:sz="4" w:space="0" w:color="auto"/>
                        </w:tcBorders>
                        <w:shd w:val="clear" w:color="auto" w:fill="F2F2F2" w:themeFill="background1" w:themeFillShade="F2"/>
                      </w:tcPr>
                      <w:p w14:paraId="448E2A79" w14:textId="387C4E0D" w:rsidR="00491955" w:rsidRPr="00457355" w:rsidRDefault="00AA7390"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5DC48E41" w14:textId="77777777" w:rsidTr="00404A03">
        <w:tc>
          <w:tcPr>
            <w:tcW w:w="9350" w:type="dxa"/>
            <w:tcBorders>
              <w:top w:val="single" w:sz="4" w:space="0" w:color="auto"/>
              <w:left w:val="nil"/>
              <w:bottom w:val="nil"/>
              <w:right w:val="nil"/>
            </w:tcBorders>
          </w:tcPr>
          <w:p w14:paraId="2E0054DE"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7F2DBB89" w14:textId="77777777" w:rsidTr="00404A03">
        <w:tc>
          <w:tcPr>
            <w:tcW w:w="9350" w:type="dxa"/>
            <w:tcBorders>
              <w:top w:val="nil"/>
              <w:left w:val="nil"/>
              <w:bottom w:val="single" w:sz="4" w:space="0" w:color="auto"/>
              <w:right w:val="nil"/>
            </w:tcBorders>
          </w:tcPr>
          <w:p w14:paraId="58924A00" w14:textId="1BBA3599" w:rsidR="00491955" w:rsidRPr="00264F2A" w:rsidRDefault="00491955" w:rsidP="00404A03">
            <w:pPr>
              <w:spacing w:after="120"/>
              <w:rPr>
                <w:color w:val="002060"/>
                <w:sz w:val="22"/>
                <w:szCs w:val="22"/>
                <w:lang w:val="en-US"/>
              </w:rPr>
            </w:pPr>
            <w:r w:rsidRPr="00264F2A">
              <w:rPr>
                <w:b/>
                <w:bCs/>
                <w:color w:val="002060"/>
                <w:sz w:val="22"/>
                <w:szCs w:val="22"/>
                <w:lang w:val="en-US"/>
              </w:rPr>
              <w:t>Gender, Youth &amp; Inclusion</w:t>
            </w:r>
          </w:p>
        </w:tc>
      </w:tr>
      <w:sdt>
        <w:sdtPr>
          <w:rPr>
            <w:color w:val="0070C0"/>
            <w:sz w:val="22"/>
            <w:szCs w:val="22"/>
            <w:lang w:val="en-US"/>
          </w:rPr>
          <w:id w:val="-717512385"/>
          <w15:repeatingSection/>
        </w:sdtPr>
        <w:sdtContent>
          <w:sdt>
            <w:sdtPr>
              <w:rPr>
                <w:color w:val="0070C0"/>
                <w:sz w:val="22"/>
                <w:szCs w:val="22"/>
                <w:lang w:val="en-US"/>
              </w:rPr>
              <w:id w:val="1525281954"/>
              <w:placeholder>
                <w:docPart w:val="88EBDB6A3FE3419EAF19BE7214EBBACF"/>
              </w:placeholder>
              <w15:repeatingSectionItem/>
            </w:sdtPr>
            <w:sdtContent>
              <w:tr w:rsidR="00491955" w:rsidRPr="00457355" w14:paraId="13BA1C46" w14:textId="77777777" w:rsidTr="00491955">
                <w:sdt>
                  <w:sdtPr>
                    <w:rPr>
                      <w:color w:val="0070C0"/>
                      <w:sz w:val="22"/>
                      <w:szCs w:val="22"/>
                      <w:lang w:val="en-US"/>
                    </w:rPr>
                    <w:id w:val="1490447860"/>
                    <w:placeholder>
                      <w:docPart w:val="11C9FC83180D4AE9B3380CC346DD38C2"/>
                    </w:placeholder>
                    <w:showingPlcHdr/>
                    <w:comboBox>
                      <w:listItem w:value="Choose an item."/>
                      <w:listItem w:displayText="SO1: Recognition of women, youth and marginalized groups as legitimate actors in food systems and their transformation." w:value="SO1: Recognition of women, youth and marginalized groups as legitimate actors in food systems and their transformation."/>
                      <w:listItem w:displayText="SO2: Equitable representation, participation, voice and influence in change processes." w:value="SO2: Equitable representation, participation, voice and influence in change processes."/>
                      <w:listItem w:displayText="SO3: Equitable distribution of resources, costs and benefits among women and men in food systems." w:value="SO3: Equitable distribution of resources, costs and benefits among women and men in food systems."/>
                    </w:comboBox>
                  </w:sdtPr>
                  <w:sdtContent>
                    <w:tc>
                      <w:tcPr>
                        <w:tcW w:w="9350" w:type="dxa"/>
                        <w:tcBorders>
                          <w:top w:val="single" w:sz="4" w:space="0" w:color="auto"/>
                          <w:bottom w:val="single" w:sz="4" w:space="0" w:color="auto"/>
                        </w:tcBorders>
                        <w:shd w:val="clear" w:color="auto" w:fill="F2F2F2" w:themeFill="background1" w:themeFillShade="F2"/>
                      </w:tcPr>
                      <w:p w14:paraId="1880794C" w14:textId="30085146" w:rsidR="00491955" w:rsidRPr="00457355" w:rsidRDefault="00AA7390" w:rsidP="00404A03">
                        <w:pPr>
                          <w:spacing w:after="120"/>
                          <w:rPr>
                            <w:color w:val="0070C0"/>
                            <w:sz w:val="22"/>
                            <w:szCs w:val="22"/>
                            <w:lang w:val="en-US"/>
                          </w:rPr>
                        </w:pPr>
                        <w:r w:rsidRPr="009D73CA">
                          <w:rPr>
                            <w:rStyle w:val="PlaceholderText"/>
                            <w:i/>
                            <w:iCs/>
                            <w:color w:val="747474" w:themeColor="background2" w:themeShade="80"/>
                            <w:sz w:val="22"/>
                            <w:szCs w:val="22"/>
                          </w:rPr>
                          <w:t>Choose an item.</w:t>
                        </w:r>
                      </w:p>
                    </w:tc>
                  </w:sdtContent>
                </w:sdt>
              </w:tr>
            </w:sdtContent>
          </w:sdt>
        </w:sdtContent>
      </w:sdt>
      <w:tr w:rsidR="00491955" w14:paraId="2BA7A088" w14:textId="77777777" w:rsidTr="00404A03">
        <w:tc>
          <w:tcPr>
            <w:tcW w:w="9350" w:type="dxa"/>
            <w:tcBorders>
              <w:top w:val="single" w:sz="4" w:space="0" w:color="auto"/>
              <w:left w:val="nil"/>
              <w:bottom w:val="nil"/>
              <w:right w:val="nil"/>
            </w:tcBorders>
          </w:tcPr>
          <w:p w14:paraId="65DB5DBA"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bl>
    <w:p w14:paraId="670644FB" w14:textId="41FEAF24" w:rsidR="00D021C1" w:rsidRDefault="00D021C1" w:rsidP="00D021C1">
      <w:pPr>
        <w:spacing w:before="120" w:after="120" w:line="240" w:lineRule="auto"/>
        <w:jc w:val="both"/>
        <w:rPr>
          <w:i/>
          <w:iCs/>
          <w:color w:val="275317" w:themeColor="accent6" w:themeShade="80"/>
          <w:lang w:val="en-US"/>
        </w:rPr>
      </w:pPr>
      <w:r w:rsidRPr="00D304B4">
        <w:rPr>
          <w:i/>
          <w:iCs/>
          <w:color w:val="3A7C22" w:themeColor="accent6" w:themeShade="BF"/>
          <w:lang w:val="en-US"/>
        </w:rPr>
        <w:t>[</w:t>
      </w:r>
      <w:r w:rsidRPr="008F7947">
        <w:rPr>
          <w:b/>
          <w:bCs/>
          <w:i/>
          <w:iCs/>
          <w:color w:val="3A7C22" w:themeColor="accent6" w:themeShade="BF"/>
          <w:lang w:val="en-US"/>
        </w:rPr>
        <w:t>Note</w:t>
      </w:r>
      <w:r w:rsidRPr="00D304B4">
        <w:rPr>
          <w:i/>
          <w:iCs/>
          <w:color w:val="3A7C22" w:themeColor="accent6" w:themeShade="BF"/>
          <w:lang w:val="en-US"/>
        </w:rPr>
        <w:t xml:space="preserve">: The full text of some </w:t>
      </w:r>
      <w:r>
        <w:rPr>
          <w:i/>
          <w:iCs/>
          <w:color w:val="3A7C22" w:themeColor="accent6" w:themeShade="BF"/>
          <w:lang w:val="en-US"/>
        </w:rPr>
        <w:t>strategic outcome or objective statements</w:t>
      </w:r>
      <w:r w:rsidRPr="00D304B4">
        <w:rPr>
          <w:i/>
          <w:iCs/>
          <w:color w:val="3A7C22" w:themeColor="accent6" w:themeShade="BF"/>
          <w:lang w:val="en-US"/>
        </w:rPr>
        <w:t xml:space="preserve"> may be </w:t>
      </w:r>
      <w:r>
        <w:rPr>
          <w:i/>
          <w:iCs/>
          <w:color w:val="3A7C22" w:themeColor="accent6" w:themeShade="BF"/>
          <w:lang w:val="en-US"/>
        </w:rPr>
        <w:t>in</w:t>
      </w:r>
      <w:r w:rsidRPr="00D304B4">
        <w:rPr>
          <w:i/>
          <w:iCs/>
          <w:color w:val="3A7C22" w:themeColor="accent6" w:themeShade="BF"/>
          <w:lang w:val="en-US"/>
        </w:rPr>
        <w:t xml:space="preserve">complete </w:t>
      </w:r>
      <w:r>
        <w:rPr>
          <w:i/>
          <w:iCs/>
          <w:color w:val="3A7C22" w:themeColor="accent6" w:themeShade="BF"/>
          <w:lang w:val="en-US"/>
        </w:rPr>
        <w:t>when selected</w:t>
      </w:r>
      <w:r w:rsidRPr="00D304B4">
        <w:rPr>
          <w:i/>
          <w:iCs/>
          <w:color w:val="3A7C22" w:themeColor="accent6" w:themeShade="BF"/>
          <w:lang w:val="en-US"/>
        </w:rPr>
        <w:t xml:space="preserve"> because of the word limit in the dropdown list content control. However, you can type the missing texts to complete the statement after the option has been selected.</w:t>
      </w:r>
      <w:r w:rsidR="00EC0EB2">
        <w:rPr>
          <w:i/>
          <w:iCs/>
          <w:color w:val="3A7C22" w:themeColor="accent6" w:themeShade="BF"/>
          <w:lang w:val="en-US"/>
        </w:rPr>
        <w:t xml:space="preserve"> </w:t>
      </w:r>
      <w:r w:rsidR="00EC0EB2" w:rsidRPr="00EC0EB2">
        <w:rPr>
          <w:i/>
          <w:iCs/>
          <w:color w:val="3A7C22" w:themeColor="accent6" w:themeShade="BF"/>
          <w:lang w:val="en-US"/>
        </w:rPr>
        <w:t xml:space="preserve">You can access the complete list </w:t>
      </w:r>
      <w:hyperlink r:id="rId15" w:tgtFrame="_blank" w:history="1">
        <w:r w:rsidR="00EC0EB2" w:rsidRPr="00EC0EB2">
          <w:rPr>
            <w:rStyle w:val="Hyperlink"/>
            <w:b/>
            <w:bCs/>
            <w:i/>
            <w:iCs/>
            <w:lang w:val="en-US"/>
          </w:rPr>
          <w:t>here</w:t>
        </w:r>
      </w:hyperlink>
      <w:r w:rsidR="00EC0EB2" w:rsidRPr="00EC0EB2">
        <w:rPr>
          <w:i/>
          <w:iCs/>
          <w:color w:val="3A7C22" w:themeColor="accent6" w:themeShade="BF"/>
          <w:lang w:val="en-US"/>
        </w:rPr>
        <w:t>.</w:t>
      </w:r>
      <w:r w:rsidRPr="00D304B4">
        <w:rPr>
          <w:i/>
          <w:iCs/>
          <w:color w:val="3A7C22" w:themeColor="accent6" w:themeShade="BF"/>
          <w:lang w:val="en-US"/>
        </w:rPr>
        <w:t>]</w:t>
      </w:r>
    </w:p>
    <w:p w14:paraId="58C653D4" w14:textId="77777777" w:rsidR="00491955" w:rsidRDefault="00491955" w:rsidP="00491955">
      <w:pPr>
        <w:spacing w:after="120" w:line="240" w:lineRule="auto"/>
        <w:rPr>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14:paraId="24B5C12A" w14:textId="77777777" w:rsidTr="00404A03">
        <w:tc>
          <w:tcPr>
            <w:tcW w:w="9350" w:type="dxa"/>
            <w:tcBorders>
              <w:bottom w:val="single" w:sz="4" w:space="0" w:color="auto"/>
            </w:tcBorders>
          </w:tcPr>
          <w:p w14:paraId="4B8ABE5D" w14:textId="77777777" w:rsidR="00491955" w:rsidRPr="00C163EB" w:rsidRDefault="00491955" w:rsidP="00404A03">
            <w:pPr>
              <w:pStyle w:val="ListParagraph"/>
              <w:numPr>
                <w:ilvl w:val="0"/>
                <w:numId w:val="4"/>
              </w:numPr>
              <w:spacing w:after="120"/>
              <w:rPr>
                <w:sz w:val="22"/>
                <w:szCs w:val="22"/>
                <w:lang w:val="en-US"/>
              </w:rPr>
            </w:pPr>
            <w:r>
              <w:rPr>
                <w:b/>
                <w:bCs/>
                <w:sz w:val="28"/>
                <w:szCs w:val="28"/>
                <w:lang w:val="en-US"/>
              </w:rPr>
              <w:t>Maturity of Change Reported</w:t>
            </w:r>
          </w:p>
        </w:tc>
      </w:tr>
      <w:sdt>
        <w:sdtPr>
          <w:rPr>
            <w:color w:val="0070C0"/>
            <w:sz w:val="22"/>
            <w:szCs w:val="22"/>
            <w:lang w:val="en-US"/>
          </w:rPr>
          <w:id w:val="2128968289"/>
          <w15:repeatingSection/>
        </w:sdtPr>
        <w:sdtContent>
          <w:sdt>
            <w:sdtPr>
              <w:rPr>
                <w:color w:val="0070C0"/>
                <w:sz w:val="22"/>
                <w:szCs w:val="22"/>
                <w:lang w:val="en-US"/>
              </w:rPr>
              <w:id w:val="699358223"/>
              <w:placeholder>
                <w:docPart w:val="9B82FA69DD444F7EA5BF68F8E90E26B9"/>
              </w:placeholder>
              <w15:repeatingSectionItem/>
            </w:sdtPr>
            <w:sdtContent>
              <w:tr w:rsidR="00491955" w:rsidRPr="002637B9" w14:paraId="4827DC9A" w14:textId="77777777" w:rsidTr="00491955">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037C1" w14:textId="00C4326D" w:rsidR="00491955" w:rsidRPr="002637B9" w:rsidRDefault="00000000" w:rsidP="00404A03">
                    <w:pPr>
                      <w:tabs>
                        <w:tab w:val="center" w:pos="4567"/>
                      </w:tabs>
                      <w:spacing w:after="120"/>
                      <w:rPr>
                        <w:color w:val="0070C0"/>
                        <w:sz w:val="22"/>
                        <w:szCs w:val="22"/>
                        <w:lang w:val="en-US"/>
                      </w:rPr>
                    </w:pPr>
                    <w:sdt>
                      <w:sdtPr>
                        <w:rPr>
                          <w:color w:val="0070C0"/>
                          <w:sz w:val="22"/>
                          <w:szCs w:val="22"/>
                          <w:lang w:val="en-US"/>
                        </w:rPr>
                        <w:alias w:val="Select one."/>
                        <w:tag w:val="Select one."/>
                        <w:id w:val="287632576"/>
                        <w:placeholder>
                          <w:docPart w:val="3BDA165FE19145F8B7409132D354CA1E"/>
                        </w:placeholder>
                        <w:showingPlcHdr/>
                        <w:dropDownList>
                          <w:listItem w:value="Choose an item."/>
                          <w:listItem w:displayText="Level 1: Discourse/behavior changes (Sphere of Influence)" w:value="Level 1: Discourse/behavior changes (Sphere of Influence)"/>
                          <w:listItem w:displayText="Level 2: Policy and/or in-practice changes (Sphere of Influence)" w:value="Level 2: Policy and/or in-practice changes (Sphere of Influence)"/>
                          <w:listItem w:displayText="Level 3: Adoption or impact at scale (Sphere of Interest)" w:value="Level 3: Adoption or impact at scale (Sphere of Interest)"/>
                        </w:dropDownList>
                      </w:sdtPr>
                      <w:sdtContent>
                        <w:r w:rsidR="000F2C6E" w:rsidRPr="009D73CA">
                          <w:rPr>
                            <w:rStyle w:val="PlaceholderText"/>
                            <w:i/>
                            <w:iCs/>
                            <w:color w:val="747474" w:themeColor="background2" w:themeShade="80"/>
                            <w:sz w:val="22"/>
                            <w:szCs w:val="22"/>
                          </w:rPr>
                          <w:t>Choose an item.</w:t>
                        </w:r>
                      </w:sdtContent>
                    </w:sdt>
                    <w:r w:rsidR="00491955" w:rsidRPr="002637B9">
                      <w:rPr>
                        <w:color w:val="0070C0"/>
                        <w:sz w:val="22"/>
                        <w:szCs w:val="22"/>
                        <w:lang w:val="en-US"/>
                      </w:rPr>
                      <w:tab/>
                    </w:r>
                  </w:p>
                </w:tc>
              </w:tr>
            </w:sdtContent>
          </w:sdt>
        </w:sdtContent>
      </w:sdt>
    </w:tbl>
    <w:p w14:paraId="3C46D297" w14:textId="57EF29FF" w:rsidR="00491955" w:rsidRDefault="005017C4" w:rsidP="005017C4">
      <w:pPr>
        <w:spacing w:before="120" w:after="120" w:line="240" w:lineRule="auto"/>
        <w:rPr>
          <w:i/>
          <w:iCs/>
          <w:color w:val="0070C0"/>
          <w:sz w:val="22"/>
          <w:szCs w:val="22"/>
          <w:lang w:val="en-US"/>
        </w:rPr>
      </w:pPr>
      <w:r w:rsidRPr="005017C4">
        <w:rPr>
          <w:i/>
          <w:iCs/>
          <w:color w:val="3A7C22" w:themeColor="accent6" w:themeShade="BF"/>
          <w:sz w:val="22"/>
          <w:szCs w:val="22"/>
          <w:lang w:val="en-US"/>
        </w:rPr>
        <w:t xml:space="preserve">You can find good examples of changes under each Maturity Level </w:t>
      </w:r>
      <w:hyperlink r:id="rId16" w:history="1">
        <w:r w:rsidRPr="005017C4">
          <w:rPr>
            <w:rStyle w:val="Hyperlink"/>
            <w:b/>
            <w:bCs/>
            <w:i/>
            <w:iCs/>
            <w:sz w:val="22"/>
            <w:szCs w:val="22"/>
          </w:rPr>
          <w:t>here</w:t>
        </w:r>
      </w:hyperlink>
      <w:r w:rsidRPr="005017C4">
        <w:rPr>
          <w:i/>
          <w:iCs/>
          <w:color w:val="0070C0"/>
          <w:sz w:val="22"/>
          <w:szCs w:val="22"/>
          <w:lang w:val="en-US"/>
        </w:rPr>
        <w:t>.</w:t>
      </w:r>
    </w:p>
    <w:p w14:paraId="4A0C6608" w14:textId="77777777" w:rsidR="005017C4" w:rsidRPr="005017C4" w:rsidRDefault="005017C4" w:rsidP="005017C4">
      <w:pPr>
        <w:spacing w:before="120" w:after="120" w:line="240" w:lineRule="auto"/>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14:paraId="07CE3B31" w14:textId="77777777" w:rsidTr="00404A03">
        <w:tc>
          <w:tcPr>
            <w:tcW w:w="9350" w:type="dxa"/>
            <w:tcBorders>
              <w:bottom w:val="single" w:sz="4" w:space="0" w:color="auto"/>
            </w:tcBorders>
          </w:tcPr>
          <w:p w14:paraId="0409D21C" w14:textId="77777777" w:rsidR="00491955" w:rsidRPr="00C163EB" w:rsidRDefault="00491955" w:rsidP="00404A03">
            <w:pPr>
              <w:pStyle w:val="ListParagraph"/>
              <w:numPr>
                <w:ilvl w:val="0"/>
                <w:numId w:val="4"/>
              </w:numPr>
              <w:spacing w:after="120"/>
              <w:rPr>
                <w:sz w:val="22"/>
                <w:szCs w:val="22"/>
                <w:lang w:val="en-US"/>
              </w:rPr>
            </w:pPr>
            <w:r>
              <w:rPr>
                <w:b/>
                <w:bCs/>
                <w:sz w:val="28"/>
                <w:szCs w:val="28"/>
                <w:lang w:val="en-US"/>
              </w:rPr>
              <w:t>Geographic Scope</w:t>
            </w:r>
          </w:p>
        </w:tc>
      </w:tr>
      <w:tr w:rsidR="00491955" w14:paraId="511B375F" w14:textId="77777777" w:rsidTr="00491955">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17110" w14:textId="162C8DA4" w:rsidR="00491955" w:rsidRDefault="00000000" w:rsidP="00404A03">
            <w:pPr>
              <w:tabs>
                <w:tab w:val="center" w:pos="4567"/>
              </w:tabs>
              <w:spacing w:after="120"/>
              <w:rPr>
                <w:sz w:val="22"/>
                <w:szCs w:val="22"/>
                <w:lang w:val="en-US"/>
              </w:rPr>
            </w:pPr>
            <w:sdt>
              <w:sdtPr>
                <w:rPr>
                  <w:sz w:val="22"/>
                  <w:szCs w:val="22"/>
                  <w:lang w:val="en-US"/>
                </w:rPr>
                <w:alias w:val="Select one."/>
                <w:tag w:val="Select one."/>
                <w:id w:val="-547993178"/>
                <w:placeholder>
                  <w:docPart w:val="047D0359374D49AF9E40E21F3C84C226"/>
                </w:placeholder>
                <w:showingPlcHdr/>
                <w:dropDownList>
                  <w:listItem w:value="Choose an item."/>
                  <w:listItem w:displayText="Global" w:value="Global"/>
                  <w:listItem w:displayText="Multi-region" w:value="Multi-region"/>
                  <w:listItem w:displayText="Multi-country" w:value="Multi-country"/>
                  <w:listItem w:displayText="Regional" w:value="Regional"/>
                  <w:listItem w:displayText="Sub-regional" w:value="Sub-regional"/>
                  <w:listItem w:displayText="National" w:value="National"/>
                  <w:listItem w:displayText="Sub-national" w:value="Sub-national"/>
                </w:dropDownList>
              </w:sdtPr>
              <w:sdtContent>
                <w:r w:rsidR="000F2C6E" w:rsidRPr="009D73CA">
                  <w:rPr>
                    <w:rStyle w:val="PlaceholderText"/>
                    <w:i/>
                    <w:iCs/>
                    <w:color w:val="747474" w:themeColor="background2" w:themeShade="80"/>
                    <w:sz w:val="22"/>
                    <w:szCs w:val="22"/>
                  </w:rPr>
                  <w:t>Choose an item.</w:t>
                </w:r>
              </w:sdtContent>
            </w:sdt>
            <w:r w:rsidR="00491955">
              <w:rPr>
                <w:sz w:val="22"/>
                <w:szCs w:val="22"/>
                <w:lang w:val="en-US"/>
              </w:rPr>
              <w:tab/>
            </w:r>
          </w:p>
        </w:tc>
      </w:tr>
    </w:tbl>
    <w:p w14:paraId="1C281912" w14:textId="77777777" w:rsidR="00491955" w:rsidRPr="003B36AE" w:rsidRDefault="00491955" w:rsidP="00491955">
      <w:pPr>
        <w:spacing w:after="120" w:line="240" w:lineRule="auto"/>
        <w:rPr>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066275" w14:paraId="18943947" w14:textId="77777777" w:rsidTr="00404A03">
        <w:tc>
          <w:tcPr>
            <w:tcW w:w="9350" w:type="dxa"/>
            <w:tcBorders>
              <w:bottom w:val="single" w:sz="4" w:space="0" w:color="auto"/>
            </w:tcBorders>
          </w:tcPr>
          <w:p w14:paraId="49568E0C" w14:textId="77777777" w:rsidR="00491955" w:rsidRPr="00066275" w:rsidRDefault="00491955" w:rsidP="00404A03">
            <w:pPr>
              <w:spacing w:after="120"/>
              <w:rPr>
                <w:b/>
                <w:bCs/>
                <w:sz w:val="22"/>
                <w:szCs w:val="22"/>
                <w:lang w:val="en-US"/>
              </w:rPr>
            </w:pPr>
            <w:r>
              <w:rPr>
                <w:b/>
                <w:bCs/>
                <w:sz w:val="22"/>
                <w:szCs w:val="22"/>
                <w:lang w:val="en-US"/>
              </w:rPr>
              <w:t>Specify the</w:t>
            </w:r>
            <w:r w:rsidRPr="00066275">
              <w:rPr>
                <w:b/>
                <w:bCs/>
                <w:sz w:val="22"/>
                <w:szCs w:val="22"/>
                <w:lang w:val="en-US"/>
              </w:rPr>
              <w:t xml:space="preserve"> regions/countries </w:t>
            </w:r>
            <w:r>
              <w:rPr>
                <w:b/>
                <w:bCs/>
                <w:sz w:val="22"/>
                <w:szCs w:val="22"/>
                <w:lang w:val="en-US"/>
              </w:rPr>
              <w:t>where the outcome/impact case occurred</w:t>
            </w:r>
            <w:r w:rsidRPr="00066275">
              <w:rPr>
                <w:b/>
                <w:bCs/>
                <w:sz w:val="22"/>
                <w:szCs w:val="22"/>
                <w:lang w:val="en-US"/>
              </w:rPr>
              <w:t>:</w:t>
            </w:r>
          </w:p>
        </w:tc>
      </w:tr>
      <w:tr w:rsidR="00491955" w:rsidRPr="00561084" w14:paraId="2EFC562F" w14:textId="77777777" w:rsidTr="00491955">
        <w:sdt>
          <w:sdtPr>
            <w:rPr>
              <w:color w:val="0070C0"/>
              <w:sz w:val="22"/>
              <w:szCs w:val="22"/>
              <w:lang w:val="en-US"/>
            </w:rPr>
            <w:id w:val="-504483"/>
            <w:lock w:val="sdtLocked"/>
            <w:placeholder>
              <w:docPart w:val="E9CA5211250D4F03939F6D6FEAAD24AE"/>
            </w:placeholder>
            <w:showingPlcHdr/>
          </w:sdtPr>
          <w:sdtContent>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6273F" w14:textId="1A0EA62F" w:rsidR="00491955" w:rsidRPr="00561084" w:rsidRDefault="00A2094A" w:rsidP="00404A03">
                <w:pPr>
                  <w:spacing w:after="120"/>
                  <w:rPr>
                    <w:color w:val="0070C0"/>
                    <w:sz w:val="22"/>
                    <w:szCs w:val="22"/>
                    <w:lang w:val="en-US"/>
                  </w:rPr>
                </w:pPr>
                <w:r w:rsidRPr="00A2094A">
                  <w:rPr>
                    <w:rStyle w:val="PlaceholderText"/>
                    <w:i/>
                    <w:iCs/>
                  </w:rPr>
                  <w:t>Click or tap here to enter text.</w:t>
                </w:r>
              </w:p>
            </w:tc>
          </w:sdtContent>
        </w:sdt>
      </w:tr>
      <w:tr w:rsidR="00491955" w:rsidRPr="007A22AF" w14:paraId="3AF129F2" w14:textId="77777777" w:rsidTr="00404A03">
        <w:tc>
          <w:tcPr>
            <w:tcW w:w="9350" w:type="dxa"/>
            <w:tcBorders>
              <w:top w:val="single" w:sz="4" w:space="0" w:color="auto"/>
              <w:bottom w:val="single" w:sz="4" w:space="0" w:color="auto"/>
            </w:tcBorders>
          </w:tcPr>
          <w:p w14:paraId="218308B1" w14:textId="77777777" w:rsidR="00491955" w:rsidRPr="007A22AF" w:rsidRDefault="00491955" w:rsidP="00404A03">
            <w:pPr>
              <w:spacing w:after="120"/>
              <w:rPr>
                <w:b/>
                <w:bCs/>
                <w:sz w:val="22"/>
                <w:szCs w:val="22"/>
                <w:lang w:val="en-US"/>
              </w:rPr>
            </w:pPr>
            <w:r w:rsidRPr="007A22AF">
              <w:rPr>
                <w:b/>
                <w:bCs/>
                <w:sz w:val="22"/>
                <w:szCs w:val="22"/>
                <w:lang w:val="en-US"/>
              </w:rPr>
              <w:t>Comments:</w:t>
            </w:r>
          </w:p>
        </w:tc>
      </w:tr>
      <w:tr w:rsidR="00491955" w:rsidRPr="00561084" w14:paraId="2D8C1334" w14:textId="77777777" w:rsidTr="00491955">
        <w:sdt>
          <w:sdtPr>
            <w:rPr>
              <w:color w:val="0070C0"/>
              <w:sz w:val="22"/>
              <w:szCs w:val="22"/>
              <w:lang w:val="en-US"/>
            </w:rPr>
            <w:id w:val="-515767717"/>
            <w:lock w:val="sdtLocked"/>
            <w:placeholder>
              <w:docPart w:val="A4F29C00D91E448086C05200634E579C"/>
            </w:placeholder>
            <w:showingPlcHdr/>
          </w:sdtPr>
          <w:sdtContent>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2F2DE" w14:textId="5852CC80" w:rsidR="00491955" w:rsidRDefault="00A2094A" w:rsidP="00404A03">
                <w:pPr>
                  <w:spacing w:after="120"/>
                  <w:rPr>
                    <w:color w:val="0070C0"/>
                    <w:sz w:val="22"/>
                    <w:szCs w:val="22"/>
                    <w:lang w:val="en-US"/>
                  </w:rPr>
                </w:pPr>
                <w:r w:rsidRPr="00A2094A">
                  <w:rPr>
                    <w:rStyle w:val="PlaceholderText"/>
                    <w:i/>
                    <w:iCs/>
                    <w:color w:val="747474" w:themeColor="background2" w:themeShade="80"/>
                  </w:rPr>
                  <w:t>Click or tap here to enter text.</w:t>
                </w:r>
              </w:p>
            </w:tc>
          </w:sdtContent>
        </w:sdt>
      </w:tr>
    </w:tbl>
    <w:p w14:paraId="71C98296" w14:textId="7D235A0C" w:rsidR="00491955" w:rsidRDefault="006D1CA1" w:rsidP="006D1CA1">
      <w:pPr>
        <w:spacing w:before="120" w:after="120" w:line="240" w:lineRule="auto"/>
        <w:rPr>
          <w:i/>
          <w:iCs/>
          <w:color w:val="0070C0"/>
          <w:sz w:val="22"/>
          <w:szCs w:val="22"/>
          <w:lang w:val="en-US"/>
        </w:rPr>
      </w:pPr>
      <w:r w:rsidRPr="002C7E04">
        <w:rPr>
          <w:i/>
          <w:iCs/>
          <w:color w:val="3A7C22" w:themeColor="accent6" w:themeShade="BF"/>
          <w:sz w:val="22"/>
          <w:szCs w:val="22"/>
          <w:lang w:val="en-US"/>
        </w:rPr>
        <w:t xml:space="preserve">You can find good examples from previous OICRs </w:t>
      </w:r>
      <w:hyperlink r:id="rId17" w:history="1">
        <w:r w:rsidRPr="002C7E04">
          <w:rPr>
            <w:rStyle w:val="Hyperlink"/>
            <w:b/>
            <w:bCs/>
            <w:i/>
            <w:iCs/>
            <w:sz w:val="22"/>
            <w:szCs w:val="22"/>
          </w:rPr>
          <w:t>here</w:t>
        </w:r>
      </w:hyperlink>
      <w:r w:rsidRPr="002C7E04">
        <w:rPr>
          <w:i/>
          <w:iCs/>
          <w:color w:val="0070C0"/>
          <w:sz w:val="22"/>
          <w:szCs w:val="22"/>
          <w:lang w:val="en-US"/>
        </w:rPr>
        <w:t>.</w:t>
      </w:r>
    </w:p>
    <w:p w14:paraId="29E00CAD" w14:textId="77777777" w:rsidR="002C7E04" w:rsidRPr="002C7E04" w:rsidRDefault="002C7E04" w:rsidP="006D1CA1">
      <w:pPr>
        <w:spacing w:before="120" w:after="120" w:line="240" w:lineRule="auto"/>
        <w:rPr>
          <w:sz w:val="20"/>
          <w:szCs w:val="20"/>
          <w:lang w:val="en-US"/>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91955" w:rsidRPr="00666141" w14:paraId="5332DB09" w14:textId="77777777" w:rsidTr="00404A03">
        <w:tc>
          <w:tcPr>
            <w:tcW w:w="9356" w:type="dxa"/>
            <w:tcBorders>
              <w:bottom w:val="single" w:sz="4" w:space="0" w:color="auto"/>
            </w:tcBorders>
          </w:tcPr>
          <w:p w14:paraId="5AA3A662" w14:textId="77777777" w:rsidR="00491955" w:rsidRPr="00666141" w:rsidRDefault="00491955" w:rsidP="00404A03">
            <w:pPr>
              <w:pStyle w:val="Heading3"/>
              <w:numPr>
                <w:ilvl w:val="0"/>
                <w:numId w:val="4"/>
              </w:numPr>
              <w:spacing w:before="0" w:after="120"/>
              <w:ind w:left="357" w:hanging="357"/>
              <w:rPr>
                <w:b/>
                <w:bCs/>
                <w:lang w:val="en-US"/>
              </w:rPr>
            </w:pPr>
            <w:r>
              <w:rPr>
                <w:b/>
                <w:bCs/>
                <w:lang w:val="en-US"/>
              </w:rPr>
              <w:t>Key External Partner Contributors</w:t>
            </w:r>
          </w:p>
        </w:tc>
      </w:tr>
      <w:tr w:rsidR="00491955" w:rsidRPr="00FB3FF0" w14:paraId="2AEDC28B" w14:textId="77777777" w:rsidTr="00E337AE">
        <w:trPr>
          <w:trHeight w:val="317"/>
        </w:trPr>
        <w:sdt>
          <w:sdtPr>
            <w:rPr>
              <w:color w:val="0070C0"/>
              <w:sz w:val="22"/>
              <w:szCs w:val="22"/>
              <w:lang w:val="en-US"/>
            </w:rPr>
            <w:id w:val="217946257"/>
            <w:placeholder>
              <w:docPart w:val="59FF3183565E4B6A925606AA6DD2D0D0"/>
            </w:placeholder>
          </w:sdtPr>
          <w:sdtContent>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color w:val="0070C0"/>
                    <w:sz w:val="22"/>
                    <w:szCs w:val="22"/>
                    <w:lang w:val="en-US"/>
                  </w:rPr>
                  <w:id w:val="-258528464"/>
                  <w15:repeatingSection/>
                </w:sdtPr>
                <w:sdtContent>
                  <w:sdt>
                    <w:sdtPr>
                      <w:rPr>
                        <w:color w:val="0070C0"/>
                        <w:sz w:val="22"/>
                        <w:szCs w:val="22"/>
                        <w:lang w:val="en-US"/>
                      </w:rPr>
                      <w:id w:val="1851835098"/>
                      <w:placeholder>
                        <w:docPart w:val="B207919581034784A57CE9A3E1F886E1"/>
                      </w:placeholder>
                      <w:showingPlcHdr/>
                      <w15:repeatingSectionItem/>
                    </w:sdtPr>
                    <w:sdtContent>
                      <w:p w14:paraId="5150FC59" w14:textId="45967322" w:rsidR="00491955" w:rsidRPr="00E337AE" w:rsidRDefault="000F0BDD" w:rsidP="00E337AE">
                        <w:pPr>
                          <w:spacing w:before="120" w:after="120"/>
                          <w:jc w:val="both"/>
                          <w:rPr>
                            <w:i/>
                            <w:iCs/>
                            <w:color w:val="808080" w:themeColor="background1" w:themeShade="80"/>
                            <w:sz w:val="28"/>
                            <w:szCs w:val="28"/>
                            <w:lang w:val="en-US"/>
                          </w:rPr>
                        </w:pPr>
                        <w:r w:rsidRPr="00E337AE">
                          <w:rPr>
                            <w:rStyle w:val="PlaceholderText"/>
                            <w:i/>
                            <w:iCs/>
                            <w:sz w:val="20"/>
                            <w:szCs w:val="20"/>
                          </w:rPr>
                          <w:t>Please enter Partners’ names in separate rows.</w:t>
                        </w:r>
                        <w:r w:rsidR="002568EF" w:rsidRPr="00E337AE">
                          <w:rPr>
                            <w:b/>
                            <w:bCs/>
                            <w:i/>
                            <w:iCs/>
                            <w:color w:val="3A7C22" w:themeColor="accent6" w:themeShade="BF"/>
                            <w:sz w:val="20"/>
                            <w:szCs w:val="20"/>
                            <w:lang w:val="en-US"/>
                          </w:rPr>
                          <w:t xml:space="preserve"> </w:t>
                        </w:r>
                        <w:r w:rsidR="002568EF" w:rsidRPr="00E337AE">
                          <w:rPr>
                            <w:i/>
                            <w:iCs/>
                            <w:color w:val="808080" w:themeColor="background1" w:themeShade="80"/>
                            <w:sz w:val="20"/>
                            <w:szCs w:val="20"/>
                            <w:lang w:val="en-US"/>
                          </w:rPr>
                          <w:t>Other CGIAR centers should not be included in this list</w:t>
                        </w:r>
                        <w:r w:rsidR="002568EF" w:rsidRPr="00E337AE">
                          <w:rPr>
                            <w:i/>
                            <w:iCs/>
                            <w:color w:val="808080" w:themeColor="background1" w:themeShade="80"/>
                            <w:sz w:val="22"/>
                            <w:szCs w:val="22"/>
                            <w:lang w:val="en-US"/>
                          </w:rPr>
                          <w:t>.</w:t>
                        </w:r>
                      </w:p>
                    </w:sdtContent>
                  </w:sdt>
                </w:sdtContent>
              </w:sdt>
            </w:tc>
          </w:sdtContent>
        </w:sdt>
      </w:tr>
    </w:tbl>
    <w:p w14:paraId="0EC9E903" w14:textId="77777777" w:rsidR="00660B2A" w:rsidRPr="003E1F1E" w:rsidRDefault="00660B2A" w:rsidP="00660B2A">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p w14:paraId="42EC2C19" w14:textId="7F54D5D6" w:rsidR="0072378F" w:rsidRPr="00915372" w:rsidRDefault="0072378F" w:rsidP="0072378F">
      <w:pPr>
        <w:spacing w:before="120" w:after="120" w:line="240" w:lineRule="auto"/>
        <w:rPr>
          <w:i/>
          <w:iCs/>
          <w:color w:val="0070C0"/>
          <w:sz w:val="22"/>
          <w:szCs w:val="22"/>
          <w:highlight w:val="yellow"/>
        </w:rPr>
      </w:pPr>
      <w:r w:rsidRPr="00915372">
        <w:rPr>
          <w:i/>
          <w:iCs/>
          <w:color w:val="3A7C22" w:themeColor="accent6" w:themeShade="BF"/>
          <w:sz w:val="22"/>
          <w:szCs w:val="22"/>
          <w:lang w:val="en-US"/>
        </w:rPr>
        <w:t xml:space="preserve">You can find good examples from previous OICRs </w:t>
      </w:r>
      <w:hyperlink r:id="rId18" w:history="1">
        <w:r w:rsidRPr="00915372">
          <w:rPr>
            <w:rStyle w:val="Hyperlink"/>
            <w:b/>
            <w:bCs/>
            <w:i/>
            <w:iCs/>
            <w:sz w:val="22"/>
            <w:szCs w:val="22"/>
          </w:rPr>
          <w:t>here</w:t>
        </w:r>
      </w:hyperlink>
      <w:r w:rsidRPr="00915372">
        <w:rPr>
          <w:i/>
          <w:iCs/>
          <w:color w:val="0070C0"/>
          <w:sz w:val="22"/>
          <w:szCs w:val="22"/>
          <w:lang w:val="en-US"/>
        </w:rPr>
        <w:t>.</w:t>
      </w:r>
    </w:p>
    <w:p w14:paraId="7E4D0AA9" w14:textId="77777777" w:rsidR="00491955" w:rsidRPr="005D69D7" w:rsidRDefault="00491955" w:rsidP="002C7E04">
      <w:pPr>
        <w:spacing w:before="120" w:after="120" w:line="240" w:lineRule="auto"/>
        <w:rPr>
          <w:color w:val="002060"/>
          <w:sz w:val="22"/>
          <w:szCs w:val="22"/>
          <w:lang w:val="en-US"/>
        </w:rPr>
      </w:pPr>
    </w:p>
    <w:p w14:paraId="2B8CFFF8" w14:textId="604A7698" w:rsidR="00491955" w:rsidRPr="00CA4216" w:rsidRDefault="00832A50" w:rsidP="00832A50">
      <w:pPr>
        <w:pStyle w:val="ListParagraph"/>
        <w:numPr>
          <w:ilvl w:val="0"/>
          <w:numId w:val="4"/>
        </w:numPr>
        <w:spacing w:after="120" w:line="240" w:lineRule="auto"/>
        <w:rPr>
          <w:color w:val="002060"/>
          <w:sz w:val="10"/>
          <w:szCs w:val="10"/>
          <w:lang w:val="en-US"/>
        </w:rPr>
      </w:pPr>
      <w:r w:rsidRPr="00832A50">
        <w:rPr>
          <w:rFonts w:eastAsiaTheme="majorEastAsia" w:cstheme="majorBidi"/>
          <w:b/>
          <w:bCs/>
          <w:color w:val="0F4761" w:themeColor="accent1" w:themeShade="BF"/>
          <w:sz w:val="28"/>
          <w:szCs w:val="28"/>
          <w:lang w:val="en-US"/>
        </w:rPr>
        <w:t xml:space="preserve">Alliance Results that contributed </w:t>
      </w:r>
      <w:r w:rsidR="00D164AD">
        <w:rPr>
          <w:rFonts w:eastAsiaTheme="majorEastAsia" w:cstheme="majorBidi"/>
          <w:b/>
          <w:bCs/>
          <w:color w:val="0F4761" w:themeColor="accent1" w:themeShade="BF"/>
          <w:sz w:val="28"/>
          <w:szCs w:val="28"/>
          <w:lang w:val="en-US"/>
        </w:rPr>
        <w:t>or led to</w:t>
      </w:r>
      <w:r w:rsidRPr="00832A50">
        <w:rPr>
          <w:rFonts w:eastAsiaTheme="majorEastAsia" w:cstheme="majorBidi"/>
          <w:b/>
          <w:bCs/>
          <w:color w:val="0F4761" w:themeColor="accent1" w:themeShade="BF"/>
          <w:sz w:val="28"/>
          <w:szCs w:val="28"/>
          <w:lang w:val="en-US"/>
        </w:rPr>
        <w:t xml:space="preserve"> this outcome/impact</w:t>
      </w:r>
    </w:p>
    <w:p w14:paraId="0B1C6D18" w14:textId="77777777" w:rsidR="00CA4216" w:rsidRPr="00674982" w:rsidRDefault="00CA4216" w:rsidP="00CA4216">
      <w:pPr>
        <w:pStyle w:val="ListParagraph"/>
        <w:spacing w:after="120" w:line="240" w:lineRule="auto"/>
        <w:ind w:left="360"/>
        <w:rPr>
          <w:color w:val="002060"/>
          <w:sz w:val="10"/>
          <w:szCs w:val="10"/>
          <w:lang w:val="en-US"/>
        </w:rPr>
      </w:pPr>
    </w:p>
    <w:p w14:paraId="005228C5" w14:textId="77777777" w:rsidR="00674982" w:rsidRPr="00231571" w:rsidRDefault="00674982" w:rsidP="00674982">
      <w:pPr>
        <w:pStyle w:val="ListParagraph"/>
        <w:spacing w:after="120" w:line="240" w:lineRule="auto"/>
        <w:ind w:left="360"/>
        <w:rPr>
          <w:color w:val="002060"/>
          <w:sz w:val="10"/>
          <w:szCs w:val="10"/>
          <w:lang w:val="en-US"/>
        </w:rPr>
      </w:pPr>
    </w:p>
    <w:p w14:paraId="0A09B427" w14:textId="09934434" w:rsidR="00231571" w:rsidRDefault="00BA38E3" w:rsidP="00BA38E3">
      <w:pPr>
        <w:spacing w:before="120" w:after="120" w:line="240" w:lineRule="auto"/>
        <w:jc w:val="both"/>
        <w:rPr>
          <w:i/>
          <w:iCs/>
          <w:color w:val="3A7C22" w:themeColor="accent6" w:themeShade="BF"/>
          <w:sz w:val="22"/>
          <w:szCs w:val="22"/>
          <w:lang w:val="en-US"/>
        </w:rPr>
      </w:pPr>
      <w:r w:rsidRPr="00BA38E3">
        <w:rPr>
          <w:i/>
          <w:iCs/>
          <w:color w:val="3A7C22" w:themeColor="accent6" w:themeShade="BF"/>
          <w:sz w:val="22"/>
          <w:szCs w:val="22"/>
          <w:lang w:val="en-US"/>
        </w:rPr>
        <w:t xml:space="preserve"> </w:t>
      </w:r>
      <w:r w:rsidRPr="00420FAD">
        <w:rPr>
          <w:i/>
          <w:iCs/>
          <w:color w:val="3A7C22" w:themeColor="accent6" w:themeShade="BF"/>
          <w:sz w:val="22"/>
          <w:szCs w:val="22"/>
          <w:lang w:val="en-US"/>
        </w:rPr>
        <w:t>[</w:t>
      </w:r>
      <w:r w:rsidRPr="00420FAD">
        <w:rPr>
          <w:b/>
          <w:bCs/>
          <w:i/>
          <w:iCs/>
          <w:color w:val="3A7C22" w:themeColor="accent6" w:themeShade="BF"/>
          <w:sz w:val="22"/>
          <w:szCs w:val="22"/>
          <w:lang w:val="en-US"/>
        </w:rPr>
        <w:t>Note</w:t>
      </w:r>
      <w:r w:rsidRPr="00420FAD">
        <w:rPr>
          <w:i/>
          <w:iCs/>
          <w:color w:val="3A7C22" w:themeColor="accent6" w:themeShade="BF"/>
          <w:sz w:val="22"/>
          <w:szCs w:val="22"/>
          <w:lang w:val="en-US"/>
        </w:rPr>
        <w:t xml:space="preserve">: In </w:t>
      </w:r>
      <w:r>
        <w:rPr>
          <w:i/>
          <w:iCs/>
          <w:color w:val="3A7C22" w:themeColor="accent6" w:themeShade="BF"/>
          <w:sz w:val="22"/>
          <w:szCs w:val="22"/>
          <w:lang w:val="en-US"/>
        </w:rPr>
        <w:t>section 7</w:t>
      </w:r>
      <w:r w:rsidRPr="00420FAD">
        <w:rPr>
          <w:i/>
          <w:iCs/>
          <w:color w:val="3A7C22" w:themeColor="accent6" w:themeShade="BF"/>
          <w:sz w:val="22"/>
          <w:szCs w:val="22"/>
          <w:lang w:val="en-US"/>
        </w:rPr>
        <w:t>, we track which other Alliance-led results have contributed to the documented outcome or impact. This helps understand how connections between different Alliance-led results are shaping impact pathways—from outputs to outcomes to impact. Furthermore, it facilitates separate result indicators reporting as PISA-SPRM can backstop or initiate submission of them in parallel to the OICR development.]</w:t>
      </w:r>
    </w:p>
    <w:p w14:paraId="0AAD024C" w14:textId="77777777" w:rsidR="002E0B1D" w:rsidRDefault="002E0B1D" w:rsidP="00BA38E3">
      <w:pPr>
        <w:spacing w:before="120" w:after="120" w:line="240" w:lineRule="auto"/>
        <w:jc w:val="both"/>
        <w:rPr>
          <w:i/>
          <w:iCs/>
          <w:color w:val="275317" w:themeColor="accent6" w:themeShade="80"/>
          <w:sz w:val="22"/>
          <w:szCs w:val="22"/>
          <w:lang w:val="en-US"/>
        </w:rPr>
      </w:pPr>
    </w:p>
    <w:p w14:paraId="69EB3603" w14:textId="77777777" w:rsidR="00E337AE" w:rsidRPr="00BA38E3" w:rsidRDefault="00E337AE" w:rsidP="00BA38E3">
      <w:pPr>
        <w:spacing w:before="120" w:after="120" w:line="240" w:lineRule="auto"/>
        <w:jc w:val="both"/>
        <w:rPr>
          <w:i/>
          <w:iCs/>
          <w:color w:val="275317" w:themeColor="accent6" w:themeShade="80"/>
          <w:sz w:val="22"/>
          <w:szCs w:val="22"/>
          <w:lang w:val="en-US"/>
        </w:rPr>
      </w:pPr>
    </w:p>
    <w:tbl>
      <w:tblPr>
        <w:tblStyle w:val="TableGrid"/>
        <w:tblW w:w="9365" w:type="dxa"/>
        <w:tblInd w:w="-5" w:type="dxa"/>
        <w:tblLook w:val="04A0" w:firstRow="1" w:lastRow="0" w:firstColumn="1" w:lastColumn="0" w:noHBand="0" w:noVBand="1"/>
      </w:tblPr>
      <w:tblGrid>
        <w:gridCol w:w="3266"/>
        <w:gridCol w:w="6099"/>
      </w:tblGrid>
      <w:tr w:rsidR="006644D5" w14:paraId="0E7FAB8D" w14:textId="4A9A133C" w:rsidTr="00260834">
        <w:tc>
          <w:tcPr>
            <w:tcW w:w="9365" w:type="dxa"/>
            <w:gridSpan w:val="2"/>
            <w:tcBorders>
              <w:top w:val="nil"/>
              <w:left w:val="nil"/>
              <w:bottom w:val="nil"/>
              <w:right w:val="nil"/>
            </w:tcBorders>
          </w:tcPr>
          <w:p w14:paraId="13E0BE44" w14:textId="270DBFED" w:rsidR="006644D5" w:rsidRDefault="006644D5">
            <w:pPr>
              <w:pStyle w:val="ListParagraph"/>
              <w:spacing w:after="120"/>
              <w:ind w:left="0"/>
              <w:jc w:val="center"/>
              <w:rPr>
                <w:b/>
                <w:bCs/>
                <w:color w:val="002060"/>
                <w:sz w:val="22"/>
                <w:szCs w:val="22"/>
                <w:lang w:val="en-US"/>
              </w:rPr>
            </w:pPr>
            <w:r>
              <w:rPr>
                <w:b/>
                <w:bCs/>
                <w:color w:val="002060"/>
                <w:sz w:val="22"/>
                <w:szCs w:val="22"/>
                <w:lang w:val="en-US"/>
              </w:rPr>
              <w:t>7.1 Alliance Knowledge Products</w:t>
            </w:r>
          </w:p>
        </w:tc>
      </w:tr>
      <w:tr w:rsidR="00260834" w14:paraId="58341129" w14:textId="025BBBC6" w:rsidTr="00260834">
        <w:tc>
          <w:tcPr>
            <w:tcW w:w="3266" w:type="dxa"/>
            <w:tcBorders>
              <w:top w:val="nil"/>
              <w:left w:val="nil"/>
              <w:bottom w:val="single" w:sz="4" w:space="0" w:color="auto"/>
              <w:right w:val="nil"/>
            </w:tcBorders>
          </w:tcPr>
          <w:p w14:paraId="52E509CD" w14:textId="77777777" w:rsidR="00260834" w:rsidRPr="00E62B65" w:rsidRDefault="00260834">
            <w:pPr>
              <w:pStyle w:val="ListParagraph"/>
              <w:spacing w:after="120"/>
              <w:ind w:left="0"/>
              <w:rPr>
                <w:color w:val="002060"/>
                <w:sz w:val="22"/>
                <w:szCs w:val="22"/>
                <w:lang w:val="en-US"/>
              </w:rPr>
            </w:pPr>
            <w:r>
              <w:rPr>
                <w:color w:val="002060"/>
                <w:sz w:val="22"/>
                <w:szCs w:val="22"/>
                <w:lang w:val="en-US"/>
              </w:rPr>
              <w:t>Result Name</w:t>
            </w:r>
          </w:p>
        </w:tc>
        <w:tc>
          <w:tcPr>
            <w:tcW w:w="6099" w:type="dxa"/>
            <w:tcBorders>
              <w:top w:val="nil"/>
              <w:left w:val="nil"/>
              <w:bottom w:val="single" w:sz="4" w:space="0" w:color="auto"/>
              <w:right w:val="nil"/>
            </w:tcBorders>
          </w:tcPr>
          <w:p w14:paraId="37B5E58D" w14:textId="43419868" w:rsidR="00260834" w:rsidRPr="00E62B65" w:rsidRDefault="00260834">
            <w:pPr>
              <w:pStyle w:val="ListParagraph"/>
              <w:spacing w:after="120"/>
              <w:ind w:left="0"/>
              <w:rPr>
                <w:color w:val="002060"/>
                <w:sz w:val="22"/>
                <w:szCs w:val="22"/>
                <w:lang w:val="en-US"/>
              </w:rPr>
            </w:pPr>
            <w:r>
              <w:rPr>
                <w:color w:val="002060"/>
                <w:sz w:val="22"/>
                <w:szCs w:val="22"/>
                <w:lang w:val="en-US"/>
              </w:rPr>
              <w:t xml:space="preserve">Result Link </w:t>
            </w:r>
          </w:p>
        </w:tc>
      </w:tr>
      <w:sdt>
        <w:sdtPr>
          <w:rPr>
            <w:color w:val="002060"/>
            <w:sz w:val="22"/>
            <w:szCs w:val="22"/>
            <w:lang w:val="en-US"/>
          </w:rPr>
          <w:id w:val="-1117064962"/>
          <w15:repeatingSection/>
        </w:sdtPr>
        <w:sdtContent>
          <w:sdt>
            <w:sdtPr>
              <w:rPr>
                <w:color w:val="002060"/>
                <w:sz w:val="22"/>
                <w:szCs w:val="22"/>
                <w:lang w:val="en-US"/>
              </w:rPr>
              <w:id w:val="1491828072"/>
              <w:placeholder>
                <w:docPart w:val="DefaultPlaceholder_-1854013435"/>
              </w:placeholder>
              <w15:repeatingSectionItem/>
            </w:sdtPr>
            <w:sdtContent>
              <w:tr w:rsidR="00260834" w14:paraId="42CA1F1F" w14:textId="4ED83575" w:rsidTr="00260834">
                <w:sdt>
                  <w:sdtPr>
                    <w:rPr>
                      <w:color w:val="002060"/>
                      <w:sz w:val="22"/>
                      <w:szCs w:val="22"/>
                      <w:lang w:val="en-US"/>
                    </w:rPr>
                    <w:id w:val="-1144959103"/>
                    <w:lock w:val="sdtLocked"/>
                    <w:placeholder>
                      <w:docPart w:val="5F40BCBF343D44D58DF8249E460EA03F"/>
                    </w:placeholder>
                    <w:showingPlcHdr/>
                  </w:sdtPr>
                  <w:sdtContent>
                    <w:tc>
                      <w:tcPr>
                        <w:tcW w:w="3266" w:type="dxa"/>
                        <w:tcBorders>
                          <w:top w:val="single" w:sz="4" w:space="0" w:color="auto"/>
                        </w:tcBorders>
                        <w:shd w:val="clear" w:color="auto" w:fill="F2F2F2" w:themeFill="background1" w:themeFillShade="F2"/>
                      </w:tcPr>
                      <w:p w14:paraId="608341E9" w14:textId="5B296933" w:rsidR="00260834" w:rsidRDefault="00260834">
                        <w:pPr>
                          <w:pStyle w:val="ListParagraph"/>
                          <w:spacing w:after="120"/>
                          <w:ind w:left="0"/>
                          <w:rPr>
                            <w:color w:val="002060"/>
                            <w:sz w:val="22"/>
                            <w:szCs w:val="22"/>
                            <w:lang w:val="en-US"/>
                          </w:rPr>
                        </w:pPr>
                        <w:r w:rsidRPr="00C97586">
                          <w:rPr>
                            <w:rStyle w:val="PlaceholderText"/>
                            <w:i/>
                            <w:iCs/>
                          </w:rPr>
                          <w:t>Click or tap here to enter text.</w:t>
                        </w:r>
                      </w:p>
                    </w:tc>
                  </w:sdtContent>
                </w:sdt>
                <w:sdt>
                  <w:sdtPr>
                    <w:rPr>
                      <w:color w:val="002060"/>
                      <w:sz w:val="22"/>
                      <w:szCs w:val="22"/>
                      <w:lang w:val="en-US"/>
                    </w:rPr>
                    <w:id w:val="673377370"/>
                    <w:lock w:val="sdtLocked"/>
                    <w:placeholder>
                      <w:docPart w:val="6B8819DDDC2742908A45AB5D1C4FF021"/>
                    </w:placeholder>
                    <w:showingPlcHdr/>
                  </w:sdtPr>
                  <w:sdtContent>
                    <w:tc>
                      <w:tcPr>
                        <w:tcW w:w="6099" w:type="dxa"/>
                        <w:tcBorders>
                          <w:top w:val="single" w:sz="4" w:space="0" w:color="auto"/>
                        </w:tcBorders>
                        <w:shd w:val="clear" w:color="auto" w:fill="F2F2F2" w:themeFill="background1" w:themeFillShade="F2"/>
                      </w:tcPr>
                      <w:p w14:paraId="268476B1" w14:textId="32575374" w:rsidR="00260834" w:rsidRDefault="00260834">
                        <w:pPr>
                          <w:pStyle w:val="ListParagraph"/>
                          <w:spacing w:after="120"/>
                          <w:ind w:left="0"/>
                          <w:rPr>
                            <w:color w:val="002060"/>
                            <w:sz w:val="22"/>
                            <w:szCs w:val="22"/>
                            <w:lang w:val="en-US"/>
                          </w:rPr>
                        </w:pPr>
                        <w:r w:rsidRPr="00E426B3">
                          <w:rPr>
                            <w:i/>
                            <w:iCs/>
                            <w:color w:val="747474" w:themeColor="background2" w:themeShade="80"/>
                            <w:lang w:val="en-US"/>
                          </w:rPr>
                          <w:t>Please enter the CGSpace handle</w:t>
                        </w:r>
                        <w:r>
                          <w:rPr>
                            <w:i/>
                            <w:iCs/>
                            <w:color w:val="747474" w:themeColor="background2" w:themeShade="80"/>
                            <w:lang w:val="en-US"/>
                          </w:rPr>
                          <w:t>.</w:t>
                        </w:r>
                      </w:p>
                    </w:tc>
                  </w:sdtContent>
                </w:sdt>
              </w:tr>
            </w:sdtContent>
          </w:sdt>
        </w:sdtContent>
      </w:sdt>
    </w:tbl>
    <w:p w14:paraId="07A4CE86" w14:textId="581F1711" w:rsidR="00231571" w:rsidRPr="008D42A8" w:rsidRDefault="008D42A8" w:rsidP="008D42A8">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w:t>
      </w:r>
      <w:r w:rsidR="00B41134">
        <w:rPr>
          <w:i/>
          <w:iCs/>
          <w:color w:val="C00000"/>
          <w:sz w:val="20"/>
          <w:szCs w:val="20"/>
          <w:lang w:val="en-US"/>
        </w:rPr>
        <w:t xml:space="preserve"> at the end of the first row</w:t>
      </w:r>
      <w:r w:rsidRPr="00052F61">
        <w:rPr>
          <w:i/>
          <w:iCs/>
          <w:color w:val="C00000"/>
          <w:sz w:val="20"/>
          <w:szCs w:val="20"/>
          <w:lang w:val="en-US"/>
        </w:rPr>
        <w:t xml:space="preserve"> </w:t>
      </w:r>
      <w:r w:rsidR="00E34C2C">
        <w:rPr>
          <w:i/>
          <w:iCs/>
          <w:color w:val="C00000"/>
          <w:sz w:val="20"/>
          <w:szCs w:val="20"/>
          <w:lang w:val="en-US"/>
        </w:rPr>
        <w:t>to create</w:t>
      </w:r>
      <w:r>
        <w:rPr>
          <w:i/>
          <w:iCs/>
          <w:color w:val="C00000"/>
          <w:sz w:val="20"/>
          <w:szCs w:val="20"/>
          <w:lang w:val="en-US"/>
        </w:rPr>
        <w:t xml:space="preserve"> another </w:t>
      </w:r>
      <w:r w:rsidR="00B41134">
        <w:rPr>
          <w:i/>
          <w:iCs/>
          <w:color w:val="C00000"/>
          <w:sz w:val="20"/>
          <w:szCs w:val="20"/>
          <w:lang w:val="en-US"/>
        </w:rPr>
        <w:t>line</w:t>
      </w:r>
      <w:r>
        <w:rPr>
          <w:i/>
          <w:iCs/>
          <w:color w:val="C00000"/>
          <w:sz w:val="20"/>
          <w:szCs w:val="20"/>
          <w:lang w:val="en-US"/>
        </w:rPr>
        <w:t xml:space="preserve"> as needed</w:t>
      </w:r>
      <w:r w:rsidRPr="00052F61">
        <w:rPr>
          <w:i/>
          <w:iCs/>
          <w:color w:val="C00000"/>
          <w:sz w:val="20"/>
          <w:szCs w:val="20"/>
          <w:lang w:val="en-US"/>
        </w:rPr>
        <w:t>.</w:t>
      </w:r>
    </w:p>
    <w:p w14:paraId="5C8E950D" w14:textId="4FBA0BEF" w:rsidR="002E0B1D" w:rsidRDefault="00021AEB" w:rsidP="002E0B1D">
      <w:pPr>
        <w:spacing w:before="120" w:after="120" w:line="240" w:lineRule="auto"/>
        <w:jc w:val="both"/>
        <w:rPr>
          <w:i/>
          <w:iCs/>
          <w:color w:val="3A7C22" w:themeColor="accent6" w:themeShade="BF"/>
          <w:sz w:val="22"/>
          <w:szCs w:val="22"/>
          <w:lang w:val="en-US"/>
        </w:rPr>
      </w:pPr>
      <w:r w:rsidRPr="00420FAD">
        <w:rPr>
          <w:i/>
          <w:iCs/>
          <w:color w:val="3A7C22" w:themeColor="accent6" w:themeShade="BF"/>
          <w:sz w:val="22"/>
          <w:szCs w:val="22"/>
          <w:lang w:val="en-US"/>
        </w:rPr>
        <w:t>[</w:t>
      </w:r>
      <w:r w:rsidRPr="00420FAD">
        <w:rPr>
          <w:b/>
          <w:bCs/>
          <w:i/>
          <w:iCs/>
          <w:color w:val="3A7C22" w:themeColor="accent6" w:themeShade="BF"/>
          <w:sz w:val="22"/>
          <w:szCs w:val="22"/>
          <w:lang w:val="en-US"/>
        </w:rPr>
        <w:t>Note</w:t>
      </w:r>
      <w:r w:rsidRPr="00420FAD">
        <w:rPr>
          <w:i/>
          <w:iCs/>
          <w:color w:val="3A7C22" w:themeColor="accent6" w:themeShade="BF"/>
          <w:sz w:val="22"/>
          <w:szCs w:val="22"/>
          <w:lang w:val="en-US"/>
        </w:rPr>
        <w:t xml:space="preserve">: </w:t>
      </w:r>
      <w:r w:rsidR="002E0B1D" w:rsidRPr="00420FAD">
        <w:rPr>
          <w:i/>
          <w:iCs/>
          <w:color w:val="3A7C22" w:themeColor="accent6" w:themeShade="BF"/>
          <w:sz w:val="22"/>
          <w:szCs w:val="22"/>
          <w:lang w:val="en-US"/>
        </w:rPr>
        <w:t>This section should include Alliance knowledge products—such as journal articles, book chapters, papers, presentations, and similar outputs—that provide the scientific foundation for the documented outcome or impact. Any Alliance knowledge</w:t>
      </w:r>
      <w:r w:rsidR="002E0B1D">
        <w:rPr>
          <w:i/>
          <w:iCs/>
          <w:color w:val="3A7C22" w:themeColor="accent6" w:themeShade="BF"/>
          <w:sz w:val="22"/>
          <w:szCs w:val="22"/>
          <w:lang w:val="en-US"/>
        </w:rPr>
        <w:t xml:space="preserve"> product</w:t>
      </w:r>
      <w:r w:rsidR="002E0B1D" w:rsidRPr="00420FAD">
        <w:rPr>
          <w:i/>
          <w:iCs/>
          <w:color w:val="3A7C22" w:themeColor="accent6" w:themeShade="BF"/>
          <w:sz w:val="22"/>
          <w:szCs w:val="22"/>
          <w:lang w:val="en-US"/>
        </w:rPr>
        <w:t xml:space="preserve"> reporting on the </w:t>
      </w:r>
      <w:r w:rsidR="002E0B1D">
        <w:rPr>
          <w:i/>
          <w:iCs/>
          <w:color w:val="3A7C22" w:themeColor="accent6" w:themeShade="BF"/>
          <w:sz w:val="22"/>
          <w:szCs w:val="22"/>
          <w:lang w:val="en-US"/>
        </w:rPr>
        <w:t xml:space="preserve">scientific </w:t>
      </w:r>
      <w:r w:rsidR="002E0B1D" w:rsidRPr="00420FAD">
        <w:rPr>
          <w:i/>
          <w:iCs/>
          <w:color w:val="3A7C22" w:themeColor="accent6" w:themeShade="BF"/>
          <w:sz w:val="22"/>
          <w:szCs w:val="22"/>
          <w:lang w:val="en-US"/>
        </w:rPr>
        <w:t>findings</w:t>
      </w:r>
      <w:r w:rsidR="002E0B1D">
        <w:rPr>
          <w:i/>
          <w:iCs/>
          <w:color w:val="3A7C22" w:themeColor="accent6" w:themeShade="BF"/>
          <w:sz w:val="22"/>
          <w:szCs w:val="22"/>
          <w:lang w:val="en-US"/>
        </w:rPr>
        <w:t>, social processes, or technical steps</w:t>
      </w:r>
      <w:r w:rsidR="002E0B1D" w:rsidRPr="00420FAD">
        <w:rPr>
          <w:i/>
          <w:iCs/>
          <w:color w:val="3A7C22" w:themeColor="accent6" w:themeShade="BF"/>
          <w:sz w:val="22"/>
          <w:szCs w:val="22"/>
          <w:lang w:val="en-US"/>
        </w:rPr>
        <w:t xml:space="preserve"> th</w:t>
      </w:r>
      <w:r w:rsidR="002E0B1D">
        <w:rPr>
          <w:i/>
          <w:iCs/>
          <w:color w:val="3A7C22" w:themeColor="accent6" w:themeShade="BF"/>
          <w:sz w:val="22"/>
          <w:szCs w:val="22"/>
          <w:lang w:val="en-US"/>
        </w:rPr>
        <w:t>at</w:t>
      </w:r>
      <w:r w:rsidR="002E0B1D" w:rsidRPr="00420FAD">
        <w:rPr>
          <w:i/>
          <w:iCs/>
          <w:color w:val="3A7C22" w:themeColor="accent6" w:themeShade="BF"/>
          <w:sz w:val="22"/>
          <w:szCs w:val="22"/>
          <w:lang w:val="en-US"/>
        </w:rPr>
        <w:t xml:space="preserve"> enabled the documented outcome, or impact should be listed here.</w:t>
      </w:r>
    </w:p>
    <w:p w14:paraId="3BFD3995" w14:textId="5B3B95DA" w:rsidR="00992258" w:rsidRDefault="00992258" w:rsidP="00E74C50">
      <w:pPr>
        <w:spacing w:before="120" w:after="120" w:line="240" w:lineRule="auto"/>
        <w:rPr>
          <w:i/>
          <w:iCs/>
          <w:color w:val="0070C0"/>
          <w:sz w:val="22"/>
          <w:szCs w:val="22"/>
          <w:lang w:val="en-US"/>
        </w:rPr>
      </w:pPr>
      <w:r w:rsidRPr="00915372">
        <w:rPr>
          <w:i/>
          <w:iCs/>
          <w:color w:val="3A7C22" w:themeColor="accent6" w:themeShade="BF"/>
          <w:sz w:val="22"/>
          <w:szCs w:val="22"/>
          <w:lang w:val="en-US"/>
        </w:rPr>
        <w:t xml:space="preserve">You can find good examples </w:t>
      </w:r>
      <w:hyperlink r:id="rId19" w:history="1">
        <w:r w:rsidRPr="00915372">
          <w:rPr>
            <w:rStyle w:val="Hyperlink"/>
            <w:b/>
            <w:bCs/>
            <w:i/>
            <w:iCs/>
            <w:sz w:val="22"/>
            <w:szCs w:val="22"/>
          </w:rPr>
          <w:t>here</w:t>
        </w:r>
      </w:hyperlink>
      <w:r w:rsidRPr="00915372">
        <w:rPr>
          <w:i/>
          <w:iCs/>
          <w:color w:val="0070C0"/>
          <w:sz w:val="22"/>
          <w:szCs w:val="22"/>
          <w:lang w:val="en-US"/>
        </w:rPr>
        <w:t>.</w:t>
      </w:r>
      <w:r w:rsidR="00E2382C">
        <w:rPr>
          <w:i/>
          <w:iCs/>
          <w:color w:val="0070C0"/>
          <w:sz w:val="22"/>
          <w:szCs w:val="22"/>
          <w:lang w:val="en-US"/>
        </w:rPr>
        <w:t xml:space="preserve"> </w:t>
      </w:r>
      <w:r w:rsidR="002A1A2D">
        <w:rPr>
          <w:i/>
          <w:iCs/>
          <w:color w:val="3A7C22" w:themeColor="accent6" w:themeShade="BF"/>
          <w:sz w:val="22"/>
          <w:szCs w:val="22"/>
          <w:lang w:val="en-US"/>
        </w:rPr>
        <w:t>Y</w:t>
      </w:r>
      <w:r w:rsidR="00E2382C">
        <w:rPr>
          <w:i/>
          <w:iCs/>
          <w:color w:val="3A7C22" w:themeColor="accent6" w:themeShade="BF"/>
          <w:sz w:val="22"/>
          <w:szCs w:val="22"/>
          <w:lang w:val="en-US"/>
        </w:rPr>
        <w:t xml:space="preserve">ou can </w:t>
      </w:r>
      <w:r w:rsidR="00963DFA">
        <w:rPr>
          <w:i/>
          <w:iCs/>
          <w:color w:val="3A7C22" w:themeColor="accent6" w:themeShade="BF"/>
          <w:sz w:val="22"/>
          <w:szCs w:val="22"/>
          <w:lang w:val="en-US"/>
        </w:rPr>
        <w:t xml:space="preserve">retrieve </w:t>
      </w:r>
      <w:r w:rsidR="00C60CD1">
        <w:rPr>
          <w:i/>
          <w:iCs/>
          <w:color w:val="3A7C22" w:themeColor="accent6" w:themeShade="BF"/>
          <w:sz w:val="22"/>
          <w:szCs w:val="22"/>
          <w:lang w:val="en-US"/>
        </w:rPr>
        <w:t xml:space="preserve">CGSpace </w:t>
      </w:r>
      <w:r w:rsidR="00963DFA">
        <w:rPr>
          <w:i/>
          <w:iCs/>
          <w:color w:val="3A7C22" w:themeColor="accent6" w:themeShade="BF"/>
          <w:sz w:val="22"/>
          <w:szCs w:val="22"/>
          <w:lang w:val="en-US"/>
        </w:rPr>
        <w:t>handles from the</w:t>
      </w:r>
      <w:r w:rsidR="00881526">
        <w:rPr>
          <w:i/>
          <w:iCs/>
          <w:color w:val="3A7C22" w:themeColor="accent6" w:themeShade="BF"/>
          <w:sz w:val="22"/>
          <w:szCs w:val="22"/>
          <w:lang w:val="en-US"/>
        </w:rPr>
        <w:t xml:space="preserve"> </w:t>
      </w:r>
      <w:r w:rsidR="00A32872">
        <w:rPr>
          <w:i/>
          <w:iCs/>
          <w:color w:val="3A7C22" w:themeColor="accent6" w:themeShade="BF"/>
          <w:sz w:val="22"/>
          <w:szCs w:val="22"/>
          <w:lang w:val="en-US"/>
        </w:rPr>
        <w:t xml:space="preserve">Alliance </w:t>
      </w:r>
      <w:r w:rsidR="00B20A7D">
        <w:rPr>
          <w:i/>
          <w:iCs/>
          <w:color w:val="3A7C22" w:themeColor="accent6" w:themeShade="BF"/>
          <w:sz w:val="22"/>
          <w:szCs w:val="22"/>
          <w:lang w:val="en-US"/>
        </w:rPr>
        <w:t>communit</w:t>
      </w:r>
      <w:r w:rsidR="00971C53">
        <w:rPr>
          <w:i/>
          <w:iCs/>
          <w:color w:val="3A7C22" w:themeColor="accent6" w:themeShade="BF"/>
          <w:sz w:val="22"/>
          <w:szCs w:val="22"/>
          <w:lang w:val="en-US"/>
        </w:rPr>
        <w:t>y of knowledge product</w:t>
      </w:r>
      <w:r w:rsidR="00881526">
        <w:rPr>
          <w:i/>
          <w:iCs/>
          <w:color w:val="3A7C22" w:themeColor="accent6" w:themeShade="BF"/>
          <w:sz w:val="22"/>
          <w:szCs w:val="22"/>
          <w:lang w:val="en-US"/>
        </w:rPr>
        <w:t>s</w:t>
      </w:r>
      <w:hyperlink r:id="rId20" w:history="1">
        <w:r w:rsidR="002A1A2D" w:rsidRPr="002A1A2D">
          <w:rPr>
            <w:rStyle w:val="Hyperlink"/>
            <w:i/>
            <w:iCs/>
            <w:sz w:val="22"/>
            <w:szCs w:val="22"/>
            <w:lang w:val="en-US"/>
          </w:rPr>
          <w:t xml:space="preserve"> here</w:t>
        </w:r>
      </w:hyperlink>
      <w:r w:rsidR="00021AEB" w:rsidRPr="00420FAD">
        <w:rPr>
          <w:i/>
          <w:iCs/>
          <w:color w:val="3A7C22" w:themeColor="accent6" w:themeShade="BF"/>
          <w:sz w:val="22"/>
          <w:szCs w:val="22"/>
          <w:lang w:val="en-US"/>
        </w:rPr>
        <w:t>.]</w:t>
      </w:r>
    </w:p>
    <w:p w14:paraId="2652E798" w14:textId="77777777" w:rsidR="007A63A6" w:rsidRPr="00E74C50" w:rsidRDefault="007A63A6" w:rsidP="00E74C50">
      <w:pPr>
        <w:spacing w:before="120" w:after="120" w:line="240" w:lineRule="auto"/>
        <w:rPr>
          <w:i/>
          <w:iCs/>
          <w:color w:val="0070C0"/>
          <w:sz w:val="22"/>
          <w:szCs w:val="22"/>
          <w:highlight w:val="yellow"/>
        </w:rPr>
      </w:pPr>
    </w:p>
    <w:tbl>
      <w:tblPr>
        <w:tblStyle w:val="TableGrid"/>
        <w:tblW w:w="9356" w:type="dxa"/>
        <w:tblInd w:w="-5" w:type="dxa"/>
        <w:tblLook w:val="04A0" w:firstRow="1" w:lastRow="0" w:firstColumn="1" w:lastColumn="0" w:noHBand="0" w:noVBand="1"/>
      </w:tblPr>
      <w:tblGrid>
        <w:gridCol w:w="3266"/>
        <w:gridCol w:w="6090"/>
      </w:tblGrid>
      <w:tr w:rsidR="00E62B65" w14:paraId="79C02C06" w14:textId="77777777" w:rsidTr="00771714">
        <w:tc>
          <w:tcPr>
            <w:tcW w:w="9356" w:type="dxa"/>
            <w:gridSpan w:val="2"/>
            <w:tcBorders>
              <w:top w:val="nil"/>
              <w:left w:val="nil"/>
              <w:bottom w:val="nil"/>
              <w:right w:val="nil"/>
            </w:tcBorders>
          </w:tcPr>
          <w:p w14:paraId="65C961F7" w14:textId="3B3C489A" w:rsidR="00E62B65" w:rsidRPr="00B17031" w:rsidRDefault="00DC3C7A" w:rsidP="005241BC">
            <w:pPr>
              <w:pStyle w:val="ListParagraph"/>
              <w:spacing w:after="120"/>
              <w:ind w:left="0"/>
              <w:jc w:val="center"/>
              <w:rPr>
                <w:b/>
                <w:bCs/>
                <w:color w:val="002060"/>
                <w:sz w:val="22"/>
                <w:szCs w:val="22"/>
                <w:lang w:val="en-US"/>
              </w:rPr>
            </w:pPr>
            <w:r>
              <w:rPr>
                <w:b/>
                <w:bCs/>
                <w:color w:val="002060"/>
                <w:sz w:val="22"/>
                <w:szCs w:val="22"/>
                <w:lang w:val="en-US"/>
              </w:rPr>
              <w:t xml:space="preserve">7.2 </w:t>
            </w:r>
            <w:r w:rsidR="00231571">
              <w:rPr>
                <w:b/>
                <w:bCs/>
                <w:color w:val="002060"/>
                <w:sz w:val="22"/>
                <w:szCs w:val="22"/>
                <w:lang w:val="en-US"/>
              </w:rPr>
              <w:t>Alliance</w:t>
            </w:r>
            <w:r w:rsidR="007B09BB">
              <w:rPr>
                <w:b/>
                <w:bCs/>
                <w:color w:val="002060"/>
                <w:sz w:val="22"/>
                <w:szCs w:val="22"/>
                <w:lang w:val="en-US"/>
              </w:rPr>
              <w:t xml:space="preserve">-led </w:t>
            </w:r>
            <w:r w:rsidR="00E62B65" w:rsidRPr="00B17031">
              <w:rPr>
                <w:b/>
                <w:bCs/>
                <w:color w:val="002060"/>
                <w:sz w:val="22"/>
                <w:szCs w:val="22"/>
                <w:lang w:val="en-US"/>
              </w:rPr>
              <w:t>Innovations Development</w:t>
            </w:r>
          </w:p>
        </w:tc>
      </w:tr>
      <w:tr w:rsidR="00E62B65" w14:paraId="0A7DAF92" w14:textId="77777777" w:rsidTr="003B16EA">
        <w:tc>
          <w:tcPr>
            <w:tcW w:w="3266" w:type="dxa"/>
            <w:tcBorders>
              <w:top w:val="nil"/>
              <w:left w:val="nil"/>
              <w:bottom w:val="single" w:sz="4" w:space="0" w:color="auto"/>
              <w:right w:val="nil"/>
            </w:tcBorders>
          </w:tcPr>
          <w:p w14:paraId="5C65E694" w14:textId="4E0C0021" w:rsidR="00E62B65" w:rsidRPr="00E62B65" w:rsidRDefault="009753B5" w:rsidP="00E16242">
            <w:pPr>
              <w:pStyle w:val="ListParagraph"/>
              <w:spacing w:after="120"/>
              <w:ind w:left="0"/>
              <w:rPr>
                <w:color w:val="002060"/>
                <w:sz w:val="22"/>
                <w:szCs w:val="22"/>
                <w:lang w:val="en-US"/>
              </w:rPr>
            </w:pPr>
            <w:r>
              <w:rPr>
                <w:color w:val="002060"/>
                <w:sz w:val="22"/>
                <w:szCs w:val="22"/>
                <w:lang w:val="en-US"/>
              </w:rPr>
              <w:t>Result Name</w:t>
            </w:r>
          </w:p>
        </w:tc>
        <w:tc>
          <w:tcPr>
            <w:tcW w:w="6090" w:type="dxa"/>
            <w:tcBorders>
              <w:top w:val="nil"/>
              <w:left w:val="nil"/>
              <w:bottom w:val="single" w:sz="4" w:space="0" w:color="auto"/>
              <w:right w:val="nil"/>
            </w:tcBorders>
          </w:tcPr>
          <w:p w14:paraId="4C4B941B" w14:textId="4F4452F7" w:rsidR="00E62B65" w:rsidRPr="00E62B65" w:rsidRDefault="009753B5" w:rsidP="00E16242">
            <w:pPr>
              <w:pStyle w:val="ListParagraph"/>
              <w:spacing w:after="120"/>
              <w:ind w:left="0"/>
              <w:rPr>
                <w:color w:val="002060"/>
                <w:sz w:val="22"/>
                <w:szCs w:val="22"/>
                <w:lang w:val="en-US"/>
              </w:rPr>
            </w:pPr>
            <w:r>
              <w:rPr>
                <w:color w:val="002060"/>
                <w:sz w:val="22"/>
                <w:szCs w:val="22"/>
                <w:lang w:val="en-US"/>
              </w:rPr>
              <w:t>Result Link</w:t>
            </w:r>
            <w:r w:rsidR="001F1A07">
              <w:rPr>
                <w:color w:val="002060"/>
                <w:sz w:val="22"/>
                <w:szCs w:val="22"/>
                <w:lang w:val="en-US"/>
              </w:rPr>
              <w:t xml:space="preserve"> </w:t>
            </w:r>
          </w:p>
        </w:tc>
      </w:tr>
      <w:sdt>
        <w:sdtPr>
          <w:rPr>
            <w:color w:val="002060"/>
            <w:sz w:val="22"/>
            <w:szCs w:val="22"/>
            <w:lang w:val="en-US"/>
          </w:rPr>
          <w:id w:val="-586842894"/>
          <w15:repeatingSection/>
        </w:sdtPr>
        <w:sdtContent>
          <w:sdt>
            <w:sdtPr>
              <w:rPr>
                <w:color w:val="002060"/>
                <w:sz w:val="22"/>
                <w:szCs w:val="22"/>
                <w:lang w:val="en-US"/>
              </w:rPr>
              <w:id w:val="-566111145"/>
              <w:placeholder>
                <w:docPart w:val="DefaultPlaceholder_-1854013435"/>
              </w:placeholder>
              <w15:repeatingSectionItem/>
            </w:sdtPr>
            <w:sdtContent>
              <w:tr w:rsidR="009753B5" w14:paraId="429511EC" w14:textId="77777777" w:rsidTr="003B16EA">
                <w:sdt>
                  <w:sdtPr>
                    <w:rPr>
                      <w:color w:val="002060"/>
                      <w:sz w:val="22"/>
                      <w:szCs w:val="22"/>
                      <w:lang w:val="en-US"/>
                    </w:rPr>
                    <w:id w:val="-180349419"/>
                    <w:lock w:val="sdtLocked"/>
                    <w:placeholder>
                      <w:docPart w:val="312D82200938476B863CE107B9BDC0CB"/>
                    </w:placeholder>
                    <w:showingPlcHdr/>
                  </w:sdtPr>
                  <w:sdtContent>
                    <w:tc>
                      <w:tcPr>
                        <w:tcW w:w="3266" w:type="dxa"/>
                        <w:tcBorders>
                          <w:top w:val="single" w:sz="4" w:space="0" w:color="auto"/>
                        </w:tcBorders>
                        <w:shd w:val="clear" w:color="auto" w:fill="F2F2F2" w:themeFill="background1" w:themeFillShade="F2"/>
                      </w:tcPr>
                      <w:p w14:paraId="794177F8" w14:textId="389DDBC7" w:rsidR="009753B5" w:rsidRDefault="003B16EA" w:rsidP="00E16242">
                        <w:pPr>
                          <w:pStyle w:val="ListParagraph"/>
                          <w:spacing w:after="120"/>
                          <w:ind w:left="0"/>
                          <w:rPr>
                            <w:color w:val="002060"/>
                            <w:sz w:val="22"/>
                            <w:szCs w:val="22"/>
                            <w:lang w:val="en-US"/>
                          </w:rPr>
                        </w:pPr>
                        <w:r w:rsidRPr="003B16EA">
                          <w:rPr>
                            <w:rStyle w:val="PlaceholderText"/>
                            <w:i/>
                            <w:iCs/>
                            <w:color w:val="747474" w:themeColor="background2" w:themeShade="80"/>
                          </w:rPr>
                          <w:t>Click or tap here to enter text.</w:t>
                        </w:r>
                      </w:p>
                    </w:tc>
                  </w:sdtContent>
                </w:sdt>
                <w:sdt>
                  <w:sdtPr>
                    <w:rPr>
                      <w:color w:val="002060"/>
                      <w:sz w:val="22"/>
                      <w:szCs w:val="22"/>
                      <w:lang w:val="en-US"/>
                    </w:rPr>
                    <w:id w:val="-42835584"/>
                    <w:lock w:val="sdtLocked"/>
                    <w:placeholder>
                      <w:docPart w:val="3377711122724B9390C2A548C16F19A7"/>
                    </w:placeholder>
                    <w:showingPlcHdr/>
                  </w:sdtPr>
                  <w:sdtContent>
                    <w:tc>
                      <w:tcPr>
                        <w:tcW w:w="6090" w:type="dxa"/>
                        <w:tcBorders>
                          <w:top w:val="single" w:sz="4" w:space="0" w:color="auto"/>
                        </w:tcBorders>
                        <w:shd w:val="clear" w:color="auto" w:fill="F2F2F2" w:themeFill="background1" w:themeFillShade="F2"/>
                      </w:tcPr>
                      <w:p w14:paraId="5FA47122" w14:textId="1ECD0199" w:rsidR="009753B5" w:rsidRDefault="003B16EA" w:rsidP="00E16242">
                        <w:pPr>
                          <w:pStyle w:val="ListParagraph"/>
                          <w:spacing w:after="120"/>
                          <w:ind w:left="0"/>
                          <w:rPr>
                            <w:color w:val="002060"/>
                            <w:sz w:val="22"/>
                            <w:szCs w:val="22"/>
                            <w:lang w:val="en-US"/>
                          </w:rPr>
                        </w:pPr>
                        <w:r w:rsidRPr="003B16EA">
                          <w:rPr>
                            <w:i/>
                            <w:iCs/>
                            <w:color w:val="747474" w:themeColor="background2" w:themeShade="80"/>
                            <w:sz w:val="22"/>
                            <w:szCs w:val="22"/>
                            <w:lang w:val="en-US"/>
                          </w:rPr>
                          <w:t>Please enter the</w:t>
                        </w:r>
                        <w:r w:rsidR="0020268E">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sidR="00E74C50">
                          <w:rPr>
                            <w:i/>
                            <w:iCs/>
                            <w:color w:val="747474" w:themeColor="background2" w:themeShade="80"/>
                            <w:sz w:val="22"/>
                            <w:szCs w:val="22"/>
                            <w:lang w:val="en-US"/>
                          </w:rPr>
                          <w:t>.</w:t>
                        </w:r>
                      </w:p>
                    </w:tc>
                  </w:sdtContent>
                </w:sdt>
              </w:tr>
            </w:sdtContent>
          </w:sdt>
        </w:sdtContent>
      </w:sdt>
      <w:tr w:rsidR="00E62B65" w14:paraId="2F7D7BC1" w14:textId="77777777" w:rsidTr="003B16EA">
        <w:tc>
          <w:tcPr>
            <w:tcW w:w="3266" w:type="dxa"/>
            <w:shd w:val="clear" w:color="auto" w:fill="F2F2F2" w:themeFill="background1" w:themeFillShade="F2"/>
          </w:tcPr>
          <w:p w14:paraId="08DC8527" w14:textId="3FEEF145" w:rsidR="00E62B65" w:rsidRPr="00E62B65" w:rsidRDefault="00837725" w:rsidP="00E16242">
            <w:pPr>
              <w:pStyle w:val="ListParagraph"/>
              <w:spacing w:after="120"/>
              <w:ind w:left="0"/>
              <w:rPr>
                <w:color w:val="002060"/>
                <w:sz w:val="22"/>
                <w:szCs w:val="22"/>
                <w:lang w:val="en-US"/>
              </w:rPr>
            </w:pPr>
            <w:r>
              <w:rPr>
                <w:color w:val="002060"/>
                <w:sz w:val="22"/>
                <w:szCs w:val="22"/>
                <w:lang w:val="en-US"/>
              </w:rPr>
              <w:t xml:space="preserve">If not yet reported, please add some details in the </w:t>
            </w:r>
            <w:r w:rsidR="00516164">
              <w:rPr>
                <w:color w:val="002060"/>
                <w:sz w:val="22"/>
                <w:szCs w:val="22"/>
                <w:lang w:val="en-US"/>
              </w:rPr>
              <w:t xml:space="preserve">adjacent </w:t>
            </w:r>
            <w:r w:rsidR="005241BC">
              <w:rPr>
                <w:color w:val="002060"/>
                <w:sz w:val="22"/>
                <w:szCs w:val="22"/>
                <w:lang w:val="en-US"/>
              </w:rPr>
              <w:t>cell</w:t>
            </w:r>
          </w:p>
        </w:tc>
        <w:sdt>
          <w:sdtPr>
            <w:rPr>
              <w:color w:val="002060"/>
              <w:sz w:val="22"/>
              <w:szCs w:val="22"/>
              <w:lang w:val="en-US"/>
            </w:rPr>
            <w:id w:val="-297527429"/>
            <w:placeholder>
              <w:docPart w:val="5EC246CFDF14487BB689946C547EE800"/>
            </w:placeholder>
            <w:showingPlcHdr/>
          </w:sdtPr>
          <w:sdtContent>
            <w:tc>
              <w:tcPr>
                <w:tcW w:w="6090" w:type="dxa"/>
                <w:shd w:val="clear" w:color="auto" w:fill="F2F2F2" w:themeFill="background1" w:themeFillShade="F2"/>
              </w:tcPr>
              <w:p w14:paraId="0EECDA40" w14:textId="0B6EC196" w:rsidR="00E62B65" w:rsidRPr="00E62B65" w:rsidRDefault="003B16EA" w:rsidP="00E16242">
                <w:pPr>
                  <w:pStyle w:val="ListParagraph"/>
                  <w:spacing w:after="120"/>
                  <w:ind w:left="0"/>
                  <w:rPr>
                    <w:color w:val="002060"/>
                    <w:sz w:val="22"/>
                    <w:szCs w:val="22"/>
                    <w:lang w:val="en-US"/>
                  </w:rPr>
                </w:pPr>
                <w:r w:rsidRPr="003B16EA">
                  <w:rPr>
                    <w:rStyle w:val="PlaceholderText"/>
                    <w:i/>
                    <w:iCs/>
                    <w:color w:val="747474" w:themeColor="background2" w:themeShade="80"/>
                  </w:rPr>
                  <w:t>Click or tap here to enter text.</w:t>
                </w:r>
              </w:p>
            </w:tc>
          </w:sdtContent>
        </w:sdt>
      </w:tr>
    </w:tbl>
    <w:p w14:paraId="065A02D3" w14:textId="77777777" w:rsidR="005A22A1" w:rsidRPr="008D42A8" w:rsidRDefault="005A22A1" w:rsidP="005A22A1">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w:t>
      </w:r>
      <w:r>
        <w:rPr>
          <w:i/>
          <w:iCs/>
          <w:color w:val="C00000"/>
          <w:sz w:val="20"/>
          <w:szCs w:val="20"/>
          <w:lang w:val="en-US"/>
        </w:rPr>
        <w:t xml:space="preserve"> at the end of the first row</w:t>
      </w:r>
      <w:r w:rsidRPr="00052F61">
        <w:rPr>
          <w:i/>
          <w:iCs/>
          <w:color w:val="C00000"/>
          <w:sz w:val="20"/>
          <w:szCs w:val="20"/>
          <w:lang w:val="en-US"/>
        </w:rPr>
        <w:t xml:space="preserve"> </w:t>
      </w:r>
      <w:r>
        <w:rPr>
          <w:i/>
          <w:iCs/>
          <w:color w:val="C00000"/>
          <w:sz w:val="20"/>
          <w:szCs w:val="20"/>
          <w:lang w:val="en-US"/>
        </w:rPr>
        <w:t>to create another line as needed</w:t>
      </w:r>
      <w:r w:rsidRPr="00052F61">
        <w:rPr>
          <w:i/>
          <w:iCs/>
          <w:color w:val="C00000"/>
          <w:sz w:val="20"/>
          <w:szCs w:val="20"/>
          <w:lang w:val="en-US"/>
        </w:rPr>
        <w:t>.</w:t>
      </w:r>
    </w:p>
    <w:p w14:paraId="62254F40" w14:textId="77777777" w:rsidR="007319B7" w:rsidRDefault="007319B7" w:rsidP="007319B7">
      <w:pPr>
        <w:spacing w:before="120" w:after="120" w:line="240" w:lineRule="auto"/>
        <w:jc w:val="both"/>
        <w:rPr>
          <w:i/>
          <w:iCs/>
          <w:color w:val="3A7C22" w:themeColor="accent6" w:themeShade="BF"/>
          <w:sz w:val="22"/>
          <w:szCs w:val="22"/>
          <w:lang w:val="en-US"/>
        </w:rPr>
      </w:pPr>
      <w:r w:rsidRPr="003848CF">
        <w:rPr>
          <w:i/>
          <w:iCs/>
          <w:color w:val="3A7C22" w:themeColor="accent6" w:themeShade="BF"/>
          <w:sz w:val="22"/>
          <w:szCs w:val="22"/>
          <w:lang w:val="en-US"/>
        </w:rPr>
        <w:t xml:space="preserve">If the documented outcome or impact is linked to the successful use of </w:t>
      </w:r>
      <w:r>
        <w:rPr>
          <w:i/>
          <w:iCs/>
          <w:color w:val="3A7C22" w:themeColor="accent6" w:themeShade="BF"/>
          <w:sz w:val="22"/>
          <w:szCs w:val="22"/>
          <w:lang w:val="en-US"/>
        </w:rPr>
        <w:t>one or many</w:t>
      </w:r>
      <w:r w:rsidRPr="003848CF">
        <w:rPr>
          <w:i/>
          <w:iCs/>
          <w:color w:val="3A7C22" w:themeColor="accent6" w:themeShade="BF"/>
          <w:sz w:val="22"/>
          <w:szCs w:val="22"/>
          <w:lang w:val="en-US"/>
        </w:rPr>
        <w:t xml:space="preserve"> </w:t>
      </w:r>
      <w:r w:rsidRPr="00F032D5">
        <w:rPr>
          <w:b/>
          <w:bCs/>
          <w:i/>
          <w:iCs/>
          <w:color w:val="3A7C22" w:themeColor="accent6" w:themeShade="BF"/>
          <w:sz w:val="22"/>
          <w:szCs w:val="22"/>
          <w:lang w:val="en-US"/>
        </w:rPr>
        <w:t>innovation</w:t>
      </w:r>
      <w:r>
        <w:rPr>
          <w:b/>
          <w:bCs/>
          <w:i/>
          <w:iCs/>
          <w:color w:val="3A7C22" w:themeColor="accent6" w:themeShade="BF"/>
          <w:sz w:val="22"/>
          <w:szCs w:val="22"/>
          <w:lang w:val="en-US"/>
        </w:rPr>
        <w:t>s</w:t>
      </w:r>
      <w:r w:rsidRPr="00F032D5">
        <w:rPr>
          <w:b/>
          <w:bCs/>
          <w:i/>
          <w:iCs/>
          <w:color w:val="3A7C22" w:themeColor="accent6" w:themeShade="BF"/>
          <w:sz w:val="22"/>
          <w:szCs w:val="22"/>
          <w:lang w:val="en-US"/>
        </w:rPr>
        <w:t xml:space="preserve"> developed by Alliance researchers</w:t>
      </w:r>
      <w:r w:rsidRPr="003848CF">
        <w:rPr>
          <w:i/>
          <w:iCs/>
          <w:color w:val="3A7C22" w:themeColor="accent6" w:themeShade="BF"/>
          <w:sz w:val="22"/>
          <w:szCs w:val="22"/>
          <w:lang w:val="en-US"/>
        </w:rPr>
        <w:t xml:space="preserve">, please enter </w:t>
      </w:r>
      <w:r>
        <w:rPr>
          <w:i/>
          <w:iCs/>
          <w:color w:val="3A7C22" w:themeColor="accent6" w:themeShade="BF"/>
          <w:sz w:val="22"/>
          <w:szCs w:val="22"/>
          <w:lang w:val="en-US"/>
        </w:rPr>
        <w:t xml:space="preserve">separately </w:t>
      </w:r>
      <w:r w:rsidRPr="003848CF">
        <w:rPr>
          <w:i/>
          <w:iCs/>
          <w:color w:val="3A7C22" w:themeColor="accent6" w:themeShade="BF"/>
          <w:sz w:val="22"/>
          <w:szCs w:val="22"/>
          <w:lang w:val="en-US"/>
        </w:rPr>
        <w:t xml:space="preserve">the </w:t>
      </w:r>
      <w:r>
        <w:rPr>
          <w:i/>
          <w:iCs/>
          <w:color w:val="3A7C22" w:themeColor="accent6" w:themeShade="BF"/>
          <w:sz w:val="22"/>
          <w:szCs w:val="22"/>
          <w:lang w:val="en-US"/>
        </w:rPr>
        <w:t>name</w:t>
      </w:r>
      <w:r w:rsidRPr="003848CF">
        <w:rPr>
          <w:i/>
          <w:iCs/>
          <w:color w:val="3A7C22" w:themeColor="accent6" w:themeShade="BF"/>
          <w:sz w:val="22"/>
          <w:szCs w:val="22"/>
          <w:lang w:val="en-US"/>
        </w:rPr>
        <w:t xml:space="preserve"> of the innovation and the URL generated by the reporting tool where it was recorded. If the innovation underpinning the outcome has not yet been reported as an Alliance </w:t>
      </w:r>
      <w:r>
        <w:rPr>
          <w:i/>
          <w:iCs/>
          <w:color w:val="3A7C22" w:themeColor="accent6" w:themeShade="BF"/>
          <w:sz w:val="22"/>
          <w:szCs w:val="22"/>
          <w:lang w:val="en-US"/>
        </w:rPr>
        <w:t>o</w:t>
      </w:r>
      <w:r w:rsidRPr="003848CF">
        <w:rPr>
          <w:i/>
          <w:iCs/>
          <w:color w:val="3A7C22" w:themeColor="accent6" w:themeShade="BF"/>
          <w:sz w:val="22"/>
          <w:szCs w:val="22"/>
          <w:lang w:val="en-US"/>
        </w:rPr>
        <w:t>utput, include a brief description in the designated box. The PISA-SPRM team will then follow up to determine the most appropriate procedure and tools for registering it.</w:t>
      </w:r>
      <w:r>
        <w:rPr>
          <w:i/>
          <w:iCs/>
          <w:color w:val="3A7C22" w:themeColor="accent6" w:themeShade="BF"/>
          <w:sz w:val="22"/>
          <w:szCs w:val="22"/>
          <w:lang w:val="en-US"/>
        </w:rPr>
        <w:t xml:space="preserve"> </w:t>
      </w:r>
      <w:hyperlink r:id="rId21" w:history="1">
        <w:r w:rsidRPr="0067670E">
          <w:rPr>
            <w:rStyle w:val="Hyperlink"/>
            <w:i/>
            <w:iCs/>
            <w:sz w:val="22"/>
            <w:szCs w:val="22"/>
            <w:lang w:val="en-US"/>
          </w:rPr>
          <w:t>Here</w:t>
        </w:r>
      </w:hyperlink>
      <w:r>
        <w:rPr>
          <w:i/>
          <w:iCs/>
          <w:color w:val="3A7C22" w:themeColor="accent6" w:themeShade="BF"/>
          <w:sz w:val="22"/>
          <w:szCs w:val="22"/>
          <w:lang w:val="en-US"/>
        </w:rPr>
        <w:t xml:space="preserve"> you can find a definition of ‘Innovation Development’ according to CGIAR standards indicator description.</w:t>
      </w:r>
    </w:p>
    <w:p w14:paraId="4C5E2DC1" w14:textId="2FFCAF39" w:rsidR="007319B7" w:rsidRPr="00915372" w:rsidRDefault="007319B7" w:rsidP="007319B7">
      <w:pPr>
        <w:spacing w:before="120" w:after="120" w:line="240" w:lineRule="auto"/>
        <w:jc w:val="both"/>
        <w:rPr>
          <w:i/>
          <w:iCs/>
          <w:color w:val="0070C0"/>
          <w:sz w:val="22"/>
          <w:szCs w:val="22"/>
          <w:highlight w:val="yellow"/>
        </w:rPr>
      </w:pPr>
      <w:r>
        <w:rPr>
          <w:i/>
          <w:iCs/>
          <w:color w:val="3A7C22" w:themeColor="accent6" w:themeShade="BF"/>
          <w:sz w:val="22"/>
          <w:szCs w:val="22"/>
          <w:lang w:val="en-US"/>
        </w:rPr>
        <w:t>To understand how to extrapolate the specific URL from the organizational reporting tools, please watch this video</w:t>
      </w:r>
      <w:r w:rsidRPr="00915372">
        <w:rPr>
          <w:i/>
          <w:iCs/>
          <w:color w:val="0070C0"/>
          <w:sz w:val="22"/>
          <w:szCs w:val="22"/>
          <w:lang w:val="en-US"/>
        </w:rPr>
        <w:t>.</w:t>
      </w:r>
      <w:r>
        <w:rPr>
          <w:i/>
          <w:iCs/>
          <w:color w:val="0070C0"/>
          <w:sz w:val="22"/>
          <w:szCs w:val="22"/>
          <w:lang w:val="en-US"/>
        </w:rPr>
        <w:t xml:space="preserve"> </w:t>
      </w:r>
    </w:p>
    <w:p w14:paraId="6AD44DD8" w14:textId="71E8071F" w:rsidR="00992258" w:rsidRPr="00915372" w:rsidRDefault="00992258" w:rsidP="00992258">
      <w:pPr>
        <w:spacing w:before="120" w:after="120" w:line="240" w:lineRule="auto"/>
        <w:rPr>
          <w:i/>
          <w:iCs/>
          <w:color w:val="0070C0"/>
          <w:sz w:val="22"/>
          <w:szCs w:val="22"/>
          <w:highlight w:val="yellow"/>
        </w:rPr>
      </w:pPr>
      <w:r w:rsidRPr="00915372">
        <w:rPr>
          <w:i/>
          <w:iCs/>
          <w:color w:val="3A7C22" w:themeColor="accent6" w:themeShade="BF"/>
          <w:sz w:val="22"/>
          <w:szCs w:val="22"/>
          <w:lang w:val="en-US"/>
        </w:rPr>
        <w:t xml:space="preserve">You can find good examples </w:t>
      </w:r>
      <w:hyperlink r:id="rId22" w:history="1">
        <w:r w:rsidRPr="00915372">
          <w:rPr>
            <w:rStyle w:val="Hyperlink"/>
            <w:b/>
            <w:bCs/>
            <w:i/>
            <w:iCs/>
            <w:sz w:val="22"/>
            <w:szCs w:val="22"/>
          </w:rPr>
          <w:t>here</w:t>
        </w:r>
      </w:hyperlink>
      <w:r w:rsidRPr="00915372">
        <w:rPr>
          <w:i/>
          <w:iCs/>
          <w:color w:val="0070C0"/>
          <w:sz w:val="22"/>
          <w:szCs w:val="22"/>
          <w:lang w:val="en-US"/>
        </w:rPr>
        <w:t>.</w:t>
      </w:r>
      <w:r w:rsidR="00535ABD">
        <w:rPr>
          <w:i/>
          <w:iCs/>
          <w:color w:val="0070C0"/>
          <w:sz w:val="22"/>
          <w:szCs w:val="22"/>
          <w:lang w:val="en-US"/>
        </w:rPr>
        <w:t xml:space="preserve"> </w:t>
      </w:r>
    </w:p>
    <w:p w14:paraId="2D862AFB" w14:textId="77777777" w:rsidR="00DC3C7A" w:rsidRPr="00992258" w:rsidRDefault="00DC3C7A" w:rsidP="00E16242">
      <w:pPr>
        <w:pStyle w:val="ListParagraph"/>
        <w:spacing w:after="120" w:line="240" w:lineRule="auto"/>
        <w:ind w:left="360"/>
        <w:rPr>
          <w:color w:val="002060"/>
          <w:sz w:val="22"/>
          <w:szCs w:val="22"/>
        </w:rPr>
      </w:pPr>
    </w:p>
    <w:p w14:paraId="00BA9C32" w14:textId="77777777" w:rsidR="000A16B5" w:rsidRDefault="000A16B5" w:rsidP="00E16242">
      <w:pPr>
        <w:pStyle w:val="ListParagraph"/>
        <w:spacing w:after="120" w:line="240" w:lineRule="auto"/>
        <w:ind w:left="360"/>
        <w:rPr>
          <w:color w:val="002060"/>
          <w:sz w:val="10"/>
          <w:szCs w:val="10"/>
          <w:lang w:val="en-US"/>
        </w:rPr>
      </w:pPr>
    </w:p>
    <w:tbl>
      <w:tblPr>
        <w:tblStyle w:val="TableGrid"/>
        <w:tblW w:w="9356" w:type="dxa"/>
        <w:tblInd w:w="-5" w:type="dxa"/>
        <w:tblLook w:val="04A0" w:firstRow="1" w:lastRow="0" w:firstColumn="1" w:lastColumn="0" w:noHBand="0" w:noVBand="1"/>
      </w:tblPr>
      <w:tblGrid>
        <w:gridCol w:w="3266"/>
        <w:gridCol w:w="6090"/>
      </w:tblGrid>
      <w:tr w:rsidR="00B17031" w14:paraId="2F5411B4" w14:textId="77777777" w:rsidTr="00DC3C7A">
        <w:tc>
          <w:tcPr>
            <w:tcW w:w="9356" w:type="dxa"/>
            <w:gridSpan w:val="2"/>
            <w:tcBorders>
              <w:top w:val="nil"/>
              <w:left w:val="nil"/>
              <w:bottom w:val="nil"/>
              <w:right w:val="nil"/>
            </w:tcBorders>
          </w:tcPr>
          <w:p w14:paraId="6173B783" w14:textId="66166A9A" w:rsidR="00B17031" w:rsidRPr="00B17031" w:rsidRDefault="00DC3C7A">
            <w:pPr>
              <w:pStyle w:val="ListParagraph"/>
              <w:spacing w:after="120"/>
              <w:ind w:left="0"/>
              <w:jc w:val="center"/>
              <w:rPr>
                <w:b/>
                <w:bCs/>
                <w:color w:val="002060"/>
                <w:sz w:val="22"/>
                <w:szCs w:val="22"/>
                <w:lang w:val="en-US"/>
              </w:rPr>
            </w:pPr>
            <w:r>
              <w:rPr>
                <w:b/>
                <w:bCs/>
                <w:color w:val="002060"/>
                <w:sz w:val="22"/>
                <w:szCs w:val="22"/>
                <w:lang w:val="en-US"/>
              </w:rPr>
              <w:t xml:space="preserve">7.3 </w:t>
            </w:r>
            <w:r w:rsidR="007B09BB">
              <w:rPr>
                <w:b/>
                <w:bCs/>
                <w:color w:val="002060"/>
                <w:sz w:val="22"/>
                <w:szCs w:val="22"/>
                <w:lang w:val="en-US"/>
              </w:rPr>
              <w:t xml:space="preserve">Alliance-led </w:t>
            </w:r>
            <w:r w:rsidR="00B17031">
              <w:rPr>
                <w:b/>
                <w:bCs/>
                <w:color w:val="002060"/>
                <w:sz w:val="22"/>
                <w:szCs w:val="22"/>
                <w:lang w:val="en-US"/>
              </w:rPr>
              <w:t xml:space="preserve">Capacity Sharing </w:t>
            </w:r>
            <w:r w:rsidR="00021148">
              <w:rPr>
                <w:b/>
                <w:bCs/>
                <w:color w:val="002060"/>
                <w:sz w:val="22"/>
                <w:szCs w:val="22"/>
                <w:lang w:val="en-US"/>
              </w:rPr>
              <w:t xml:space="preserve">for Development </w:t>
            </w:r>
            <w:r w:rsidR="00F32B27">
              <w:rPr>
                <w:b/>
                <w:bCs/>
                <w:color w:val="002060"/>
                <w:sz w:val="22"/>
                <w:szCs w:val="22"/>
                <w:lang w:val="en-US"/>
              </w:rPr>
              <w:t>Results</w:t>
            </w:r>
          </w:p>
        </w:tc>
      </w:tr>
      <w:tr w:rsidR="00DC3C7A" w14:paraId="5083058E" w14:textId="77777777" w:rsidTr="00A07205">
        <w:tc>
          <w:tcPr>
            <w:tcW w:w="3266" w:type="dxa"/>
            <w:tcBorders>
              <w:top w:val="nil"/>
              <w:left w:val="nil"/>
              <w:right w:val="nil"/>
            </w:tcBorders>
          </w:tcPr>
          <w:p w14:paraId="4737FC8F" w14:textId="77777777" w:rsidR="00B17031" w:rsidRPr="00E62B65" w:rsidRDefault="00B17031">
            <w:pPr>
              <w:pStyle w:val="ListParagraph"/>
              <w:spacing w:after="120"/>
              <w:ind w:left="0"/>
              <w:rPr>
                <w:color w:val="002060"/>
                <w:sz w:val="22"/>
                <w:szCs w:val="22"/>
                <w:lang w:val="en-US"/>
              </w:rPr>
            </w:pPr>
            <w:r>
              <w:rPr>
                <w:color w:val="002060"/>
                <w:sz w:val="22"/>
                <w:szCs w:val="22"/>
                <w:lang w:val="en-US"/>
              </w:rPr>
              <w:t>Result Name</w:t>
            </w:r>
          </w:p>
        </w:tc>
        <w:tc>
          <w:tcPr>
            <w:tcW w:w="6090" w:type="dxa"/>
            <w:tcBorders>
              <w:top w:val="nil"/>
              <w:left w:val="nil"/>
              <w:right w:val="nil"/>
            </w:tcBorders>
          </w:tcPr>
          <w:p w14:paraId="49E0CF71" w14:textId="3C7E0A27" w:rsidR="00B17031" w:rsidRPr="00E62B65" w:rsidRDefault="00B17031">
            <w:pPr>
              <w:pStyle w:val="ListParagraph"/>
              <w:spacing w:after="120"/>
              <w:ind w:left="0"/>
              <w:rPr>
                <w:color w:val="002060"/>
                <w:sz w:val="22"/>
                <w:szCs w:val="22"/>
                <w:lang w:val="en-US"/>
              </w:rPr>
            </w:pPr>
            <w:r>
              <w:rPr>
                <w:color w:val="002060"/>
                <w:sz w:val="22"/>
                <w:szCs w:val="22"/>
                <w:lang w:val="en-US"/>
              </w:rPr>
              <w:t>Result Link</w:t>
            </w:r>
          </w:p>
        </w:tc>
      </w:tr>
      <w:sdt>
        <w:sdtPr>
          <w:rPr>
            <w:color w:val="002060"/>
            <w:sz w:val="22"/>
            <w:szCs w:val="22"/>
            <w:lang w:val="en-US"/>
          </w:rPr>
          <w:id w:val="-1872528346"/>
          <w15:repeatingSection/>
        </w:sdtPr>
        <w:sdtContent>
          <w:sdt>
            <w:sdtPr>
              <w:rPr>
                <w:color w:val="002060"/>
                <w:sz w:val="22"/>
                <w:szCs w:val="22"/>
                <w:lang w:val="en-US"/>
              </w:rPr>
              <w:id w:val="138997834"/>
              <w:placeholder>
                <w:docPart w:val="71457D8ED905466FA349152C42B34C9B"/>
              </w:placeholder>
              <w15:repeatingSectionItem/>
            </w:sdtPr>
            <w:sdtContent>
              <w:tr w:rsidR="00B17031" w14:paraId="33E6B136" w14:textId="77777777" w:rsidTr="00A07205">
                <w:sdt>
                  <w:sdtPr>
                    <w:rPr>
                      <w:color w:val="002060"/>
                      <w:sz w:val="22"/>
                      <w:szCs w:val="22"/>
                      <w:lang w:val="en-US"/>
                    </w:rPr>
                    <w:id w:val="-1705168478"/>
                    <w:lock w:val="sdtLocked"/>
                    <w:placeholder>
                      <w:docPart w:val="E8D0C1B70BF446A6BB603AFDC8FCC496"/>
                    </w:placeholder>
                    <w:showingPlcHdr/>
                  </w:sdtPr>
                  <w:sdtContent>
                    <w:tc>
                      <w:tcPr>
                        <w:tcW w:w="3266" w:type="dxa"/>
                        <w:tcBorders>
                          <w:top w:val="single" w:sz="4" w:space="0" w:color="auto"/>
                        </w:tcBorders>
                        <w:shd w:val="clear" w:color="auto" w:fill="F2F2F2" w:themeFill="background1" w:themeFillShade="F2"/>
                      </w:tcPr>
                      <w:p w14:paraId="4D78FAD1" w14:textId="4F4D05C9" w:rsidR="00B17031" w:rsidRDefault="00A07205">
                        <w:pPr>
                          <w:pStyle w:val="ListParagraph"/>
                          <w:spacing w:after="120"/>
                          <w:ind w:left="0"/>
                          <w:rPr>
                            <w:color w:val="002060"/>
                            <w:sz w:val="22"/>
                            <w:szCs w:val="22"/>
                            <w:lang w:val="en-US"/>
                          </w:rPr>
                        </w:pPr>
                        <w:r w:rsidRPr="00A07205">
                          <w:rPr>
                            <w:rStyle w:val="PlaceholderText"/>
                            <w:i/>
                            <w:iCs/>
                            <w:color w:val="747474" w:themeColor="background2" w:themeShade="80"/>
                          </w:rPr>
                          <w:t>Click or tap here to enter text.</w:t>
                        </w:r>
                      </w:p>
                    </w:tc>
                  </w:sdtContent>
                </w:sdt>
                <w:sdt>
                  <w:sdtPr>
                    <w:rPr>
                      <w:color w:val="002060"/>
                      <w:sz w:val="22"/>
                      <w:szCs w:val="22"/>
                      <w:lang w:val="en-US"/>
                    </w:rPr>
                    <w:id w:val="1676607115"/>
                    <w:placeholder>
                      <w:docPart w:val="CC8B9A52DA784D59A6EBD3C21E9EA0B1"/>
                    </w:placeholder>
                    <w:showingPlcHdr/>
                  </w:sdtPr>
                  <w:sdtContent>
                    <w:tc>
                      <w:tcPr>
                        <w:tcW w:w="6090" w:type="dxa"/>
                        <w:tcBorders>
                          <w:top w:val="single" w:sz="4" w:space="0" w:color="auto"/>
                        </w:tcBorders>
                        <w:shd w:val="clear" w:color="auto" w:fill="F2F2F2" w:themeFill="background1" w:themeFillShade="F2"/>
                      </w:tcPr>
                      <w:p w14:paraId="353B02C9" w14:textId="608D10DE" w:rsidR="00B17031" w:rsidRDefault="00A07205">
                        <w:pPr>
                          <w:pStyle w:val="ListParagraph"/>
                          <w:spacing w:after="120"/>
                          <w:ind w:left="0"/>
                          <w:rPr>
                            <w:color w:val="002060"/>
                            <w:sz w:val="22"/>
                            <w:szCs w:val="22"/>
                            <w:lang w:val="en-US"/>
                          </w:rPr>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sidR="00E74C50">
                          <w:rPr>
                            <w:i/>
                            <w:iCs/>
                            <w:color w:val="747474" w:themeColor="background2" w:themeShade="80"/>
                            <w:sz w:val="22"/>
                            <w:szCs w:val="22"/>
                            <w:lang w:val="en-US"/>
                          </w:rPr>
                          <w:t>.</w:t>
                        </w:r>
                      </w:p>
                    </w:tc>
                  </w:sdtContent>
                </w:sdt>
              </w:tr>
            </w:sdtContent>
          </w:sdt>
        </w:sdtContent>
      </w:sdt>
      <w:tr w:rsidR="00B17031" w14:paraId="082FB571" w14:textId="77777777" w:rsidTr="00A07205">
        <w:tc>
          <w:tcPr>
            <w:tcW w:w="3266" w:type="dxa"/>
            <w:shd w:val="clear" w:color="auto" w:fill="F2F2F2" w:themeFill="background1" w:themeFillShade="F2"/>
          </w:tcPr>
          <w:p w14:paraId="34293671" w14:textId="77777777" w:rsidR="00B17031" w:rsidRPr="00E62B65" w:rsidRDefault="00B17031">
            <w:pPr>
              <w:pStyle w:val="ListParagraph"/>
              <w:spacing w:after="120"/>
              <w:ind w:left="0"/>
              <w:rPr>
                <w:color w:val="002060"/>
                <w:sz w:val="22"/>
                <w:szCs w:val="22"/>
                <w:lang w:val="en-US"/>
              </w:rPr>
            </w:pPr>
            <w:r>
              <w:rPr>
                <w:color w:val="002060"/>
                <w:sz w:val="22"/>
                <w:szCs w:val="22"/>
                <w:lang w:val="en-US"/>
              </w:rPr>
              <w:t>If not yet reported, please add some details in the adjacent cell</w:t>
            </w:r>
          </w:p>
        </w:tc>
        <w:sdt>
          <w:sdtPr>
            <w:rPr>
              <w:color w:val="002060"/>
              <w:sz w:val="22"/>
              <w:szCs w:val="22"/>
              <w:lang w:val="en-US"/>
            </w:rPr>
            <w:id w:val="210856675"/>
            <w:lock w:val="sdtLocked"/>
            <w:placeholder>
              <w:docPart w:val="92FA541B71F144D9B0CE743B3EA0D115"/>
            </w:placeholder>
            <w:showingPlcHdr/>
          </w:sdtPr>
          <w:sdtContent>
            <w:tc>
              <w:tcPr>
                <w:tcW w:w="6090" w:type="dxa"/>
                <w:shd w:val="clear" w:color="auto" w:fill="F2F2F2" w:themeFill="background1" w:themeFillShade="F2"/>
              </w:tcPr>
              <w:p w14:paraId="2C1A4E04" w14:textId="6E5F6730" w:rsidR="00B17031" w:rsidRPr="00E62B65" w:rsidRDefault="00A07205">
                <w:pPr>
                  <w:pStyle w:val="ListParagraph"/>
                  <w:spacing w:after="120"/>
                  <w:ind w:left="0"/>
                  <w:rPr>
                    <w:color w:val="002060"/>
                    <w:sz w:val="22"/>
                    <w:szCs w:val="22"/>
                    <w:lang w:val="en-US"/>
                  </w:rPr>
                </w:pPr>
                <w:r w:rsidRPr="00A07205">
                  <w:rPr>
                    <w:rStyle w:val="PlaceholderText"/>
                    <w:i/>
                    <w:iCs/>
                    <w:color w:val="747474" w:themeColor="background2" w:themeShade="80"/>
                  </w:rPr>
                  <w:t>Click or tap here to enter text</w:t>
                </w:r>
                <w:r w:rsidRPr="00A579E0">
                  <w:rPr>
                    <w:rStyle w:val="PlaceholderText"/>
                  </w:rPr>
                  <w:t>.</w:t>
                </w:r>
              </w:p>
            </w:tc>
          </w:sdtContent>
        </w:sdt>
      </w:tr>
    </w:tbl>
    <w:p w14:paraId="0C5045DB" w14:textId="77777777" w:rsidR="005A22A1" w:rsidRPr="008D42A8" w:rsidRDefault="005A22A1" w:rsidP="005A22A1">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w:t>
      </w:r>
      <w:r>
        <w:rPr>
          <w:i/>
          <w:iCs/>
          <w:color w:val="C00000"/>
          <w:sz w:val="20"/>
          <w:szCs w:val="20"/>
          <w:lang w:val="en-US"/>
        </w:rPr>
        <w:t xml:space="preserve"> at the end of the first row</w:t>
      </w:r>
      <w:r w:rsidRPr="00052F61">
        <w:rPr>
          <w:i/>
          <w:iCs/>
          <w:color w:val="C00000"/>
          <w:sz w:val="20"/>
          <w:szCs w:val="20"/>
          <w:lang w:val="en-US"/>
        </w:rPr>
        <w:t xml:space="preserve"> </w:t>
      </w:r>
      <w:r>
        <w:rPr>
          <w:i/>
          <w:iCs/>
          <w:color w:val="C00000"/>
          <w:sz w:val="20"/>
          <w:szCs w:val="20"/>
          <w:lang w:val="en-US"/>
        </w:rPr>
        <w:t>to create another line as needed</w:t>
      </w:r>
      <w:r w:rsidRPr="00052F61">
        <w:rPr>
          <w:i/>
          <w:iCs/>
          <w:color w:val="C00000"/>
          <w:sz w:val="20"/>
          <w:szCs w:val="20"/>
          <w:lang w:val="en-US"/>
        </w:rPr>
        <w:t>.</w:t>
      </w:r>
    </w:p>
    <w:p w14:paraId="6F3A3E93" w14:textId="77777777" w:rsidR="00452AEF" w:rsidRDefault="00452AEF" w:rsidP="00452AEF">
      <w:pPr>
        <w:spacing w:before="120" w:after="120" w:line="240" w:lineRule="auto"/>
        <w:jc w:val="both"/>
        <w:rPr>
          <w:i/>
          <w:iCs/>
          <w:color w:val="3A7C22" w:themeColor="accent6" w:themeShade="BF"/>
          <w:sz w:val="22"/>
          <w:szCs w:val="22"/>
          <w:lang w:val="en-US"/>
        </w:rPr>
      </w:pPr>
      <w:r w:rsidRPr="003848CF">
        <w:rPr>
          <w:i/>
          <w:iCs/>
          <w:color w:val="3A7C22" w:themeColor="accent6" w:themeShade="BF"/>
          <w:sz w:val="22"/>
          <w:szCs w:val="22"/>
          <w:lang w:val="en-US"/>
        </w:rPr>
        <w:lastRenderedPageBreak/>
        <w:t xml:space="preserve">If the documented outcome or impact is linked to </w:t>
      </w:r>
      <w:r>
        <w:rPr>
          <w:i/>
          <w:iCs/>
          <w:color w:val="3A7C22" w:themeColor="accent6" w:themeShade="BF"/>
          <w:sz w:val="22"/>
          <w:szCs w:val="22"/>
          <w:lang w:val="en-US"/>
        </w:rPr>
        <w:t xml:space="preserve">one or many capacity sharing events delivered </w:t>
      </w:r>
      <w:r w:rsidRPr="00F032D5">
        <w:rPr>
          <w:b/>
          <w:bCs/>
          <w:i/>
          <w:iCs/>
          <w:color w:val="3A7C22" w:themeColor="accent6" w:themeShade="BF"/>
          <w:sz w:val="22"/>
          <w:szCs w:val="22"/>
          <w:lang w:val="en-US"/>
        </w:rPr>
        <w:t xml:space="preserve">by Alliance </w:t>
      </w:r>
      <w:r>
        <w:rPr>
          <w:b/>
          <w:bCs/>
          <w:i/>
          <w:iCs/>
          <w:color w:val="3A7C22" w:themeColor="accent6" w:themeShade="BF"/>
          <w:sz w:val="22"/>
          <w:szCs w:val="22"/>
          <w:lang w:val="en-US"/>
        </w:rPr>
        <w:t>personnel</w:t>
      </w:r>
      <w:r w:rsidRPr="003848CF">
        <w:rPr>
          <w:i/>
          <w:iCs/>
          <w:color w:val="3A7C22" w:themeColor="accent6" w:themeShade="BF"/>
          <w:sz w:val="22"/>
          <w:szCs w:val="22"/>
          <w:lang w:val="en-US"/>
        </w:rPr>
        <w:t>, please enter</w:t>
      </w:r>
      <w:r>
        <w:rPr>
          <w:i/>
          <w:iCs/>
          <w:color w:val="3A7C22" w:themeColor="accent6" w:themeShade="BF"/>
          <w:sz w:val="22"/>
          <w:szCs w:val="22"/>
          <w:lang w:val="en-US"/>
        </w:rPr>
        <w:t xml:space="preserve"> separately </w:t>
      </w:r>
      <w:r w:rsidRPr="003848CF">
        <w:rPr>
          <w:i/>
          <w:iCs/>
          <w:color w:val="3A7C22" w:themeColor="accent6" w:themeShade="BF"/>
          <w:sz w:val="22"/>
          <w:szCs w:val="22"/>
          <w:lang w:val="en-US"/>
        </w:rPr>
        <w:t xml:space="preserve">the </w:t>
      </w:r>
      <w:r>
        <w:rPr>
          <w:i/>
          <w:iCs/>
          <w:color w:val="3A7C22" w:themeColor="accent6" w:themeShade="BF"/>
          <w:sz w:val="22"/>
          <w:szCs w:val="22"/>
          <w:lang w:val="en-US"/>
        </w:rPr>
        <w:t>name</w:t>
      </w:r>
      <w:r w:rsidRPr="003848CF">
        <w:rPr>
          <w:i/>
          <w:iCs/>
          <w:color w:val="3A7C22" w:themeColor="accent6" w:themeShade="BF"/>
          <w:sz w:val="22"/>
          <w:szCs w:val="22"/>
          <w:lang w:val="en-US"/>
        </w:rPr>
        <w:t xml:space="preserve"> of the </w:t>
      </w:r>
      <w:r>
        <w:rPr>
          <w:i/>
          <w:iCs/>
          <w:color w:val="3A7C22" w:themeColor="accent6" w:themeShade="BF"/>
          <w:sz w:val="22"/>
          <w:szCs w:val="22"/>
          <w:lang w:val="en-US"/>
        </w:rPr>
        <w:t xml:space="preserve">event </w:t>
      </w:r>
      <w:r w:rsidRPr="003848CF">
        <w:rPr>
          <w:i/>
          <w:iCs/>
          <w:color w:val="3A7C22" w:themeColor="accent6" w:themeShade="BF"/>
          <w:sz w:val="22"/>
          <w:szCs w:val="22"/>
          <w:lang w:val="en-US"/>
        </w:rPr>
        <w:t xml:space="preserve">and the URL generated by the reporting tool where it was recorded. If the </w:t>
      </w:r>
      <w:r>
        <w:rPr>
          <w:i/>
          <w:iCs/>
          <w:color w:val="3A7C22" w:themeColor="accent6" w:themeShade="BF"/>
          <w:sz w:val="22"/>
          <w:szCs w:val="22"/>
          <w:lang w:val="en-US"/>
        </w:rPr>
        <w:t xml:space="preserve">capacity sharing event </w:t>
      </w:r>
      <w:r w:rsidRPr="003848CF">
        <w:rPr>
          <w:i/>
          <w:iCs/>
          <w:color w:val="3A7C22" w:themeColor="accent6" w:themeShade="BF"/>
          <w:sz w:val="22"/>
          <w:szCs w:val="22"/>
          <w:lang w:val="en-US"/>
        </w:rPr>
        <w:t xml:space="preserve">underpinning the outcome has not yet been reported as an Alliance </w:t>
      </w:r>
      <w:r>
        <w:rPr>
          <w:i/>
          <w:iCs/>
          <w:color w:val="3A7C22" w:themeColor="accent6" w:themeShade="BF"/>
          <w:sz w:val="22"/>
          <w:szCs w:val="22"/>
          <w:lang w:val="en-US"/>
        </w:rPr>
        <w:t>o</w:t>
      </w:r>
      <w:r w:rsidRPr="003848CF">
        <w:rPr>
          <w:i/>
          <w:iCs/>
          <w:color w:val="3A7C22" w:themeColor="accent6" w:themeShade="BF"/>
          <w:sz w:val="22"/>
          <w:szCs w:val="22"/>
          <w:lang w:val="en-US"/>
        </w:rPr>
        <w:t>utput, include a brief description in the designated box. The PISA-SPRM team will then follow up to determine the most appropriate procedure and tools for registering it.</w:t>
      </w:r>
      <w:r>
        <w:rPr>
          <w:i/>
          <w:iCs/>
          <w:color w:val="3A7C22" w:themeColor="accent6" w:themeShade="BF"/>
          <w:sz w:val="22"/>
          <w:szCs w:val="22"/>
          <w:lang w:val="en-US"/>
        </w:rPr>
        <w:t xml:space="preserve"> </w:t>
      </w:r>
      <w:hyperlink r:id="rId23" w:history="1">
        <w:r w:rsidRPr="0067670E">
          <w:rPr>
            <w:rStyle w:val="Hyperlink"/>
            <w:i/>
            <w:iCs/>
            <w:sz w:val="22"/>
            <w:szCs w:val="22"/>
            <w:lang w:val="en-US"/>
          </w:rPr>
          <w:t>Here</w:t>
        </w:r>
      </w:hyperlink>
      <w:r>
        <w:rPr>
          <w:i/>
          <w:iCs/>
          <w:color w:val="3A7C22" w:themeColor="accent6" w:themeShade="BF"/>
          <w:sz w:val="22"/>
          <w:szCs w:val="22"/>
          <w:lang w:val="en-US"/>
        </w:rPr>
        <w:t xml:space="preserve"> you can find a definition of ‘capacity sharing’ according to CGIAR standards indicator description.</w:t>
      </w:r>
    </w:p>
    <w:p w14:paraId="662FF761" w14:textId="287F8883" w:rsidR="007319B7" w:rsidRDefault="00452AEF" w:rsidP="00452AEF">
      <w:pPr>
        <w:spacing w:before="120" w:after="120" w:line="240" w:lineRule="auto"/>
        <w:rPr>
          <w:i/>
          <w:iCs/>
          <w:color w:val="3A7C22" w:themeColor="accent6" w:themeShade="BF"/>
          <w:sz w:val="22"/>
          <w:szCs w:val="22"/>
          <w:lang w:val="en-US"/>
        </w:rPr>
      </w:pPr>
      <w:r>
        <w:rPr>
          <w:i/>
          <w:iCs/>
          <w:color w:val="3A7C22" w:themeColor="accent6" w:themeShade="BF"/>
          <w:sz w:val="22"/>
          <w:szCs w:val="22"/>
          <w:lang w:val="en-US"/>
        </w:rPr>
        <w:t>To understand how to extrapolate the specific URL, please watch this video.</w:t>
      </w:r>
    </w:p>
    <w:p w14:paraId="6DBB4982" w14:textId="7A385B26" w:rsidR="00992258" w:rsidRPr="00915372" w:rsidRDefault="00992258" w:rsidP="00992258">
      <w:pPr>
        <w:spacing w:before="120" w:after="120" w:line="240" w:lineRule="auto"/>
        <w:rPr>
          <w:i/>
          <w:iCs/>
          <w:color w:val="0070C0"/>
          <w:sz w:val="22"/>
          <w:szCs w:val="22"/>
          <w:highlight w:val="yellow"/>
        </w:rPr>
      </w:pPr>
      <w:r w:rsidRPr="00915372">
        <w:rPr>
          <w:i/>
          <w:iCs/>
          <w:color w:val="3A7C22" w:themeColor="accent6" w:themeShade="BF"/>
          <w:sz w:val="22"/>
          <w:szCs w:val="22"/>
          <w:lang w:val="en-US"/>
        </w:rPr>
        <w:t xml:space="preserve">You can find good examples </w:t>
      </w:r>
      <w:hyperlink r:id="rId24" w:history="1">
        <w:r w:rsidRPr="00915372">
          <w:rPr>
            <w:rStyle w:val="Hyperlink"/>
            <w:b/>
            <w:bCs/>
            <w:i/>
            <w:iCs/>
            <w:sz w:val="22"/>
            <w:szCs w:val="22"/>
          </w:rPr>
          <w:t>here</w:t>
        </w:r>
      </w:hyperlink>
      <w:r w:rsidRPr="00915372">
        <w:rPr>
          <w:i/>
          <w:iCs/>
          <w:color w:val="0070C0"/>
          <w:sz w:val="22"/>
          <w:szCs w:val="22"/>
          <w:lang w:val="en-US"/>
        </w:rPr>
        <w:t>.</w:t>
      </w:r>
    </w:p>
    <w:p w14:paraId="35AA3617" w14:textId="2CCC1DB5" w:rsidR="00491955" w:rsidRPr="00992258" w:rsidRDefault="00491955" w:rsidP="00927910">
      <w:pPr>
        <w:spacing w:before="120" w:after="120" w:line="240" w:lineRule="auto"/>
        <w:rPr>
          <w:color w:val="0070C0"/>
          <w:sz w:val="22"/>
          <w:szCs w:val="22"/>
        </w:rPr>
      </w:pPr>
    </w:p>
    <w:tbl>
      <w:tblPr>
        <w:tblStyle w:val="TableGrid"/>
        <w:tblW w:w="9356" w:type="dxa"/>
        <w:tblInd w:w="-5" w:type="dxa"/>
        <w:tblLook w:val="04A0" w:firstRow="1" w:lastRow="0" w:firstColumn="1" w:lastColumn="0" w:noHBand="0" w:noVBand="1"/>
      </w:tblPr>
      <w:tblGrid>
        <w:gridCol w:w="3266"/>
        <w:gridCol w:w="6090"/>
      </w:tblGrid>
      <w:tr w:rsidR="00021148" w14:paraId="3C24C1FA" w14:textId="77777777" w:rsidTr="00771714">
        <w:tc>
          <w:tcPr>
            <w:tcW w:w="9356" w:type="dxa"/>
            <w:gridSpan w:val="2"/>
            <w:tcBorders>
              <w:top w:val="nil"/>
              <w:left w:val="nil"/>
              <w:bottom w:val="nil"/>
              <w:right w:val="nil"/>
            </w:tcBorders>
          </w:tcPr>
          <w:p w14:paraId="0EC524E3" w14:textId="7EBB4546" w:rsidR="00021148" w:rsidRPr="00B17031" w:rsidRDefault="00DC3C7A">
            <w:pPr>
              <w:pStyle w:val="ListParagraph"/>
              <w:spacing w:after="120"/>
              <w:ind w:left="0"/>
              <w:jc w:val="center"/>
              <w:rPr>
                <w:b/>
                <w:bCs/>
                <w:color w:val="002060"/>
                <w:sz w:val="22"/>
                <w:szCs w:val="22"/>
                <w:lang w:val="en-US"/>
              </w:rPr>
            </w:pPr>
            <w:r>
              <w:rPr>
                <w:b/>
                <w:bCs/>
                <w:color w:val="002060"/>
                <w:sz w:val="22"/>
                <w:szCs w:val="22"/>
                <w:lang w:val="en-US"/>
              </w:rPr>
              <w:t xml:space="preserve">7.4 </w:t>
            </w:r>
            <w:r w:rsidR="007B09BB">
              <w:rPr>
                <w:b/>
                <w:bCs/>
                <w:color w:val="002060"/>
                <w:sz w:val="22"/>
                <w:szCs w:val="22"/>
                <w:lang w:val="en-US"/>
              </w:rPr>
              <w:t xml:space="preserve">Alliance-led </w:t>
            </w:r>
            <w:r w:rsidR="00021148" w:rsidRPr="00B17031">
              <w:rPr>
                <w:b/>
                <w:bCs/>
                <w:color w:val="002060"/>
                <w:sz w:val="22"/>
                <w:szCs w:val="22"/>
                <w:lang w:val="en-US"/>
              </w:rPr>
              <w:t xml:space="preserve">Innovations </w:t>
            </w:r>
            <w:r w:rsidR="00021148">
              <w:rPr>
                <w:b/>
                <w:bCs/>
                <w:color w:val="002060"/>
                <w:sz w:val="22"/>
                <w:szCs w:val="22"/>
                <w:lang w:val="en-US"/>
              </w:rPr>
              <w:t>Use</w:t>
            </w:r>
          </w:p>
        </w:tc>
      </w:tr>
      <w:tr w:rsidR="00021148" w14:paraId="6F36D456" w14:textId="77777777" w:rsidTr="00DB711A">
        <w:tc>
          <w:tcPr>
            <w:tcW w:w="3266" w:type="dxa"/>
            <w:tcBorders>
              <w:top w:val="nil"/>
              <w:left w:val="nil"/>
              <w:bottom w:val="single" w:sz="4" w:space="0" w:color="auto"/>
              <w:right w:val="nil"/>
            </w:tcBorders>
          </w:tcPr>
          <w:p w14:paraId="69325F6C" w14:textId="77777777" w:rsidR="00021148" w:rsidRPr="00E62B65" w:rsidRDefault="00021148">
            <w:pPr>
              <w:pStyle w:val="ListParagraph"/>
              <w:spacing w:after="120"/>
              <w:ind w:left="0"/>
              <w:rPr>
                <w:color w:val="002060"/>
                <w:sz w:val="22"/>
                <w:szCs w:val="22"/>
                <w:lang w:val="en-US"/>
              </w:rPr>
            </w:pPr>
            <w:r>
              <w:rPr>
                <w:color w:val="002060"/>
                <w:sz w:val="22"/>
                <w:szCs w:val="22"/>
                <w:lang w:val="en-US"/>
              </w:rPr>
              <w:t>Result Name</w:t>
            </w:r>
          </w:p>
        </w:tc>
        <w:tc>
          <w:tcPr>
            <w:tcW w:w="6090" w:type="dxa"/>
            <w:tcBorders>
              <w:top w:val="nil"/>
              <w:left w:val="nil"/>
              <w:bottom w:val="single" w:sz="4" w:space="0" w:color="auto"/>
              <w:right w:val="nil"/>
            </w:tcBorders>
          </w:tcPr>
          <w:p w14:paraId="4C8396A3" w14:textId="499C51FF" w:rsidR="00021148" w:rsidRPr="00E62B65" w:rsidRDefault="00021148">
            <w:pPr>
              <w:pStyle w:val="ListParagraph"/>
              <w:spacing w:after="120"/>
              <w:ind w:left="0"/>
              <w:rPr>
                <w:color w:val="002060"/>
                <w:sz w:val="22"/>
                <w:szCs w:val="22"/>
                <w:lang w:val="en-US"/>
              </w:rPr>
            </w:pPr>
            <w:r>
              <w:rPr>
                <w:color w:val="002060"/>
                <w:sz w:val="22"/>
                <w:szCs w:val="22"/>
                <w:lang w:val="en-US"/>
              </w:rPr>
              <w:t>Result Link</w:t>
            </w:r>
          </w:p>
        </w:tc>
      </w:tr>
      <w:sdt>
        <w:sdtPr>
          <w:rPr>
            <w:color w:val="002060"/>
            <w:sz w:val="22"/>
            <w:szCs w:val="22"/>
            <w:lang w:val="en-US"/>
          </w:rPr>
          <w:id w:val="-541748381"/>
          <w15:repeatingSection/>
        </w:sdtPr>
        <w:sdtContent>
          <w:sdt>
            <w:sdtPr>
              <w:rPr>
                <w:color w:val="002060"/>
                <w:sz w:val="22"/>
                <w:szCs w:val="22"/>
                <w:lang w:val="en-US"/>
              </w:rPr>
              <w:id w:val="-1724439607"/>
              <w:placeholder>
                <w:docPart w:val="1054ED5770BC44F7B7F9137790D6EA86"/>
              </w:placeholder>
              <w15:repeatingSectionItem/>
            </w:sdtPr>
            <w:sdtContent>
              <w:tr w:rsidR="00021148" w14:paraId="7F91ADFA" w14:textId="77777777" w:rsidTr="00DB711A">
                <w:sdt>
                  <w:sdtPr>
                    <w:rPr>
                      <w:color w:val="002060"/>
                      <w:sz w:val="22"/>
                      <w:szCs w:val="22"/>
                      <w:lang w:val="en-US"/>
                    </w:rPr>
                    <w:id w:val="-193691416"/>
                    <w:placeholder>
                      <w:docPart w:val="1A0ACFAE99D1404488F989B604D4DE67"/>
                    </w:placeholder>
                    <w:showingPlcHdr/>
                  </w:sdtPr>
                  <w:sdtContent>
                    <w:tc>
                      <w:tcPr>
                        <w:tcW w:w="3266" w:type="dxa"/>
                        <w:tcBorders>
                          <w:top w:val="single" w:sz="4" w:space="0" w:color="auto"/>
                        </w:tcBorders>
                        <w:shd w:val="clear" w:color="auto" w:fill="F2F2F2" w:themeFill="background1" w:themeFillShade="F2"/>
                      </w:tcPr>
                      <w:p w14:paraId="257CE161" w14:textId="4CF8417B" w:rsidR="00021148" w:rsidRDefault="00E92DA3">
                        <w:pPr>
                          <w:pStyle w:val="ListParagraph"/>
                          <w:spacing w:after="120"/>
                          <w:ind w:left="0"/>
                          <w:rPr>
                            <w:color w:val="002060"/>
                            <w:sz w:val="22"/>
                            <w:szCs w:val="22"/>
                            <w:lang w:val="en-US"/>
                          </w:rPr>
                        </w:pPr>
                        <w:r w:rsidRPr="00E74C50">
                          <w:rPr>
                            <w:rStyle w:val="PlaceholderText"/>
                            <w:i/>
                            <w:iCs/>
                            <w:color w:val="747474" w:themeColor="background2" w:themeShade="80"/>
                          </w:rPr>
                          <w:t>Click or tap here to enter text.</w:t>
                        </w:r>
                      </w:p>
                    </w:tc>
                  </w:sdtContent>
                </w:sdt>
                <w:sdt>
                  <w:sdtPr>
                    <w:rPr>
                      <w:color w:val="002060"/>
                      <w:sz w:val="22"/>
                      <w:szCs w:val="22"/>
                      <w:lang w:val="en-US"/>
                    </w:rPr>
                    <w:id w:val="697053335"/>
                    <w:placeholder>
                      <w:docPart w:val="0882612A74D944999E247915CAA9082B"/>
                    </w:placeholder>
                    <w:showingPlcHdr/>
                  </w:sdtPr>
                  <w:sdtContent>
                    <w:tc>
                      <w:tcPr>
                        <w:tcW w:w="6090" w:type="dxa"/>
                        <w:tcBorders>
                          <w:top w:val="single" w:sz="4" w:space="0" w:color="auto"/>
                        </w:tcBorders>
                        <w:shd w:val="clear" w:color="auto" w:fill="F2F2F2" w:themeFill="background1" w:themeFillShade="F2"/>
                      </w:tcPr>
                      <w:p w14:paraId="42DEFCB6" w14:textId="54FF487F" w:rsidR="00021148" w:rsidRDefault="00E92DA3">
                        <w:pPr>
                          <w:pStyle w:val="ListParagraph"/>
                          <w:spacing w:after="120"/>
                          <w:ind w:left="0"/>
                          <w:rPr>
                            <w:color w:val="002060"/>
                            <w:sz w:val="22"/>
                            <w:szCs w:val="22"/>
                            <w:lang w:val="en-US"/>
                          </w:rPr>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sidR="00E74C50">
                          <w:rPr>
                            <w:i/>
                            <w:iCs/>
                            <w:color w:val="747474" w:themeColor="background2" w:themeShade="80"/>
                            <w:sz w:val="22"/>
                            <w:szCs w:val="22"/>
                            <w:lang w:val="en-US"/>
                          </w:rPr>
                          <w:t>.</w:t>
                        </w:r>
                      </w:p>
                    </w:tc>
                  </w:sdtContent>
                </w:sdt>
              </w:tr>
            </w:sdtContent>
          </w:sdt>
        </w:sdtContent>
      </w:sdt>
    </w:tbl>
    <w:p w14:paraId="5F55B21A" w14:textId="77777777" w:rsidR="005A22A1" w:rsidRPr="008D42A8" w:rsidRDefault="005A22A1" w:rsidP="005A22A1">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w:t>
      </w:r>
      <w:r>
        <w:rPr>
          <w:i/>
          <w:iCs/>
          <w:color w:val="C00000"/>
          <w:sz w:val="20"/>
          <w:szCs w:val="20"/>
          <w:lang w:val="en-US"/>
        </w:rPr>
        <w:t xml:space="preserve"> at the end of the first row</w:t>
      </w:r>
      <w:r w:rsidRPr="00052F61">
        <w:rPr>
          <w:i/>
          <w:iCs/>
          <w:color w:val="C00000"/>
          <w:sz w:val="20"/>
          <w:szCs w:val="20"/>
          <w:lang w:val="en-US"/>
        </w:rPr>
        <w:t xml:space="preserve"> </w:t>
      </w:r>
      <w:r>
        <w:rPr>
          <w:i/>
          <w:iCs/>
          <w:color w:val="C00000"/>
          <w:sz w:val="20"/>
          <w:szCs w:val="20"/>
          <w:lang w:val="en-US"/>
        </w:rPr>
        <w:t>to create another line as needed</w:t>
      </w:r>
      <w:r w:rsidRPr="00052F61">
        <w:rPr>
          <w:i/>
          <w:iCs/>
          <w:color w:val="C00000"/>
          <w:sz w:val="20"/>
          <w:szCs w:val="20"/>
          <w:lang w:val="en-US"/>
        </w:rPr>
        <w:t>.</w:t>
      </w:r>
    </w:p>
    <w:p w14:paraId="0CE71489" w14:textId="77777777" w:rsidR="00E137E4" w:rsidRDefault="00E137E4" w:rsidP="00E137E4">
      <w:pPr>
        <w:spacing w:before="120" w:after="120" w:line="240" w:lineRule="auto"/>
        <w:jc w:val="both"/>
        <w:rPr>
          <w:i/>
          <w:iCs/>
          <w:color w:val="3A7C22" w:themeColor="accent6" w:themeShade="BF"/>
          <w:sz w:val="22"/>
          <w:szCs w:val="22"/>
          <w:lang w:val="en-US"/>
        </w:rPr>
      </w:pPr>
      <w:r w:rsidRPr="007336AF">
        <w:rPr>
          <w:i/>
          <w:iCs/>
          <w:color w:val="3A7C22" w:themeColor="accent6" w:themeShade="BF"/>
          <w:sz w:val="22"/>
          <w:szCs w:val="22"/>
          <w:lang w:val="en-US"/>
        </w:rPr>
        <w:t xml:space="preserve">If the documented outcome </w:t>
      </w:r>
      <w:r>
        <w:rPr>
          <w:i/>
          <w:iCs/>
          <w:color w:val="3A7C22" w:themeColor="accent6" w:themeShade="BF"/>
          <w:sz w:val="22"/>
          <w:szCs w:val="22"/>
          <w:lang w:val="en-US"/>
        </w:rPr>
        <w:t>elaborates on</w:t>
      </w:r>
      <w:r w:rsidRPr="007336AF">
        <w:rPr>
          <w:i/>
          <w:iCs/>
          <w:color w:val="3A7C22" w:themeColor="accent6" w:themeShade="BF"/>
          <w:sz w:val="22"/>
          <w:szCs w:val="22"/>
          <w:lang w:val="en-US"/>
        </w:rPr>
        <w:t xml:space="preserve"> behavioral changes resulting from the use of one or more innovations developed by Alliance researchers, and this use has already been registered as a separate result in the Alliance reporting tool</w:t>
      </w:r>
      <w:r>
        <w:rPr>
          <w:i/>
          <w:iCs/>
          <w:color w:val="3A7C22" w:themeColor="accent6" w:themeShade="BF"/>
          <w:sz w:val="22"/>
          <w:szCs w:val="22"/>
          <w:lang w:val="en-US"/>
        </w:rPr>
        <w:t>s</w:t>
      </w:r>
      <w:r w:rsidRPr="007336AF">
        <w:rPr>
          <w:i/>
          <w:iCs/>
          <w:color w:val="3A7C22" w:themeColor="accent6" w:themeShade="BF"/>
          <w:sz w:val="22"/>
          <w:szCs w:val="22"/>
          <w:lang w:val="en-US"/>
        </w:rPr>
        <w:t xml:space="preserve">, please include </w:t>
      </w:r>
      <w:r>
        <w:rPr>
          <w:i/>
          <w:iCs/>
          <w:color w:val="3A7C22" w:themeColor="accent6" w:themeShade="BF"/>
          <w:sz w:val="22"/>
          <w:szCs w:val="22"/>
          <w:lang w:val="en-US"/>
        </w:rPr>
        <w:t xml:space="preserve">here </w:t>
      </w:r>
      <w:r w:rsidRPr="007336AF">
        <w:rPr>
          <w:i/>
          <w:iCs/>
          <w:color w:val="3A7C22" w:themeColor="accent6" w:themeShade="BF"/>
          <w:sz w:val="22"/>
          <w:szCs w:val="22"/>
          <w:lang w:val="en-US"/>
        </w:rPr>
        <w:t>the corresponding URL</w:t>
      </w:r>
      <w:r>
        <w:rPr>
          <w:i/>
          <w:iCs/>
          <w:color w:val="3A7C22" w:themeColor="accent6" w:themeShade="BF"/>
          <w:sz w:val="22"/>
          <w:szCs w:val="22"/>
          <w:lang w:val="en-US"/>
        </w:rPr>
        <w:t>(s)</w:t>
      </w:r>
      <w:r w:rsidRPr="007336AF">
        <w:rPr>
          <w:i/>
          <w:iCs/>
          <w:color w:val="3A7C22" w:themeColor="accent6" w:themeShade="BF"/>
          <w:sz w:val="22"/>
          <w:szCs w:val="22"/>
          <w:lang w:val="en-US"/>
        </w:rPr>
        <w:t>. If the use of the innovation has not yet been reported, the PISA-SPRM team will prompt its submission as a separate result, distinct from the OICR currently being developed.</w:t>
      </w:r>
    </w:p>
    <w:p w14:paraId="408D6EF9" w14:textId="180B8997" w:rsidR="00E137E4" w:rsidRDefault="00E137E4" w:rsidP="00E137E4">
      <w:pPr>
        <w:spacing w:before="120" w:after="120" w:line="240" w:lineRule="auto"/>
        <w:rPr>
          <w:i/>
          <w:iCs/>
          <w:color w:val="3A7C22" w:themeColor="accent6" w:themeShade="BF"/>
          <w:sz w:val="22"/>
          <w:szCs w:val="22"/>
          <w:lang w:val="en-US"/>
        </w:rPr>
      </w:pPr>
      <w:r>
        <w:rPr>
          <w:i/>
          <w:iCs/>
          <w:color w:val="3A7C22" w:themeColor="accent6" w:themeShade="BF"/>
          <w:sz w:val="22"/>
          <w:szCs w:val="22"/>
          <w:lang w:val="en-US"/>
        </w:rPr>
        <w:t>To understand how to extrapolate the specific URL, please watch this video.</w:t>
      </w:r>
    </w:p>
    <w:p w14:paraId="44FFEBC0" w14:textId="057C1559" w:rsidR="00992258" w:rsidRDefault="00992258" w:rsidP="00992258">
      <w:pPr>
        <w:spacing w:before="120" w:after="120" w:line="240" w:lineRule="auto"/>
        <w:rPr>
          <w:i/>
          <w:iCs/>
          <w:color w:val="0070C0"/>
          <w:sz w:val="22"/>
          <w:szCs w:val="22"/>
          <w:lang w:val="en-US"/>
        </w:rPr>
      </w:pPr>
      <w:r w:rsidRPr="00915372">
        <w:rPr>
          <w:i/>
          <w:iCs/>
          <w:color w:val="3A7C22" w:themeColor="accent6" w:themeShade="BF"/>
          <w:sz w:val="22"/>
          <w:szCs w:val="22"/>
          <w:lang w:val="en-US"/>
        </w:rPr>
        <w:t xml:space="preserve">You can find good examples </w:t>
      </w:r>
      <w:hyperlink r:id="rId25" w:history="1">
        <w:r w:rsidRPr="00915372">
          <w:rPr>
            <w:rStyle w:val="Hyperlink"/>
            <w:b/>
            <w:bCs/>
            <w:i/>
            <w:iCs/>
            <w:sz w:val="22"/>
            <w:szCs w:val="22"/>
          </w:rPr>
          <w:t>here</w:t>
        </w:r>
      </w:hyperlink>
      <w:r w:rsidRPr="00915372">
        <w:rPr>
          <w:i/>
          <w:iCs/>
          <w:color w:val="0070C0"/>
          <w:sz w:val="22"/>
          <w:szCs w:val="22"/>
          <w:lang w:val="en-US"/>
        </w:rPr>
        <w:t>.</w:t>
      </w:r>
    </w:p>
    <w:p w14:paraId="140DBDCF" w14:textId="77777777" w:rsidR="00FD4707" w:rsidRPr="00992258" w:rsidRDefault="00FD4707" w:rsidP="00927910">
      <w:pPr>
        <w:spacing w:before="120" w:after="120" w:line="240" w:lineRule="auto"/>
        <w:rPr>
          <w:i/>
          <w:iCs/>
          <w:color w:val="0070C0"/>
          <w:sz w:val="22"/>
          <w:szCs w:val="22"/>
        </w:rPr>
      </w:pPr>
    </w:p>
    <w:tbl>
      <w:tblPr>
        <w:tblStyle w:val="TableGrid"/>
        <w:tblW w:w="9356" w:type="dxa"/>
        <w:tblInd w:w="-5" w:type="dxa"/>
        <w:tblLook w:val="04A0" w:firstRow="1" w:lastRow="0" w:firstColumn="1" w:lastColumn="0" w:noHBand="0" w:noVBand="1"/>
      </w:tblPr>
      <w:tblGrid>
        <w:gridCol w:w="3266"/>
        <w:gridCol w:w="6090"/>
      </w:tblGrid>
      <w:tr w:rsidR="00231571" w14:paraId="1EF2F75D" w14:textId="77777777" w:rsidTr="000A16B5">
        <w:tc>
          <w:tcPr>
            <w:tcW w:w="9356" w:type="dxa"/>
            <w:gridSpan w:val="2"/>
            <w:tcBorders>
              <w:top w:val="nil"/>
              <w:left w:val="nil"/>
              <w:bottom w:val="nil"/>
              <w:right w:val="nil"/>
            </w:tcBorders>
          </w:tcPr>
          <w:p w14:paraId="2FB71D7C" w14:textId="2A8CB38B" w:rsidR="00231571" w:rsidRPr="00B17031" w:rsidRDefault="004159B7">
            <w:pPr>
              <w:pStyle w:val="ListParagraph"/>
              <w:spacing w:after="120"/>
              <w:ind w:left="0"/>
              <w:jc w:val="center"/>
              <w:rPr>
                <w:b/>
                <w:bCs/>
                <w:color w:val="002060"/>
                <w:sz w:val="22"/>
                <w:szCs w:val="22"/>
                <w:lang w:val="en-US"/>
              </w:rPr>
            </w:pPr>
            <w:r>
              <w:rPr>
                <w:b/>
                <w:bCs/>
                <w:color w:val="002060"/>
                <w:sz w:val="22"/>
                <w:szCs w:val="22"/>
                <w:lang w:val="en-US"/>
              </w:rPr>
              <w:t xml:space="preserve">7.5 </w:t>
            </w:r>
            <w:r w:rsidR="007B09BB">
              <w:rPr>
                <w:b/>
                <w:bCs/>
                <w:color w:val="002060"/>
                <w:sz w:val="22"/>
                <w:szCs w:val="22"/>
                <w:lang w:val="en-US"/>
              </w:rPr>
              <w:t xml:space="preserve">Alliance-led </w:t>
            </w:r>
            <w:r w:rsidR="00231571">
              <w:rPr>
                <w:b/>
                <w:bCs/>
                <w:color w:val="002060"/>
                <w:sz w:val="22"/>
                <w:szCs w:val="22"/>
                <w:lang w:val="en-US"/>
              </w:rPr>
              <w:t>Policy Change</w:t>
            </w:r>
            <w:r w:rsidR="00F32B27">
              <w:rPr>
                <w:b/>
                <w:bCs/>
                <w:color w:val="002060"/>
                <w:sz w:val="22"/>
                <w:szCs w:val="22"/>
                <w:lang w:val="en-US"/>
              </w:rPr>
              <w:t>s</w:t>
            </w:r>
            <w:r w:rsidR="00231571">
              <w:rPr>
                <w:b/>
                <w:bCs/>
                <w:color w:val="002060"/>
                <w:sz w:val="22"/>
                <w:szCs w:val="22"/>
                <w:lang w:val="en-US"/>
              </w:rPr>
              <w:t xml:space="preserve"> &amp; Investments</w:t>
            </w:r>
          </w:p>
        </w:tc>
      </w:tr>
      <w:tr w:rsidR="000A16B5" w14:paraId="1F98399E" w14:textId="77777777" w:rsidTr="002A490C">
        <w:tc>
          <w:tcPr>
            <w:tcW w:w="3266" w:type="dxa"/>
            <w:tcBorders>
              <w:top w:val="nil"/>
              <w:left w:val="nil"/>
              <w:bottom w:val="single" w:sz="4" w:space="0" w:color="auto"/>
              <w:right w:val="nil"/>
            </w:tcBorders>
          </w:tcPr>
          <w:p w14:paraId="6A08720A" w14:textId="77777777" w:rsidR="00231571" w:rsidRPr="00E62B65" w:rsidRDefault="00231571">
            <w:pPr>
              <w:pStyle w:val="ListParagraph"/>
              <w:spacing w:after="120"/>
              <w:ind w:left="0"/>
              <w:rPr>
                <w:color w:val="002060"/>
                <w:sz w:val="22"/>
                <w:szCs w:val="22"/>
                <w:lang w:val="en-US"/>
              </w:rPr>
            </w:pPr>
            <w:r>
              <w:rPr>
                <w:color w:val="002060"/>
                <w:sz w:val="22"/>
                <w:szCs w:val="22"/>
                <w:lang w:val="en-US"/>
              </w:rPr>
              <w:t>Result Name</w:t>
            </w:r>
          </w:p>
        </w:tc>
        <w:tc>
          <w:tcPr>
            <w:tcW w:w="6090" w:type="dxa"/>
            <w:tcBorders>
              <w:top w:val="nil"/>
              <w:left w:val="nil"/>
              <w:bottom w:val="single" w:sz="4" w:space="0" w:color="auto"/>
              <w:right w:val="nil"/>
            </w:tcBorders>
          </w:tcPr>
          <w:p w14:paraId="610BDFDE" w14:textId="27E14BF5" w:rsidR="00231571" w:rsidRPr="00E62B65" w:rsidRDefault="00231571">
            <w:pPr>
              <w:pStyle w:val="ListParagraph"/>
              <w:spacing w:after="120"/>
              <w:ind w:left="0"/>
              <w:rPr>
                <w:color w:val="002060"/>
                <w:sz w:val="22"/>
                <w:szCs w:val="22"/>
                <w:lang w:val="en-US"/>
              </w:rPr>
            </w:pPr>
            <w:r>
              <w:rPr>
                <w:color w:val="002060"/>
                <w:sz w:val="22"/>
                <w:szCs w:val="22"/>
                <w:lang w:val="en-US"/>
              </w:rPr>
              <w:t>Result Link</w:t>
            </w:r>
          </w:p>
        </w:tc>
      </w:tr>
      <w:sdt>
        <w:sdtPr>
          <w:rPr>
            <w:color w:val="002060"/>
            <w:sz w:val="22"/>
            <w:szCs w:val="22"/>
            <w:lang w:val="en-US"/>
          </w:rPr>
          <w:id w:val="-1206403021"/>
          <w15:repeatingSection/>
        </w:sdtPr>
        <w:sdtContent>
          <w:sdt>
            <w:sdtPr>
              <w:rPr>
                <w:color w:val="002060"/>
                <w:sz w:val="22"/>
                <w:szCs w:val="22"/>
                <w:lang w:val="en-US"/>
              </w:rPr>
              <w:id w:val="-845712859"/>
              <w:placeholder>
                <w:docPart w:val="6A5934DB67E34498A59694246C0DDF81"/>
              </w:placeholder>
              <w15:repeatingSectionItem/>
            </w:sdtPr>
            <w:sdtContent>
              <w:tr w:rsidR="00231571" w14:paraId="6A536C54" w14:textId="77777777" w:rsidTr="002A490C">
                <w:sdt>
                  <w:sdtPr>
                    <w:rPr>
                      <w:color w:val="002060"/>
                      <w:sz w:val="22"/>
                      <w:szCs w:val="22"/>
                      <w:lang w:val="en-US"/>
                    </w:rPr>
                    <w:id w:val="1978181788"/>
                    <w:placeholder>
                      <w:docPart w:val="9B601B9ED4F547FB9D7350CBD19465CF"/>
                    </w:placeholder>
                    <w:showingPlcHdr/>
                  </w:sdtPr>
                  <w:sdtContent>
                    <w:tc>
                      <w:tcPr>
                        <w:tcW w:w="3266" w:type="dxa"/>
                        <w:tcBorders>
                          <w:top w:val="single" w:sz="4" w:space="0" w:color="auto"/>
                          <w:left w:val="single" w:sz="4" w:space="0" w:color="auto"/>
                        </w:tcBorders>
                        <w:shd w:val="clear" w:color="auto" w:fill="F2F2F2" w:themeFill="background1" w:themeFillShade="F2"/>
                      </w:tcPr>
                      <w:p w14:paraId="2DE72071" w14:textId="64D8DC49" w:rsidR="00231571" w:rsidRDefault="002A490C">
                        <w:pPr>
                          <w:pStyle w:val="ListParagraph"/>
                          <w:spacing w:after="120"/>
                          <w:ind w:left="0"/>
                          <w:rPr>
                            <w:color w:val="002060"/>
                            <w:sz w:val="22"/>
                            <w:szCs w:val="22"/>
                            <w:lang w:val="en-US"/>
                          </w:rPr>
                        </w:pPr>
                        <w:r w:rsidRPr="00E74C50">
                          <w:rPr>
                            <w:rStyle w:val="PlaceholderText"/>
                            <w:i/>
                            <w:iCs/>
                            <w:color w:val="747474" w:themeColor="background2" w:themeShade="80"/>
                          </w:rPr>
                          <w:t>Click or tap here to enter text</w:t>
                        </w:r>
                        <w:r w:rsidRPr="00A579E0">
                          <w:rPr>
                            <w:rStyle w:val="PlaceholderText"/>
                          </w:rPr>
                          <w:t>.</w:t>
                        </w:r>
                      </w:p>
                    </w:tc>
                  </w:sdtContent>
                </w:sdt>
                <w:sdt>
                  <w:sdtPr>
                    <w:rPr>
                      <w:color w:val="002060"/>
                      <w:sz w:val="22"/>
                      <w:szCs w:val="22"/>
                      <w:lang w:val="en-US"/>
                    </w:rPr>
                    <w:id w:val="315339"/>
                    <w:placeholder>
                      <w:docPart w:val="59E181B5F8A440EF8070AD5455609A5B"/>
                    </w:placeholder>
                    <w:showingPlcHdr/>
                  </w:sdtPr>
                  <w:sdtContent>
                    <w:tc>
                      <w:tcPr>
                        <w:tcW w:w="6090" w:type="dxa"/>
                        <w:tcBorders>
                          <w:top w:val="single" w:sz="4" w:space="0" w:color="auto"/>
                        </w:tcBorders>
                        <w:shd w:val="clear" w:color="auto" w:fill="F2F2F2" w:themeFill="background1" w:themeFillShade="F2"/>
                      </w:tcPr>
                      <w:p w14:paraId="16D451D1" w14:textId="7BD00FDA" w:rsidR="00231571" w:rsidRDefault="000F0BDD">
                        <w:pPr>
                          <w:pStyle w:val="ListParagraph"/>
                          <w:spacing w:after="120"/>
                          <w:ind w:left="0"/>
                          <w:rPr>
                            <w:color w:val="002060"/>
                            <w:sz w:val="22"/>
                            <w:szCs w:val="22"/>
                            <w:lang w:val="en-US"/>
                          </w:rPr>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sidRPr="00A579E0">
                          <w:rPr>
                            <w:rStyle w:val="PlaceholderText"/>
                          </w:rPr>
                          <w:t>.</w:t>
                        </w:r>
                      </w:p>
                    </w:tc>
                  </w:sdtContent>
                </w:sdt>
              </w:tr>
            </w:sdtContent>
          </w:sdt>
        </w:sdtContent>
      </w:sdt>
    </w:tbl>
    <w:p w14:paraId="33C688E1" w14:textId="77777777" w:rsidR="006A67E9" w:rsidRDefault="005A22A1" w:rsidP="006A67E9">
      <w:pPr>
        <w:spacing w:after="120" w:line="240" w:lineRule="auto"/>
        <w:rPr>
          <w:i/>
          <w:iCs/>
          <w:color w:val="C0000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w:t>
      </w:r>
      <w:r>
        <w:rPr>
          <w:i/>
          <w:iCs/>
          <w:color w:val="C00000"/>
          <w:sz w:val="20"/>
          <w:szCs w:val="20"/>
          <w:lang w:val="en-US"/>
        </w:rPr>
        <w:t xml:space="preserve"> at the end of the first row</w:t>
      </w:r>
      <w:r w:rsidRPr="00052F61">
        <w:rPr>
          <w:i/>
          <w:iCs/>
          <w:color w:val="C00000"/>
          <w:sz w:val="20"/>
          <w:szCs w:val="20"/>
          <w:lang w:val="en-US"/>
        </w:rPr>
        <w:t xml:space="preserve"> </w:t>
      </w:r>
      <w:r>
        <w:rPr>
          <w:i/>
          <w:iCs/>
          <w:color w:val="C00000"/>
          <w:sz w:val="20"/>
          <w:szCs w:val="20"/>
          <w:lang w:val="en-US"/>
        </w:rPr>
        <w:t>to create another line as needed</w:t>
      </w:r>
      <w:r w:rsidRPr="00052F61">
        <w:rPr>
          <w:i/>
          <w:iCs/>
          <w:color w:val="C00000"/>
          <w:sz w:val="20"/>
          <w:szCs w:val="20"/>
          <w:lang w:val="en-US"/>
        </w:rPr>
        <w:t>.</w:t>
      </w:r>
    </w:p>
    <w:p w14:paraId="60D08D83" w14:textId="77777777" w:rsidR="007E66FE" w:rsidRDefault="007E66FE" w:rsidP="007E66FE">
      <w:pPr>
        <w:spacing w:before="120" w:after="120" w:line="240" w:lineRule="auto"/>
        <w:jc w:val="both"/>
        <w:rPr>
          <w:i/>
          <w:iCs/>
          <w:color w:val="3A7C22" w:themeColor="accent6" w:themeShade="BF"/>
          <w:sz w:val="22"/>
          <w:szCs w:val="22"/>
          <w:lang w:val="en-US"/>
        </w:rPr>
      </w:pPr>
      <w:r w:rsidRPr="007336AF">
        <w:rPr>
          <w:i/>
          <w:iCs/>
          <w:color w:val="3A7C22" w:themeColor="accent6" w:themeShade="BF"/>
          <w:sz w:val="22"/>
          <w:szCs w:val="22"/>
          <w:lang w:val="en-US"/>
        </w:rPr>
        <w:t xml:space="preserve">If the documented outcome </w:t>
      </w:r>
      <w:r>
        <w:rPr>
          <w:i/>
          <w:iCs/>
          <w:color w:val="3A7C22" w:themeColor="accent6" w:themeShade="BF"/>
          <w:sz w:val="22"/>
          <w:szCs w:val="22"/>
          <w:lang w:val="en-US"/>
        </w:rPr>
        <w:t>elaborates on the adoption of</w:t>
      </w:r>
      <w:r w:rsidRPr="007336AF">
        <w:rPr>
          <w:i/>
          <w:iCs/>
          <w:color w:val="3A7C22" w:themeColor="accent6" w:themeShade="BF"/>
          <w:sz w:val="22"/>
          <w:szCs w:val="22"/>
          <w:lang w:val="en-US"/>
        </w:rPr>
        <w:t xml:space="preserve"> </w:t>
      </w:r>
      <w:r>
        <w:rPr>
          <w:i/>
          <w:iCs/>
          <w:color w:val="3A7C22" w:themeColor="accent6" w:themeShade="BF"/>
          <w:sz w:val="22"/>
          <w:szCs w:val="22"/>
          <w:lang w:val="en-US"/>
        </w:rPr>
        <w:t>Policies and/or Investments - either informed or influenced by The Alliance’s scientific work, please check whether</w:t>
      </w:r>
      <w:r w:rsidRPr="007336AF">
        <w:rPr>
          <w:i/>
          <w:iCs/>
          <w:color w:val="3A7C22" w:themeColor="accent6" w:themeShade="BF"/>
          <w:sz w:val="22"/>
          <w:szCs w:val="22"/>
          <w:lang w:val="en-US"/>
        </w:rPr>
        <w:t xml:space="preserve"> this</w:t>
      </w:r>
      <w:r>
        <w:rPr>
          <w:i/>
          <w:iCs/>
          <w:color w:val="3A7C22" w:themeColor="accent6" w:themeShade="BF"/>
          <w:sz w:val="22"/>
          <w:szCs w:val="22"/>
          <w:lang w:val="en-US"/>
        </w:rPr>
        <w:t xml:space="preserve"> policy or investment</w:t>
      </w:r>
      <w:r w:rsidRPr="007336AF">
        <w:rPr>
          <w:i/>
          <w:iCs/>
          <w:color w:val="3A7C22" w:themeColor="accent6" w:themeShade="BF"/>
          <w:sz w:val="22"/>
          <w:szCs w:val="22"/>
          <w:lang w:val="en-US"/>
        </w:rPr>
        <w:t xml:space="preserve"> has already been registered as a separate result in the Alliance reporting tool</w:t>
      </w:r>
      <w:r>
        <w:rPr>
          <w:i/>
          <w:iCs/>
          <w:color w:val="3A7C22" w:themeColor="accent6" w:themeShade="BF"/>
          <w:sz w:val="22"/>
          <w:szCs w:val="22"/>
          <w:lang w:val="en-US"/>
        </w:rPr>
        <w:t xml:space="preserve">s. </w:t>
      </w:r>
    </w:p>
    <w:p w14:paraId="3BD1B21B" w14:textId="77777777" w:rsidR="007E66FE" w:rsidRDefault="007E66FE" w:rsidP="007E66FE">
      <w:pPr>
        <w:spacing w:before="120" w:after="120" w:line="240" w:lineRule="auto"/>
        <w:jc w:val="both"/>
        <w:rPr>
          <w:i/>
          <w:iCs/>
          <w:color w:val="3A7C22" w:themeColor="accent6" w:themeShade="BF"/>
          <w:sz w:val="22"/>
          <w:szCs w:val="22"/>
          <w:lang w:val="en-US"/>
        </w:rPr>
      </w:pPr>
      <w:r>
        <w:rPr>
          <w:i/>
          <w:iCs/>
          <w:color w:val="3A7C22" w:themeColor="accent6" w:themeShade="BF"/>
          <w:sz w:val="22"/>
          <w:szCs w:val="22"/>
          <w:lang w:val="en-US"/>
        </w:rPr>
        <w:t>If yes,</w:t>
      </w:r>
      <w:r w:rsidRPr="007336AF">
        <w:rPr>
          <w:i/>
          <w:iCs/>
          <w:color w:val="3A7C22" w:themeColor="accent6" w:themeShade="BF"/>
          <w:sz w:val="22"/>
          <w:szCs w:val="22"/>
          <w:lang w:val="en-US"/>
        </w:rPr>
        <w:t xml:space="preserve"> include the corresponding URLs.</w:t>
      </w:r>
      <w:r>
        <w:rPr>
          <w:i/>
          <w:iCs/>
          <w:color w:val="3A7C22" w:themeColor="accent6" w:themeShade="BF"/>
          <w:sz w:val="22"/>
          <w:szCs w:val="22"/>
          <w:lang w:val="en-US"/>
        </w:rPr>
        <w:t xml:space="preserve"> If not, the PISA-SPRM team will prompt its submission as a separate result, distinct from the OICR currently being developed. </w:t>
      </w:r>
    </w:p>
    <w:p w14:paraId="60362969" w14:textId="76AA95A4" w:rsidR="00E137E4" w:rsidRDefault="007E66FE" w:rsidP="007E66FE">
      <w:pPr>
        <w:spacing w:after="120" w:line="240" w:lineRule="auto"/>
        <w:rPr>
          <w:i/>
          <w:iCs/>
          <w:color w:val="3A7C22" w:themeColor="accent6" w:themeShade="BF"/>
          <w:sz w:val="22"/>
          <w:szCs w:val="22"/>
          <w:lang w:val="en-US"/>
        </w:rPr>
      </w:pPr>
      <w:r>
        <w:rPr>
          <w:i/>
          <w:iCs/>
          <w:color w:val="3A7C22" w:themeColor="accent6" w:themeShade="BF"/>
          <w:sz w:val="22"/>
          <w:szCs w:val="22"/>
          <w:lang w:val="en-US"/>
        </w:rPr>
        <w:t>To understand how to extrapolate the specific URL, please watch this video.</w:t>
      </w:r>
    </w:p>
    <w:p w14:paraId="2903F167" w14:textId="5FF0CBC7" w:rsidR="00992258" w:rsidRPr="006A67E9" w:rsidRDefault="00992258" w:rsidP="006A67E9">
      <w:pPr>
        <w:spacing w:after="120" w:line="240" w:lineRule="auto"/>
        <w:rPr>
          <w:color w:val="002060"/>
          <w:sz w:val="20"/>
          <w:szCs w:val="20"/>
          <w:lang w:val="en-US"/>
        </w:rPr>
      </w:pPr>
      <w:r w:rsidRPr="00915372">
        <w:rPr>
          <w:i/>
          <w:iCs/>
          <w:color w:val="3A7C22" w:themeColor="accent6" w:themeShade="BF"/>
          <w:sz w:val="22"/>
          <w:szCs w:val="22"/>
          <w:lang w:val="en-US"/>
        </w:rPr>
        <w:t xml:space="preserve">You can find good examples </w:t>
      </w:r>
      <w:hyperlink r:id="rId26" w:history="1">
        <w:r w:rsidRPr="00915372">
          <w:rPr>
            <w:rStyle w:val="Hyperlink"/>
            <w:b/>
            <w:bCs/>
            <w:i/>
            <w:iCs/>
            <w:sz w:val="22"/>
            <w:szCs w:val="22"/>
          </w:rPr>
          <w:t>here</w:t>
        </w:r>
      </w:hyperlink>
      <w:r w:rsidRPr="00915372">
        <w:rPr>
          <w:i/>
          <w:iCs/>
          <w:color w:val="0070C0"/>
          <w:sz w:val="22"/>
          <w:szCs w:val="22"/>
          <w:lang w:val="en-US"/>
        </w:rPr>
        <w:t>.</w:t>
      </w:r>
    </w:p>
    <w:p w14:paraId="7E22F2AA" w14:textId="77777777" w:rsidR="004D0374" w:rsidRPr="004D0374" w:rsidRDefault="004D0374" w:rsidP="00927910">
      <w:pPr>
        <w:spacing w:before="120" w:after="120" w:line="240" w:lineRule="auto"/>
        <w:rPr>
          <w:color w:val="00206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6DFBDDAD" w14:textId="77777777" w:rsidTr="00404A03">
        <w:tc>
          <w:tcPr>
            <w:tcW w:w="9350" w:type="dxa"/>
            <w:tcBorders>
              <w:bottom w:val="single" w:sz="4" w:space="0" w:color="auto"/>
            </w:tcBorders>
          </w:tcPr>
          <w:p w14:paraId="5DE9D0CB" w14:textId="77777777" w:rsidR="00491955" w:rsidRPr="00666141" w:rsidRDefault="00491955" w:rsidP="00404A03">
            <w:pPr>
              <w:pStyle w:val="Heading3"/>
              <w:numPr>
                <w:ilvl w:val="0"/>
                <w:numId w:val="4"/>
              </w:numPr>
              <w:spacing w:before="0" w:after="120"/>
              <w:ind w:left="357" w:hanging="357"/>
              <w:rPr>
                <w:b/>
                <w:bCs/>
                <w:lang w:val="en-US"/>
              </w:rPr>
            </w:pPr>
            <w:bookmarkStart w:id="1" w:name="_Hlk204951757"/>
            <w:r>
              <w:rPr>
                <w:b/>
                <w:bCs/>
                <w:lang w:val="en-US"/>
              </w:rPr>
              <w:t>Elaboration of</w:t>
            </w:r>
            <w:r w:rsidRPr="00666141">
              <w:rPr>
                <w:b/>
                <w:bCs/>
                <w:lang w:val="en-US"/>
              </w:rPr>
              <w:t xml:space="preserve"> outcome/impact statement </w:t>
            </w:r>
            <w:r w:rsidRPr="00666141">
              <w:rPr>
                <w:sz w:val="20"/>
                <w:szCs w:val="20"/>
                <w:lang w:val="en-US"/>
              </w:rPr>
              <w:t>(</w:t>
            </w:r>
            <w:r>
              <w:rPr>
                <w:sz w:val="20"/>
                <w:szCs w:val="20"/>
                <w:lang w:val="en-US"/>
              </w:rPr>
              <w:t>40</w:t>
            </w:r>
            <w:r w:rsidRPr="00666141">
              <w:rPr>
                <w:sz w:val="20"/>
                <w:szCs w:val="20"/>
                <w:lang w:val="en-US"/>
              </w:rPr>
              <w:t>0 words max.)</w:t>
            </w:r>
          </w:p>
        </w:tc>
      </w:tr>
      <w:tr w:rsidR="00491955" w:rsidRPr="00FB3FF0" w14:paraId="6BDDA9FD" w14:textId="77777777" w:rsidTr="00491955">
        <w:bookmarkEnd w:id="1" w:displacedByCustomXml="next"/>
        <w:sdt>
          <w:sdtPr>
            <w:rPr>
              <w:color w:val="0070C0"/>
              <w:sz w:val="22"/>
              <w:szCs w:val="22"/>
              <w:lang w:val="en-US"/>
            </w:rPr>
            <w:id w:val="1376114886"/>
            <w:lock w:val="sdtLocked"/>
            <w:placeholder>
              <w:docPart w:val="0A6B5B3D4F324C9C8CB43A6E70AE096F"/>
            </w:placeholder>
            <w:showingPlcHdr/>
          </w:sdtPr>
          <w:sdtContent>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41F32" w14:textId="433B1515" w:rsidR="00491955" w:rsidRPr="00FB3FF0" w:rsidRDefault="000F0BDD" w:rsidP="00404A03">
                <w:pPr>
                  <w:spacing w:after="120"/>
                  <w:rPr>
                    <w:color w:val="0070C0"/>
                    <w:sz w:val="22"/>
                    <w:szCs w:val="22"/>
                    <w:lang w:val="en-US"/>
                  </w:rPr>
                </w:pPr>
                <w:r w:rsidRPr="00A75320">
                  <w:rPr>
                    <w:rStyle w:val="PlaceholderText"/>
                    <w:i/>
                    <w:iCs/>
                    <w:color w:val="747474" w:themeColor="background2" w:themeShade="80"/>
                  </w:rPr>
                  <w:t>Click or tap here to enter text.</w:t>
                </w:r>
              </w:p>
            </w:tc>
          </w:sdtContent>
        </w:sdt>
      </w:tr>
    </w:tbl>
    <w:p w14:paraId="124AD353" w14:textId="4A86E5D0" w:rsidR="00F26259" w:rsidRPr="00F26259" w:rsidRDefault="00F26259" w:rsidP="00F26259">
      <w:pPr>
        <w:spacing w:before="120" w:after="120" w:line="240" w:lineRule="auto"/>
        <w:rPr>
          <w:i/>
          <w:iCs/>
          <w:color w:val="0070C0"/>
          <w:sz w:val="22"/>
          <w:szCs w:val="22"/>
          <w:highlight w:val="yellow"/>
        </w:rPr>
      </w:pPr>
      <w:r w:rsidRPr="00F26259">
        <w:rPr>
          <w:i/>
          <w:iCs/>
          <w:color w:val="3A7C22" w:themeColor="accent6" w:themeShade="BF"/>
          <w:sz w:val="22"/>
          <w:szCs w:val="22"/>
          <w:lang w:val="en-US"/>
        </w:rPr>
        <w:lastRenderedPageBreak/>
        <w:t xml:space="preserve">You can find good examples from previous OICRs </w:t>
      </w:r>
      <w:hyperlink r:id="rId27" w:history="1">
        <w:r w:rsidRPr="00F26259">
          <w:rPr>
            <w:rStyle w:val="Hyperlink"/>
            <w:b/>
            <w:bCs/>
            <w:i/>
            <w:iCs/>
            <w:sz w:val="22"/>
            <w:szCs w:val="22"/>
          </w:rPr>
          <w:t>here</w:t>
        </w:r>
      </w:hyperlink>
      <w:r w:rsidRPr="00F26259">
        <w:rPr>
          <w:i/>
          <w:iCs/>
          <w:color w:val="0070C0"/>
          <w:sz w:val="22"/>
          <w:szCs w:val="22"/>
          <w:lang w:val="en-US"/>
        </w:rPr>
        <w:t>.</w:t>
      </w:r>
    </w:p>
    <w:p w14:paraId="31CF2D3F" w14:textId="77777777" w:rsidR="00491955" w:rsidRDefault="00491955" w:rsidP="004D0374">
      <w:pPr>
        <w:spacing w:before="120" w:after="120" w:line="240" w:lineRule="auto"/>
        <w:rPr>
          <w:color w:val="00206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84"/>
        <w:gridCol w:w="2066"/>
      </w:tblGrid>
      <w:tr w:rsidR="004D037F" w:rsidRPr="00666141" w14:paraId="6254FCEF" w14:textId="75BEF750">
        <w:tc>
          <w:tcPr>
            <w:tcW w:w="9360" w:type="dxa"/>
            <w:gridSpan w:val="3"/>
            <w:tcBorders>
              <w:bottom w:val="single" w:sz="4" w:space="0" w:color="auto"/>
            </w:tcBorders>
          </w:tcPr>
          <w:p w14:paraId="5C61DC45" w14:textId="77777777" w:rsidR="004D037F" w:rsidRDefault="004D037F" w:rsidP="00404A03">
            <w:pPr>
              <w:pStyle w:val="Heading3"/>
              <w:numPr>
                <w:ilvl w:val="0"/>
                <w:numId w:val="4"/>
              </w:numPr>
              <w:spacing w:before="0" w:after="120"/>
              <w:ind w:left="357" w:hanging="357"/>
              <w:rPr>
                <w:b/>
                <w:bCs/>
                <w:lang w:val="en-US"/>
              </w:rPr>
            </w:pPr>
            <w:r>
              <w:rPr>
                <w:b/>
                <w:bCs/>
                <w:lang w:val="en-US"/>
              </w:rPr>
              <w:t>Evidence</w:t>
            </w:r>
          </w:p>
          <w:p w14:paraId="3A22BBA3" w14:textId="38E9F252" w:rsidR="004D037F" w:rsidRPr="004D037F" w:rsidRDefault="004D037F" w:rsidP="004D037F">
            <w:pPr>
              <w:spacing w:before="120" w:after="120"/>
              <w:jc w:val="both"/>
              <w:rPr>
                <w:i/>
                <w:iCs/>
                <w:color w:val="275317" w:themeColor="accent6" w:themeShade="80"/>
                <w:lang w:val="en-US"/>
              </w:rPr>
            </w:pPr>
            <w:r w:rsidRPr="00D304B4">
              <w:rPr>
                <w:i/>
                <w:iCs/>
                <w:color w:val="3A7C22" w:themeColor="accent6" w:themeShade="BF"/>
                <w:lang w:val="en-US"/>
              </w:rPr>
              <w:t>[</w:t>
            </w:r>
            <w:r w:rsidRPr="008F7947">
              <w:rPr>
                <w:b/>
                <w:bCs/>
                <w:i/>
                <w:iCs/>
                <w:color w:val="3A7C22" w:themeColor="accent6" w:themeShade="BF"/>
                <w:lang w:val="en-US"/>
              </w:rPr>
              <w:t>Note</w:t>
            </w:r>
            <w:r w:rsidRPr="00D304B4">
              <w:rPr>
                <w:i/>
                <w:iCs/>
                <w:color w:val="3A7C22" w:themeColor="accent6" w:themeShade="BF"/>
                <w:lang w:val="en-US"/>
              </w:rPr>
              <w:t xml:space="preserve">: </w:t>
            </w:r>
            <w:r w:rsidR="000C4E9E" w:rsidRPr="00AC4E21">
              <w:rPr>
                <w:i/>
                <w:iCs/>
                <w:color w:val="3A7C22" w:themeColor="accent6" w:themeShade="BF"/>
                <w:u w:val="single"/>
                <w:lang w:val="en-US"/>
              </w:rPr>
              <w:t>In this section, please provide robust, verifiable evidence that clearly documents the behavioral change resulting from Alliance-led work</w:t>
            </w:r>
            <w:r w:rsidR="002676D9">
              <w:rPr>
                <w:i/>
                <w:iCs/>
                <w:color w:val="3A7C22" w:themeColor="accent6" w:themeShade="BF"/>
                <w:u w:val="single"/>
                <w:lang w:val="en-US"/>
              </w:rPr>
              <w:t xml:space="preserve"> </w:t>
            </w:r>
            <w:r w:rsidR="002F7AC5">
              <w:rPr>
                <w:i/>
                <w:iCs/>
                <w:color w:val="3A7C22" w:themeColor="accent6" w:themeShade="BF"/>
                <w:u w:val="single"/>
                <w:lang w:val="en-US"/>
              </w:rPr>
              <w:t>presented</w:t>
            </w:r>
            <w:r w:rsidR="006D69E5">
              <w:rPr>
                <w:i/>
                <w:iCs/>
                <w:color w:val="3A7C22" w:themeColor="accent6" w:themeShade="BF"/>
                <w:u w:val="single"/>
                <w:lang w:val="en-US"/>
              </w:rPr>
              <w:t xml:space="preserve"> in Section 8</w:t>
            </w:r>
            <w:r w:rsidR="00A5766B" w:rsidRPr="00AC4E21">
              <w:rPr>
                <w:i/>
                <w:iCs/>
                <w:color w:val="3A7C22" w:themeColor="accent6" w:themeShade="BF"/>
                <w:u w:val="single"/>
                <w:lang w:val="en-US"/>
              </w:rPr>
              <w:t>.</w:t>
            </w:r>
            <w:r w:rsidR="00D0343C">
              <w:rPr>
                <w:i/>
                <w:iCs/>
                <w:color w:val="3A7C22" w:themeColor="accent6" w:themeShade="BF"/>
                <w:lang w:val="en-US"/>
              </w:rPr>
              <w:t>]</w:t>
            </w:r>
          </w:p>
        </w:tc>
      </w:tr>
      <w:tr w:rsidR="00AF4F33" w:rsidRPr="00FB3FF0" w14:paraId="6C54D46B" w14:textId="3D460E0E" w:rsidTr="00620493">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D7FB1" w14:textId="317B25A9" w:rsidR="00AF4F33" w:rsidRDefault="006B0B95" w:rsidP="001A70A6">
            <w:pPr>
              <w:spacing w:after="120"/>
              <w:jc w:val="both"/>
              <w:rPr>
                <w:color w:val="0070C0"/>
                <w:sz w:val="22"/>
                <w:szCs w:val="22"/>
                <w:lang w:val="en-US"/>
              </w:rPr>
            </w:pPr>
            <w:r>
              <w:rPr>
                <w:color w:val="0070C0"/>
                <w:sz w:val="22"/>
                <w:szCs w:val="22"/>
                <w:lang w:val="en-US"/>
              </w:rPr>
              <w:t>Evidence n.</w:t>
            </w:r>
          </w:p>
        </w:tc>
        <w:tc>
          <w:tcPr>
            <w:tcW w:w="4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9FB27" w14:textId="0F24EEE5" w:rsidR="00AF4F33" w:rsidRDefault="00AF4F33" w:rsidP="001A70A6">
            <w:pPr>
              <w:spacing w:after="120"/>
              <w:jc w:val="both"/>
              <w:rPr>
                <w:color w:val="0070C0"/>
                <w:sz w:val="22"/>
                <w:szCs w:val="22"/>
                <w:lang w:val="en-US"/>
              </w:rPr>
            </w:pPr>
            <w:r>
              <w:rPr>
                <w:color w:val="0070C0"/>
                <w:sz w:val="22"/>
                <w:szCs w:val="22"/>
                <w:lang w:val="en-US"/>
              </w:rPr>
              <w:t>Link</w:t>
            </w:r>
          </w:p>
        </w:tc>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5F5D1" w14:textId="33E80735" w:rsidR="00AF4F33" w:rsidRDefault="00AF4F33" w:rsidP="001A70A6">
            <w:pPr>
              <w:spacing w:after="120"/>
              <w:jc w:val="both"/>
              <w:rPr>
                <w:color w:val="0070C0"/>
                <w:sz w:val="22"/>
                <w:szCs w:val="22"/>
                <w:lang w:val="en-US"/>
              </w:rPr>
            </w:pPr>
            <w:r>
              <w:rPr>
                <w:color w:val="0070C0"/>
                <w:sz w:val="22"/>
                <w:szCs w:val="22"/>
                <w:lang w:val="en-US"/>
              </w:rPr>
              <w:t>Consent for public disclosure</w:t>
            </w:r>
          </w:p>
        </w:tc>
      </w:tr>
      <w:sdt>
        <w:sdtPr>
          <w:rPr>
            <w:color w:val="0070C0"/>
            <w:sz w:val="22"/>
            <w:szCs w:val="22"/>
            <w:lang w:val="en-US"/>
          </w:rPr>
          <w:id w:val="549649713"/>
          <w15:repeatingSection/>
        </w:sdtPr>
        <w:sdtContent>
          <w:sdt>
            <w:sdtPr>
              <w:rPr>
                <w:color w:val="0070C0"/>
                <w:sz w:val="22"/>
                <w:szCs w:val="22"/>
                <w:lang w:val="en-US"/>
              </w:rPr>
              <w:id w:val="1693805194"/>
              <w:placeholder>
                <w:docPart w:val="7D90BFF07828462890128B9174BCA46F"/>
              </w:placeholder>
              <w15:repeatingSectionItem/>
            </w:sdtPr>
            <w:sdtContent>
              <w:tr w:rsidR="00AF4F33" w:rsidRPr="00FB3FF0" w14:paraId="69B70870" w14:textId="0D67ACAD" w:rsidTr="00620493">
                <w:sdt>
                  <w:sdtPr>
                    <w:rPr>
                      <w:color w:val="0070C0"/>
                      <w:sz w:val="22"/>
                      <w:szCs w:val="22"/>
                      <w:lang w:val="en-US"/>
                    </w:rPr>
                    <w:id w:val="484817562"/>
                    <w:lock w:val="sdtLocked"/>
                    <w:placeholder>
                      <w:docPart w:val="BC4AC6D99502494195EE2334FB56F6C3"/>
                    </w:placeholder>
                    <w:showingPlcHdr/>
                  </w:sdtPr>
                  <w:sdtContent>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89F06" w14:textId="0C7A806F" w:rsidR="00AF4F33" w:rsidRDefault="00446E78" w:rsidP="001A70A6">
                        <w:pPr>
                          <w:spacing w:after="120"/>
                          <w:jc w:val="both"/>
                          <w:rPr>
                            <w:color w:val="0070C0"/>
                            <w:sz w:val="22"/>
                            <w:szCs w:val="22"/>
                            <w:lang w:val="en-US"/>
                          </w:rPr>
                        </w:pPr>
                        <w:r w:rsidRPr="00446E78">
                          <w:rPr>
                            <w:i/>
                            <w:iCs/>
                            <w:color w:val="C00000"/>
                            <w:sz w:val="22"/>
                            <w:szCs w:val="22"/>
                          </w:rPr>
                          <w:t xml:space="preserve">To be </w:t>
                        </w:r>
                        <w:r w:rsidR="005A56B2" w:rsidRPr="00446E78">
                          <w:rPr>
                            <w:i/>
                            <w:iCs/>
                            <w:color w:val="C00000"/>
                            <w:sz w:val="22"/>
                            <w:szCs w:val="22"/>
                          </w:rPr>
                          <w:t>assigned once the final, science-edited version of the OICR is ready</w:t>
                        </w:r>
                        <w:r w:rsidR="005A56B2" w:rsidRPr="005A56B2">
                          <w:rPr>
                            <w:i/>
                            <w:iCs/>
                            <w:color w:val="747474" w:themeColor="background2" w:themeShade="80"/>
                            <w:sz w:val="22"/>
                            <w:szCs w:val="22"/>
                          </w:rPr>
                          <w:t>.</w:t>
                        </w:r>
                      </w:p>
                    </w:tc>
                  </w:sdtContent>
                </w:sdt>
                <w:sdt>
                  <w:sdtPr>
                    <w:rPr>
                      <w:color w:val="0070C0"/>
                      <w:sz w:val="22"/>
                      <w:szCs w:val="22"/>
                      <w:lang w:val="en-US"/>
                    </w:rPr>
                    <w:id w:val="-389192293"/>
                    <w:lock w:val="sdtLocked"/>
                    <w:placeholder>
                      <w:docPart w:val="C45682614C8F4A6D983D46F22EBAC19E"/>
                    </w:placeholder>
                    <w:showingPlcHdr/>
                  </w:sdtPr>
                  <w:sdtContent>
                    <w:tc>
                      <w:tcPr>
                        <w:tcW w:w="4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E5D88" w14:textId="52F3474C" w:rsidR="00AF4F33" w:rsidRPr="00185647" w:rsidRDefault="0068048E" w:rsidP="001A70A6">
                        <w:pPr>
                          <w:spacing w:after="120"/>
                          <w:jc w:val="both"/>
                          <w:rPr>
                            <w:color w:val="0070C0"/>
                            <w:sz w:val="22"/>
                            <w:szCs w:val="22"/>
                            <w:lang w:val="en-US"/>
                          </w:rPr>
                        </w:pPr>
                        <w:r w:rsidRPr="009F5D66">
                          <w:rPr>
                            <w:i/>
                            <w:iCs/>
                            <w:color w:val="747474" w:themeColor="background2" w:themeShade="80"/>
                            <w:sz w:val="22"/>
                            <w:szCs w:val="22"/>
                            <w:lang w:val="en-US"/>
                          </w:rPr>
                          <w:t>Example of appropriate evidence include adoption or uptake studies; outcome mapping or process tracing documentation, policy documents referencing Alliance research; training follow-up evaluations showing applied changes; official communications or decisions made by target users; media coverage indicating behavior or discourse shifts; testimonies or observational data from field staff or partners</w:t>
                        </w:r>
                        <w:r w:rsidR="00AF4F33" w:rsidRPr="009F5D66">
                          <w:rPr>
                            <w:i/>
                            <w:iCs/>
                            <w:color w:val="747474" w:themeColor="background2" w:themeShade="80"/>
                            <w:sz w:val="22"/>
                            <w:szCs w:val="22"/>
                          </w:rPr>
                          <w:t>.</w:t>
                        </w:r>
                      </w:p>
                    </w:tc>
                  </w:sdtContent>
                </w:sdt>
                <w:sdt>
                  <w:sdtPr>
                    <w:rPr>
                      <w:color w:val="0070C0"/>
                      <w:sz w:val="22"/>
                      <w:szCs w:val="22"/>
                      <w:lang w:val="en-US"/>
                    </w:rPr>
                    <w:id w:val="749855532"/>
                    <w:placeholder>
                      <w:docPart w:val="6B92CC82C0614807BCF52FCA51CAF32D"/>
                    </w:placeholder>
                    <w:showingPlcHdr/>
                    <w:comboBox>
                      <w:listItem w:displayText="Private - Not for disclosure" w:value="Private - Not for disclosure"/>
                      <w:listItem w:displayText="Public" w:value="Public"/>
                    </w:comboBox>
                  </w:sdtPr>
                  <w:sdtContent>
                    <w:tc>
                      <w:tcPr>
                        <w:tcW w:w="2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82BD5" w14:textId="4D17D835" w:rsidR="00AF4F33" w:rsidRDefault="00AF4F33" w:rsidP="001A70A6">
                        <w:pPr>
                          <w:spacing w:after="120"/>
                          <w:jc w:val="both"/>
                          <w:rPr>
                            <w:color w:val="0070C0"/>
                            <w:sz w:val="22"/>
                            <w:szCs w:val="22"/>
                            <w:lang w:val="en-US"/>
                          </w:rPr>
                        </w:pPr>
                        <w:r w:rsidRPr="00B12EE3">
                          <w:rPr>
                            <w:rStyle w:val="PlaceholderText"/>
                          </w:rPr>
                          <w:t>Choose an item.</w:t>
                        </w:r>
                      </w:p>
                    </w:tc>
                  </w:sdtContent>
                </w:sdt>
              </w:tr>
            </w:sdtContent>
          </w:sdt>
        </w:sdtContent>
      </w:sdt>
    </w:tbl>
    <w:p w14:paraId="2DCBAF51" w14:textId="6E751521" w:rsidR="00491955" w:rsidRDefault="004827C7" w:rsidP="00F26259">
      <w:pPr>
        <w:spacing w:before="120" w:after="120" w:line="240" w:lineRule="auto"/>
        <w:rPr>
          <w:i/>
          <w:iCs/>
          <w:color w:val="0070C0"/>
          <w:sz w:val="22"/>
          <w:szCs w:val="22"/>
          <w:lang w:val="en-US"/>
        </w:rPr>
      </w:pPr>
      <w:r w:rsidRPr="004827C7">
        <w:rPr>
          <w:i/>
          <w:iCs/>
          <w:color w:val="3A7C22" w:themeColor="accent6" w:themeShade="BF"/>
          <w:sz w:val="22"/>
          <w:szCs w:val="22"/>
          <w:lang w:val="en-US"/>
        </w:rPr>
        <w:t xml:space="preserve">You can find good examples from previous OICRs </w:t>
      </w:r>
      <w:hyperlink r:id="rId28" w:history="1">
        <w:r w:rsidRPr="004827C7">
          <w:rPr>
            <w:rStyle w:val="Hyperlink"/>
            <w:b/>
            <w:bCs/>
            <w:i/>
            <w:iCs/>
            <w:sz w:val="22"/>
            <w:szCs w:val="22"/>
          </w:rPr>
          <w:t>here</w:t>
        </w:r>
      </w:hyperlink>
      <w:r w:rsidRPr="004827C7">
        <w:rPr>
          <w:i/>
          <w:iCs/>
          <w:color w:val="0070C0"/>
          <w:sz w:val="22"/>
          <w:szCs w:val="22"/>
          <w:lang w:val="en-US"/>
        </w:rPr>
        <w:t>.</w:t>
      </w:r>
    </w:p>
    <w:p w14:paraId="5702AB35" w14:textId="77777777" w:rsidR="0068048E" w:rsidRDefault="0068048E" w:rsidP="00F26259">
      <w:pPr>
        <w:spacing w:before="120" w:after="120" w:line="240" w:lineRule="auto"/>
        <w:rPr>
          <w:color w:val="002060"/>
          <w:sz w:val="18"/>
          <w:szCs w:val="18"/>
          <w:lang w:val="en-US"/>
        </w:rPr>
      </w:pPr>
    </w:p>
    <w:p w14:paraId="65D26F7E" w14:textId="77777777" w:rsidR="0068048E" w:rsidRPr="004827C7" w:rsidRDefault="0068048E" w:rsidP="00F26259">
      <w:pPr>
        <w:spacing w:before="120" w:after="120" w:line="240" w:lineRule="auto"/>
        <w:rPr>
          <w:color w:val="002060"/>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4"/>
        <w:gridCol w:w="854"/>
        <w:gridCol w:w="3821"/>
      </w:tblGrid>
      <w:tr w:rsidR="00491955" w:rsidRPr="00666141" w14:paraId="0EB01430" w14:textId="77777777" w:rsidTr="00404A03">
        <w:tc>
          <w:tcPr>
            <w:tcW w:w="9350" w:type="dxa"/>
            <w:gridSpan w:val="4"/>
            <w:tcBorders>
              <w:bottom w:val="single" w:sz="4" w:space="0" w:color="auto"/>
            </w:tcBorders>
          </w:tcPr>
          <w:p w14:paraId="7A118F36" w14:textId="77777777" w:rsidR="00491955" w:rsidRPr="00666141" w:rsidRDefault="00491955" w:rsidP="00404A03">
            <w:pPr>
              <w:pStyle w:val="Heading3"/>
              <w:numPr>
                <w:ilvl w:val="0"/>
                <w:numId w:val="4"/>
              </w:numPr>
              <w:spacing w:before="0" w:after="120"/>
              <w:ind w:left="357" w:hanging="357"/>
              <w:rPr>
                <w:b/>
                <w:bCs/>
                <w:lang w:val="en-US"/>
              </w:rPr>
            </w:pPr>
            <w:r>
              <w:rPr>
                <w:b/>
                <w:bCs/>
                <w:lang w:val="en-US"/>
              </w:rPr>
              <w:t>Quantification</w:t>
            </w:r>
            <w:r w:rsidRPr="00666141">
              <w:rPr>
                <w:b/>
                <w:bCs/>
                <w:lang w:val="en-US"/>
              </w:rPr>
              <w:t xml:space="preserve"> </w:t>
            </w:r>
          </w:p>
        </w:tc>
      </w:tr>
      <w:sdt>
        <w:sdtPr>
          <w:rPr>
            <w:b/>
            <w:bCs/>
            <w:lang w:val="en-US"/>
          </w:rPr>
          <w:id w:val="-2060782190"/>
          <w15:repeatingSection/>
        </w:sdtPr>
        <w:sdtEndPr>
          <w:rPr>
            <w:b w:val="0"/>
            <w:bCs w:val="0"/>
            <w:color w:val="0070C0"/>
            <w:sz w:val="22"/>
            <w:szCs w:val="22"/>
          </w:rPr>
        </w:sdtEndPr>
        <w:sdtContent>
          <w:sdt>
            <w:sdtPr>
              <w:rPr>
                <w:b/>
                <w:bCs/>
                <w:lang w:val="en-US"/>
              </w:rPr>
              <w:id w:val="1156642780"/>
              <w:placeholder>
                <w:docPart w:val="9B82FA69DD444F7EA5BF68F8E90E26B9"/>
              </w:placeholder>
              <w15:repeatingSectionItem/>
            </w:sdtPr>
            <w:sdtEndPr>
              <w:rPr>
                <w:b w:val="0"/>
                <w:bCs w:val="0"/>
                <w:color w:val="0070C0"/>
                <w:sz w:val="22"/>
                <w:szCs w:val="22"/>
              </w:rPr>
            </w:sdtEndPr>
            <w:sdtContent>
              <w:tr w:rsidR="00491955" w:rsidRPr="00520F5F" w14:paraId="5B19CA17" w14:textId="77777777" w:rsidTr="00404A03">
                <w:tc>
                  <w:tcPr>
                    <w:tcW w:w="9350" w:type="dxa"/>
                    <w:gridSpan w:val="4"/>
                    <w:tcBorders>
                      <w:top w:val="single" w:sz="4" w:space="0" w:color="auto"/>
                      <w:left w:val="single" w:sz="4" w:space="0" w:color="auto"/>
                      <w:bottom w:val="single" w:sz="4" w:space="0" w:color="auto"/>
                      <w:right w:val="single" w:sz="4" w:space="0" w:color="auto"/>
                    </w:tcBorders>
                  </w:tcPr>
                  <w:p w14:paraId="14033BCC" w14:textId="77777777" w:rsidR="00491955" w:rsidRPr="00520F5F" w:rsidRDefault="00491955" w:rsidP="00404A03">
                    <w:pPr>
                      <w:spacing w:after="120"/>
                      <w:rPr>
                        <w:b/>
                        <w:bCs/>
                        <w:lang w:val="en-US"/>
                      </w:rPr>
                    </w:pPr>
                    <w:r w:rsidRPr="00520F5F">
                      <w:rPr>
                        <w:b/>
                        <w:bCs/>
                        <w:lang w:val="en-US"/>
                      </w:rPr>
                      <w:t>10.a. Actual count</w:t>
                    </w:r>
                  </w:p>
                </w:tc>
              </w:tr>
              <w:tr w:rsidR="00491955" w:rsidRPr="00FB3FF0" w14:paraId="135F4E06" w14:textId="77777777" w:rsidTr="00491955">
                <w:tc>
                  <w:tcPr>
                    <w:tcW w:w="1701" w:type="dxa"/>
                    <w:tcBorders>
                      <w:top w:val="single" w:sz="4" w:space="0" w:color="auto"/>
                      <w:left w:val="single" w:sz="4" w:space="0" w:color="auto"/>
                      <w:bottom w:val="single" w:sz="4" w:space="0" w:color="auto"/>
                      <w:right w:val="single" w:sz="4" w:space="0" w:color="auto"/>
                    </w:tcBorders>
                  </w:tcPr>
                  <w:p w14:paraId="076AAB0D" w14:textId="77777777" w:rsidR="00491955" w:rsidRPr="00F04894" w:rsidRDefault="00491955" w:rsidP="00404A03">
                    <w:pPr>
                      <w:spacing w:after="120"/>
                      <w:jc w:val="right"/>
                      <w:rPr>
                        <w:b/>
                        <w:bCs/>
                        <w:sz w:val="22"/>
                        <w:szCs w:val="22"/>
                        <w:lang w:val="en-US"/>
                      </w:rPr>
                    </w:pPr>
                    <w:r w:rsidRPr="00F04894">
                      <w:rPr>
                        <w:b/>
                        <w:bCs/>
                        <w:color w:val="002060"/>
                        <w:sz w:val="22"/>
                        <w:szCs w:val="22"/>
                        <w:lang w:val="en-US"/>
                      </w:rPr>
                      <w:t>Number:</w:t>
                    </w:r>
                  </w:p>
                </w:tc>
                <w:sdt>
                  <w:sdtPr>
                    <w:rPr>
                      <w:color w:val="0070C0"/>
                      <w:sz w:val="22"/>
                      <w:szCs w:val="22"/>
                      <w:lang w:val="en-US"/>
                    </w:rPr>
                    <w:id w:val="-515230715"/>
                    <w:placeholder>
                      <w:docPart w:val="92F65F717E08496A948FF69AF3153B4E"/>
                    </w:placeholder>
                    <w:showingPlcHdr/>
                  </w:sdtPr>
                  <w:sdtContent>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0CB45" w14:textId="7F13747B" w:rsidR="00491955" w:rsidRDefault="00F7106A" w:rsidP="00404A03">
                        <w:pPr>
                          <w:spacing w:after="120"/>
                          <w:rPr>
                            <w:color w:val="0070C0"/>
                            <w:sz w:val="22"/>
                            <w:szCs w:val="22"/>
                            <w:lang w:val="en-US"/>
                          </w:rPr>
                        </w:pPr>
                        <w:r w:rsidRPr="00DE54B0">
                          <w:rPr>
                            <w:rStyle w:val="PlaceholderText"/>
                          </w:rPr>
                          <w:t>Click or tap here to enter text.</w:t>
                        </w:r>
                      </w:p>
                    </w:tc>
                  </w:sdtContent>
                </w:sdt>
                <w:tc>
                  <w:tcPr>
                    <w:tcW w:w="854" w:type="dxa"/>
                    <w:tcBorders>
                      <w:top w:val="single" w:sz="4" w:space="0" w:color="auto"/>
                      <w:left w:val="single" w:sz="4" w:space="0" w:color="auto"/>
                      <w:bottom w:val="single" w:sz="4" w:space="0" w:color="auto"/>
                      <w:right w:val="single" w:sz="4" w:space="0" w:color="auto"/>
                    </w:tcBorders>
                  </w:tcPr>
                  <w:p w14:paraId="44F2DCB9" w14:textId="77777777" w:rsidR="00491955" w:rsidRPr="00F04894" w:rsidRDefault="00491955" w:rsidP="00404A03">
                    <w:pPr>
                      <w:spacing w:after="120"/>
                      <w:jc w:val="right"/>
                      <w:rPr>
                        <w:b/>
                        <w:bCs/>
                        <w:sz w:val="22"/>
                        <w:szCs w:val="22"/>
                        <w:lang w:val="en-US"/>
                      </w:rPr>
                    </w:pPr>
                    <w:r w:rsidRPr="00F04894">
                      <w:rPr>
                        <w:b/>
                        <w:bCs/>
                        <w:color w:val="002060"/>
                        <w:sz w:val="22"/>
                        <w:szCs w:val="22"/>
                        <w:lang w:val="en-US"/>
                      </w:rPr>
                      <w:t>Unit:</w:t>
                    </w:r>
                  </w:p>
                </w:tc>
                <w:sdt>
                  <w:sdtPr>
                    <w:rPr>
                      <w:color w:val="0070C0"/>
                      <w:sz w:val="22"/>
                      <w:szCs w:val="22"/>
                      <w:lang w:val="en-US"/>
                    </w:rPr>
                    <w:id w:val="558358191"/>
                    <w:placeholder>
                      <w:docPart w:val="A4EB755AE336463B83300964710F3A2B"/>
                    </w:placeholder>
                    <w:showingPlcHdr/>
                  </w:sdtPr>
                  <w:sdtContent>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A8A10" w14:textId="23EF4A9D" w:rsidR="00491955" w:rsidRDefault="00F7106A" w:rsidP="00404A03">
                        <w:pPr>
                          <w:spacing w:after="120"/>
                          <w:rPr>
                            <w:color w:val="0070C0"/>
                            <w:sz w:val="22"/>
                            <w:szCs w:val="22"/>
                            <w:lang w:val="en-US"/>
                          </w:rPr>
                        </w:pPr>
                        <w:r w:rsidRPr="00DE54B0">
                          <w:rPr>
                            <w:rStyle w:val="PlaceholderText"/>
                          </w:rPr>
                          <w:t>Click or tap here to enter text.</w:t>
                        </w:r>
                      </w:p>
                    </w:tc>
                  </w:sdtContent>
                </w:sdt>
              </w:tr>
              <w:tr w:rsidR="00491955" w:rsidRPr="00FB3FF0" w14:paraId="2BDF86BD" w14:textId="77777777" w:rsidTr="00491955">
                <w:tc>
                  <w:tcPr>
                    <w:tcW w:w="1701" w:type="dxa"/>
                    <w:tcBorders>
                      <w:top w:val="single" w:sz="4" w:space="0" w:color="auto"/>
                      <w:left w:val="single" w:sz="4" w:space="0" w:color="auto"/>
                      <w:bottom w:val="single" w:sz="4" w:space="0" w:color="auto"/>
                      <w:right w:val="single" w:sz="4" w:space="0" w:color="auto"/>
                    </w:tcBorders>
                  </w:tcPr>
                  <w:p w14:paraId="4A40F739" w14:textId="77777777" w:rsidR="00491955" w:rsidRPr="00F04894" w:rsidRDefault="00491955" w:rsidP="00404A03">
                    <w:pPr>
                      <w:spacing w:after="120"/>
                      <w:jc w:val="right"/>
                      <w:rPr>
                        <w:b/>
                        <w:bCs/>
                        <w:sz w:val="22"/>
                        <w:szCs w:val="22"/>
                        <w:lang w:val="en-US"/>
                      </w:rPr>
                    </w:pPr>
                    <w:r w:rsidRPr="00F04894">
                      <w:rPr>
                        <w:b/>
                        <w:bCs/>
                        <w:color w:val="002060"/>
                        <w:sz w:val="22"/>
                        <w:szCs w:val="22"/>
                        <w:lang w:val="en-US"/>
                      </w:rPr>
                      <w:t>Comments:</w:t>
                    </w:r>
                  </w:p>
                </w:tc>
                <w:sdt>
                  <w:sdtPr>
                    <w:rPr>
                      <w:color w:val="0070C0"/>
                      <w:sz w:val="22"/>
                      <w:szCs w:val="22"/>
                      <w:lang w:val="en-US"/>
                    </w:rPr>
                    <w:id w:val="1269351193"/>
                    <w:placeholder>
                      <w:docPart w:val="F1699A3F1A4244B78B248C1424CC6B73"/>
                    </w:placeholder>
                    <w:showingPlcHdr/>
                  </w:sdtPr>
                  <w:sdtContent>
                    <w:tc>
                      <w:tcPr>
                        <w:tcW w:w="7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924A4" w14:textId="01704B9B" w:rsidR="00491955" w:rsidRDefault="00F7106A" w:rsidP="00404A03">
                        <w:pPr>
                          <w:spacing w:after="120"/>
                          <w:rPr>
                            <w:color w:val="0070C0"/>
                            <w:sz w:val="22"/>
                            <w:szCs w:val="22"/>
                            <w:lang w:val="en-US"/>
                          </w:rPr>
                        </w:pPr>
                        <w:r w:rsidRPr="00DE54B0">
                          <w:rPr>
                            <w:rStyle w:val="PlaceholderText"/>
                          </w:rPr>
                          <w:t>Click or tap here to enter text.</w:t>
                        </w:r>
                      </w:p>
                    </w:tc>
                  </w:sdtContent>
                </w:sdt>
              </w:tr>
            </w:sdtContent>
          </w:sdt>
        </w:sdtContent>
      </w:sdt>
    </w:tbl>
    <w:p w14:paraId="3940CE5D" w14:textId="77777777" w:rsidR="00491955" w:rsidRDefault="00491955" w:rsidP="00491955">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sign at the end of the</w:t>
      </w:r>
      <w:r>
        <w:rPr>
          <w:i/>
          <w:iCs/>
          <w:color w:val="C00000"/>
          <w:sz w:val="20"/>
          <w:szCs w:val="20"/>
          <w:lang w:val="en-US"/>
        </w:rPr>
        <w:t xml:space="preserve"> last row to create another table as needed</w:t>
      </w:r>
      <w:r w:rsidRPr="00052F61">
        <w:rPr>
          <w:i/>
          <w:iCs/>
          <w:color w:val="C00000"/>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4"/>
        <w:gridCol w:w="854"/>
        <w:gridCol w:w="3821"/>
      </w:tblGrid>
      <w:sdt>
        <w:sdtPr>
          <w:rPr>
            <w:b/>
            <w:bCs/>
            <w:lang w:val="en-US"/>
          </w:rPr>
          <w:id w:val="416369295"/>
          <w15:repeatingSection/>
        </w:sdtPr>
        <w:sdtEndPr>
          <w:rPr>
            <w:b w:val="0"/>
            <w:bCs w:val="0"/>
            <w:color w:val="0070C0"/>
            <w:sz w:val="22"/>
            <w:szCs w:val="22"/>
          </w:rPr>
        </w:sdtEndPr>
        <w:sdtContent>
          <w:sdt>
            <w:sdtPr>
              <w:rPr>
                <w:b/>
                <w:bCs/>
                <w:lang w:val="en-US"/>
              </w:rPr>
              <w:id w:val="-1756123662"/>
              <w:placeholder>
                <w:docPart w:val="A056C8B7DBF04A669B23F35C6026C172"/>
              </w:placeholder>
              <w15:repeatingSectionItem/>
            </w:sdtPr>
            <w:sdtEndPr>
              <w:rPr>
                <w:b w:val="0"/>
                <w:bCs w:val="0"/>
                <w:color w:val="0070C0"/>
                <w:sz w:val="22"/>
                <w:szCs w:val="22"/>
              </w:rPr>
            </w:sdtEndPr>
            <w:sdtContent>
              <w:tr w:rsidR="00491955" w:rsidRPr="00520F5F" w14:paraId="68019916" w14:textId="77777777" w:rsidTr="00404A03">
                <w:tc>
                  <w:tcPr>
                    <w:tcW w:w="9350" w:type="dxa"/>
                    <w:gridSpan w:val="4"/>
                    <w:tcBorders>
                      <w:top w:val="single" w:sz="4" w:space="0" w:color="auto"/>
                      <w:left w:val="single" w:sz="4" w:space="0" w:color="auto"/>
                      <w:bottom w:val="single" w:sz="4" w:space="0" w:color="auto"/>
                      <w:right w:val="single" w:sz="4" w:space="0" w:color="auto"/>
                    </w:tcBorders>
                  </w:tcPr>
                  <w:p w14:paraId="06398720" w14:textId="77777777" w:rsidR="00491955" w:rsidRPr="00520F5F" w:rsidRDefault="00491955" w:rsidP="00404A03">
                    <w:pPr>
                      <w:spacing w:after="120"/>
                      <w:rPr>
                        <w:b/>
                        <w:bCs/>
                        <w:lang w:val="en-US"/>
                      </w:rPr>
                    </w:pPr>
                    <w:r w:rsidRPr="00520F5F">
                      <w:rPr>
                        <w:b/>
                        <w:bCs/>
                        <w:lang w:val="en-US"/>
                      </w:rPr>
                      <w:t>10.</w:t>
                    </w:r>
                    <w:r>
                      <w:rPr>
                        <w:b/>
                        <w:bCs/>
                        <w:lang w:val="en-US"/>
                      </w:rPr>
                      <w:t>b</w:t>
                    </w:r>
                    <w:r w:rsidRPr="00520F5F">
                      <w:rPr>
                        <w:b/>
                        <w:bCs/>
                        <w:lang w:val="en-US"/>
                      </w:rPr>
                      <w:t xml:space="preserve">. </w:t>
                    </w:r>
                    <w:r>
                      <w:rPr>
                        <w:b/>
                        <w:bCs/>
                        <w:lang w:val="en-US"/>
                      </w:rPr>
                      <w:t>Extrapolated estimates</w:t>
                    </w:r>
                  </w:p>
                </w:tc>
              </w:tr>
              <w:tr w:rsidR="00491955" w:rsidRPr="00FB3FF0" w14:paraId="4FC42C5D" w14:textId="77777777" w:rsidTr="00491955">
                <w:tc>
                  <w:tcPr>
                    <w:tcW w:w="1701" w:type="dxa"/>
                    <w:tcBorders>
                      <w:top w:val="single" w:sz="4" w:space="0" w:color="auto"/>
                      <w:left w:val="single" w:sz="4" w:space="0" w:color="auto"/>
                      <w:bottom w:val="single" w:sz="4" w:space="0" w:color="auto"/>
                      <w:right w:val="single" w:sz="4" w:space="0" w:color="auto"/>
                    </w:tcBorders>
                  </w:tcPr>
                  <w:p w14:paraId="205ABF41" w14:textId="77777777" w:rsidR="00491955" w:rsidRPr="00EF5D7F" w:rsidRDefault="00491955" w:rsidP="00404A03">
                    <w:pPr>
                      <w:spacing w:after="120"/>
                      <w:jc w:val="right"/>
                      <w:rPr>
                        <w:b/>
                        <w:bCs/>
                        <w:sz w:val="22"/>
                        <w:szCs w:val="22"/>
                        <w:lang w:val="en-US"/>
                      </w:rPr>
                    </w:pPr>
                    <w:r w:rsidRPr="00EF5D7F">
                      <w:rPr>
                        <w:b/>
                        <w:bCs/>
                        <w:color w:val="002060"/>
                        <w:sz w:val="22"/>
                        <w:szCs w:val="22"/>
                        <w:lang w:val="en-US"/>
                      </w:rPr>
                      <w:t>Number:</w:t>
                    </w:r>
                  </w:p>
                </w:tc>
                <w:sdt>
                  <w:sdtPr>
                    <w:rPr>
                      <w:color w:val="0070C0"/>
                      <w:sz w:val="22"/>
                      <w:szCs w:val="22"/>
                      <w:lang w:val="en-US"/>
                    </w:rPr>
                    <w:id w:val="794724886"/>
                    <w:placeholder>
                      <w:docPart w:val="AA37E5D3CE9C4B2CBF5A4B0DBD28D62A"/>
                    </w:placeholder>
                    <w:showingPlcHdr/>
                  </w:sdtPr>
                  <w:sdtContent>
                    <w:tc>
                      <w:tcPr>
                        <w:tcW w:w="2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7E76B" w14:textId="602B9C5F" w:rsidR="00491955" w:rsidRDefault="00F7106A" w:rsidP="00404A03">
                        <w:pPr>
                          <w:spacing w:after="120"/>
                          <w:rPr>
                            <w:color w:val="0070C0"/>
                            <w:sz w:val="22"/>
                            <w:szCs w:val="22"/>
                            <w:lang w:val="en-US"/>
                          </w:rPr>
                        </w:pPr>
                        <w:r w:rsidRPr="00DE54B0">
                          <w:rPr>
                            <w:rStyle w:val="PlaceholderText"/>
                          </w:rPr>
                          <w:t>Click or tap here to enter text.</w:t>
                        </w:r>
                      </w:p>
                    </w:tc>
                  </w:sdtContent>
                </w:sdt>
                <w:tc>
                  <w:tcPr>
                    <w:tcW w:w="854" w:type="dxa"/>
                    <w:tcBorders>
                      <w:top w:val="single" w:sz="4" w:space="0" w:color="auto"/>
                      <w:left w:val="single" w:sz="4" w:space="0" w:color="auto"/>
                      <w:bottom w:val="single" w:sz="4" w:space="0" w:color="auto"/>
                      <w:right w:val="single" w:sz="4" w:space="0" w:color="auto"/>
                    </w:tcBorders>
                  </w:tcPr>
                  <w:p w14:paraId="3125E6AA" w14:textId="77777777" w:rsidR="00491955" w:rsidRPr="00EF5D7F" w:rsidRDefault="00491955" w:rsidP="00404A03">
                    <w:pPr>
                      <w:tabs>
                        <w:tab w:val="right" w:pos="638"/>
                      </w:tabs>
                      <w:spacing w:after="120"/>
                      <w:rPr>
                        <w:b/>
                        <w:bCs/>
                        <w:sz w:val="22"/>
                        <w:szCs w:val="22"/>
                        <w:lang w:val="en-US"/>
                      </w:rPr>
                    </w:pPr>
                    <w:r>
                      <w:rPr>
                        <w:sz w:val="22"/>
                        <w:szCs w:val="22"/>
                        <w:lang w:val="en-US"/>
                      </w:rPr>
                      <w:tab/>
                    </w:r>
                    <w:r w:rsidRPr="00EF5D7F">
                      <w:rPr>
                        <w:b/>
                        <w:bCs/>
                        <w:color w:val="002060"/>
                        <w:sz w:val="22"/>
                        <w:szCs w:val="22"/>
                        <w:lang w:val="en-US"/>
                      </w:rPr>
                      <w:t>Unit:</w:t>
                    </w:r>
                  </w:p>
                </w:tc>
                <w:sdt>
                  <w:sdtPr>
                    <w:rPr>
                      <w:color w:val="0070C0"/>
                      <w:sz w:val="22"/>
                      <w:szCs w:val="22"/>
                      <w:lang w:val="en-US"/>
                    </w:rPr>
                    <w:id w:val="-1075124798"/>
                    <w:placeholder>
                      <w:docPart w:val="2237DA0D99E748F19BCA17AE0D5EFAF1"/>
                    </w:placeholder>
                    <w:showingPlcHdr/>
                  </w:sdtPr>
                  <w:sdtContent>
                    <w:tc>
                      <w:tcPr>
                        <w:tcW w:w="3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EC5BA" w14:textId="55B48486" w:rsidR="00491955" w:rsidRDefault="00F7106A" w:rsidP="00404A03">
                        <w:pPr>
                          <w:spacing w:after="120"/>
                          <w:rPr>
                            <w:color w:val="0070C0"/>
                            <w:sz w:val="22"/>
                            <w:szCs w:val="22"/>
                            <w:lang w:val="en-US"/>
                          </w:rPr>
                        </w:pPr>
                        <w:r w:rsidRPr="00DE54B0">
                          <w:rPr>
                            <w:rStyle w:val="PlaceholderText"/>
                          </w:rPr>
                          <w:t>Click or tap here to enter text.</w:t>
                        </w:r>
                      </w:p>
                    </w:tc>
                  </w:sdtContent>
                </w:sdt>
              </w:tr>
              <w:tr w:rsidR="00491955" w:rsidRPr="00FB3FF0" w14:paraId="55261657" w14:textId="77777777" w:rsidTr="00491955">
                <w:tc>
                  <w:tcPr>
                    <w:tcW w:w="1701" w:type="dxa"/>
                    <w:tcBorders>
                      <w:top w:val="single" w:sz="4" w:space="0" w:color="auto"/>
                      <w:left w:val="single" w:sz="4" w:space="0" w:color="auto"/>
                      <w:bottom w:val="single" w:sz="4" w:space="0" w:color="auto"/>
                      <w:right w:val="single" w:sz="4" w:space="0" w:color="auto"/>
                    </w:tcBorders>
                  </w:tcPr>
                  <w:p w14:paraId="33E6C3AD" w14:textId="77777777" w:rsidR="00491955" w:rsidRPr="00EF5D7F" w:rsidRDefault="00491955" w:rsidP="00404A03">
                    <w:pPr>
                      <w:spacing w:after="120"/>
                      <w:jc w:val="right"/>
                      <w:rPr>
                        <w:b/>
                        <w:bCs/>
                        <w:sz w:val="22"/>
                        <w:szCs w:val="22"/>
                        <w:lang w:val="en-US"/>
                      </w:rPr>
                    </w:pPr>
                    <w:r w:rsidRPr="00EF5D7F">
                      <w:rPr>
                        <w:b/>
                        <w:bCs/>
                        <w:color w:val="002060"/>
                        <w:sz w:val="22"/>
                        <w:szCs w:val="22"/>
                        <w:lang w:val="en-US"/>
                      </w:rPr>
                      <w:t>Comments:</w:t>
                    </w:r>
                  </w:p>
                </w:tc>
                <w:sdt>
                  <w:sdtPr>
                    <w:rPr>
                      <w:color w:val="0070C0"/>
                      <w:sz w:val="22"/>
                      <w:szCs w:val="22"/>
                      <w:lang w:val="en-US"/>
                    </w:rPr>
                    <w:id w:val="1633372266"/>
                    <w:placeholder>
                      <w:docPart w:val="D55B56BC4D474F49AA47DD9B0FF4B48D"/>
                    </w:placeholder>
                    <w:showingPlcHdr/>
                  </w:sdtPr>
                  <w:sdtContent>
                    <w:tc>
                      <w:tcPr>
                        <w:tcW w:w="76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DA029" w14:textId="321CB8CC" w:rsidR="00491955" w:rsidRDefault="00F7106A" w:rsidP="00404A03">
                        <w:pPr>
                          <w:spacing w:after="120"/>
                          <w:rPr>
                            <w:color w:val="0070C0"/>
                            <w:sz w:val="22"/>
                            <w:szCs w:val="22"/>
                            <w:lang w:val="en-US"/>
                          </w:rPr>
                        </w:pPr>
                        <w:r w:rsidRPr="00DE54B0">
                          <w:rPr>
                            <w:rStyle w:val="PlaceholderText"/>
                          </w:rPr>
                          <w:t>Click or tap here to enter text.</w:t>
                        </w:r>
                      </w:p>
                    </w:tc>
                  </w:sdtContent>
                </w:sdt>
              </w:tr>
            </w:sdtContent>
          </w:sdt>
        </w:sdtContent>
      </w:sdt>
    </w:tbl>
    <w:p w14:paraId="3133F274" w14:textId="77777777" w:rsidR="00491955" w:rsidRDefault="00491955" w:rsidP="00491955">
      <w:pPr>
        <w:spacing w:after="120" w:line="240" w:lineRule="auto"/>
        <w:rPr>
          <w:color w:val="00206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last row to create another table as needed</w:t>
      </w:r>
      <w:r w:rsidRPr="00052F61">
        <w:rPr>
          <w:i/>
          <w:iCs/>
          <w:color w:val="C00000"/>
          <w:sz w:val="20"/>
          <w:szCs w:val="20"/>
          <w:lang w:val="en-US"/>
        </w:rPr>
        <w:t>.</w:t>
      </w:r>
    </w:p>
    <w:p w14:paraId="3E45DB98" w14:textId="60DFFFDF" w:rsidR="00491955" w:rsidRPr="00D226F6" w:rsidRDefault="00004114" w:rsidP="00491955">
      <w:pPr>
        <w:spacing w:after="120" w:line="240" w:lineRule="auto"/>
        <w:rPr>
          <w:i/>
          <w:iCs/>
          <w:color w:val="0070C0"/>
          <w:sz w:val="22"/>
          <w:szCs w:val="22"/>
          <w:lang w:val="en-US"/>
        </w:rPr>
      </w:pPr>
      <w:r w:rsidRPr="00004114">
        <w:rPr>
          <w:i/>
          <w:iCs/>
          <w:color w:val="3A7C22" w:themeColor="accent6" w:themeShade="BF"/>
          <w:sz w:val="22"/>
          <w:szCs w:val="22"/>
          <w:lang w:val="en-US"/>
        </w:rPr>
        <w:t xml:space="preserve">You can find good examples from previous OICRs </w:t>
      </w:r>
      <w:hyperlink r:id="rId29" w:history="1">
        <w:r w:rsidRPr="00004114">
          <w:rPr>
            <w:rStyle w:val="Hyperlink"/>
            <w:b/>
            <w:bCs/>
            <w:i/>
            <w:iCs/>
            <w:sz w:val="22"/>
            <w:szCs w:val="22"/>
          </w:rPr>
          <w:t>here</w:t>
        </w:r>
      </w:hyperlink>
      <w:r w:rsidRPr="00004114">
        <w:rPr>
          <w:i/>
          <w:iCs/>
          <w:color w:val="0070C0"/>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1CF8A66D" w14:textId="77777777" w:rsidTr="00404A03">
        <w:tc>
          <w:tcPr>
            <w:tcW w:w="9350" w:type="dxa"/>
          </w:tcPr>
          <w:p w14:paraId="19062CFD" w14:textId="77777777" w:rsidR="00491955" w:rsidRPr="00666141" w:rsidRDefault="00491955" w:rsidP="00404A03">
            <w:pPr>
              <w:pStyle w:val="Heading3"/>
              <w:numPr>
                <w:ilvl w:val="0"/>
                <w:numId w:val="4"/>
              </w:numPr>
              <w:spacing w:before="0" w:after="120"/>
              <w:rPr>
                <w:b/>
                <w:bCs/>
                <w:lang w:val="en-US"/>
              </w:rPr>
            </w:pPr>
            <w:r>
              <w:rPr>
                <w:b/>
                <w:bCs/>
                <w:lang w:val="en-US"/>
              </w:rPr>
              <w:t>Contribution to SDG Targets</w:t>
            </w:r>
          </w:p>
        </w:tc>
      </w:tr>
      <w:tr w:rsidR="00491955" w:rsidRPr="00264F2A" w14:paraId="71FC0B94"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0A156623" w14:textId="77777777" w:rsidR="00491955" w:rsidRPr="00264F2A" w:rsidRDefault="00491955" w:rsidP="00404A03">
            <w:pPr>
              <w:spacing w:after="120"/>
              <w:rPr>
                <w:b/>
                <w:bCs/>
                <w:color w:val="002060"/>
                <w:sz w:val="22"/>
                <w:szCs w:val="22"/>
                <w:lang w:val="en-US"/>
              </w:rPr>
            </w:pPr>
            <w:r w:rsidRPr="00264F2A">
              <w:rPr>
                <w:b/>
                <w:bCs/>
                <w:color w:val="002060"/>
                <w:sz w:val="22"/>
                <w:szCs w:val="22"/>
                <w:lang w:val="en-US"/>
              </w:rPr>
              <w:t>Lever 1: Food Environment &amp; Consumer Behavior</w:t>
            </w:r>
          </w:p>
        </w:tc>
      </w:tr>
      <w:sdt>
        <w:sdtPr>
          <w:rPr>
            <w:color w:val="0070C0"/>
            <w:sz w:val="22"/>
            <w:szCs w:val="22"/>
            <w:lang w:val="en-US"/>
          </w:rPr>
          <w:id w:val="-374852457"/>
          <w15:repeatingSection/>
        </w:sdtPr>
        <w:sdtContent>
          <w:sdt>
            <w:sdtPr>
              <w:rPr>
                <w:color w:val="0070C0"/>
                <w:sz w:val="22"/>
                <w:szCs w:val="22"/>
                <w:lang w:val="en-US"/>
              </w:rPr>
              <w:id w:val="-477072110"/>
              <w:placeholder>
                <w:docPart w:val="D2755968A88C49E38CF289FC5ADDAE24"/>
              </w:placeholder>
              <w15:repeatingSectionItem/>
            </w:sdtPr>
            <w:sdtContent>
              <w:tr w:rsidR="00491955" w:rsidRPr="00225384" w14:paraId="7432BFE0"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2084820749"/>
                    <w:placeholder>
                      <w:docPart w:val="73867E3FEE5D415E845DDDAD0C042953"/>
                    </w:placeholder>
                    <w:showingPlcHdr/>
                    <w:comboBox>
                      <w:listItem w:value="Choose an item."/>
                      <w:listItem w:displayText="1.1 By 2030, eradicate extreme poverty for all people everywhere, currently measured as people living on less than $1.25 a day." w:value="1.1 By 2030, eradicate extreme poverty for all people everywhere, currently measured as people living on less than $1.25 a day."/>
                      <w:listItem w:displayText="2.2 By 2030, end all forms of malnutrition, including achieving, by 2025, the internationally agreed targets on stunting and wasting in children under 5 years of age, and address the nutritional needs of adolescent girls, pregnant and lactating women, and " w:value="2.2 By 2030, end all forms of malnutrition, including achieving, by 2025, the internationally agreed targets on stunting and wasting in children under 5 years of age, and address the nutritional needs of adolescent girls, pregnant and lactating women, and "/>
                      <w:listItem w:displayText="12.1 Implement the 10‑Year Framework of Programmes on Sustainable Consumption and Production Patterns, all countries taking action, with developed countries taking the lead, taking into account the development and capabilities of developing countries." w:value="12.1 Implement the 10‑Year Framework of Programmes on Sustainable Consumption and Production Patterns, all countries taking action, with developed countries taking the lead, taking into account the development and capabilities of developing countries."/>
                    </w:comboBox>
                  </w:sdtPr>
                  <w:sdtContent>
                    <w:tc>
                      <w:tcPr>
                        <w:tcW w:w="9350" w:type="dxa"/>
                        <w:tcBorders>
                          <w:top w:val="single" w:sz="4" w:space="0" w:color="auto"/>
                          <w:bottom w:val="single" w:sz="4" w:space="0" w:color="auto"/>
                        </w:tcBorders>
                        <w:shd w:val="clear" w:color="auto" w:fill="F2F2F2" w:themeFill="background1" w:themeFillShade="F2"/>
                      </w:tcPr>
                      <w:p w14:paraId="6D5515D0" w14:textId="6706D1EA" w:rsidR="00491955" w:rsidRPr="00225384" w:rsidRDefault="006831FC" w:rsidP="00404A03">
                        <w:pPr>
                          <w:spacing w:after="120"/>
                          <w:rPr>
                            <w:color w:val="0070C0"/>
                            <w:sz w:val="22"/>
                            <w:szCs w:val="22"/>
                            <w:lang w:val="en-US"/>
                          </w:rPr>
                        </w:pPr>
                        <w:r w:rsidRPr="007B340A">
                          <w:rPr>
                            <w:rStyle w:val="PlaceholderText"/>
                            <w:i/>
                            <w:iCs/>
                          </w:rPr>
                          <w:t>Choose an item.</w:t>
                        </w:r>
                      </w:p>
                    </w:tc>
                  </w:sdtContent>
                </w:sdt>
              </w:tr>
            </w:sdtContent>
          </w:sdt>
        </w:sdtContent>
      </w:sdt>
      <w:tr w:rsidR="00491955" w:rsidRPr="00174CDD" w14:paraId="15D3C185"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59F7E331" w14:textId="77777777" w:rsidR="00491955" w:rsidRDefault="00491955" w:rsidP="00404A03">
            <w:pPr>
              <w:spacing w:after="120"/>
              <w:rPr>
                <w:b/>
                <w:bCs/>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46325D57"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77B3C250" w14:textId="77777777" w:rsidR="00491955" w:rsidRPr="00264F2A" w:rsidRDefault="00491955" w:rsidP="00404A03">
            <w:pPr>
              <w:spacing w:after="120"/>
              <w:rPr>
                <w:b/>
                <w:bCs/>
                <w:color w:val="002060"/>
                <w:sz w:val="22"/>
                <w:szCs w:val="22"/>
                <w:lang w:val="en-US"/>
              </w:rPr>
            </w:pPr>
            <w:r w:rsidRPr="00264F2A">
              <w:rPr>
                <w:b/>
                <w:bCs/>
                <w:color w:val="002060"/>
                <w:sz w:val="22"/>
                <w:szCs w:val="22"/>
                <w:lang w:val="en-US"/>
              </w:rPr>
              <w:lastRenderedPageBreak/>
              <w:t>Lever 2: Multifunctional Landscapes</w:t>
            </w:r>
          </w:p>
        </w:tc>
      </w:tr>
      <w:sdt>
        <w:sdtPr>
          <w:rPr>
            <w:color w:val="0070C0"/>
            <w:sz w:val="22"/>
            <w:szCs w:val="22"/>
            <w:lang w:val="en-US"/>
          </w:rPr>
          <w:id w:val="959079322"/>
          <w15:repeatingSection/>
        </w:sdtPr>
        <w:sdtContent>
          <w:sdt>
            <w:sdtPr>
              <w:rPr>
                <w:color w:val="0070C0"/>
                <w:sz w:val="22"/>
                <w:szCs w:val="22"/>
                <w:lang w:val="en-US"/>
              </w:rPr>
              <w:id w:val="1791703967"/>
              <w:placeholder>
                <w:docPart w:val="423EEE7A54AE46FE9415C09E44D14A5A"/>
              </w:placeholder>
              <w15:repeatingSectionItem/>
            </w:sdtPr>
            <w:sdtContent>
              <w:tr w:rsidR="00491955" w:rsidRPr="00457355" w14:paraId="7A1526F6"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1981373290"/>
                    <w:placeholder>
                      <w:docPart w:val="033097C847024C6D8CABC10E737F749D"/>
                    </w:placeholder>
                    <w:showingPlcHdr/>
                    <w:comboBox>
                      <w:listItem w:value="Choose an item."/>
                      <w:listItem w:displayText="1.5 By 2030, build the resilience of the poor and those in vulnerable situations and reduce their exposure and vulnerability to climate-related extreme events and other economic, social, and environmental shocks and disasters." w:value="1.5 By 2030, build the resilience of the poor and those in vulnerable situations and reduce their exposure and vulnerability to climate-related extreme events and other economic, social, and environmental shocks and disasters."/>
                      <w:listItem w:displayText="2.4 By 2030, ensure sustainable food production systems and implement resilient agricultural practices that increase productivity and production, that help maintain ecosystems, that strengthen capacity for adaptation to climate change, extreme weather, dro" w:value="2.4 By 2030, ensure sustainable food production systems and implement resilient agricultural practices that increase productivity and production, that help maintain ecosystems, that strengthen capacity for adaptation to climate change, extreme weather, dro"/>
                      <w:listItem w:displayText="15.3 By 2030, combat desertification, restore degraded land and soil, including land affected by desertification, drought, and floods, and strive to achieve a land degradation-neutral world." w:value="15.3 By 2030, combat desertification, restore degraded land and soil, including land affected by desertification, drought, and floods, and strive to achieve a land degradation-neutral world."/>
                    </w:comboBox>
                  </w:sdtPr>
                  <w:sdtContent>
                    <w:tc>
                      <w:tcPr>
                        <w:tcW w:w="9350" w:type="dxa"/>
                        <w:tcBorders>
                          <w:top w:val="single" w:sz="4" w:space="0" w:color="auto"/>
                          <w:bottom w:val="single" w:sz="4" w:space="0" w:color="auto"/>
                        </w:tcBorders>
                        <w:shd w:val="clear" w:color="auto" w:fill="F2F2F2" w:themeFill="background1" w:themeFillShade="F2"/>
                      </w:tcPr>
                      <w:p w14:paraId="1533AA33" w14:textId="77777777" w:rsidR="00491955" w:rsidRPr="00457355" w:rsidRDefault="00491955" w:rsidP="00404A03">
                        <w:pPr>
                          <w:spacing w:after="120"/>
                          <w:rPr>
                            <w:color w:val="0070C0"/>
                            <w:sz w:val="22"/>
                            <w:szCs w:val="22"/>
                            <w:lang w:val="en-US"/>
                          </w:rPr>
                        </w:pPr>
                        <w:r w:rsidRPr="007B340A">
                          <w:rPr>
                            <w:rStyle w:val="PlaceholderText"/>
                            <w:i/>
                            <w:iCs/>
                          </w:rPr>
                          <w:t>Choose an item.</w:t>
                        </w:r>
                      </w:p>
                    </w:tc>
                  </w:sdtContent>
                </w:sdt>
              </w:tr>
            </w:sdtContent>
          </w:sdt>
        </w:sdtContent>
      </w:sdt>
      <w:tr w:rsidR="00491955" w14:paraId="35ED43D2"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1884B3AA" w14:textId="77777777" w:rsidR="00491955" w:rsidRDefault="00491955" w:rsidP="00404A03">
            <w:pPr>
              <w:spacing w:after="120"/>
              <w:rPr>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0A9CE53F"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6A4F9891" w14:textId="77777777" w:rsidR="00491955" w:rsidRPr="00264F2A" w:rsidRDefault="00491955" w:rsidP="00404A03">
            <w:pPr>
              <w:spacing w:after="120"/>
              <w:rPr>
                <w:color w:val="002060"/>
                <w:sz w:val="22"/>
                <w:szCs w:val="22"/>
                <w:lang w:val="en-US"/>
              </w:rPr>
            </w:pPr>
            <w:proofErr w:type="gramStart"/>
            <w:r w:rsidRPr="00264F2A">
              <w:rPr>
                <w:b/>
                <w:bCs/>
                <w:color w:val="002060"/>
                <w:sz w:val="22"/>
                <w:szCs w:val="22"/>
                <w:lang w:val="en-US"/>
              </w:rPr>
              <w:t>Lever</w:t>
            </w:r>
            <w:proofErr w:type="gramEnd"/>
            <w:r w:rsidRPr="00264F2A">
              <w:rPr>
                <w:b/>
                <w:bCs/>
                <w:color w:val="002060"/>
                <w:sz w:val="22"/>
                <w:szCs w:val="22"/>
                <w:lang w:val="en-US"/>
              </w:rPr>
              <w:t xml:space="preserve"> 3: Climate Action</w:t>
            </w:r>
          </w:p>
        </w:tc>
      </w:tr>
      <w:sdt>
        <w:sdtPr>
          <w:rPr>
            <w:color w:val="0070C0"/>
            <w:sz w:val="22"/>
            <w:szCs w:val="22"/>
            <w:lang w:val="en-US"/>
          </w:rPr>
          <w:id w:val="2060591495"/>
          <w15:repeatingSection/>
        </w:sdtPr>
        <w:sdtContent>
          <w:sdt>
            <w:sdtPr>
              <w:rPr>
                <w:color w:val="0070C0"/>
                <w:sz w:val="22"/>
                <w:szCs w:val="22"/>
                <w:lang w:val="en-US"/>
              </w:rPr>
              <w:id w:val="-2145955652"/>
              <w:placeholder>
                <w:docPart w:val="BD179AB43F344DDBB44750EFE149E19D"/>
              </w:placeholder>
              <w15:repeatingSectionItem/>
            </w:sdtPr>
            <w:sdtContent>
              <w:tr w:rsidR="00491955" w:rsidRPr="00457355" w14:paraId="3F2F146F"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1930887558"/>
                    <w:placeholder>
                      <w:docPart w:val="6ED8E3B040484131A931ADC03AC93265"/>
                    </w:placeholder>
                    <w:showingPlcHdr/>
                    <w:comboBox>
                      <w:listItem w:value="Choose an item."/>
                      <w:listItem w:displayText="13.1 Strengthen resilience and adaptive capacity to climate-related hazards and natural disasters in all countries." w:value="13.1 Strengthen resilience and adaptive capacity to climate-related hazards and natural disasters in all countries."/>
                      <w:listItem w:displayText="13.2 Integrate climate change measures into national policies, strategies, and planning." w:value="13.2 Integrate climate change measures into national policies, strategies, and planning."/>
                      <w:listItem w:displayText="13.3 Improve education, awareness-raising and human and institutional capacity on climate change mitigation, adaptation, impact reduction and early warning." w:value="13.3 Improve education, awareness-raising and human and institutional capacity on climate change mitigation, adaptation, impact reduction and early warning."/>
                    </w:comboBox>
                  </w:sdtPr>
                  <w:sdtContent>
                    <w:tc>
                      <w:tcPr>
                        <w:tcW w:w="9350" w:type="dxa"/>
                        <w:tcBorders>
                          <w:top w:val="single" w:sz="4" w:space="0" w:color="auto"/>
                          <w:bottom w:val="single" w:sz="4" w:space="0" w:color="auto"/>
                        </w:tcBorders>
                        <w:shd w:val="clear" w:color="auto" w:fill="F2F2F2" w:themeFill="background1" w:themeFillShade="F2"/>
                      </w:tcPr>
                      <w:p w14:paraId="40134AF3" w14:textId="77777777" w:rsidR="00491955" w:rsidRPr="00457355" w:rsidRDefault="00491955" w:rsidP="00404A03">
                        <w:pPr>
                          <w:spacing w:after="120"/>
                          <w:rPr>
                            <w:color w:val="0070C0"/>
                            <w:sz w:val="22"/>
                            <w:szCs w:val="22"/>
                            <w:lang w:val="en-US"/>
                          </w:rPr>
                        </w:pPr>
                        <w:r w:rsidRPr="007B340A">
                          <w:rPr>
                            <w:rStyle w:val="PlaceholderText"/>
                            <w:i/>
                            <w:iCs/>
                          </w:rPr>
                          <w:t>Choose an item.</w:t>
                        </w:r>
                      </w:p>
                    </w:tc>
                  </w:sdtContent>
                </w:sdt>
              </w:tr>
            </w:sdtContent>
          </w:sdt>
        </w:sdtContent>
      </w:sdt>
      <w:tr w:rsidR="00491955" w14:paraId="1E76023C"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0C2FBD18"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34A1F41C"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30407A56"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4: Biodiversity for Food &amp; Agriculture</w:t>
            </w:r>
          </w:p>
        </w:tc>
      </w:tr>
      <w:sdt>
        <w:sdtPr>
          <w:rPr>
            <w:color w:val="0070C0"/>
            <w:sz w:val="22"/>
            <w:szCs w:val="22"/>
            <w:lang w:val="en-US"/>
          </w:rPr>
          <w:id w:val="170154218"/>
          <w15:repeatingSection/>
        </w:sdtPr>
        <w:sdtContent>
          <w:sdt>
            <w:sdtPr>
              <w:rPr>
                <w:color w:val="0070C0"/>
                <w:sz w:val="22"/>
                <w:szCs w:val="22"/>
                <w:lang w:val="en-US"/>
              </w:rPr>
              <w:id w:val="1647083107"/>
              <w:placeholder>
                <w:docPart w:val="EEBB4136E11E41879F928970E25DB095"/>
              </w:placeholder>
              <w15:repeatingSectionItem/>
            </w:sdtPr>
            <w:sdtContent>
              <w:tr w:rsidR="00491955" w:rsidRPr="00457355" w14:paraId="64DAFCB9"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155109121"/>
                    <w:placeholder>
                      <w:docPart w:val="D5973D4B5F1A41ABB5F3FA28033B9125"/>
                    </w:placeholder>
                    <w:showingPlcHdr/>
                    <w:comboBox>
                      <w:listItem w:value="Choose an item."/>
                      <w:listItem w:displayText="1.4 By 2030, ensure that all men and women, in particular the poor and the vulnerable, have equal rights to economic resources, as well as access to basic services, ownership and control over land and other forms of property, inheritance, natural resources" w:value="1.4 By 2030, ensure that all men and women, in particular the poor and the vulnerable, have equal rights to economic resources, as well as access to basic services, ownership and control over land and other forms of property, inheritance, natural resources"/>
                      <w:listItem w:displayText="2.2 By 2030, end all forms of malnutrition, including achieving, by 2025, the internationally agreed targets on stunting and wasting in children under 5 years of age, and address the nutritional needs of adolescent girls, pregnant and lactating women, and " w:value="2.2 By 2030, end all forms of malnutrition, including achieving, by 2025, the internationally agreed targets on stunting and wasting in children under 5 years of age, and address the nutritional needs of adolescent girls, pregnant and lactating women, and "/>
                      <w:listItem w:displayText="2.5 By 2020, maintain the genetic diversity of seeds, cultivated plants, and farmed and domesticated animals and their related wild species, including through soundly managed and diversified seed and plant banks at the national, regional and international " w:value="2.5 By 2020, maintain the genetic diversity of seeds, cultivated plants, and farmed and domesticated animals and their related wild species, including through soundly managed and diversified seed and plant banks at the national, regional and international "/>
                    </w:comboBox>
                  </w:sdtPr>
                  <w:sdtContent>
                    <w:tc>
                      <w:tcPr>
                        <w:tcW w:w="9350" w:type="dxa"/>
                        <w:tcBorders>
                          <w:top w:val="single" w:sz="4" w:space="0" w:color="auto"/>
                          <w:bottom w:val="single" w:sz="4" w:space="0" w:color="auto"/>
                        </w:tcBorders>
                        <w:shd w:val="clear" w:color="auto" w:fill="F2F2F2" w:themeFill="background1" w:themeFillShade="F2"/>
                      </w:tcPr>
                      <w:p w14:paraId="441E98DC" w14:textId="0CC17AA9" w:rsidR="00491955" w:rsidRPr="00457355" w:rsidRDefault="008D11A6" w:rsidP="00404A03">
                        <w:pPr>
                          <w:spacing w:after="120"/>
                          <w:rPr>
                            <w:color w:val="0070C0"/>
                            <w:sz w:val="22"/>
                            <w:szCs w:val="22"/>
                            <w:lang w:val="en-US"/>
                          </w:rPr>
                        </w:pPr>
                        <w:r w:rsidRPr="007B340A">
                          <w:rPr>
                            <w:rStyle w:val="PlaceholderText"/>
                            <w:i/>
                            <w:iCs/>
                          </w:rPr>
                          <w:t>Choose</w:t>
                        </w:r>
                        <w:r w:rsidR="007B340A" w:rsidRPr="007B340A">
                          <w:rPr>
                            <w:rStyle w:val="PlaceholderText"/>
                            <w:i/>
                            <w:iCs/>
                          </w:rPr>
                          <w:t xml:space="preserve"> an item</w:t>
                        </w:r>
                        <w:r w:rsidR="00491955" w:rsidRPr="008570E9">
                          <w:rPr>
                            <w:rStyle w:val="PlaceholderText"/>
                            <w:color w:val="0070C0"/>
                            <w:sz w:val="22"/>
                            <w:szCs w:val="22"/>
                          </w:rPr>
                          <w:t>.</w:t>
                        </w:r>
                      </w:p>
                    </w:tc>
                  </w:sdtContent>
                </w:sdt>
              </w:tr>
            </w:sdtContent>
          </w:sdt>
        </w:sdtContent>
      </w:sdt>
      <w:tr w:rsidR="00491955" w14:paraId="5FA53501"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401E2604"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78A259B0"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5FEF4120"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5: Digital Inclusion</w:t>
            </w:r>
          </w:p>
        </w:tc>
      </w:tr>
      <w:sdt>
        <w:sdtPr>
          <w:rPr>
            <w:color w:val="0070C0"/>
            <w:sz w:val="22"/>
            <w:szCs w:val="22"/>
            <w:lang w:val="en-US"/>
          </w:rPr>
          <w:id w:val="-372228395"/>
          <w15:repeatingSection/>
        </w:sdtPr>
        <w:sdtContent>
          <w:sdt>
            <w:sdtPr>
              <w:rPr>
                <w:color w:val="0070C0"/>
                <w:sz w:val="22"/>
                <w:szCs w:val="22"/>
                <w:lang w:val="en-US"/>
              </w:rPr>
              <w:id w:val="-1215965745"/>
              <w:placeholder>
                <w:docPart w:val="0B4AC31D2411465C864FFF094C8902A9"/>
              </w:placeholder>
              <w15:repeatingSectionItem/>
            </w:sdtPr>
            <w:sdtContent>
              <w:tr w:rsidR="00491955" w:rsidRPr="00457355" w14:paraId="4B59D16A"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1130933389"/>
                    <w:placeholder>
                      <w:docPart w:val="EAA6FA354446429F92217C619560A70A"/>
                    </w:placeholder>
                    <w:showingPlcHdr/>
                    <w:comboBox>
                      <w:listItem w:value="Choose an item."/>
                      <w:listItem w:displayText="2.3 By 2030, double the agricultural productivity and incomes of small-scale food producers, in particular women, indigenous peoples, family farmers, pastoralists, and fishers, including through secure and equal access to land, other productive resources a" w:value="2.3 By 2030, double the agricultural productivity and incomes of small-scale food producers, in particular women, indigenous peoples, family farmers, pastoralists, and fishers, including through secure and equal access to land, other productive resources a"/>
                      <w:listItem w:displayText="4.4 By 2030, substantially increase the number of youth and adults who have relevant skills, including technical and vocational skills, for employment, decent jobs and entrepreneurship." w:value="4.4 By 2030, substantially increase the number of youth and adults who have relevant skills, including technical and vocational skills, for employment, decent jobs and entrepreneurship."/>
                      <w:listItem w:displayText="12.6 Encourage companies, especially large and transnational companies, to adopt sustainable practices and to integrate sustainability information into their reporting cycle." w:value="12.6 Encourage companies, especially large and transnational companies, to adopt sustainable practices and to integrate sustainability information into their reporting cycle."/>
                    </w:comboBox>
                  </w:sdtPr>
                  <w:sdtContent>
                    <w:tc>
                      <w:tcPr>
                        <w:tcW w:w="9350" w:type="dxa"/>
                        <w:tcBorders>
                          <w:top w:val="single" w:sz="4" w:space="0" w:color="auto"/>
                          <w:bottom w:val="single" w:sz="4" w:space="0" w:color="auto"/>
                        </w:tcBorders>
                        <w:shd w:val="clear" w:color="auto" w:fill="F2F2F2" w:themeFill="background1" w:themeFillShade="F2"/>
                      </w:tcPr>
                      <w:p w14:paraId="0757B8D1" w14:textId="77777777" w:rsidR="00491955" w:rsidRPr="00457355" w:rsidRDefault="00491955" w:rsidP="00404A03">
                        <w:pPr>
                          <w:spacing w:after="120"/>
                          <w:rPr>
                            <w:color w:val="0070C0"/>
                            <w:sz w:val="22"/>
                            <w:szCs w:val="22"/>
                            <w:lang w:val="en-US"/>
                          </w:rPr>
                        </w:pPr>
                        <w:r w:rsidRPr="007B340A">
                          <w:rPr>
                            <w:rStyle w:val="PlaceholderText"/>
                            <w:i/>
                            <w:iCs/>
                          </w:rPr>
                          <w:t>Choose an item.</w:t>
                        </w:r>
                      </w:p>
                    </w:tc>
                  </w:sdtContent>
                </w:sdt>
              </w:tr>
            </w:sdtContent>
          </w:sdt>
        </w:sdtContent>
      </w:sdt>
      <w:tr w:rsidR="00491955" w14:paraId="1EAF3F3E"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4FC39EC8"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491955" w:rsidRPr="00264F2A" w14:paraId="309FE5C0"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single" w:sz="4" w:space="0" w:color="auto"/>
              <w:right w:val="nil"/>
            </w:tcBorders>
          </w:tcPr>
          <w:p w14:paraId="4419E62B" w14:textId="77777777" w:rsidR="00491955" w:rsidRPr="00264F2A" w:rsidRDefault="00491955" w:rsidP="00404A03">
            <w:pPr>
              <w:spacing w:after="120"/>
              <w:rPr>
                <w:color w:val="002060"/>
                <w:sz w:val="22"/>
                <w:szCs w:val="22"/>
                <w:lang w:val="en-US"/>
              </w:rPr>
            </w:pPr>
            <w:r w:rsidRPr="00264F2A">
              <w:rPr>
                <w:b/>
                <w:bCs/>
                <w:color w:val="002060"/>
                <w:sz w:val="22"/>
                <w:szCs w:val="22"/>
                <w:lang w:val="en-US"/>
              </w:rPr>
              <w:t>Lever 6: Crops for Nutrition &amp; Health</w:t>
            </w:r>
          </w:p>
        </w:tc>
      </w:tr>
      <w:sdt>
        <w:sdtPr>
          <w:rPr>
            <w:color w:val="0070C0"/>
            <w:sz w:val="22"/>
            <w:szCs w:val="22"/>
            <w:lang w:val="en-US"/>
          </w:rPr>
          <w:id w:val="-1429346614"/>
          <w15:repeatingSection/>
        </w:sdtPr>
        <w:sdtContent>
          <w:sdt>
            <w:sdtPr>
              <w:rPr>
                <w:color w:val="0070C0"/>
                <w:sz w:val="22"/>
                <w:szCs w:val="22"/>
                <w:lang w:val="en-US"/>
              </w:rPr>
              <w:id w:val="1233819997"/>
              <w:placeholder>
                <w:docPart w:val="26250C1607744B96A5CD3332E21F6A93"/>
              </w:placeholder>
              <w15:repeatingSectionItem/>
            </w:sdtPr>
            <w:sdtContent>
              <w:tr w:rsidR="00491955" w:rsidRPr="00457355" w14:paraId="39083E97"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alias w:val="Select one."/>
                    <w:tag w:val="Select one."/>
                    <w:id w:val="-232696501"/>
                    <w:placeholder>
                      <w:docPart w:val="0DA88B0F807F4CA78AA07B9555C75354"/>
                    </w:placeholder>
                    <w:showingPlcHdr/>
                    <w:comboBox>
                      <w:listItem w:value="Choose an item."/>
                      <w:listItem w:displayText="2.3 By 2030, double the agricultural productivity and incomes of small-scale food producers, in particular women, indigenous peoples, family farmers, pastoralists, and fishers, including through secure and equal access to land, other productive resources a" w:value="2.3 By 2030, double the agricultural productivity and incomes of small-scale food producers, in particular women, indigenous peoples, family farmers, pastoralists, and fishers, including through secure and equal access to land, other productive resources a"/>
                      <w:listItem w:displayText="2.4 By 2030, ensure sustainable food production systems and implement resilient agricultural practices that increase productivity and production, that help maintain ecosystems, that strengthen capacity for adaptation to climate change, extreme weather, dro" w:value="2.4 By 2030, ensure sustainable food production systems and implement resilient agricultural practices that increase productivity and production, that help maintain ecosystems, that strengthen capacity for adaptation to climate change, extreme weather, dro"/>
                      <w:listItem w:displayText="2.5 By 2020, maintain the genetic diversity of seeds, cultivated plants, and farmed and domesticated animals and their related wild species, including through soundly managed and diversified seed and plant banks at the national, regional and international " w:value="2.5 By 2020, maintain the genetic diversity of seeds, cultivated plants, and farmed and domesticated animals and their related wild species, including through soundly managed and diversified seed and plant banks at the national, regional and international "/>
                    </w:comboBox>
                  </w:sdtPr>
                  <w:sdtContent>
                    <w:tc>
                      <w:tcPr>
                        <w:tcW w:w="9350" w:type="dxa"/>
                        <w:tcBorders>
                          <w:top w:val="single" w:sz="4" w:space="0" w:color="auto"/>
                          <w:bottom w:val="single" w:sz="4" w:space="0" w:color="auto"/>
                        </w:tcBorders>
                        <w:shd w:val="clear" w:color="auto" w:fill="F2F2F2" w:themeFill="background1" w:themeFillShade="F2"/>
                      </w:tcPr>
                      <w:p w14:paraId="013DC055" w14:textId="77777777" w:rsidR="00491955" w:rsidRPr="00457355" w:rsidRDefault="00491955" w:rsidP="00404A03">
                        <w:pPr>
                          <w:spacing w:after="120"/>
                          <w:rPr>
                            <w:color w:val="0070C0"/>
                            <w:sz w:val="22"/>
                            <w:szCs w:val="22"/>
                            <w:lang w:val="en-US"/>
                          </w:rPr>
                        </w:pPr>
                        <w:r w:rsidRPr="007B340A">
                          <w:rPr>
                            <w:rStyle w:val="PlaceholderText"/>
                            <w:i/>
                            <w:iCs/>
                          </w:rPr>
                          <w:t>Choose an item.</w:t>
                        </w:r>
                      </w:p>
                    </w:tc>
                  </w:sdtContent>
                </w:sdt>
              </w:tr>
            </w:sdtContent>
          </w:sdt>
        </w:sdtContent>
      </w:sdt>
      <w:tr w:rsidR="00491955" w14:paraId="5C1D5603"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single" w:sz="4" w:space="0" w:color="auto"/>
              <w:left w:val="nil"/>
              <w:bottom w:val="nil"/>
              <w:right w:val="nil"/>
            </w:tcBorders>
          </w:tcPr>
          <w:p w14:paraId="0C560C2A" w14:textId="77777777" w:rsidR="00491955" w:rsidRPr="003E1F1E" w:rsidRDefault="00491955"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bl>
    <w:p w14:paraId="45E82335" w14:textId="14B73B11" w:rsidR="00D021C1" w:rsidRPr="008D75DE" w:rsidRDefault="00D021C1" w:rsidP="00D021C1">
      <w:pPr>
        <w:spacing w:before="120" w:after="120" w:line="240" w:lineRule="auto"/>
        <w:jc w:val="both"/>
        <w:rPr>
          <w:i/>
          <w:iCs/>
          <w:color w:val="3A7C22" w:themeColor="accent6" w:themeShade="BF"/>
          <w:lang w:val="en-US"/>
        </w:rPr>
      </w:pPr>
      <w:r>
        <w:rPr>
          <w:i/>
          <w:iCs/>
          <w:color w:val="3A7C22" w:themeColor="accent6" w:themeShade="BF"/>
          <w:lang w:val="en-US"/>
        </w:rPr>
        <w:t>[</w:t>
      </w:r>
      <w:r w:rsidRPr="008F7947">
        <w:rPr>
          <w:b/>
          <w:bCs/>
          <w:i/>
          <w:iCs/>
          <w:color w:val="3A7C22" w:themeColor="accent6" w:themeShade="BF"/>
          <w:lang w:val="en-US"/>
        </w:rPr>
        <w:t>Note</w:t>
      </w:r>
      <w:r>
        <w:rPr>
          <w:i/>
          <w:iCs/>
          <w:color w:val="3A7C22" w:themeColor="accent6" w:themeShade="BF"/>
          <w:lang w:val="en-US"/>
        </w:rPr>
        <w:t>: The full text may be incomplete for some SDG targets because of the word limit in the dropdown list content control. However, you can type the missing texts to complete the statement after the option has been selected.</w:t>
      </w:r>
      <w:r w:rsidR="008F7947">
        <w:rPr>
          <w:i/>
          <w:iCs/>
          <w:color w:val="3A7C22" w:themeColor="accent6" w:themeShade="BF"/>
          <w:lang w:val="en-US"/>
        </w:rPr>
        <w:t xml:space="preserve"> </w:t>
      </w:r>
      <w:r w:rsidR="008F7947" w:rsidRPr="008F7947">
        <w:rPr>
          <w:i/>
          <w:iCs/>
          <w:color w:val="3A7C22" w:themeColor="accent6" w:themeShade="BF"/>
          <w:lang w:val="en-US"/>
        </w:rPr>
        <w:t xml:space="preserve">You can access the complete list </w:t>
      </w:r>
      <w:hyperlink r:id="rId30" w:tgtFrame="_blank" w:history="1">
        <w:r w:rsidR="008F7947" w:rsidRPr="008F7947">
          <w:rPr>
            <w:rStyle w:val="Hyperlink"/>
            <w:b/>
            <w:bCs/>
            <w:i/>
            <w:iCs/>
            <w:lang w:val="en-US"/>
          </w:rPr>
          <w:t>here</w:t>
        </w:r>
      </w:hyperlink>
      <w:r w:rsidR="008F7947" w:rsidRPr="008F7947">
        <w:rPr>
          <w:i/>
          <w:iCs/>
          <w:color w:val="3A7C22" w:themeColor="accent6" w:themeShade="BF"/>
          <w:lang w:val="en-US"/>
        </w:rPr>
        <w:t>.</w:t>
      </w:r>
      <w:r>
        <w:rPr>
          <w:i/>
          <w:iCs/>
          <w:color w:val="3A7C22" w:themeColor="accent6" w:themeShade="BF"/>
          <w:lang w:val="en-US"/>
        </w:rPr>
        <w:t xml:space="preserve">]  </w:t>
      </w:r>
    </w:p>
    <w:p w14:paraId="6C79981D" w14:textId="77777777" w:rsidR="00491955" w:rsidRDefault="00491955" w:rsidP="00491955">
      <w:pPr>
        <w:spacing w:after="120" w:line="240" w:lineRule="auto"/>
        <w:rPr>
          <w:color w:val="002060"/>
          <w:sz w:val="20"/>
          <w:szCs w:val="20"/>
          <w:lang w:val="en-US"/>
        </w:rPr>
      </w:pPr>
    </w:p>
    <w:p w14:paraId="0FCD8760" w14:textId="77777777" w:rsidR="00491955" w:rsidRPr="009D7153" w:rsidRDefault="00491955" w:rsidP="00491955">
      <w:pPr>
        <w:pStyle w:val="Heading2"/>
        <w:rPr>
          <w:b/>
          <w:bCs/>
          <w:sz w:val="36"/>
          <w:szCs w:val="36"/>
          <w:lang w:val="en-US"/>
        </w:rPr>
      </w:pPr>
      <w:r w:rsidRPr="009D7153">
        <w:rPr>
          <w:b/>
          <w:bCs/>
          <w:sz w:val="36"/>
          <w:szCs w:val="36"/>
          <w:lang w:val="en-US"/>
        </w:rPr>
        <w:t xml:space="preserve">Part </w:t>
      </w:r>
      <w:r>
        <w:rPr>
          <w:b/>
          <w:bCs/>
          <w:sz w:val="36"/>
          <w:szCs w:val="36"/>
          <w:lang w:val="en-US"/>
        </w:rPr>
        <w:t>I</w:t>
      </w:r>
      <w:r w:rsidRPr="009D7153">
        <w:rPr>
          <w:b/>
          <w:bCs/>
          <w:sz w:val="36"/>
          <w:szCs w:val="36"/>
          <w:lang w:val="en-US"/>
        </w:rPr>
        <w:t xml:space="preserve">I: </w:t>
      </w:r>
      <w:r>
        <w:rPr>
          <w:b/>
          <w:bCs/>
          <w:sz w:val="36"/>
          <w:szCs w:val="36"/>
          <w:lang w:val="en-US"/>
        </w:rPr>
        <w:t>One CGIAR Al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79"/>
      </w:tblGrid>
      <w:tr w:rsidR="00491955" w:rsidRPr="00666141" w14:paraId="57BDC5AD" w14:textId="77777777" w:rsidTr="00404A03">
        <w:tc>
          <w:tcPr>
            <w:tcW w:w="9350" w:type="dxa"/>
            <w:gridSpan w:val="2"/>
          </w:tcPr>
          <w:p w14:paraId="5ACF24A5" w14:textId="77777777" w:rsidR="00491955" w:rsidRPr="00666141" w:rsidRDefault="00491955" w:rsidP="00404A03">
            <w:pPr>
              <w:pStyle w:val="Heading3"/>
              <w:numPr>
                <w:ilvl w:val="0"/>
                <w:numId w:val="4"/>
              </w:numPr>
              <w:spacing w:before="0" w:after="120"/>
              <w:rPr>
                <w:b/>
                <w:bCs/>
                <w:lang w:val="en-US"/>
              </w:rPr>
            </w:pPr>
            <w:r>
              <w:rPr>
                <w:b/>
                <w:bCs/>
                <w:lang w:val="en-US"/>
              </w:rPr>
              <w:t>Link to Common Results Reporting Indicator on Policy Recommendation (Policy Indicator #I1)</w:t>
            </w:r>
          </w:p>
        </w:tc>
      </w:tr>
      <w:tr w:rsidR="00491955" w:rsidRPr="00A6609E" w14:paraId="05BEC36A" w14:textId="77777777" w:rsidTr="00491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tcBorders>
              <w:top w:val="nil"/>
              <w:left w:val="nil"/>
              <w:bottom w:val="nil"/>
              <w:right w:val="nil"/>
            </w:tcBorders>
            <w:vAlign w:val="center"/>
          </w:tcPr>
          <w:p w14:paraId="265561BB" w14:textId="77777777" w:rsidR="00491955" w:rsidRPr="004000B8" w:rsidRDefault="00491955" w:rsidP="00404A03">
            <w:pPr>
              <w:spacing w:after="120"/>
              <w:ind w:left="316"/>
              <w:rPr>
                <w:b/>
                <w:bCs/>
                <w:sz w:val="22"/>
                <w:szCs w:val="22"/>
                <w:lang w:val="en-US"/>
              </w:rPr>
            </w:pPr>
            <w:r w:rsidRPr="004000B8">
              <w:rPr>
                <w:b/>
                <w:bCs/>
                <w:sz w:val="22"/>
                <w:szCs w:val="22"/>
                <w:lang w:val="en-US"/>
              </w:rPr>
              <w:t>Does this outcome/impact reflect a contribution of the CGIAR in influencing or modifying policies (or strategies, laws, regulations, budgets, investments, or curricula)?</w:t>
            </w:r>
          </w:p>
        </w:tc>
        <w:sdt>
          <w:sdtPr>
            <w:rPr>
              <w:color w:val="0070C0"/>
              <w:sz w:val="22"/>
              <w:szCs w:val="22"/>
              <w:lang w:val="en-US"/>
            </w:rPr>
            <w:alias w:val="Select one."/>
            <w:tag w:val="Select one."/>
            <w:id w:val="1689561237"/>
            <w:placeholder>
              <w:docPart w:val="0F03D3D4786C437C9E8759FBF554535F"/>
            </w:placeholder>
            <w:showingPlcHdr/>
            <w:dropDownList>
              <w:listItem w:value="Choose an item."/>
              <w:listItem w:displayText="Yes" w:value="Yes"/>
              <w:listItem w:displayText="No" w:value="No"/>
            </w:dropDownList>
          </w:sdtPr>
          <w:sdtContent>
            <w:tc>
              <w:tcPr>
                <w:tcW w:w="1979" w:type="dxa"/>
                <w:tcBorders>
                  <w:top w:val="nil"/>
                  <w:left w:val="nil"/>
                  <w:bottom w:val="nil"/>
                  <w:right w:val="nil"/>
                </w:tcBorders>
                <w:shd w:val="clear" w:color="auto" w:fill="F2F2F2" w:themeFill="background1" w:themeFillShade="F2"/>
                <w:vAlign w:val="center"/>
              </w:tcPr>
              <w:p w14:paraId="3492FB48" w14:textId="77777777" w:rsidR="00491955" w:rsidRPr="00A6609E" w:rsidRDefault="00491955" w:rsidP="00404A03">
                <w:pPr>
                  <w:spacing w:after="120"/>
                  <w:jc w:val="center"/>
                  <w:rPr>
                    <w:color w:val="0070C0"/>
                    <w:sz w:val="22"/>
                    <w:szCs w:val="22"/>
                    <w:lang w:val="en-US"/>
                  </w:rPr>
                </w:pPr>
                <w:r w:rsidRPr="001A3633">
                  <w:rPr>
                    <w:rStyle w:val="PlaceholderText"/>
                    <w:color w:val="0070C0"/>
                    <w:sz w:val="22"/>
                    <w:szCs w:val="22"/>
                    <w:bdr w:val="single" w:sz="4" w:space="0" w:color="auto"/>
                  </w:rPr>
                  <w:t>Choose an item.</w:t>
                </w:r>
              </w:p>
            </w:tc>
          </w:sdtContent>
        </w:sdt>
      </w:tr>
    </w:tbl>
    <w:p w14:paraId="025B6D36" w14:textId="77777777" w:rsidR="00491955" w:rsidRDefault="00491955" w:rsidP="00491955">
      <w:pPr>
        <w:spacing w:after="120" w:line="240" w:lineRule="auto"/>
        <w:rPr>
          <w:color w:val="002060"/>
          <w:sz w:val="20"/>
          <w:szCs w:val="20"/>
          <w:lang w:val="en-US"/>
        </w:rPr>
      </w:pPr>
    </w:p>
    <w:p w14:paraId="30F45480" w14:textId="77777777" w:rsidR="00670A30" w:rsidRDefault="00670A30" w:rsidP="00491955">
      <w:pPr>
        <w:spacing w:after="120" w:line="240" w:lineRule="auto"/>
        <w:rPr>
          <w:color w:val="00206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tblGrid>
      <w:tr w:rsidR="00D05C23" w:rsidRPr="00666141" w14:paraId="35EA6869" w14:textId="77777777">
        <w:tc>
          <w:tcPr>
            <w:tcW w:w="9360" w:type="dxa"/>
            <w:gridSpan w:val="2"/>
          </w:tcPr>
          <w:p w14:paraId="65D8B670" w14:textId="77777777" w:rsidR="00D05C23" w:rsidRDefault="00D05C23" w:rsidP="0032048E">
            <w:pPr>
              <w:pStyle w:val="Heading3"/>
              <w:numPr>
                <w:ilvl w:val="0"/>
                <w:numId w:val="4"/>
              </w:numPr>
              <w:spacing w:before="0" w:after="120"/>
              <w:jc w:val="both"/>
              <w:rPr>
                <w:b/>
                <w:bCs/>
                <w:lang w:val="en-US"/>
              </w:rPr>
            </w:pPr>
            <w:r>
              <w:rPr>
                <w:b/>
                <w:bCs/>
                <w:lang w:val="en-US"/>
              </w:rPr>
              <w:lastRenderedPageBreak/>
              <w:t>Link to Impact Areas and Global Targets</w:t>
            </w:r>
          </w:p>
          <w:p w14:paraId="0D07D4DA" w14:textId="49B3C3FC" w:rsidR="0032048E" w:rsidRPr="007E66FE" w:rsidRDefault="0032048E" w:rsidP="0032048E">
            <w:pPr>
              <w:jc w:val="both"/>
              <w:rPr>
                <w:i/>
                <w:iCs/>
                <w:color w:val="3A7C22" w:themeColor="accent6" w:themeShade="BF"/>
                <w:sz w:val="22"/>
                <w:szCs w:val="22"/>
                <w:lang w:val="en-US"/>
              </w:rPr>
            </w:pPr>
            <w:r w:rsidRPr="007E66FE">
              <w:rPr>
                <w:b/>
                <w:bCs/>
                <w:i/>
                <w:iCs/>
                <w:color w:val="3A7C22" w:themeColor="accent6" w:themeShade="BF"/>
                <w:sz w:val="22"/>
                <w:szCs w:val="22"/>
                <w:lang w:val="en-US"/>
              </w:rPr>
              <w:t>[</w:t>
            </w:r>
            <w:r w:rsidR="002E2025" w:rsidRPr="007E66FE">
              <w:rPr>
                <w:b/>
                <w:bCs/>
                <w:i/>
                <w:iCs/>
                <w:color w:val="3A7C22" w:themeColor="accent6" w:themeShade="BF"/>
                <w:sz w:val="22"/>
                <w:szCs w:val="22"/>
                <w:lang w:val="en-US"/>
              </w:rPr>
              <w:t>Note</w:t>
            </w:r>
            <w:r w:rsidR="008568ED" w:rsidRPr="007E66FE">
              <w:rPr>
                <w:b/>
                <w:bCs/>
                <w:i/>
                <w:iCs/>
                <w:color w:val="3A7C22" w:themeColor="accent6" w:themeShade="BF"/>
                <w:sz w:val="22"/>
                <w:szCs w:val="22"/>
                <w:lang w:val="en-US"/>
              </w:rPr>
              <w:t xml:space="preserve"> 1</w:t>
            </w:r>
            <w:r w:rsidR="002E2025" w:rsidRPr="007E66FE">
              <w:rPr>
                <w:i/>
                <w:iCs/>
                <w:color w:val="3A7C22" w:themeColor="accent6" w:themeShade="BF"/>
                <w:sz w:val="22"/>
                <w:szCs w:val="22"/>
                <w:lang w:val="en-US"/>
              </w:rPr>
              <w:t xml:space="preserve">: </w:t>
            </w:r>
            <w:r w:rsidRPr="007E66FE">
              <w:rPr>
                <w:i/>
                <w:iCs/>
                <w:color w:val="3A7C22" w:themeColor="accent6" w:themeShade="BF"/>
                <w:sz w:val="22"/>
                <w:szCs w:val="22"/>
                <w:lang w:val="en-US"/>
              </w:rPr>
              <w:t>Provide a score (0, 1 or 2) indicating the relevance of the outcome/impact for each of the 5 Impact Areas (IAs). IA scores are defined as follows:</w:t>
            </w:r>
          </w:p>
          <w:p w14:paraId="007D7961" w14:textId="77777777" w:rsidR="0032048E" w:rsidRPr="007E66FE" w:rsidRDefault="0032048E" w:rsidP="0032048E">
            <w:pPr>
              <w:jc w:val="both"/>
              <w:rPr>
                <w:i/>
                <w:iCs/>
                <w:color w:val="3A7C22" w:themeColor="accent6" w:themeShade="BF"/>
                <w:sz w:val="22"/>
                <w:szCs w:val="22"/>
                <w:lang w:val="en-US"/>
              </w:rPr>
            </w:pPr>
          </w:p>
          <w:p w14:paraId="68A62AF8" w14:textId="7709466B" w:rsidR="0032048E" w:rsidRPr="007E66FE" w:rsidRDefault="0032048E" w:rsidP="0032048E">
            <w:pPr>
              <w:jc w:val="both"/>
              <w:rPr>
                <w:i/>
                <w:iCs/>
                <w:color w:val="3A7C22" w:themeColor="accent6" w:themeShade="BF"/>
                <w:sz w:val="22"/>
                <w:szCs w:val="22"/>
                <w:lang w:val="en-US"/>
              </w:rPr>
            </w:pPr>
            <w:r w:rsidRPr="007E66FE">
              <w:rPr>
                <w:i/>
                <w:iCs/>
                <w:color w:val="3A7C22" w:themeColor="accent6" w:themeShade="BF"/>
                <w:sz w:val="22"/>
                <w:szCs w:val="22"/>
                <w:lang w:val="en-US"/>
              </w:rPr>
              <w:t>0 = Not targeted: The result has been screened against the IA, but it has not been found to directly contribute to any aspect of the IA as it is outlined in the CGIAR 2030 Research and Innovation Strategy.</w:t>
            </w:r>
          </w:p>
          <w:p w14:paraId="49CB56CB" w14:textId="77777777" w:rsidR="0032048E" w:rsidRPr="007E66FE" w:rsidRDefault="0032048E" w:rsidP="0032048E">
            <w:pPr>
              <w:jc w:val="both"/>
              <w:rPr>
                <w:i/>
                <w:iCs/>
                <w:color w:val="3A7C22" w:themeColor="accent6" w:themeShade="BF"/>
                <w:sz w:val="22"/>
                <w:szCs w:val="22"/>
                <w:lang w:val="en-US"/>
              </w:rPr>
            </w:pPr>
            <w:r w:rsidRPr="007E66FE">
              <w:rPr>
                <w:i/>
                <w:iCs/>
                <w:color w:val="3A7C22" w:themeColor="accent6" w:themeShade="BF"/>
                <w:sz w:val="22"/>
                <w:szCs w:val="22"/>
                <w:lang w:val="en-US"/>
              </w:rPr>
              <w:t>1 = Significant: The result directly contributes to one or more aspects of the IA. However, contributing to the IA is not the principal objective of the result.</w:t>
            </w:r>
          </w:p>
          <w:p w14:paraId="11FECA9B" w14:textId="0BF766C8" w:rsidR="008568ED" w:rsidRPr="007E66FE" w:rsidRDefault="0032048E" w:rsidP="0032048E">
            <w:pPr>
              <w:jc w:val="both"/>
              <w:rPr>
                <w:i/>
                <w:iCs/>
                <w:color w:val="3A7C22" w:themeColor="accent6" w:themeShade="BF"/>
                <w:sz w:val="22"/>
                <w:szCs w:val="22"/>
                <w:lang w:val="en-US"/>
              </w:rPr>
            </w:pPr>
            <w:r w:rsidRPr="007E66FE">
              <w:rPr>
                <w:i/>
                <w:iCs/>
                <w:color w:val="3A7C22" w:themeColor="accent6" w:themeShade="BF"/>
                <w:sz w:val="22"/>
                <w:szCs w:val="22"/>
                <w:lang w:val="en-US"/>
              </w:rPr>
              <w:t>2 = Principal: Contributing to one or more aspects of the IA is the principal objective of the result. The IA is fundamental to the design of the activity leading to the result; the activity would not have been undertaken without this objective.]</w:t>
            </w:r>
          </w:p>
          <w:p w14:paraId="557FE379" w14:textId="5971C87D" w:rsidR="008568ED" w:rsidRPr="007E66FE" w:rsidRDefault="008568ED" w:rsidP="008568ED">
            <w:pPr>
              <w:spacing w:before="120" w:after="120"/>
              <w:jc w:val="both"/>
              <w:rPr>
                <w:i/>
                <w:iCs/>
                <w:color w:val="3A7C22" w:themeColor="accent6" w:themeShade="BF"/>
                <w:sz w:val="22"/>
                <w:szCs w:val="22"/>
                <w:lang w:val="en-US"/>
              </w:rPr>
            </w:pPr>
            <w:r w:rsidRPr="007E66FE">
              <w:rPr>
                <w:i/>
                <w:iCs/>
                <w:color w:val="3A7C22" w:themeColor="accent6" w:themeShade="BF"/>
                <w:sz w:val="22"/>
                <w:szCs w:val="22"/>
                <w:lang w:val="en-US"/>
              </w:rPr>
              <w:t>[</w:t>
            </w:r>
            <w:r w:rsidRPr="007E66FE">
              <w:rPr>
                <w:b/>
                <w:bCs/>
                <w:i/>
                <w:iCs/>
                <w:color w:val="3A7C22" w:themeColor="accent6" w:themeShade="BF"/>
                <w:sz w:val="22"/>
                <w:szCs w:val="22"/>
                <w:lang w:val="en-US"/>
              </w:rPr>
              <w:t>Note 2</w:t>
            </w:r>
            <w:r w:rsidRPr="007E66FE">
              <w:rPr>
                <w:i/>
                <w:iCs/>
                <w:color w:val="3A7C22" w:themeColor="accent6" w:themeShade="BF"/>
                <w:sz w:val="22"/>
                <w:szCs w:val="22"/>
                <w:lang w:val="en-US"/>
              </w:rPr>
              <w:t xml:space="preserve">: The full text may be incomplete for some global targets because of the word limit in the dropdown list content control. However, you can type the missing texts to complete the statement after the option has been selected. You can access the complete list </w:t>
            </w:r>
            <w:hyperlink r:id="rId31" w:tgtFrame="_blank" w:history="1">
              <w:r w:rsidRPr="007E66FE">
                <w:rPr>
                  <w:rStyle w:val="Hyperlink"/>
                  <w:b/>
                  <w:bCs/>
                  <w:i/>
                  <w:iCs/>
                  <w:sz w:val="22"/>
                  <w:szCs w:val="22"/>
                  <w:lang w:val="en-US"/>
                </w:rPr>
                <w:t>here</w:t>
              </w:r>
            </w:hyperlink>
            <w:r w:rsidRPr="007E66FE">
              <w:rPr>
                <w:i/>
                <w:iCs/>
                <w:color w:val="3A7C22" w:themeColor="accent6" w:themeShade="BF"/>
                <w:sz w:val="22"/>
                <w:szCs w:val="22"/>
                <w:lang w:val="en-US"/>
              </w:rPr>
              <w:t>.]</w:t>
            </w:r>
          </w:p>
          <w:p w14:paraId="087970D6" w14:textId="18DFE9F2" w:rsidR="002E2025" w:rsidRPr="002E2025" w:rsidRDefault="002E2025" w:rsidP="002E2025">
            <w:pPr>
              <w:rPr>
                <w:lang w:val="en-US"/>
              </w:rPr>
            </w:pPr>
          </w:p>
        </w:tc>
      </w:tr>
      <w:tr w:rsidR="00D05C23" w:rsidRPr="00264F2A" w14:paraId="2AA64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single" w:sz="4" w:space="0" w:color="auto"/>
              <w:right w:val="nil"/>
            </w:tcBorders>
          </w:tcPr>
          <w:p w14:paraId="7CB4441F" w14:textId="32805B75" w:rsidR="00D05C23" w:rsidRPr="00264F2A" w:rsidRDefault="00D05C23" w:rsidP="00404A03">
            <w:pPr>
              <w:spacing w:after="120"/>
              <w:rPr>
                <w:color w:val="002060"/>
                <w:sz w:val="22"/>
                <w:szCs w:val="22"/>
                <w:lang w:val="en-US"/>
              </w:rPr>
            </w:pPr>
            <w:r>
              <w:rPr>
                <w:b/>
                <w:bCs/>
                <w:color w:val="002060"/>
                <w:sz w:val="22"/>
                <w:szCs w:val="22"/>
                <w:lang w:val="en-US"/>
              </w:rPr>
              <w:t>Impact Area 1</w:t>
            </w:r>
            <w:r w:rsidRPr="00264F2A">
              <w:rPr>
                <w:b/>
                <w:bCs/>
                <w:color w:val="002060"/>
                <w:sz w:val="22"/>
                <w:szCs w:val="22"/>
                <w:lang w:val="en-US"/>
              </w:rPr>
              <w:t xml:space="preserve">: </w:t>
            </w:r>
            <w:r>
              <w:rPr>
                <w:b/>
                <w:bCs/>
                <w:color w:val="002060"/>
                <w:sz w:val="22"/>
                <w:szCs w:val="22"/>
                <w:lang w:val="en-US"/>
              </w:rPr>
              <w:t>Nutrition, Health, and Food Security</w:t>
            </w:r>
          </w:p>
        </w:tc>
      </w:tr>
      <w:sdt>
        <w:sdtPr>
          <w:rPr>
            <w:color w:val="0070C0"/>
            <w:sz w:val="22"/>
            <w:szCs w:val="22"/>
            <w:lang w:val="en-US"/>
          </w:rPr>
          <w:id w:val="-995646012"/>
          <w15:repeatingSection/>
        </w:sdtPr>
        <w:sdtContent>
          <w:sdt>
            <w:sdtPr>
              <w:rPr>
                <w:color w:val="0070C0"/>
                <w:sz w:val="22"/>
                <w:szCs w:val="22"/>
                <w:lang w:val="en-US"/>
              </w:rPr>
              <w:id w:val="-1595168687"/>
              <w:placeholder>
                <w:docPart w:val="4FDB562F0BB0464692AAFC3293D2661B"/>
              </w:placeholder>
              <w15:repeatingSectionItem/>
            </w:sdtPr>
            <w:sdtContent>
              <w:tr w:rsidR="00811C05" w:rsidRPr="00457355" w14:paraId="0A3AC9B5" w14:textId="77777777" w:rsidTr="006F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id w:val="-1955002589"/>
                    <w:placeholder>
                      <w:docPart w:val="6D981BA1639C434697D4805B9433A284"/>
                    </w:placeholder>
                    <w:showingPlcHdr/>
                    <w:comboBox>
                      <w:listItem w:displayText="0 - Not Targeted" w:value="0 - Not Targeted"/>
                      <w:listItem w:displayText="1 - Significant" w:value="1 - Significant"/>
                      <w:listItem w:displayText="2 - Principal" w:value="2 - Principal"/>
                    </w:comboBox>
                  </w:sdtPr>
                  <w:sdtContent>
                    <w:tc>
                      <w:tcPr>
                        <w:tcW w:w="3544" w:type="dxa"/>
                        <w:tcBorders>
                          <w:top w:val="single" w:sz="4" w:space="0" w:color="auto"/>
                          <w:bottom w:val="single" w:sz="4" w:space="0" w:color="auto"/>
                        </w:tcBorders>
                        <w:shd w:val="clear" w:color="auto" w:fill="F2F2F2" w:themeFill="background1" w:themeFillShade="F2"/>
                      </w:tcPr>
                      <w:p w14:paraId="028E6006" w14:textId="6C1ECF61" w:rsidR="00811C05" w:rsidRDefault="002C4E5E" w:rsidP="00404A03">
                        <w:pPr>
                          <w:spacing w:after="120"/>
                          <w:rPr>
                            <w:color w:val="0070C0"/>
                            <w:sz w:val="22"/>
                            <w:szCs w:val="22"/>
                            <w:lang w:val="en-US"/>
                          </w:rPr>
                        </w:pPr>
                        <w:r w:rsidRPr="006F2BD7">
                          <w:rPr>
                            <w:rStyle w:val="PlaceholderText"/>
                            <w:i/>
                            <w:iCs/>
                            <w:color w:val="747474" w:themeColor="background2" w:themeShade="80"/>
                          </w:rPr>
                          <w:t xml:space="preserve">Choose </w:t>
                        </w:r>
                        <w:r w:rsidR="006F2BD7" w:rsidRPr="006F2BD7">
                          <w:rPr>
                            <w:rStyle w:val="PlaceholderText"/>
                            <w:i/>
                            <w:iCs/>
                            <w:color w:val="747474" w:themeColor="background2" w:themeShade="80"/>
                          </w:rPr>
                          <w:t>the Impact Area Score</w:t>
                        </w:r>
                        <w:r w:rsidRPr="006F2BD7">
                          <w:rPr>
                            <w:rStyle w:val="PlaceholderText"/>
                            <w:i/>
                            <w:iCs/>
                            <w:color w:val="747474" w:themeColor="background2" w:themeShade="80"/>
                          </w:rPr>
                          <w:t>.</w:t>
                        </w:r>
                      </w:p>
                    </w:tc>
                  </w:sdtContent>
                </w:sdt>
                <w:sdt>
                  <w:sdtPr>
                    <w:rPr>
                      <w:color w:val="0070C0"/>
                      <w:sz w:val="22"/>
                      <w:szCs w:val="22"/>
                      <w:lang w:val="en-US"/>
                    </w:rPr>
                    <w:alias w:val="Select one."/>
                    <w:tag w:val="Select one."/>
                    <w:id w:val="-1814479947"/>
                    <w:placeholder>
                      <w:docPart w:val="F254B343FA614684930E9911CC581C2B"/>
                    </w:placeholder>
                    <w:showingPlcHdr/>
                    <w:comboBox>
                      <w:listItem w:value="Choose an item."/>
                      <w:listItem w:displayText="End hunger for all and enable affordable healthy diets for the 3 billion people who do not currently have access to safe and nutritious food." w:value="End hunger for all and enable affordable healthy diets for the 3 billion people who do not currently have access to safe and nutritious food."/>
                      <w:listItem w:displayText="Reduce cases of foodborne illness (600 million annually) and zoonotic diseases (1 billion annually) by one third." w:value="Reduce cases of foodborne illness (600 million annually) and zoonotic diseases (1 billion annually) by one third."/>
                    </w:comboBox>
                  </w:sdtPr>
                  <w:sdtContent>
                    <w:tc>
                      <w:tcPr>
                        <w:tcW w:w="5816" w:type="dxa"/>
                        <w:tcBorders>
                          <w:top w:val="single" w:sz="4" w:space="0" w:color="auto"/>
                          <w:bottom w:val="single" w:sz="4" w:space="0" w:color="auto"/>
                        </w:tcBorders>
                        <w:shd w:val="clear" w:color="auto" w:fill="F2F2F2" w:themeFill="background1" w:themeFillShade="F2"/>
                      </w:tcPr>
                      <w:p w14:paraId="492ACE57" w14:textId="5EB5317E" w:rsidR="00811C05" w:rsidRPr="00457355" w:rsidRDefault="00AD020E" w:rsidP="00404A03">
                        <w:pPr>
                          <w:spacing w:after="120"/>
                          <w:rPr>
                            <w:color w:val="0070C0"/>
                            <w:sz w:val="22"/>
                            <w:szCs w:val="22"/>
                            <w:lang w:val="en-US"/>
                          </w:rPr>
                        </w:pPr>
                        <w:r w:rsidRPr="006F2BD7">
                          <w:rPr>
                            <w:i/>
                            <w:iCs/>
                            <w:color w:val="747474" w:themeColor="background2" w:themeShade="80"/>
                            <w:sz w:val="22"/>
                            <w:szCs w:val="22"/>
                            <w:lang w:val="en-US"/>
                          </w:rPr>
                          <w:t>Choose one of the Global Targets</w:t>
                        </w:r>
                      </w:p>
                    </w:tc>
                  </w:sdtContent>
                </w:sdt>
              </w:tr>
            </w:sdtContent>
          </w:sdt>
        </w:sdtContent>
      </w:sdt>
      <w:tr w:rsidR="008A7DCC" w14:paraId="48971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4" w:space="0" w:color="auto"/>
              <w:left w:val="nil"/>
              <w:bottom w:val="nil"/>
              <w:right w:val="nil"/>
            </w:tcBorders>
          </w:tcPr>
          <w:p w14:paraId="0C58E007" w14:textId="54B20813" w:rsidR="008A7DCC" w:rsidRPr="003E1F1E" w:rsidRDefault="008A7DCC"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D05C23" w:rsidRPr="00264F2A" w14:paraId="50792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single" w:sz="4" w:space="0" w:color="auto"/>
              <w:right w:val="nil"/>
            </w:tcBorders>
          </w:tcPr>
          <w:p w14:paraId="66D9E6D3" w14:textId="4B93E2CE" w:rsidR="00D05C23" w:rsidRPr="00264F2A" w:rsidRDefault="00D05C23" w:rsidP="00404A03">
            <w:pPr>
              <w:spacing w:after="120"/>
              <w:rPr>
                <w:color w:val="002060"/>
                <w:sz w:val="22"/>
                <w:szCs w:val="22"/>
                <w:lang w:val="en-US"/>
              </w:rPr>
            </w:pPr>
            <w:r w:rsidRPr="001E783F">
              <w:rPr>
                <w:b/>
                <w:bCs/>
                <w:color w:val="002060"/>
                <w:sz w:val="22"/>
                <w:szCs w:val="22"/>
                <w:lang w:val="en-US"/>
              </w:rPr>
              <w:t>Impact Area 2: Poverty Reduction, Livelihoods, and Jobs</w:t>
            </w:r>
          </w:p>
        </w:tc>
      </w:tr>
      <w:sdt>
        <w:sdtPr>
          <w:rPr>
            <w:color w:val="0070C0"/>
            <w:sz w:val="22"/>
            <w:szCs w:val="22"/>
            <w:lang w:val="en-US"/>
          </w:rPr>
          <w:id w:val="-481007232"/>
          <w15:repeatingSection/>
        </w:sdtPr>
        <w:sdtContent>
          <w:sdt>
            <w:sdtPr>
              <w:rPr>
                <w:color w:val="0070C0"/>
                <w:sz w:val="22"/>
                <w:szCs w:val="22"/>
                <w:lang w:val="en-US"/>
              </w:rPr>
              <w:id w:val="-1644113898"/>
              <w:placeholder>
                <w:docPart w:val="3FFFDBE863B94EAAAF3701B2B032423C"/>
              </w:placeholder>
              <w15:repeatingSectionItem/>
            </w:sdtPr>
            <w:sdtContent>
              <w:tr w:rsidR="00811C05" w:rsidRPr="00457355" w14:paraId="670CA5E5" w14:textId="77777777" w:rsidTr="006F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id w:val="1632595493"/>
                    <w:placeholder>
                      <w:docPart w:val="689CBE54746A44BBBD1291DE670F07EF"/>
                    </w:placeholder>
                    <w:showingPlcHdr/>
                    <w:comboBox>
                      <w:listItem w:displayText="0 - Not Targeted" w:value="0 - Not Targeted"/>
                      <w:listItem w:displayText="1 - Significant" w:value="1 - Significant"/>
                      <w:listItem w:displayText="2 - Principal" w:value="2 - Principal"/>
                    </w:comboBox>
                  </w:sdtPr>
                  <w:sdtContent>
                    <w:tc>
                      <w:tcPr>
                        <w:tcW w:w="3544" w:type="dxa"/>
                        <w:tcBorders>
                          <w:top w:val="single" w:sz="4" w:space="0" w:color="auto"/>
                          <w:bottom w:val="single" w:sz="4" w:space="0" w:color="auto"/>
                        </w:tcBorders>
                        <w:shd w:val="clear" w:color="auto" w:fill="F2F2F2" w:themeFill="background1" w:themeFillShade="F2"/>
                      </w:tcPr>
                      <w:p w14:paraId="7CAC569D" w14:textId="663C0FDC" w:rsidR="00811C05" w:rsidRDefault="008A7DCC" w:rsidP="00404A03">
                        <w:pPr>
                          <w:spacing w:after="120"/>
                          <w:rPr>
                            <w:color w:val="0070C0"/>
                            <w:sz w:val="22"/>
                            <w:szCs w:val="22"/>
                            <w:lang w:val="en-US"/>
                          </w:rPr>
                        </w:pPr>
                        <w:r w:rsidRPr="006F2BD7">
                          <w:rPr>
                            <w:rStyle w:val="PlaceholderText"/>
                            <w:i/>
                            <w:iCs/>
                            <w:color w:val="747474" w:themeColor="background2" w:themeShade="80"/>
                          </w:rPr>
                          <w:t>Choose the Impact Area Score.</w:t>
                        </w:r>
                      </w:p>
                    </w:tc>
                  </w:sdtContent>
                </w:sdt>
                <w:sdt>
                  <w:sdtPr>
                    <w:rPr>
                      <w:color w:val="0070C0"/>
                      <w:sz w:val="22"/>
                      <w:szCs w:val="22"/>
                      <w:lang w:val="en-US"/>
                    </w:rPr>
                    <w:alias w:val="Select one."/>
                    <w:tag w:val="Select one."/>
                    <w:id w:val="1422910185"/>
                    <w:placeholder>
                      <w:docPart w:val="4A6FBF35E2824F9780A2806A53566181"/>
                    </w:placeholder>
                    <w:showingPlcHdr/>
                    <w:comboBox>
                      <w:listItem w:value="Choose an item."/>
                      <w:listItem w:displayText="Lift at least 500 million people living in rural areas above the extreme poverty line of US $1.90 per day (2011 PPP)." w:value="Lift at least 500 million people living in rural areas above the extreme poverty line of US $1.90 per day (2011 PPP)."/>
                      <w:listItem w:displayText="Reduce by at least half the proportion of men, women, and children of all ages living in poverty in all its dimensions according to national definitions." w:value="Reduce by at least half the proportion of men, women, and children of all ages living in poverty in all its dimensions according to national definitions."/>
                    </w:comboBox>
                  </w:sdtPr>
                  <w:sdtContent>
                    <w:tc>
                      <w:tcPr>
                        <w:tcW w:w="5816" w:type="dxa"/>
                        <w:tcBorders>
                          <w:top w:val="single" w:sz="4" w:space="0" w:color="auto"/>
                          <w:bottom w:val="single" w:sz="4" w:space="0" w:color="auto"/>
                        </w:tcBorders>
                        <w:shd w:val="clear" w:color="auto" w:fill="F2F2F2" w:themeFill="background1" w:themeFillShade="F2"/>
                      </w:tcPr>
                      <w:p w14:paraId="5214123E" w14:textId="4512CAEB" w:rsidR="00811C05" w:rsidRPr="00457355" w:rsidRDefault="00B842A2" w:rsidP="00404A03">
                        <w:pPr>
                          <w:spacing w:after="120"/>
                          <w:rPr>
                            <w:color w:val="0070C0"/>
                            <w:sz w:val="22"/>
                            <w:szCs w:val="22"/>
                            <w:lang w:val="en-US"/>
                          </w:rPr>
                        </w:pPr>
                        <w:r w:rsidRPr="006F2BD7">
                          <w:rPr>
                            <w:i/>
                            <w:iCs/>
                            <w:color w:val="747474" w:themeColor="background2" w:themeShade="80"/>
                            <w:sz w:val="22"/>
                            <w:szCs w:val="22"/>
                            <w:lang w:val="en-US"/>
                          </w:rPr>
                          <w:t>Choose one of the Global Targets</w:t>
                        </w:r>
                      </w:p>
                    </w:tc>
                  </w:sdtContent>
                </w:sdt>
              </w:tr>
            </w:sdtContent>
          </w:sdt>
        </w:sdtContent>
      </w:sdt>
      <w:tr w:rsidR="008A7DCC" w14:paraId="56D25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4" w:space="0" w:color="auto"/>
              <w:left w:val="nil"/>
              <w:bottom w:val="nil"/>
              <w:right w:val="nil"/>
            </w:tcBorders>
          </w:tcPr>
          <w:p w14:paraId="6B452612" w14:textId="5062561F" w:rsidR="007B340A" w:rsidRPr="00670A30" w:rsidRDefault="008A7DCC" w:rsidP="00404A03">
            <w:pPr>
              <w:spacing w:after="120"/>
              <w:rPr>
                <w:i/>
                <w:iCs/>
                <w:color w:val="C00000"/>
                <w:sz w:val="20"/>
                <w:szCs w:val="20"/>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AB7DB7" w:rsidRPr="00264F2A" w14:paraId="20F70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single" w:sz="4" w:space="0" w:color="auto"/>
              <w:right w:val="nil"/>
            </w:tcBorders>
          </w:tcPr>
          <w:p w14:paraId="5F9CE481" w14:textId="46C84BC6" w:rsidR="00AB7DB7" w:rsidRPr="00264F2A" w:rsidRDefault="00AB7DB7" w:rsidP="00404A03">
            <w:pPr>
              <w:spacing w:after="120"/>
              <w:rPr>
                <w:color w:val="002060"/>
                <w:sz w:val="22"/>
                <w:szCs w:val="22"/>
                <w:lang w:val="en-US"/>
              </w:rPr>
            </w:pPr>
            <w:r>
              <w:rPr>
                <w:b/>
                <w:bCs/>
                <w:color w:val="002060"/>
                <w:sz w:val="22"/>
                <w:szCs w:val="22"/>
                <w:lang w:val="en-US"/>
              </w:rPr>
              <w:t>Impact Area 3</w:t>
            </w:r>
            <w:r w:rsidRPr="00264F2A">
              <w:rPr>
                <w:b/>
                <w:bCs/>
                <w:color w:val="002060"/>
                <w:sz w:val="22"/>
                <w:szCs w:val="22"/>
                <w:lang w:val="en-US"/>
              </w:rPr>
              <w:t xml:space="preserve">: </w:t>
            </w:r>
            <w:r>
              <w:rPr>
                <w:b/>
                <w:bCs/>
                <w:color w:val="002060"/>
                <w:sz w:val="22"/>
                <w:szCs w:val="22"/>
                <w:lang w:val="en-US"/>
              </w:rPr>
              <w:t>Gender Equality, Youth, and Social Inclusion</w:t>
            </w:r>
          </w:p>
        </w:tc>
      </w:tr>
      <w:sdt>
        <w:sdtPr>
          <w:rPr>
            <w:color w:val="0070C0"/>
            <w:sz w:val="22"/>
            <w:szCs w:val="22"/>
            <w:lang w:val="en-US"/>
          </w:rPr>
          <w:id w:val="-2119061295"/>
          <w15:repeatingSection/>
        </w:sdtPr>
        <w:sdtContent>
          <w:sdt>
            <w:sdtPr>
              <w:rPr>
                <w:color w:val="0070C0"/>
                <w:sz w:val="22"/>
                <w:szCs w:val="22"/>
                <w:lang w:val="en-US"/>
              </w:rPr>
              <w:id w:val="-1221987455"/>
              <w:placeholder>
                <w:docPart w:val="BF6EF707013F40329493225920B41F43"/>
              </w:placeholder>
              <w15:repeatingSectionItem/>
            </w:sdtPr>
            <w:sdtContent>
              <w:tr w:rsidR="00811C05" w:rsidRPr="00457355" w14:paraId="67E3CDDF" w14:textId="77777777" w:rsidTr="006F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id w:val="38025955"/>
                    <w:placeholder>
                      <w:docPart w:val="8327085E6DE54512A71BEE4AEB4EB33A"/>
                    </w:placeholder>
                    <w:showingPlcHdr/>
                    <w:comboBox>
                      <w:listItem w:displayText="0 - Not Targeted" w:value="0 - Not Targeted"/>
                      <w:listItem w:displayText="1 - Significant" w:value="1 - Significant"/>
                      <w:listItem w:displayText="2 - Principal" w:value="2 - Principal"/>
                    </w:comboBox>
                  </w:sdtPr>
                  <w:sdtContent>
                    <w:tc>
                      <w:tcPr>
                        <w:tcW w:w="3544" w:type="dxa"/>
                        <w:tcBorders>
                          <w:top w:val="single" w:sz="4" w:space="0" w:color="auto"/>
                          <w:bottom w:val="single" w:sz="4" w:space="0" w:color="auto"/>
                        </w:tcBorders>
                        <w:shd w:val="clear" w:color="auto" w:fill="F2F2F2" w:themeFill="background1" w:themeFillShade="F2"/>
                      </w:tcPr>
                      <w:p w14:paraId="0B9FEDFD" w14:textId="368BE557" w:rsidR="00811C05" w:rsidRDefault="008A7DCC" w:rsidP="00404A03">
                        <w:pPr>
                          <w:spacing w:after="120"/>
                          <w:rPr>
                            <w:color w:val="0070C0"/>
                            <w:sz w:val="22"/>
                            <w:szCs w:val="22"/>
                            <w:lang w:val="en-US"/>
                          </w:rPr>
                        </w:pPr>
                        <w:r w:rsidRPr="006F2BD7">
                          <w:rPr>
                            <w:rStyle w:val="PlaceholderText"/>
                            <w:i/>
                            <w:iCs/>
                            <w:color w:val="747474" w:themeColor="background2" w:themeShade="80"/>
                          </w:rPr>
                          <w:t>Choose the Impact Area Score.</w:t>
                        </w:r>
                      </w:p>
                    </w:tc>
                  </w:sdtContent>
                </w:sdt>
                <w:sdt>
                  <w:sdtPr>
                    <w:rPr>
                      <w:color w:val="0070C0"/>
                      <w:sz w:val="22"/>
                      <w:szCs w:val="22"/>
                      <w:lang w:val="en-US"/>
                    </w:rPr>
                    <w:alias w:val="Select one."/>
                    <w:tag w:val="Select one."/>
                    <w:id w:val="264899644"/>
                    <w:placeholder>
                      <w:docPart w:val="AF71B4D9A8CE4541B98DBD416C96CB4A"/>
                    </w:placeholder>
                    <w:showingPlcHdr/>
                    <w:comboBox>
                      <w:listItem w:value="Choose an item."/>
                      <w:listItem w:displayText="Close the gender gap in rights to economic resources, access to ownership, and control over land and natural resources for over 500 million women who work in food, land, and water systems." w:value="Close the gender gap in rights to economic resources, access to ownership, and control over land and natural resources for over 500 million women who work in food, land, and water systems."/>
                      <w:listItem w:displayText="Offer rewarding opportunities to 267 million young people who are not in employment, education, or training." w:value="Offer rewarding opportunities to 267 million young people who are not in employment, education, or training."/>
                    </w:comboBox>
                  </w:sdtPr>
                  <w:sdtContent>
                    <w:tc>
                      <w:tcPr>
                        <w:tcW w:w="5816" w:type="dxa"/>
                        <w:tcBorders>
                          <w:top w:val="single" w:sz="4" w:space="0" w:color="auto"/>
                          <w:bottom w:val="single" w:sz="4" w:space="0" w:color="auto"/>
                        </w:tcBorders>
                        <w:shd w:val="clear" w:color="auto" w:fill="F2F2F2" w:themeFill="background1" w:themeFillShade="F2"/>
                      </w:tcPr>
                      <w:p w14:paraId="3F3824AD" w14:textId="716C13D6" w:rsidR="00811C05" w:rsidRPr="00457355" w:rsidRDefault="00B842A2" w:rsidP="00404A03">
                        <w:pPr>
                          <w:spacing w:after="120"/>
                          <w:rPr>
                            <w:color w:val="0070C0"/>
                            <w:sz w:val="22"/>
                            <w:szCs w:val="22"/>
                            <w:lang w:val="en-US"/>
                          </w:rPr>
                        </w:pPr>
                        <w:r w:rsidRPr="006F2BD7">
                          <w:rPr>
                            <w:i/>
                            <w:iCs/>
                            <w:color w:val="747474" w:themeColor="background2" w:themeShade="80"/>
                            <w:sz w:val="22"/>
                            <w:szCs w:val="22"/>
                            <w:lang w:val="en-US"/>
                          </w:rPr>
                          <w:t>Choose one of the Global Targets</w:t>
                        </w:r>
                      </w:p>
                    </w:tc>
                  </w:sdtContent>
                </w:sdt>
              </w:tr>
            </w:sdtContent>
          </w:sdt>
        </w:sdtContent>
      </w:sdt>
      <w:tr w:rsidR="008A7DCC" w14:paraId="10767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4" w:space="0" w:color="auto"/>
              <w:left w:val="nil"/>
              <w:bottom w:val="nil"/>
              <w:right w:val="nil"/>
            </w:tcBorders>
          </w:tcPr>
          <w:p w14:paraId="295DD9BA" w14:textId="15D275CE" w:rsidR="008A7DCC" w:rsidRPr="003E1F1E" w:rsidRDefault="008A7DCC"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AB7DB7" w:rsidRPr="00264F2A" w14:paraId="5EE6CC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single" w:sz="4" w:space="0" w:color="auto"/>
              <w:right w:val="nil"/>
            </w:tcBorders>
          </w:tcPr>
          <w:p w14:paraId="2B906E5E" w14:textId="61766C5D" w:rsidR="00AB7DB7" w:rsidRPr="00264F2A" w:rsidRDefault="00AB7DB7" w:rsidP="00404A03">
            <w:pPr>
              <w:spacing w:after="120"/>
              <w:rPr>
                <w:color w:val="002060"/>
                <w:sz w:val="22"/>
                <w:szCs w:val="22"/>
                <w:lang w:val="en-US"/>
              </w:rPr>
            </w:pPr>
            <w:r>
              <w:rPr>
                <w:b/>
                <w:bCs/>
                <w:color w:val="002060"/>
                <w:sz w:val="22"/>
                <w:szCs w:val="22"/>
                <w:lang w:val="en-US"/>
              </w:rPr>
              <w:t>Impact Area 4</w:t>
            </w:r>
            <w:r w:rsidRPr="00264F2A">
              <w:rPr>
                <w:b/>
                <w:bCs/>
                <w:color w:val="002060"/>
                <w:sz w:val="22"/>
                <w:szCs w:val="22"/>
                <w:lang w:val="en-US"/>
              </w:rPr>
              <w:t xml:space="preserve">: </w:t>
            </w:r>
            <w:r>
              <w:rPr>
                <w:b/>
                <w:bCs/>
                <w:color w:val="002060"/>
                <w:sz w:val="22"/>
                <w:szCs w:val="22"/>
                <w:lang w:val="en-US"/>
              </w:rPr>
              <w:t>Climate Adaptation and Mitigation</w:t>
            </w:r>
          </w:p>
        </w:tc>
      </w:tr>
      <w:sdt>
        <w:sdtPr>
          <w:rPr>
            <w:color w:val="0070C0"/>
            <w:sz w:val="22"/>
            <w:szCs w:val="22"/>
            <w:lang w:val="en-US"/>
          </w:rPr>
          <w:id w:val="-1681655828"/>
          <w15:repeatingSection/>
        </w:sdtPr>
        <w:sdtContent>
          <w:sdt>
            <w:sdtPr>
              <w:rPr>
                <w:color w:val="0070C0"/>
                <w:sz w:val="22"/>
                <w:szCs w:val="22"/>
                <w:lang w:val="en-US"/>
              </w:rPr>
              <w:id w:val="1978642171"/>
              <w:placeholder>
                <w:docPart w:val="863AF22180B34B49B742EB9F6C3DB33B"/>
              </w:placeholder>
              <w15:repeatingSectionItem/>
            </w:sdtPr>
            <w:sdtContent>
              <w:tr w:rsidR="00811C05" w:rsidRPr="00457355" w14:paraId="19560906" w14:textId="77777777" w:rsidTr="006F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id w:val="1130058636"/>
                    <w:placeholder>
                      <w:docPart w:val="2F07BD39728344438196B6FE33E2904E"/>
                    </w:placeholder>
                    <w:showingPlcHdr/>
                    <w:comboBox>
                      <w:listItem w:displayText="0 - Not Targeted" w:value="0 - Not Targeted"/>
                      <w:listItem w:displayText="1 - Significant" w:value="1 - Significant"/>
                      <w:listItem w:displayText="2 - Principal" w:value="2 - Principal"/>
                    </w:comboBox>
                  </w:sdtPr>
                  <w:sdtContent>
                    <w:tc>
                      <w:tcPr>
                        <w:tcW w:w="3544" w:type="dxa"/>
                        <w:tcBorders>
                          <w:top w:val="single" w:sz="4" w:space="0" w:color="auto"/>
                          <w:bottom w:val="single" w:sz="4" w:space="0" w:color="auto"/>
                        </w:tcBorders>
                        <w:shd w:val="clear" w:color="auto" w:fill="F2F2F2" w:themeFill="background1" w:themeFillShade="F2"/>
                      </w:tcPr>
                      <w:p w14:paraId="52530F46" w14:textId="3B4FC701" w:rsidR="00811C05" w:rsidRDefault="008A7DCC" w:rsidP="00404A03">
                        <w:pPr>
                          <w:spacing w:after="120"/>
                          <w:rPr>
                            <w:color w:val="0070C0"/>
                            <w:sz w:val="22"/>
                            <w:szCs w:val="22"/>
                            <w:lang w:val="en-US"/>
                          </w:rPr>
                        </w:pPr>
                        <w:r w:rsidRPr="006F2BD7">
                          <w:rPr>
                            <w:rStyle w:val="PlaceholderText"/>
                            <w:i/>
                            <w:iCs/>
                            <w:color w:val="747474" w:themeColor="background2" w:themeShade="80"/>
                          </w:rPr>
                          <w:t>Choose the Impact Area Score.</w:t>
                        </w:r>
                      </w:p>
                    </w:tc>
                  </w:sdtContent>
                </w:sdt>
                <w:sdt>
                  <w:sdtPr>
                    <w:rPr>
                      <w:color w:val="0070C0"/>
                      <w:sz w:val="22"/>
                      <w:szCs w:val="22"/>
                      <w:lang w:val="en-US"/>
                    </w:rPr>
                    <w:alias w:val="Select one."/>
                    <w:tag w:val="Select one."/>
                    <w:id w:val="626583755"/>
                    <w:placeholder>
                      <w:docPart w:val="6996FFF3980A498B8C6F864EA50EBD63"/>
                    </w:placeholder>
                    <w:showingPlcHdr/>
                    <w:comboBox>
                      <w:listItem w:value="Choose an item."/>
                      <w:listItem w:displayText="Implement all National Adaptation Plans and Nationally Determined Contributions to the Paris Agreement." w:value="Implement all National Adaptation Plans and Nationally Determined Contributions to the Paris Agreement."/>
                      <w:listItem w:displayText="Equip 500 million small-scale producers to be more resilient to climate shocks, with climate adaptation solutions available through national innovation systems." w:value="Equip 500 million small-scale producers to be more resilient to climate shocks, with climate adaptation solutions available through national innovation systems."/>
                      <w:listItem w:displayText="Turn agriculture and forest systems into a net sink for carbon by 2050, with emissions from agriculture decreasing by 1 Gt per year by 2030 and reaching a floor of 5 Gt per year by 2050." w:value="Turn agriculture and forest systems into a net sink for carbon by 2050, with emissions from agriculture decreasing by 1 Gt per year by 2030 and reaching a floor of 5 Gt per year by 2050."/>
                    </w:comboBox>
                  </w:sdtPr>
                  <w:sdtContent>
                    <w:tc>
                      <w:tcPr>
                        <w:tcW w:w="5816" w:type="dxa"/>
                        <w:tcBorders>
                          <w:top w:val="single" w:sz="4" w:space="0" w:color="auto"/>
                          <w:bottom w:val="single" w:sz="4" w:space="0" w:color="auto"/>
                        </w:tcBorders>
                        <w:shd w:val="clear" w:color="auto" w:fill="F2F2F2" w:themeFill="background1" w:themeFillShade="F2"/>
                      </w:tcPr>
                      <w:p w14:paraId="5737F8F1" w14:textId="2C495815" w:rsidR="00811C05" w:rsidRPr="00457355" w:rsidRDefault="00B842A2" w:rsidP="00404A03">
                        <w:pPr>
                          <w:spacing w:after="120"/>
                          <w:rPr>
                            <w:color w:val="0070C0"/>
                            <w:sz w:val="22"/>
                            <w:szCs w:val="22"/>
                            <w:lang w:val="en-US"/>
                          </w:rPr>
                        </w:pPr>
                        <w:r w:rsidRPr="006F2BD7">
                          <w:rPr>
                            <w:i/>
                            <w:iCs/>
                            <w:color w:val="747474" w:themeColor="background2" w:themeShade="80"/>
                            <w:sz w:val="22"/>
                            <w:szCs w:val="22"/>
                            <w:lang w:val="en-US"/>
                          </w:rPr>
                          <w:t>Choose one of the Global Targets</w:t>
                        </w:r>
                      </w:p>
                    </w:tc>
                  </w:sdtContent>
                </w:sdt>
              </w:tr>
            </w:sdtContent>
          </w:sdt>
        </w:sdtContent>
      </w:sdt>
      <w:tr w:rsidR="008A7DCC" w14:paraId="15FE4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4" w:space="0" w:color="auto"/>
              <w:left w:val="nil"/>
              <w:bottom w:val="nil"/>
              <w:right w:val="nil"/>
            </w:tcBorders>
          </w:tcPr>
          <w:p w14:paraId="14A4EBFF" w14:textId="4F2CCDF8" w:rsidR="008A7DCC" w:rsidRPr="003E1F1E" w:rsidRDefault="008A7DCC"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r w:rsidR="00AB7DB7" w:rsidRPr="00264F2A" w14:paraId="3AE09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single" w:sz="4" w:space="0" w:color="auto"/>
              <w:right w:val="nil"/>
            </w:tcBorders>
          </w:tcPr>
          <w:p w14:paraId="57F70751" w14:textId="260C8BF5" w:rsidR="00AB7DB7" w:rsidRPr="00264F2A" w:rsidRDefault="00AB7DB7" w:rsidP="00404A03">
            <w:pPr>
              <w:spacing w:after="120"/>
              <w:rPr>
                <w:color w:val="002060"/>
                <w:sz w:val="22"/>
                <w:szCs w:val="22"/>
                <w:lang w:val="en-US"/>
              </w:rPr>
            </w:pPr>
            <w:r>
              <w:rPr>
                <w:b/>
                <w:bCs/>
                <w:color w:val="002060"/>
                <w:sz w:val="22"/>
                <w:szCs w:val="22"/>
                <w:lang w:val="en-US"/>
              </w:rPr>
              <w:t>Impact Area 5</w:t>
            </w:r>
            <w:r w:rsidRPr="00264F2A">
              <w:rPr>
                <w:b/>
                <w:bCs/>
                <w:color w:val="002060"/>
                <w:sz w:val="22"/>
                <w:szCs w:val="22"/>
                <w:lang w:val="en-US"/>
              </w:rPr>
              <w:t xml:space="preserve">: </w:t>
            </w:r>
            <w:r>
              <w:rPr>
                <w:b/>
                <w:bCs/>
                <w:color w:val="002060"/>
                <w:sz w:val="22"/>
                <w:szCs w:val="22"/>
                <w:lang w:val="en-US"/>
              </w:rPr>
              <w:t>Environmental Health and Biodiversity</w:t>
            </w:r>
          </w:p>
        </w:tc>
      </w:tr>
      <w:sdt>
        <w:sdtPr>
          <w:rPr>
            <w:color w:val="0070C0"/>
            <w:sz w:val="22"/>
            <w:szCs w:val="22"/>
            <w:lang w:val="en-US"/>
          </w:rPr>
          <w:id w:val="821468611"/>
          <w15:repeatingSection/>
        </w:sdtPr>
        <w:sdtContent>
          <w:sdt>
            <w:sdtPr>
              <w:rPr>
                <w:color w:val="0070C0"/>
                <w:sz w:val="22"/>
                <w:szCs w:val="22"/>
                <w:lang w:val="en-US"/>
              </w:rPr>
              <w:id w:val="-1608198230"/>
              <w:placeholder>
                <w:docPart w:val="2C80BBD1BE584AC48617BF3D9352812D"/>
              </w:placeholder>
              <w15:repeatingSectionItem/>
            </w:sdtPr>
            <w:sdtContent>
              <w:tr w:rsidR="00811C05" w:rsidRPr="00457355" w14:paraId="62CBFBE1" w14:textId="77777777" w:rsidTr="006F2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color w:val="0070C0"/>
                      <w:sz w:val="22"/>
                      <w:szCs w:val="22"/>
                      <w:lang w:val="en-US"/>
                    </w:rPr>
                    <w:id w:val="467554159"/>
                    <w:placeholder>
                      <w:docPart w:val="36553E8D29BC4E24B3AF4F1F23A7BADD"/>
                    </w:placeholder>
                    <w:showingPlcHdr/>
                    <w:comboBox>
                      <w:listItem w:displayText="0 - Not Targeted" w:value="0 - Not Targeted"/>
                      <w:listItem w:displayText="1 - Significant" w:value="1 - Significant"/>
                      <w:listItem w:displayText="2 - Principal" w:value="2 - Principal"/>
                    </w:comboBox>
                  </w:sdtPr>
                  <w:sdtContent>
                    <w:tc>
                      <w:tcPr>
                        <w:tcW w:w="3544" w:type="dxa"/>
                        <w:tcBorders>
                          <w:top w:val="single" w:sz="4" w:space="0" w:color="auto"/>
                          <w:bottom w:val="single" w:sz="4" w:space="0" w:color="auto"/>
                        </w:tcBorders>
                        <w:shd w:val="clear" w:color="auto" w:fill="F2F2F2" w:themeFill="background1" w:themeFillShade="F2"/>
                      </w:tcPr>
                      <w:p w14:paraId="759F3105" w14:textId="55DBB994" w:rsidR="00811C05" w:rsidRDefault="008A7DCC" w:rsidP="00404A03">
                        <w:pPr>
                          <w:spacing w:after="120"/>
                          <w:rPr>
                            <w:color w:val="0070C0"/>
                            <w:sz w:val="22"/>
                            <w:szCs w:val="22"/>
                            <w:lang w:val="en-US"/>
                          </w:rPr>
                        </w:pPr>
                        <w:r w:rsidRPr="006F2BD7">
                          <w:rPr>
                            <w:rStyle w:val="PlaceholderText"/>
                            <w:i/>
                            <w:iCs/>
                            <w:color w:val="747474" w:themeColor="background2" w:themeShade="80"/>
                          </w:rPr>
                          <w:t>Choose the Impact Area Score.</w:t>
                        </w:r>
                      </w:p>
                    </w:tc>
                  </w:sdtContent>
                </w:sdt>
                <w:sdt>
                  <w:sdtPr>
                    <w:rPr>
                      <w:color w:val="0070C0"/>
                      <w:sz w:val="22"/>
                      <w:szCs w:val="22"/>
                      <w:lang w:val="en-US"/>
                    </w:rPr>
                    <w:alias w:val="Select one."/>
                    <w:tag w:val="Select one."/>
                    <w:id w:val="-263231913"/>
                    <w:placeholder>
                      <w:docPart w:val="40B54012858F4FCE950CD92830E747EB"/>
                    </w:placeholder>
                    <w:showingPlcHdr/>
                    <w:comboBox>
                      <w:listItem w:value="Choose an item."/>
                      <w:listItem w:displayText="Stay within planetary and regional environmental boundaries: consumptive water uses in food production of less than 2500 sq. km. per year (with a focus on the most stressed basins), zero net deforestation, nitrogen application of 90 Tg per year (with a red" w:value="Stay within planetary and regional environmental boundaries: consumptive water uses in food production of less than 2500 sq. km. per year (with a focus on the most stressed basins), zero net deforestation, nitrogen application of 90 Tg per year (with a red"/>
                      <w:listItem w:displayText="Maintain the genetic diversity of seeds, cultivated plants, farmed and domesticated animals and their related wild species, including through soundly managed genebanks at the national, regional, and international levels." w:value="Maintain the genetic diversity of seeds, cultivated plants, farmed and domesticated animals and their related wild species, including through soundly managed genebanks at the national, regional, and international levels."/>
                    </w:comboBox>
                  </w:sdtPr>
                  <w:sdtContent>
                    <w:tc>
                      <w:tcPr>
                        <w:tcW w:w="5816" w:type="dxa"/>
                        <w:tcBorders>
                          <w:top w:val="single" w:sz="4" w:space="0" w:color="auto"/>
                          <w:bottom w:val="single" w:sz="4" w:space="0" w:color="auto"/>
                        </w:tcBorders>
                        <w:shd w:val="clear" w:color="auto" w:fill="F2F2F2" w:themeFill="background1" w:themeFillShade="F2"/>
                      </w:tcPr>
                      <w:p w14:paraId="55596D89" w14:textId="5FE9CFB5" w:rsidR="00811C05" w:rsidRPr="00457355" w:rsidRDefault="00B842A2" w:rsidP="00404A03">
                        <w:pPr>
                          <w:spacing w:after="120"/>
                          <w:rPr>
                            <w:color w:val="0070C0"/>
                            <w:sz w:val="22"/>
                            <w:szCs w:val="22"/>
                            <w:lang w:val="en-US"/>
                          </w:rPr>
                        </w:pPr>
                        <w:r w:rsidRPr="006F2BD7">
                          <w:rPr>
                            <w:i/>
                            <w:iCs/>
                            <w:color w:val="747474" w:themeColor="background2" w:themeShade="80"/>
                            <w:sz w:val="22"/>
                            <w:szCs w:val="22"/>
                            <w:lang w:val="en-US"/>
                          </w:rPr>
                          <w:t>Choose one of the Global Targets</w:t>
                        </w:r>
                      </w:p>
                    </w:tc>
                  </w:sdtContent>
                </w:sdt>
              </w:tr>
            </w:sdtContent>
          </w:sdt>
        </w:sdtContent>
      </w:sdt>
      <w:tr w:rsidR="008A7DCC" w14:paraId="591285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single" w:sz="4" w:space="0" w:color="auto"/>
              <w:left w:val="nil"/>
              <w:bottom w:val="nil"/>
              <w:right w:val="nil"/>
            </w:tcBorders>
          </w:tcPr>
          <w:p w14:paraId="468AE225" w14:textId="20F648D5" w:rsidR="008A7DCC" w:rsidRPr="003E1F1E" w:rsidRDefault="008A7DCC" w:rsidP="00404A03">
            <w:pPr>
              <w:spacing w:after="120"/>
              <w:rPr>
                <w:color w:val="0070C0"/>
                <w:sz w:val="22"/>
                <w:szCs w:val="22"/>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bl>
    <w:p w14:paraId="039F0796" w14:textId="77777777" w:rsidR="007E66FE" w:rsidRDefault="007E66FE" w:rsidP="00491955">
      <w:pPr>
        <w:pStyle w:val="Heading2"/>
        <w:rPr>
          <w:b/>
          <w:bCs/>
          <w:sz w:val="36"/>
          <w:szCs w:val="36"/>
          <w:lang w:val="en-US"/>
        </w:rPr>
      </w:pPr>
    </w:p>
    <w:p w14:paraId="58720203" w14:textId="77777777" w:rsidR="003C0C12" w:rsidRPr="003C0C12" w:rsidRDefault="003C0C12" w:rsidP="003C0C12">
      <w:pPr>
        <w:rPr>
          <w:lang w:val="en-US"/>
        </w:rPr>
      </w:pPr>
    </w:p>
    <w:p w14:paraId="0CDEF955" w14:textId="46E99FAD" w:rsidR="00491955" w:rsidRDefault="00491955" w:rsidP="00491955">
      <w:pPr>
        <w:pStyle w:val="Heading2"/>
        <w:rPr>
          <w:b/>
          <w:bCs/>
          <w:sz w:val="36"/>
          <w:szCs w:val="36"/>
          <w:lang w:val="en-US"/>
        </w:rPr>
      </w:pPr>
      <w:r w:rsidRPr="009D7153">
        <w:rPr>
          <w:b/>
          <w:bCs/>
          <w:sz w:val="36"/>
          <w:szCs w:val="36"/>
          <w:lang w:val="en-US"/>
        </w:rPr>
        <w:lastRenderedPageBreak/>
        <w:t xml:space="preserve">Part </w:t>
      </w:r>
      <w:r>
        <w:rPr>
          <w:b/>
          <w:bCs/>
          <w:sz w:val="36"/>
          <w:szCs w:val="36"/>
          <w:lang w:val="en-US"/>
        </w:rPr>
        <w:t>II</w:t>
      </w:r>
      <w:r w:rsidRPr="009D7153">
        <w:rPr>
          <w:b/>
          <w:bCs/>
          <w:sz w:val="36"/>
          <w:szCs w:val="36"/>
          <w:lang w:val="en-US"/>
        </w:rPr>
        <w:t xml:space="preserve">I: </w:t>
      </w:r>
      <w:r w:rsidR="00B35C3A">
        <w:rPr>
          <w:b/>
          <w:bCs/>
          <w:sz w:val="36"/>
          <w:szCs w:val="36"/>
          <w:lang w:val="en-US"/>
        </w:rPr>
        <w:t>Visibility and Outreach</w:t>
      </w:r>
    </w:p>
    <w:p w14:paraId="125C765D" w14:textId="77777777" w:rsidR="001F0602" w:rsidRDefault="001F0602" w:rsidP="0092293A">
      <w:pPr>
        <w:spacing w:before="120" w:after="120" w:line="240" w:lineRule="auto"/>
        <w:jc w:val="both"/>
        <w:rPr>
          <w:i/>
          <w:iCs/>
          <w:color w:val="3A7C22" w:themeColor="accent6" w:themeShade="BF"/>
          <w:sz w:val="22"/>
          <w:szCs w:val="22"/>
          <w:lang w:val="en-US"/>
        </w:rPr>
      </w:pPr>
      <w:r w:rsidRPr="008E5E24">
        <w:rPr>
          <w:i/>
          <w:iCs/>
          <w:color w:val="3A7C22" w:themeColor="accent6" w:themeShade="BF"/>
          <w:sz w:val="22"/>
          <w:szCs w:val="22"/>
          <w:lang w:val="en-US"/>
        </w:rPr>
        <w:t>[</w:t>
      </w:r>
      <w:r w:rsidRPr="008E5E24">
        <w:rPr>
          <w:b/>
          <w:bCs/>
          <w:i/>
          <w:iCs/>
          <w:color w:val="3A7C22" w:themeColor="accent6" w:themeShade="BF"/>
          <w:sz w:val="22"/>
          <w:szCs w:val="22"/>
          <w:lang w:val="en-US"/>
        </w:rPr>
        <w:t>Note</w:t>
      </w:r>
      <w:r w:rsidRPr="008E5E24">
        <w:rPr>
          <w:i/>
          <w:iCs/>
          <w:color w:val="3A7C22" w:themeColor="accent6" w:themeShade="BF"/>
          <w:sz w:val="22"/>
          <w:szCs w:val="22"/>
          <w:lang w:val="en-US"/>
        </w:rPr>
        <w:t xml:space="preserve"> - </w:t>
      </w:r>
      <w:r w:rsidRPr="00DB0934">
        <w:rPr>
          <w:b/>
          <w:bCs/>
          <w:i/>
          <w:iCs/>
          <w:color w:val="3A7C22" w:themeColor="accent6" w:themeShade="BF"/>
          <w:sz w:val="22"/>
          <w:szCs w:val="22"/>
          <w:lang w:val="en-US"/>
        </w:rPr>
        <w:t xml:space="preserve">In this section </w:t>
      </w:r>
      <w:r w:rsidRPr="00DB0934">
        <w:rPr>
          <w:b/>
          <w:bCs/>
          <w:i/>
          <w:iCs/>
          <w:color w:val="3A7C22" w:themeColor="accent6" w:themeShade="BF"/>
          <w:sz w:val="22"/>
          <w:szCs w:val="22"/>
        </w:rPr>
        <w:t xml:space="preserve">you may list up to </w:t>
      </w:r>
      <w:r w:rsidRPr="00DB0934">
        <w:rPr>
          <w:b/>
          <w:bCs/>
          <w:i/>
          <w:iCs/>
          <w:color w:val="3A7C22" w:themeColor="accent6" w:themeShade="BF"/>
          <w:sz w:val="22"/>
          <w:szCs w:val="22"/>
          <w:u w:val="single"/>
        </w:rPr>
        <w:t>15</w:t>
      </w:r>
      <w:r w:rsidRPr="00DB0934">
        <w:rPr>
          <w:b/>
          <w:bCs/>
          <w:i/>
          <w:iCs/>
          <w:color w:val="3A7C22" w:themeColor="accent6" w:themeShade="BF"/>
          <w:sz w:val="22"/>
          <w:szCs w:val="22"/>
        </w:rPr>
        <w:t xml:space="preserve"> links (in total) to key products related to the OICR that you would like to highlight in the final PDF publication</w:t>
      </w:r>
      <w:r w:rsidRPr="008E5E24">
        <w:rPr>
          <w:i/>
          <w:iCs/>
          <w:color w:val="3A7C22" w:themeColor="accent6" w:themeShade="BF"/>
          <w:sz w:val="22"/>
          <w:szCs w:val="22"/>
          <w:lang w:val="en-US"/>
        </w:rPr>
        <w:t xml:space="preserve">. The list may include Alliance and non-Alliance knowledge products, such as journal articles, websites, briefs, etc. to be tagged as “References”. For Alliance Knowledge products, you can re-use links from section 7.1 </w:t>
      </w:r>
    </w:p>
    <w:p w14:paraId="003577E6" w14:textId="77777777" w:rsidR="001F0602" w:rsidRPr="008E5E24" w:rsidRDefault="001F0602" w:rsidP="001F0602">
      <w:pPr>
        <w:spacing w:before="120" w:after="120" w:line="240" w:lineRule="auto"/>
        <w:jc w:val="both"/>
        <w:rPr>
          <w:i/>
          <w:iCs/>
          <w:color w:val="3A7C22" w:themeColor="accent6" w:themeShade="BF"/>
          <w:sz w:val="22"/>
          <w:szCs w:val="22"/>
          <w:lang w:val="en-US"/>
        </w:rPr>
      </w:pPr>
      <w:r>
        <w:rPr>
          <w:i/>
          <w:iCs/>
          <w:color w:val="3A7C22" w:themeColor="accent6" w:themeShade="BF"/>
          <w:sz w:val="22"/>
          <w:szCs w:val="22"/>
          <w:lang w:val="en-US"/>
        </w:rPr>
        <w:t>Additionally, t</w:t>
      </w:r>
      <w:r w:rsidRPr="008E5E24">
        <w:rPr>
          <w:i/>
          <w:iCs/>
          <w:color w:val="3A7C22" w:themeColor="accent6" w:themeShade="BF"/>
          <w:sz w:val="22"/>
          <w:szCs w:val="22"/>
          <w:lang w:val="en-US"/>
        </w:rPr>
        <w:t>his section can also be used to list promotional products - such as blogs and other outreach materials - used to promote the reported outcome or impact, as well as communication materials that could be used for system-level communications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3CCA041B" w14:textId="77777777" w:rsidTr="00404A03">
        <w:tc>
          <w:tcPr>
            <w:tcW w:w="9350" w:type="dxa"/>
          </w:tcPr>
          <w:p w14:paraId="37A2CFC3" w14:textId="66E11EB4" w:rsidR="00491955" w:rsidRDefault="00260834" w:rsidP="00404A03">
            <w:pPr>
              <w:pStyle w:val="Heading3"/>
              <w:numPr>
                <w:ilvl w:val="0"/>
                <w:numId w:val="4"/>
              </w:numPr>
              <w:spacing w:before="0" w:after="120"/>
              <w:rPr>
                <w:b/>
                <w:bCs/>
                <w:lang w:val="en-US"/>
              </w:rPr>
            </w:pPr>
            <w:r>
              <w:rPr>
                <w:b/>
                <w:bCs/>
                <w:lang w:val="en-US"/>
              </w:rPr>
              <w:t>Notable</w:t>
            </w:r>
            <w:r w:rsidR="009C1695">
              <w:rPr>
                <w:b/>
                <w:bCs/>
                <w:lang w:val="en-US"/>
              </w:rPr>
              <w:t xml:space="preserve"> </w:t>
            </w:r>
            <w:r w:rsidR="00815740">
              <w:rPr>
                <w:b/>
                <w:bCs/>
                <w:lang w:val="en-US"/>
              </w:rPr>
              <w:t>References</w:t>
            </w:r>
            <w:r>
              <w:rPr>
                <w:b/>
                <w:bCs/>
                <w:lang w:val="en-US"/>
              </w:rPr>
              <w:t xml:space="preserve">, </w:t>
            </w:r>
            <w:r w:rsidR="00491955">
              <w:rPr>
                <w:b/>
                <w:bCs/>
                <w:lang w:val="en-US"/>
              </w:rPr>
              <w:t>Promotional Products</w:t>
            </w:r>
            <w:r w:rsidR="00831B04">
              <w:rPr>
                <w:b/>
                <w:bCs/>
                <w:lang w:val="en-US"/>
              </w:rPr>
              <w:t xml:space="preserve"> and Communication materials</w:t>
            </w:r>
          </w:p>
          <w:tbl>
            <w:tblPr>
              <w:tblStyle w:val="TableGrid"/>
              <w:tblW w:w="0" w:type="auto"/>
              <w:tblLook w:val="04A0" w:firstRow="1" w:lastRow="0" w:firstColumn="1" w:lastColumn="0" w:noHBand="0" w:noVBand="1"/>
            </w:tblPr>
            <w:tblGrid>
              <w:gridCol w:w="4562"/>
              <w:gridCol w:w="4562"/>
            </w:tblGrid>
            <w:sdt>
              <w:sdtPr>
                <w:rPr>
                  <w:lang w:val="en-US"/>
                </w:rPr>
                <w:id w:val="1747077795"/>
                <w15:repeatingSection/>
              </w:sdtPr>
              <w:sdtContent>
                <w:sdt>
                  <w:sdtPr>
                    <w:rPr>
                      <w:lang w:val="en-US"/>
                    </w:rPr>
                    <w:id w:val="-1346158814"/>
                    <w:placeholder>
                      <w:docPart w:val="DefaultPlaceholder_-1854013435"/>
                    </w:placeholder>
                    <w15:repeatingSectionItem/>
                  </w:sdtPr>
                  <w:sdtContent>
                    <w:tr w:rsidR="00F00D9E" w14:paraId="6A16E178" w14:textId="77777777" w:rsidTr="00221B85">
                      <w:sdt>
                        <w:sdtPr>
                          <w:rPr>
                            <w:lang w:val="en-US"/>
                          </w:rPr>
                          <w:id w:val="-1625996028"/>
                          <w:lock w:val="sdtLocked"/>
                          <w:placeholder>
                            <w:docPart w:val="507327A637EC42C6B94498AC290B26CD"/>
                          </w:placeholder>
                          <w:showingPlcHdr/>
                        </w:sdtPr>
                        <w:sdtContent>
                          <w:tc>
                            <w:tcPr>
                              <w:tcW w:w="4562" w:type="dxa"/>
                              <w:shd w:val="clear" w:color="auto" w:fill="F2F2F2" w:themeFill="background1" w:themeFillShade="F2"/>
                            </w:tcPr>
                            <w:p w14:paraId="2299790F" w14:textId="65D30800" w:rsidR="00F00D9E" w:rsidRDefault="00552CB3" w:rsidP="00F00D9E">
                              <w:pPr>
                                <w:rPr>
                                  <w:lang w:val="en-US"/>
                                </w:rPr>
                              </w:pPr>
                              <w:r w:rsidRPr="00552CB3">
                                <w:rPr>
                                  <w:i/>
                                  <w:iCs/>
                                  <w:color w:val="747474" w:themeColor="background2" w:themeShade="80"/>
                                  <w:lang w:val="en-US"/>
                                </w:rPr>
                                <w:t>Enter link here</w:t>
                              </w:r>
                            </w:p>
                          </w:tc>
                        </w:sdtContent>
                      </w:sdt>
                      <w:sdt>
                        <w:sdtPr>
                          <w:rPr>
                            <w:lang w:val="en-US"/>
                          </w:rPr>
                          <w:id w:val="449988405"/>
                          <w:placeholder>
                            <w:docPart w:val="DefaultPlaceholder_-1854013438"/>
                          </w:placeholder>
                          <w:dropDownList>
                            <w:listItem w:displayText="Promotional Products" w:value="Promotional Products"/>
                            <w:listItem w:displayText="Communication Materials" w:value="Communication Materials"/>
                            <w:listItem w:displayText="References" w:value="References"/>
                            <w:listItem w:displayText="Other" w:value="Other"/>
                          </w:dropDownList>
                        </w:sdtPr>
                        <w:sdtContent>
                          <w:tc>
                            <w:tcPr>
                              <w:tcW w:w="4562" w:type="dxa"/>
                              <w:shd w:val="clear" w:color="auto" w:fill="F2F2F2" w:themeFill="background1" w:themeFillShade="F2"/>
                            </w:tcPr>
                            <w:p w14:paraId="74C5FA0E" w14:textId="5CEA4ADD" w:rsidR="00F00D9E" w:rsidRDefault="00F00D9E" w:rsidP="00F00D9E">
                              <w:pPr>
                                <w:rPr>
                                  <w:lang w:val="en-US"/>
                                </w:rPr>
                              </w:pPr>
                              <w:r>
                                <w:rPr>
                                  <w:lang w:val="en-US"/>
                                </w:rPr>
                                <w:t>Communication Materials</w:t>
                              </w:r>
                            </w:p>
                          </w:tc>
                        </w:sdtContent>
                      </w:sdt>
                    </w:tr>
                  </w:sdtContent>
                </w:sdt>
                <w:sdt>
                  <w:sdtPr>
                    <w:rPr>
                      <w:lang w:val="en-US"/>
                    </w:rPr>
                    <w:id w:val="27462801"/>
                    <w:placeholder>
                      <w:docPart w:val="9F435886D8FE4C55A8A21CE209253A54"/>
                    </w:placeholder>
                    <w15:repeatingSectionItem/>
                  </w:sdtPr>
                  <w:sdtContent>
                    <w:tr w:rsidR="00552CB3" w14:paraId="60CAE44C" w14:textId="77777777" w:rsidTr="00221B85">
                      <w:sdt>
                        <w:sdtPr>
                          <w:rPr>
                            <w:lang w:val="en-US"/>
                          </w:rPr>
                          <w:id w:val="1394851394"/>
                          <w:lock w:val="sdtLocked"/>
                          <w:placeholder>
                            <w:docPart w:val="3645B96A48754137A9D85CE12A6D0319"/>
                          </w:placeholder>
                          <w:showingPlcHdr/>
                        </w:sdtPr>
                        <w:sdtContent>
                          <w:tc>
                            <w:tcPr>
                              <w:tcW w:w="4562" w:type="dxa"/>
                              <w:shd w:val="clear" w:color="auto" w:fill="F2F2F2" w:themeFill="background1" w:themeFillShade="F2"/>
                            </w:tcPr>
                            <w:p w14:paraId="1AC42BA2" w14:textId="77777777" w:rsidR="00552CB3" w:rsidRDefault="00552CB3">
                              <w:pPr>
                                <w:rPr>
                                  <w:lang w:val="en-US"/>
                                </w:rPr>
                              </w:pPr>
                              <w:r w:rsidRPr="00552CB3">
                                <w:rPr>
                                  <w:i/>
                                  <w:iCs/>
                                  <w:color w:val="747474" w:themeColor="background2" w:themeShade="80"/>
                                  <w:lang w:val="en-US"/>
                                </w:rPr>
                                <w:t>Enter link here</w:t>
                              </w:r>
                            </w:p>
                          </w:tc>
                        </w:sdtContent>
                      </w:sdt>
                      <w:sdt>
                        <w:sdtPr>
                          <w:rPr>
                            <w:lang w:val="en-US"/>
                          </w:rPr>
                          <w:id w:val="1379045086"/>
                          <w:placeholder>
                            <w:docPart w:val="B3643026EB5643F3BB479ABCAF4A3F5C"/>
                          </w:placeholder>
                          <w:dropDownList>
                            <w:listItem w:displayText="Promotional Products" w:value="Promotional Products"/>
                            <w:listItem w:displayText="Communication Materials" w:value="Communication Materials"/>
                            <w:listItem w:displayText="References" w:value="References"/>
                            <w:listItem w:displayText="Other" w:value="Other"/>
                          </w:dropDownList>
                        </w:sdtPr>
                        <w:sdtContent>
                          <w:tc>
                            <w:tcPr>
                              <w:tcW w:w="4562" w:type="dxa"/>
                              <w:shd w:val="clear" w:color="auto" w:fill="F2F2F2" w:themeFill="background1" w:themeFillShade="F2"/>
                            </w:tcPr>
                            <w:p w14:paraId="72CA9534" w14:textId="21208FA8" w:rsidR="00552CB3" w:rsidRDefault="00552CB3">
                              <w:pPr>
                                <w:rPr>
                                  <w:lang w:val="en-US"/>
                                </w:rPr>
                              </w:pPr>
                              <w:r>
                                <w:rPr>
                                  <w:lang w:val="en-US"/>
                                </w:rPr>
                                <w:t>Promotional Products</w:t>
                              </w:r>
                            </w:p>
                          </w:tc>
                        </w:sdtContent>
                      </w:sdt>
                    </w:tr>
                  </w:sdtContent>
                </w:sdt>
                <w:sdt>
                  <w:sdtPr>
                    <w:rPr>
                      <w:lang w:val="en-US"/>
                    </w:rPr>
                    <w:id w:val="-579371625"/>
                    <w:placeholder>
                      <w:docPart w:val="7FB8015A73B64AF2825C27F20D668E3B"/>
                    </w:placeholder>
                    <w15:repeatingSectionItem/>
                  </w:sdtPr>
                  <w:sdtContent>
                    <w:tr w:rsidR="00552CB3" w14:paraId="2F86EF4E" w14:textId="77777777" w:rsidTr="00221B85">
                      <w:sdt>
                        <w:sdtPr>
                          <w:rPr>
                            <w:lang w:val="en-US"/>
                          </w:rPr>
                          <w:id w:val="1764034938"/>
                          <w:lock w:val="sdtLocked"/>
                          <w:placeholder>
                            <w:docPart w:val="E550E214CCFD40E1908E35606E076A00"/>
                          </w:placeholder>
                          <w:showingPlcHdr/>
                        </w:sdtPr>
                        <w:sdtContent>
                          <w:tc>
                            <w:tcPr>
                              <w:tcW w:w="4562" w:type="dxa"/>
                              <w:shd w:val="clear" w:color="auto" w:fill="F2F2F2" w:themeFill="background1" w:themeFillShade="F2"/>
                            </w:tcPr>
                            <w:p w14:paraId="051D071F" w14:textId="77777777" w:rsidR="00552CB3" w:rsidRDefault="00552CB3">
                              <w:pPr>
                                <w:rPr>
                                  <w:lang w:val="en-US"/>
                                </w:rPr>
                              </w:pPr>
                              <w:r w:rsidRPr="00552CB3">
                                <w:rPr>
                                  <w:i/>
                                  <w:iCs/>
                                  <w:color w:val="747474" w:themeColor="background2" w:themeShade="80"/>
                                  <w:lang w:val="en-US"/>
                                </w:rPr>
                                <w:t>Enter link here</w:t>
                              </w:r>
                            </w:p>
                          </w:tc>
                        </w:sdtContent>
                      </w:sdt>
                      <w:sdt>
                        <w:sdtPr>
                          <w:rPr>
                            <w:lang w:val="en-US"/>
                          </w:rPr>
                          <w:id w:val="-849407967"/>
                          <w:placeholder>
                            <w:docPart w:val="492ED07BC72045239C558B008E06B858"/>
                          </w:placeholder>
                          <w:dropDownList>
                            <w:listItem w:displayText="Promotional Products" w:value="Promotional Products"/>
                            <w:listItem w:displayText="Communication Materials" w:value="Communication Materials"/>
                            <w:listItem w:displayText="References" w:value="References"/>
                            <w:listItem w:displayText="Other" w:value="Other"/>
                          </w:dropDownList>
                        </w:sdtPr>
                        <w:sdtContent>
                          <w:tc>
                            <w:tcPr>
                              <w:tcW w:w="4562" w:type="dxa"/>
                              <w:shd w:val="clear" w:color="auto" w:fill="F2F2F2" w:themeFill="background1" w:themeFillShade="F2"/>
                            </w:tcPr>
                            <w:p w14:paraId="45A6EAB5" w14:textId="4FBA5455" w:rsidR="00552CB3" w:rsidRDefault="00552CB3">
                              <w:pPr>
                                <w:rPr>
                                  <w:lang w:val="en-US"/>
                                </w:rPr>
                              </w:pPr>
                              <w:r>
                                <w:rPr>
                                  <w:lang w:val="en-US"/>
                                </w:rPr>
                                <w:t>References</w:t>
                              </w:r>
                            </w:p>
                          </w:tc>
                        </w:sdtContent>
                      </w:sdt>
                    </w:tr>
                  </w:sdtContent>
                </w:sdt>
                <w:sdt>
                  <w:sdtPr>
                    <w:rPr>
                      <w:lang w:val="en-US"/>
                    </w:rPr>
                    <w:id w:val="1168913674"/>
                    <w:placeholder>
                      <w:docPart w:val="4D67E8F5710D49748D81939EDE290F73"/>
                    </w:placeholder>
                    <w15:repeatingSectionItem/>
                  </w:sdtPr>
                  <w:sdtContent>
                    <w:tr w:rsidR="00552CB3" w14:paraId="2228E07D" w14:textId="77777777" w:rsidTr="00221B85">
                      <w:sdt>
                        <w:sdtPr>
                          <w:rPr>
                            <w:lang w:val="en-US"/>
                          </w:rPr>
                          <w:id w:val="261578556"/>
                          <w:lock w:val="sdtLocked"/>
                          <w:placeholder>
                            <w:docPart w:val="FC27E34A520847E6ABD160C60E7441FF"/>
                          </w:placeholder>
                          <w:showingPlcHdr/>
                        </w:sdtPr>
                        <w:sdtContent>
                          <w:tc>
                            <w:tcPr>
                              <w:tcW w:w="4562" w:type="dxa"/>
                              <w:shd w:val="clear" w:color="auto" w:fill="F2F2F2" w:themeFill="background1" w:themeFillShade="F2"/>
                            </w:tcPr>
                            <w:p w14:paraId="281B8617" w14:textId="77777777" w:rsidR="00552CB3" w:rsidRDefault="00552CB3">
                              <w:pPr>
                                <w:rPr>
                                  <w:lang w:val="en-US"/>
                                </w:rPr>
                              </w:pPr>
                              <w:r w:rsidRPr="00552CB3">
                                <w:rPr>
                                  <w:i/>
                                  <w:iCs/>
                                  <w:color w:val="747474" w:themeColor="background2" w:themeShade="80"/>
                                  <w:lang w:val="en-US"/>
                                </w:rPr>
                                <w:t>Enter link here</w:t>
                              </w:r>
                            </w:p>
                          </w:tc>
                        </w:sdtContent>
                      </w:sdt>
                      <w:sdt>
                        <w:sdtPr>
                          <w:rPr>
                            <w:lang w:val="en-US"/>
                          </w:rPr>
                          <w:id w:val="-576359926"/>
                          <w:placeholder>
                            <w:docPart w:val="EF927D05D7AE4944926151D34E0653FF"/>
                          </w:placeholder>
                          <w:dropDownList>
                            <w:listItem w:displayText="Promotional Products" w:value="Promotional Products"/>
                            <w:listItem w:displayText="Communication Materials" w:value="Communication Materials"/>
                            <w:listItem w:displayText="References" w:value="References"/>
                            <w:listItem w:displayText="Other" w:value="Other"/>
                          </w:dropDownList>
                        </w:sdtPr>
                        <w:sdtContent>
                          <w:tc>
                            <w:tcPr>
                              <w:tcW w:w="4562" w:type="dxa"/>
                              <w:shd w:val="clear" w:color="auto" w:fill="F2F2F2" w:themeFill="background1" w:themeFillShade="F2"/>
                            </w:tcPr>
                            <w:p w14:paraId="42F3E870" w14:textId="0F0BC241" w:rsidR="00552CB3" w:rsidRDefault="00552CB3">
                              <w:pPr>
                                <w:rPr>
                                  <w:lang w:val="en-US"/>
                                </w:rPr>
                              </w:pPr>
                              <w:r>
                                <w:rPr>
                                  <w:lang w:val="en-US"/>
                                </w:rPr>
                                <w:t>Other</w:t>
                              </w:r>
                            </w:p>
                          </w:tc>
                        </w:sdtContent>
                      </w:sdt>
                    </w:tr>
                  </w:sdtContent>
                </w:sdt>
              </w:sdtContent>
            </w:sdt>
          </w:tbl>
          <w:p w14:paraId="610FF8D6" w14:textId="3D28BFC9" w:rsidR="00F00D9E" w:rsidRPr="00F00D9E" w:rsidRDefault="002B2508" w:rsidP="00F00D9E">
            <w:pPr>
              <w:rPr>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tc>
      </w:tr>
    </w:tbl>
    <w:p w14:paraId="4EF22DD2" w14:textId="46DAF974" w:rsidR="00E6225C" w:rsidRPr="00915372" w:rsidRDefault="00E6225C" w:rsidP="00E6225C">
      <w:pPr>
        <w:spacing w:before="120" w:after="120" w:line="240" w:lineRule="auto"/>
        <w:rPr>
          <w:i/>
          <w:iCs/>
          <w:color w:val="0070C0"/>
          <w:sz w:val="22"/>
          <w:szCs w:val="22"/>
          <w:highlight w:val="yellow"/>
        </w:rPr>
      </w:pPr>
      <w:r w:rsidRPr="00915372">
        <w:rPr>
          <w:i/>
          <w:iCs/>
          <w:color w:val="3A7C22" w:themeColor="accent6" w:themeShade="BF"/>
          <w:sz w:val="22"/>
          <w:szCs w:val="22"/>
          <w:lang w:val="en-US"/>
        </w:rPr>
        <w:t xml:space="preserve">You can find good examples </w:t>
      </w:r>
      <w:hyperlink r:id="rId32" w:history="1">
        <w:r w:rsidRPr="00915372">
          <w:rPr>
            <w:rStyle w:val="Hyperlink"/>
            <w:b/>
            <w:bCs/>
            <w:i/>
            <w:iCs/>
            <w:sz w:val="22"/>
            <w:szCs w:val="22"/>
          </w:rPr>
          <w:t>here</w:t>
        </w:r>
      </w:hyperlink>
      <w:r w:rsidRPr="00915372">
        <w:rPr>
          <w:i/>
          <w:iCs/>
          <w:color w:val="0070C0"/>
          <w:sz w:val="22"/>
          <w:szCs w:val="22"/>
          <w:lang w:val="en-US"/>
        </w:rPr>
        <w:t>.</w:t>
      </w:r>
    </w:p>
    <w:tbl>
      <w:tblPr>
        <w:tblStyle w:val="TableGrid"/>
        <w:tblW w:w="0" w:type="auto"/>
        <w:tblLook w:val="04A0" w:firstRow="1" w:lastRow="0" w:firstColumn="1" w:lastColumn="0" w:noHBand="0" w:noVBand="1"/>
      </w:tblPr>
      <w:tblGrid>
        <w:gridCol w:w="9350"/>
      </w:tblGrid>
      <w:tr w:rsidR="00491955" w:rsidRPr="00520F5F" w14:paraId="4357BAEC" w14:textId="77777777" w:rsidTr="00404A03">
        <w:tc>
          <w:tcPr>
            <w:tcW w:w="9350" w:type="dxa"/>
            <w:tcBorders>
              <w:top w:val="nil"/>
              <w:left w:val="nil"/>
              <w:bottom w:val="single" w:sz="4" w:space="0" w:color="auto"/>
              <w:right w:val="nil"/>
            </w:tcBorders>
          </w:tcPr>
          <w:p w14:paraId="16C94B3A" w14:textId="4B481058" w:rsidR="00491955" w:rsidRPr="00520F5F" w:rsidRDefault="00491955" w:rsidP="00404A03">
            <w:pPr>
              <w:spacing w:after="120"/>
              <w:rPr>
                <w:b/>
                <w:bCs/>
                <w:lang w:val="en-US"/>
              </w:rPr>
            </w:pPr>
            <w:r w:rsidRPr="00520F5F">
              <w:rPr>
                <w:b/>
                <w:bCs/>
                <w:lang w:val="en-US"/>
              </w:rPr>
              <w:t>1</w:t>
            </w:r>
            <w:r w:rsidR="007B122A">
              <w:rPr>
                <w:b/>
                <w:bCs/>
                <w:lang w:val="en-US"/>
              </w:rPr>
              <w:t>4</w:t>
            </w:r>
            <w:r w:rsidRPr="00520F5F">
              <w:rPr>
                <w:b/>
                <w:bCs/>
                <w:lang w:val="en-US"/>
              </w:rPr>
              <w:t>.</w:t>
            </w:r>
            <w:r>
              <w:rPr>
                <w:b/>
                <w:bCs/>
                <w:lang w:val="en-US"/>
              </w:rPr>
              <w:t>b</w:t>
            </w:r>
            <w:r w:rsidRPr="00520F5F">
              <w:rPr>
                <w:b/>
                <w:bCs/>
                <w:lang w:val="en-US"/>
              </w:rPr>
              <w:t xml:space="preserve">. </w:t>
            </w:r>
            <w:r>
              <w:rPr>
                <w:b/>
                <w:bCs/>
                <w:lang w:val="en-US"/>
              </w:rPr>
              <w:t>Further communication opportunities</w:t>
            </w:r>
          </w:p>
        </w:tc>
      </w:tr>
      <w:tr w:rsidR="00491955" w:rsidRPr="00F72530" w14:paraId="10A75FB0" w14:textId="77777777" w:rsidTr="00404A03">
        <w:tc>
          <w:tcPr>
            <w:tcW w:w="9350" w:type="dxa"/>
            <w:tcBorders>
              <w:top w:val="single" w:sz="4" w:space="0" w:color="auto"/>
            </w:tcBorders>
          </w:tcPr>
          <w:p w14:paraId="17AADB2F" w14:textId="77777777" w:rsidR="00491955" w:rsidRPr="00F72530" w:rsidRDefault="00000000" w:rsidP="00404A03">
            <w:pPr>
              <w:spacing w:after="120"/>
              <w:rPr>
                <w:color w:val="0070C0"/>
                <w:sz w:val="22"/>
                <w:szCs w:val="22"/>
                <w:lang w:val="en-US"/>
              </w:rPr>
            </w:pPr>
            <w:sdt>
              <w:sdtPr>
                <w:rPr>
                  <w:color w:val="0070C0"/>
                  <w:sz w:val="22"/>
                  <w:szCs w:val="22"/>
                  <w:lang w:val="en-US"/>
                </w:rPr>
                <w:id w:val="1940639354"/>
                <w14:checkbox>
                  <w14:checked w14:val="0"/>
                  <w14:checkedState w14:val="2612" w14:font="MS Gothic"/>
                  <w14:uncheckedState w14:val="2610" w14:font="MS Gothic"/>
                </w14:checkbox>
              </w:sdtPr>
              <w:sdtContent>
                <w:r w:rsidR="00491955" w:rsidRPr="00F72530">
                  <w:rPr>
                    <w:rFonts w:eastAsia="MS Gothic"/>
                    <w:color w:val="0070C0"/>
                    <w:sz w:val="22"/>
                    <w:szCs w:val="22"/>
                    <w:lang w:val="en-US"/>
                  </w:rPr>
                  <w:t>☐</w:t>
                </w:r>
              </w:sdtContent>
            </w:sdt>
            <w:r w:rsidR="00491955">
              <w:rPr>
                <w:color w:val="0070C0"/>
                <w:sz w:val="22"/>
                <w:szCs w:val="22"/>
                <w:lang w:val="en-US"/>
              </w:rPr>
              <w:t xml:space="preserve"> </w:t>
            </w:r>
            <w:r w:rsidR="00491955" w:rsidRPr="006128AC">
              <w:rPr>
                <w:rFonts w:eastAsia="MS Gothic" w:cs="Arial"/>
                <w:kern w:val="0"/>
                <w:sz w:val="20"/>
                <w:szCs w:val="20"/>
                <w:lang w:val="en-US"/>
                <w14:ligatures w14:val="none"/>
              </w:rPr>
              <w:t>Check this box if you would like this case study to be considered for adaptation in external-facing stories or other institutional outreach. For the Alliance Communications team's reference, please indicate the best target audience (who this would be of most interest to / partners or others you would most like to reach), being as specific as possible.</w:t>
            </w:r>
          </w:p>
        </w:tc>
      </w:tr>
      <w:tr w:rsidR="00491955" w:rsidRPr="00F72530" w14:paraId="4934A31F" w14:textId="77777777" w:rsidTr="00767781">
        <w:sdt>
          <w:sdtPr>
            <w:rPr>
              <w:color w:val="0070C0"/>
              <w:sz w:val="22"/>
              <w:szCs w:val="22"/>
              <w:lang w:val="en-US"/>
            </w:rPr>
            <w:id w:val="874740108"/>
            <w:lock w:val="sdtLocked"/>
            <w:placeholder>
              <w:docPart w:val="254E967B36074B15AAD249AB4292B506"/>
            </w:placeholder>
            <w:showingPlcHdr/>
          </w:sdtPr>
          <w:sdtContent>
            <w:tc>
              <w:tcPr>
                <w:tcW w:w="9350" w:type="dxa"/>
                <w:shd w:val="clear" w:color="auto" w:fill="F2F2F2"/>
              </w:tcPr>
              <w:p w14:paraId="000E8C9A" w14:textId="1C8D7FF8" w:rsidR="00491955" w:rsidRPr="006128AC" w:rsidRDefault="007445C2" w:rsidP="00404A03">
                <w:pPr>
                  <w:spacing w:after="120"/>
                  <w:rPr>
                    <w:color w:val="0070C0"/>
                    <w:sz w:val="22"/>
                    <w:szCs w:val="22"/>
                    <w:lang w:val="en-US"/>
                  </w:rPr>
                </w:pPr>
                <w:r w:rsidRPr="00DE54B0">
                  <w:rPr>
                    <w:rStyle w:val="PlaceholderText"/>
                  </w:rPr>
                  <w:t>Click or tap here to enter text.</w:t>
                </w:r>
              </w:p>
            </w:tc>
          </w:sdtContent>
        </w:sdt>
      </w:tr>
    </w:tbl>
    <w:p w14:paraId="0362B86E" w14:textId="77777777" w:rsidR="00491955" w:rsidRDefault="00491955" w:rsidP="00491955">
      <w:pPr>
        <w:spacing w:after="120" w:line="240" w:lineRule="auto"/>
        <w:rPr>
          <w:color w:val="002060"/>
          <w:sz w:val="20"/>
          <w:szCs w:val="20"/>
          <w:lang w:val="en-U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1955" w:rsidRPr="00666141" w14:paraId="1ABEB45D" w14:textId="77777777" w:rsidTr="380CF8AF">
        <w:tc>
          <w:tcPr>
            <w:tcW w:w="9350" w:type="dxa"/>
          </w:tcPr>
          <w:p w14:paraId="6CBC8266" w14:textId="2AAC16E0" w:rsidR="00491955" w:rsidRDefault="00075D88" w:rsidP="00404A03">
            <w:pPr>
              <w:pStyle w:val="Heading3"/>
              <w:numPr>
                <w:ilvl w:val="0"/>
                <w:numId w:val="4"/>
              </w:numPr>
              <w:spacing w:before="0" w:after="120"/>
              <w:rPr>
                <w:b/>
                <w:bCs/>
                <w:lang w:val="en-US"/>
              </w:rPr>
            </w:pPr>
            <w:r>
              <w:rPr>
                <w:b/>
                <w:bCs/>
                <w:lang w:val="en-US"/>
              </w:rPr>
              <w:lastRenderedPageBreak/>
              <w:t xml:space="preserve">Authors and </w:t>
            </w:r>
            <w:r w:rsidR="00491955">
              <w:rPr>
                <w:b/>
                <w:bCs/>
                <w:lang w:val="en-US"/>
              </w:rPr>
              <w:t>Contact Persons</w:t>
            </w:r>
          </w:p>
          <w:p w14:paraId="063CF9E8" w14:textId="2C40CF01" w:rsidR="00A95417" w:rsidRPr="003C1AA1" w:rsidRDefault="00A95417" w:rsidP="00A95417">
            <w:pPr>
              <w:spacing w:before="120" w:after="120"/>
              <w:jc w:val="both"/>
              <w:rPr>
                <w:i/>
                <w:iCs/>
                <w:color w:val="3A7C22" w:themeColor="accent6" w:themeShade="BF"/>
                <w:sz w:val="22"/>
                <w:szCs w:val="22"/>
                <w:lang w:val="en-US"/>
              </w:rPr>
            </w:pPr>
            <w:bookmarkStart w:id="2" w:name="_Hlk171612992"/>
            <w:r w:rsidRPr="00A95417">
              <w:rPr>
                <w:i/>
                <w:iCs/>
                <w:color w:val="3A7C22" w:themeColor="accent6" w:themeShade="BF"/>
                <w:sz w:val="22"/>
                <w:szCs w:val="22"/>
                <w:lang w:val="en-US"/>
              </w:rPr>
              <w:t>[</w:t>
            </w:r>
            <w:r w:rsidRPr="00A95417">
              <w:rPr>
                <w:b/>
                <w:bCs/>
                <w:i/>
                <w:iCs/>
                <w:color w:val="3A7C22" w:themeColor="accent6" w:themeShade="BF"/>
                <w:sz w:val="22"/>
                <w:szCs w:val="22"/>
                <w:lang w:val="en-US"/>
              </w:rPr>
              <w:t>Note</w:t>
            </w:r>
            <w:r w:rsidRPr="00A95417">
              <w:rPr>
                <w:i/>
                <w:iCs/>
                <w:color w:val="3A7C22" w:themeColor="accent6" w:themeShade="BF"/>
                <w:sz w:val="22"/>
                <w:szCs w:val="22"/>
                <w:lang w:val="en-US"/>
              </w:rPr>
              <w:t xml:space="preserve"> </w:t>
            </w:r>
            <w:r>
              <w:rPr>
                <w:i/>
                <w:iCs/>
                <w:color w:val="3A7C22" w:themeColor="accent6" w:themeShade="BF"/>
                <w:lang w:val="en-US"/>
              </w:rPr>
              <w:t xml:space="preserve">- </w:t>
            </w:r>
            <w:r w:rsidRPr="003C1AA1">
              <w:rPr>
                <w:i/>
                <w:iCs/>
                <w:color w:val="3A7C22" w:themeColor="accent6" w:themeShade="BF"/>
                <w:sz w:val="22"/>
                <w:szCs w:val="22"/>
                <w:lang w:val="en-US"/>
              </w:rPr>
              <w:t xml:space="preserve">Please indicate the name, position, affiliation, email, and role of the people involved in the development of the OICR. </w:t>
            </w:r>
          </w:p>
          <w:p w14:paraId="6C4BEAA8" w14:textId="77777777" w:rsidR="00A95417" w:rsidRPr="003C1AA1" w:rsidRDefault="00A95417" w:rsidP="00A95417">
            <w:pPr>
              <w:spacing w:before="120" w:after="120"/>
              <w:jc w:val="both"/>
              <w:rPr>
                <w:i/>
                <w:iCs/>
                <w:color w:val="3A7C22" w:themeColor="accent6" w:themeShade="BF"/>
                <w:sz w:val="22"/>
                <w:szCs w:val="22"/>
                <w:lang w:val="en-US"/>
              </w:rPr>
            </w:pPr>
            <w:r w:rsidRPr="003C1AA1">
              <w:rPr>
                <w:i/>
                <w:iCs/>
                <w:color w:val="3A7C22" w:themeColor="accent6" w:themeShade="BF"/>
                <w:sz w:val="22"/>
                <w:szCs w:val="22"/>
                <w:lang w:val="en-US"/>
              </w:rPr>
              <w:t xml:space="preserve">Select “Contact Person” to indicate who in the team can discuss technical aspects of the innovation or research findings, the reported outcome or impact, the evidence and references, and other concerns. Add more rows to the table, if needed. </w:t>
            </w:r>
          </w:p>
          <w:bookmarkEnd w:id="2"/>
          <w:p w14:paraId="377623C5" w14:textId="77777777" w:rsidR="00A95417" w:rsidRPr="003C1AA1" w:rsidRDefault="00A95417" w:rsidP="00A95417">
            <w:pPr>
              <w:spacing w:before="120" w:after="120"/>
              <w:jc w:val="both"/>
              <w:rPr>
                <w:i/>
                <w:iCs/>
                <w:color w:val="3A7C22" w:themeColor="accent6" w:themeShade="BF"/>
                <w:sz w:val="22"/>
                <w:szCs w:val="22"/>
                <w:lang w:val="en-US"/>
              </w:rPr>
            </w:pPr>
            <w:r w:rsidRPr="003C1AA1">
              <w:rPr>
                <w:i/>
                <w:iCs/>
                <w:color w:val="3A7C22" w:themeColor="accent6" w:themeShade="BF"/>
                <w:sz w:val="22"/>
                <w:szCs w:val="22"/>
                <w:lang w:val="en-US"/>
              </w:rPr>
              <w:t xml:space="preserve">Select “Author”, to indicate author/co-authors of the OICR who should be acknowledged when the OICR gets published. Add more rows to the table, if needed. </w:t>
            </w:r>
          </w:p>
          <w:p w14:paraId="4A471668" w14:textId="77777777" w:rsidR="00A95417" w:rsidRPr="003C1AA1" w:rsidRDefault="00A95417" w:rsidP="00A95417">
            <w:pPr>
              <w:spacing w:before="120" w:after="120"/>
              <w:jc w:val="both"/>
              <w:rPr>
                <w:i/>
                <w:iCs/>
                <w:color w:val="3A7C22" w:themeColor="accent6" w:themeShade="BF"/>
                <w:sz w:val="22"/>
                <w:szCs w:val="22"/>
                <w:lang w:val="en-US"/>
              </w:rPr>
            </w:pPr>
            <w:r w:rsidRPr="003C1AA1">
              <w:rPr>
                <w:i/>
                <w:iCs/>
                <w:color w:val="3A7C22" w:themeColor="accent6" w:themeShade="BF"/>
                <w:sz w:val="22"/>
                <w:szCs w:val="22"/>
                <w:lang w:val="en-US"/>
              </w:rPr>
              <w:t>You can select “Both” if the author can also be referred to as contact person and vice-versa.</w:t>
            </w:r>
          </w:p>
          <w:p w14:paraId="24336575" w14:textId="77777777" w:rsidR="00A95417" w:rsidRPr="003C1AA1" w:rsidRDefault="00A95417" w:rsidP="00A95417">
            <w:pPr>
              <w:spacing w:before="120" w:after="120"/>
              <w:jc w:val="both"/>
              <w:rPr>
                <w:i/>
                <w:iCs/>
                <w:color w:val="3A7C22" w:themeColor="accent6" w:themeShade="BF"/>
                <w:sz w:val="22"/>
                <w:szCs w:val="22"/>
                <w:lang w:val="en-US"/>
              </w:rPr>
            </w:pPr>
            <w:r w:rsidRPr="003C1AA1">
              <w:rPr>
                <w:i/>
                <w:iCs/>
                <w:color w:val="3A7C22" w:themeColor="accent6" w:themeShade="BF"/>
                <w:sz w:val="22"/>
                <w:szCs w:val="22"/>
                <w:lang w:val="en-US"/>
              </w:rPr>
              <w:t xml:space="preserve">For the Alliance personnel, kindly specify if the legal affiliation is Bioversity International or CIAT. </w:t>
            </w:r>
          </w:p>
          <w:p w14:paraId="077E540D" w14:textId="47D75E13" w:rsidR="00F80884" w:rsidRPr="00A95417" w:rsidRDefault="005F4F5D" w:rsidP="00F80884">
            <w:pPr>
              <w:jc w:val="both"/>
              <w:rPr>
                <w:sz w:val="22"/>
                <w:szCs w:val="22"/>
                <w:lang w:val="en-US"/>
              </w:rPr>
            </w:pPr>
            <w:r w:rsidRPr="00A95417">
              <w:rPr>
                <w:i/>
                <w:iCs/>
                <w:color w:val="3A7C22" w:themeColor="accent6" w:themeShade="BF"/>
                <w:sz w:val="22"/>
                <w:szCs w:val="22"/>
                <w:lang w:val="en-US"/>
              </w:rPr>
              <w:t>Only</w:t>
            </w:r>
            <w:r w:rsidR="00F80884" w:rsidRPr="00A95417">
              <w:rPr>
                <w:i/>
                <w:iCs/>
                <w:color w:val="3A7C22" w:themeColor="accent6" w:themeShade="BF"/>
                <w:sz w:val="22"/>
                <w:szCs w:val="22"/>
                <w:lang w:val="en-US"/>
              </w:rPr>
              <w:t xml:space="preserve"> </w:t>
            </w:r>
            <w:r w:rsidR="003F7A34" w:rsidRPr="00A95417">
              <w:rPr>
                <w:i/>
                <w:iCs/>
                <w:color w:val="3A7C22" w:themeColor="accent6" w:themeShade="BF"/>
                <w:sz w:val="22"/>
                <w:szCs w:val="22"/>
              </w:rPr>
              <w:t>Individuals listed as '</w:t>
            </w:r>
            <w:r w:rsidR="00FF1FAC" w:rsidRPr="00A95417">
              <w:rPr>
                <w:i/>
                <w:iCs/>
                <w:color w:val="3A7C22" w:themeColor="accent6" w:themeShade="BF"/>
                <w:sz w:val="22"/>
                <w:szCs w:val="22"/>
              </w:rPr>
              <w:t>Author’</w:t>
            </w:r>
            <w:r w:rsidR="003F7A34" w:rsidRPr="00A95417">
              <w:rPr>
                <w:i/>
                <w:iCs/>
                <w:color w:val="3A7C22" w:themeColor="accent6" w:themeShade="BF"/>
                <w:sz w:val="22"/>
                <w:szCs w:val="22"/>
              </w:rPr>
              <w:t xml:space="preserve"> or 'Both' in the table below will be included in the final publication on </w:t>
            </w:r>
            <w:proofErr w:type="spellStart"/>
            <w:r w:rsidR="003F7A34" w:rsidRPr="00A95417">
              <w:rPr>
                <w:i/>
                <w:iCs/>
                <w:color w:val="3A7C22" w:themeColor="accent6" w:themeShade="BF"/>
                <w:sz w:val="22"/>
                <w:szCs w:val="22"/>
              </w:rPr>
              <w:t>CGSpace</w:t>
            </w:r>
            <w:proofErr w:type="spellEnd"/>
            <w:r w:rsidR="003F7A34" w:rsidRPr="00A95417">
              <w:rPr>
                <w:i/>
                <w:iCs/>
                <w:color w:val="3A7C22" w:themeColor="accent6" w:themeShade="BF"/>
                <w:sz w:val="22"/>
                <w:szCs w:val="22"/>
              </w:rPr>
              <w:t>, following the order in which they are listed.]</w:t>
            </w:r>
          </w:p>
          <w:p w14:paraId="30E49016" w14:textId="77777777" w:rsidR="008354DB" w:rsidRDefault="008354DB" w:rsidP="008354DB">
            <w:pPr>
              <w:rPr>
                <w:lang w:val="en-US"/>
              </w:rPr>
            </w:pPr>
          </w:p>
          <w:tbl>
            <w:tblPr>
              <w:tblStyle w:val="TableGrid"/>
              <w:tblW w:w="0" w:type="auto"/>
              <w:tblLook w:val="04A0" w:firstRow="1" w:lastRow="0" w:firstColumn="1" w:lastColumn="0" w:noHBand="0" w:noVBand="1"/>
            </w:tblPr>
            <w:tblGrid>
              <w:gridCol w:w="580"/>
              <w:gridCol w:w="1397"/>
              <w:gridCol w:w="1283"/>
              <w:gridCol w:w="1867"/>
              <w:gridCol w:w="1985"/>
              <w:gridCol w:w="1984"/>
            </w:tblGrid>
            <w:tr w:rsidR="006E2B08" w14:paraId="32D2AC86" w14:textId="733CE370" w:rsidTr="00F7106A">
              <w:tc>
                <w:tcPr>
                  <w:tcW w:w="580" w:type="dxa"/>
                </w:tcPr>
                <w:p w14:paraId="162DF06C" w14:textId="42204746" w:rsidR="006E2B08" w:rsidRDefault="006E2B08" w:rsidP="008354DB">
                  <w:pPr>
                    <w:rPr>
                      <w:lang w:val="en-US"/>
                    </w:rPr>
                  </w:pPr>
                  <w:r>
                    <w:rPr>
                      <w:lang w:val="en-US"/>
                    </w:rPr>
                    <w:t>No.</w:t>
                  </w:r>
                </w:p>
              </w:tc>
              <w:tc>
                <w:tcPr>
                  <w:tcW w:w="1397" w:type="dxa"/>
                </w:tcPr>
                <w:p w14:paraId="7B6D2C2F" w14:textId="1AC099BC" w:rsidR="006E2B08" w:rsidRDefault="006E2B08" w:rsidP="008354DB">
                  <w:pPr>
                    <w:rPr>
                      <w:lang w:val="en-US"/>
                    </w:rPr>
                  </w:pPr>
                  <w:r>
                    <w:rPr>
                      <w:lang w:val="en-US"/>
                    </w:rPr>
                    <w:t>Name</w:t>
                  </w:r>
                </w:p>
              </w:tc>
              <w:tc>
                <w:tcPr>
                  <w:tcW w:w="1283" w:type="dxa"/>
                </w:tcPr>
                <w:p w14:paraId="2644F5D2" w14:textId="0E16C7A0" w:rsidR="006E2B08" w:rsidRDefault="006E2B08" w:rsidP="008354DB">
                  <w:pPr>
                    <w:rPr>
                      <w:lang w:val="en-US"/>
                    </w:rPr>
                  </w:pPr>
                  <w:r>
                    <w:rPr>
                      <w:lang w:val="en-US"/>
                    </w:rPr>
                    <w:t>Position</w:t>
                  </w:r>
                </w:p>
              </w:tc>
              <w:tc>
                <w:tcPr>
                  <w:tcW w:w="1867" w:type="dxa"/>
                </w:tcPr>
                <w:p w14:paraId="08142826" w14:textId="08BF931B" w:rsidR="006E2B08" w:rsidRDefault="006E2B08" w:rsidP="008354DB">
                  <w:pPr>
                    <w:rPr>
                      <w:lang w:val="en-US"/>
                    </w:rPr>
                  </w:pPr>
                  <w:r>
                    <w:rPr>
                      <w:lang w:val="en-US"/>
                    </w:rPr>
                    <w:t>Affiliation</w:t>
                  </w:r>
                </w:p>
              </w:tc>
              <w:tc>
                <w:tcPr>
                  <w:tcW w:w="1985" w:type="dxa"/>
                </w:tcPr>
                <w:p w14:paraId="3E973EBF" w14:textId="287ABF93" w:rsidR="006E2B08" w:rsidRDefault="006E2B08" w:rsidP="008354DB">
                  <w:pPr>
                    <w:rPr>
                      <w:lang w:val="en-US"/>
                    </w:rPr>
                  </w:pPr>
                  <w:r>
                    <w:rPr>
                      <w:lang w:val="en-US"/>
                    </w:rPr>
                    <w:t>Email</w:t>
                  </w:r>
                </w:p>
              </w:tc>
              <w:tc>
                <w:tcPr>
                  <w:tcW w:w="1984" w:type="dxa"/>
                </w:tcPr>
                <w:p w14:paraId="4B4F0DD6" w14:textId="7BD7B1AF" w:rsidR="006E2B08" w:rsidRDefault="006E2B08" w:rsidP="008354DB">
                  <w:pPr>
                    <w:rPr>
                      <w:lang w:val="en-US"/>
                    </w:rPr>
                  </w:pPr>
                  <w:r>
                    <w:rPr>
                      <w:lang w:val="en-US"/>
                    </w:rPr>
                    <w:t>Role</w:t>
                  </w:r>
                </w:p>
              </w:tc>
            </w:tr>
            <w:sdt>
              <w:sdtPr>
                <w:rPr>
                  <w:color w:val="0070C0"/>
                  <w:sz w:val="22"/>
                  <w:szCs w:val="22"/>
                  <w:lang w:val="en-US"/>
                </w:rPr>
                <w:id w:val="187950164"/>
                <w15:repeatingSection/>
              </w:sdtPr>
              <w:sdtEndPr>
                <w:rPr>
                  <w:color w:val="auto"/>
                  <w:sz w:val="24"/>
                  <w:szCs w:val="24"/>
                </w:rPr>
              </w:sdtEndPr>
              <w:sdtContent>
                <w:sdt>
                  <w:sdtPr>
                    <w:rPr>
                      <w:color w:val="0070C0"/>
                      <w:sz w:val="22"/>
                      <w:szCs w:val="22"/>
                      <w:lang w:val="en-US"/>
                    </w:rPr>
                    <w:id w:val="1798406794"/>
                    <w:placeholder>
                      <w:docPart w:val="A310496B496441C980C62B78164F0C09"/>
                    </w:placeholder>
                    <w15:repeatingSectionItem/>
                  </w:sdtPr>
                  <w:sdtEndPr>
                    <w:rPr>
                      <w:color w:val="auto"/>
                      <w:sz w:val="24"/>
                      <w:szCs w:val="24"/>
                    </w:rPr>
                  </w:sdtEndPr>
                  <w:sdtContent>
                    <w:tr w:rsidR="006E2B08" w14:paraId="61227A12" w14:textId="5F6B802D" w:rsidTr="00F7106A">
                      <w:tc>
                        <w:tcPr>
                          <w:tcW w:w="580" w:type="dxa"/>
                          <w:vAlign w:val="center"/>
                        </w:tcPr>
                        <w:p w14:paraId="138A7101" w14:textId="1C8EFD3C" w:rsidR="006E2B08" w:rsidRDefault="006E2B08" w:rsidP="008010E9">
                          <w:pPr>
                            <w:rPr>
                              <w:lang w:val="en-US"/>
                            </w:rPr>
                          </w:pPr>
                          <w:r>
                            <w:rPr>
                              <w:color w:val="0070C0"/>
                              <w:sz w:val="22"/>
                              <w:szCs w:val="22"/>
                              <w:lang w:val="en-US"/>
                            </w:rPr>
                            <w:t>1</w:t>
                          </w:r>
                        </w:p>
                      </w:tc>
                      <w:sdt>
                        <w:sdtPr>
                          <w:rPr>
                            <w:color w:val="0070C0"/>
                            <w:sz w:val="22"/>
                            <w:szCs w:val="22"/>
                            <w:lang w:val="en-US"/>
                          </w:rPr>
                          <w:id w:val="1421518631"/>
                          <w:placeholder>
                            <w:docPart w:val="FC3409F80B584DF984C90F12491A5F74"/>
                          </w:placeholder>
                          <w:showingPlcHdr/>
                        </w:sdtPr>
                        <w:sdtContent>
                          <w:tc>
                            <w:tcPr>
                              <w:tcW w:w="1397" w:type="dxa"/>
                            </w:tcPr>
                            <w:p w14:paraId="411DE737" w14:textId="7B87EB69" w:rsidR="006E2B08" w:rsidRDefault="00F7106A" w:rsidP="008010E9">
                              <w:pPr>
                                <w:rPr>
                                  <w:lang w:val="en-US"/>
                                </w:rPr>
                              </w:pPr>
                              <w:r w:rsidRPr="00DE54B0">
                                <w:rPr>
                                  <w:rStyle w:val="PlaceholderText"/>
                                </w:rPr>
                                <w:t>Click or tap here to enter text.</w:t>
                              </w:r>
                            </w:p>
                          </w:tc>
                        </w:sdtContent>
                      </w:sdt>
                      <w:sdt>
                        <w:sdtPr>
                          <w:rPr>
                            <w:color w:val="0070C0"/>
                            <w:sz w:val="22"/>
                            <w:szCs w:val="22"/>
                            <w:lang w:val="en-US"/>
                          </w:rPr>
                          <w:id w:val="2120495043"/>
                          <w:placeholder>
                            <w:docPart w:val="9BC84551215B43149B40D7FE9CF44D03"/>
                          </w:placeholder>
                          <w:showingPlcHdr/>
                        </w:sdtPr>
                        <w:sdtContent>
                          <w:tc>
                            <w:tcPr>
                              <w:tcW w:w="1283" w:type="dxa"/>
                            </w:tcPr>
                            <w:p w14:paraId="333BF722" w14:textId="510BE71F" w:rsidR="006E2B08" w:rsidRDefault="00F7106A" w:rsidP="008010E9">
                              <w:pPr>
                                <w:rPr>
                                  <w:lang w:val="en-US"/>
                                </w:rPr>
                              </w:pPr>
                              <w:r w:rsidRPr="00DE54B0">
                                <w:rPr>
                                  <w:rStyle w:val="PlaceholderText"/>
                                </w:rPr>
                                <w:t>Click or tap here to enter text.</w:t>
                              </w:r>
                            </w:p>
                          </w:tc>
                        </w:sdtContent>
                      </w:sdt>
                      <w:sdt>
                        <w:sdtPr>
                          <w:rPr>
                            <w:color w:val="0070C0"/>
                            <w:sz w:val="22"/>
                            <w:szCs w:val="22"/>
                            <w:lang w:val="en-US"/>
                          </w:rPr>
                          <w:id w:val="626510419"/>
                          <w:placeholder>
                            <w:docPart w:val="374299C81269498DA2E0A325A1FA33E0"/>
                          </w:placeholder>
                          <w:showingPlcHdr/>
                        </w:sdtPr>
                        <w:sdtContent>
                          <w:tc>
                            <w:tcPr>
                              <w:tcW w:w="1867" w:type="dxa"/>
                            </w:tcPr>
                            <w:p w14:paraId="21797BF2" w14:textId="136902FD" w:rsidR="006E2B08" w:rsidRDefault="00F7106A" w:rsidP="008010E9">
                              <w:pPr>
                                <w:rPr>
                                  <w:color w:val="0070C0"/>
                                  <w:sz w:val="22"/>
                                  <w:szCs w:val="22"/>
                                  <w:lang w:val="en-US"/>
                                </w:rPr>
                              </w:pPr>
                              <w:r w:rsidRPr="00DE54B0">
                                <w:rPr>
                                  <w:rStyle w:val="PlaceholderText"/>
                                </w:rPr>
                                <w:t>Click or tap here to enter text.</w:t>
                              </w:r>
                            </w:p>
                          </w:tc>
                        </w:sdtContent>
                      </w:sdt>
                      <w:sdt>
                        <w:sdtPr>
                          <w:rPr>
                            <w:color w:val="0070C0"/>
                            <w:sz w:val="22"/>
                            <w:szCs w:val="22"/>
                            <w:lang w:val="en-US"/>
                          </w:rPr>
                          <w:id w:val="1156341516"/>
                          <w:placeholder>
                            <w:docPart w:val="C7A2E95B4F754FCC8410F2418BA6B466"/>
                          </w:placeholder>
                          <w:showingPlcHdr/>
                        </w:sdtPr>
                        <w:sdtContent>
                          <w:tc>
                            <w:tcPr>
                              <w:tcW w:w="1985" w:type="dxa"/>
                            </w:tcPr>
                            <w:p w14:paraId="1E849823" w14:textId="4FC73803" w:rsidR="006E2B08" w:rsidRDefault="00F7106A" w:rsidP="008010E9">
                              <w:pPr>
                                <w:rPr>
                                  <w:lang w:val="en-US"/>
                                </w:rPr>
                              </w:pPr>
                              <w:r w:rsidRPr="00DE54B0">
                                <w:rPr>
                                  <w:rStyle w:val="PlaceholderText"/>
                                </w:rPr>
                                <w:t>Click or tap here to enter text.</w:t>
                              </w:r>
                            </w:p>
                          </w:tc>
                        </w:sdtContent>
                      </w:sdt>
                      <w:sdt>
                        <w:sdtPr>
                          <w:rPr>
                            <w:lang w:val="en-US"/>
                          </w:rPr>
                          <w:id w:val="67243193"/>
                          <w15:repeatingSection/>
                        </w:sdtPr>
                        <w:sdtContent>
                          <w:tc>
                            <w:tcPr>
                              <w:tcW w:w="1984" w:type="dxa"/>
                            </w:tcPr>
                            <w:sdt>
                              <w:sdtPr>
                                <w:rPr>
                                  <w:lang w:val="en-US"/>
                                </w:rPr>
                                <w:id w:val="1409431741"/>
                                <w:placeholder>
                                  <w:docPart w:val="A310496B496441C980C62B78164F0C09"/>
                                </w:placeholder>
                                <w15:repeatingSectionItem/>
                              </w:sdtPr>
                              <w:sdtContent>
                                <w:sdt>
                                  <w:sdtPr>
                                    <w:rPr>
                                      <w:lang w:val="en-US"/>
                                    </w:rPr>
                                    <w:id w:val="-1973903463"/>
                                    <w:placeholder>
                                      <w:docPart w:val="578879FC90524A0C856A141A013E9379"/>
                                    </w:placeholder>
                                    <w:showingPlcHdr/>
                                    <w:comboBox>
                                      <w:listItem w:displayText="Contact Person" w:value="Contact Person"/>
                                      <w:listItem w:displayText="Author" w:value="Author"/>
                                      <w:listItem w:displayText="Both" w:value="Both"/>
                                    </w:comboBox>
                                  </w:sdtPr>
                                  <w:sdtContent>
                                    <w:p w14:paraId="5FCD46D0" w14:textId="547ECFA1" w:rsidR="006E2B08" w:rsidRDefault="006E2B08" w:rsidP="008010E9">
                                      <w:pPr>
                                        <w:rPr>
                                          <w:lang w:val="en-US"/>
                                        </w:rPr>
                                      </w:pPr>
                                      <w:r w:rsidRPr="00B12EE3">
                                        <w:rPr>
                                          <w:rStyle w:val="PlaceholderText"/>
                                        </w:rPr>
                                        <w:t>Choose an item.</w:t>
                                      </w:r>
                                    </w:p>
                                  </w:sdtContent>
                                </w:sdt>
                              </w:sdtContent>
                            </w:sdt>
                          </w:tc>
                        </w:sdtContent>
                      </w:sdt>
                    </w:tr>
                  </w:sdtContent>
                </w:sdt>
              </w:sdtContent>
            </w:sdt>
          </w:tbl>
          <w:p w14:paraId="3ECF0163" w14:textId="77777777" w:rsidR="005012CD" w:rsidRDefault="005012CD" w:rsidP="005012CD">
            <w:pPr>
              <w:rPr>
                <w:lang w:val="en-US"/>
              </w:rPr>
            </w:pPr>
            <w:r w:rsidRPr="00181A17">
              <w:rPr>
                <w:i/>
                <w:iCs/>
                <w:color w:val="C00000"/>
                <w:sz w:val="20"/>
                <w:szCs w:val="20"/>
                <w:lang w:val="en-US"/>
              </w:rPr>
              <w:t xml:space="preserve">Click the plus </w:t>
            </w:r>
            <w:r w:rsidRPr="00052F61">
              <w:rPr>
                <w:i/>
                <w:iCs/>
                <w:color w:val="0070C0"/>
                <w:sz w:val="20"/>
                <w:szCs w:val="20"/>
                <w:lang w:val="en-US"/>
              </w:rPr>
              <w:t>(</w:t>
            </w:r>
            <w:r w:rsidRPr="009A1C68">
              <w:rPr>
                <w:b/>
                <w:bCs/>
                <w:i/>
                <w:iCs/>
                <w:color w:val="0070C0"/>
                <w:sz w:val="22"/>
                <w:szCs w:val="22"/>
                <w:lang w:val="en-US"/>
              </w:rPr>
              <w:t>+</w:t>
            </w:r>
            <w:r>
              <w:rPr>
                <w:i/>
                <w:iCs/>
                <w:color w:val="002060"/>
                <w:sz w:val="20"/>
                <w:szCs w:val="20"/>
                <w:lang w:val="en-US"/>
              </w:rPr>
              <w:t xml:space="preserve">) </w:t>
            </w:r>
            <w:r w:rsidRPr="00052F61">
              <w:rPr>
                <w:i/>
                <w:iCs/>
                <w:color w:val="C00000"/>
                <w:sz w:val="20"/>
                <w:szCs w:val="20"/>
                <w:lang w:val="en-US"/>
              </w:rPr>
              <w:t xml:space="preserve">sign at the end of the </w:t>
            </w:r>
            <w:r>
              <w:rPr>
                <w:i/>
                <w:iCs/>
                <w:color w:val="C00000"/>
                <w:sz w:val="20"/>
                <w:szCs w:val="20"/>
                <w:lang w:val="en-US"/>
              </w:rPr>
              <w:t>row to choose another item as needed</w:t>
            </w:r>
            <w:r w:rsidRPr="00052F61">
              <w:rPr>
                <w:i/>
                <w:iCs/>
                <w:color w:val="C00000"/>
                <w:sz w:val="20"/>
                <w:szCs w:val="20"/>
                <w:lang w:val="en-US"/>
              </w:rPr>
              <w:t>.</w:t>
            </w:r>
          </w:p>
          <w:p w14:paraId="7D49FEBE" w14:textId="21E26C7A" w:rsidR="008354DB" w:rsidRPr="008354DB" w:rsidRDefault="008354DB" w:rsidP="008354DB">
            <w:pPr>
              <w:rPr>
                <w:lang w:val="en-US"/>
              </w:rPr>
            </w:pPr>
          </w:p>
        </w:tc>
      </w:tr>
    </w:tbl>
    <w:p w14:paraId="617C04F9" w14:textId="522CA42E" w:rsidR="00491955" w:rsidRDefault="00E6225C" w:rsidP="00CF475D">
      <w:pPr>
        <w:spacing w:before="120" w:after="120" w:line="240" w:lineRule="auto"/>
      </w:pPr>
      <w:r w:rsidRPr="00915372">
        <w:rPr>
          <w:i/>
          <w:iCs/>
          <w:color w:val="3A7C22" w:themeColor="accent6" w:themeShade="BF"/>
          <w:sz w:val="22"/>
          <w:szCs w:val="22"/>
          <w:lang w:val="en-US"/>
        </w:rPr>
        <w:t xml:space="preserve">You can find good examples </w:t>
      </w:r>
      <w:hyperlink r:id="rId33" w:history="1">
        <w:r w:rsidRPr="00915372">
          <w:rPr>
            <w:rStyle w:val="Hyperlink"/>
            <w:b/>
            <w:bCs/>
            <w:i/>
            <w:iCs/>
            <w:sz w:val="22"/>
            <w:szCs w:val="22"/>
          </w:rPr>
          <w:t>here</w:t>
        </w:r>
      </w:hyperlink>
    </w:p>
    <w:p w14:paraId="5C9562A1" w14:textId="77777777" w:rsidR="00B50952" w:rsidRPr="00CF475D" w:rsidRDefault="00B50952" w:rsidP="00CF475D">
      <w:pPr>
        <w:spacing w:before="120" w:after="120" w:line="240" w:lineRule="auto"/>
        <w:rPr>
          <w:i/>
          <w:iCs/>
          <w:color w:val="0070C0"/>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4100"/>
        <w:gridCol w:w="2337"/>
        <w:gridCol w:w="2338"/>
      </w:tblGrid>
      <w:tr w:rsidR="00491955" w:rsidRPr="0009136D" w14:paraId="66580E55" w14:textId="77777777" w:rsidTr="00404A03">
        <w:tc>
          <w:tcPr>
            <w:tcW w:w="9350" w:type="dxa"/>
            <w:gridSpan w:val="4"/>
          </w:tcPr>
          <w:p w14:paraId="42CB2498" w14:textId="77777777" w:rsidR="00491955" w:rsidRDefault="00491955" w:rsidP="00404A03">
            <w:pPr>
              <w:pStyle w:val="Heading3"/>
              <w:spacing w:before="0" w:after="120"/>
              <w:jc w:val="center"/>
              <w:rPr>
                <w:b/>
                <w:bCs/>
                <w:sz w:val="36"/>
                <w:szCs w:val="36"/>
                <w:lang w:val="en-US"/>
              </w:rPr>
            </w:pPr>
            <w:r w:rsidRPr="00E31EF5">
              <w:rPr>
                <w:b/>
                <w:bCs/>
                <w:sz w:val="36"/>
                <w:szCs w:val="36"/>
                <w:lang w:val="en-US"/>
              </w:rPr>
              <w:t>Annexes</w:t>
            </w:r>
          </w:p>
          <w:p w14:paraId="07D193EF" w14:textId="77DFAE1C" w:rsidR="00DC7861" w:rsidRPr="00F80884" w:rsidRDefault="00DC7861" w:rsidP="00DC7861">
            <w:pPr>
              <w:jc w:val="both"/>
              <w:rPr>
                <w:lang w:val="en-US"/>
              </w:rPr>
            </w:pPr>
            <w:r>
              <w:rPr>
                <w:i/>
                <w:iCs/>
                <w:color w:val="3A7C22" w:themeColor="accent6" w:themeShade="BF"/>
                <w:lang w:val="en-US"/>
              </w:rPr>
              <w:t>[</w:t>
            </w:r>
            <w:r w:rsidRPr="000A47C6">
              <w:rPr>
                <w:b/>
                <w:bCs/>
                <w:i/>
                <w:iCs/>
                <w:color w:val="3A7C22" w:themeColor="accent6" w:themeShade="BF"/>
                <w:lang w:val="en-US"/>
              </w:rPr>
              <w:t>Note</w:t>
            </w:r>
            <w:r w:rsidR="0003093F">
              <w:rPr>
                <w:b/>
                <w:bCs/>
                <w:i/>
                <w:iCs/>
                <w:color w:val="3A7C22" w:themeColor="accent6" w:themeShade="BF"/>
                <w:lang w:val="en-US"/>
              </w:rPr>
              <w:t>:</w:t>
            </w:r>
            <w:r>
              <w:rPr>
                <w:i/>
                <w:iCs/>
                <w:color w:val="3A7C22" w:themeColor="accent6" w:themeShade="BF"/>
                <w:lang w:val="en-US"/>
              </w:rPr>
              <w:t xml:space="preserve"> Do not paste any items in the following tables</w:t>
            </w:r>
            <w:r w:rsidR="002E56F5">
              <w:rPr>
                <w:i/>
                <w:iCs/>
                <w:color w:val="3A7C22" w:themeColor="accent6" w:themeShade="BF"/>
                <w:lang w:val="en-US"/>
              </w:rPr>
              <w:t xml:space="preserve">; only enter the link </w:t>
            </w:r>
            <w:r w:rsidR="002C7F4F">
              <w:rPr>
                <w:i/>
                <w:iCs/>
                <w:color w:val="3A7C22" w:themeColor="accent6" w:themeShade="BF"/>
                <w:lang w:val="en-US"/>
              </w:rPr>
              <w:t xml:space="preserve">to the folder </w:t>
            </w:r>
            <w:r w:rsidR="002E56F5">
              <w:rPr>
                <w:i/>
                <w:iCs/>
                <w:color w:val="3A7C22" w:themeColor="accent6" w:themeShade="BF"/>
                <w:lang w:val="en-US"/>
              </w:rPr>
              <w:t xml:space="preserve">where the item </w:t>
            </w:r>
            <w:r w:rsidR="002C7F4F">
              <w:rPr>
                <w:i/>
                <w:iCs/>
                <w:color w:val="3A7C22" w:themeColor="accent6" w:themeShade="BF"/>
                <w:lang w:val="en-US"/>
              </w:rPr>
              <w:t xml:space="preserve">is stored </w:t>
            </w:r>
            <w:r w:rsidR="003A3539">
              <w:rPr>
                <w:i/>
                <w:iCs/>
                <w:color w:val="3A7C22" w:themeColor="accent6" w:themeShade="BF"/>
                <w:lang w:val="en-US"/>
              </w:rPr>
              <w:t xml:space="preserve">(SharePoint, Google Drive, etc.) </w:t>
            </w:r>
            <w:r w:rsidR="002C7F4F">
              <w:rPr>
                <w:i/>
                <w:iCs/>
                <w:color w:val="3A7C22" w:themeColor="accent6" w:themeShade="BF"/>
                <w:lang w:val="en-US"/>
              </w:rPr>
              <w:t xml:space="preserve">and </w:t>
            </w:r>
            <w:r w:rsidR="00C80C29">
              <w:rPr>
                <w:i/>
                <w:iCs/>
                <w:color w:val="3A7C22" w:themeColor="accent6" w:themeShade="BF"/>
                <w:lang w:val="en-US"/>
              </w:rPr>
              <w:t>ensure</w:t>
            </w:r>
            <w:r w:rsidR="002C7F4F">
              <w:rPr>
                <w:i/>
                <w:iCs/>
                <w:color w:val="3A7C22" w:themeColor="accent6" w:themeShade="BF"/>
                <w:lang w:val="en-US"/>
              </w:rPr>
              <w:t xml:space="preserve"> access to </w:t>
            </w:r>
            <w:r w:rsidR="00C80C29">
              <w:rPr>
                <w:i/>
                <w:iCs/>
                <w:color w:val="3A7C22" w:themeColor="accent6" w:themeShade="BF"/>
                <w:lang w:val="en-US"/>
              </w:rPr>
              <w:t xml:space="preserve">the MEL </w:t>
            </w:r>
            <w:r w:rsidR="00841EB3">
              <w:rPr>
                <w:i/>
                <w:iCs/>
                <w:color w:val="3A7C22" w:themeColor="accent6" w:themeShade="BF"/>
                <w:lang w:val="en-US"/>
              </w:rPr>
              <w:t xml:space="preserve">focal point </w:t>
            </w:r>
            <w:r w:rsidR="00C673F4">
              <w:rPr>
                <w:i/>
                <w:iCs/>
                <w:color w:val="3A7C22" w:themeColor="accent6" w:themeShade="BF"/>
                <w:lang w:val="en-US"/>
              </w:rPr>
              <w:t>supporting the OICR development</w:t>
            </w:r>
            <w:r w:rsidR="002E0AB1">
              <w:rPr>
                <w:i/>
                <w:iCs/>
                <w:color w:val="3A7C22" w:themeColor="accent6" w:themeShade="BF"/>
                <w:lang w:val="en-US"/>
              </w:rPr>
              <w:t xml:space="preserve"> is granted</w:t>
            </w:r>
            <w:r w:rsidR="00C80C29">
              <w:rPr>
                <w:i/>
                <w:iCs/>
                <w:color w:val="3A7C22" w:themeColor="accent6" w:themeShade="BF"/>
                <w:lang w:val="en-US"/>
              </w:rPr>
              <w:t>.</w:t>
            </w:r>
            <w:r>
              <w:rPr>
                <w:i/>
                <w:iCs/>
                <w:color w:val="3A7C22" w:themeColor="accent6" w:themeShade="BF"/>
              </w:rPr>
              <w:t>]</w:t>
            </w:r>
          </w:p>
          <w:p w14:paraId="28BFEF9C" w14:textId="117F736E" w:rsidR="00DC7861" w:rsidRPr="00DC7861" w:rsidRDefault="00DC7861" w:rsidP="00DC7861">
            <w:pPr>
              <w:rPr>
                <w:lang w:val="en-US"/>
              </w:rPr>
            </w:pPr>
          </w:p>
        </w:tc>
      </w:tr>
      <w:tr w:rsidR="00491955" w:rsidRPr="00520F5F" w14:paraId="13B46C88" w14:textId="77777777" w:rsidTr="00404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Pr>
          <w:p w14:paraId="5B2ACAD6" w14:textId="7A64C717" w:rsidR="00491955" w:rsidRPr="00491955" w:rsidRDefault="00491955" w:rsidP="00491955">
            <w:pPr>
              <w:pStyle w:val="ListParagraph"/>
              <w:numPr>
                <w:ilvl w:val="0"/>
                <w:numId w:val="27"/>
              </w:numPr>
              <w:spacing w:after="120"/>
              <w:rPr>
                <w:sz w:val="20"/>
                <w:szCs w:val="20"/>
                <w:lang w:val="en-US"/>
              </w:rPr>
            </w:pPr>
            <w:r w:rsidRPr="00491955">
              <w:rPr>
                <w:b/>
                <w:bCs/>
                <w:lang w:val="en-US"/>
              </w:rPr>
              <w:t xml:space="preserve">Photos </w:t>
            </w:r>
            <w:r w:rsidRPr="00491955">
              <w:rPr>
                <w:sz w:val="20"/>
                <w:szCs w:val="20"/>
                <w:lang w:val="en-US"/>
              </w:rPr>
              <w:t>(</w:t>
            </w:r>
            <w:proofErr w:type="spellStart"/>
            <w:r w:rsidRPr="00491955">
              <w:rPr>
                <w:sz w:val="20"/>
                <w:szCs w:val="20"/>
                <w:lang w:val="en-US"/>
              </w:rPr>
              <w:t>png</w:t>
            </w:r>
            <w:proofErr w:type="spellEnd"/>
            <w:r w:rsidRPr="00491955">
              <w:rPr>
                <w:sz w:val="20"/>
                <w:szCs w:val="20"/>
                <w:lang w:val="en-US"/>
              </w:rPr>
              <w:t xml:space="preserve"> or jpeg format only)</w:t>
            </w:r>
          </w:p>
        </w:tc>
      </w:tr>
      <w:tr w:rsidR="00491955" w:rsidRPr="00AD3910" w14:paraId="6181244E" w14:textId="77777777" w:rsidTr="00D7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Align w:val="center"/>
          </w:tcPr>
          <w:p w14:paraId="0BB44965" w14:textId="77777777" w:rsidR="00491955" w:rsidRPr="00065AAC" w:rsidRDefault="00491955" w:rsidP="00404A03">
            <w:pPr>
              <w:spacing w:after="120"/>
              <w:jc w:val="center"/>
              <w:rPr>
                <w:sz w:val="22"/>
                <w:szCs w:val="22"/>
                <w:lang w:val="en-US"/>
              </w:rPr>
            </w:pPr>
            <w:r w:rsidRPr="00065AAC">
              <w:rPr>
                <w:sz w:val="22"/>
                <w:szCs w:val="22"/>
                <w:lang w:val="en-US"/>
              </w:rPr>
              <w:t>No.</w:t>
            </w:r>
          </w:p>
        </w:tc>
        <w:tc>
          <w:tcPr>
            <w:tcW w:w="4100" w:type="dxa"/>
            <w:vAlign w:val="center"/>
          </w:tcPr>
          <w:p w14:paraId="1E704CB5" w14:textId="77777777" w:rsidR="00491955" w:rsidRPr="00065AAC" w:rsidRDefault="00491955" w:rsidP="00404A03">
            <w:pPr>
              <w:spacing w:after="120"/>
              <w:jc w:val="center"/>
              <w:rPr>
                <w:sz w:val="22"/>
                <w:szCs w:val="22"/>
                <w:lang w:val="en-US"/>
              </w:rPr>
            </w:pPr>
            <w:r w:rsidRPr="00065AAC">
              <w:rPr>
                <w:sz w:val="22"/>
                <w:szCs w:val="22"/>
                <w:lang w:val="en-US"/>
              </w:rPr>
              <w:t>Description</w:t>
            </w:r>
          </w:p>
        </w:tc>
        <w:tc>
          <w:tcPr>
            <w:tcW w:w="2337" w:type="dxa"/>
            <w:vAlign w:val="center"/>
          </w:tcPr>
          <w:p w14:paraId="553B8B40" w14:textId="77777777" w:rsidR="00491955" w:rsidRPr="00065AAC" w:rsidRDefault="00491955" w:rsidP="00404A03">
            <w:pPr>
              <w:spacing w:after="120"/>
              <w:jc w:val="center"/>
              <w:rPr>
                <w:sz w:val="22"/>
                <w:szCs w:val="22"/>
                <w:lang w:val="en-US"/>
              </w:rPr>
            </w:pPr>
            <w:r w:rsidRPr="00065AAC">
              <w:rPr>
                <w:sz w:val="22"/>
                <w:szCs w:val="22"/>
                <w:lang w:val="en-US"/>
              </w:rPr>
              <w:t>Photo credits</w:t>
            </w:r>
          </w:p>
        </w:tc>
        <w:tc>
          <w:tcPr>
            <w:tcW w:w="2338" w:type="dxa"/>
            <w:vAlign w:val="center"/>
          </w:tcPr>
          <w:p w14:paraId="685A0BBC" w14:textId="77777777" w:rsidR="00491955" w:rsidRPr="00065AAC" w:rsidRDefault="00491955" w:rsidP="00404A03">
            <w:pPr>
              <w:spacing w:after="120"/>
              <w:jc w:val="center"/>
              <w:rPr>
                <w:sz w:val="22"/>
                <w:szCs w:val="22"/>
                <w:lang w:val="en-US"/>
              </w:rPr>
            </w:pPr>
            <w:r w:rsidRPr="00065AAC">
              <w:rPr>
                <w:sz w:val="22"/>
                <w:szCs w:val="22"/>
                <w:lang w:val="en-US"/>
              </w:rPr>
              <w:t>Link</w:t>
            </w:r>
            <w:r>
              <w:rPr>
                <w:sz w:val="22"/>
                <w:szCs w:val="22"/>
                <w:lang w:val="en-US"/>
              </w:rPr>
              <w:t>s to the photo</w:t>
            </w:r>
          </w:p>
        </w:tc>
      </w:tr>
      <w:sdt>
        <w:sdtPr>
          <w:rPr>
            <w:color w:val="0070C0"/>
            <w:sz w:val="22"/>
            <w:szCs w:val="22"/>
            <w:lang w:val="en-US"/>
          </w:rPr>
          <w:id w:val="-280501185"/>
          <w15:repeatingSection/>
        </w:sdtPr>
        <w:sdtContent>
          <w:sdt>
            <w:sdtPr>
              <w:rPr>
                <w:color w:val="0070C0"/>
                <w:sz w:val="22"/>
                <w:szCs w:val="22"/>
                <w:lang w:val="en-US"/>
              </w:rPr>
              <w:id w:val="-1274007564"/>
              <w:placeholder>
                <w:docPart w:val="DefaultPlaceholder_-1854013435"/>
              </w:placeholder>
              <w15:repeatingSectionItem/>
            </w:sdtPr>
            <w:sdtContent>
              <w:tr w:rsidR="00491955" w:rsidRPr="00AD3910" w14:paraId="688A237C" w14:textId="77777777" w:rsidTr="00D7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5" w:type="dxa"/>
                    <w:vAlign w:val="center"/>
                  </w:tcPr>
                  <w:p w14:paraId="325AAB97" w14:textId="6821E6E8" w:rsidR="00491955" w:rsidRPr="00065AAC" w:rsidRDefault="00491955" w:rsidP="00404A03">
                    <w:pPr>
                      <w:spacing w:after="120"/>
                      <w:jc w:val="center"/>
                      <w:rPr>
                        <w:color w:val="0070C0"/>
                        <w:sz w:val="22"/>
                        <w:szCs w:val="22"/>
                        <w:lang w:val="en-US"/>
                      </w:rPr>
                    </w:pPr>
                    <w:r w:rsidRPr="00065AAC">
                      <w:rPr>
                        <w:color w:val="0070C0"/>
                        <w:sz w:val="22"/>
                        <w:szCs w:val="22"/>
                        <w:lang w:val="en-US"/>
                      </w:rPr>
                      <w:t>1</w:t>
                    </w:r>
                  </w:p>
                </w:tc>
                <w:sdt>
                  <w:sdtPr>
                    <w:rPr>
                      <w:color w:val="0070C0"/>
                      <w:sz w:val="22"/>
                      <w:szCs w:val="22"/>
                      <w:lang w:val="en-US"/>
                    </w:rPr>
                    <w:id w:val="-712195266"/>
                    <w:lock w:val="sdtLocked"/>
                    <w:placeholder>
                      <w:docPart w:val="8A2822F0B38248E1BFFAAE72DE967D8D"/>
                    </w:placeholder>
                    <w:showingPlcHdr/>
                  </w:sdtPr>
                  <w:sdtContent>
                    <w:tc>
                      <w:tcPr>
                        <w:tcW w:w="4100" w:type="dxa"/>
                      </w:tcPr>
                      <w:p w14:paraId="5B757EDE" w14:textId="0DCE95A9" w:rsidR="00491955" w:rsidRPr="00065AAC" w:rsidRDefault="003B3771" w:rsidP="00404A03">
                        <w:pPr>
                          <w:spacing w:after="120"/>
                          <w:rPr>
                            <w:color w:val="0070C0"/>
                            <w:sz w:val="22"/>
                            <w:szCs w:val="22"/>
                            <w:lang w:val="en-US"/>
                          </w:rPr>
                        </w:pPr>
                        <w:r w:rsidRPr="00D7019E">
                          <w:rPr>
                            <w:i/>
                            <w:iCs/>
                            <w:color w:val="747474" w:themeColor="background2" w:themeShade="80"/>
                            <w:sz w:val="22"/>
                            <w:szCs w:val="22"/>
                            <w:lang w:val="en-US"/>
                          </w:rPr>
                          <w:t>Describe here the item</w:t>
                        </w:r>
                      </w:p>
                    </w:tc>
                  </w:sdtContent>
                </w:sdt>
                <w:sdt>
                  <w:sdtPr>
                    <w:rPr>
                      <w:color w:val="0070C0"/>
                      <w:sz w:val="22"/>
                      <w:szCs w:val="22"/>
                      <w:lang w:val="en-US"/>
                    </w:rPr>
                    <w:id w:val="-864059389"/>
                    <w:placeholder>
                      <w:docPart w:val="8B423B99D6F14448A9E663A513381498"/>
                    </w:placeholder>
                    <w:showingPlcHdr/>
                  </w:sdtPr>
                  <w:sdtContent>
                    <w:tc>
                      <w:tcPr>
                        <w:tcW w:w="2337" w:type="dxa"/>
                      </w:tcPr>
                      <w:p w14:paraId="459101A2" w14:textId="67561472" w:rsidR="00491955" w:rsidRPr="00065AAC" w:rsidRDefault="00187254" w:rsidP="00404A03">
                        <w:pPr>
                          <w:spacing w:after="120"/>
                          <w:rPr>
                            <w:color w:val="0070C0"/>
                            <w:sz w:val="22"/>
                            <w:szCs w:val="22"/>
                            <w:lang w:val="en-US"/>
                          </w:rPr>
                        </w:pPr>
                        <w:r w:rsidRPr="00D7019E">
                          <w:rPr>
                            <w:i/>
                            <w:iCs/>
                            <w:color w:val="747474" w:themeColor="background2" w:themeShade="80"/>
                            <w:sz w:val="22"/>
                            <w:szCs w:val="22"/>
                            <w:lang w:val="en-US"/>
                          </w:rPr>
                          <w:t xml:space="preserve">Enter the </w:t>
                        </w:r>
                        <w:r w:rsidR="00D7019E" w:rsidRPr="00D7019E">
                          <w:rPr>
                            <w:i/>
                            <w:iCs/>
                            <w:color w:val="747474" w:themeColor="background2" w:themeShade="80"/>
                            <w:sz w:val="22"/>
                            <w:szCs w:val="22"/>
                            <w:lang w:val="en-US"/>
                          </w:rPr>
                          <w:t>individual(s) to be credited</w:t>
                        </w:r>
                      </w:p>
                    </w:tc>
                  </w:sdtContent>
                </w:sdt>
                <w:sdt>
                  <w:sdtPr>
                    <w:rPr>
                      <w:color w:val="0070C0"/>
                      <w:sz w:val="22"/>
                      <w:szCs w:val="22"/>
                      <w:lang w:val="en-US"/>
                    </w:rPr>
                    <w:id w:val="278157064"/>
                    <w:placeholder>
                      <w:docPart w:val="7E726DDF7B334CD996FC5C0667134941"/>
                    </w:placeholder>
                    <w:showingPlcHdr/>
                  </w:sdtPr>
                  <w:sdtContent>
                    <w:tc>
                      <w:tcPr>
                        <w:tcW w:w="2338" w:type="dxa"/>
                      </w:tcPr>
                      <w:p w14:paraId="66F88EC6" w14:textId="56D7601D" w:rsidR="00491955" w:rsidRPr="00065AAC" w:rsidRDefault="00D7019E" w:rsidP="00404A03">
                        <w:pPr>
                          <w:spacing w:after="120"/>
                          <w:rPr>
                            <w:color w:val="0070C0"/>
                            <w:sz w:val="22"/>
                            <w:szCs w:val="22"/>
                            <w:lang w:val="en-US"/>
                          </w:rPr>
                        </w:pPr>
                        <w:r w:rsidRPr="00767781">
                          <w:rPr>
                            <w:rStyle w:val="PlaceholderText"/>
                            <w:i/>
                            <w:iCs/>
                          </w:rPr>
                          <w:t>Paste the link to the folder</w:t>
                        </w:r>
                      </w:p>
                    </w:tc>
                  </w:sdtContent>
                </w:sdt>
              </w:tr>
            </w:sdtContent>
          </w:sdt>
        </w:sdtContent>
      </w:sdt>
    </w:tbl>
    <w:p w14:paraId="187CF804" w14:textId="77777777" w:rsidR="00222DBC" w:rsidRPr="002B5B0D" w:rsidRDefault="00222DBC" w:rsidP="00491955">
      <w:pPr>
        <w:rPr>
          <w:sz w:val="12"/>
          <w:szCs w:val="12"/>
          <w:lang w:val="en-US"/>
        </w:rPr>
      </w:pPr>
    </w:p>
    <w:tbl>
      <w:tblPr>
        <w:tblStyle w:val="TableGrid"/>
        <w:tblW w:w="0" w:type="auto"/>
        <w:tblLook w:val="04A0" w:firstRow="1" w:lastRow="0" w:firstColumn="1" w:lastColumn="0" w:noHBand="0" w:noVBand="1"/>
      </w:tblPr>
      <w:tblGrid>
        <w:gridCol w:w="575"/>
        <w:gridCol w:w="4100"/>
        <w:gridCol w:w="2337"/>
        <w:gridCol w:w="2338"/>
      </w:tblGrid>
      <w:tr w:rsidR="00491955" w:rsidRPr="00520F5F" w14:paraId="39A4F355" w14:textId="77777777" w:rsidTr="00404A03">
        <w:tc>
          <w:tcPr>
            <w:tcW w:w="9350" w:type="dxa"/>
            <w:gridSpan w:val="4"/>
          </w:tcPr>
          <w:p w14:paraId="5014664A" w14:textId="606CA3AC" w:rsidR="00491955" w:rsidRPr="00491955" w:rsidRDefault="00491955" w:rsidP="00491955">
            <w:pPr>
              <w:pStyle w:val="ListParagraph"/>
              <w:numPr>
                <w:ilvl w:val="0"/>
                <w:numId w:val="27"/>
              </w:numPr>
              <w:spacing w:after="120"/>
              <w:rPr>
                <w:b/>
                <w:bCs/>
                <w:lang w:val="en-US"/>
              </w:rPr>
            </w:pPr>
            <w:r w:rsidRPr="00491955">
              <w:rPr>
                <w:b/>
                <w:bCs/>
                <w:lang w:val="en-US"/>
              </w:rPr>
              <w:t xml:space="preserve">Maps, figures, tables, and graphs </w:t>
            </w:r>
            <w:r w:rsidRPr="00491955">
              <w:rPr>
                <w:sz w:val="20"/>
                <w:szCs w:val="20"/>
                <w:lang w:val="en-US"/>
              </w:rPr>
              <w:t>(</w:t>
            </w:r>
            <w:proofErr w:type="spellStart"/>
            <w:r w:rsidRPr="00491955">
              <w:rPr>
                <w:sz w:val="20"/>
                <w:szCs w:val="20"/>
                <w:lang w:val="en-US"/>
              </w:rPr>
              <w:t>png</w:t>
            </w:r>
            <w:proofErr w:type="spellEnd"/>
            <w:r w:rsidRPr="00491955">
              <w:rPr>
                <w:sz w:val="20"/>
                <w:szCs w:val="20"/>
                <w:lang w:val="en-US"/>
              </w:rPr>
              <w:t xml:space="preserve"> or jpeg format only)</w:t>
            </w:r>
          </w:p>
        </w:tc>
      </w:tr>
      <w:tr w:rsidR="00491955" w:rsidRPr="00AD3910" w14:paraId="0431E880" w14:textId="77777777" w:rsidTr="00404A03">
        <w:tc>
          <w:tcPr>
            <w:tcW w:w="575" w:type="dxa"/>
            <w:vAlign w:val="center"/>
          </w:tcPr>
          <w:p w14:paraId="0817E48A" w14:textId="77777777" w:rsidR="00491955" w:rsidRPr="004F140B" w:rsidRDefault="00491955" w:rsidP="00404A03">
            <w:pPr>
              <w:spacing w:after="120"/>
              <w:jc w:val="center"/>
              <w:rPr>
                <w:sz w:val="22"/>
                <w:szCs w:val="22"/>
                <w:lang w:val="en-US"/>
              </w:rPr>
            </w:pPr>
            <w:r w:rsidRPr="004F140B">
              <w:rPr>
                <w:sz w:val="22"/>
                <w:szCs w:val="22"/>
                <w:lang w:val="en-US"/>
              </w:rPr>
              <w:t>No.</w:t>
            </w:r>
          </w:p>
        </w:tc>
        <w:tc>
          <w:tcPr>
            <w:tcW w:w="4100" w:type="dxa"/>
            <w:vAlign w:val="center"/>
          </w:tcPr>
          <w:p w14:paraId="17A741C0" w14:textId="280BFFA9" w:rsidR="00491955" w:rsidRPr="004F140B" w:rsidRDefault="00E44C40" w:rsidP="00E44C40">
            <w:pPr>
              <w:spacing w:after="120"/>
              <w:jc w:val="center"/>
              <w:rPr>
                <w:sz w:val="22"/>
                <w:szCs w:val="22"/>
                <w:lang w:val="en-US"/>
              </w:rPr>
            </w:pPr>
            <w:r w:rsidRPr="00065AAC">
              <w:rPr>
                <w:sz w:val="22"/>
                <w:szCs w:val="22"/>
                <w:lang w:val="en-US"/>
              </w:rPr>
              <w:t>Description</w:t>
            </w:r>
          </w:p>
        </w:tc>
        <w:tc>
          <w:tcPr>
            <w:tcW w:w="2337" w:type="dxa"/>
            <w:vAlign w:val="center"/>
          </w:tcPr>
          <w:p w14:paraId="06921E66" w14:textId="77777777" w:rsidR="00491955" w:rsidRPr="004F140B" w:rsidRDefault="00491955" w:rsidP="00404A03">
            <w:pPr>
              <w:spacing w:after="120"/>
              <w:jc w:val="center"/>
              <w:rPr>
                <w:sz w:val="22"/>
                <w:szCs w:val="22"/>
                <w:lang w:val="en-US"/>
              </w:rPr>
            </w:pPr>
            <w:r w:rsidRPr="004F140B">
              <w:rPr>
                <w:sz w:val="22"/>
                <w:szCs w:val="22"/>
                <w:lang w:val="en-US"/>
              </w:rPr>
              <w:t>Type</w:t>
            </w:r>
            <w:r>
              <w:rPr>
                <w:sz w:val="22"/>
                <w:szCs w:val="22"/>
                <w:lang w:val="en-US"/>
              </w:rPr>
              <w:t xml:space="preserve"> of file</w:t>
            </w:r>
          </w:p>
        </w:tc>
        <w:tc>
          <w:tcPr>
            <w:tcW w:w="2338" w:type="dxa"/>
            <w:vAlign w:val="center"/>
          </w:tcPr>
          <w:p w14:paraId="2EA4D2A6" w14:textId="77777777" w:rsidR="00491955" w:rsidRPr="004F140B" w:rsidRDefault="00491955" w:rsidP="00404A03">
            <w:pPr>
              <w:spacing w:after="120"/>
              <w:jc w:val="center"/>
              <w:rPr>
                <w:sz w:val="22"/>
                <w:szCs w:val="22"/>
                <w:lang w:val="en-US"/>
              </w:rPr>
            </w:pPr>
            <w:r w:rsidRPr="004F140B">
              <w:rPr>
                <w:sz w:val="22"/>
                <w:szCs w:val="22"/>
                <w:lang w:val="en-US"/>
              </w:rPr>
              <w:t>Link to the file</w:t>
            </w:r>
          </w:p>
        </w:tc>
      </w:tr>
      <w:sdt>
        <w:sdtPr>
          <w:rPr>
            <w:color w:val="0070C0"/>
            <w:sz w:val="22"/>
            <w:szCs w:val="22"/>
            <w:lang w:val="en-US"/>
          </w:rPr>
          <w:id w:val="152883420"/>
          <w15:repeatingSection/>
        </w:sdtPr>
        <w:sdtContent>
          <w:sdt>
            <w:sdtPr>
              <w:rPr>
                <w:color w:val="0070C0"/>
                <w:sz w:val="22"/>
                <w:szCs w:val="22"/>
                <w:lang w:val="en-US"/>
              </w:rPr>
              <w:id w:val="524986350"/>
              <w:placeholder>
                <w:docPart w:val="DefaultPlaceholder_-1854013435"/>
              </w:placeholder>
              <w15:repeatingSectionItem/>
            </w:sdtPr>
            <w:sdtContent>
              <w:tr w:rsidR="00491955" w:rsidRPr="00AD3910" w14:paraId="557766A7" w14:textId="77777777" w:rsidTr="00491955">
                <w:tc>
                  <w:tcPr>
                    <w:tcW w:w="575" w:type="dxa"/>
                    <w:shd w:val="clear" w:color="auto" w:fill="F2F2F2" w:themeFill="background1" w:themeFillShade="F2"/>
                    <w:vAlign w:val="center"/>
                  </w:tcPr>
                  <w:p w14:paraId="09B120D7" w14:textId="2EBF8643" w:rsidR="00491955" w:rsidRPr="004F140B" w:rsidRDefault="00491955" w:rsidP="00404A03">
                    <w:pPr>
                      <w:spacing w:after="120"/>
                      <w:jc w:val="center"/>
                      <w:rPr>
                        <w:color w:val="0070C0"/>
                        <w:sz w:val="22"/>
                        <w:szCs w:val="22"/>
                        <w:lang w:val="en-US"/>
                      </w:rPr>
                    </w:pPr>
                    <w:r w:rsidRPr="004F140B">
                      <w:rPr>
                        <w:color w:val="0070C0"/>
                        <w:sz w:val="22"/>
                        <w:szCs w:val="22"/>
                        <w:lang w:val="en-US"/>
                      </w:rPr>
                      <w:t>1</w:t>
                    </w:r>
                  </w:p>
                </w:tc>
                <w:sdt>
                  <w:sdtPr>
                    <w:rPr>
                      <w:color w:val="0070C0"/>
                      <w:sz w:val="22"/>
                      <w:szCs w:val="22"/>
                      <w:lang w:val="en-US"/>
                    </w:rPr>
                    <w:id w:val="406649571"/>
                    <w:placeholder>
                      <w:docPart w:val="78F872E6C0014663A0387B94BD87F52A"/>
                    </w:placeholder>
                    <w:showingPlcHdr/>
                  </w:sdtPr>
                  <w:sdtContent>
                    <w:tc>
                      <w:tcPr>
                        <w:tcW w:w="4100" w:type="dxa"/>
                        <w:shd w:val="clear" w:color="auto" w:fill="F2F2F2" w:themeFill="background1" w:themeFillShade="F2"/>
                      </w:tcPr>
                      <w:p w14:paraId="6B457D45" w14:textId="1DC59BF0" w:rsidR="00491955" w:rsidRPr="004F140B" w:rsidRDefault="00E44C40" w:rsidP="00404A03">
                        <w:pPr>
                          <w:spacing w:after="120"/>
                          <w:rPr>
                            <w:color w:val="0070C0"/>
                            <w:sz w:val="22"/>
                            <w:szCs w:val="22"/>
                            <w:lang w:val="en-US"/>
                          </w:rPr>
                        </w:pPr>
                        <w:r w:rsidRPr="00D7019E">
                          <w:rPr>
                            <w:i/>
                            <w:iCs/>
                            <w:color w:val="747474" w:themeColor="background2" w:themeShade="80"/>
                            <w:sz w:val="22"/>
                            <w:szCs w:val="22"/>
                            <w:lang w:val="en-US"/>
                          </w:rPr>
                          <w:t>Describe here the item</w:t>
                        </w:r>
                      </w:p>
                    </w:tc>
                  </w:sdtContent>
                </w:sdt>
                <w:sdt>
                  <w:sdtPr>
                    <w:rPr>
                      <w:color w:val="0070C0"/>
                      <w:sz w:val="22"/>
                      <w:szCs w:val="22"/>
                      <w:lang w:val="en-US"/>
                    </w:rPr>
                    <w:alias w:val="Select one."/>
                    <w:tag w:val="Select one."/>
                    <w:id w:val="-1728450289"/>
                    <w:placeholder>
                      <w:docPart w:val="50646078BFAB46BFB3FC543F8504250C"/>
                    </w:placeholder>
                    <w:showingPlcHdr/>
                    <w:comboBox>
                      <w:listItem w:value="Choose an item."/>
                      <w:listItem w:displayText="Map" w:value="Map"/>
                      <w:listItem w:displayText="Figure" w:value="Figure"/>
                      <w:listItem w:displayText="Table" w:value="Table"/>
                      <w:listItem w:displayText="Graph" w:value="Graph"/>
                    </w:comboBox>
                  </w:sdtPr>
                  <w:sdtContent>
                    <w:tc>
                      <w:tcPr>
                        <w:tcW w:w="2337" w:type="dxa"/>
                        <w:shd w:val="clear" w:color="auto" w:fill="F2F2F2" w:themeFill="background1" w:themeFillShade="F2"/>
                      </w:tcPr>
                      <w:p w14:paraId="19941E93" w14:textId="155E30AE" w:rsidR="00491955" w:rsidRPr="00767781" w:rsidRDefault="0CE35197" w:rsidP="3A2AE113">
                        <w:pPr>
                          <w:spacing w:after="120"/>
                          <w:rPr>
                            <w:i/>
                            <w:iCs/>
                            <w:color w:val="747474" w:themeColor="background2" w:themeShade="80"/>
                            <w:sz w:val="22"/>
                            <w:szCs w:val="22"/>
                            <w:lang w:val="en-US"/>
                          </w:rPr>
                        </w:pPr>
                        <w:r w:rsidRPr="00767781">
                          <w:rPr>
                            <w:rStyle w:val="PlaceholderText"/>
                            <w:i/>
                            <w:iCs/>
                            <w:color w:val="747474" w:themeColor="background2" w:themeShade="80"/>
                            <w:sz w:val="22"/>
                            <w:szCs w:val="22"/>
                          </w:rPr>
                          <w:t>Choose an item.</w:t>
                        </w:r>
                      </w:p>
                      <w:p w14:paraId="63E39D80" w14:textId="4E7B9B35" w:rsidR="00491955" w:rsidRPr="004F140B" w:rsidRDefault="00491955" w:rsidP="00404A03">
                        <w:pPr>
                          <w:spacing w:after="120"/>
                          <w:rPr>
                            <w:color w:val="0070C0"/>
                            <w:sz w:val="22"/>
                            <w:szCs w:val="22"/>
                            <w:lang w:val="en-US"/>
                          </w:rPr>
                        </w:pPr>
                      </w:p>
                    </w:tc>
                  </w:sdtContent>
                </w:sdt>
                <w:sdt>
                  <w:sdtPr>
                    <w:rPr>
                      <w:color w:val="0070C0"/>
                      <w:sz w:val="22"/>
                      <w:szCs w:val="22"/>
                      <w:lang w:val="en-US"/>
                    </w:rPr>
                    <w:id w:val="260030939"/>
                    <w:placeholder>
                      <w:docPart w:val="638EDCDDC41A46E0AC921A95876B2905"/>
                    </w:placeholder>
                    <w:showingPlcHdr/>
                  </w:sdtPr>
                  <w:sdtContent>
                    <w:tc>
                      <w:tcPr>
                        <w:tcW w:w="2338" w:type="dxa"/>
                        <w:shd w:val="clear" w:color="auto" w:fill="F2F2F2" w:themeFill="background1" w:themeFillShade="F2"/>
                      </w:tcPr>
                      <w:p w14:paraId="2E1E24D2" w14:textId="5AA95F72" w:rsidR="00491955" w:rsidRPr="004F140B" w:rsidRDefault="00767781" w:rsidP="00404A03">
                        <w:pPr>
                          <w:spacing w:after="120"/>
                          <w:rPr>
                            <w:color w:val="0070C0"/>
                            <w:sz w:val="22"/>
                            <w:szCs w:val="22"/>
                            <w:lang w:val="en-US"/>
                          </w:rPr>
                        </w:pPr>
                        <w:r w:rsidRPr="00767781">
                          <w:rPr>
                            <w:rStyle w:val="PlaceholderText"/>
                            <w:i/>
                            <w:iCs/>
                          </w:rPr>
                          <w:t>Paste the link to the folder</w:t>
                        </w:r>
                      </w:p>
                    </w:tc>
                  </w:sdtContent>
                </w:sdt>
              </w:tr>
            </w:sdtContent>
          </w:sdt>
        </w:sdtContent>
      </w:sdt>
    </w:tbl>
    <w:p w14:paraId="60A9F0C1" w14:textId="77777777" w:rsidR="00491955" w:rsidRPr="00B63396" w:rsidRDefault="00491955" w:rsidP="00491955">
      <w:pPr>
        <w:rPr>
          <w:sz w:val="10"/>
          <w:szCs w:val="10"/>
          <w:lang w:val="en-US"/>
        </w:rPr>
      </w:pPr>
    </w:p>
    <w:tbl>
      <w:tblPr>
        <w:tblStyle w:val="TableGrid"/>
        <w:tblW w:w="0" w:type="auto"/>
        <w:tblLook w:val="04A0" w:firstRow="1" w:lastRow="0" w:firstColumn="1" w:lastColumn="0" w:noHBand="0" w:noVBand="1"/>
      </w:tblPr>
      <w:tblGrid>
        <w:gridCol w:w="575"/>
        <w:gridCol w:w="4100"/>
        <w:gridCol w:w="2337"/>
        <w:gridCol w:w="2338"/>
      </w:tblGrid>
      <w:tr w:rsidR="00491955" w:rsidRPr="00520F5F" w14:paraId="199533AB" w14:textId="77777777" w:rsidTr="00404A03">
        <w:tc>
          <w:tcPr>
            <w:tcW w:w="9350" w:type="dxa"/>
            <w:gridSpan w:val="4"/>
          </w:tcPr>
          <w:p w14:paraId="7285FF04" w14:textId="427E3017" w:rsidR="00491955" w:rsidRPr="00491955" w:rsidRDefault="00491955" w:rsidP="00491955">
            <w:pPr>
              <w:pStyle w:val="ListParagraph"/>
              <w:numPr>
                <w:ilvl w:val="0"/>
                <w:numId w:val="27"/>
              </w:numPr>
              <w:spacing w:after="120"/>
              <w:rPr>
                <w:b/>
                <w:bCs/>
                <w:lang w:val="en-US"/>
              </w:rPr>
            </w:pPr>
            <w:r w:rsidRPr="00491955">
              <w:rPr>
                <w:b/>
                <w:bCs/>
                <w:lang w:val="en-US"/>
              </w:rPr>
              <w:lastRenderedPageBreak/>
              <w:t xml:space="preserve">Partners’ logos </w:t>
            </w:r>
            <w:r w:rsidRPr="00491955">
              <w:rPr>
                <w:sz w:val="20"/>
                <w:szCs w:val="20"/>
                <w:lang w:val="en-US"/>
              </w:rPr>
              <w:t>(</w:t>
            </w:r>
            <w:proofErr w:type="spellStart"/>
            <w:r w:rsidRPr="00491955">
              <w:rPr>
                <w:sz w:val="20"/>
                <w:szCs w:val="20"/>
                <w:lang w:val="en-US"/>
              </w:rPr>
              <w:t>png</w:t>
            </w:r>
            <w:proofErr w:type="spellEnd"/>
            <w:r w:rsidRPr="00491955">
              <w:rPr>
                <w:sz w:val="20"/>
                <w:szCs w:val="20"/>
                <w:lang w:val="en-US"/>
              </w:rPr>
              <w:t xml:space="preserve"> or jpeg format only)</w:t>
            </w:r>
          </w:p>
        </w:tc>
      </w:tr>
      <w:tr w:rsidR="00491955" w:rsidRPr="00AD3910" w14:paraId="1DF4D701" w14:textId="77777777" w:rsidTr="00404A03">
        <w:tc>
          <w:tcPr>
            <w:tcW w:w="575" w:type="dxa"/>
            <w:vAlign w:val="center"/>
          </w:tcPr>
          <w:p w14:paraId="0BEBDA4D" w14:textId="77777777" w:rsidR="00491955" w:rsidRPr="004F140B" w:rsidRDefault="00491955" w:rsidP="00404A03">
            <w:pPr>
              <w:spacing w:after="120"/>
              <w:jc w:val="center"/>
              <w:rPr>
                <w:sz w:val="22"/>
                <w:szCs w:val="22"/>
                <w:lang w:val="en-US"/>
              </w:rPr>
            </w:pPr>
            <w:r w:rsidRPr="004F140B">
              <w:rPr>
                <w:sz w:val="22"/>
                <w:szCs w:val="22"/>
                <w:lang w:val="en-US"/>
              </w:rPr>
              <w:t>No.</w:t>
            </w:r>
          </w:p>
        </w:tc>
        <w:tc>
          <w:tcPr>
            <w:tcW w:w="4100" w:type="dxa"/>
            <w:vAlign w:val="center"/>
          </w:tcPr>
          <w:p w14:paraId="722271C5" w14:textId="77777777" w:rsidR="00491955" w:rsidRPr="004F140B" w:rsidRDefault="00491955" w:rsidP="00404A03">
            <w:pPr>
              <w:spacing w:after="120"/>
              <w:jc w:val="center"/>
              <w:rPr>
                <w:sz w:val="22"/>
                <w:szCs w:val="22"/>
                <w:lang w:val="en-US"/>
              </w:rPr>
            </w:pPr>
            <w:r w:rsidRPr="004F140B">
              <w:rPr>
                <w:sz w:val="22"/>
                <w:szCs w:val="22"/>
                <w:lang w:val="en-US"/>
              </w:rPr>
              <w:t>Partner</w:t>
            </w:r>
            <w:r>
              <w:rPr>
                <w:sz w:val="22"/>
                <w:szCs w:val="22"/>
                <w:lang w:val="en-US"/>
              </w:rPr>
              <w:t>s</w:t>
            </w:r>
          </w:p>
        </w:tc>
        <w:tc>
          <w:tcPr>
            <w:tcW w:w="2337" w:type="dxa"/>
            <w:vAlign w:val="center"/>
          </w:tcPr>
          <w:p w14:paraId="2E737C71" w14:textId="77777777" w:rsidR="00491955" w:rsidRPr="004F140B" w:rsidRDefault="00491955" w:rsidP="00404A03">
            <w:pPr>
              <w:spacing w:after="120"/>
              <w:jc w:val="center"/>
              <w:rPr>
                <w:sz w:val="22"/>
                <w:szCs w:val="22"/>
                <w:lang w:val="en-US"/>
              </w:rPr>
            </w:pPr>
            <w:r w:rsidRPr="004F140B">
              <w:rPr>
                <w:sz w:val="22"/>
                <w:szCs w:val="22"/>
                <w:lang w:val="en-US"/>
              </w:rPr>
              <w:t>Partner’s consent secured?</w:t>
            </w:r>
          </w:p>
        </w:tc>
        <w:tc>
          <w:tcPr>
            <w:tcW w:w="2338" w:type="dxa"/>
            <w:vAlign w:val="center"/>
          </w:tcPr>
          <w:p w14:paraId="1F79C7DB" w14:textId="77777777" w:rsidR="00491955" w:rsidRPr="004F140B" w:rsidRDefault="00491955" w:rsidP="00404A03">
            <w:pPr>
              <w:spacing w:after="120"/>
              <w:jc w:val="center"/>
              <w:rPr>
                <w:sz w:val="22"/>
                <w:szCs w:val="22"/>
                <w:lang w:val="en-US"/>
              </w:rPr>
            </w:pPr>
            <w:r w:rsidRPr="004F140B">
              <w:rPr>
                <w:sz w:val="22"/>
                <w:szCs w:val="22"/>
                <w:lang w:val="en-US"/>
              </w:rPr>
              <w:t>Link</w:t>
            </w:r>
            <w:r>
              <w:rPr>
                <w:sz w:val="22"/>
                <w:szCs w:val="22"/>
                <w:lang w:val="en-US"/>
              </w:rPr>
              <w:t>s</w:t>
            </w:r>
            <w:r w:rsidRPr="004F140B">
              <w:rPr>
                <w:sz w:val="22"/>
                <w:szCs w:val="22"/>
                <w:lang w:val="en-US"/>
              </w:rPr>
              <w:t xml:space="preserve"> to logo </w:t>
            </w:r>
            <w:r>
              <w:rPr>
                <w:sz w:val="22"/>
                <w:szCs w:val="22"/>
                <w:lang w:val="en-US"/>
              </w:rPr>
              <w:t>and</w:t>
            </w:r>
            <w:r w:rsidRPr="004F140B">
              <w:rPr>
                <w:sz w:val="22"/>
                <w:szCs w:val="22"/>
                <w:lang w:val="en-US"/>
              </w:rPr>
              <w:t xml:space="preserve"> consent</w:t>
            </w:r>
          </w:p>
        </w:tc>
      </w:tr>
      <w:sdt>
        <w:sdtPr>
          <w:rPr>
            <w:color w:val="0070C0"/>
            <w:sz w:val="22"/>
            <w:szCs w:val="22"/>
            <w:lang w:val="en-US"/>
          </w:rPr>
          <w:id w:val="1727268638"/>
          <w15:repeatingSection/>
        </w:sdtPr>
        <w:sdtContent>
          <w:sdt>
            <w:sdtPr>
              <w:rPr>
                <w:color w:val="0070C0"/>
                <w:sz w:val="22"/>
                <w:szCs w:val="22"/>
                <w:lang w:val="en-US"/>
              </w:rPr>
              <w:id w:val="-794058863"/>
              <w:placeholder>
                <w:docPart w:val="DefaultPlaceholder_-1854013435"/>
              </w:placeholder>
              <w15:repeatingSectionItem/>
            </w:sdtPr>
            <w:sdtContent>
              <w:tr w:rsidR="00491955" w:rsidRPr="00AD3910" w14:paraId="5E0B77A2" w14:textId="77777777" w:rsidTr="00491955">
                <w:tc>
                  <w:tcPr>
                    <w:tcW w:w="575" w:type="dxa"/>
                    <w:shd w:val="clear" w:color="auto" w:fill="F2F2F2" w:themeFill="background1" w:themeFillShade="F2"/>
                    <w:vAlign w:val="center"/>
                  </w:tcPr>
                  <w:p w14:paraId="54E90EEA" w14:textId="63EDC3BA" w:rsidR="00491955" w:rsidRPr="004F140B" w:rsidRDefault="00491955" w:rsidP="00404A03">
                    <w:pPr>
                      <w:spacing w:after="120"/>
                      <w:jc w:val="center"/>
                      <w:rPr>
                        <w:color w:val="0070C0"/>
                        <w:sz w:val="22"/>
                        <w:szCs w:val="22"/>
                        <w:lang w:val="en-US"/>
                      </w:rPr>
                    </w:pPr>
                    <w:r w:rsidRPr="004F140B">
                      <w:rPr>
                        <w:color w:val="0070C0"/>
                        <w:sz w:val="22"/>
                        <w:szCs w:val="22"/>
                        <w:lang w:val="en-US"/>
                      </w:rPr>
                      <w:t>1</w:t>
                    </w:r>
                  </w:p>
                </w:tc>
                <w:sdt>
                  <w:sdtPr>
                    <w:rPr>
                      <w:color w:val="0070C0"/>
                      <w:sz w:val="22"/>
                      <w:szCs w:val="22"/>
                      <w:lang w:val="en-US"/>
                    </w:rPr>
                    <w:id w:val="1044255346"/>
                    <w:placeholder>
                      <w:docPart w:val="FD59E5C666E6452FB02B63025BB8D533"/>
                    </w:placeholder>
                    <w:showingPlcHdr/>
                  </w:sdtPr>
                  <w:sdtContent>
                    <w:tc>
                      <w:tcPr>
                        <w:tcW w:w="4100" w:type="dxa"/>
                        <w:shd w:val="clear" w:color="auto" w:fill="F2F2F2" w:themeFill="background1" w:themeFillShade="F2"/>
                      </w:tcPr>
                      <w:p w14:paraId="0BEE00C7" w14:textId="50B5E6F1" w:rsidR="00491955" w:rsidRPr="004F140B" w:rsidRDefault="00767781" w:rsidP="00404A03">
                        <w:pPr>
                          <w:spacing w:after="120"/>
                          <w:rPr>
                            <w:color w:val="0070C0"/>
                            <w:sz w:val="22"/>
                            <w:szCs w:val="22"/>
                            <w:lang w:val="en-US"/>
                          </w:rPr>
                        </w:pPr>
                        <w:r w:rsidRPr="00767781">
                          <w:rPr>
                            <w:i/>
                            <w:iCs/>
                            <w:color w:val="747474" w:themeColor="background2" w:themeShade="80"/>
                            <w:sz w:val="22"/>
                            <w:szCs w:val="22"/>
                            <w:lang w:val="en-US"/>
                          </w:rPr>
                          <w:t>Enter Partner’s name</w:t>
                        </w:r>
                      </w:p>
                    </w:tc>
                  </w:sdtContent>
                </w:sdt>
                <w:sdt>
                  <w:sdtPr>
                    <w:rPr>
                      <w:color w:val="0070C0"/>
                      <w:sz w:val="22"/>
                      <w:szCs w:val="22"/>
                      <w:lang w:val="en-US"/>
                    </w:rPr>
                    <w:alias w:val="Select one."/>
                    <w:tag w:val="Select one."/>
                    <w:id w:val="661819234"/>
                    <w:placeholder>
                      <w:docPart w:val="50646078BFAB46BFB3FC543F8504250C"/>
                    </w:placeholder>
                    <w:showingPlcHdr/>
                    <w:dropDownList>
                      <w:listItem w:value="Choose an item."/>
                      <w:listItem w:displayText="Yes" w:value="Yes"/>
                      <w:listItem w:displayText="No" w:value="No"/>
                      <w:listItem w:displayText="Not applicable" w:value="Not applicable"/>
                    </w:dropDownList>
                  </w:sdtPr>
                  <w:sdtContent>
                    <w:tc>
                      <w:tcPr>
                        <w:tcW w:w="2337" w:type="dxa"/>
                        <w:shd w:val="clear" w:color="auto" w:fill="F2F2F2" w:themeFill="background1" w:themeFillShade="F2"/>
                      </w:tcPr>
                      <w:p w14:paraId="353D8D6E" w14:textId="77777777" w:rsidR="004C7CC1" w:rsidRPr="00767781" w:rsidRDefault="004C7CC1" w:rsidP="3A2AE113">
                        <w:pPr>
                          <w:spacing w:after="120"/>
                          <w:rPr>
                            <w:i/>
                            <w:iCs/>
                            <w:color w:val="747474" w:themeColor="background2" w:themeShade="80"/>
                            <w:sz w:val="22"/>
                            <w:szCs w:val="22"/>
                            <w:lang w:val="en-US"/>
                          </w:rPr>
                        </w:pPr>
                        <w:r w:rsidRPr="00767781">
                          <w:rPr>
                            <w:rStyle w:val="PlaceholderText"/>
                            <w:i/>
                            <w:iCs/>
                            <w:color w:val="747474" w:themeColor="background2" w:themeShade="80"/>
                            <w:sz w:val="22"/>
                            <w:szCs w:val="22"/>
                          </w:rPr>
                          <w:t>Choose an item.</w:t>
                        </w:r>
                      </w:p>
                      <w:p w14:paraId="44A076A2" w14:textId="15678F2D" w:rsidR="00491955" w:rsidRPr="004F140B" w:rsidRDefault="00491955" w:rsidP="00404A03">
                        <w:pPr>
                          <w:spacing w:after="120"/>
                          <w:rPr>
                            <w:color w:val="0070C0"/>
                            <w:sz w:val="22"/>
                            <w:szCs w:val="22"/>
                            <w:lang w:val="en-US"/>
                          </w:rPr>
                        </w:pPr>
                      </w:p>
                    </w:tc>
                  </w:sdtContent>
                </w:sdt>
                <w:sdt>
                  <w:sdtPr>
                    <w:rPr>
                      <w:color w:val="0070C0"/>
                      <w:sz w:val="22"/>
                      <w:szCs w:val="22"/>
                      <w:lang w:val="en-US"/>
                    </w:rPr>
                    <w:id w:val="1105309037"/>
                    <w:placeholder>
                      <w:docPart w:val="86887012A7224E5C97EBC803C9CD3CEA"/>
                    </w:placeholder>
                    <w:showingPlcHdr/>
                  </w:sdtPr>
                  <w:sdtContent>
                    <w:tc>
                      <w:tcPr>
                        <w:tcW w:w="2338" w:type="dxa"/>
                        <w:shd w:val="clear" w:color="auto" w:fill="F2F2F2" w:themeFill="background1" w:themeFillShade="F2"/>
                      </w:tcPr>
                      <w:p w14:paraId="5AF4025C" w14:textId="734CC9FC" w:rsidR="00491955" w:rsidRPr="004F140B" w:rsidRDefault="00767781" w:rsidP="00404A03">
                        <w:pPr>
                          <w:spacing w:after="120"/>
                          <w:rPr>
                            <w:color w:val="0070C0"/>
                            <w:sz w:val="22"/>
                            <w:szCs w:val="22"/>
                            <w:lang w:val="en-US"/>
                          </w:rPr>
                        </w:pPr>
                        <w:r w:rsidRPr="00767781">
                          <w:rPr>
                            <w:rStyle w:val="PlaceholderText"/>
                            <w:i/>
                            <w:iCs/>
                          </w:rPr>
                          <w:t>Paste the link to the folder</w:t>
                        </w:r>
                      </w:p>
                    </w:tc>
                  </w:sdtContent>
                </w:sdt>
              </w:tr>
            </w:sdtContent>
          </w:sdt>
        </w:sdtContent>
      </w:sdt>
    </w:tbl>
    <w:p w14:paraId="0405F99B" w14:textId="77777777" w:rsidR="00491955" w:rsidRPr="007E2510" w:rsidRDefault="00491955" w:rsidP="00491955">
      <w:pPr>
        <w:rPr>
          <w:lang w:val="en-US"/>
        </w:rPr>
      </w:pPr>
    </w:p>
    <w:p w14:paraId="21685B68" w14:textId="7CC3FE12" w:rsidR="0065336A" w:rsidRPr="00E71FB0" w:rsidRDefault="00491955" w:rsidP="00F710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both"/>
        <w:rPr>
          <w:color w:val="3A7C22" w:themeColor="accent6" w:themeShade="BF"/>
          <w:lang w:val="en-US"/>
        </w:rPr>
      </w:pPr>
      <w:r w:rsidRPr="002669FB">
        <w:rPr>
          <w:b/>
          <w:bCs/>
          <w:color w:val="0070C0"/>
          <w:lang w:val="en-US"/>
        </w:rPr>
        <w:t>IMPORTANT!</w:t>
      </w:r>
      <w:r>
        <w:rPr>
          <w:color w:val="3A7C22" w:themeColor="accent6" w:themeShade="BF"/>
          <w:lang w:val="en-US"/>
        </w:rPr>
        <w:t xml:space="preserve"> Strict compliance with </w:t>
      </w:r>
      <w:r w:rsidRPr="002669FB">
        <w:rPr>
          <w:b/>
          <w:bCs/>
          <w:color w:val="3A7C22" w:themeColor="accent6" w:themeShade="BF"/>
          <w:lang w:val="en-US"/>
        </w:rPr>
        <w:t>Privacy</w:t>
      </w:r>
      <w:r>
        <w:rPr>
          <w:color w:val="3A7C22" w:themeColor="accent6" w:themeShade="BF"/>
          <w:lang w:val="en-US"/>
        </w:rPr>
        <w:t xml:space="preserve"> and </w:t>
      </w:r>
      <w:r w:rsidRPr="002669FB">
        <w:rPr>
          <w:b/>
          <w:bCs/>
          <w:color w:val="3A7C22" w:themeColor="accent6" w:themeShade="BF"/>
          <w:lang w:val="en-US"/>
        </w:rPr>
        <w:t xml:space="preserve">Intellectual Property </w:t>
      </w:r>
      <w:r>
        <w:rPr>
          <w:color w:val="3A7C22" w:themeColor="accent6" w:themeShade="BF"/>
          <w:lang w:val="en-US"/>
        </w:rPr>
        <w:t>r</w:t>
      </w:r>
      <w:r w:rsidRPr="002669FB">
        <w:rPr>
          <w:color w:val="3A7C22" w:themeColor="accent6" w:themeShade="BF"/>
          <w:lang w:val="en-US"/>
        </w:rPr>
        <w:t>ights</w:t>
      </w:r>
      <w:r>
        <w:rPr>
          <w:color w:val="3A7C22" w:themeColor="accent6" w:themeShade="BF"/>
          <w:lang w:val="en-US"/>
        </w:rPr>
        <w:t xml:space="preserve"> should be observed. Please indicate if any of the references, studies or reports, photos, partners’ logos, or any of the information submitted is </w:t>
      </w:r>
      <w:r w:rsidRPr="002669FB">
        <w:rPr>
          <w:b/>
          <w:bCs/>
          <w:color w:val="3A7C22" w:themeColor="accent6" w:themeShade="BF"/>
          <w:lang w:val="en-US"/>
        </w:rPr>
        <w:t>Not for Public Sharing</w:t>
      </w:r>
      <w:r>
        <w:rPr>
          <w:color w:val="3A7C22" w:themeColor="accent6" w:themeShade="BF"/>
          <w:lang w:val="en-US"/>
        </w:rPr>
        <w:t>.</w:t>
      </w:r>
    </w:p>
    <w:sectPr w:rsidR="0065336A" w:rsidRPr="00E71FB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7E7E5" w14:textId="77777777" w:rsidR="002849C9" w:rsidRDefault="002849C9" w:rsidP="009440BB">
      <w:pPr>
        <w:spacing w:after="0" w:line="240" w:lineRule="auto"/>
      </w:pPr>
      <w:r>
        <w:separator/>
      </w:r>
    </w:p>
  </w:endnote>
  <w:endnote w:type="continuationSeparator" w:id="0">
    <w:p w14:paraId="1852B4DF" w14:textId="77777777" w:rsidR="002849C9" w:rsidRDefault="002849C9" w:rsidP="009440BB">
      <w:pPr>
        <w:spacing w:after="0" w:line="240" w:lineRule="auto"/>
      </w:pPr>
      <w:r>
        <w:continuationSeparator/>
      </w:r>
    </w:p>
  </w:endnote>
  <w:endnote w:type="continuationNotice" w:id="1">
    <w:p w14:paraId="4A9D1F40" w14:textId="77777777" w:rsidR="002849C9" w:rsidRDefault="0028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E42C" w14:textId="0877D2D3" w:rsidR="00193D4C" w:rsidRPr="008501DE" w:rsidRDefault="008501DE" w:rsidP="00193D4C">
    <w:pPr>
      <w:pStyle w:val="Footer"/>
      <w:jc w:val="right"/>
      <w:rPr>
        <w:i/>
        <w:iCs/>
        <w:sz w:val="22"/>
        <w:szCs w:val="22"/>
        <w:lang w:val="en-US"/>
      </w:rPr>
    </w:pPr>
    <w:r w:rsidRPr="008501DE">
      <w:rPr>
        <w:i/>
        <w:iCs/>
        <w:sz w:val="22"/>
        <w:szCs w:val="22"/>
        <w:lang w:val="en-US"/>
      </w:rPr>
      <w:t>202</w:t>
    </w:r>
    <w:r w:rsidR="001F69E5">
      <w:rPr>
        <w:i/>
        <w:iCs/>
        <w:sz w:val="22"/>
        <w:szCs w:val="22"/>
        <w:lang w:val="en-US"/>
      </w:rPr>
      <w:t>5</w:t>
    </w:r>
    <w:r w:rsidRPr="008501DE">
      <w:rPr>
        <w:i/>
        <w:iCs/>
        <w:sz w:val="22"/>
        <w:szCs w:val="22"/>
        <w:lang w:val="en-US"/>
      </w:rPr>
      <w:t xml:space="preserve"> OICR</w:t>
    </w:r>
    <w:r w:rsidR="0099048E" w:rsidRPr="008501DE">
      <w:rPr>
        <w:i/>
        <w:iCs/>
        <w:sz w:val="22"/>
        <w:szCs w:val="22"/>
        <w:lang w:val="en-US"/>
      </w:rPr>
      <w:t xml:space="preserve"> </w:t>
    </w:r>
    <w:r w:rsidR="00D47789">
      <w:rPr>
        <w:i/>
        <w:iCs/>
        <w:sz w:val="22"/>
        <w:szCs w:val="22"/>
        <w:lang w:val="en-US"/>
      </w:rPr>
      <w:t>Template - Lean</w:t>
    </w:r>
    <w:r w:rsidR="00AD34E6" w:rsidRPr="008501DE">
      <w:rPr>
        <w:i/>
        <w:iCs/>
        <w:sz w:val="22"/>
        <w:szCs w:val="22"/>
        <w:lang w:val="en-US"/>
      </w:rPr>
      <w:t xml:space="preserve"> </w:t>
    </w:r>
    <w:r w:rsidR="00D47789">
      <w:rPr>
        <w:i/>
        <w:iCs/>
        <w:sz w:val="22"/>
        <w:szCs w:val="22"/>
        <w:lang w:val="en-US"/>
      </w:rPr>
      <w:t>(</w:t>
    </w:r>
    <w:r w:rsidR="009E1E85" w:rsidRPr="008501DE">
      <w:rPr>
        <w:i/>
        <w:iCs/>
        <w:sz w:val="22"/>
        <w:szCs w:val="22"/>
        <w:lang w:val="en-US"/>
      </w:rPr>
      <w:t xml:space="preserve">Version </w:t>
    </w:r>
    <w:r w:rsidR="001F69E5">
      <w:rPr>
        <w:i/>
        <w:iCs/>
        <w:sz w:val="22"/>
        <w:szCs w:val="22"/>
        <w:lang w:val="en-US"/>
      </w:rPr>
      <w:t>0</w:t>
    </w:r>
    <w:r w:rsidR="0003093F">
      <w:rPr>
        <w:i/>
        <w:iCs/>
        <w:sz w:val="22"/>
        <w:szCs w:val="22"/>
        <w:lang w:val="en-US"/>
      </w:rPr>
      <w:t>8</w:t>
    </w:r>
    <w:r w:rsidR="00AD34E6" w:rsidRPr="008501DE">
      <w:rPr>
        <w:i/>
        <w:iCs/>
        <w:sz w:val="22"/>
        <w:szCs w:val="22"/>
        <w:lang w:val="en-US"/>
      </w:rPr>
      <w:t xml:space="preserve"> </w:t>
    </w:r>
    <w:r w:rsidR="001F69E5">
      <w:rPr>
        <w:i/>
        <w:iCs/>
        <w:sz w:val="22"/>
        <w:szCs w:val="22"/>
        <w:lang w:val="en-US"/>
      </w:rPr>
      <w:t>August</w:t>
    </w:r>
    <w:r w:rsidR="00AD34E6" w:rsidRPr="008501DE">
      <w:rPr>
        <w:i/>
        <w:iCs/>
        <w:sz w:val="22"/>
        <w:szCs w:val="22"/>
        <w:lang w:val="en-US"/>
      </w:rPr>
      <w:t xml:space="preserve"> 202</w:t>
    </w:r>
    <w:r w:rsidR="001F69E5">
      <w:rPr>
        <w:i/>
        <w:iCs/>
        <w:sz w:val="22"/>
        <w:szCs w:val="22"/>
        <w:lang w:val="en-US"/>
      </w:rPr>
      <w:t>5</w:t>
    </w:r>
    <w:r w:rsidR="0053565E">
      <w:rPr>
        <w:i/>
        <w:iCs/>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B5DA4" w14:textId="77777777" w:rsidR="002849C9" w:rsidRDefault="002849C9" w:rsidP="009440BB">
      <w:pPr>
        <w:spacing w:after="0" w:line="240" w:lineRule="auto"/>
      </w:pPr>
      <w:r>
        <w:separator/>
      </w:r>
    </w:p>
  </w:footnote>
  <w:footnote w:type="continuationSeparator" w:id="0">
    <w:p w14:paraId="2FD28737" w14:textId="77777777" w:rsidR="002849C9" w:rsidRDefault="002849C9" w:rsidP="009440BB">
      <w:pPr>
        <w:spacing w:after="0" w:line="240" w:lineRule="auto"/>
      </w:pPr>
      <w:r>
        <w:continuationSeparator/>
      </w:r>
    </w:p>
  </w:footnote>
  <w:footnote w:type="continuationNotice" w:id="1">
    <w:p w14:paraId="46FFDAE8" w14:textId="77777777" w:rsidR="002849C9" w:rsidRDefault="002849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2DD"/>
    <w:multiLevelType w:val="hybridMultilevel"/>
    <w:tmpl w:val="D0DC48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2F439A"/>
    <w:multiLevelType w:val="hybridMultilevel"/>
    <w:tmpl w:val="8432F26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FDE7CAE"/>
    <w:multiLevelType w:val="hybridMultilevel"/>
    <w:tmpl w:val="082AB7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2445FEE"/>
    <w:multiLevelType w:val="hybridMultilevel"/>
    <w:tmpl w:val="7DE68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07142"/>
    <w:multiLevelType w:val="hybridMultilevel"/>
    <w:tmpl w:val="E470268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A95FA1"/>
    <w:multiLevelType w:val="hybridMultilevel"/>
    <w:tmpl w:val="101AF19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AE1BA0"/>
    <w:multiLevelType w:val="hybridMultilevel"/>
    <w:tmpl w:val="EEBA0F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E456E3"/>
    <w:multiLevelType w:val="hybridMultilevel"/>
    <w:tmpl w:val="09ECE084"/>
    <w:lvl w:ilvl="0" w:tplc="3409000F">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22F837C1"/>
    <w:multiLevelType w:val="hybridMultilevel"/>
    <w:tmpl w:val="F6FE03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DE60454"/>
    <w:multiLevelType w:val="hybridMultilevel"/>
    <w:tmpl w:val="7DE681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57B7009"/>
    <w:multiLevelType w:val="hybridMultilevel"/>
    <w:tmpl w:val="C748CBEE"/>
    <w:lvl w:ilvl="0" w:tplc="EBF84588">
      <w:start w:val="1"/>
      <w:numFmt w:val="decimal"/>
      <w:lvlText w:val="%1."/>
      <w:lvlJc w:val="left"/>
      <w:pPr>
        <w:ind w:left="360" w:hanging="360"/>
      </w:pPr>
      <w:rPr>
        <w:i/>
        <w:iCs/>
        <w:color w:val="3A7C22" w:themeColor="accent6" w:themeShade="BF"/>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1" w15:restartNumberingAfterBreak="0">
    <w:nsid w:val="366C7EC0"/>
    <w:multiLevelType w:val="hybridMultilevel"/>
    <w:tmpl w:val="F21A988C"/>
    <w:lvl w:ilvl="0" w:tplc="3409000F">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394C47F5"/>
    <w:multiLevelType w:val="hybridMultilevel"/>
    <w:tmpl w:val="808E4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C122F71"/>
    <w:multiLevelType w:val="hybridMultilevel"/>
    <w:tmpl w:val="916C80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DD02175"/>
    <w:multiLevelType w:val="hybridMultilevel"/>
    <w:tmpl w:val="9D9CED0E"/>
    <w:lvl w:ilvl="0" w:tplc="E5FC7662">
      <w:start w:val="1"/>
      <w:numFmt w:val="decimal"/>
      <w:lvlText w:val="%1."/>
      <w:lvlJc w:val="left"/>
      <w:pPr>
        <w:ind w:left="360" w:hanging="360"/>
      </w:pPr>
      <w:rPr>
        <w:rFonts w:hint="default"/>
        <w:b/>
        <w:bCs/>
        <w:sz w:val="28"/>
        <w:szCs w:val="28"/>
        <w:lang w:val="en-PH"/>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E836CEA"/>
    <w:multiLevelType w:val="hybridMultilevel"/>
    <w:tmpl w:val="F5204F90"/>
    <w:lvl w:ilvl="0" w:tplc="039A80E2">
      <w:start w:val="1"/>
      <w:numFmt w:val="upperLetter"/>
      <w:lvlText w:val="%1."/>
      <w:lvlJc w:val="left"/>
      <w:pPr>
        <w:ind w:left="360" w:hanging="36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ED111E3"/>
    <w:multiLevelType w:val="hybridMultilevel"/>
    <w:tmpl w:val="B072A7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705247"/>
    <w:multiLevelType w:val="hybridMultilevel"/>
    <w:tmpl w:val="8B665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2A0245B"/>
    <w:multiLevelType w:val="hybridMultilevel"/>
    <w:tmpl w:val="771A7DD6"/>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E3220"/>
    <w:multiLevelType w:val="hybridMultilevel"/>
    <w:tmpl w:val="2856C1D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B8F77FB"/>
    <w:multiLevelType w:val="hybridMultilevel"/>
    <w:tmpl w:val="67C8EA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BEE3112"/>
    <w:multiLevelType w:val="hybridMultilevel"/>
    <w:tmpl w:val="09AC8FD8"/>
    <w:lvl w:ilvl="0" w:tplc="B3821E4E">
      <w:start w:val="1"/>
      <w:numFmt w:val="decimal"/>
      <w:lvlText w:val="%1."/>
      <w:lvlJc w:val="left"/>
      <w:pPr>
        <w:ind w:left="360" w:hanging="360"/>
      </w:pPr>
      <w:rPr>
        <w:rFonts w:hint="default"/>
        <w:b w:val="0"/>
        <w:bCs/>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7B2256"/>
    <w:multiLevelType w:val="hybridMultilevel"/>
    <w:tmpl w:val="7DE68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CF2212"/>
    <w:multiLevelType w:val="hybridMultilevel"/>
    <w:tmpl w:val="7160DFC0"/>
    <w:lvl w:ilvl="0" w:tplc="00E4A6C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415E"/>
    <w:multiLevelType w:val="hybridMultilevel"/>
    <w:tmpl w:val="80A01C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9C69D1"/>
    <w:multiLevelType w:val="hybridMultilevel"/>
    <w:tmpl w:val="9AE4A5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72C05AE"/>
    <w:multiLevelType w:val="hybridMultilevel"/>
    <w:tmpl w:val="04EABE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28428D5"/>
    <w:multiLevelType w:val="hybridMultilevel"/>
    <w:tmpl w:val="4942B830"/>
    <w:lvl w:ilvl="0" w:tplc="DC96EAB2">
      <w:start w:val="2024"/>
      <w:numFmt w:val="decimal"/>
      <w:lvlText w:val="%1"/>
      <w:lvlJc w:val="left"/>
      <w:pPr>
        <w:ind w:left="1120" w:hanging="7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6121A7"/>
    <w:multiLevelType w:val="hybridMultilevel"/>
    <w:tmpl w:val="2C146D72"/>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98099A"/>
    <w:multiLevelType w:val="hybridMultilevel"/>
    <w:tmpl w:val="2662C3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F875DD"/>
    <w:multiLevelType w:val="hybridMultilevel"/>
    <w:tmpl w:val="FE20B9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040DA2"/>
    <w:multiLevelType w:val="hybridMultilevel"/>
    <w:tmpl w:val="DAC67770"/>
    <w:lvl w:ilvl="0" w:tplc="E45AFA88">
      <w:start w:val="1"/>
      <w:numFmt w:val="upperLetter"/>
      <w:lvlText w:val="%1."/>
      <w:lvlJc w:val="left"/>
      <w:pPr>
        <w:ind w:left="360" w:hanging="36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7FB75212"/>
    <w:multiLevelType w:val="hybridMultilevel"/>
    <w:tmpl w:val="56FEB89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35768134">
    <w:abstractNumId w:val="4"/>
  </w:num>
  <w:num w:numId="2" w16cid:durableId="98262155">
    <w:abstractNumId w:val="5"/>
  </w:num>
  <w:num w:numId="3" w16cid:durableId="939679393">
    <w:abstractNumId w:val="19"/>
  </w:num>
  <w:num w:numId="4" w16cid:durableId="639382504">
    <w:abstractNumId w:val="14"/>
  </w:num>
  <w:num w:numId="5" w16cid:durableId="1043214451">
    <w:abstractNumId w:val="26"/>
  </w:num>
  <w:num w:numId="6" w16cid:durableId="1759518372">
    <w:abstractNumId w:val="9"/>
  </w:num>
  <w:num w:numId="7" w16cid:durableId="290408006">
    <w:abstractNumId w:val="8"/>
  </w:num>
  <w:num w:numId="8" w16cid:durableId="430245009">
    <w:abstractNumId w:val="29"/>
  </w:num>
  <w:num w:numId="9" w16cid:durableId="1890409692">
    <w:abstractNumId w:val="22"/>
  </w:num>
  <w:num w:numId="10" w16cid:durableId="2116899685">
    <w:abstractNumId w:val="3"/>
  </w:num>
  <w:num w:numId="11" w16cid:durableId="986973834">
    <w:abstractNumId w:val="28"/>
  </w:num>
  <w:num w:numId="12" w16cid:durableId="2022462894">
    <w:abstractNumId w:val="18"/>
  </w:num>
  <w:num w:numId="13" w16cid:durableId="1222524484">
    <w:abstractNumId w:val="11"/>
  </w:num>
  <w:num w:numId="14" w16cid:durableId="1577669163">
    <w:abstractNumId w:val="7"/>
  </w:num>
  <w:num w:numId="15" w16cid:durableId="1226574137">
    <w:abstractNumId w:val="32"/>
  </w:num>
  <w:num w:numId="16" w16cid:durableId="231357965">
    <w:abstractNumId w:val="13"/>
  </w:num>
  <w:num w:numId="17" w16cid:durableId="745688011">
    <w:abstractNumId w:val="31"/>
  </w:num>
  <w:num w:numId="18" w16cid:durableId="2079554503">
    <w:abstractNumId w:val="24"/>
  </w:num>
  <w:num w:numId="19" w16cid:durableId="442191176">
    <w:abstractNumId w:val="0"/>
  </w:num>
  <w:num w:numId="20" w16cid:durableId="1254626255">
    <w:abstractNumId w:val="6"/>
  </w:num>
  <w:num w:numId="21" w16cid:durableId="210001934">
    <w:abstractNumId w:val="25"/>
  </w:num>
  <w:num w:numId="22" w16cid:durableId="2000571175">
    <w:abstractNumId w:val="30"/>
  </w:num>
  <w:num w:numId="23" w16cid:durableId="94909300">
    <w:abstractNumId w:val="12"/>
  </w:num>
  <w:num w:numId="24" w16cid:durableId="223877883">
    <w:abstractNumId w:val="17"/>
  </w:num>
  <w:num w:numId="25" w16cid:durableId="1109665292">
    <w:abstractNumId w:val="20"/>
  </w:num>
  <w:num w:numId="26" w16cid:durableId="665942327">
    <w:abstractNumId w:val="2"/>
  </w:num>
  <w:num w:numId="27" w16cid:durableId="899367609">
    <w:abstractNumId w:val="15"/>
  </w:num>
  <w:num w:numId="28" w16cid:durableId="660933794">
    <w:abstractNumId w:val="21"/>
  </w:num>
  <w:num w:numId="29" w16cid:durableId="2036805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2264151">
    <w:abstractNumId w:val="16"/>
  </w:num>
  <w:num w:numId="31" w16cid:durableId="282733875">
    <w:abstractNumId w:val="1"/>
  </w:num>
  <w:num w:numId="32" w16cid:durableId="918448117">
    <w:abstractNumId w:val="27"/>
  </w:num>
  <w:num w:numId="33" w16cid:durableId="10149143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3E"/>
    <w:rsid w:val="00002927"/>
    <w:rsid w:val="000036D3"/>
    <w:rsid w:val="00003820"/>
    <w:rsid w:val="0000383C"/>
    <w:rsid w:val="00004114"/>
    <w:rsid w:val="0000560C"/>
    <w:rsid w:val="000059BC"/>
    <w:rsid w:val="000060E5"/>
    <w:rsid w:val="00006434"/>
    <w:rsid w:val="00006A43"/>
    <w:rsid w:val="00010764"/>
    <w:rsid w:val="00011ABE"/>
    <w:rsid w:val="000134FE"/>
    <w:rsid w:val="0001421C"/>
    <w:rsid w:val="00014321"/>
    <w:rsid w:val="00014F3B"/>
    <w:rsid w:val="0001763F"/>
    <w:rsid w:val="00021148"/>
    <w:rsid w:val="00021AEB"/>
    <w:rsid w:val="000225A6"/>
    <w:rsid w:val="00022C16"/>
    <w:rsid w:val="00023157"/>
    <w:rsid w:val="00023B36"/>
    <w:rsid w:val="00024ADE"/>
    <w:rsid w:val="000255C1"/>
    <w:rsid w:val="00025F77"/>
    <w:rsid w:val="00026820"/>
    <w:rsid w:val="000275E3"/>
    <w:rsid w:val="0002770A"/>
    <w:rsid w:val="00027D29"/>
    <w:rsid w:val="00027FCF"/>
    <w:rsid w:val="000300CE"/>
    <w:rsid w:val="00030561"/>
    <w:rsid w:val="0003093F"/>
    <w:rsid w:val="00030AF2"/>
    <w:rsid w:val="00031014"/>
    <w:rsid w:val="00033671"/>
    <w:rsid w:val="00034AB5"/>
    <w:rsid w:val="00040B64"/>
    <w:rsid w:val="00040CB1"/>
    <w:rsid w:val="0004343E"/>
    <w:rsid w:val="00044F52"/>
    <w:rsid w:val="00045CF5"/>
    <w:rsid w:val="000467E4"/>
    <w:rsid w:val="0005235D"/>
    <w:rsid w:val="00052549"/>
    <w:rsid w:val="00052F61"/>
    <w:rsid w:val="0005405B"/>
    <w:rsid w:val="0005514F"/>
    <w:rsid w:val="00061686"/>
    <w:rsid w:val="00062DB4"/>
    <w:rsid w:val="0006339F"/>
    <w:rsid w:val="00064B0C"/>
    <w:rsid w:val="00065AAC"/>
    <w:rsid w:val="00066275"/>
    <w:rsid w:val="00066B21"/>
    <w:rsid w:val="0006785F"/>
    <w:rsid w:val="00070962"/>
    <w:rsid w:val="00073AF7"/>
    <w:rsid w:val="00073C2F"/>
    <w:rsid w:val="000742AB"/>
    <w:rsid w:val="00074EF1"/>
    <w:rsid w:val="000750A6"/>
    <w:rsid w:val="00075D88"/>
    <w:rsid w:val="000772FC"/>
    <w:rsid w:val="00080EEF"/>
    <w:rsid w:val="00082329"/>
    <w:rsid w:val="000824B9"/>
    <w:rsid w:val="00083068"/>
    <w:rsid w:val="00086B80"/>
    <w:rsid w:val="00087D58"/>
    <w:rsid w:val="00090B5E"/>
    <w:rsid w:val="0009136D"/>
    <w:rsid w:val="00092415"/>
    <w:rsid w:val="00092B55"/>
    <w:rsid w:val="000940CF"/>
    <w:rsid w:val="00094215"/>
    <w:rsid w:val="00094E13"/>
    <w:rsid w:val="00095FAD"/>
    <w:rsid w:val="000961A7"/>
    <w:rsid w:val="0009678A"/>
    <w:rsid w:val="00096C4F"/>
    <w:rsid w:val="000A16B5"/>
    <w:rsid w:val="000A1799"/>
    <w:rsid w:val="000A234A"/>
    <w:rsid w:val="000A2F72"/>
    <w:rsid w:val="000A3E93"/>
    <w:rsid w:val="000A47C6"/>
    <w:rsid w:val="000A4F19"/>
    <w:rsid w:val="000A543F"/>
    <w:rsid w:val="000A7D99"/>
    <w:rsid w:val="000B05CB"/>
    <w:rsid w:val="000B0F21"/>
    <w:rsid w:val="000B2712"/>
    <w:rsid w:val="000B2FD7"/>
    <w:rsid w:val="000B3A0A"/>
    <w:rsid w:val="000B416C"/>
    <w:rsid w:val="000B5B28"/>
    <w:rsid w:val="000B7F5E"/>
    <w:rsid w:val="000C09F9"/>
    <w:rsid w:val="000C2C8C"/>
    <w:rsid w:val="000C323D"/>
    <w:rsid w:val="000C3FF4"/>
    <w:rsid w:val="000C4E9E"/>
    <w:rsid w:val="000C55D2"/>
    <w:rsid w:val="000C57F2"/>
    <w:rsid w:val="000C769E"/>
    <w:rsid w:val="000D00D2"/>
    <w:rsid w:val="000D034F"/>
    <w:rsid w:val="000D2B15"/>
    <w:rsid w:val="000D2FF7"/>
    <w:rsid w:val="000D444D"/>
    <w:rsid w:val="000D4E7C"/>
    <w:rsid w:val="000D6191"/>
    <w:rsid w:val="000D7440"/>
    <w:rsid w:val="000D75D4"/>
    <w:rsid w:val="000E1426"/>
    <w:rsid w:val="000E1C6D"/>
    <w:rsid w:val="000E1D47"/>
    <w:rsid w:val="000E50D4"/>
    <w:rsid w:val="000E62E4"/>
    <w:rsid w:val="000E6D90"/>
    <w:rsid w:val="000E726E"/>
    <w:rsid w:val="000F0658"/>
    <w:rsid w:val="000F0BDD"/>
    <w:rsid w:val="000F0C8A"/>
    <w:rsid w:val="000F0F21"/>
    <w:rsid w:val="000F2B83"/>
    <w:rsid w:val="000F2C6E"/>
    <w:rsid w:val="000F318A"/>
    <w:rsid w:val="000F411E"/>
    <w:rsid w:val="000F44A1"/>
    <w:rsid w:val="000F496E"/>
    <w:rsid w:val="000F6757"/>
    <w:rsid w:val="000F68E8"/>
    <w:rsid w:val="001019FF"/>
    <w:rsid w:val="00102365"/>
    <w:rsid w:val="00102B7B"/>
    <w:rsid w:val="0010358D"/>
    <w:rsid w:val="00103A48"/>
    <w:rsid w:val="00105395"/>
    <w:rsid w:val="00106E69"/>
    <w:rsid w:val="0010741C"/>
    <w:rsid w:val="0011288F"/>
    <w:rsid w:val="00114532"/>
    <w:rsid w:val="00114616"/>
    <w:rsid w:val="001146C2"/>
    <w:rsid w:val="0011473C"/>
    <w:rsid w:val="00114874"/>
    <w:rsid w:val="00117158"/>
    <w:rsid w:val="00117276"/>
    <w:rsid w:val="00122F48"/>
    <w:rsid w:val="00124503"/>
    <w:rsid w:val="00125342"/>
    <w:rsid w:val="00125A33"/>
    <w:rsid w:val="00127A07"/>
    <w:rsid w:val="0013084E"/>
    <w:rsid w:val="00131737"/>
    <w:rsid w:val="00131806"/>
    <w:rsid w:val="00132139"/>
    <w:rsid w:val="00134A97"/>
    <w:rsid w:val="0013654A"/>
    <w:rsid w:val="0013734E"/>
    <w:rsid w:val="00137600"/>
    <w:rsid w:val="00141666"/>
    <w:rsid w:val="001425F4"/>
    <w:rsid w:val="00143422"/>
    <w:rsid w:val="0014433A"/>
    <w:rsid w:val="00144525"/>
    <w:rsid w:val="00146180"/>
    <w:rsid w:val="00146A68"/>
    <w:rsid w:val="00146E99"/>
    <w:rsid w:val="00147A21"/>
    <w:rsid w:val="00154BEB"/>
    <w:rsid w:val="00155527"/>
    <w:rsid w:val="00155CEB"/>
    <w:rsid w:val="00155F7B"/>
    <w:rsid w:val="001570D0"/>
    <w:rsid w:val="0015750E"/>
    <w:rsid w:val="00157F68"/>
    <w:rsid w:val="00162744"/>
    <w:rsid w:val="0016323E"/>
    <w:rsid w:val="001645F3"/>
    <w:rsid w:val="00164ED0"/>
    <w:rsid w:val="00164EFD"/>
    <w:rsid w:val="001719E6"/>
    <w:rsid w:val="00172E21"/>
    <w:rsid w:val="00174CDD"/>
    <w:rsid w:val="00174D54"/>
    <w:rsid w:val="001767AC"/>
    <w:rsid w:val="00181A17"/>
    <w:rsid w:val="00181A89"/>
    <w:rsid w:val="001823F3"/>
    <w:rsid w:val="00183586"/>
    <w:rsid w:val="00185647"/>
    <w:rsid w:val="0018670C"/>
    <w:rsid w:val="00187254"/>
    <w:rsid w:val="001907DF"/>
    <w:rsid w:val="001909C9"/>
    <w:rsid w:val="00190DBB"/>
    <w:rsid w:val="001911EC"/>
    <w:rsid w:val="0019270E"/>
    <w:rsid w:val="0019333D"/>
    <w:rsid w:val="00193D4C"/>
    <w:rsid w:val="00193E1F"/>
    <w:rsid w:val="00194198"/>
    <w:rsid w:val="00196038"/>
    <w:rsid w:val="001A188C"/>
    <w:rsid w:val="001A3633"/>
    <w:rsid w:val="001A40EF"/>
    <w:rsid w:val="001A4932"/>
    <w:rsid w:val="001A70A6"/>
    <w:rsid w:val="001B27EA"/>
    <w:rsid w:val="001B4917"/>
    <w:rsid w:val="001B5181"/>
    <w:rsid w:val="001B6537"/>
    <w:rsid w:val="001B71FF"/>
    <w:rsid w:val="001B7FD3"/>
    <w:rsid w:val="001C07AE"/>
    <w:rsid w:val="001C2D9C"/>
    <w:rsid w:val="001C2ED9"/>
    <w:rsid w:val="001C45F3"/>
    <w:rsid w:val="001C6C2E"/>
    <w:rsid w:val="001C7BF3"/>
    <w:rsid w:val="001D021C"/>
    <w:rsid w:val="001D471D"/>
    <w:rsid w:val="001D4CD2"/>
    <w:rsid w:val="001D52F8"/>
    <w:rsid w:val="001D7F6F"/>
    <w:rsid w:val="001E0449"/>
    <w:rsid w:val="001E228B"/>
    <w:rsid w:val="001E47ED"/>
    <w:rsid w:val="001E53B1"/>
    <w:rsid w:val="001E75D5"/>
    <w:rsid w:val="001E783F"/>
    <w:rsid w:val="001F0602"/>
    <w:rsid w:val="001F08DB"/>
    <w:rsid w:val="001F117D"/>
    <w:rsid w:val="001F1627"/>
    <w:rsid w:val="001F1A07"/>
    <w:rsid w:val="001F3E66"/>
    <w:rsid w:val="001F42EB"/>
    <w:rsid w:val="001F43F1"/>
    <w:rsid w:val="001F643C"/>
    <w:rsid w:val="001F677E"/>
    <w:rsid w:val="001F69E5"/>
    <w:rsid w:val="001F7746"/>
    <w:rsid w:val="0020009F"/>
    <w:rsid w:val="002007C2"/>
    <w:rsid w:val="0020268E"/>
    <w:rsid w:val="00202C0E"/>
    <w:rsid w:val="00203677"/>
    <w:rsid w:val="0020567C"/>
    <w:rsid w:val="00206F1F"/>
    <w:rsid w:val="00207BA2"/>
    <w:rsid w:val="00210BB8"/>
    <w:rsid w:val="00213192"/>
    <w:rsid w:val="00213D3C"/>
    <w:rsid w:val="00216D99"/>
    <w:rsid w:val="0021704E"/>
    <w:rsid w:val="0021779E"/>
    <w:rsid w:val="00217E5B"/>
    <w:rsid w:val="002201EA"/>
    <w:rsid w:val="00221B85"/>
    <w:rsid w:val="00222A27"/>
    <w:rsid w:val="00222DBC"/>
    <w:rsid w:val="00225384"/>
    <w:rsid w:val="0022575F"/>
    <w:rsid w:val="002261BE"/>
    <w:rsid w:val="00227D0F"/>
    <w:rsid w:val="00231571"/>
    <w:rsid w:val="00231F6E"/>
    <w:rsid w:val="00234F4B"/>
    <w:rsid w:val="00236182"/>
    <w:rsid w:val="002361EB"/>
    <w:rsid w:val="00236EF6"/>
    <w:rsid w:val="002375D3"/>
    <w:rsid w:val="00237DFE"/>
    <w:rsid w:val="002413F7"/>
    <w:rsid w:val="0024523F"/>
    <w:rsid w:val="002455CE"/>
    <w:rsid w:val="00245DCE"/>
    <w:rsid w:val="002463A1"/>
    <w:rsid w:val="00246809"/>
    <w:rsid w:val="00246951"/>
    <w:rsid w:val="00246BAF"/>
    <w:rsid w:val="00247592"/>
    <w:rsid w:val="0025002B"/>
    <w:rsid w:val="002500D5"/>
    <w:rsid w:val="00250CCE"/>
    <w:rsid w:val="00252F12"/>
    <w:rsid w:val="002568EF"/>
    <w:rsid w:val="00260834"/>
    <w:rsid w:val="0026291F"/>
    <w:rsid w:val="002637B9"/>
    <w:rsid w:val="00264F2A"/>
    <w:rsid w:val="0026680F"/>
    <w:rsid w:val="002669FB"/>
    <w:rsid w:val="00266DD4"/>
    <w:rsid w:val="00267341"/>
    <w:rsid w:val="0026740B"/>
    <w:rsid w:val="002676D9"/>
    <w:rsid w:val="0027097D"/>
    <w:rsid w:val="00270F2A"/>
    <w:rsid w:val="0027230A"/>
    <w:rsid w:val="00273C0A"/>
    <w:rsid w:val="0027414A"/>
    <w:rsid w:val="002757E2"/>
    <w:rsid w:val="00280C38"/>
    <w:rsid w:val="002815DF"/>
    <w:rsid w:val="00281876"/>
    <w:rsid w:val="0028369E"/>
    <w:rsid w:val="002849C9"/>
    <w:rsid w:val="00286348"/>
    <w:rsid w:val="0029180B"/>
    <w:rsid w:val="002937A1"/>
    <w:rsid w:val="0029754B"/>
    <w:rsid w:val="0029797E"/>
    <w:rsid w:val="00297A95"/>
    <w:rsid w:val="00297BBB"/>
    <w:rsid w:val="00297F31"/>
    <w:rsid w:val="002A0A00"/>
    <w:rsid w:val="002A0D56"/>
    <w:rsid w:val="002A0FD8"/>
    <w:rsid w:val="002A110F"/>
    <w:rsid w:val="002A1A2D"/>
    <w:rsid w:val="002A1C5A"/>
    <w:rsid w:val="002A490C"/>
    <w:rsid w:val="002A5103"/>
    <w:rsid w:val="002A5A92"/>
    <w:rsid w:val="002A5F08"/>
    <w:rsid w:val="002A7D3F"/>
    <w:rsid w:val="002B2508"/>
    <w:rsid w:val="002B2778"/>
    <w:rsid w:val="002B2A2B"/>
    <w:rsid w:val="002B41BE"/>
    <w:rsid w:val="002B5252"/>
    <w:rsid w:val="002B5B0D"/>
    <w:rsid w:val="002B5FEE"/>
    <w:rsid w:val="002B6F0A"/>
    <w:rsid w:val="002B79F5"/>
    <w:rsid w:val="002C1D16"/>
    <w:rsid w:val="002C4393"/>
    <w:rsid w:val="002C4E5E"/>
    <w:rsid w:val="002C5800"/>
    <w:rsid w:val="002C6279"/>
    <w:rsid w:val="002C7E04"/>
    <w:rsid w:val="002C7F4F"/>
    <w:rsid w:val="002D093F"/>
    <w:rsid w:val="002D0AF9"/>
    <w:rsid w:val="002D1216"/>
    <w:rsid w:val="002D1B1A"/>
    <w:rsid w:val="002D2E42"/>
    <w:rsid w:val="002D405D"/>
    <w:rsid w:val="002D4660"/>
    <w:rsid w:val="002D5F58"/>
    <w:rsid w:val="002E0AB1"/>
    <w:rsid w:val="002E0B1D"/>
    <w:rsid w:val="002E2025"/>
    <w:rsid w:val="002E3D07"/>
    <w:rsid w:val="002E4D48"/>
    <w:rsid w:val="002E56F5"/>
    <w:rsid w:val="002E7D4F"/>
    <w:rsid w:val="002F02E5"/>
    <w:rsid w:val="002F184D"/>
    <w:rsid w:val="002F2540"/>
    <w:rsid w:val="002F31B5"/>
    <w:rsid w:val="002F408A"/>
    <w:rsid w:val="002F48AD"/>
    <w:rsid w:val="002F5D86"/>
    <w:rsid w:val="002F62FF"/>
    <w:rsid w:val="002F7AC5"/>
    <w:rsid w:val="00303FE9"/>
    <w:rsid w:val="00303FF0"/>
    <w:rsid w:val="003046EA"/>
    <w:rsid w:val="003064A2"/>
    <w:rsid w:val="00306702"/>
    <w:rsid w:val="003067E7"/>
    <w:rsid w:val="00307C1D"/>
    <w:rsid w:val="003100B3"/>
    <w:rsid w:val="00310D2D"/>
    <w:rsid w:val="003116D6"/>
    <w:rsid w:val="00311E3B"/>
    <w:rsid w:val="00312017"/>
    <w:rsid w:val="00312921"/>
    <w:rsid w:val="003158D1"/>
    <w:rsid w:val="00315EDE"/>
    <w:rsid w:val="0031659C"/>
    <w:rsid w:val="00316E07"/>
    <w:rsid w:val="00317BC7"/>
    <w:rsid w:val="0032048E"/>
    <w:rsid w:val="003207A8"/>
    <w:rsid w:val="003214C0"/>
    <w:rsid w:val="00322D5B"/>
    <w:rsid w:val="003235A9"/>
    <w:rsid w:val="003237C7"/>
    <w:rsid w:val="00326240"/>
    <w:rsid w:val="00330DE7"/>
    <w:rsid w:val="00331006"/>
    <w:rsid w:val="00334BA1"/>
    <w:rsid w:val="003374E3"/>
    <w:rsid w:val="00337BEA"/>
    <w:rsid w:val="00340072"/>
    <w:rsid w:val="00340489"/>
    <w:rsid w:val="00340F0E"/>
    <w:rsid w:val="003423D4"/>
    <w:rsid w:val="003452F1"/>
    <w:rsid w:val="0035057A"/>
    <w:rsid w:val="00350A3C"/>
    <w:rsid w:val="003540B9"/>
    <w:rsid w:val="003636DC"/>
    <w:rsid w:val="003647E2"/>
    <w:rsid w:val="0036554C"/>
    <w:rsid w:val="0036579B"/>
    <w:rsid w:val="003678C6"/>
    <w:rsid w:val="003717E8"/>
    <w:rsid w:val="00372557"/>
    <w:rsid w:val="003737C3"/>
    <w:rsid w:val="00373F85"/>
    <w:rsid w:val="003740CC"/>
    <w:rsid w:val="00374691"/>
    <w:rsid w:val="003766E5"/>
    <w:rsid w:val="003775B3"/>
    <w:rsid w:val="00377F2D"/>
    <w:rsid w:val="00380B11"/>
    <w:rsid w:val="00380EA6"/>
    <w:rsid w:val="003820EC"/>
    <w:rsid w:val="00384597"/>
    <w:rsid w:val="00385003"/>
    <w:rsid w:val="0039286E"/>
    <w:rsid w:val="003930C5"/>
    <w:rsid w:val="0039366B"/>
    <w:rsid w:val="00393D6D"/>
    <w:rsid w:val="00394B20"/>
    <w:rsid w:val="00396602"/>
    <w:rsid w:val="00397739"/>
    <w:rsid w:val="00397B7F"/>
    <w:rsid w:val="003A0B2D"/>
    <w:rsid w:val="003A0E3D"/>
    <w:rsid w:val="003A0F56"/>
    <w:rsid w:val="003A3539"/>
    <w:rsid w:val="003A5F1A"/>
    <w:rsid w:val="003A70B9"/>
    <w:rsid w:val="003A761F"/>
    <w:rsid w:val="003A77F2"/>
    <w:rsid w:val="003B16EA"/>
    <w:rsid w:val="003B2DE1"/>
    <w:rsid w:val="003B36AE"/>
    <w:rsid w:val="003B3771"/>
    <w:rsid w:val="003B4EBB"/>
    <w:rsid w:val="003B5A22"/>
    <w:rsid w:val="003B66F4"/>
    <w:rsid w:val="003B7172"/>
    <w:rsid w:val="003C0815"/>
    <w:rsid w:val="003C0C12"/>
    <w:rsid w:val="003C2B35"/>
    <w:rsid w:val="003C2D00"/>
    <w:rsid w:val="003C38E4"/>
    <w:rsid w:val="003C4428"/>
    <w:rsid w:val="003C6BCC"/>
    <w:rsid w:val="003C7428"/>
    <w:rsid w:val="003D0D8B"/>
    <w:rsid w:val="003D2B09"/>
    <w:rsid w:val="003D3BF6"/>
    <w:rsid w:val="003D4D00"/>
    <w:rsid w:val="003D6148"/>
    <w:rsid w:val="003D6B62"/>
    <w:rsid w:val="003D6DD4"/>
    <w:rsid w:val="003D7ADF"/>
    <w:rsid w:val="003D7CFA"/>
    <w:rsid w:val="003E00E2"/>
    <w:rsid w:val="003E04B2"/>
    <w:rsid w:val="003E0EC4"/>
    <w:rsid w:val="003E1056"/>
    <w:rsid w:val="003E1F1E"/>
    <w:rsid w:val="003E3C72"/>
    <w:rsid w:val="003E432C"/>
    <w:rsid w:val="003F0783"/>
    <w:rsid w:val="003F0C7C"/>
    <w:rsid w:val="003F2281"/>
    <w:rsid w:val="003F437C"/>
    <w:rsid w:val="003F5C24"/>
    <w:rsid w:val="003F7A34"/>
    <w:rsid w:val="003F7AB2"/>
    <w:rsid w:val="004000B8"/>
    <w:rsid w:val="00400494"/>
    <w:rsid w:val="004006EE"/>
    <w:rsid w:val="004013F8"/>
    <w:rsid w:val="004020C8"/>
    <w:rsid w:val="004022FE"/>
    <w:rsid w:val="00404A03"/>
    <w:rsid w:val="0040574E"/>
    <w:rsid w:val="00406332"/>
    <w:rsid w:val="00411A2D"/>
    <w:rsid w:val="004125E3"/>
    <w:rsid w:val="0041304A"/>
    <w:rsid w:val="004152FD"/>
    <w:rsid w:val="004159B7"/>
    <w:rsid w:val="00415FDA"/>
    <w:rsid w:val="00417C2A"/>
    <w:rsid w:val="00422075"/>
    <w:rsid w:val="00422CDC"/>
    <w:rsid w:val="00422EE8"/>
    <w:rsid w:val="0042406A"/>
    <w:rsid w:val="0042645B"/>
    <w:rsid w:val="004275A9"/>
    <w:rsid w:val="004311B6"/>
    <w:rsid w:val="00431B58"/>
    <w:rsid w:val="004339E9"/>
    <w:rsid w:val="004363CF"/>
    <w:rsid w:val="00436573"/>
    <w:rsid w:val="00436A12"/>
    <w:rsid w:val="00437A86"/>
    <w:rsid w:val="0044006D"/>
    <w:rsid w:val="0044063F"/>
    <w:rsid w:val="0044120A"/>
    <w:rsid w:val="0044254C"/>
    <w:rsid w:val="004438B2"/>
    <w:rsid w:val="004446F7"/>
    <w:rsid w:val="0044491A"/>
    <w:rsid w:val="00444FFD"/>
    <w:rsid w:val="00446E78"/>
    <w:rsid w:val="004470C9"/>
    <w:rsid w:val="004508CF"/>
    <w:rsid w:val="004519FB"/>
    <w:rsid w:val="00451F80"/>
    <w:rsid w:val="00452254"/>
    <w:rsid w:val="00452AEF"/>
    <w:rsid w:val="00454349"/>
    <w:rsid w:val="00454880"/>
    <w:rsid w:val="00455CA3"/>
    <w:rsid w:val="00456146"/>
    <w:rsid w:val="00457355"/>
    <w:rsid w:val="00457FB9"/>
    <w:rsid w:val="00460286"/>
    <w:rsid w:val="00460EEC"/>
    <w:rsid w:val="004619A1"/>
    <w:rsid w:val="00461C04"/>
    <w:rsid w:val="00463CF8"/>
    <w:rsid w:val="00464268"/>
    <w:rsid w:val="004654CD"/>
    <w:rsid w:val="00466189"/>
    <w:rsid w:val="00466D2C"/>
    <w:rsid w:val="00467083"/>
    <w:rsid w:val="0046769F"/>
    <w:rsid w:val="00467979"/>
    <w:rsid w:val="00470083"/>
    <w:rsid w:val="00471E1E"/>
    <w:rsid w:val="00472DD6"/>
    <w:rsid w:val="00472F65"/>
    <w:rsid w:val="00473FFE"/>
    <w:rsid w:val="00475733"/>
    <w:rsid w:val="00475B9D"/>
    <w:rsid w:val="00475F3B"/>
    <w:rsid w:val="004767C1"/>
    <w:rsid w:val="00477EA7"/>
    <w:rsid w:val="004827C7"/>
    <w:rsid w:val="00483263"/>
    <w:rsid w:val="0048584F"/>
    <w:rsid w:val="004872F4"/>
    <w:rsid w:val="00490FD5"/>
    <w:rsid w:val="00491955"/>
    <w:rsid w:val="00491F15"/>
    <w:rsid w:val="004932C5"/>
    <w:rsid w:val="00495812"/>
    <w:rsid w:val="00495F30"/>
    <w:rsid w:val="00496509"/>
    <w:rsid w:val="004966D9"/>
    <w:rsid w:val="004A0056"/>
    <w:rsid w:val="004A1626"/>
    <w:rsid w:val="004A4638"/>
    <w:rsid w:val="004A559E"/>
    <w:rsid w:val="004A788F"/>
    <w:rsid w:val="004B1FEA"/>
    <w:rsid w:val="004B2811"/>
    <w:rsid w:val="004B2D03"/>
    <w:rsid w:val="004B2D87"/>
    <w:rsid w:val="004B37C5"/>
    <w:rsid w:val="004B4359"/>
    <w:rsid w:val="004B5519"/>
    <w:rsid w:val="004B6105"/>
    <w:rsid w:val="004B769B"/>
    <w:rsid w:val="004C176B"/>
    <w:rsid w:val="004C1CE7"/>
    <w:rsid w:val="004C20A9"/>
    <w:rsid w:val="004C3500"/>
    <w:rsid w:val="004C36EA"/>
    <w:rsid w:val="004C3707"/>
    <w:rsid w:val="004C3FFD"/>
    <w:rsid w:val="004C43D9"/>
    <w:rsid w:val="004C4C42"/>
    <w:rsid w:val="004C61AB"/>
    <w:rsid w:val="004C7CC1"/>
    <w:rsid w:val="004C7CE1"/>
    <w:rsid w:val="004D0374"/>
    <w:rsid w:val="004D037F"/>
    <w:rsid w:val="004D0EF0"/>
    <w:rsid w:val="004D160A"/>
    <w:rsid w:val="004D1BB0"/>
    <w:rsid w:val="004D26A5"/>
    <w:rsid w:val="004D26C3"/>
    <w:rsid w:val="004D3E58"/>
    <w:rsid w:val="004D449C"/>
    <w:rsid w:val="004D4C17"/>
    <w:rsid w:val="004D5946"/>
    <w:rsid w:val="004D7356"/>
    <w:rsid w:val="004E0F7E"/>
    <w:rsid w:val="004E1CF9"/>
    <w:rsid w:val="004E2998"/>
    <w:rsid w:val="004E3643"/>
    <w:rsid w:val="004E4337"/>
    <w:rsid w:val="004E45AE"/>
    <w:rsid w:val="004E60A2"/>
    <w:rsid w:val="004E63D2"/>
    <w:rsid w:val="004F140B"/>
    <w:rsid w:val="004F21B7"/>
    <w:rsid w:val="004F2754"/>
    <w:rsid w:val="004F2F87"/>
    <w:rsid w:val="004F46A7"/>
    <w:rsid w:val="004F494A"/>
    <w:rsid w:val="004F6C62"/>
    <w:rsid w:val="004F791A"/>
    <w:rsid w:val="005012CD"/>
    <w:rsid w:val="005017C4"/>
    <w:rsid w:val="0050308E"/>
    <w:rsid w:val="005063BE"/>
    <w:rsid w:val="005071D8"/>
    <w:rsid w:val="005076D3"/>
    <w:rsid w:val="00510864"/>
    <w:rsid w:val="00510B6D"/>
    <w:rsid w:val="00511087"/>
    <w:rsid w:val="00513323"/>
    <w:rsid w:val="00516164"/>
    <w:rsid w:val="005167FA"/>
    <w:rsid w:val="00520254"/>
    <w:rsid w:val="00520B05"/>
    <w:rsid w:val="00520F5F"/>
    <w:rsid w:val="00522310"/>
    <w:rsid w:val="00522673"/>
    <w:rsid w:val="005241BC"/>
    <w:rsid w:val="0052488C"/>
    <w:rsid w:val="00525159"/>
    <w:rsid w:val="00525603"/>
    <w:rsid w:val="0052585E"/>
    <w:rsid w:val="00532396"/>
    <w:rsid w:val="00533CBD"/>
    <w:rsid w:val="0053565E"/>
    <w:rsid w:val="00535ABD"/>
    <w:rsid w:val="005365EA"/>
    <w:rsid w:val="00536659"/>
    <w:rsid w:val="00537069"/>
    <w:rsid w:val="00537728"/>
    <w:rsid w:val="00542768"/>
    <w:rsid w:val="00544889"/>
    <w:rsid w:val="00544C8D"/>
    <w:rsid w:val="00546BB3"/>
    <w:rsid w:val="005471EA"/>
    <w:rsid w:val="00551335"/>
    <w:rsid w:val="00552CB3"/>
    <w:rsid w:val="0055424C"/>
    <w:rsid w:val="00555A65"/>
    <w:rsid w:val="00556BE5"/>
    <w:rsid w:val="00556C52"/>
    <w:rsid w:val="00557DC5"/>
    <w:rsid w:val="00561084"/>
    <w:rsid w:val="00561382"/>
    <w:rsid w:val="00562278"/>
    <w:rsid w:val="00562B82"/>
    <w:rsid w:val="00565832"/>
    <w:rsid w:val="005725BB"/>
    <w:rsid w:val="005745A9"/>
    <w:rsid w:val="00574C43"/>
    <w:rsid w:val="00574DF0"/>
    <w:rsid w:val="00577778"/>
    <w:rsid w:val="00580DA6"/>
    <w:rsid w:val="00581F0F"/>
    <w:rsid w:val="005831D0"/>
    <w:rsid w:val="005834B0"/>
    <w:rsid w:val="00584C47"/>
    <w:rsid w:val="00587A1A"/>
    <w:rsid w:val="00592AA5"/>
    <w:rsid w:val="00595ACE"/>
    <w:rsid w:val="005A0A0E"/>
    <w:rsid w:val="005A0B9D"/>
    <w:rsid w:val="005A1354"/>
    <w:rsid w:val="005A22A1"/>
    <w:rsid w:val="005A2991"/>
    <w:rsid w:val="005A56B2"/>
    <w:rsid w:val="005A5DA8"/>
    <w:rsid w:val="005A75A1"/>
    <w:rsid w:val="005A77E8"/>
    <w:rsid w:val="005A7FA2"/>
    <w:rsid w:val="005B3443"/>
    <w:rsid w:val="005B5FBC"/>
    <w:rsid w:val="005B6F75"/>
    <w:rsid w:val="005B7CCD"/>
    <w:rsid w:val="005C2219"/>
    <w:rsid w:val="005C295D"/>
    <w:rsid w:val="005C297B"/>
    <w:rsid w:val="005C3E86"/>
    <w:rsid w:val="005C5F09"/>
    <w:rsid w:val="005C69CD"/>
    <w:rsid w:val="005C7402"/>
    <w:rsid w:val="005C7C87"/>
    <w:rsid w:val="005D0D0B"/>
    <w:rsid w:val="005D26BC"/>
    <w:rsid w:val="005D2788"/>
    <w:rsid w:val="005D3897"/>
    <w:rsid w:val="005D69D7"/>
    <w:rsid w:val="005E16FE"/>
    <w:rsid w:val="005E3F48"/>
    <w:rsid w:val="005E48E2"/>
    <w:rsid w:val="005E554E"/>
    <w:rsid w:val="005E68A1"/>
    <w:rsid w:val="005E7136"/>
    <w:rsid w:val="005F0478"/>
    <w:rsid w:val="005F04BB"/>
    <w:rsid w:val="005F10DB"/>
    <w:rsid w:val="005F1F2E"/>
    <w:rsid w:val="005F449C"/>
    <w:rsid w:val="005F4F5D"/>
    <w:rsid w:val="005F5BD3"/>
    <w:rsid w:val="005F6336"/>
    <w:rsid w:val="005F6F9D"/>
    <w:rsid w:val="005F74BC"/>
    <w:rsid w:val="00600334"/>
    <w:rsid w:val="006018E4"/>
    <w:rsid w:val="00602A62"/>
    <w:rsid w:val="00603005"/>
    <w:rsid w:val="0060344A"/>
    <w:rsid w:val="00605F63"/>
    <w:rsid w:val="00607A68"/>
    <w:rsid w:val="0061016F"/>
    <w:rsid w:val="006128AC"/>
    <w:rsid w:val="006156E8"/>
    <w:rsid w:val="00616421"/>
    <w:rsid w:val="00616531"/>
    <w:rsid w:val="006169FF"/>
    <w:rsid w:val="00620299"/>
    <w:rsid w:val="00620493"/>
    <w:rsid w:val="0062150C"/>
    <w:rsid w:val="00621963"/>
    <w:rsid w:val="00622C2F"/>
    <w:rsid w:val="00623422"/>
    <w:rsid w:val="00623A78"/>
    <w:rsid w:val="0062445F"/>
    <w:rsid w:val="006257C4"/>
    <w:rsid w:val="006258DF"/>
    <w:rsid w:val="006261DF"/>
    <w:rsid w:val="00627C5B"/>
    <w:rsid w:val="00630FE5"/>
    <w:rsid w:val="00632FD7"/>
    <w:rsid w:val="006335DA"/>
    <w:rsid w:val="006352B6"/>
    <w:rsid w:val="00637424"/>
    <w:rsid w:val="006376A2"/>
    <w:rsid w:val="00641992"/>
    <w:rsid w:val="0064254A"/>
    <w:rsid w:val="00643247"/>
    <w:rsid w:val="00643D2D"/>
    <w:rsid w:val="0065013A"/>
    <w:rsid w:val="0065319D"/>
    <w:rsid w:val="0065336A"/>
    <w:rsid w:val="00654207"/>
    <w:rsid w:val="00656B89"/>
    <w:rsid w:val="0066054C"/>
    <w:rsid w:val="00660B2A"/>
    <w:rsid w:val="00661F3E"/>
    <w:rsid w:val="006644D5"/>
    <w:rsid w:val="006654C7"/>
    <w:rsid w:val="00666141"/>
    <w:rsid w:val="00667242"/>
    <w:rsid w:val="00670A30"/>
    <w:rsid w:val="006747CB"/>
    <w:rsid w:val="00674982"/>
    <w:rsid w:val="00675DAD"/>
    <w:rsid w:val="006763BC"/>
    <w:rsid w:val="00676E1A"/>
    <w:rsid w:val="00677B18"/>
    <w:rsid w:val="0068048E"/>
    <w:rsid w:val="00680963"/>
    <w:rsid w:val="0068101B"/>
    <w:rsid w:val="00681175"/>
    <w:rsid w:val="0068312E"/>
    <w:rsid w:val="006831FC"/>
    <w:rsid w:val="00683D69"/>
    <w:rsid w:val="0068747C"/>
    <w:rsid w:val="00687DB4"/>
    <w:rsid w:val="00691BD5"/>
    <w:rsid w:val="00691F8C"/>
    <w:rsid w:val="0069210E"/>
    <w:rsid w:val="00694653"/>
    <w:rsid w:val="006A0279"/>
    <w:rsid w:val="006A0E7C"/>
    <w:rsid w:val="006A320D"/>
    <w:rsid w:val="006A340C"/>
    <w:rsid w:val="006A433D"/>
    <w:rsid w:val="006A4FB8"/>
    <w:rsid w:val="006A67E9"/>
    <w:rsid w:val="006B0470"/>
    <w:rsid w:val="006B0B95"/>
    <w:rsid w:val="006B3C47"/>
    <w:rsid w:val="006B3C87"/>
    <w:rsid w:val="006B7726"/>
    <w:rsid w:val="006B79E1"/>
    <w:rsid w:val="006B7E86"/>
    <w:rsid w:val="006C131D"/>
    <w:rsid w:val="006C1660"/>
    <w:rsid w:val="006C31FE"/>
    <w:rsid w:val="006C4117"/>
    <w:rsid w:val="006C5EC9"/>
    <w:rsid w:val="006C7850"/>
    <w:rsid w:val="006D0B7B"/>
    <w:rsid w:val="006D16AD"/>
    <w:rsid w:val="006D1CA1"/>
    <w:rsid w:val="006D464A"/>
    <w:rsid w:val="006D69E5"/>
    <w:rsid w:val="006D7038"/>
    <w:rsid w:val="006D7D56"/>
    <w:rsid w:val="006E1D22"/>
    <w:rsid w:val="006E2B08"/>
    <w:rsid w:val="006E650E"/>
    <w:rsid w:val="006F1556"/>
    <w:rsid w:val="006F2BD7"/>
    <w:rsid w:val="006F38FE"/>
    <w:rsid w:val="006F4437"/>
    <w:rsid w:val="006F5489"/>
    <w:rsid w:val="006F5C48"/>
    <w:rsid w:val="007001B1"/>
    <w:rsid w:val="00701481"/>
    <w:rsid w:val="00701AC1"/>
    <w:rsid w:val="00701FF0"/>
    <w:rsid w:val="007023C3"/>
    <w:rsid w:val="007031AD"/>
    <w:rsid w:val="00705512"/>
    <w:rsid w:val="0070581B"/>
    <w:rsid w:val="00706E24"/>
    <w:rsid w:val="00707959"/>
    <w:rsid w:val="00707F6E"/>
    <w:rsid w:val="00710EF1"/>
    <w:rsid w:val="0071148E"/>
    <w:rsid w:val="00712136"/>
    <w:rsid w:val="00712603"/>
    <w:rsid w:val="00713F58"/>
    <w:rsid w:val="007144A5"/>
    <w:rsid w:val="007152C6"/>
    <w:rsid w:val="00715A29"/>
    <w:rsid w:val="007206F2"/>
    <w:rsid w:val="00721902"/>
    <w:rsid w:val="00721C06"/>
    <w:rsid w:val="007226E5"/>
    <w:rsid w:val="0072378F"/>
    <w:rsid w:val="0072654F"/>
    <w:rsid w:val="007273BF"/>
    <w:rsid w:val="00730267"/>
    <w:rsid w:val="00730F18"/>
    <w:rsid w:val="00731935"/>
    <w:rsid w:val="007319B7"/>
    <w:rsid w:val="00731D8A"/>
    <w:rsid w:val="00732A80"/>
    <w:rsid w:val="00740AC2"/>
    <w:rsid w:val="00740FE9"/>
    <w:rsid w:val="00741551"/>
    <w:rsid w:val="007445C2"/>
    <w:rsid w:val="00745754"/>
    <w:rsid w:val="00745972"/>
    <w:rsid w:val="00745BA1"/>
    <w:rsid w:val="00746804"/>
    <w:rsid w:val="00746AEE"/>
    <w:rsid w:val="00747A7D"/>
    <w:rsid w:val="00747C45"/>
    <w:rsid w:val="0075100B"/>
    <w:rsid w:val="00751F37"/>
    <w:rsid w:val="00753600"/>
    <w:rsid w:val="0076017F"/>
    <w:rsid w:val="0076197F"/>
    <w:rsid w:val="00767781"/>
    <w:rsid w:val="00767875"/>
    <w:rsid w:val="00770DB9"/>
    <w:rsid w:val="00771714"/>
    <w:rsid w:val="00773338"/>
    <w:rsid w:val="00774BB2"/>
    <w:rsid w:val="00777D23"/>
    <w:rsid w:val="00780139"/>
    <w:rsid w:val="00783526"/>
    <w:rsid w:val="00784C48"/>
    <w:rsid w:val="0078744D"/>
    <w:rsid w:val="00787CF8"/>
    <w:rsid w:val="0079025D"/>
    <w:rsid w:val="007918A5"/>
    <w:rsid w:val="007933F4"/>
    <w:rsid w:val="00794B63"/>
    <w:rsid w:val="007951CB"/>
    <w:rsid w:val="00796271"/>
    <w:rsid w:val="00797259"/>
    <w:rsid w:val="007A22AF"/>
    <w:rsid w:val="007A2B4A"/>
    <w:rsid w:val="007A3016"/>
    <w:rsid w:val="007A3F78"/>
    <w:rsid w:val="007A514A"/>
    <w:rsid w:val="007A63A6"/>
    <w:rsid w:val="007B09BB"/>
    <w:rsid w:val="007B122A"/>
    <w:rsid w:val="007B340A"/>
    <w:rsid w:val="007B4781"/>
    <w:rsid w:val="007B5915"/>
    <w:rsid w:val="007B5CB2"/>
    <w:rsid w:val="007B6143"/>
    <w:rsid w:val="007B6978"/>
    <w:rsid w:val="007C1721"/>
    <w:rsid w:val="007C2B55"/>
    <w:rsid w:val="007C36DC"/>
    <w:rsid w:val="007D056E"/>
    <w:rsid w:val="007D1BC6"/>
    <w:rsid w:val="007D1F28"/>
    <w:rsid w:val="007D3A3E"/>
    <w:rsid w:val="007D3C1D"/>
    <w:rsid w:val="007D6131"/>
    <w:rsid w:val="007D6254"/>
    <w:rsid w:val="007D6508"/>
    <w:rsid w:val="007E2510"/>
    <w:rsid w:val="007E3C19"/>
    <w:rsid w:val="007E4664"/>
    <w:rsid w:val="007E4E21"/>
    <w:rsid w:val="007E5380"/>
    <w:rsid w:val="007E66FE"/>
    <w:rsid w:val="007E7EA4"/>
    <w:rsid w:val="007F0180"/>
    <w:rsid w:val="007F1BDC"/>
    <w:rsid w:val="007F32B0"/>
    <w:rsid w:val="007F3FC3"/>
    <w:rsid w:val="007F3FEC"/>
    <w:rsid w:val="007F49F1"/>
    <w:rsid w:val="007F502F"/>
    <w:rsid w:val="007F7550"/>
    <w:rsid w:val="008010E9"/>
    <w:rsid w:val="008010FF"/>
    <w:rsid w:val="008021D4"/>
    <w:rsid w:val="008027A2"/>
    <w:rsid w:val="00803222"/>
    <w:rsid w:val="00803D43"/>
    <w:rsid w:val="00803F06"/>
    <w:rsid w:val="00804665"/>
    <w:rsid w:val="00806468"/>
    <w:rsid w:val="008072D6"/>
    <w:rsid w:val="00807AC2"/>
    <w:rsid w:val="00811C05"/>
    <w:rsid w:val="00811D05"/>
    <w:rsid w:val="00815200"/>
    <w:rsid w:val="00815740"/>
    <w:rsid w:val="00817430"/>
    <w:rsid w:val="008174FB"/>
    <w:rsid w:val="00817BCB"/>
    <w:rsid w:val="008203C5"/>
    <w:rsid w:val="008248D3"/>
    <w:rsid w:val="008252AE"/>
    <w:rsid w:val="00826228"/>
    <w:rsid w:val="00831B04"/>
    <w:rsid w:val="00832A50"/>
    <w:rsid w:val="00833BF9"/>
    <w:rsid w:val="00834AC5"/>
    <w:rsid w:val="008354DB"/>
    <w:rsid w:val="0083676B"/>
    <w:rsid w:val="0083691E"/>
    <w:rsid w:val="00837725"/>
    <w:rsid w:val="00840535"/>
    <w:rsid w:val="00840986"/>
    <w:rsid w:val="00841EB3"/>
    <w:rsid w:val="008420C1"/>
    <w:rsid w:val="00842484"/>
    <w:rsid w:val="0084344C"/>
    <w:rsid w:val="00847D10"/>
    <w:rsid w:val="008501DE"/>
    <w:rsid w:val="00851203"/>
    <w:rsid w:val="0085146C"/>
    <w:rsid w:val="008518C6"/>
    <w:rsid w:val="00851BF4"/>
    <w:rsid w:val="00852B25"/>
    <w:rsid w:val="008533F6"/>
    <w:rsid w:val="00853F53"/>
    <w:rsid w:val="0085587B"/>
    <w:rsid w:val="00856332"/>
    <w:rsid w:val="008568ED"/>
    <w:rsid w:val="008570E9"/>
    <w:rsid w:val="008600D9"/>
    <w:rsid w:val="008605BD"/>
    <w:rsid w:val="00861706"/>
    <w:rsid w:val="00861B13"/>
    <w:rsid w:val="00864371"/>
    <w:rsid w:val="00866ABF"/>
    <w:rsid w:val="00866C88"/>
    <w:rsid w:val="00870703"/>
    <w:rsid w:val="00871262"/>
    <w:rsid w:val="00872E82"/>
    <w:rsid w:val="00872EE4"/>
    <w:rsid w:val="0087348A"/>
    <w:rsid w:val="00874C7D"/>
    <w:rsid w:val="00875A63"/>
    <w:rsid w:val="008761A1"/>
    <w:rsid w:val="00880A5A"/>
    <w:rsid w:val="008812C0"/>
    <w:rsid w:val="00881526"/>
    <w:rsid w:val="008815A4"/>
    <w:rsid w:val="0088270A"/>
    <w:rsid w:val="0088297F"/>
    <w:rsid w:val="008847EA"/>
    <w:rsid w:val="0088791D"/>
    <w:rsid w:val="0089050A"/>
    <w:rsid w:val="00890D55"/>
    <w:rsid w:val="008932FA"/>
    <w:rsid w:val="00893C09"/>
    <w:rsid w:val="00894F29"/>
    <w:rsid w:val="008972F7"/>
    <w:rsid w:val="008A014A"/>
    <w:rsid w:val="008A210B"/>
    <w:rsid w:val="008A21AF"/>
    <w:rsid w:val="008A395D"/>
    <w:rsid w:val="008A3E63"/>
    <w:rsid w:val="008A4E20"/>
    <w:rsid w:val="008A68C9"/>
    <w:rsid w:val="008A7DCC"/>
    <w:rsid w:val="008B06DA"/>
    <w:rsid w:val="008B1ADF"/>
    <w:rsid w:val="008B3ABB"/>
    <w:rsid w:val="008B4642"/>
    <w:rsid w:val="008B623D"/>
    <w:rsid w:val="008C19FB"/>
    <w:rsid w:val="008C23DD"/>
    <w:rsid w:val="008C27F7"/>
    <w:rsid w:val="008C2F56"/>
    <w:rsid w:val="008C3B2E"/>
    <w:rsid w:val="008C6107"/>
    <w:rsid w:val="008C6177"/>
    <w:rsid w:val="008C706B"/>
    <w:rsid w:val="008D11A6"/>
    <w:rsid w:val="008D42A8"/>
    <w:rsid w:val="008D449B"/>
    <w:rsid w:val="008D4BF8"/>
    <w:rsid w:val="008D75DE"/>
    <w:rsid w:val="008D79C5"/>
    <w:rsid w:val="008D7D5A"/>
    <w:rsid w:val="008E0B75"/>
    <w:rsid w:val="008E1B57"/>
    <w:rsid w:val="008E3DDF"/>
    <w:rsid w:val="008E47B8"/>
    <w:rsid w:val="008E5BAE"/>
    <w:rsid w:val="008E673A"/>
    <w:rsid w:val="008F25D5"/>
    <w:rsid w:val="008F3849"/>
    <w:rsid w:val="008F4098"/>
    <w:rsid w:val="008F467B"/>
    <w:rsid w:val="008F7023"/>
    <w:rsid w:val="008F739D"/>
    <w:rsid w:val="008F7409"/>
    <w:rsid w:val="008F7947"/>
    <w:rsid w:val="008F7B6D"/>
    <w:rsid w:val="008F7E56"/>
    <w:rsid w:val="00900476"/>
    <w:rsid w:val="00901AAA"/>
    <w:rsid w:val="00903C0C"/>
    <w:rsid w:val="00904588"/>
    <w:rsid w:val="00907DE1"/>
    <w:rsid w:val="00911112"/>
    <w:rsid w:val="00911643"/>
    <w:rsid w:val="00911FA7"/>
    <w:rsid w:val="0091499C"/>
    <w:rsid w:val="00915372"/>
    <w:rsid w:val="009154C8"/>
    <w:rsid w:val="00915E7C"/>
    <w:rsid w:val="0091680E"/>
    <w:rsid w:val="00917962"/>
    <w:rsid w:val="00921AD3"/>
    <w:rsid w:val="0092306D"/>
    <w:rsid w:val="00924383"/>
    <w:rsid w:val="0092689B"/>
    <w:rsid w:val="009270B1"/>
    <w:rsid w:val="00927910"/>
    <w:rsid w:val="00930798"/>
    <w:rsid w:val="009312CA"/>
    <w:rsid w:val="00932916"/>
    <w:rsid w:val="00933450"/>
    <w:rsid w:val="00933C09"/>
    <w:rsid w:val="009369C7"/>
    <w:rsid w:val="009440BB"/>
    <w:rsid w:val="009457C5"/>
    <w:rsid w:val="009462EF"/>
    <w:rsid w:val="009465E6"/>
    <w:rsid w:val="009469DB"/>
    <w:rsid w:val="009525E7"/>
    <w:rsid w:val="009543D5"/>
    <w:rsid w:val="00955790"/>
    <w:rsid w:val="00961DA4"/>
    <w:rsid w:val="00963838"/>
    <w:rsid w:val="00963DFA"/>
    <w:rsid w:val="00963EA5"/>
    <w:rsid w:val="00965650"/>
    <w:rsid w:val="00965AE7"/>
    <w:rsid w:val="00966CB1"/>
    <w:rsid w:val="0096725B"/>
    <w:rsid w:val="00967DD2"/>
    <w:rsid w:val="00971C53"/>
    <w:rsid w:val="00973885"/>
    <w:rsid w:val="00974A10"/>
    <w:rsid w:val="009753B5"/>
    <w:rsid w:val="00981954"/>
    <w:rsid w:val="00981985"/>
    <w:rsid w:val="009823DE"/>
    <w:rsid w:val="00984225"/>
    <w:rsid w:val="00984CBB"/>
    <w:rsid w:val="009862D1"/>
    <w:rsid w:val="00990147"/>
    <w:rsid w:val="0099048E"/>
    <w:rsid w:val="0099086C"/>
    <w:rsid w:val="00990AB1"/>
    <w:rsid w:val="009911E5"/>
    <w:rsid w:val="009916C5"/>
    <w:rsid w:val="00991C52"/>
    <w:rsid w:val="00992258"/>
    <w:rsid w:val="009922EC"/>
    <w:rsid w:val="00995650"/>
    <w:rsid w:val="00997DD5"/>
    <w:rsid w:val="009A08B3"/>
    <w:rsid w:val="009A1C68"/>
    <w:rsid w:val="009A3D18"/>
    <w:rsid w:val="009B2E0F"/>
    <w:rsid w:val="009B3A7E"/>
    <w:rsid w:val="009B3F37"/>
    <w:rsid w:val="009B4082"/>
    <w:rsid w:val="009B51A0"/>
    <w:rsid w:val="009B6DFF"/>
    <w:rsid w:val="009C0137"/>
    <w:rsid w:val="009C1695"/>
    <w:rsid w:val="009C45BD"/>
    <w:rsid w:val="009C75CE"/>
    <w:rsid w:val="009C799A"/>
    <w:rsid w:val="009C7E0B"/>
    <w:rsid w:val="009D01B9"/>
    <w:rsid w:val="009D17F8"/>
    <w:rsid w:val="009D3996"/>
    <w:rsid w:val="009D41F5"/>
    <w:rsid w:val="009D4569"/>
    <w:rsid w:val="009D4AA2"/>
    <w:rsid w:val="009D4ACA"/>
    <w:rsid w:val="009D5168"/>
    <w:rsid w:val="009D5278"/>
    <w:rsid w:val="009D6B02"/>
    <w:rsid w:val="009D6B6E"/>
    <w:rsid w:val="009D7153"/>
    <w:rsid w:val="009D73CA"/>
    <w:rsid w:val="009D783C"/>
    <w:rsid w:val="009D7A73"/>
    <w:rsid w:val="009E039A"/>
    <w:rsid w:val="009E1E85"/>
    <w:rsid w:val="009E1FD3"/>
    <w:rsid w:val="009E3E9D"/>
    <w:rsid w:val="009E40DB"/>
    <w:rsid w:val="009E44E7"/>
    <w:rsid w:val="009E71D2"/>
    <w:rsid w:val="009F191D"/>
    <w:rsid w:val="009F2DF5"/>
    <w:rsid w:val="009F439B"/>
    <w:rsid w:val="009F4B75"/>
    <w:rsid w:val="009F4FFE"/>
    <w:rsid w:val="009F5D66"/>
    <w:rsid w:val="009F6192"/>
    <w:rsid w:val="009F715E"/>
    <w:rsid w:val="009F7BB6"/>
    <w:rsid w:val="00A01D4C"/>
    <w:rsid w:val="00A03B78"/>
    <w:rsid w:val="00A0645D"/>
    <w:rsid w:val="00A0674C"/>
    <w:rsid w:val="00A07205"/>
    <w:rsid w:val="00A07452"/>
    <w:rsid w:val="00A07EB0"/>
    <w:rsid w:val="00A1157A"/>
    <w:rsid w:val="00A119C5"/>
    <w:rsid w:val="00A12357"/>
    <w:rsid w:val="00A1310F"/>
    <w:rsid w:val="00A135CF"/>
    <w:rsid w:val="00A13D7E"/>
    <w:rsid w:val="00A146B5"/>
    <w:rsid w:val="00A164E3"/>
    <w:rsid w:val="00A1779A"/>
    <w:rsid w:val="00A17B72"/>
    <w:rsid w:val="00A2094A"/>
    <w:rsid w:val="00A21F3B"/>
    <w:rsid w:val="00A23D47"/>
    <w:rsid w:val="00A24D45"/>
    <w:rsid w:val="00A24E1A"/>
    <w:rsid w:val="00A25565"/>
    <w:rsid w:val="00A256C3"/>
    <w:rsid w:val="00A32476"/>
    <w:rsid w:val="00A32872"/>
    <w:rsid w:val="00A32DDC"/>
    <w:rsid w:val="00A33D83"/>
    <w:rsid w:val="00A35AC0"/>
    <w:rsid w:val="00A374A3"/>
    <w:rsid w:val="00A400A8"/>
    <w:rsid w:val="00A40DD4"/>
    <w:rsid w:val="00A41446"/>
    <w:rsid w:val="00A420EB"/>
    <w:rsid w:val="00A4256A"/>
    <w:rsid w:val="00A43530"/>
    <w:rsid w:val="00A45028"/>
    <w:rsid w:val="00A45ADF"/>
    <w:rsid w:val="00A46437"/>
    <w:rsid w:val="00A468EF"/>
    <w:rsid w:val="00A50E79"/>
    <w:rsid w:val="00A52D4E"/>
    <w:rsid w:val="00A542FA"/>
    <w:rsid w:val="00A545BD"/>
    <w:rsid w:val="00A54675"/>
    <w:rsid w:val="00A54AEB"/>
    <w:rsid w:val="00A54F37"/>
    <w:rsid w:val="00A562A5"/>
    <w:rsid w:val="00A5674A"/>
    <w:rsid w:val="00A57411"/>
    <w:rsid w:val="00A5766B"/>
    <w:rsid w:val="00A65812"/>
    <w:rsid w:val="00A6609E"/>
    <w:rsid w:val="00A66AA0"/>
    <w:rsid w:val="00A7002C"/>
    <w:rsid w:val="00A71037"/>
    <w:rsid w:val="00A71422"/>
    <w:rsid w:val="00A732A2"/>
    <w:rsid w:val="00A73F53"/>
    <w:rsid w:val="00A74D45"/>
    <w:rsid w:val="00A75320"/>
    <w:rsid w:val="00A75E26"/>
    <w:rsid w:val="00A80675"/>
    <w:rsid w:val="00A84739"/>
    <w:rsid w:val="00A85948"/>
    <w:rsid w:val="00A86170"/>
    <w:rsid w:val="00A8668F"/>
    <w:rsid w:val="00A870C9"/>
    <w:rsid w:val="00A872C0"/>
    <w:rsid w:val="00A90C8E"/>
    <w:rsid w:val="00A91BD9"/>
    <w:rsid w:val="00A923AA"/>
    <w:rsid w:val="00A9490B"/>
    <w:rsid w:val="00A95052"/>
    <w:rsid w:val="00A95417"/>
    <w:rsid w:val="00A96613"/>
    <w:rsid w:val="00AA0258"/>
    <w:rsid w:val="00AA139F"/>
    <w:rsid w:val="00AA3FDC"/>
    <w:rsid w:val="00AA7390"/>
    <w:rsid w:val="00AA768A"/>
    <w:rsid w:val="00AB1724"/>
    <w:rsid w:val="00AB1E4C"/>
    <w:rsid w:val="00AB3280"/>
    <w:rsid w:val="00AB334D"/>
    <w:rsid w:val="00AB4487"/>
    <w:rsid w:val="00AB4E80"/>
    <w:rsid w:val="00AB5543"/>
    <w:rsid w:val="00AB7DB7"/>
    <w:rsid w:val="00AC16FA"/>
    <w:rsid w:val="00AC1FBC"/>
    <w:rsid w:val="00AC4E21"/>
    <w:rsid w:val="00AC569A"/>
    <w:rsid w:val="00AC6208"/>
    <w:rsid w:val="00AD020E"/>
    <w:rsid w:val="00AD1784"/>
    <w:rsid w:val="00AD2512"/>
    <w:rsid w:val="00AD278B"/>
    <w:rsid w:val="00AD34E6"/>
    <w:rsid w:val="00AD3910"/>
    <w:rsid w:val="00AD3C1F"/>
    <w:rsid w:val="00AD3DC5"/>
    <w:rsid w:val="00AD579B"/>
    <w:rsid w:val="00AD6C25"/>
    <w:rsid w:val="00AD72D5"/>
    <w:rsid w:val="00AE1E70"/>
    <w:rsid w:val="00AE2FF0"/>
    <w:rsid w:val="00AE40EB"/>
    <w:rsid w:val="00AE4F6F"/>
    <w:rsid w:val="00AF16F2"/>
    <w:rsid w:val="00AF2DFE"/>
    <w:rsid w:val="00AF3B05"/>
    <w:rsid w:val="00AF3B3F"/>
    <w:rsid w:val="00AF3DA8"/>
    <w:rsid w:val="00AF4044"/>
    <w:rsid w:val="00AF4F33"/>
    <w:rsid w:val="00AF4FB2"/>
    <w:rsid w:val="00B00137"/>
    <w:rsid w:val="00B003FD"/>
    <w:rsid w:val="00B041D4"/>
    <w:rsid w:val="00B0547A"/>
    <w:rsid w:val="00B05A10"/>
    <w:rsid w:val="00B07760"/>
    <w:rsid w:val="00B07783"/>
    <w:rsid w:val="00B106A4"/>
    <w:rsid w:val="00B11E32"/>
    <w:rsid w:val="00B1280A"/>
    <w:rsid w:val="00B12A06"/>
    <w:rsid w:val="00B14F33"/>
    <w:rsid w:val="00B159F2"/>
    <w:rsid w:val="00B16EEC"/>
    <w:rsid w:val="00B17031"/>
    <w:rsid w:val="00B174A3"/>
    <w:rsid w:val="00B17CE5"/>
    <w:rsid w:val="00B17F75"/>
    <w:rsid w:val="00B20A7D"/>
    <w:rsid w:val="00B20E28"/>
    <w:rsid w:val="00B232CB"/>
    <w:rsid w:val="00B23552"/>
    <w:rsid w:val="00B23F20"/>
    <w:rsid w:val="00B242D2"/>
    <w:rsid w:val="00B26F5C"/>
    <w:rsid w:val="00B30559"/>
    <w:rsid w:val="00B30951"/>
    <w:rsid w:val="00B313FD"/>
    <w:rsid w:val="00B35C3A"/>
    <w:rsid w:val="00B366E3"/>
    <w:rsid w:val="00B369C3"/>
    <w:rsid w:val="00B4077D"/>
    <w:rsid w:val="00B40B0F"/>
    <w:rsid w:val="00B41134"/>
    <w:rsid w:val="00B41709"/>
    <w:rsid w:val="00B41FAB"/>
    <w:rsid w:val="00B42B4C"/>
    <w:rsid w:val="00B455DB"/>
    <w:rsid w:val="00B46456"/>
    <w:rsid w:val="00B47D31"/>
    <w:rsid w:val="00B50952"/>
    <w:rsid w:val="00B51645"/>
    <w:rsid w:val="00B51E4D"/>
    <w:rsid w:val="00B53DA1"/>
    <w:rsid w:val="00B559AA"/>
    <w:rsid w:val="00B60779"/>
    <w:rsid w:val="00B61045"/>
    <w:rsid w:val="00B61F38"/>
    <w:rsid w:val="00B62059"/>
    <w:rsid w:val="00B62B11"/>
    <w:rsid w:val="00B62C8D"/>
    <w:rsid w:val="00B63396"/>
    <w:rsid w:val="00B63600"/>
    <w:rsid w:val="00B63E54"/>
    <w:rsid w:val="00B6485B"/>
    <w:rsid w:val="00B64AD0"/>
    <w:rsid w:val="00B66019"/>
    <w:rsid w:val="00B67444"/>
    <w:rsid w:val="00B71353"/>
    <w:rsid w:val="00B72D12"/>
    <w:rsid w:val="00B73496"/>
    <w:rsid w:val="00B80B6D"/>
    <w:rsid w:val="00B81136"/>
    <w:rsid w:val="00B8113C"/>
    <w:rsid w:val="00B812EF"/>
    <w:rsid w:val="00B82AE8"/>
    <w:rsid w:val="00B834B2"/>
    <w:rsid w:val="00B842A2"/>
    <w:rsid w:val="00B86778"/>
    <w:rsid w:val="00B87176"/>
    <w:rsid w:val="00B92471"/>
    <w:rsid w:val="00B9281E"/>
    <w:rsid w:val="00B93037"/>
    <w:rsid w:val="00B93A02"/>
    <w:rsid w:val="00B93A4E"/>
    <w:rsid w:val="00B952A2"/>
    <w:rsid w:val="00B95CC6"/>
    <w:rsid w:val="00B971C3"/>
    <w:rsid w:val="00BA38E3"/>
    <w:rsid w:val="00BA522C"/>
    <w:rsid w:val="00BA704B"/>
    <w:rsid w:val="00BB07EF"/>
    <w:rsid w:val="00BB097A"/>
    <w:rsid w:val="00BB11BB"/>
    <w:rsid w:val="00BB15A8"/>
    <w:rsid w:val="00BB34CE"/>
    <w:rsid w:val="00BB759C"/>
    <w:rsid w:val="00BC0789"/>
    <w:rsid w:val="00BC235D"/>
    <w:rsid w:val="00BC5941"/>
    <w:rsid w:val="00BC59C5"/>
    <w:rsid w:val="00BC5C83"/>
    <w:rsid w:val="00BC611E"/>
    <w:rsid w:val="00BD1747"/>
    <w:rsid w:val="00BD360A"/>
    <w:rsid w:val="00BD3AC0"/>
    <w:rsid w:val="00BD4E1F"/>
    <w:rsid w:val="00BD6D36"/>
    <w:rsid w:val="00BD7755"/>
    <w:rsid w:val="00BE0667"/>
    <w:rsid w:val="00BE1E9C"/>
    <w:rsid w:val="00BE2828"/>
    <w:rsid w:val="00BE3D15"/>
    <w:rsid w:val="00BE5E85"/>
    <w:rsid w:val="00BE6283"/>
    <w:rsid w:val="00BE7C21"/>
    <w:rsid w:val="00BF1BC2"/>
    <w:rsid w:val="00BF390A"/>
    <w:rsid w:val="00BF54F0"/>
    <w:rsid w:val="00BF5AD2"/>
    <w:rsid w:val="00BF6D24"/>
    <w:rsid w:val="00BF7AF7"/>
    <w:rsid w:val="00C003C9"/>
    <w:rsid w:val="00C045C6"/>
    <w:rsid w:val="00C07673"/>
    <w:rsid w:val="00C101CC"/>
    <w:rsid w:val="00C10852"/>
    <w:rsid w:val="00C10A53"/>
    <w:rsid w:val="00C157D1"/>
    <w:rsid w:val="00C163EB"/>
    <w:rsid w:val="00C17AFA"/>
    <w:rsid w:val="00C20031"/>
    <w:rsid w:val="00C20903"/>
    <w:rsid w:val="00C20F0B"/>
    <w:rsid w:val="00C23216"/>
    <w:rsid w:val="00C23CC7"/>
    <w:rsid w:val="00C25E7E"/>
    <w:rsid w:val="00C26520"/>
    <w:rsid w:val="00C30374"/>
    <w:rsid w:val="00C31866"/>
    <w:rsid w:val="00C348A6"/>
    <w:rsid w:val="00C35328"/>
    <w:rsid w:val="00C3533E"/>
    <w:rsid w:val="00C36111"/>
    <w:rsid w:val="00C3749E"/>
    <w:rsid w:val="00C40455"/>
    <w:rsid w:val="00C41119"/>
    <w:rsid w:val="00C419CF"/>
    <w:rsid w:val="00C42C54"/>
    <w:rsid w:val="00C43499"/>
    <w:rsid w:val="00C4518B"/>
    <w:rsid w:val="00C52862"/>
    <w:rsid w:val="00C529A3"/>
    <w:rsid w:val="00C538BA"/>
    <w:rsid w:val="00C54595"/>
    <w:rsid w:val="00C56A70"/>
    <w:rsid w:val="00C57AAC"/>
    <w:rsid w:val="00C6037F"/>
    <w:rsid w:val="00C608A9"/>
    <w:rsid w:val="00C6096E"/>
    <w:rsid w:val="00C60CD1"/>
    <w:rsid w:val="00C60DA4"/>
    <w:rsid w:val="00C60F45"/>
    <w:rsid w:val="00C6128B"/>
    <w:rsid w:val="00C673F4"/>
    <w:rsid w:val="00C67979"/>
    <w:rsid w:val="00C67E13"/>
    <w:rsid w:val="00C71B67"/>
    <w:rsid w:val="00C721D2"/>
    <w:rsid w:val="00C72753"/>
    <w:rsid w:val="00C72B12"/>
    <w:rsid w:val="00C730A8"/>
    <w:rsid w:val="00C73F39"/>
    <w:rsid w:val="00C74217"/>
    <w:rsid w:val="00C74807"/>
    <w:rsid w:val="00C75912"/>
    <w:rsid w:val="00C808D6"/>
    <w:rsid w:val="00C80C29"/>
    <w:rsid w:val="00C81161"/>
    <w:rsid w:val="00C811B4"/>
    <w:rsid w:val="00C8171D"/>
    <w:rsid w:val="00C824C7"/>
    <w:rsid w:val="00C834CE"/>
    <w:rsid w:val="00C86F4D"/>
    <w:rsid w:val="00C87A92"/>
    <w:rsid w:val="00C90CAC"/>
    <w:rsid w:val="00C93117"/>
    <w:rsid w:val="00C93E37"/>
    <w:rsid w:val="00C94FF5"/>
    <w:rsid w:val="00C95B2F"/>
    <w:rsid w:val="00C95DF8"/>
    <w:rsid w:val="00C97586"/>
    <w:rsid w:val="00C975F6"/>
    <w:rsid w:val="00C97C10"/>
    <w:rsid w:val="00CA032D"/>
    <w:rsid w:val="00CA05AC"/>
    <w:rsid w:val="00CA137E"/>
    <w:rsid w:val="00CA2B0E"/>
    <w:rsid w:val="00CA34F8"/>
    <w:rsid w:val="00CA3986"/>
    <w:rsid w:val="00CA4216"/>
    <w:rsid w:val="00CA42EA"/>
    <w:rsid w:val="00CA53C7"/>
    <w:rsid w:val="00CA597D"/>
    <w:rsid w:val="00CA61F5"/>
    <w:rsid w:val="00CB0BF0"/>
    <w:rsid w:val="00CB0F43"/>
    <w:rsid w:val="00CB1DFF"/>
    <w:rsid w:val="00CB3BE0"/>
    <w:rsid w:val="00CB4B28"/>
    <w:rsid w:val="00CB7D66"/>
    <w:rsid w:val="00CC21FD"/>
    <w:rsid w:val="00CC24F0"/>
    <w:rsid w:val="00CC3C64"/>
    <w:rsid w:val="00CC43D8"/>
    <w:rsid w:val="00CC4559"/>
    <w:rsid w:val="00CC529C"/>
    <w:rsid w:val="00CC5560"/>
    <w:rsid w:val="00CC67C9"/>
    <w:rsid w:val="00CC7DBB"/>
    <w:rsid w:val="00CD028E"/>
    <w:rsid w:val="00CD0EB1"/>
    <w:rsid w:val="00CD1E51"/>
    <w:rsid w:val="00CD3787"/>
    <w:rsid w:val="00CD4509"/>
    <w:rsid w:val="00CD562F"/>
    <w:rsid w:val="00CD67B1"/>
    <w:rsid w:val="00CD6DCC"/>
    <w:rsid w:val="00CE1317"/>
    <w:rsid w:val="00CE1719"/>
    <w:rsid w:val="00CE328A"/>
    <w:rsid w:val="00CE3B84"/>
    <w:rsid w:val="00CE4454"/>
    <w:rsid w:val="00CE46B5"/>
    <w:rsid w:val="00CE69E1"/>
    <w:rsid w:val="00CE7029"/>
    <w:rsid w:val="00CF031F"/>
    <w:rsid w:val="00CF13CD"/>
    <w:rsid w:val="00CF1B94"/>
    <w:rsid w:val="00CF1D72"/>
    <w:rsid w:val="00CF2F0C"/>
    <w:rsid w:val="00CF3995"/>
    <w:rsid w:val="00CF475D"/>
    <w:rsid w:val="00CF5365"/>
    <w:rsid w:val="00CF6B81"/>
    <w:rsid w:val="00D021C1"/>
    <w:rsid w:val="00D0343C"/>
    <w:rsid w:val="00D03E93"/>
    <w:rsid w:val="00D0416A"/>
    <w:rsid w:val="00D05C23"/>
    <w:rsid w:val="00D07EBA"/>
    <w:rsid w:val="00D1286D"/>
    <w:rsid w:val="00D14E0D"/>
    <w:rsid w:val="00D164AD"/>
    <w:rsid w:val="00D1789C"/>
    <w:rsid w:val="00D17ED7"/>
    <w:rsid w:val="00D20863"/>
    <w:rsid w:val="00D21228"/>
    <w:rsid w:val="00D226F6"/>
    <w:rsid w:val="00D234FE"/>
    <w:rsid w:val="00D2416D"/>
    <w:rsid w:val="00D25293"/>
    <w:rsid w:val="00D260A3"/>
    <w:rsid w:val="00D260AA"/>
    <w:rsid w:val="00D27AA4"/>
    <w:rsid w:val="00D304B4"/>
    <w:rsid w:val="00D32AD4"/>
    <w:rsid w:val="00D33EA2"/>
    <w:rsid w:val="00D37F67"/>
    <w:rsid w:val="00D41B16"/>
    <w:rsid w:val="00D42949"/>
    <w:rsid w:val="00D42BEC"/>
    <w:rsid w:val="00D431EC"/>
    <w:rsid w:val="00D43A2B"/>
    <w:rsid w:val="00D45853"/>
    <w:rsid w:val="00D45B19"/>
    <w:rsid w:val="00D4724C"/>
    <w:rsid w:val="00D47789"/>
    <w:rsid w:val="00D47AC4"/>
    <w:rsid w:val="00D47C52"/>
    <w:rsid w:val="00D47E00"/>
    <w:rsid w:val="00D50040"/>
    <w:rsid w:val="00D5069A"/>
    <w:rsid w:val="00D52CC2"/>
    <w:rsid w:val="00D5363D"/>
    <w:rsid w:val="00D540DF"/>
    <w:rsid w:val="00D55C18"/>
    <w:rsid w:val="00D57DAC"/>
    <w:rsid w:val="00D603BB"/>
    <w:rsid w:val="00D62464"/>
    <w:rsid w:val="00D6799E"/>
    <w:rsid w:val="00D7005D"/>
    <w:rsid w:val="00D7019E"/>
    <w:rsid w:val="00D703C1"/>
    <w:rsid w:val="00D711C0"/>
    <w:rsid w:val="00D71B0E"/>
    <w:rsid w:val="00D72296"/>
    <w:rsid w:val="00D72D5C"/>
    <w:rsid w:val="00D72F69"/>
    <w:rsid w:val="00D75317"/>
    <w:rsid w:val="00D77637"/>
    <w:rsid w:val="00D7774F"/>
    <w:rsid w:val="00D77DAE"/>
    <w:rsid w:val="00D82B84"/>
    <w:rsid w:val="00D83CD4"/>
    <w:rsid w:val="00D83FD5"/>
    <w:rsid w:val="00D84735"/>
    <w:rsid w:val="00D85C5D"/>
    <w:rsid w:val="00D90A99"/>
    <w:rsid w:val="00D926F8"/>
    <w:rsid w:val="00D9294F"/>
    <w:rsid w:val="00D93092"/>
    <w:rsid w:val="00D94555"/>
    <w:rsid w:val="00D9468C"/>
    <w:rsid w:val="00D94C29"/>
    <w:rsid w:val="00D96D8D"/>
    <w:rsid w:val="00D97BC7"/>
    <w:rsid w:val="00D97DC2"/>
    <w:rsid w:val="00DA1143"/>
    <w:rsid w:val="00DA18D1"/>
    <w:rsid w:val="00DA22B7"/>
    <w:rsid w:val="00DA336D"/>
    <w:rsid w:val="00DA4C01"/>
    <w:rsid w:val="00DA6CFB"/>
    <w:rsid w:val="00DA79BE"/>
    <w:rsid w:val="00DA7DAE"/>
    <w:rsid w:val="00DB17DC"/>
    <w:rsid w:val="00DB1934"/>
    <w:rsid w:val="00DB28B7"/>
    <w:rsid w:val="00DB3533"/>
    <w:rsid w:val="00DB3E40"/>
    <w:rsid w:val="00DB4B49"/>
    <w:rsid w:val="00DB5B0A"/>
    <w:rsid w:val="00DB6FF9"/>
    <w:rsid w:val="00DB711A"/>
    <w:rsid w:val="00DB72B6"/>
    <w:rsid w:val="00DC1425"/>
    <w:rsid w:val="00DC35CB"/>
    <w:rsid w:val="00DC3C7A"/>
    <w:rsid w:val="00DC467B"/>
    <w:rsid w:val="00DC6BFF"/>
    <w:rsid w:val="00DC7861"/>
    <w:rsid w:val="00DC7A63"/>
    <w:rsid w:val="00DC7C91"/>
    <w:rsid w:val="00DD0FA1"/>
    <w:rsid w:val="00DD161D"/>
    <w:rsid w:val="00DD185F"/>
    <w:rsid w:val="00DD19B4"/>
    <w:rsid w:val="00DD3B9A"/>
    <w:rsid w:val="00DD41A3"/>
    <w:rsid w:val="00DD4DD2"/>
    <w:rsid w:val="00DD5FF6"/>
    <w:rsid w:val="00DD623B"/>
    <w:rsid w:val="00DD6BEC"/>
    <w:rsid w:val="00DD780E"/>
    <w:rsid w:val="00DD7A3F"/>
    <w:rsid w:val="00DE1821"/>
    <w:rsid w:val="00DE37F2"/>
    <w:rsid w:val="00DE39CB"/>
    <w:rsid w:val="00DE46EA"/>
    <w:rsid w:val="00DE490B"/>
    <w:rsid w:val="00DF03AE"/>
    <w:rsid w:val="00DF0574"/>
    <w:rsid w:val="00DF1607"/>
    <w:rsid w:val="00DF1D8E"/>
    <w:rsid w:val="00DF4A90"/>
    <w:rsid w:val="00DF5E00"/>
    <w:rsid w:val="00DF79DF"/>
    <w:rsid w:val="00E021EB"/>
    <w:rsid w:val="00E021F3"/>
    <w:rsid w:val="00E0449F"/>
    <w:rsid w:val="00E056EA"/>
    <w:rsid w:val="00E05981"/>
    <w:rsid w:val="00E06386"/>
    <w:rsid w:val="00E11C95"/>
    <w:rsid w:val="00E1253B"/>
    <w:rsid w:val="00E130E7"/>
    <w:rsid w:val="00E137E4"/>
    <w:rsid w:val="00E13B41"/>
    <w:rsid w:val="00E145E5"/>
    <w:rsid w:val="00E14F1A"/>
    <w:rsid w:val="00E16242"/>
    <w:rsid w:val="00E17DF0"/>
    <w:rsid w:val="00E20B8A"/>
    <w:rsid w:val="00E211FA"/>
    <w:rsid w:val="00E21634"/>
    <w:rsid w:val="00E235ED"/>
    <w:rsid w:val="00E2382C"/>
    <w:rsid w:val="00E23930"/>
    <w:rsid w:val="00E24780"/>
    <w:rsid w:val="00E24FA0"/>
    <w:rsid w:val="00E26F70"/>
    <w:rsid w:val="00E30E89"/>
    <w:rsid w:val="00E3191A"/>
    <w:rsid w:val="00E31EF5"/>
    <w:rsid w:val="00E337AE"/>
    <w:rsid w:val="00E34C2C"/>
    <w:rsid w:val="00E3768F"/>
    <w:rsid w:val="00E4077A"/>
    <w:rsid w:val="00E41551"/>
    <w:rsid w:val="00E426B3"/>
    <w:rsid w:val="00E43240"/>
    <w:rsid w:val="00E44C40"/>
    <w:rsid w:val="00E4588C"/>
    <w:rsid w:val="00E46FBE"/>
    <w:rsid w:val="00E47E45"/>
    <w:rsid w:val="00E50943"/>
    <w:rsid w:val="00E50C93"/>
    <w:rsid w:val="00E510BD"/>
    <w:rsid w:val="00E51B78"/>
    <w:rsid w:val="00E530AB"/>
    <w:rsid w:val="00E5394F"/>
    <w:rsid w:val="00E55093"/>
    <w:rsid w:val="00E55550"/>
    <w:rsid w:val="00E562F3"/>
    <w:rsid w:val="00E6111E"/>
    <w:rsid w:val="00E6225C"/>
    <w:rsid w:val="00E62B65"/>
    <w:rsid w:val="00E6655D"/>
    <w:rsid w:val="00E66B57"/>
    <w:rsid w:val="00E66B86"/>
    <w:rsid w:val="00E66FC3"/>
    <w:rsid w:val="00E672CA"/>
    <w:rsid w:val="00E6796A"/>
    <w:rsid w:val="00E67F51"/>
    <w:rsid w:val="00E70393"/>
    <w:rsid w:val="00E703F5"/>
    <w:rsid w:val="00E70BBB"/>
    <w:rsid w:val="00E71FB0"/>
    <w:rsid w:val="00E74160"/>
    <w:rsid w:val="00E74C50"/>
    <w:rsid w:val="00E77DE4"/>
    <w:rsid w:val="00E81BDD"/>
    <w:rsid w:val="00E82557"/>
    <w:rsid w:val="00E83AB6"/>
    <w:rsid w:val="00E86400"/>
    <w:rsid w:val="00E86AB8"/>
    <w:rsid w:val="00E902C8"/>
    <w:rsid w:val="00E90C26"/>
    <w:rsid w:val="00E91A4D"/>
    <w:rsid w:val="00E91EFA"/>
    <w:rsid w:val="00E92892"/>
    <w:rsid w:val="00E92DA3"/>
    <w:rsid w:val="00E96832"/>
    <w:rsid w:val="00EA0545"/>
    <w:rsid w:val="00EA14B8"/>
    <w:rsid w:val="00EA3172"/>
    <w:rsid w:val="00EA3D0C"/>
    <w:rsid w:val="00EA6819"/>
    <w:rsid w:val="00EB3BEE"/>
    <w:rsid w:val="00EB4225"/>
    <w:rsid w:val="00EB5068"/>
    <w:rsid w:val="00EB68F0"/>
    <w:rsid w:val="00EB6C83"/>
    <w:rsid w:val="00EC06D2"/>
    <w:rsid w:val="00EC0EB2"/>
    <w:rsid w:val="00EC4A6A"/>
    <w:rsid w:val="00EC537E"/>
    <w:rsid w:val="00EC66FE"/>
    <w:rsid w:val="00ED1B2B"/>
    <w:rsid w:val="00ED212A"/>
    <w:rsid w:val="00ED23AC"/>
    <w:rsid w:val="00ED23BC"/>
    <w:rsid w:val="00ED29F4"/>
    <w:rsid w:val="00ED3382"/>
    <w:rsid w:val="00ED37F8"/>
    <w:rsid w:val="00ED3E8A"/>
    <w:rsid w:val="00ED4139"/>
    <w:rsid w:val="00ED5D8F"/>
    <w:rsid w:val="00ED6167"/>
    <w:rsid w:val="00ED6291"/>
    <w:rsid w:val="00ED6CEA"/>
    <w:rsid w:val="00EE0603"/>
    <w:rsid w:val="00EE0B68"/>
    <w:rsid w:val="00EE0C94"/>
    <w:rsid w:val="00EE1E37"/>
    <w:rsid w:val="00EE37F6"/>
    <w:rsid w:val="00EE4F7C"/>
    <w:rsid w:val="00EE5456"/>
    <w:rsid w:val="00EE59DB"/>
    <w:rsid w:val="00EE68D1"/>
    <w:rsid w:val="00EE741D"/>
    <w:rsid w:val="00EF03C2"/>
    <w:rsid w:val="00EF23E0"/>
    <w:rsid w:val="00EF242F"/>
    <w:rsid w:val="00EF288C"/>
    <w:rsid w:val="00EF39EB"/>
    <w:rsid w:val="00EF44CF"/>
    <w:rsid w:val="00EF46B0"/>
    <w:rsid w:val="00EF4B04"/>
    <w:rsid w:val="00EF5D7F"/>
    <w:rsid w:val="00EF602D"/>
    <w:rsid w:val="00EF681D"/>
    <w:rsid w:val="00EF7729"/>
    <w:rsid w:val="00F00D9E"/>
    <w:rsid w:val="00F01759"/>
    <w:rsid w:val="00F03CB0"/>
    <w:rsid w:val="00F04894"/>
    <w:rsid w:val="00F05E05"/>
    <w:rsid w:val="00F06784"/>
    <w:rsid w:val="00F06822"/>
    <w:rsid w:val="00F10640"/>
    <w:rsid w:val="00F114E7"/>
    <w:rsid w:val="00F11A8D"/>
    <w:rsid w:val="00F124F7"/>
    <w:rsid w:val="00F1304F"/>
    <w:rsid w:val="00F151B1"/>
    <w:rsid w:val="00F152F9"/>
    <w:rsid w:val="00F153F0"/>
    <w:rsid w:val="00F1598B"/>
    <w:rsid w:val="00F23D98"/>
    <w:rsid w:val="00F23EED"/>
    <w:rsid w:val="00F26259"/>
    <w:rsid w:val="00F27235"/>
    <w:rsid w:val="00F279D8"/>
    <w:rsid w:val="00F30948"/>
    <w:rsid w:val="00F32B27"/>
    <w:rsid w:val="00F32BB6"/>
    <w:rsid w:val="00F34C14"/>
    <w:rsid w:val="00F35B0A"/>
    <w:rsid w:val="00F35F19"/>
    <w:rsid w:val="00F36FFE"/>
    <w:rsid w:val="00F37A91"/>
    <w:rsid w:val="00F443CB"/>
    <w:rsid w:val="00F465B7"/>
    <w:rsid w:val="00F465E5"/>
    <w:rsid w:val="00F469D4"/>
    <w:rsid w:val="00F473B4"/>
    <w:rsid w:val="00F478D6"/>
    <w:rsid w:val="00F47A82"/>
    <w:rsid w:val="00F47EAD"/>
    <w:rsid w:val="00F509E8"/>
    <w:rsid w:val="00F5169C"/>
    <w:rsid w:val="00F52573"/>
    <w:rsid w:val="00F53AE6"/>
    <w:rsid w:val="00F54F30"/>
    <w:rsid w:val="00F618A4"/>
    <w:rsid w:val="00F62287"/>
    <w:rsid w:val="00F630FD"/>
    <w:rsid w:val="00F63359"/>
    <w:rsid w:val="00F64284"/>
    <w:rsid w:val="00F6470D"/>
    <w:rsid w:val="00F64912"/>
    <w:rsid w:val="00F66C1C"/>
    <w:rsid w:val="00F6751C"/>
    <w:rsid w:val="00F70429"/>
    <w:rsid w:val="00F7106A"/>
    <w:rsid w:val="00F7184E"/>
    <w:rsid w:val="00F72530"/>
    <w:rsid w:val="00F73B81"/>
    <w:rsid w:val="00F747B4"/>
    <w:rsid w:val="00F765F2"/>
    <w:rsid w:val="00F76EDE"/>
    <w:rsid w:val="00F76F17"/>
    <w:rsid w:val="00F803FE"/>
    <w:rsid w:val="00F805C6"/>
    <w:rsid w:val="00F80884"/>
    <w:rsid w:val="00F82842"/>
    <w:rsid w:val="00F82AB2"/>
    <w:rsid w:val="00F82B72"/>
    <w:rsid w:val="00F82C24"/>
    <w:rsid w:val="00F83365"/>
    <w:rsid w:val="00F84EE5"/>
    <w:rsid w:val="00F85484"/>
    <w:rsid w:val="00F87588"/>
    <w:rsid w:val="00F912CC"/>
    <w:rsid w:val="00F91DA2"/>
    <w:rsid w:val="00F93515"/>
    <w:rsid w:val="00F93D49"/>
    <w:rsid w:val="00F967F3"/>
    <w:rsid w:val="00FA02E3"/>
    <w:rsid w:val="00FA2F27"/>
    <w:rsid w:val="00FA5EC5"/>
    <w:rsid w:val="00FA7437"/>
    <w:rsid w:val="00FB133A"/>
    <w:rsid w:val="00FB26D9"/>
    <w:rsid w:val="00FB3FF0"/>
    <w:rsid w:val="00FB5E89"/>
    <w:rsid w:val="00FC0390"/>
    <w:rsid w:val="00FC3BF8"/>
    <w:rsid w:val="00FC3EC7"/>
    <w:rsid w:val="00FC6C39"/>
    <w:rsid w:val="00FC7030"/>
    <w:rsid w:val="00FD10FA"/>
    <w:rsid w:val="00FD1764"/>
    <w:rsid w:val="00FD1CA9"/>
    <w:rsid w:val="00FD2350"/>
    <w:rsid w:val="00FD46BF"/>
    <w:rsid w:val="00FD4707"/>
    <w:rsid w:val="00FD6A63"/>
    <w:rsid w:val="00FD6B87"/>
    <w:rsid w:val="00FE0729"/>
    <w:rsid w:val="00FE0844"/>
    <w:rsid w:val="00FE212E"/>
    <w:rsid w:val="00FE249B"/>
    <w:rsid w:val="00FE24A6"/>
    <w:rsid w:val="00FE2B93"/>
    <w:rsid w:val="00FE5EEA"/>
    <w:rsid w:val="00FF1073"/>
    <w:rsid w:val="00FF1210"/>
    <w:rsid w:val="00FF1FAC"/>
    <w:rsid w:val="00FF20DF"/>
    <w:rsid w:val="00FF7E72"/>
    <w:rsid w:val="05A9C777"/>
    <w:rsid w:val="0A4CB242"/>
    <w:rsid w:val="0CE35197"/>
    <w:rsid w:val="1957CA94"/>
    <w:rsid w:val="271B5D02"/>
    <w:rsid w:val="380CF8AF"/>
    <w:rsid w:val="3A2AE11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D8C4"/>
  <w15:chartTrackingRefBased/>
  <w15:docId w15:val="{E4423344-BDB1-4B5C-8EBA-6A0F3698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80"/>
  </w:style>
  <w:style w:type="paragraph" w:styleId="Heading1">
    <w:name w:val="heading 1"/>
    <w:basedOn w:val="Normal"/>
    <w:next w:val="Normal"/>
    <w:link w:val="Heading1Char"/>
    <w:uiPriority w:val="9"/>
    <w:qFormat/>
    <w:rsid w:val="00163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2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32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32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2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2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32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32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32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23E"/>
    <w:rPr>
      <w:rFonts w:eastAsiaTheme="majorEastAsia" w:cstheme="majorBidi"/>
      <w:color w:val="272727" w:themeColor="text1" w:themeTint="D8"/>
    </w:rPr>
  </w:style>
  <w:style w:type="paragraph" w:styleId="Title">
    <w:name w:val="Title"/>
    <w:basedOn w:val="Normal"/>
    <w:next w:val="Normal"/>
    <w:link w:val="TitleChar"/>
    <w:uiPriority w:val="10"/>
    <w:qFormat/>
    <w:rsid w:val="00163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23E"/>
    <w:pPr>
      <w:spacing w:before="160"/>
      <w:jc w:val="center"/>
    </w:pPr>
    <w:rPr>
      <w:i/>
      <w:iCs/>
      <w:color w:val="404040" w:themeColor="text1" w:themeTint="BF"/>
    </w:rPr>
  </w:style>
  <w:style w:type="character" w:customStyle="1" w:styleId="QuoteChar">
    <w:name w:val="Quote Char"/>
    <w:basedOn w:val="DefaultParagraphFont"/>
    <w:link w:val="Quote"/>
    <w:uiPriority w:val="29"/>
    <w:rsid w:val="0016323E"/>
    <w:rPr>
      <w:i/>
      <w:iCs/>
      <w:color w:val="404040" w:themeColor="text1" w:themeTint="BF"/>
    </w:rPr>
  </w:style>
  <w:style w:type="paragraph" w:styleId="ListParagraph">
    <w:name w:val="List Paragraph"/>
    <w:basedOn w:val="Normal"/>
    <w:uiPriority w:val="34"/>
    <w:qFormat/>
    <w:rsid w:val="0016323E"/>
    <w:pPr>
      <w:ind w:left="720"/>
      <w:contextualSpacing/>
    </w:pPr>
  </w:style>
  <w:style w:type="character" w:styleId="IntenseEmphasis">
    <w:name w:val="Intense Emphasis"/>
    <w:basedOn w:val="DefaultParagraphFont"/>
    <w:uiPriority w:val="21"/>
    <w:qFormat/>
    <w:rsid w:val="0016323E"/>
    <w:rPr>
      <w:i/>
      <w:iCs/>
      <w:color w:val="0F4761" w:themeColor="accent1" w:themeShade="BF"/>
    </w:rPr>
  </w:style>
  <w:style w:type="paragraph" w:styleId="IntenseQuote">
    <w:name w:val="Intense Quote"/>
    <w:basedOn w:val="Normal"/>
    <w:next w:val="Normal"/>
    <w:link w:val="IntenseQuoteChar"/>
    <w:uiPriority w:val="30"/>
    <w:qFormat/>
    <w:rsid w:val="00163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23E"/>
    <w:rPr>
      <w:i/>
      <w:iCs/>
      <w:color w:val="0F4761" w:themeColor="accent1" w:themeShade="BF"/>
    </w:rPr>
  </w:style>
  <w:style w:type="character" w:styleId="IntenseReference">
    <w:name w:val="Intense Reference"/>
    <w:basedOn w:val="DefaultParagraphFont"/>
    <w:uiPriority w:val="32"/>
    <w:qFormat/>
    <w:rsid w:val="0016323E"/>
    <w:rPr>
      <w:b/>
      <w:bCs/>
      <w:smallCaps/>
      <w:color w:val="0F4761" w:themeColor="accent1" w:themeShade="BF"/>
      <w:spacing w:val="5"/>
    </w:rPr>
  </w:style>
  <w:style w:type="character" w:styleId="PlaceholderText">
    <w:name w:val="Placeholder Text"/>
    <w:basedOn w:val="DefaultParagraphFont"/>
    <w:uiPriority w:val="99"/>
    <w:semiHidden/>
    <w:rsid w:val="0016323E"/>
    <w:rPr>
      <w:color w:val="666666"/>
    </w:rPr>
  </w:style>
  <w:style w:type="table" w:styleId="TableGrid">
    <w:name w:val="Table Grid"/>
    <w:basedOn w:val="TableNormal"/>
    <w:uiPriority w:val="39"/>
    <w:rsid w:val="0061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4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0BB"/>
    <w:rPr>
      <w:sz w:val="20"/>
      <w:szCs w:val="20"/>
    </w:rPr>
  </w:style>
  <w:style w:type="character" w:styleId="FootnoteReference">
    <w:name w:val="footnote reference"/>
    <w:basedOn w:val="DefaultParagraphFont"/>
    <w:uiPriority w:val="99"/>
    <w:semiHidden/>
    <w:unhideWhenUsed/>
    <w:rsid w:val="009440BB"/>
    <w:rPr>
      <w:vertAlign w:val="superscript"/>
    </w:rPr>
  </w:style>
  <w:style w:type="character" w:styleId="Hyperlink">
    <w:name w:val="Hyperlink"/>
    <w:basedOn w:val="DefaultParagraphFont"/>
    <w:uiPriority w:val="99"/>
    <w:unhideWhenUsed/>
    <w:rsid w:val="00544889"/>
    <w:rPr>
      <w:color w:val="467886" w:themeColor="hyperlink"/>
      <w:u w:val="single"/>
    </w:rPr>
  </w:style>
  <w:style w:type="paragraph" w:styleId="Header">
    <w:name w:val="header"/>
    <w:basedOn w:val="Normal"/>
    <w:link w:val="HeaderChar"/>
    <w:uiPriority w:val="99"/>
    <w:unhideWhenUsed/>
    <w:rsid w:val="0019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4C"/>
  </w:style>
  <w:style w:type="paragraph" w:styleId="Footer">
    <w:name w:val="footer"/>
    <w:basedOn w:val="Normal"/>
    <w:link w:val="FooterChar"/>
    <w:uiPriority w:val="99"/>
    <w:unhideWhenUsed/>
    <w:rsid w:val="0019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4C"/>
  </w:style>
  <w:style w:type="paragraph" w:styleId="NormalWeb">
    <w:name w:val="Normal (Web)"/>
    <w:basedOn w:val="Normal"/>
    <w:uiPriority w:val="99"/>
    <w:semiHidden/>
    <w:unhideWhenUsed/>
    <w:rsid w:val="008761A1"/>
    <w:rPr>
      <w:rFonts w:ascii="Times New Roman" w:hAnsi="Times New Roman" w:cs="Times New Roman"/>
    </w:rPr>
  </w:style>
  <w:style w:type="character" w:styleId="UnresolvedMention">
    <w:name w:val="Unresolved Mention"/>
    <w:basedOn w:val="DefaultParagraphFont"/>
    <w:uiPriority w:val="99"/>
    <w:semiHidden/>
    <w:unhideWhenUsed/>
    <w:rsid w:val="00E66B57"/>
    <w:rPr>
      <w:color w:val="605E5C"/>
      <w:shd w:val="clear" w:color="auto" w:fill="E1DFDD"/>
    </w:rPr>
  </w:style>
  <w:style w:type="character" w:styleId="FollowedHyperlink">
    <w:name w:val="FollowedHyperlink"/>
    <w:basedOn w:val="DefaultParagraphFont"/>
    <w:uiPriority w:val="99"/>
    <w:semiHidden/>
    <w:unhideWhenUsed/>
    <w:rsid w:val="00BA522C"/>
    <w:rPr>
      <w:color w:val="96607D" w:themeColor="followedHyperlink"/>
      <w:u w:val="single"/>
    </w:rPr>
  </w:style>
  <w:style w:type="character" w:styleId="CommentReference">
    <w:name w:val="annotation reference"/>
    <w:basedOn w:val="DefaultParagraphFont"/>
    <w:uiPriority w:val="99"/>
    <w:semiHidden/>
    <w:unhideWhenUsed/>
    <w:rsid w:val="003B4EBB"/>
    <w:rPr>
      <w:sz w:val="16"/>
      <w:szCs w:val="16"/>
    </w:rPr>
  </w:style>
  <w:style w:type="paragraph" w:styleId="CommentText">
    <w:name w:val="annotation text"/>
    <w:basedOn w:val="Normal"/>
    <w:link w:val="CommentTextChar"/>
    <w:uiPriority w:val="99"/>
    <w:unhideWhenUsed/>
    <w:rsid w:val="003B4EBB"/>
    <w:pPr>
      <w:spacing w:line="240" w:lineRule="auto"/>
    </w:pPr>
    <w:rPr>
      <w:sz w:val="20"/>
      <w:szCs w:val="20"/>
    </w:rPr>
  </w:style>
  <w:style w:type="character" w:customStyle="1" w:styleId="CommentTextChar">
    <w:name w:val="Comment Text Char"/>
    <w:basedOn w:val="DefaultParagraphFont"/>
    <w:link w:val="CommentText"/>
    <w:uiPriority w:val="99"/>
    <w:rsid w:val="003B4EBB"/>
    <w:rPr>
      <w:sz w:val="20"/>
      <w:szCs w:val="20"/>
    </w:rPr>
  </w:style>
  <w:style w:type="paragraph" w:styleId="CommentSubject">
    <w:name w:val="annotation subject"/>
    <w:basedOn w:val="CommentText"/>
    <w:next w:val="CommentText"/>
    <w:link w:val="CommentSubjectChar"/>
    <w:uiPriority w:val="99"/>
    <w:semiHidden/>
    <w:unhideWhenUsed/>
    <w:rsid w:val="003B4EBB"/>
    <w:rPr>
      <w:b/>
      <w:bCs/>
    </w:rPr>
  </w:style>
  <w:style w:type="character" w:customStyle="1" w:styleId="CommentSubjectChar">
    <w:name w:val="Comment Subject Char"/>
    <w:basedOn w:val="CommentTextChar"/>
    <w:link w:val="CommentSubject"/>
    <w:uiPriority w:val="99"/>
    <w:semiHidden/>
    <w:rsid w:val="003B4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797058">
      <w:bodyDiv w:val="1"/>
      <w:marLeft w:val="0"/>
      <w:marRight w:val="0"/>
      <w:marTop w:val="0"/>
      <w:marBottom w:val="0"/>
      <w:divBdr>
        <w:top w:val="none" w:sz="0" w:space="0" w:color="auto"/>
        <w:left w:val="none" w:sz="0" w:space="0" w:color="auto"/>
        <w:bottom w:val="none" w:sz="0" w:space="0" w:color="auto"/>
        <w:right w:val="none" w:sz="0" w:space="0" w:color="auto"/>
      </w:divBdr>
    </w:div>
    <w:div w:id="11847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0%5FReporting%20Project%20Examples%20%28Version%2001%2E08%2E2025%29%2Epdf&amp;parent=%2Fsites%2FAlliance%2DSPRM%2FShared%20Documents%2F2%20Project%20Monitoring%2C%20Evaluation%20and%20Learning%2F2%2E5%20Project%20Monitoring%2C%20Evaluation%20and%20Learning%20%2D%20Projects%2F2%2E5%2E1%20Outcomes%2F2024%20Outcomes" TargetMode="External"/><Relationship Id="rId18"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6%2DKey%20External%20Partner%20Contributors%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26"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7%2E5%20Alliance%2Dled%20Policy%20Change%20%26%20Investments%20Examples%20%2801%2E08%2E2025%29%2Epdf&amp;parent=%2Fsites%2FAlliance%2DSPRM%2FShared%20Documents%2F2%20Project%20Monitoring%2C%20Evaluation%20and%20Learning%2F2%2E5%20Project%20Monitoring%2C%20Evaluation%20and%20Learning%20%2D%20Projects%2F2%2E5%2E1%20Outcomes%2F2024%20Outcomes" TargetMode="External"/><Relationship Id="rId21" Type="http://schemas.openxmlformats.org/officeDocument/2006/relationships/hyperlink" Target="https://docs.google.com/document/d/15YZbOqDgbdyW_m2y3E3TqXoAF07AgHHL/edit?tab=t.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powerbi.com/groups/8dd22ab6-012b-46c4-b5b8-51ec4fc8597f/reports/79af073d-c8dd-41a3-8158-36123a231152/ReportSection2e38dc4fc45b168cc182?experience=power-bi" TargetMode="External"/><Relationship Id="rId17"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5%2DGeographic%20Scope%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25"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7%2E4%20Alliance%2Dled%20Innovations%20Use%20Exapmles%20%2801%2E08%2E2025%29%2Epdf&amp;parent=%2Fsites%2FAlliance%2DSPRM%2FShared%20Documents%2F2%20Project%20Monitoring%2C%20Evaluation%20and%20Learning%2F2%2E5%20Project%20Monitoring%2C%20Evaluation%20and%20Learning%20%2D%20Projects%2F2%2E5%2E1%20Outcomes%2F2024%20Outcomes" TargetMode="External"/><Relationship Id="rId33"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16%2E%20Authors%20and%20Contact%20Persons%20examples%20%2801%2E08%2E2025%29%2Epdf&amp;parent=%2Fsites%2FAlliance%2DSPRM%2FShared%20Documents%2F2%20Project%20Monitoring%2C%20Evaluation%20and%20Learning%2F2%2E5%20Project%20Monitoring%2C%20Evaluation%20and%20Learning%20%2D%20Projects%2F2%2E5%2E1%20Outcomes%2F2024%20Outcomes" TargetMode="External"/><Relationship Id="rId2" Type="http://schemas.openxmlformats.org/officeDocument/2006/relationships/customXml" Target="../customXml/item2.xml"/><Relationship Id="rId16" Type="http://schemas.openxmlformats.org/officeDocument/2006/relationships/hyperlink" Target="https://cgiar.sharepoint.com/:b:/s/Alliance-SPRM/EYvb1BNlfHJGmty7G37hvxsB-MckbGkFAig_3yboD-q4Cw?e=Gkbssx" TargetMode="External"/><Relationship Id="rId20" Type="http://schemas.openxmlformats.org/officeDocument/2006/relationships/hyperlink" Target="https://cgspace.cgiar.org/communities/b38ea726-475f-4247-a961-0d0b76e67f85?cmcl.page=1" TargetMode="External"/><Relationship Id="rId29" Type="http://schemas.openxmlformats.org/officeDocument/2006/relationships/hyperlink" Target="https://cgiar.sharepoint.com/:b:/r/sites/Alliance-SPRM/2024%20OICRs/10-Quantification%20-%20Examples%20(Version%2016.07.24).pdf?csf=1&amp;web=1&amp;e=qJvG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0%2DTag%2DNew%20or%20Updated%20OICR%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24"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7%2E3%20Alliance%2Dled%20Capacity%20Sharing%20for%20Development%20Events%20Examples%20%28Version%2001%2E08%2E2025%29%2Epdf&amp;parent=%2Fsites%2FAlliance%2DSPRM%2FShared%20Documents%2F2%20Project%20Monitoring%2C%20Evaluation%20and%20Learning%2F2%2E5%20Project%20Monitoring%2C%20Evaluation%20and%20Learning%20%2D%20Projects%2F2%2E5%2E1%20Outcomes%2F2024%20Outcomes" TargetMode="External"/><Relationship Id="rId32" Type="http://schemas.openxmlformats.org/officeDocument/2006/relationships/hyperlink" Target="https://cgiar.sharepoint.com/:b:/r/sites/Alliance-SPRM/2024%20OICRs/6-Key%20External%20Partner%20Contributors%20-%20Examples%20(Version%2016.07.24).pdf?csf=1&amp;web=1&amp;e=IN8Ru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giar.sharepoint.com/:b:/r/sites/Alliance-SPRM/Shared%20Documents/2%20Project%20Monitoring,%20Evaluation%20and%20Learning/2.5%20Project%20Monitoring,%20Evaluation%20and%20Learning%20-%20Projects/2.5.1%20Outcomes/2024%20Outcomes/Primary%20Lever%20Strategic%20Outcomes%20-%20Full%20List%20(Version%2018.07.24).pdf?csf=1&amp;web=1&amp;e=nMmtCl" TargetMode="External"/><Relationship Id="rId23" Type="http://schemas.openxmlformats.org/officeDocument/2006/relationships/hyperlink" Target="https://docs.google.com/document/d/15YZbOqDgbdyW_m2y3E3TqXoAF07AgHHL/edit?tab=t.0" TargetMode="External"/><Relationship Id="rId28"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9%2DEvidence%20and%20References%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7%2E1%20Alliance%20Knowledge%20Products%20Examples%20%28Version%2001%2E08%2E2025%29%2Epdf&amp;parent=%2Fsites%2FAlliance%2DSPRM%2FShared%20Documents%2F2%20Project%20Monitoring%2C%20Evaluation%20and%20Learning%2F2%2E5%20Project%20Monitoring%2C%20Evaluation%20and%20Learning%20%2D%20Projects%2F2%2E5%2E1%20Outcomes%2F2024%20Outcomes" TargetMode="External"/><Relationship Id="rId31" Type="http://schemas.openxmlformats.org/officeDocument/2006/relationships/hyperlink" Target="https://cgiar.sharepoint.com/:b:/r/sites/Alliance-SPRM/Shared%20Documents/2%20Project%20Monitoring,%20Evaluation%20and%20Learning/2.5%20Project%20Monitoring,%20Evaluation%20and%20Learning%20-%20Projects/2.5.1%20Outcomes/2024%20Outcomes/Link%20to%20Impact%20Areas%20%26%20Global%20Targets%20-%20Full%20List%20(Version%2018.07.24).pdf?csf=1&amp;web=1&amp;e=CDn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1%2DTitles%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22"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7%2E2%20Alliance%2Dled%20Innovations%20Development%20Examples%20%28version%2001%2E08%2E2025%29%2Epdf&amp;parent=%2Fsites%2FAlliance%2DSPRM%2FShared%20Documents%2F2%20Project%20Monitoring%2C%20Evaluation%20and%20Learning%2F2%2E5%20Project%20Monitoring%2C%20Evaluation%20and%20Learning%20%2D%20Projects%2F2%2E5%2E1%20Outcomes%2F2024%20Outcomes" TargetMode="External"/><Relationship Id="rId27" Type="http://schemas.openxmlformats.org/officeDocument/2006/relationships/hyperlink" Target="https://cgiar.sharepoint.com/sites/Alliance-SPRM/Shared%20Documents/Forms/AllItems.aspx?id=%2Fsites%2FAlliance%2DSPRM%2FShared%20Documents%2F2%20Project%20Monitoring%2C%20Evaluation%20and%20Learning%2F2%2E5%20Project%20Monitoring%2C%20Evaluation%20and%20Learning%20%2D%20Projects%2F2%2E5%2E1%20Outcomes%2F2024%20Outcomes%2F08%2DElaboration%20of%20Outcome%20Impact%20Statement%20%2D%20Examples%20%28Version%2016%2E07%2E24%29%2Epdf&amp;parent=%2Fsites%2FAlliance%2DSPRM%2FShared%20Documents%2F2%20Project%20Monitoring%2C%20Evaluation%20and%20Learning%2F2%2E5%20Project%20Monitoring%2C%20Evaluation%20and%20Learning%20%2D%20Projects%2F2%2E5%2E1%20Outcomes%2F2024%20Outcomes" TargetMode="External"/><Relationship Id="rId30" Type="http://schemas.openxmlformats.org/officeDocument/2006/relationships/hyperlink" Target="https://cgiar.sharepoint.com/:b:/r/sites/Alliance-SPRM/Shared%20Documents/2%20Project%20Monitoring,%20Evaluation%20and%20Learning/2.5%20Project%20Monitoring,%20Evaluation%20and%20Learning%20-%20Projects/2.5.1%20Outcomes/2024%20Outcomes/Contribution%20to%20SDG%20Targets%20-%20Full%20List%20(Version%2018.07.24).pdf?csf=1&amp;web=1&amp;e=HFOfC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9EECF64403494485CF8B7B2C0D3234"/>
        <w:category>
          <w:name w:val="General"/>
          <w:gallery w:val="placeholder"/>
        </w:category>
        <w:types>
          <w:type w:val="bbPlcHdr"/>
        </w:types>
        <w:behaviors>
          <w:behavior w:val="content"/>
        </w:behaviors>
        <w:guid w:val="{92DBD6F1-6CFC-4D41-B1F9-F8B8AA0E6A24}"/>
      </w:docPartPr>
      <w:docPartBody>
        <w:p w:rsidR="00F60E02" w:rsidRDefault="001932ED" w:rsidP="001932ED">
          <w:pPr>
            <w:pStyle w:val="289EECF64403494485CF8B7B2C0D32347"/>
          </w:pPr>
          <w:r w:rsidRPr="00F5169C">
            <w:rPr>
              <w:rStyle w:val="PlaceholderText"/>
              <w:i/>
              <w:iCs/>
              <w:color w:val="747474" w:themeColor="background2" w:themeShade="80"/>
              <w:sz w:val="22"/>
              <w:szCs w:val="22"/>
            </w:rPr>
            <w:t>Choose an item.</w:t>
          </w:r>
        </w:p>
      </w:docPartBody>
    </w:docPart>
    <w:docPart>
      <w:docPartPr>
        <w:name w:val="9B82FA69DD444F7EA5BF68F8E90E26B9"/>
        <w:category>
          <w:name w:val="General"/>
          <w:gallery w:val="placeholder"/>
        </w:category>
        <w:types>
          <w:type w:val="bbPlcHdr"/>
        </w:types>
        <w:behaviors>
          <w:behavior w:val="content"/>
        </w:behaviors>
        <w:guid w:val="{8FA39255-EAF7-4AAD-B335-2D0B6F237ECE}"/>
      </w:docPartPr>
      <w:docPartBody>
        <w:p w:rsidR="00F60E02" w:rsidRDefault="00F478D6" w:rsidP="00F478D6">
          <w:pPr>
            <w:pStyle w:val="9B82FA69DD444F7EA5BF68F8E90E26B9"/>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704394A1481B4D53892601F6BA792FF5"/>
        <w:category>
          <w:name w:val="General"/>
          <w:gallery w:val="placeholder"/>
        </w:category>
        <w:types>
          <w:type w:val="bbPlcHdr"/>
        </w:types>
        <w:behaviors>
          <w:behavior w:val="content"/>
        </w:behaviors>
        <w:guid w:val="{F7741BDC-95E0-4BFE-B1F6-96BE82218523}"/>
      </w:docPartPr>
      <w:docPartBody>
        <w:p w:rsidR="00F60E02" w:rsidRDefault="00F478D6" w:rsidP="00F478D6">
          <w:pPr>
            <w:pStyle w:val="704394A1481B4D53892601F6BA792FF5"/>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568F8A3066D347159B0CC14B4959D682"/>
        <w:category>
          <w:name w:val="General"/>
          <w:gallery w:val="placeholder"/>
        </w:category>
        <w:types>
          <w:type w:val="bbPlcHdr"/>
        </w:types>
        <w:behaviors>
          <w:behavior w:val="content"/>
        </w:behaviors>
        <w:guid w:val="{27C1A57A-98FF-41A7-9D7C-7C13A7A8C140}"/>
      </w:docPartPr>
      <w:docPartBody>
        <w:p w:rsidR="00F60E02" w:rsidRDefault="001932ED" w:rsidP="001932ED">
          <w:pPr>
            <w:pStyle w:val="568F8A3066D347159B0CC14B4959D6827"/>
          </w:pPr>
          <w:r w:rsidRPr="009D73CA">
            <w:rPr>
              <w:rStyle w:val="PlaceholderText"/>
              <w:i/>
              <w:iCs/>
              <w:color w:val="747474" w:themeColor="background2" w:themeShade="80"/>
              <w:sz w:val="22"/>
              <w:szCs w:val="22"/>
            </w:rPr>
            <w:t>Choose an item.</w:t>
          </w:r>
        </w:p>
      </w:docPartBody>
    </w:docPart>
    <w:docPart>
      <w:docPartPr>
        <w:name w:val="F378B2CECF0E4949B28C11778EB77F4A"/>
        <w:category>
          <w:name w:val="General"/>
          <w:gallery w:val="placeholder"/>
        </w:category>
        <w:types>
          <w:type w:val="bbPlcHdr"/>
        </w:types>
        <w:behaviors>
          <w:behavior w:val="content"/>
        </w:behaviors>
        <w:guid w:val="{7A444243-B867-4152-A5A5-F9CA49BC6C8E}"/>
      </w:docPartPr>
      <w:docPartBody>
        <w:p w:rsidR="00F60E02" w:rsidRDefault="00F478D6" w:rsidP="00F478D6">
          <w:pPr>
            <w:pStyle w:val="F378B2CECF0E4949B28C11778EB77F4A"/>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3D8A2818C4694C6FBAEEA56DF4FC60BB"/>
        <w:category>
          <w:name w:val="General"/>
          <w:gallery w:val="placeholder"/>
        </w:category>
        <w:types>
          <w:type w:val="bbPlcHdr"/>
        </w:types>
        <w:behaviors>
          <w:behavior w:val="content"/>
        </w:behaviors>
        <w:guid w:val="{9855E829-31F5-4AF8-A8B4-0373BDC4F6A0}"/>
      </w:docPartPr>
      <w:docPartBody>
        <w:p w:rsidR="00F60E02" w:rsidRDefault="001932ED" w:rsidP="001932ED">
          <w:pPr>
            <w:pStyle w:val="3D8A2818C4694C6FBAEEA56DF4FC60BB7"/>
          </w:pPr>
          <w:r w:rsidRPr="009D73CA">
            <w:rPr>
              <w:rStyle w:val="PlaceholderText"/>
              <w:i/>
              <w:iCs/>
              <w:color w:val="747474" w:themeColor="background2" w:themeShade="80"/>
              <w:sz w:val="22"/>
              <w:szCs w:val="22"/>
            </w:rPr>
            <w:t>Choose an item.</w:t>
          </w:r>
        </w:p>
      </w:docPartBody>
    </w:docPart>
    <w:docPart>
      <w:docPartPr>
        <w:name w:val="2D47EEA0FD9A47A2ACE3B1CFC8ACD52F"/>
        <w:category>
          <w:name w:val="General"/>
          <w:gallery w:val="placeholder"/>
        </w:category>
        <w:types>
          <w:type w:val="bbPlcHdr"/>
        </w:types>
        <w:behaviors>
          <w:behavior w:val="content"/>
        </w:behaviors>
        <w:guid w:val="{EA031011-A2CA-4EC9-923E-76E17FAABBE6}"/>
      </w:docPartPr>
      <w:docPartBody>
        <w:p w:rsidR="00F60E02" w:rsidRDefault="00F478D6" w:rsidP="00F478D6">
          <w:pPr>
            <w:pStyle w:val="2D47EEA0FD9A47A2ACE3B1CFC8ACD52F"/>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D8B7707104574A65B096866E5C3FCD32"/>
        <w:category>
          <w:name w:val="General"/>
          <w:gallery w:val="placeholder"/>
        </w:category>
        <w:types>
          <w:type w:val="bbPlcHdr"/>
        </w:types>
        <w:behaviors>
          <w:behavior w:val="content"/>
        </w:behaviors>
        <w:guid w:val="{340B3F65-2ACD-4CC4-ACDC-D5E61D48EBED}"/>
      </w:docPartPr>
      <w:docPartBody>
        <w:p w:rsidR="00F60E02" w:rsidRDefault="001932ED" w:rsidP="001932ED">
          <w:pPr>
            <w:pStyle w:val="D8B7707104574A65B096866E5C3FCD327"/>
          </w:pPr>
          <w:r w:rsidRPr="009D73CA">
            <w:rPr>
              <w:rStyle w:val="PlaceholderText"/>
              <w:i/>
              <w:iCs/>
              <w:color w:val="747474" w:themeColor="background2" w:themeShade="80"/>
              <w:sz w:val="22"/>
              <w:szCs w:val="22"/>
            </w:rPr>
            <w:t>Choose an item.</w:t>
          </w:r>
        </w:p>
      </w:docPartBody>
    </w:docPart>
    <w:docPart>
      <w:docPartPr>
        <w:name w:val="414A545A1E864EBCA34D6D08B3D51C44"/>
        <w:category>
          <w:name w:val="General"/>
          <w:gallery w:val="placeholder"/>
        </w:category>
        <w:types>
          <w:type w:val="bbPlcHdr"/>
        </w:types>
        <w:behaviors>
          <w:behavior w:val="content"/>
        </w:behaviors>
        <w:guid w:val="{A2170DDE-F501-4E61-9A1E-CA8358B48002}"/>
      </w:docPartPr>
      <w:docPartBody>
        <w:p w:rsidR="00F60E02" w:rsidRDefault="00F478D6" w:rsidP="00F478D6">
          <w:pPr>
            <w:pStyle w:val="414A545A1E864EBCA34D6D08B3D51C44"/>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64801F3016C74E19BE779B35E96F6CF9"/>
        <w:category>
          <w:name w:val="General"/>
          <w:gallery w:val="placeholder"/>
        </w:category>
        <w:types>
          <w:type w:val="bbPlcHdr"/>
        </w:types>
        <w:behaviors>
          <w:behavior w:val="content"/>
        </w:behaviors>
        <w:guid w:val="{8AAE753A-4F85-4371-A434-1F30F5E596CF}"/>
      </w:docPartPr>
      <w:docPartBody>
        <w:p w:rsidR="00F60E02" w:rsidRDefault="001932ED" w:rsidP="001932ED">
          <w:pPr>
            <w:pStyle w:val="64801F3016C74E19BE779B35E96F6CF97"/>
          </w:pPr>
          <w:r w:rsidRPr="009D73CA">
            <w:rPr>
              <w:rStyle w:val="PlaceholderText"/>
              <w:i/>
              <w:iCs/>
              <w:color w:val="747474" w:themeColor="background2" w:themeShade="80"/>
              <w:sz w:val="22"/>
              <w:szCs w:val="22"/>
            </w:rPr>
            <w:t>Choose an item.</w:t>
          </w:r>
        </w:p>
      </w:docPartBody>
    </w:docPart>
    <w:docPart>
      <w:docPartPr>
        <w:name w:val="1CB7167DAB5248909D4F7A239B58EA53"/>
        <w:category>
          <w:name w:val="General"/>
          <w:gallery w:val="placeholder"/>
        </w:category>
        <w:types>
          <w:type w:val="bbPlcHdr"/>
        </w:types>
        <w:behaviors>
          <w:behavior w:val="content"/>
        </w:behaviors>
        <w:guid w:val="{AA63E620-69D2-4A9C-838D-60221A0E1F5F}"/>
      </w:docPartPr>
      <w:docPartBody>
        <w:p w:rsidR="00F60E02" w:rsidRDefault="00F478D6" w:rsidP="00F478D6">
          <w:pPr>
            <w:pStyle w:val="1CB7167DAB5248909D4F7A239B58EA53"/>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2EA6BB143FB74E2DBC5354617F697E3C"/>
        <w:category>
          <w:name w:val="General"/>
          <w:gallery w:val="placeholder"/>
        </w:category>
        <w:types>
          <w:type w:val="bbPlcHdr"/>
        </w:types>
        <w:behaviors>
          <w:behavior w:val="content"/>
        </w:behaviors>
        <w:guid w:val="{1AADB55D-8939-4237-819C-28C2C716264E}"/>
      </w:docPartPr>
      <w:docPartBody>
        <w:p w:rsidR="00F60E02" w:rsidRDefault="001932ED" w:rsidP="001932ED">
          <w:pPr>
            <w:pStyle w:val="2EA6BB143FB74E2DBC5354617F697E3C7"/>
          </w:pPr>
          <w:r w:rsidRPr="009D73CA">
            <w:rPr>
              <w:rStyle w:val="PlaceholderText"/>
              <w:i/>
              <w:iCs/>
              <w:color w:val="747474" w:themeColor="background2" w:themeShade="80"/>
              <w:sz w:val="22"/>
              <w:szCs w:val="22"/>
            </w:rPr>
            <w:t>Choose an item.</w:t>
          </w:r>
        </w:p>
      </w:docPartBody>
    </w:docPart>
    <w:docPart>
      <w:docPartPr>
        <w:name w:val="A9ABE55D6C7F4B0FA5C78EB01E11929B"/>
        <w:category>
          <w:name w:val="General"/>
          <w:gallery w:val="placeholder"/>
        </w:category>
        <w:types>
          <w:type w:val="bbPlcHdr"/>
        </w:types>
        <w:behaviors>
          <w:behavior w:val="content"/>
        </w:behaviors>
        <w:guid w:val="{CFEC8F2D-0658-438A-ABBF-A5A5A35116F1}"/>
      </w:docPartPr>
      <w:docPartBody>
        <w:p w:rsidR="00F60E02" w:rsidRDefault="00F478D6" w:rsidP="00F478D6">
          <w:pPr>
            <w:pStyle w:val="A9ABE55D6C7F4B0FA5C78EB01E11929B"/>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8DB8BDC5E68344599FDB8C847B938F77"/>
        <w:category>
          <w:name w:val="General"/>
          <w:gallery w:val="placeholder"/>
        </w:category>
        <w:types>
          <w:type w:val="bbPlcHdr"/>
        </w:types>
        <w:behaviors>
          <w:behavior w:val="content"/>
        </w:behaviors>
        <w:guid w:val="{CD5AA319-3751-42EB-BF18-749A91247202}"/>
      </w:docPartPr>
      <w:docPartBody>
        <w:p w:rsidR="00F60E02" w:rsidRDefault="001932ED" w:rsidP="001932ED">
          <w:pPr>
            <w:pStyle w:val="8DB8BDC5E68344599FDB8C847B938F777"/>
          </w:pPr>
          <w:r w:rsidRPr="009D73CA">
            <w:rPr>
              <w:rStyle w:val="PlaceholderText"/>
              <w:i/>
              <w:iCs/>
              <w:color w:val="747474" w:themeColor="background2" w:themeShade="80"/>
              <w:sz w:val="22"/>
              <w:szCs w:val="22"/>
            </w:rPr>
            <w:t>Choose an item.</w:t>
          </w:r>
        </w:p>
      </w:docPartBody>
    </w:docPart>
    <w:docPart>
      <w:docPartPr>
        <w:name w:val="88EBDB6A3FE3419EAF19BE7214EBBACF"/>
        <w:category>
          <w:name w:val="General"/>
          <w:gallery w:val="placeholder"/>
        </w:category>
        <w:types>
          <w:type w:val="bbPlcHdr"/>
        </w:types>
        <w:behaviors>
          <w:behavior w:val="content"/>
        </w:behaviors>
        <w:guid w:val="{CCF9E111-830A-454A-B0A2-C72247704ED2}"/>
      </w:docPartPr>
      <w:docPartBody>
        <w:p w:rsidR="00F60E02" w:rsidRDefault="00F478D6" w:rsidP="00F478D6">
          <w:pPr>
            <w:pStyle w:val="88EBDB6A3FE3419EAF19BE7214EBBACF"/>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11C9FC83180D4AE9B3380CC346DD38C2"/>
        <w:category>
          <w:name w:val="General"/>
          <w:gallery w:val="placeholder"/>
        </w:category>
        <w:types>
          <w:type w:val="bbPlcHdr"/>
        </w:types>
        <w:behaviors>
          <w:behavior w:val="content"/>
        </w:behaviors>
        <w:guid w:val="{41BB2C75-4363-489F-98A0-3A30A95D4319}"/>
      </w:docPartPr>
      <w:docPartBody>
        <w:p w:rsidR="00F60E02" w:rsidRDefault="001932ED" w:rsidP="001932ED">
          <w:pPr>
            <w:pStyle w:val="11C9FC83180D4AE9B3380CC346DD38C27"/>
          </w:pPr>
          <w:r w:rsidRPr="009D73CA">
            <w:rPr>
              <w:rStyle w:val="PlaceholderText"/>
              <w:i/>
              <w:iCs/>
              <w:color w:val="747474" w:themeColor="background2" w:themeShade="80"/>
              <w:sz w:val="22"/>
              <w:szCs w:val="22"/>
            </w:rPr>
            <w:t>Choose an item.</w:t>
          </w:r>
        </w:p>
      </w:docPartBody>
    </w:docPart>
    <w:docPart>
      <w:docPartPr>
        <w:name w:val="3BDA165FE19145F8B7409132D354CA1E"/>
        <w:category>
          <w:name w:val="General"/>
          <w:gallery w:val="placeholder"/>
        </w:category>
        <w:types>
          <w:type w:val="bbPlcHdr"/>
        </w:types>
        <w:behaviors>
          <w:behavior w:val="content"/>
        </w:behaviors>
        <w:guid w:val="{A8A77570-3644-4DE6-AFFE-09F31963D088}"/>
      </w:docPartPr>
      <w:docPartBody>
        <w:p w:rsidR="00F60E02" w:rsidRDefault="001932ED" w:rsidP="001932ED">
          <w:pPr>
            <w:pStyle w:val="3BDA165FE19145F8B7409132D354CA1E7"/>
          </w:pPr>
          <w:r w:rsidRPr="009D73CA">
            <w:rPr>
              <w:rStyle w:val="PlaceholderText"/>
              <w:i/>
              <w:iCs/>
              <w:color w:val="747474" w:themeColor="background2" w:themeShade="80"/>
              <w:sz w:val="22"/>
              <w:szCs w:val="22"/>
            </w:rPr>
            <w:t>Choose an item.</w:t>
          </w:r>
        </w:p>
      </w:docPartBody>
    </w:docPart>
    <w:docPart>
      <w:docPartPr>
        <w:name w:val="047D0359374D49AF9E40E21F3C84C226"/>
        <w:category>
          <w:name w:val="General"/>
          <w:gallery w:val="placeholder"/>
        </w:category>
        <w:types>
          <w:type w:val="bbPlcHdr"/>
        </w:types>
        <w:behaviors>
          <w:behavior w:val="content"/>
        </w:behaviors>
        <w:guid w:val="{E8025D52-5D28-4BBC-8FDF-B3C6AE18BAAD}"/>
      </w:docPartPr>
      <w:docPartBody>
        <w:p w:rsidR="00F60E02" w:rsidRDefault="001932ED" w:rsidP="001932ED">
          <w:pPr>
            <w:pStyle w:val="047D0359374D49AF9E40E21F3C84C2267"/>
          </w:pPr>
          <w:r w:rsidRPr="009D73CA">
            <w:rPr>
              <w:rStyle w:val="PlaceholderText"/>
              <w:i/>
              <w:iCs/>
              <w:color w:val="747474" w:themeColor="background2" w:themeShade="80"/>
              <w:sz w:val="22"/>
              <w:szCs w:val="22"/>
            </w:rPr>
            <w:t>Choose an item.</w:t>
          </w:r>
        </w:p>
      </w:docPartBody>
    </w:docPart>
    <w:docPart>
      <w:docPartPr>
        <w:name w:val="A056C8B7DBF04A669B23F35C6026C172"/>
        <w:category>
          <w:name w:val="General"/>
          <w:gallery w:val="placeholder"/>
        </w:category>
        <w:types>
          <w:type w:val="bbPlcHdr"/>
        </w:types>
        <w:behaviors>
          <w:behavior w:val="content"/>
        </w:behaviors>
        <w:guid w:val="{47A111B0-BAB1-4071-9CD5-8E0EED432CC3}"/>
      </w:docPartPr>
      <w:docPartBody>
        <w:p w:rsidR="00F60E02" w:rsidRDefault="00F478D6" w:rsidP="00F478D6">
          <w:pPr>
            <w:pStyle w:val="A056C8B7DBF04A669B23F35C6026C172"/>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D2755968A88C49E38CF289FC5ADDAE24"/>
        <w:category>
          <w:name w:val="General"/>
          <w:gallery w:val="placeholder"/>
        </w:category>
        <w:types>
          <w:type w:val="bbPlcHdr"/>
        </w:types>
        <w:behaviors>
          <w:behavior w:val="content"/>
        </w:behaviors>
        <w:guid w:val="{781679B5-75A1-44F1-B6F4-E5CFB30CE814}"/>
      </w:docPartPr>
      <w:docPartBody>
        <w:p w:rsidR="00F60E02" w:rsidRDefault="00F478D6" w:rsidP="00F478D6">
          <w:pPr>
            <w:pStyle w:val="D2755968A88C49E38CF289FC5ADDAE24"/>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73867E3FEE5D415E845DDDAD0C042953"/>
        <w:category>
          <w:name w:val="General"/>
          <w:gallery w:val="placeholder"/>
        </w:category>
        <w:types>
          <w:type w:val="bbPlcHdr"/>
        </w:types>
        <w:behaviors>
          <w:behavior w:val="content"/>
        </w:behaviors>
        <w:guid w:val="{CBC048B1-5143-4CC4-AE87-5C91F2E0B4DD}"/>
      </w:docPartPr>
      <w:docPartBody>
        <w:p w:rsidR="00F60E02" w:rsidRDefault="001932ED" w:rsidP="001932ED">
          <w:pPr>
            <w:pStyle w:val="73867E3FEE5D415E845DDDAD0C0429537"/>
          </w:pPr>
          <w:r w:rsidRPr="007B340A">
            <w:rPr>
              <w:rStyle w:val="PlaceholderText"/>
              <w:i/>
              <w:iCs/>
            </w:rPr>
            <w:t>Choose an item.</w:t>
          </w:r>
        </w:p>
      </w:docPartBody>
    </w:docPart>
    <w:docPart>
      <w:docPartPr>
        <w:name w:val="423EEE7A54AE46FE9415C09E44D14A5A"/>
        <w:category>
          <w:name w:val="General"/>
          <w:gallery w:val="placeholder"/>
        </w:category>
        <w:types>
          <w:type w:val="bbPlcHdr"/>
        </w:types>
        <w:behaviors>
          <w:behavior w:val="content"/>
        </w:behaviors>
        <w:guid w:val="{E118CAB5-F15D-42D7-8722-BF74B8C0CB69}"/>
      </w:docPartPr>
      <w:docPartBody>
        <w:p w:rsidR="00F60E02" w:rsidRDefault="00F478D6" w:rsidP="00F478D6">
          <w:pPr>
            <w:pStyle w:val="423EEE7A54AE46FE9415C09E44D14A5A"/>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033097C847024C6D8CABC10E737F749D"/>
        <w:category>
          <w:name w:val="General"/>
          <w:gallery w:val="placeholder"/>
        </w:category>
        <w:types>
          <w:type w:val="bbPlcHdr"/>
        </w:types>
        <w:behaviors>
          <w:behavior w:val="content"/>
        </w:behaviors>
        <w:guid w:val="{AC69421A-30D3-48C2-BEB6-F51C8AD96654}"/>
      </w:docPartPr>
      <w:docPartBody>
        <w:p w:rsidR="00F60E02" w:rsidRDefault="001932ED" w:rsidP="001932ED">
          <w:pPr>
            <w:pStyle w:val="033097C847024C6D8CABC10E737F749D7"/>
          </w:pPr>
          <w:r w:rsidRPr="007B340A">
            <w:rPr>
              <w:rStyle w:val="PlaceholderText"/>
              <w:i/>
              <w:iCs/>
            </w:rPr>
            <w:t>Choose an item.</w:t>
          </w:r>
        </w:p>
      </w:docPartBody>
    </w:docPart>
    <w:docPart>
      <w:docPartPr>
        <w:name w:val="BD179AB43F344DDBB44750EFE149E19D"/>
        <w:category>
          <w:name w:val="General"/>
          <w:gallery w:val="placeholder"/>
        </w:category>
        <w:types>
          <w:type w:val="bbPlcHdr"/>
        </w:types>
        <w:behaviors>
          <w:behavior w:val="content"/>
        </w:behaviors>
        <w:guid w:val="{99E84E5F-940B-41F6-A9F1-1046F67D30D5}"/>
      </w:docPartPr>
      <w:docPartBody>
        <w:p w:rsidR="00F60E02" w:rsidRDefault="00F478D6" w:rsidP="00F478D6">
          <w:pPr>
            <w:pStyle w:val="BD179AB43F344DDBB44750EFE149E19D"/>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6ED8E3B040484131A931ADC03AC93265"/>
        <w:category>
          <w:name w:val="General"/>
          <w:gallery w:val="placeholder"/>
        </w:category>
        <w:types>
          <w:type w:val="bbPlcHdr"/>
        </w:types>
        <w:behaviors>
          <w:behavior w:val="content"/>
        </w:behaviors>
        <w:guid w:val="{39FF87A2-6FFB-4271-BF64-E1A53754ABCC}"/>
      </w:docPartPr>
      <w:docPartBody>
        <w:p w:rsidR="00F60E02" w:rsidRDefault="001932ED" w:rsidP="001932ED">
          <w:pPr>
            <w:pStyle w:val="6ED8E3B040484131A931ADC03AC932657"/>
          </w:pPr>
          <w:r w:rsidRPr="007B340A">
            <w:rPr>
              <w:rStyle w:val="PlaceholderText"/>
              <w:i/>
              <w:iCs/>
            </w:rPr>
            <w:t>Choose an item.</w:t>
          </w:r>
        </w:p>
      </w:docPartBody>
    </w:docPart>
    <w:docPart>
      <w:docPartPr>
        <w:name w:val="EEBB4136E11E41879F928970E25DB095"/>
        <w:category>
          <w:name w:val="General"/>
          <w:gallery w:val="placeholder"/>
        </w:category>
        <w:types>
          <w:type w:val="bbPlcHdr"/>
        </w:types>
        <w:behaviors>
          <w:behavior w:val="content"/>
        </w:behaviors>
        <w:guid w:val="{7E50FB6E-67D7-4A51-A335-5FFCE333CDDD}"/>
      </w:docPartPr>
      <w:docPartBody>
        <w:p w:rsidR="00F60E02" w:rsidRDefault="00F478D6" w:rsidP="00F478D6">
          <w:pPr>
            <w:pStyle w:val="EEBB4136E11E41879F928970E25DB095"/>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D5973D4B5F1A41ABB5F3FA28033B9125"/>
        <w:category>
          <w:name w:val="General"/>
          <w:gallery w:val="placeholder"/>
        </w:category>
        <w:types>
          <w:type w:val="bbPlcHdr"/>
        </w:types>
        <w:behaviors>
          <w:behavior w:val="content"/>
        </w:behaviors>
        <w:guid w:val="{75E2325D-1838-459F-83F4-824C17F9C434}"/>
      </w:docPartPr>
      <w:docPartBody>
        <w:p w:rsidR="00F60E02" w:rsidRDefault="001932ED" w:rsidP="001932ED">
          <w:pPr>
            <w:pStyle w:val="D5973D4B5F1A41ABB5F3FA28033B91257"/>
          </w:pPr>
          <w:r w:rsidRPr="007B340A">
            <w:rPr>
              <w:rStyle w:val="PlaceholderText"/>
              <w:i/>
              <w:iCs/>
            </w:rPr>
            <w:t>Choose an item</w:t>
          </w:r>
          <w:r w:rsidRPr="008570E9">
            <w:rPr>
              <w:rStyle w:val="PlaceholderText"/>
              <w:color w:val="0070C0"/>
              <w:sz w:val="22"/>
              <w:szCs w:val="22"/>
            </w:rPr>
            <w:t>.</w:t>
          </w:r>
        </w:p>
      </w:docPartBody>
    </w:docPart>
    <w:docPart>
      <w:docPartPr>
        <w:name w:val="0B4AC31D2411465C864FFF094C8902A9"/>
        <w:category>
          <w:name w:val="General"/>
          <w:gallery w:val="placeholder"/>
        </w:category>
        <w:types>
          <w:type w:val="bbPlcHdr"/>
        </w:types>
        <w:behaviors>
          <w:behavior w:val="content"/>
        </w:behaviors>
        <w:guid w:val="{0D7CDE47-2DE1-4A0F-A2C4-C3794D00E828}"/>
      </w:docPartPr>
      <w:docPartBody>
        <w:p w:rsidR="00F60E02" w:rsidRDefault="00F478D6" w:rsidP="00F478D6">
          <w:pPr>
            <w:pStyle w:val="0B4AC31D2411465C864FFF094C8902A9"/>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EAA6FA354446429F92217C619560A70A"/>
        <w:category>
          <w:name w:val="General"/>
          <w:gallery w:val="placeholder"/>
        </w:category>
        <w:types>
          <w:type w:val="bbPlcHdr"/>
        </w:types>
        <w:behaviors>
          <w:behavior w:val="content"/>
        </w:behaviors>
        <w:guid w:val="{FC2B4D7A-567D-4DDA-9523-B2DDF51E601A}"/>
      </w:docPartPr>
      <w:docPartBody>
        <w:p w:rsidR="00F60E02" w:rsidRDefault="001932ED" w:rsidP="001932ED">
          <w:pPr>
            <w:pStyle w:val="EAA6FA354446429F92217C619560A70A7"/>
          </w:pPr>
          <w:r w:rsidRPr="007B340A">
            <w:rPr>
              <w:rStyle w:val="PlaceholderText"/>
              <w:i/>
              <w:iCs/>
            </w:rPr>
            <w:t>Choose an item.</w:t>
          </w:r>
        </w:p>
      </w:docPartBody>
    </w:docPart>
    <w:docPart>
      <w:docPartPr>
        <w:name w:val="26250C1607744B96A5CD3332E21F6A93"/>
        <w:category>
          <w:name w:val="General"/>
          <w:gallery w:val="placeholder"/>
        </w:category>
        <w:types>
          <w:type w:val="bbPlcHdr"/>
        </w:types>
        <w:behaviors>
          <w:behavior w:val="content"/>
        </w:behaviors>
        <w:guid w:val="{F3B14736-0249-4983-BE30-0CE5F72F7AB3}"/>
      </w:docPartPr>
      <w:docPartBody>
        <w:p w:rsidR="00F60E02" w:rsidRDefault="00F478D6" w:rsidP="00F478D6">
          <w:pPr>
            <w:pStyle w:val="26250C1607744B96A5CD3332E21F6A93"/>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0DA88B0F807F4CA78AA07B9555C75354"/>
        <w:category>
          <w:name w:val="General"/>
          <w:gallery w:val="placeholder"/>
        </w:category>
        <w:types>
          <w:type w:val="bbPlcHdr"/>
        </w:types>
        <w:behaviors>
          <w:behavior w:val="content"/>
        </w:behaviors>
        <w:guid w:val="{95F04751-39EF-47A7-B1AA-A962C98E2996}"/>
      </w:docPartPr>
      <w:docPartBody>
        <w:p w:rsidR="00F60E02" w:rsidRDefault="001932ED" w:rsidP="001932ED">
          <w:pPr>
            <w:pStyle w:val="0DA88B0F807F4CA78AA07B9555C753547"/>
          </w:pPr>
          <w:r w:rsidRPr="007B340A">
            <w:rPr>
              <w:rStyle w:val="PlaceholderText"/>
              <w:i/>
              <w:iCs/>
            </w:rPr>
            <w:t>Choose an item.</w:t>
          </w:r>
        </w:p>
      </w:docPartBody>
    </w:docPart>
    <w:docPart>
      <w:docPartPr>
        <w:name w:val="0F03D3D4786C437C9E8759FBF554535F"/>
        <w:category>
          <w:name w:val="General"/>
          <w:gallery w:val="placeholder"/>
        </w:category>
        <w:types>
          <w:type w:val="bbPlcHdr"/>
        </w:types>
        <w:behaviors>
          <w:behavior w:val="content"/>
        </w:behaviors>
        <w:guid w:val="{FE769522-1E42-47A1-B54E-1C2859032DAF}"/>
      </w:docPartPr>
      <w:docPartBody>
        <w:p w:rsidR="00F60E02" w:rsidRDefault="001932ED" w:rsidP="001932ED">
          <w:pPr>
            <w:pStyle w:val="0F03D3D4786C437C9E8759FBF554535F7"/>
          </w:pPr>
          <w:r w:rsidRPr="001A3633">
            <w:rPr>
              <w:rStyle w:val="PlaceholderText"/>
              <w:color w:val="0070C0"/>
              <w:sz w:val="22"/>
              <w:szCs w:val="22"/>
              <w:bdr w:val="single" w:sz="4" w:space="0" w:color="auto"/>
            </w:rPr>
            <w:t>Choose an item.</w:t>
          </w:r>
        </w:p>
      </w:docPartBody>
    </w:docPart>
    <w:docPart>
      <w:docPartPr>
        <w:name w:val="F3582DF4967F416EAE142F35E260D385"/>
        <w:category>
          <w:name w:val="General"/>
          <w:gallery w:val="placeholder"/>
        </w:category>
        <w:types>
          <w:type w:val="bbPlcHdr"/>
        </w:types>
        <w:behaviors>
          <w:behavior w:val="content"/>
        </w:behaviors>
        <w:guid w:val="{D2A10C2F-3773-40B7-9FF5-15EF3084B290}"/>
      </w:docPartPr>
      <w:docPartBody>
        <w:p w:rsidR="00B82AE8" w:rsidRDefault="001932ED" w:rsidP="001932ED">
          <w:pPr>
            <w:pStyle w:val="F3582DF4967F416EAE142F35E260D3857"/>
          </w:pPr>
          <w:r w:rsidRPr="009D73CA">
            <w:rPr>
              <w:rStyle w:val="PlaceholderText"/>
              <w:i/>
              <w:iCs/>
              <w:color w:val="747474" w:themeColor="background2" w:themeShade="80"/>
              <w:sz w:val="22"/>
              <w:szCs w:val="22"/>
            </w:rPr>
            <w:t>Choose an item.</w:t>
          </w:r>
        </w:p>
      </w:docPartBody>
    </w:docPart>
    <w:docPart>
      <w:docPartPr>
        <w:name w:val="D4AEB8823EFA47B28FD8C42D123B3C0D"/>
        <w:category>
          <w:name w:val="General"/>
          <w:gallery w:val="placeholder"/>
        </w:category>
        <w:types>
          <w:type w:val="bbPlcHdr"/>
        </w:types>
        <w:behaviors>
          <w:behavior w:val="content"/>
        </w:behaviors>
        <w:guid w:val="{B2571545-E607-458B-AC17-C9A9E4BD03F6}"/>
      </w:docPartPr>
      <w:docPartBody>
        <w:p w:rsidR="00B82AE8" w:rsidRDefault="001932ED" w:rsidP="001932ED">
          <w:pPr>
            <w:pStyle w:val="D4AEB8823EFA47B28FD8C42D123B3C0D7"/>
          </w:pPr>
          <w:r w:rsidRPr="009D73CA">
            <w:rPr>
              <w:rStyle w:val="PlaceholderText"/>
              <w:i/>
              <w:iCs/>
              <w:color w:val="747474" w:themeColor="background2" w:themeShade="80"/>
              <w:sz w:val="22"/>
              <w:szCs w:val="22"/>
            </w:rPr>
            <w:t>Choose an item.</w:t>
          </w:r>
        </w:p>
      </w:docPartBody>
    </w:docPart>
    <w:docPart>
      <w:docPartPr>
        <w:name w:val="DefaultPlaceholder_-1854013438"/>
        <w:category>
          <w:name w:val="General"/>
          <w:gallery w:val="placeholder"/>
        </w:category>
        <w:types>
          <w:type w:val="bbPlcHdr"/>
        </w:types>
        <w:behaviors>
          <w:behavior w:val="content"/>
        </w:behaviors>
        <w:guid w:val="{66813846-584B-4C2B-A9DA-9D4117193901}"/>
      </w:docPartPr>
      <w:docPartBody>
        <w:p w:rsidR="00B82AE8" w:rsidRDefault="00915E7C">
          <w:r w:rsidRPr="00B12EE3">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D0D53B49-5A85-44EA-9335-2AC418CFD98D}"/>
      </w:docPartPr>
      <w:docPartBody>
        <w:p w:rsidR="00B82AE8" w:rsidRDefault="00915E7C">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71457D8ED905466FA349152C42B34C9B"/>
        <w:category>
          <w:name w:val="General"/>
          <w:gallery w:val="placeholder"/>
        </w:category>
        <w:types>
          <w:type w:val="bbPlcHdr"/>
        </w:types>
        <w:behaviors>
          <w:behavior w:val="content"/>
        </w:behaviors>
        <w:guid w:val="{8DA99E46-4774-49BE-8C65-8C9D4914D194}"/>
      </w:docPartPr>
      <w:docPartBody>
        <w:p w:rsidR="00B82AE8" w:rsidRDefault="00915E7C" w:rsidP="00915E7C">
          <w:pPr>
            <w:pStyle w:val="71457D8ED905466FA349152C42B34C9B"/>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1054ED5770BC44F7B7F9137790D6EA86"/>
        <w:category>
          <w:name w:val="General"/>
          <w:gallery w:val="placeholder"/>
        </w:category>
        <w:types>
          <w:type w:val="bbPlcHdr"/>
        </w:types>
        <w:behaviors>
          <w:behavior w:val="content"/>
        </w:behaviors>
        <w:guid w:val="{0EEC30D0-15D1-4A59-8CD6-FA1CA54EA928}"/>
      </w:docPartPr>
      <w:docPartBody>
        <w:p w:rsidR="00B82AE8" w:rsidRDefault="00915E7C" w:rsidP="00915E7C">
          <w:pPr>
            <w:pStyle w:val="1054ED5770BC44F7B7F9137790D6EA86"/>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6A5934DB67E34498A59694246C0DDF81"/>
        <w:category>
          <w:name w:val="General"/>
          <w:gallery w:val="placeholder"/>
        </w:category>
        <w:types>
          <w:type w:val="bbPlcHdr"/>
        </w:types>
        <w:behaviors>
          <w:behavior w:val="content"/>
        </w:behaviors>
        <w:guid w:val="{9B3F058E-55D0-41BB-92F5-E0B2B80C1081}"/>
      </w:docPartPr>
      <w:docPartBody>
        <w:p w:rsidR="00B82AE8" w:rsidRDefault="00915E7C" w:rsidP="00915E7C">
          <w:pPr>
            <w:pStyle w:val="6A5934DB67E34498A59694246C0DDF81"/>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5BF54BF9016A41ADBF27F28FF5AB0378"/>
        <w:category>
          <w:name w:val="General"/>
          <w:gallery w:val="placeholder"/>
        </w:category>
        <w:types>
          <w:type w:val="bbPlcHdr"/>
        </w:types>
        <w:behaviors>
          <w:behavior w:val="content"/>
        </w:behaviors>
        <w:guid w:val="{6DA9763E-4FFB-46D4-B4D9-36AAE277F3EB}"/>
      </w:docPartPr>
      <w:docPartBody>
        <w:p w:rsidR="00740F30" w:rsidRDefault="001932ED" w:rsidP="001932ED">
          <w:pPr>
            <w:pStyle w:val="5BF54BF9016A41ADBF27F28FF5AB03787"/>
          </w:pPr>
          <w:r w:rsidRPr="00E426B3">
            <w:rPr>
              <w:i/>
              <w:iCs/>
              <w:color w:val="747474" w:themeColor="background2" w:themeShade="80"/>
              <w:lang w:val="en-US"/>
            </w:rPr>
            <w:t>Please enter the</w:t>
          </w:r>
          <w:r>
            <w:rPr>
              <w:i/>
              <w:iCs/>
              <w:color w:val="747474" w:themeColor="background2" w:themeShade="80"/>
              <w:lang w:val="en-US"/>
            </w:rPr>
            <w:t xml:space="preserve"> previous OICR</w:t>
          </w:r>
          <w:r w:rsidRPr="00E426B3">
            <w:rPr>
              <w:i/>
              <w:iCs/>
              <w:color w:val="747474" w:themeColor="background2" w:themeShade="80"/>
              <w:lang w:val="en-US"/>
            </w:rPr>
            <w:t xml:space="preserve"> CGSpace handle</w:t>
          </w:r>
        </w:p>
      </w:docPartBody>
    </w:docPart>
    <w:docPart>
      <w:docPartPr>
        <w:name w:val="AC589E4449C74D1180ACBDB6A3E4F208"/>
        <w:category>
          <w:name w:val="General"/>
          <w:gallery w:val="placeholder"/>
        </w:category>
        <w:types>
          <w:type w:val="bbPlcHdr"/>
        </w:types>
        <w:behaviors>
          <w:behavior w:val="content"/>
        </w:behaviors>
        <w:guid w:val="{32710E0F-DB18-4FE9-888A-52AA710BCAFA}"/>
      </w:docPartPr>
      <w:docPartBody>
        <w:p w:rsidR="00740F30" w:rsidRDefault="001932ED" w:rsidP="001932ED">
          <w:pPr>
            <w:pStyle w:val="AC589E4449C74D1180ACBDB6A3E4F2087"/>
          </w:pPr>
          <w:r w:rsidRPr="002A5F08">
            <w:rPr>
              <w:rStyle w:val="PlaceholderText"/>
              <w:i/>
              <w:iCs/>
            </w:rPr>
            <w:t>Enter Project code and title</w:t>
          </w:r>
        </w:p>
      </w:docPartBody>
    </w:docPart>
    <w:docPart>
      <w:docPartPr>
        <w:name w:val="62275DC6F81845D89B5EBDA6CDE47F0C"/>
        <w:category>
          <w:name w:val="General"/>
          <w:gallery w:val="placeholder"/>
        </w:category>
        <w:types>
          <w:type w:val="bbPlcHdr"/>
        </w:types>
        <w:behaviors>
          <w:behavior w:val="content"/>
        </w:behaviors>
        <w:guid w:val="{E3C69BAF-7D4E-4188-A76A-47C743665043}"/>
      </w:docPartPr>
      <w:docPartBody>
        <w:p w:rsidR="00740F30" w:rsidRDefault="001932ED" w:rsidP="001932ED">
          <w:pPr>
            <w:pStyle w:val="62275DC6F81845D89B5EBDA6CDE47F0C7"/>
          </w:pPr>
          <w:r w:rsidRPr="002A5F08">
            <w:rPr>
              <w:rStyle w:val="PlaceholderText"/>
              <w:i/>
              <w:iCs/>
              <w:color w:val="747474" w:themeColor="background2" w:themeShade="80"/>
            </w:rPr>
            <w:t>Enter Project code and title</w:t>
          </w:r>
        </w:p>
      </w:docPartBody>
    </w:docPart>
    <w:docPart>
      <w:docPartPr>
        <w:name w:val="89244B4EE03147DF89D316838574CB4C"/>
        <w:category>
          <w:name w:val="General"/>
          <w:gallery w:val="placeholder"/>
        </w:category>
        <w:types>
          <w:type w:val="bbPlcHdr"/>
        </w:types>
        <w:behaviors>
          <w:behavior w:val="content"/>
        </w:behaviors>
        <w:guid w:val="{C53B8205-285B-4DAA-BF85-F49039A4ADC2}"/>
      </w:docPartPr>
      <w:docPartBody>
        <w:p w:rsidR="00740F30" w:rsidRDefault="001932ED" w:rsidP="001932ED">
          <w:pPr>
            <w:pStyle w:val="89244B4EE03147DF89D316838574CB4C7"/>
          </w:pPr>
          <w:r w:rsidRPr="004C7CC1">
            <w:rPr>
              <w:i/>
              <w:color w:val="C00000"/>
              <w:sz w:val="22"/>
              <w:szCs w:val="22"/>
              <w:u w:val="single"/>
              <w:lang w:val="en-US"/>
            </w:rPr>
            <w:t>Authors should not enter any text in this section</w:t>
          </w:r>
          <w:r w:rsidRPr="004C7CC1">
            <w:rPr>
              <w:i/>
              <w:color w:val="666666"/>
              <w:sz w:val="22"/>
              <w:szCs w:val="22"/>
              <w:lang w:val="en-US"/>
            </w:rPr>
            <w:t xml:space="preserve">. </w:t>
          </w:r>
          <w:r w:rsidRPr="004C7CC1">
            <w:rPr>
              <w:i/>
              <w:iCs/>
              <w:color w:val="808080" w:themeColor="background1" w:themeShade="80"/>
              <w:sz w:val="22"/>
              <w:szCs w:val="22"/>
            </w:rPr>
            <w:t>A summary will be automatically generated using AI, based on the finalized and science-edited content of Section 8 of the template. During the final review, authors will be then asked to approve the generated summary or amend it with any modifications they deem appropriate</w:t>
          </w:r>
          <w:r w:rsidRPr="05A9C777">
            <w:rPr>
              <w:color w:val="666666"/>
              <w:lang w:val="en-US"/>
            </w:rPr>
            <w:t>.</w:t>
          </w:r>
        </w:p>
      </w:docPartBody>
    </w:docPart>
    <w:docPart>
      <w:docPartPr>
        <w:name w:val="59FF3183565E4B6A925606AA6DD2D0D0"/>
        <w:category>
          <w:name w:val="General"/>
          <w:gallery w:val="placeholder"/>
        </w:category>
        <w:types>
          <w:type w:val="bbPlcHdr"/>
        </w:types>
        <w:behaviors>
          <w:behavior w:val="content"/>
        </w:behaviors>
        <w:guid w:val="{30C36177-ACEA-4734-B02C-47C0E0A1F093}"/>
      </w:docPartPr>
      <w:docPartBody>
        <w:p w:rsidR="00740F30" w:rsidRDefault="00AA4429" w:rsidP="00AA4429">
          <w:pPr>
            <w:pStyle w:val="59FF3183565E4B6A925606AA6DD2D0D0"/>
          </w:pPr>
          <w:r w:rsidRPr="000C57F2">
            <w:rPr>
              <w:rStyle w:val="PlaceholderText"/>
              <w:i/>
              <w:iCs/>
              <w:color w:val="747474" w:themeColor="background2" w:themeShade="80"/>
            </w:rPr>
            <w:t>Enter Partner’s name here</w:t>
          </w:r>
          <w:r>
            <w:rPr>
              <w:rStyle w:val="PlaceholderText"/>
            </w:rPr>
            <w:t>.</w:t>
          </w:r>
        </w:p>
      </w:docPartBody>
    </w:docPart>
    <w:docPart>
      <w:docPartPr>
        <w:name w:val="B207919581034784A57CE9A3E1F886E1"/>
        <w:category>
          <w:name w:val="General"/>
          <w:gallery w:val="placeholder"/>
        </w:category>
        <w:types>
          <w:type w:val="bbPlcHdr"/>
        </w:types>
        <w:behaviors>
          <w:behavior w:val="content"/>
        </w:behaviors>
        <w:guid w:val="{2B495DC2-B6C1-44AA-AE8A-1CF08186CA87}"/>
      </w:docPartPr>
      <w:docPartBody>
        <w:p w:rsidR="005441B5" w:rsidRDefault="001932ED" w:rsidP="001932ED">
          <w:pPr>
            <w:pStyle w:val="B207919581034784A57CE9A3E1F886E14"/>
          </w:pPr>
          <w:r w:rsidRPr="00E337AE">
            <w:rPr>
              <w:rStyle w:val="PlaceholderText"/>
              <w:i/>
              <w:iCs/>
              <w:sz w:val="20"/>
              <w:szCs w:val="20"/>
            </w:rPr>
            <w:t>Please enter Partners’ names in separate rows.</w:t>
          </w:r>
          <w:r w:rsidRPr="00E337AE">
            <w:rPr>
              <w:b/>
              <w:bCs/>
              <w:i/>
              <w:iCs/>
              <w:color w:val="3A7C22" w:themeColor="accent6" w:themeShade="BF"/>
              <w:sz w:val="20"/>
              <w:szCs w:val="20"/>
              <w:lang w:val="en-US"/>
            </w:rPr>
            <w:t xml:space="preserve"> </w:t>
          </w:r>
          <w:r w:rsidRPr="00E337AE">
            <w:rPr>
              <w:i/>
              <w:iCs/>
              <w:color w:val="808080" w:themeColor="background1" w:themeShade="80"/>
              <w:sz w:val="20"/>
              <w:szCs w:val="20"/>
              <w:lang w:val="en-US"/>
            </w:rPr>
            <w:t>Other CGIAR centers should not be included in this list</w:t>
          </w:r>
          <w:r w:rsidRPr="00E337AE">
            <w:rPr>
              <w:i/>
              <w:iCs/>
              <w:color w:val="808080" w:themeColor="background1" w:themeShade="80"/>
              <w:sz w:val="22"/>
              <w:szCs w:val="22"/>
              <w:lang w:val="en-US"/>
            </w:rPr>
            <w:t>.</w:t>
          </w:r>
        </w:p>
      </w:docPartBody>
    </w:docPart>
    <w:docPart>
      <w:docPartPr>
        <w:name w:val="E9CA5211250D4F03939F6D6FEAAD24AE"/>
        <w:category>
          <w:name w:val="General"/>
          <w:gallery w:val="placeholder"/>
        </w:category>
        <w:types>
          <w:type w:val="bbPlcHdr"/>
        </w:types>
        <w:behaviors>
          <w:behavior w:val="content"/>
        </w:behaviors>
        <w:guid w:val="{8CD3B786-14FB-4697-9FED-CD8DFF8D9104}"/>
      </w:docPartPr>
      <w:docPartBody>
        <w:p w:rsidR="005441B5" w:rsidRDefault="001932ED" w:rsidP="001932ED">
          <w:pPr>
            <w:pStyle w:val="E9CA5211250D4F03939F6D6FEAAD24AE7"/>
          </w:pPr>
          <w:r w:rsidRPr="00A2094A">
            <w:rPr>
              <w:rStyle w:val="PlaceholderText"/>
              <w:i/>
              <w:iCs/>
            </w:rPr>
            <w:t>Click or tap here to enter text.</w:t>
          </w:r>
        </w:p>
      </w:docPartBody>
    </w:docPart>
    <w:docPart>
      <w:docPartPr>
        <w:name w:val="A4F29C00D91E448086C05200634E579C"/>
        <w:category>
          <w:name w:val="General"/>
          <w:gallery w:val="placeholder"/>
        </w:category>
        <w:types>
          <w:type w:val="bbPlcHdr"/>
        </w:types>
        <w:behaviors>
          <w:behavior w:val="content"/>
        </w:behaviors>
        <w:guid w:val="{7F462E38-7AF1-445A-8E9C-360C16382182}"/>
      </w:docPartPr>
      <w:docPartBody>
        <w:p w:rsidR="005441B5" w:rsidRDefault="001932ED" w:rsidP="001932ED">
          <w:pPr>
            <w:pStyle w:val="A4F29C00D91E448086C05200634E579C7"/>
          </w:pPr>
          <w:r w:rsidRPr="00A2094A">
            <w:rPr>
              <w:rStyle w:val="PlaceholderText"/>
              <w:i/>
              <w:iCs/>
              <w:color w:val="747474" w:themeColor="background2" w:themeShade="80"/>
            </w:rPr>
            <w:t>Click or tap here to enter text.</w:t>
          </w:r>
        </w:p>
      </w:docPartBody>
    </w:docPart>
    <w:docPart>
      <w:docPartPr>
        <w:name w:val="312D82200938476B863CE107B9BDC0CB"/>
        <w:category>
          <w:name w:val="General"/>
          <w:gallery w:val="placeholder"/>
        </w:category>
        <w:types>
          <w:type w:val="bbPlcHdr"/>
        </w:types>
        <w:behaviors>
          <w:behavior w:val="content"/>
        </w:behaviors>
        <w:guid w:val="{913D0DC2-1031-4A74-86BE-75ACF52E7A8A}"/>
      </w:docPartPr>
      <w:docPartBody>
        <w:p w:rsidR="005441B5" w:rsidRDefault="001932ED" w:rsidP="001932ED">
          <w:pPr>
            <w:pStyle w:val="312D82200938476B863CE107B9BDC0CB7"/>
          </w:pPr>
          <w:r w:rsidRPr="003B16EA">
            <w:rPr>
              <w:rStyle w:val="PlaceholderText"/>
              <w:i/>
              <w:iCs/>
              <w:color w:val="747474" w:themeColor="background2" w:themeShade="80"/>
            </w:rPr>
            <w:t>Click or tap here to enter text.</w:t>
          </w:r>
        </w:p>
      </w:docPartBody>
    </w:docPart>
    <w:docPart>
      <w:docPartPr>
        <w:name w:val="5EC246CFDF14487BB689946C547EE800"/>
        <w:category>
          <w:name w:val="General"/>
          <w:gallery w:val="placeholder"/>
        </w:category>
        <w:types>
          <w:type w:val="bbPlcHdr"/>
        </w:types>
        <w:behaviors>
          <w:behavior w:val="content"/>
        </w:behaviors>
        <w:guid w:val="{B73117B6-AF9F-4309-B0FB-5312B6ED2047}"/>
      </w:docPartPr>
      <w:docPartBody>
        <w:p w:rsidR="005441B5" w:rsidRDefault="001932ED" w:rsidP="001932ED">
          <w:pPr>
            <w:pStyle w:val="5EC246CFDF14487BB689946C547EE8007"/>
          </w:pPr>
          <w:r w:rsidRPr="003B16EA">
            <w:rPr>
              <w:rStyle w:val="PlaceholderText"/>
              <w:i/>
              <w:iCs/>
              <w:color w:val="747474" w:themeColor="background2" w:themeShade="80"/>
            </w:rPr>
            <w:t>Click or tap here to enter text.</w:t>
          </w:r>
        </w:p>
      </w:docPartBody>
    </w:docPart>
    <w:docPart>
      <w:docPartPr>
        <w:name w:val="3377711122724B9390C2A548C16F19A7"/>
        <w:category>
          <w:name w:val="General"/>
          <w:gallery w:val="placeholder"/>
        </w:category>
        <w:types>
          <w:type w:val="bbPlcHdr"/>
        </w:types>
        <w:behaviors>
          <w:behavior w:val="content"/>
        </w:behaviors>
        <w:guid w:val="{D9906422-C2EA-43CA-AD02-B6A1E5473639}"/>
      </w:docPartPr>
      <w:docPartBody>
        <w:p w:rsidR="005441B5" w:rsidRDefault="001932ED" w:rsidP="001932ED">
          <w:pPr>
            <w:pStyle w:val="3377711122724B9390C2A548C16F19A77"/>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Pr>
              <w:i/>
              <w:iCs/>
              <w:color w:val="747474" w:themeColor="background2" w:themeShade="80"/>
              <w:sz w:val="22"/>
              <w:szCs w:val="22"/>
              <w:lang w:val="en-US"/>
            </w:rPr>
            <w:t>.</w:t>
          </w:r>
        </w:p>
      </w:docPartBody>
    </w:docPart>
    <w:docPart>
      <w:docPartPr>
        <w:name w:val="E8D0C1B70BF446A6BB603AFDC8FCC496"/>
        <w:category>
          <w:name w:val="General"/>
          <w:gallery w:val="placeholder"/>
        </w:category>
        <w:types>
          <w:type w:val="bbPlcHdr"/>
        </w:types>
        <w:behaviors>
          <w:behavior w:val="content"/>
        </w:behaviors>
        <w:guid w:val="{6E3C9B22-311B-416B-A6C2-F74EEFB701CA}"/>
      </w:docPartPr>
      <w:docPartBody>
        <w:p w:rsidR="005441B5" w:rsidRDefault="001932ED" w:rsidP="001932ED">
          <w:pPr>
            <w:pStyle w:val="E8D0C1B70BF446A6BB603AFDC8FCC4967"/>
          </w:pPr>
          <w:r w:rsidRPr="00A07205">
            <w:rPr>
              <w:rStyle w:val="PlaceholderText"/>
              <w:i/>
              <w:iCs/>
              <w:color w:val="747474" w:themeColor="background2" w:themeShade="80"/>
            </w:rPr>
            <w:t>Click or tap here to enter text.</w:t>
          </w:r>
        </w:p>
      </w:docPartBody>
    </w:docPart>
    <w:docPart>
      <w:docPartPr>
        <w:name w:val="92FA541B71F144D9B0CE743B3EA0D115"/>
        <w:category>
          <w:name w:val="General"/>
          <w:gallery w:val="placeholder"/>
        </w:category>
        <w:types>
          <w:type w:val="bbPlcHdr"/>
        </w:types>
        <w:behaviors>
          <w:behavior w:val="content"/>
        </w:behaviors>
        <w:guid w:val="{828B3020-CE44-4472-AB31-E41E2F8DFD2D}"/>
      </w:docPartPr>
      <w:docPartBody>
        <w:p w:rsidR="005441B5" w:rsidRDefault="001932ED" w:rsidP="001932ED">
          <w:pPr>
            <w:pStyle w:val="92FA541B71F144D9B0CE743B3EA0D1157"/>
          </w:pPr>
          <w:r w:rsidRPr="00A07205">
            <w:rPr>
              <w:rStyle w:val="PlaceholderText"/>
              <w:i/>
              <w:iCs/>
              <w:color w:val="747474" w:themeColor="background2" w:themeShade="80"/>
            </w:rPr>
            <w:t>Click or tap here to enter text</w:t>
          </w:r>
          <w:r w:rsidRPr="00A579E0">
            <w:rPr>
              <w:rStyle w:val="PlaceholderText"/>
            </w:rPr>
            <w:t>.</w:t>
          </w:r>
        </w:p>
      </w:docPartBody>
    </w:docPart>
    <w:docPart>
      <w:docPartPr>
        <w:name w:val="CC8B9A52DA784D59A6EBD3C21E9EA0B1"/>
        <w:category>
          <w:name w:val="General"/>
          <w:gallery w:val="placeholder"/>
        </w:category>
        <w:types>
          <w:type w:val="bbPlcHdr"/>
        </w:types>
        <w:behaviors>
          <w:behavior w:val="content"/>
        </w:behaviors>
        <w:guid w:val="{4BB8BE60-B0DE-4C50-AFAD-0D4BAE0373B0}"/>
      </w:docPartPr>
      <w:docPartBody>
        <w:p w:rsidR="005441B5" w:rsidRDefault="001932ED" w:rsidP="001932ED">
          <w:pPr>
            <w:pStyle w:val="CC8B9A52DA784D59A6EBD3C21E9EA0B17"/>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Pr>
              <w:i/>
              <w:iCs/>
              <w:color w:val="747474" w:themeColor="background2" w:themeShade="80"/>
              <w:sz w:val="22"/>
              <w:szCs w:val="22"/>
              <w:lang w:val="en-US"/>
            </w:rPr>
            <w:t>.</w:t>
          </w:r>
        </w:p>
      </w:docPartBody>
    </w:docPart>
    <w:docPart>
      <w:docPartPr>
        <w:name w:val="1A0ACFAE99D1404488F989B604D4DE67"/>
        <w:category>
          <w:name w:val="General"/>
          <w:gallery w:val="placeholder"/>
        </w:category>
        <w:types>
          <w:type w:val="bbPlcHdr"/>
        </w:types>
        <w:behaviors>
          <w:behavior w:val="content"/>
        </w:behaviors>
        <w:guid w:val="{D2A2B5DC-F412-412D-8C47-92F422FACBFB}"/>
      </w:docPartPr>
      <w:docPartBody>
        <w:p w:rsidR="005441B5" w:rsidRDefault="001932ED" w:rsidP="001932ED">
          <w:pPr>
            <w:pStyle w:val="1A0ACFAE99D1404488F989B604D4DE677"/>
          </w:pPr>
          <w:r w:rsidRPr="00E74C50">
            <w:rPr>
              <w:rStyle w:val="PlaceholderText"/>
              <w:i/>
              <w:iCs/>
              <w:color w:val="747474" w:themeColor="background2" w:themeShade="80"/>
            </w:rPr>
            <w:t>Click or tap here to enter text.</w:t>
          </w:r>
        </w:p>
      </w:docPartBody>
    </w:docPart>
    <w:docPart>
      <w:docPartPr>
        <w:name w:val="0882612A74D944999E247915CAA9082B"/>
        <w:category>
          <w:name w:val="General"/>
          <w:gallery w:val="placeholder"/>
        </w:category>
        <w:types>
          <w:type w:val="bbPlcHdr"/>
        </w:types>
        <w:behaviors>
          <w:behavior w:val="content"/>
        </w:behaviors>
        <w:guid w:val="{E383F91E-7E86-4FBF-B6D1-FD998B625E9C}"/>
      </w:docPartPr>
      <w:docPartBody>
        <w:p w:rsidR="005441B5" w:rsidRDefault="001932ED" w:rsidP="001932ED">
          <w:pPr>
            <w:pStyle w:val="0882612A74D944999E247915CAA9082B7"/>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Pr>
              <w:i/>
              <w:iCs/>
              <w:color w:val="747474" w:themeColor="background2" w:themeShade="80"/>
              <w:sz w:val="22"/>
              <w:szCs w:val="22"/>
              <w:lang w:val="en-US"/>
            </w:rPr>
            <w:t>.</w:t>
          </w:r>
        </w:p>
      </w:docPartBody>
    </w:docPart>
    <w:docPart>
      <w:docPartPr>
        <w:name w:val="9B601B9ED4F547FB9D7350CBD19465CF"/>
        <w:category>
          <w:name w:val="General"/>
          <w:gallery w:val="placeholder"/>
        </w:category>
        <w:types>
          <w:type w:val="bbPlcHdr"/>
        </w:types>
        <w:behaviors>
          <w:behavior w:val="content"/>
        </w:behaviors>
        <w:guid w:val="{38281315-3A85-4BBF-BCD0-3DA88A1657C7}"/>
      </w:docPartPr>
      <w:docPartBody>
        <w:p w:rsidR="005441B5" w:rsidRDefault="001932ED" w:rsidP="001932ED">
          <w:pPr>
            <w:pStyle w:val="9B601B9ED4F547FB9D7350CBD19465CF7"/>
          </w:pPr>
          <w:r w:rsidRPr="00E74C50">
            <w:rPr>
              <w:rStyle w:val="PlaceholderText"/>
              <w:i/>
              <w:iCs/>
              <w:color w:val="747474" w:themeColor="background2" w:themeShade="80"/>
            </w:rPr>
            <w:t>Click or tap here to enter text</w:t>
          </w:r>
          <w:r w:rsidRPr="00A579E0">
            <w:rPr>
              <w:rStyle w:val="PlaceholderText"/>
            </w:rPr>
            <w:t>.</w:t>
          </w:r>
        </w:p>
      </w:docPartBody>
    </w:docPart>
    <w:docPart>
      <w:docPartPr>
        <w:name w:val="59E181B5F8A440EF8070AD5455609A5B"/>
        <w:category>
          <w:name w:val="General"/>
          <w:gallery w:val="placeholder"/>
        </w:category>
        <w:types>
          <w:type w:val="bbPlcHdr"/>
        </w:types>
        <w:behaviors>
          <w:behavior w:val="content"/>
        </w:behaviors>
        <w:guid w:val="{5B819251-5EA5-49E1-BBA8-98B05C531E28}"/>
      </w:docPartPr>
      <w:docPartBody>
        <w:p w:rsidR="005441B5" w:rsidRDefault="001932ED" w:rsidP="001932ED">
          <w:pPr>
            <w:pStyle w:val="59E181B5F8A440EF8070AD5455609A5B7"/>
          </w:pPr>
          <w:r w:rsidRPr="003B16EA">
            <w:rPr>
              <w:i/>
              <w:iCs/>
              <w:color w:val="747474" w:themeColor="background2" w:themeShade="80"/>
              <w:sz w:val="22"/>
              <w:szCs w:val="22"/>
              <w:lang w:val="en-US"/>
            </w:rPr>
            <w:t>Please enter the</w:t>
          </w:r>
          <w:r>
            <w:rPr>
              <w:i/>
              <w:iCs/>
              <w:color w:val="747474" w:themeColor="background2" w:themeShade="80"/>
              <w:sz w:val="22"/>
              <w:szCs w:val="22"/>
              <w:lang w:val="en-US"/>
            </w:rPr>
            <w:t xml:space="preserve"> PRMS or STAR</w:t>
          </w:r>
          <w:r w:rsidRPr="003B16EA">
            <w:rPr>
              <w:i/>
              <w:iCs/>
              <w:color w:val="747474" w:themeColor="background2" w:themeShade="80"/>
              <w:sz w:val="22"/>
              <w:szCs w:val="22"/>
              <w:lang w:val="en-US"/>
            </w:rPr>
            <w:t xml:space="preserve"> URL here</w:t>
          </w:r>
          <w:r w:rsidRPr="00A579E0">
            <w:rPr>
              <w:rStyle w:val="PlaceholderText"/>
            </w:rPr>
            <w:t>.</w:t>
          </w:r>
        </w:p>
      </w:docPartBody>
    </w:docPart>
    <w:docPart>
      <w:docPartPr>
        <w:name w:val="5F40BCBF343D44D58DF8249E460EA03F"/>
        <w:category>
          <w:name w:val="General"/>
          <w:gallery w:val="placeholder"/>
        </w:category>
        <w:types>
          <w:type w:val="bbPlcHdr"/>
        </w:types>
        <w:behaviors>
          <w:behavior w:val="content"/>
        </w:behaviors>
        <w:guid w:val="{E5C688D6-4D67-4D76-B798-92992EF5F01C}"/>
      </w:docPartPr>
      <w:docPartBody>
        <w:p w:rsidR="005441B5" w:rsidRDefault="001932ED" w:rsidP="001932ED">
          <w:pPr>
            <w:pStyle w:val="5F40BCBF343D44D58DF8249E460EA03F7"/>
          </w:pPr>
          <w:r w:rsidRPr="00C97586">
            <w:rPr>
              <w:rStyle w:val="PlaceholderText"/>
              <w:i/>
              <w:iCs/>
            </w:rPr>
            <w:t>Click or tap here to enter text.</w:t>
          </w:r>
        </w:p>
      </w:docPartBody>
    </w:docPart>
    <w:docPart>
      <w:docPartPr>
        <w:name w:val="6B8819DDDC2742908A45AB5D1C4FF021"/>
        <w:category>
          <w:name w:val="General"/>
          <w:gallery w:val="placeholder"/>
        </w:category>
        <w:types>
          <w:type w:val="bbPlcHdr"/>
        </w:types>
        <w:behaviors>
          <w:behavior w:val="content"/>
        </w:behaviors>
        <w:guid w:val="{5BF7A01A-B4B0-4F0C-8B72-D6817F8D922D}"/>
      </w:docPartPr>
      <w:docPartBody>
        <w:p w:rsidR="005441B5" w:rsidRDefault="001932ED" w:rsidP="001932ED">
          <w:pPr>
            <w:pStyle w:val="6B8819DDDC2742908A45AB5D1C4FF0217"/>
          </w:pPr>
          <w:r w:rsidRPr="00E426B3">
            <w:rPr>
              <w:i/>
              <w:iCs/>
              <w:color w:val="747474" w:themeColor="background2" w:themeShade="80"/>
              <w:lang w:val="en-US"/>
            </w:rPr>
            <w:t>Please enter the CGSpace handle</w:t>
          </w:r>
          <w:r>
            <w:rPr>
              <w:i/>
              <w:iCs/>
              <w:color w:val="747474" w:themeColor="background2" w:themeShade="80"/>
              <w:lang w:val="en-US"/>
            </w:rPr>
            <w:t>.</w:t>
          </w:r>
        </w:p>
      </w:docPartBody>
    </w:docPart>
    <w:docPart>
      <w:docPartPr>
        <w:name w:val="507327A637EC42C6B94498AC290B26CD"/>
        <w:category>
          <w:name w:val="General"/>
          <w:gallery w:val="placeholder"/>
        </w:category>
        <w:types>
          <w:type w:val="bbPlcHdr"/>
        </w:types>
        <w:behaviors>
          <w:behavior w:val="content"/>
        </w:behaviors>
        <w:guid w:val="{7CB9A022-4693-40F0-AFBC-D6BB36A3BD8F}"/>
      </w:docPartPr>
      <w:docPartBody>
        <w:p w:rsidR="005441B5" w:rsidRDefault="001932ED" w:rsidP="001932ED">
          <w:pPr>
            <w:pStyle w:val="507327A637EC42C6B94498AC290B26CD7"/>
          </w:pPr>
          <w:r w:rsidRPr="00552CB3">
            <w:rPr>
              <w:i/>
              <w:iCs/>
              <w:color w:val="747474" w:themeColor="background2" w:themeShade="80"/>
              <w:lang w:val="en-US"/>
            </w:rPr>
            <w:t>Enter link here</w:t>
          </w:r>
        </w:p>
      </w:docPartBody>
    </w:docPart>
    <w:docPart>
      <w:docPartPr>
        <w:name w:val="9F435886D8FE4C55A8A21CE209253A54"/>
        <w:category>
          <w:name w:val="General"/>
          <w:gallery w:val="placeholder"/>
        </w:category>
        <w:types>
          <w:type w:val="bbPlcHdr"/>
        </w:types>
        <w:behaviors>
          <w:behavior w:val="content"/>
        </w:behaviors>
        <w:guid w:val="{1869C965-923D-4036-88F5-FD5844ED0F93}"/>
      </w:docPartPr>
      <w:docPartBody>
        <w:p w:rsidR="005441B5" w:rsidRDefault="00740F30" w:rsidP="00740F30">
          <w:pPr>
            <w:pStyle w:val="9F435886D8FE4C55A8A21CE209253A54"/>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3645B96A48754137A9D85CE12A6D0319"/>
        <w:category>
          <w:name w:val="General"/>
          <w:gallery w:val="placeholder"/>
        </w:category>
        <w:types>
          <w:type w:val="bbPlcHdr"/>
        </w:types>
        <w:behaviors>
          <w:behavior w:val="content"/>
        </w:behaviors>
        <w:guid w:val="{501BCAEA-8CAF-46C6-816E-A3AD38438481}"/>
      </w:docPartPr>
      <w:docPartBody>
        <w:p w:rsidR="005441B5" w:rsidRDefault="001932ED" w:rsidP="001932ED">
          <w:pPr>
            <w:pStyle w:val="3645B96A48754137A9D85CE12A6D03197"/>
          </w:pPr>
          <w:r w:rsidRPr="00552CB3">
            <w:rPr>
              <w:i/>
              <w:iCs/>
              <w:color w:val="747474" w:themeColor="background2" w:themeShade="80"/>
              <w:lang w:val="en-US"/>
            </w:rPr>
            <w:t>Enter link here</w:t>
          </w:r>
        </w:p>
      </w:docPartBody>
    </w:docPart>
    <w:docPart>
      <w:docPartPr>
        <w:name w:val="B3643026EB5643F3BB479ABCAF4A3F5C"/>
        <w:category>
          <w:name w:val="General"/>
          <w:gallery w:val="placeholder"/>
        </w:category>
        <w:types>
          <w:type w:val="bbPlcHdr"/>
        </w:types>
        <w:behaviors>
          <w:behavior w:val="content"/>
        </w:behaviors>
        <w:guid w:val="{54CCE181-7845-4D58-8DFF-3B8152CFE64F}"/>
      </w:docPartPr>
      <w:docPartBody>
        <w:p w:rsidR="005441B5" w:rsidRDefault="00740F30" w:rsidP="00740F30">
          <w:pPr>
            <w:pStyle w:val="B3643026EB5643F3BB479ABCAF4A3F5C"/>
          </w:pPr>
          <w:r w:rsidRPr="00B12EE3">
            <w:rPr>
              <w:rStyle w:val="PlaceholderText"/>
            </w:rPr>
            <w:t>Choose an item.</w:t>
          </w:r>
        </w:p>
      </w:docPartBody>
    </w:docPart>
    <w:docPart>
      <w:docPartPr>
        <w:name w:val="7FB8015A73B64AF2825C27F20D668E3B"/>
        <w:category>
          <w:name w:val="General"/>
          <w:gallery w:val="placeholder"/>
        </w:category>
        <w:types>
          <w:type w:val="bbPlcHdr"/>
        </w:types>
        <w:behaviors>
          <w:behavior w:val="content"/>
        </w:behaviors>
        <w:guid w:val="{5FBA7950-F4E4-4469-9F27-956134318FA0}"/>
      </w:docPartPr>
      <w:docPartBody>
        <w:p w:rsidR="005441B5" w:rsidRDefault="00740F30" w:rsidP="00740F30">
          <w:pPr>
            <w:pStyle w:val="7FB8015A73B64AF2825C27F20D668E3B"/>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E550E214CCFD40E1908E35606E076A00"/>
        <w:category>
          <w:name w:val="General"/>
          <w:gallery w:val="placeholder"/>
        </w:category>
        <w:types>
          <w:type w:val="bbPlcHdr"/>
        </w:types>
        <w:behaviors>
          <w:behavior w:val="content"/>
        </w:behaviors>
        <w:guid w:val="{BBF07200-DC02-4908-B1C7-B8A15B8315D9}"/>
      </w:docPartPr>
      <w:docPartBody>
        <w:p w:rsidR="005441B5" w:rsidRDefault="001932ED" w:rsidP="001932ED">
          <w:pPr>
            <w:pStyle w:val="E550E214CCFD40E1908E35606E076A007"/>
          </w:pPr>
          <w:r w:rsidRPr="00552CB3">
            <w:rPr>
              <w:i/>
              <w:iCs/>
              <w:color w:val="747474" w:themeColor="background2" w:themeShade="80"/>
              <w:lang w:val="en-US"/>
            </w:rPr>
            <w:t>Enter link here</w:t>
          </w:r>
        </w:p>
      </w:docPartBody>
    </w:docPart>
    <w:docPart>
      <w:docPartPr>
        <w:name w:val="492ED07BC72045239C558B008E06B858"/>
        <w:category>
          <w:name w:val="General"/>
          <w:gallery w:val="placeholder"/>
        </w:category>
        <w:types>
          <w:type w:val="bbPlcHdr"/>
        </w:types>
        <w:behaviors>
          <w:behavior w:val="content"/>
        </w:behaviors>
        <w:guid w:val="{31798438-C899-4EB4-BF97-5F67ABD07E09}"/>
      </w:docPartPr>
      <w:docPartBody>
        <w:p w:rsidR="005441B5" w:rsidRDefault="00740F30" w:rsidP="00740F30">
          <w:pPr>
            <w:pStyle w:val="492ED07BC72045239C558B008E06B858"/>
          </w:pPr>
          <w:r w:rsidRPr="00B12EE3">
            <w:rPr>
              <w:rStyle w:val="PlaceholderText"/>
            </w:rPr>
            <w:t>Choose an item.</w:t>
          </w:r>
        </w:p>
      </w:docPartBody>
    </w:docPart>
    <w:docPart>
      <w:docPartPr>
        <w:name w:val="4D67E8F5710D49748D81939EDE290F73"/>
        <w:category>
          <w:name w:val="General"/>
          <w:gallery w:val="placeholder"/>
        </w:category>
        <w:types>
          <w:type w:val="bbPlcHdr"/>
        </w:types>
        <w:behaviors>
          <w:behavior w:val="content"/>
        </w:behaviors>
        <w:guid w:val="{D17469B8-2ECE-4305-8E2E-C2BB80040FC6}"/>
      </w:docPartPr>
      <w:docPartBody>
        <w:p w:rsidR="005441B5" w:rsidRDefault="00740F30" w:rsidP="00740F30">
          <w:pPr>
            <w:pStyle w:val="4D67E8F5710D49748D81939EDE290F73"/>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FC27E34A520847E6ABD160C60E7441FF"/>
        <w:category>
          <w:name w:val="General"/>
          <w:gallery w:val="placeholder"/>
        </w:category>
        <w:types>
          <w:type w:val="bbPlcHdr"/>
        </w:types>
        <w:behaviors>
          <w:behavior w:val="content"/>
        </w:behaviors>
        <w:guid w:val="{A967493F-7650-4F5E-A12B-5569943EC582}"/>
      </w:docPartPr>
      <w:docPartBody>
        <w:p w:rsidR="005441B5" w:rsidRDefault="001932ED" w:rsidP="001932ED">
          <w:pPr>
            <w:pStyle w:val="FC27E34A520847E6ABD160C60E7441FF7"/>
          </w:pPr>
          <w:r w:rsidRPr="00552CB3">
            <w:rPr>
              <w:i/>
              <w:iCs/>
              <w:color w:val="747474" w:themeColor="background2" w:themeShade="80"/>
              <w:lang w:val="en-US"/>
            </w:rPr>
            <w:t>Enter link here</w:t>
          </w:r>
        </w:p>
      </w:docPartBody>
    </w:docPart>
    <w:docPart>
      <w:docPartPr>
        <w:name w:val="EF927D05D7AE4944926151D34E0653FF"/>
        <w:category>
          <w:name w:val="General"/>
          <w:gallery w:val="placeholder"/>
        </w:category>
        <w:types>
          <w:type w:val="bbPlcHdr"/>
        </w:types>
        <w:behaviors>
          <w:behavior w:val="content"/>
        </w:behaviors>
        <w:guid w:val="{1567FB3F-C306-4672-BEC9-E6DA09B97C97}"/>
      </w:docPartPr>
      <w:docPartBody>
        <w:p w:rsidR="005441B5" w:rsidRDefault="00740F30" w:rsidP="00740F30">
          <w:pPr>
            <w:pStyle w:val="EF927D05D7AE4944926151D34E0653FF"/>
          </w:pPr>
          <w:r w:rsidRPr="00B12EE3">
            <w:rPr>
              <w:rStyle w:val="PlaceholderText"/>
            </w:rPr>
            <w:t>Choose an item.</w:t>
          </w:r>
        </w:p>
      </w:docPartBody>
    </w:docPart>
    <w:docPart>
      <w:docPartPr>
        <w:name w:val="A310496B496441C980C62B78164F0C09"/>
        <w:category>
          <w:name w:val="General"/>
          <w:gallery w:val="placeholder"/>
        </w:category>
        <w:types>
          <w:type w:val="bbPlcHdr"/>
        </w:types>
        <w:behaviors>
          <w:behavior w:val="content"/>
        </w:behaviors>
        <w:guid w:val="{F3CF6B55-EAB3-4E9B-A5DF-C9AB675AF419}"/>
      </w:docPartPr>
      <w:docPartBody>
        <w:p w:rsidR="005441B5" w:rsidRDefault="00740F30" w:rsidP="00740F30">
          <w:pPr>
            <w:pStyle w:val="A310496B496441C980C62B78164F0C09"/>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578879FC90524A0C856A141A013E9379"/>
        <w:category>
          <w:name w:val="General"/>
          <w:gallery w:val="placeholder"/>
        </w:category>
        <w:types>
          <w:type w:val="bbPlcHdr"/>
        </w:types>
        <w:behaviors>
          <w:behavior w:val="content"/>
        </w:behaviors>
        <w:guid w:val="{BFA2BA2A-2D27-4602-A592-DD91E6F36311}"/>
      </w:docPartPr>
      <w:docPartBody>
        <w:p w:rsidR="005441B5" w:rsidRDefault="001932ED" w:rsidP="001932ED">
          <w:pPr>
            <w:pStyle w:val="578879FC90524A0C856A141A013E93797"/>
          </w:pPr>
          <w:r w:rsidRPr="00B12EE3">
            <w:rPr>
              <w:rStyle w:val="PlaceholderText"/>
            </w:rPr>
            <w:t>Choose an item.</w:t>
          </w:r>
        </w:p>
      </w:docPartBody>
    </w:docPart>
    <w:docPart>
      <w:docPartPr>
        <w:name w:val="F4F64E3515844E56B5587C7BEA6B1A2C"/>
        <w:category>
          <w:name w:val="General"/>
          <w:gallery w:val="placeholder"/>
        </w:category>
        <w:types>
          <w:type w:val="bbPlcHdr"/>
        </w:types>
        <w:behaviors>
          <w:behavior w:val="content"/>
        </w:behaviors>
        <w:guid w:val="{3E1F22A9-1481-4F85-83B3-1EB369019553}"/>
      </w:docPartPr>
      <w:docPartBody>
        <w:p w:rsidR="005441B5" w:rsidRDefault="001932ED" w:rsidP="001932ED">
          <w:pPr>
            <w:pStyle w:val="F4F64E3515844E56B5587C7BEA6B1A2C7"/>
          </w:pPr>
          <w:r>
            <w:rPr>
              <w:color w:val="0070C0"/>
              <w:sz w:val="22"/>
              <w:szCs w:val="22"/>
              <w:lang w:val="en-US"/>
            </w:rPr>
            <w:t>2025</w:t>
          </w:r>
        </w:p>
      </w:docPartBody>
    </w:docPart>
    <w:docPart>
      <w:docPartPr>
        <w:name w:val="0A6B5B3D4F324C9C8CB43A6E70AE096F"/>
        <w:category>
          <w:name w:val="General"/>
          <w:gallery w:val="placeholder"/>
        </w:category>
        <w:types>
          <w:type w:val="bbPlcHdr"/>
        </w:types>
        <w:behaviors>
          <w:behavior w:val="content"/>
        </w:behaviors>
        <w:guid w:val="{0CEE19E7-534B-4B8E-84B5-FE01C5A357D5}"/>
      </w:docPartPr>
      <w:docPartBody>
        <w:p w:rsidR="005441B5" w:rsidRDefault="001932ED" w:rsidP="001932ED">
          <w:pPr>
            <w:pStyle w:val="0A6B5B3D4F324C9C8CB43A6E70AE096F7"/>
          </w:pPr>
          <w:r w:rsidRPr="00A75320">
            <w:rPr>
              <w:rStyle w:val="PlaceholderText"/>
              <w:i/>
              <w:iCs/>
              <w:color w:val="747474" w:themeColor="background2" w:themeShade="80"/>
            </w:rPr>
            <w:t>Click or tap here to enter text.</w:t>
          </w:r>
        </w:p>
      </w:docPartBody>
    </w:docPart>
    <w:docPart>
      <w:docPartPr>
        <w:name w:val="7D90BFF07828462890128B9174BCA46F"/>
        <w:category>
          <w:name w:val="General"/>
          <w:gallery w:val="placeholder"/>
        </w:category>
        <w:types>
          <w:type w:val="bbPlcHdr"/>
        </w:types>
        <w:behaviors>
          <w:behavior w:val="content"/>
        </w:behaviors>
        <w:guid w:val="{8C7E478C-EA26-45F4-A68B-B29BBB3CE5B3}"/>
      </w:docPartPr>
      <w:docPartBody>
        <w:p w:rsidR="005441B5" w:rsidRDefault="00740F30" w:rsidP="00740F30">
          <w:pPr>
            <w:pStyle w:val="7D90BFF07828462890128B9174BCA46F"/>
          </w:pPr>
          <w:r w:rsidRPr="00B12EE3">
            <w:rPr>
              <w:rStyle w:val="PlaceholderText"/>
            </w:rPr>
            <w:t>Enter any content that you want to repeat, including other content controls. You can also insert this control around table rows in order to repeat parts of a table.</w:t>
          </w:r>
        </w:p>
      </w:docPartBody>
    </w:docPart>
    <w:docPart>
      <w:docPartPr>
        <w:name w:val="6B92CC82C0614807BCF52FCA51CAF32D"/>
        <w:category>
          <w:name w:val="General"/>
          <w:gallery w:val="placeholder"/>
        </w:category>
        <w:types>
          <w:type w:val="bbPlcHdr"/>
        </w:types>
        <w:behaviors>
          <w:behavior w:val="content"/>
        </w:behaviors>
        <w:guid w:val="{38B242C9-61AC-499D-8EDE-BCE7F52D1311}"/>
      </w:docPartPr>
      <w:docPartBody>
        <w:p w:rsidR="005441B5" w:rsidRDefault="001932ED" w:rsidP="001932ED">
          <w:pPr>
            <w:pStyle w:val="6B92CC82C0614807BCF52FCA51CAF32D7"/>
          </w:pPr>
          <w:r w:rsidRPr="00B12EE3">
            <w:rPr>
              <w:rStyle w:val="PlaceholderText"/>
            </w:rPr>
            <w:t>Choose an item.</w:t>
          </w:r>
        </w:p>
      </w:docPartBody>
    </w:docPart>
    <w:docPart>
      <w:docPartPr>
        <w:name w:val="BC4AC6D99502494195EE2334FB56F6C3"/>
        <w:category>
          <w:name w:val="General"/>
          <w:gallery w:val="placeholder"/>
        </w:category>
        <w:types>
          <w:type w:val="bbPlcHdr"/>
        </w:types>
        <w:behaviors>
          <w:behavior w:val="content"/>
        </w:behaviors>
        <w:guid w:val="{91FBC2AF-D71A-4BD9-9DDF-4FD2C0FEC54C}"/>
      </w:docPartPr>
      <w:docPartBody>
        <w:p w:rsidR="005441B5" w:rsidRDefault="001932ED" w:rsidP="001932ED">
          <w:pPr>
            <w:pStyle w:val="BC4AC6D99502494195EE2334FB56F6C37"/>
          </w:pPr>
          <w:r w:rsidRPr="00446E78">
            <w:rPr>
              <w:i/>
              <w:iCs/>
              <w:color w:val="C00000"/>
              <w:sz w:val="22"/>
              <w:szCs w:val="22"/>
            </w:rPr>
            <w:t>To be assigned once the final, science-edited version of the OICR is ready</w:t>
          </w:r>
          <w:r w:rsidRPr="005A56B2">
            <w:rPr>
              <w:i/>
              <w:iCs/>
              <w:color w:val="747474" w:themeColor="background2" w:themeShade="80"/>
              <w:sz w:val="22"/>
              <w:szCs w:val="22"/>
            </w:rPr>
            <w:t>.</w:t>
          </w:r>
        </w:p>
      </w:docPartBody>
    </w:docPart>
    <w:docPart>
      <w:docPartPr>
        <w:name w:val="50646078BFAB46BFB3FC543F8504250C"/>
        <w:category>
          <w:name w:val="General"/>
          <w:gallery w:val="placeholder"/>
        </w:category>
        <w:types>
          <w:type w:val="bbPlcHdr"/>
        </w:types>
        <w:behaviors>
          <w:behavior w:val="content"/>
        </w:behaviors>
        <w:guid w:val="{F8C3DA1A-8CA3-47AE-95E3-4E8767E118BE}"/>
      </w:docPartPr>
      <w:docPartBody>
        <w:p w:rsidR="001932ED" w:rsidRPr="00767781" w:rsidRDefault="001932ED" w:rsidP="3A2AE113">
          <w:pPr>
            <w:spacing w:after="120"/>
            <w:rPr>
              <w:i/>
              <w:iCs/>
              <w:color w:val="747474" w:themeColor="background2" w:themeShade="80"/>
              <w:sz w:val="22"/>
              <w:szCs w:val="22"/>
              <w:lang w:val="en-US"/>
            </w:rPr>
          </w:pPr>
          <w:r w:rsidRPr="00767781">
            <w:rPr>
              <w:rStyle w:val="PlaceholderText"/>
              <w:i/>
              <w:iCs/>
              <w:color w:val="747474" w:themeColor="background2" w:themeShade="80"/>
              <w:sz w:val="22"/>
              <w:szCs w:val="22"/>
            </w:rPr>
            <w:t>Choose an item.</w:t>
          </w:r>
        </w:p>
        <w:p w:rsidR="005441B5" w:rsidRDefault="005441B5">
          <w:pPr>
            <w:pStyle w:val="50646078BFAB46BFB3FC543F8504250C"/>
          </w:pPr>
        </w:p>
      </w:docPartBody>
    </w:docPart>
    <w:docPart>
      <w:docPartPr>
        <w:name w:val="4FDB562F0BB0464692AAFC3293D2661B"/>
        <w:category>
          <w:name w:val="General"/>
          <w:gallery w:val="placeholder"/>
        </w:category>
        <w:types>
          <w:type w:val="bbPlcHdr"/>
        </w:types>
        <w:behaviors>
          <w:behavior w:val="content"/>
        </w:behaviors>
        <w:guid w:val="{16282A1F-9BAF-48C5-9AB8-E1B15B5CD04B}"/>
      </w:docPartPr>
      <w:docPartBody>
        <w:p w:rsidR="009F7F49" w:rsidRDefault="00000000">
          <w:pPr>
            <w:pStyle w:val="4FDB562F0BB0464692AAFC3293D2661B"/>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F254B343FA614684930E9911CC581C2B"/>
        <w:category>
          <w:name w:val="General"/>
          <w:gallery w:val="placeholder"/>
        </w:category>
        <w:types>
          <w:type w:val="bbPlcHdr"/>
        </w:types>
        <w:behaviors>
          <w:behavior w:val="content"/>
        </w:behaviors>
        <w:guid w:val="{BE4BFF8D-A581-4941-8FBA-060DB4BDDD46}"/>
      </w:docPartPr>
      <w:docPartBody>
        <w:p w:rsidR="009F7F49" w:rsidRDefault="001932ED" w:rsidP="001932ED">
          <w:pPr>
            <w:pStyle w:val="F254B343FA614684930E9911CC581C2B7"/>
          </w:pPr>
          <w:r w:rsidRPr="006F2BD7">
            <w:rPr>
              <w:i/>
              <w:iCs/>
              <w:color w:val="747474" w:themeColor="background2" w:themeShade="80"/>
              <w:sz w:val="22"/>
              <w:szCs w:val="22"/>
              <w:lang w:val="en-US"/>
            </w:rPr>
            <w:t>Choose one of the Global Targets</w:t>
          </w:r>
        </w:p>
      </w:docPartBody>
    </w:docPart>
    <w:docPart>
      <w:docPartPr>
        <w:name w:val="3FFFDBE863B94EAAAF3701B2B032423C"/>
        <w:category>
          <w:name w:val="General"/>
          <w:gallery w:val="placeholder"/>
        </w:category>
        <w:types>
          <w:type w:val="bbPlcHdr"/>
        </w:types>
        <w:behaviors>
          <w:behavior w:val="content"/>
        </w:behaviors>
        <w:guid w:val="{B46465D5-B4BD-4BF9-8B8E-2D12BB795704}"/>
      </w:docPartPr>
      <w:docPartBody>
        <w:p w:rsidR="009F7F49" w:rsidRDefault="00000000">
          <w:pPr>
            <w:pStyle w:val="3FFFDBE863B94EAAAF3701B2B032423C"/>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4A6FBF35E2824F9780A2806A53566181"/>
        <w:category>
          <w:name w:val="General"/>
          <w:gallery w:val="placeholder"/>
        </w:category>
        <w:types>
          <w:type w:val="bbPlcHdr"/>
        </w:types>
        <w:behaviors>
          <w:behavior w:val="content"/>
        </w:behaviors>
        <w:guid w:val="{5686C136-366C-4374-958C-1D3BF50A4754}"/>
      </w:docPartPr>
      <w:docPartBody>
        <w:p w:rsidR="009F7F49" w:rsidRDefault="001932ED" w:rsidP="001932ED">
          <w:pPr>
            <w:pStyle w:val="4A6FBF35E2824F9780A2806A535661817"/>
          </w:pPr>
          <w:r w:rsidRPr="006F2BD7">
            <w:rPr>
              <w:i/>
              <w:iCs/>
              <w:color w:val="747474" w:themeColor="background2" w:themeShade="80"/>
              <w:sz w:val="22"/>
              <w:szCs w:val="22"/>
              <w:lang w:val="en-US"/>
            </w:rPr>
            <w:t>Choose one of the Global Targets</w:t>
          </w:r>
        </w:p>
      </w:docPartBody>
    </w:docPart>
    <w:docPart>
      <w:docPartPr>
        <w:name w:val="BF6EF707013F40329493225920B41F43"/>
        <w:category>
          <w:name w:val="General"/>
          <w:gallery w:val="placeholder"/>
        </w:category>
        <w:types>
          <w:type w:val="bbPlcHdr"/>
        </w:types>
        <w:behaviors>
          <w:behavior w:val="content"/>
        </w:behaviors>
        <w:guid w:val="{14BD66EC-AC26-45A4-B37A-D1C921BC0335}"/>
      </w:docPartPr>
      <w:docPartBody>
        <w:p w:rsidR="009F7F49" w:rsidRDefault="00000000">
          <w:pPr>
            <w:pStyle w:val="BF6EF707013F40329493225920B41F43"/>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AF71B4D9A8CE4541B98DBD416C96CB4A"/>
        <w:category>
          <w:name w:val="General"/>
          <w:gallery w:val="placeholder"/>
        </w:category>
        <w:types>
          <w:type w:val="bbPlcHdr"/>
        </w:types>
        <w:behaviors>
          <w:behavior w:val="content"/>
        </w:behaviors>
        <w:guid w:val="{9425568C-AD72-4CC2-B2E5-557E50F6DD90}"/>
      </w:docPartPr>
      <w:docPartBody>
        <w:p w:rsidR="009F7F49" w:rsidRDefault="001932ED" w:rsidP="001932ED">
          <w:pPr>
            <w:pStyle w:val="AF71B4D9A8CE4541B98DBD416C96CB4A7"/>
          </w:pPr>
          <w:r w:rsidRPr="006F2BD7">
            <w:rPr>
              <w:i/>
              <w:iCs/>
              <w:color w:val="747474" w:themeColor="background2" w:themeShade="80"/>
              <w:sz w:val="22"/>
              <w:szCs w:val="22"/>
              <w:lang w:val="en-US"/>
            </w:rPr>
            <w:t>Choose one of the Global Targets</w:t>
          </w:r>
        </w:p>
      </w:docPartBody>
    </w:docPart>
    <w:docPart>
      <w:docPartPr>
        <w:name w:val="863AF22180B34B49B742EB9F6C3DB33B"/>
        <w:category>
          <w:name w:val="General"/>
          <w:gallery w:val="placeholder"/>
        </w:category>
        <w:types>
          <w:type w:val="bbPlcHdr"/>
        </w:types>
        <w:behaviors>
          <w:behavior w:val="content"/>
        </w:behaviors>
        <w:guid w:val="{C8E2FBAE-FF08-456A-BEA8-51BBB4CA6C35}"/>
      </w:docPartPr>
      <w:docPartBody>
        <w:p w:rsidR="009F7F49" w:rsidRDefault="00000000">
          <w:pPr>
            <w:pStyle w:val="863AF22180B34B49B742EB9F6C3DB33B"/>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6996FFF3980A498B8C6F864EA50EBD63"/>
        <w:category>
          <w:name w:val="General"/>
          <w:gallery w:val="placeholder"/>
        </w:category>
        <w:types>
          <w:type w:val="bbPlcHdr"/>
        </w:types>
        <w:behaviors>
          <w:behavior w:val="content"/>
        </w:behaviors>
        <w:guid w:val="{6384C7D2-B102-408F-A7B6-2BB472764250}"/>
      </w:docPartPr>
      <w:docPartBody>
        <w:p w:rsidR="009F7F49" w:rsidRDefault="001932ED" w:rsidP="001932ED">
          <w:pPr>
            <w:pStyle w:val="6996FFF3980A498B8C6F864EA50EBD637"/>
          </w:pPr>
          <w:r w:rsidRPr="006F2BD7">
            <w:rPr>
              <w:i/>
              <w:iCs/>
              <w:color w:val="747474" w:themeColor="background2" w:themeShade="80"/>
              <w:sz w:val="22"/>
              <w:szCs w:val="22"/>
              <w:lang w:val="en-US"/>
            </w:rPr>
            <w:t>Choose one of the Global Targets</w:t>
          </w:r>
        </w:p>
      </w:docPartBody>
    </w:docPart>
    <w:docPart>
      <w:docPartPr>
        <w:name w:val="2C80BBD1BE584AC48617BF3D9352812D"/>
        <w:category>
          <w:name w:val="General"/>
          <w:gallery w:val="placeholder"/>
        </w:category>
        <w:types>
          <w:type w:val="bbPlcHdr"/>
        </w:types>
        <w:behaviors>
          <w:behavior w:val="content"/>
        </w:behaviors>
        <w:guid w:val="{EE35D6CC-B74D-4F34-AB3E-A2624B81474D}"/>
      </w:docPartPr>
      <w:docPartBody>
        <w:p w:rsidR="009F7F49" w:rsidRDefault="00000000">
          <w:pPr>
            <w:pStyle w:val="2C80BBD1BE584AC48617BF3D9352812D"/>
          </w:pPr>
          <w:r w:rsidRPr="00BC47F5">
            <w:rPr>
              <w:rStyle w:val="PlaceholderText"/>
            </w:rPr>
            <w:t>Enter any content that you want to repeat, including other content controls. You can also insert this control around table rows in order to repeat parts of a table.</w:t>
          </w:r>
        </w:p>
      </w:docPartBody>
    </w:docPart>
    <w:docPart>
      <w:docPartPr>
        <w:name w:val="40B54012858F4FCE950CD92830E747EB"/>
        <w:category>
          <w:name w:val="General"/>
          <w:gallery w:val="placeholder"/>
        </w:category>
        <w:types>
          <w:type w:val="bbPlcHdr"/>
        </w:types>
        <w:behaviors>
          <w:behavior w:val="content"/>
        </w:behaviors>
        <w:guid w:val="{A0713864-E90E-424F-910F-49D2FE371791}"/>
      </w:docPartPr>
      <w:docPartBody>
        <w:p w:rsidR="009F7F49" w:rsidRDefault="001932ED" w:rsidP="001932ED">
          <w:pPr>
            <w:pStyle w:val="40B54012858F4FCE950CD92830E747EB7"/>
          </w:pPr>
          <w:r w:rsidRPr="006F2BD7">
            <w:rPr>
              <w:i/>
              <w:iCs/>
              <w:color w:val="747474" w:themeColor="background2" w:themeShade="80"/>
              <w:sz w:val="22"/>
              <w:szCs w:val="22"/>
              <w:lang w:val="en-US"/>
            </w:rPr>
            <w:t>Choose one of the Global Targets</w:t>
          </w:r>
        </w:p>
      </w:docPartBody>
    </w:docPart>
    <w:docPart>
      <w:docPartPr>
        <w:name w:val="6D981BA1639C434697D4805B9433A284"/>
        <w:category>
          <w:name w:val="General"/>
          <w:gallery w:val="placeholder"/>
        </w:category>
        <w:types>
          <w:type w:val="bbPlcHdr"/>
        </w:types>
        <w:behaviors>
          <w:behavior w:val="content"/>
        </w:behaviors>
        <w:guid w:val="{6F0FC55E-65C1-48A1-BEA4-15CA77DAE084}"/>
      </w:docPartPr>
      <w:docPartBody>
        <w:p w:rsidR="009F7F49" w:rsidRDefault="001932ED" w:rsidP="001932ED">
          <w:pPr>
            <w:pStyle w:val="6D981BA1639C434697D4805B9433A2847"/>
          </w:pPr>
          <w:r w:rsidRPr="006F2BD7">
            <w:rPr>
              <w:rStyle w:val="PlaceholderText"/>
              <w:i/>
              <w:iCs/>
              <w:color w:val="747474" w:themeColor="background2" w:themeShade="80"/>
            </w:rPr>
            <w:t>Choose the Impact Area Score.</w:t>
          </w:r>
        </w:p>
      </w:docPartBody>
    </w:docPart>
    <w:docPart>
      <w:docPartPr>
        <w:name w:val="689CBE54746A44BBBD1291DE670F07EF"/>
        <w:category>
          <w:name w:val="General"/>
          <w:gallery w:val="placeholder"/>
        </w:category>
        <w:types>
          <w:type w:val="bbPlcHdr"/>
        </w:types>
        <w:behaviors>
          <w:behavior w:val="content"/>
        </w:behaviors>
        <w:guid w:val="{12F1384A-9FEB-4389-A0FF-0BCBC7000DEC}"/>
      </w:docPartPr>
      <w:docPartBody>
        <w:p w:rsidR="009F7F49" w:rsidRDefault="001932ED" w:rsidP="001932ED">
          <w:pPr>
            <w:pStyle w:val="689CBE54746A44BBBD1291DE670F07EF7"/>
          </w:pPr>
          <w:r w:rsidRPr="006F2BD7">
            <w:rPr>
              <w:rStyle w:val="PlaceholderText"/>
              <w:i/>
              <w:iCs/>
              <w:color w:val="747474" w:themeColor="background2" w:themeShade="80"/>
            </w:rPr>
            <w:t>Choose the Impact Area Score.</w:t>
          </w:r>
        </w:p>
      </w:docPartBody>
    </w:docPart>
    <w:docPart>
      <w:docPartPr>
        <w:name w:val="8327085E6DE54512A71BEE4AEB4EB33A"/>
        <w:category>
          <w:name w:val="General"/>
          <w:gallery w:val="placeholder"/>
        </w:category>
        <w:types>
          <w:type w:val="bbPlcHdr"/>
        </w:types>
        <w:behaviors>
          <w:behavior w:val="content"/>
        </w:behaviors>
        <w:guid w:val="{A2EAAC68-B0A9-4621-8F5A-CCFE9D0F7665}"/>
      </w:docPartPr>
      <w:docPartBody>
        <w:p w:rsidR="009F7F49" w:rsidRDefault="001932ED" w:rsidP="001932ED">
          <w:pPr>
            <w:pStyle w:val="8327085E6DE54512A71BEE4AEB4EB33A7"/>
          </w:pPr>
          <w:r w:rsidRPr="006F2BD7">
            <w:rPr>
              <w:rStyle w:val="PlaceholderText"/>
              <w:i/>
              <w:iCs/>
              <w:color w:val="747474" w:themeColor="background2" w:themeShade="80"/>
            </w:rPr>
            <w:t>Choose the Impact Area Score.</w:t>
          </w:r>
        </w:p>
      </w:docPartBody>
    </w:docPart>
    <w:docPart>
      <w:docPartPr>
        <w:name w:val="2F07BD39728344438196B6FE33E2904E"/>
        <w:category>
          <w:name w:val="General"/>
          <w:gallery w:val="placeholder"/>
        </w:category>
        <w:types>
          <w:type w:val="bbPlcHdr"/>
        </w:types>
        <w:behaviors>
          <w:behavior w:val="content"/>
        </w:behaviors>
        <w:guid w:val="{A48E5619-74DA-4EDC-B907-4871B0E21BCD}"/>
      </w:docPartPr>
      <w:docPartBody>
        <w:p w:rsidR="009F7F49" w:rsidRDefault="001932ED" w:rsidP="001932ED">
          <w:pPr>
            <w:pStyle w:val="2F07BD39728344438196B6FE33E2904E7"/>
          </w:pPr>
          <w:r w:rsidRPr="006F2BD7">
            <w:rPr>
              <w:rStyle w:val="PlaceholderText"/>
              <w:i/>
              <w:iCs/>
              <w:color w:val="747474" w:themeColor="background2" w:themeShade="80"/>
            </w:rPr>
            <w:t>Choose the Impact Area Score.</w:t>
          </w:r>
        </w:p>
      </w:docPartBody>
    </w:docPart>
    <w:docPart>
      <w:docPartPr>
        <w:name w:val="36553E8D29BC4E24B3AF4F1F23A7BADD"/>
        <w:category>
          <w:name w:val="General"/>
          <w:gallery w:val="placeholder"/>
        </w:category>
        <w:types>
          <w:type w:val="bbPlcHdr"/>
        </w:types>
        <w:behaviors>
          <w:behavior w:val="content"/>
        </w:behaviors>
        <w:guid w:val="{E58540F1-47DE-49CD-8A57-FCED9B4810CD}"/>
      </w:docPartPr>
      <w:docPartBody>
        <w:p w:rsidR="009F7F49" w:rsidRDefault="001932ED" w:rsidP="001932ED">
          <w:pPr>
            <w:pStyle w:val="36553E8D29BC4E24B3AF4F1F23A7BADD7"/>
          </w:pPr>
          <w:r w:rsidRPr="006F2BD7">
            <w:rPr>
              <w:rStyle w:val="PlaceholderText"/>
              <w:i/>
              <w:iCs/>
              <w:color w:val="747474" w:themeColor="background2" w:themeShade="80"/>
            </w:rPr>
            <w:t>Choose the Impact Area Score.</w:t>
          </w:r>
        </w:p>
      </w:docPartBody>
    </w:docPart>
    <w:docPart>
      <w:docPartPr>
        <w:name w:val="8B423B99D6F14448A9E663A513381498"/>
        <w:category>
          <w:name w:val="General"/>
          <w:gallery w:val="placeholder"/>
        </w:category>
        <w:types>
          <w:type w:val="bbPlcHdr"/>
        </w:types>
        <w:behaviors>
          <w:behavior w:val="content"/>
        </w:behaviors>
        <w:guid w:val="{22A6B182-F96A-4E66-A7DE-0567D942644B}"/>
      </w:docPartPr>
      <w:docPartBody>
        <w:p w:rsidR="009F7F49" w:rsidRDefault="001932ED" w:rsidP="001932ED">
          <w:pPr>
            <w:pStyle w:val="8B423B99D6F14448A9E663A5133814987"/>
          </w:pPr>
          <w:r w:rsidRPr="00D7019E">
            <w:rPr>
              <w:i/>
              <w:iCs/>
              <w:color w:val="747474" w:themeColor="background2" w:themeShade="80"/>
              <w:sz w:val="22"/>
              <w:szCs w:val="22"/>
              <w:lang w:val="en-US"/>
            </w:rPr>
            <w:t>Enter the individual(s) to be credited</w:t>
          </w:r>
        </w:p>
      </w:docPartBody>
    </w:docPart>
    <w:docPart>
      <w:docPartPr>
        <w:name w:val="7E726DDF7B334CD996FC5C0667134941"/>
        <w:category>
          <w:name w:val="General"/>
          <w:gallery w:val="placeholder"/>
        </w:category>
        <w:types>
          <w:type w:val="bbPlcHdr"/>
        </w:types>
        <w:behaviors>
          <w:behavior w:val="content"/>
        </w:behaviors>
        <w:guid w:val="{40BBAA52-DE89-447B-BB50-A5D16B651A6F}"/>
      </w:docPartPr>
      <w:docPartBody>
        <w:p w:rsidR="009F7F49" w:rsidRDefault="001932ED" w:rsidP="001932ED">
          <w:pPr>
            <w:pStyle w:val="7E726DDF7B334CD996FC5C06671349417"/>
          </w:pPr>
          <w:r w:rsidRPr="00767781">
            <w:rPr>
              <w:rStyle w:val="PlaceholderText"/>
              <w:i/>
              <w:iCs/>
            </w:rPr>
            <w:t>Paste the link to the folder</w:t>
          </w:r>
        </w:p>
      </w:docPartBody>
    </w:docPart>
    <w:docPart>
      <w:docPartPr>
        <w:name w:val="8A2822F0B38248E1BFFAAE72DE967D8D"/>
        <w:category>
          <w:name w:val="General"/>
          <w:gallery w:val="placeholder"/>
        </w:category>
        <w:types>
          <w:type w:val="bbPlcHdr"/>
        </w:types>
        <w:behaviors>
          <w:behavior w:val="content"/>
        </w:behaviors>
        <w:guid w:val="{29C98AD8-C02A-4071-B0CB-8DE3F27F265F}"/>
      </w:docPartPr>
      <w:docPartBody>
        <w:p w:rsidR="009F7F49" w:rsidRDefault="001932ED" w:rsidP="001932ED">
          <w:pPr>
            <w:pStyle w:val="8A2822F0B38248E1BFFAAE72DE967D8D7"/>
          </w:pPr>
          <w:r w:rsidRPr="00D7019E">
            <w:rPr>
              <w:i/>
              <w:iCs/>
              <w:color w:val="747474" w:themeColor="background2" w:themeShade="80"/>
              <w:sz w:val="22"/>
              <w:szCs w:val="22"/>
              <w:lang w:val="en-US"/>
            </w:rPr>
            <w:t>Describe here the item</w:t>
          </w:r>
        </w:p>
      </w:docPartBody>
    </w:docPart>
    <w:docPart>
      <w:docPartPr>
        <w:name w:val="78F872E6C0014663A0387B94BD87F52A"/>
        <w:category>
          <w:name w:val="General"/>
          <w:gallery w:val="placeholder"/>
        </w:category>
        <w:types>
          <w:type w:val="bbPlcHdr"/>
        </w:types>
        <w:behaviors>
          <w:behavior w:val="content"/>
        </w:behaviors>
        <w:guid w:val="{55934CA6-C9D8-418F-B837-BCAE51170435}"/>
      </w:docPartPr>
      <w:docPartBody>
        <w:p w:rsidR="009F7F49" w:rsidRDefault="001932ED" w:rsidP="001932ED">
          <w:pPr>
            <w:pStyle w:val="78F872E6C0014663A0387B94BD87F52A7"/>
          </w:pPr>
          <w:r w:rsidRPr="00D7019E">
            <w:rPr>
              <w:i/>
              <w:iCs/>
              <w:color w:val="747474" w:themeColor="background2" w:themeShade="80"/>
              <w:sz w:val="22"/>
              <w:szCs w:val="22"/>
              <w:lang w:val="en-US"/>
            </w:rPr>
            <w:t>Describe here the item</w:t>
          </w:r>
        </w:p>
      </w:docPartBody>
    </w:docPart>
    <w:docPart>
      <w:docPartPr>
        <w:name w:val="638EDCDDC41A46E0AC921A95876B2905"/>
        <w:category>
          <w:name w:val="General"/>
          <w:gallery w:val="placeholder"/>
        </w:category>
        <w:types>
          <w:type w:val="bbPlcHdr"/>
        </w:types>
        <w:behaviors>
          <w:behavior w:val="content"/>
        </w:behaviors>
        <w:guid w:val="{66919CEB-1AB8-4E23-83FD-8B9B16C52625}"/>
      </w:docPartPr>
      <w:docPartBody>
        <w:p w:rsidR="009F7F49" w:rsidRDefault="001932ED" w:rsidP="001932ED">
          <w:pPr>
            <w:pStyle w:val="638EDCDDC41A46E0AC921A95876B29057"/>
          </w:pPr>
          <w:r w:rsidRPr="00767781">
            <w:rPr>
              <w:rStyle w:val="PlaceholderText"/>
              <w:i/>
              <w:iCs/>
            </w:rPr>
            <w:t>Paste the link to the folder</w:t>
          </w:r>
        </w:p>
      </w:docPartBody>
    </w:docPart>
    <w:docPart>
      <w:docPartPr>
        <w:name w:val="86887012A7224E5C97EBC803C9CD3CEA"/>
        <w:category>
          <w:name w:val="General"/>
          <w:gallery w:val="placeholder"/>
        </w:category>
        <w:types>
          <w:type w:val="bbPlcHdr"/>
        </w:types>
        <w:behaviors>
          <w:behavior w:val="content"/>
        </w:behaviors>
        <w:guid w:val="{406D7196-EB82-4910-AD55-6AD0DB258285}"/>
      </w:docPartPr>
      <w:docPartBody>
        <w:p w:rsidR="009F7F49" w:rsidRDefault="001932ED" w:rsidP="001932ED">
          <w:pPr>
            <w:pStyle w:val="86887012A7224E5C97EBC803C9CD3CEA7"/>
          </w:pPr>
          <w:r w:rsidRPr="00767781">
            <w:rPr>
              <w:rStyle w:val="PlaceholderText"/>
              <w:i/>
              <w:iCs/>
            </w:rPr>
            <w:t>Paste the link to the folder</w:t>
          </w:r>
        </w:p>
      </w:docPartBody>
    </w:docPart>
    <w:docPart>
      <w:docPartPr>
        <w:name w:val="FD59E5C666E6452FB02B63025BB8D533"/>
        <w:category>
          <w:name w:val="General"/>
          <w:gallery w:val="placeholder"/>
        </w:category>
        <w:types>
          <w:type w:val="bbPlcHdr"/>
        </w:types>
        <w:behaviors>
          <w:behavior w:val="content"/>
        </w:behaviors>
        <w:guid w:val="{BFD646E1-5BDD-4A2E-AA2E-2E24864C5082}"/>
      </w:docPartPr>
      <w:docPartBody>
        <w:p w:rsidR="009F7F49" w:rsidRDefault="001932ED" w:rsidP="001932ED">
          <w:pPr>
            <w:pStyle w:val="FD59E5C666E6452FB02B63025BB8D5337"/>
          </w:pPr>
          <w:r w:rsidRPr="00767781">
            <w:rPr>
              <w:i/>
              <w:iCs/>
              <w:color w:val="747474" w:themeColor="background2" w:themeShade="80"/>
              <w:sz w:val="22"/>
              <w:szCs w:val="22"/>
              <w:lang w:val="en-US"/>
            </w:rPr>
            <w:t>Enter Partner’s name</w:t>
          </w:r>
        </w:p>
      </w:docPartBody>
    </w:docPart>
    <w:docPart>
      <w:docPartPr>
        <w:name w:val="FC3409F80B584DF984C90F12491A5F74"/>
        <w:category>
          <w:name w:val="General"/>
          <w:gallery w:val="placeholder"/>
        </w:category>
        <w:types>
          <w:type w:val="bbPlcHdr"/>
        </w:types>
        <w:behaviors>
          <w:behavior w:val="content"/>
        </w:behaviors>
        <w:guid w:val="{FD323D37-A916-45FD-B7BB-EE064B8DB650}"/>
      </w:docPartPr>
      <w:docPartBody>
        <w:p w:rsidR="009F7F49" w:rsidRDefault="001932ED" w:rsidP="001932ED">
          <w:pPr>
            <w:pStyle w:val="FC3409F80B584DF984C90F12491A5F747"/>
          </w:pPr>
          <w:r w:rsidRPr="00DE54B0">
            <w:rPr>
              <w:rStyle w:val="PlaceholderText"/>
            </w:rPr>
            <w:t>Click or tap here to enter text.</w:t>
          </w:r>
        </w:p>
      </w:docPartBody>
    </w:docPart>
    <w:docPart>
      <w:docPartPr>
        <w:name w:val="9BC84551215B43149B40D7FE9CF44D03"/>
        <w:category>
          <w:name w:val="General"/>
          <w:gallery w:val="placeholder"/>
        </w:category>
        <w:types>
          <w:type w:val="bbPlcHdr"/>
        </w:types>
        <w:behaviors>
          <w:behavior w:val="content"/>
        </w:behaviors>
        <w:guid w:val="{9CFD642C-478F-423D-86AE-E5D91F0D5CA0}"/>
      </w:docPartPr>
      <w:docPartBody>
        <w:p w:rsidR="009F7F49" w:rsidRDefault="001932ED" w:rsidP="001932ED">
          <w:pPr>
            <w:pStyle w:val="9BC84551215B43149B40D7FE9CF44D037"/>
          </w:pPr>
          <w:r w:rsidRPr="00DE54B0">
            <w:rPr>
              <w:rStyle w:val="PlaceholderText"/>
            </w:rPr>
            <w:t>Click or tap here to enter text.</w:t>
          </w:r>
        </w:p>
      </w:docPartBody>
    </w:docPart>
    <w:docPart>
      <w:docPartPr>
        <w:name w:val="374299C81269498DA2E0A325A1FA33E0"/>
        <w:category>
          <w:name w:val="General"/>
          <w:gallery w:val="placeholder"/>
        </w:category>
        <w:types>
          <w:type w:val="bbPlcHdr"/>
        </w:types>
        <w:behaviors>
          <w:behavior w:val="content"/>
        </w:behaviors>
        <w:guid w:val="{80904BF3-CFBB-4D1E-9AEF-937D7F33064A}"/>
      </w:docPartPr>
      <w:docPartBody>
        <w:p w:rsidR="009F7F49" w:rsidRDefault="001932ED" w:rsidP="001932ED">
          <w:pPr>
            <w:pStyle w:val="374299C81269498DA2E0A325A1FA33E07"/>
          </w:pPr>
          <w:r w:rsidRPr="00DE54B0">
            <w:rPr>
              <w:rStyle w:val="PlaceholderText"/>
            </w:rPr>
            <w:t>Click or tap here to enter text.</w:t>
          </w:r>
        </w:p>
      </w:docPartBody>
    </w:docPart>
    <w:docPart>
      <w:docPartPr>
        <w:name w:val="C7A2E95B4F754FCC8410F2418BA6B466"/>
        <w:category>
          <w:name w:val="General"/>
          <w:gallery w:val="placeholder"/>
        </w:category>
        <w:types>
          <w:type w:val="bbPlcHdr"/>
        </w:types>
        <w:behaviors>
          <w:behavior w:val="content"/>
        </w:behaviors>
        <w:guid w:val="{4F03A84E-A5D8-4B6C-B6AF-95CCC2734788}"/>
      </w:docPartPr>
      <w:docPartBody>
        <w:p w:rsidR="009F7F49" w:rsidRDefault="001932ED" w:rsidP="001932ED">
          <w:pPr>
            <w:pStyle w:val="C7A2E95B4F754FCC8410F2418BA6B4667"/>
          </w:pPr>
          <w:r w:rsidRPr="00DE54B0">
            <w:rPr>
              <w:rStyle w:val="PlaceholderText"/>
            </w:rPr>
            <w:t>Click or tap here to enter text.</w:t>
          </w:r>
        </w:p>
      </w:docPartBody>
    </w:docPart>
    <w:docPart>
      <w:docPartPr>
        <w:name w:val="92F65F717E08496A948FF69AF3153B4E"/>
        <w:category>
          <w:name w:val="General"/>
          <w:gallery w:val="placeholder"/>
        </w:category>
        <w:types>
          <w:type w:val="bbPlcHdr"/>
        </w:types>
        <w:behaviors>
          <w:behavior w:val="content"/>
        </w:behaviors>
        <w:guid w:val="{22397FAC-F7FC-4DDA-BCBD-FF75D4054660}"/>
      </w:docPartPr>
      <w:docPartBody>
        <w:p w:rsidR="009F7F49" w:rsidRDefault="001932ED" w:rsidP="001932ED">
          <w:pPr>
            <w:pStyle w:val="92F65F717E08496A948FF69AF3153B4E7"/>
          </w:pPr>
          <w:r w:rsidRPr="00DE54B0">
            <w:rPr>
              <w:rStyle w:val="PlaceholderText"/>
            </w:rPr>
            <w:t>Click or tap here to enter text.</w:t>
          </w:r>
        </w:p>
      </w:docPartBody>
    </w:docPart>
    <w:docPart>
      <w:docPartPr>
        <w:name w:val="A4EB755AE336463B83300964710F3A2B"/>
        <w:category>
          <w:name w:val="General"/>
          <w:gallery w:val="placeholder"/>
        </w:category>
        <w:types>
          <w:type w:val="bbPlcHdr"/>
        </w:types>
        <w:behaviors>
          <w:behavior w:val="content"/>
        </w:behaviors>
        <w:guid w:val="{13CB4944-83E7-428F-9710-159B2D772E07}"/>
      </w:docPartPr>
      <w:docPartBody>
        <w:p w:rsidR="009F7F49" w:rsidRDefault="001932ED" w:rsidP="001932ED">
          <w:pPr>
            <w:pStyle w:val="A4EB755AE336463B83300964710F3A2B7"/>
          </w:pPr>
          <w:r w:rsidRPr="00DE54B0">
            <w:rPr>
              <w:rStyle w:val="PlaceholderText"/>
            </w:rPr>
            <w:t>Click or tap here to enter text.</w:t>
          </w:r>
        </w:p>
      </w:docPartBody>
    </w:docPart>
    <w:docPart>
      <w:docPartPr>
        <w:name w:val="F1699A3F1A4244B78B248C1424CC6B73"/>
        <w:category>
          <w:name w:val="General"/>
          <w:gallery w:val="placeholder"/>
        </w:category>
        <w:types>
          <w:type w:val="bbPlcHdr"/>
        </w:types>
        <w:behaviors>
          <w:behavior w:val="content"/>
        </w:behaviors>
        <w:guid w:val="{A9F90553-BF56-43A9-BC50-80F0CEF4D002}"/>
      </w:docPartPr>
      <w:docPartBody>
        <w:p w:rsidR="009F7F49" w:rsidRDefault="001932ED" w:rsidP="001932ED">
          <w:pPr>
            <w:pStyle w:val="F1699A3F1A4244B78B248C1424CC6B737"/>
          </w:pPr>
          <w:r w:rsidRPr="00DE54B0">
            <w:rPr>
              <w:rStyle w:val="PlaceholderText"/>
            </w:rPr>
            <w:t>Click or tap here to enter text.</w:t>
          </w:r>
        </w:p>
      </w:docPartBody>
    </w:docPart>
    <w:docPart>
      <w:docPartPr>
        <w:name w:val="AA37E5D3CE9C4B2CBF5A4B0DBD28D62A"/>
        <w:category>
          <w:name w:val="General"/>
          <w:gallery w:val="placeholder"/>
        </w:category>
        <w:types>
          <w:type w:val="bbPlcHdr"/>
        </w:types>
        <w:behaviors>
          <w:behavior w:val="content"/>
        </w:behaviors>
        <w:guid w:val="{CDF76DDA-B9CE-4E18-8FF3-F47224EF5B22}"/>
      </w:docPartPr>
      <w:docPartBody>
        <w:p w:rsidR="009F7F49" w:rsidRDefault="001932ED" w:rsidP="001932ED">
          <w:pPr>
            <w:pStyle w:val="AA37E5D3CE9C4B2CBF5A4B0DBD28D62A7"/>
          </w:pPr>
          <w:r w:rsidRPr="00DE54B0">
            <w:rPr>
              <w:rStyle w:val="PlaceholderText"/>
            </w:rPr>
            <w:t>Click or tap here to enter text.</w:t>
          </w:r>
        </w:p>
      </w:docPartBody>
    </w:docPart>
    <w:docPart>
      <w:docPartPr>
        <w:name w:val="2237DA0D99E748F19BCA17AE0D5EFAF1"/>
        <w:category>
          <w:name w:val="General"/>
          <w:gallery w:val="placeholder"/>
        </w:category>
        <w:types>
          <w:type w:val="bbPlcHdr"/>
        </w:types>
        <w:behaviors>
          <w:behavior w:val="content"/>
        </w:behaviors>
        <w:guid w:val="{0C10B548-21F8-4B31-86AD-26C83D3F4347}"/>
      </w:docPartPr>
      <w:docPartBody>
        <w:p w:rsidR="009F7F49" w:rsidRDefault="001932ED" w:rsidP="001932ED">
          <w:pPr>
            <w:pStyle w:val="2237DA0D99E748F19BCA17AE0D5EFAF17"/>
          </w:pPr>
          <w:r w:rsidRPr="00DE54B0">
            <w:rPr>
              <w:rStyle w:val="PlaceholderText"/>
            </w:rPr>
            <w:t>Click or tap here to enter text.</w:t>
          </w:r>
        </w:p>
      </w:docPartBody>
    </w:docPart>
    <w:docPart>
      <w:docPartPr>
        <w:name w:val="D55B56BC4D474F49AA47DD9B0FF4B48D"/>
        <w:category>
          <w:name w:val="General"/>
          <w:gallery w:val="placeholder"/>
        </w:category>
        <w:types>
          <w:type w:val="bbPlcHdr"/>
        </w:types>
        <w:behaviors>
          <w:behavior w:val="content"/>
        </w:behaviors>
        <w:guid w:val="{F78E7340-F53D-45B9-AE4F-3636A37CBD3E}"/>
      </w:docPartPr>
      <w:docPartBody>
        <w:p w:rsidR="009F7F49" w:rsidRDefault="001932ED" w:rsidP="001932ED">
          <w:pPr>
            <w:pStyle w:val="D55B56BC4D474F49AA47DD9B0FF4B48D7"/>
          </w:pPr>
          <w:r w:rsidRPr="00DE54B0">
            <w:rPr>
              <w:rStyle w:val="PlaceholderText"/>
            </w:rPr>
            <w:t>Click or tap here to enter text.</w:t>
          </w:r>
        </w:p>
      </w:docPartBody>
    </w:docPart>
    <w:docPart>
      <w:docPartPr>
        <w:name w:val="2C5F4CF5AED548A9B3A1314FF851CB3D"/>
        <w:category>
          <w:name w:val="General"/>
          <w:gallery w:val="placeholder"/>
        </w:category>
        <w:types>
          <w:type w:val="bbPlcHdr"/>
        </w:types>
        <w:behaviors>
          <w:behavior w:val="content"/>
        </w:behaviors>
        <w:guid w:val="{09B79047-1B30-4782-849E-3E426C0BC725}"/>
      </w:docPartPr>
      <w:docPartBody>
        <w:p w:rsidR="009F7F49" w:rsidRDefault="001932ED" w:rsidP="001932ED">
          <w:pPr>
            <w:pStyle w:val="2C5F4CF5AED548A9B3A1314FF851CB3D7"/>
          </w:pPr>
          <w:r w:rsidRPr="00520254">
            <w:rPr>
              <w:i/>
              <w:iCs/>
              <w:color w:val="747474" w:themeColor="background2" w:themeShade="80"/>
              <w:sz w:val="24"/>
              <w:szCs w:val="24"/>
              <w:lang w:val="en-US"/>
            </w:rPr>
            <w:t xml:space="preserve">Please </w:t>
          </w:r>
          <w:r w:rsidRPr="00520254">
            <w:rPr>
              <w:rStyle w:val="PlaceholderText"/>
              <w:i/>
              <w:iCs/>
              <w:color w:val="747474" w:themeColor="background2" w:themeShade="80"/>
              <w:sz w:val="24"/>
              <w:szCs w:val="24"/>
            </w:rPr>
            <w:t xml:space="preserve">provide a short title, preferably </w:t>
          </w:r>
          <w:r w:rsidRPr="00520254">
            <w:rPr>
              <w:rStyle w:val="PlaceholderText"/>
              <w:i/>
              <w:iCs/>
              <w:color w:val="747474" w:themeColor="background2" w:themeShade="80"/>
              <w:sz w:val="24"/>
              <w:szCs w:val="24"/>
              <w:u w:val="single"/>
            </w:rPr>
            <w:t>not exceeding 15 words</w:t>
          </w:r>
          <w:r w:rsidRPr="00520254">
            <w:rPr>
              <w:rStyle w:val="PlaceholderText"/>
              <w:i/>
              <w:iCs/>
              <w:color w:val="747474" w:themeColor="background2" w:themeShade="80"/>
              <w:sz w:val="24"/>
              <w:szCs w:val="24"/>
            </w:rPr>
            <w:t>. The title should communicate clearly what is the outcome or impact that is being reported</w:t>
          </w:r>
        </w:p>
      </w:docPartBody>
    </w:docPart>
    <w:docPart>
      <w:docPartPr>
        <w:name w:val="254E967B36074B15AAD249AB4292B506"/>
        <w:category>
          <w:name w:val="General"/>
          <w:gallery w:val="placeholder"/>
        </w:category>
        <w:types>
          <w:type w:val="bbPlcHdr"/>
        </w:types>
        <w:behaviors>
          <w:behavior w:val="content"/>
        </w:behaviors>
        <w:guid w:val="{5040ABD6-D0D3-482F-AF67-98E624D51701}"/>
      </w:docPartPr>
      <w:docPartBody>
        <w:p w:rsidR="009F7F49" w:rsidRDefault="001932ED" w:rsidP="001932ED">
          <w:pPr>
            <w:pStyle w:val="254E967B36074B15AAD249AB4292B5067"/>
          </w:pPr>
          <w:r w:rsidRPr="00DE54B0">
            <w:rPr>
              <w:rStyle w:val="PlaceholderText"/>
            </w:rPr>
            <w:t>Click or tap here to enter text.</w:t>
          </w:r>
        </w:p>
      </w:docPartBody>
    </w:docPart>
    <w:docPart>
      <w:docPartPr>
        <w:name w:val="C45682614C8F4A6D983D46F22EBAC19E"/>
        <w:category>
          <w:name w:val="General"/>
          <w:gallery w:val="placeholder"/>
        </w:category>
        <w:types>
          <w:type w:val="bbPlcHdr"/>
        </w:types>
        <w:behaviors>
          <w:behavior w:val="content"/>
        </w:behaviors>
        <w:guid w:val="{73F4928F-8858-452A-BC86-FD454B41F8AB}"/>
      </w:docPartPr>
      <w:docPartBody>
        <w:p w:rsidR="009F7F49" w:rsidRDefault="001932ED" w:rsidP="001932ED">
          <w:pPr>
            <w:pStyle w:val="C45682614C8F4A6D983D46F22EBAC19E7"/>
          </w:pPr>
          <w:r w:rsidRPr="009F5D66">
            <w:rPr>
              <w:i/>
              <w:iCs/>
              <w:color w:val="747474" w:themeColor="background2" w:themeShade="80"/>
              <w:sz w:val="22"/>
              <w:szCs w:val="22"/>
              <w:lang w:val="en-US"/>
            </w:rPr>
            <w:t>Example of appropriate evidence include adoption or uptake studies; outcome mapping or process tracing documentation, policy documents referencing Alliance research; training follow-up evaluations showing applied changes; official communications or decisions made by target users; media coverage indicating behavior or discourse shifts; testimonies or observational data from field staff or partners</w:t>
          </w:r>
          <w:r w:rsidRPr="009F5D66">
            <w:rPr>
              <w:i/>
              <w:iCs/>
              <w:color w:val="747474" w:themeColor="background2" w:themeShade="8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21"/>
    <w:rsid w:val="00003D8F"/>
    <w:rsid w:val="000C6EA2"/>
    <w:rsid w:val="00144525"/>
    <w:rsid w:val="001932ED"/>
    <w:rsid w:val="0026291F"/>
    <w:rsid w:val="002750E3"/>
    <w:rsid w:val="00312921"/>
    <w:rsid w:val="0034212A"/>
    <w:rsid w:val="00460286"/>
    <w:rsid w:val="004872F4"/>
    <w:rsid w:val="004F316F"/>
    <w:rsid w:val="005441B5"/>
    <w:rsid w:val="005927C0"/>
    <w:rsid w:val="005A5DA8"/>
    <w:rsid w:val="006F3E9A"/>
    <w:rsid w:val="0070298B"/>
    <w:rsid w:val="0072654F"/>
    <w:rsid w:val="00740F30"/>
    <w:rsid w:val="00761D46"/>
    <w:rsid w:val="008F7409"/>
    <w:rsid w:val="00915E7C"/>
    <w:rsid w:val="009D4ACA"/>
    <w:rsid w:val="009D5278"/>
    <w:rsid w:val="009F7F49"/>
    <w:rsid w:val="00A06DD3"/>
    <w:rsid w:val="00A54121"/>
    <w:rsid w:val="00AA4429"/>
    <w:rsid w:val="00AB1E4C"/>
    <w:rsid w:val="00B41FA0"/>
    <w:rsid w:val="00B60779"/>
    <w:rsid w:val="00B82AE8"/>
    <w:rsid w:val="00BE6283"/>
    <w:rsid w:val="00C35858"/>
    <w:rsid w:val="00C54BBA"/>
    <w:rsid w:val="00CD2610"/>
    <w:rsid w:val="00D74B4A"/>
    <w:rsid w:val="00DA7DAE"/>
    <w:rsid w:val="00DC18A5"/>
    <w:rsid w:val="00F11367"/>
    <w:rsid w:val="00F478D6"/>
    <w:rsid w:val="00F60E02"/>
    <w:rsid w:val="00F8277C"/>
    <w:rsid w:val="00F967F3"/>
    <w:rsid w:val="00FC3EC7"/>
    <w:rsid w:val="00FE0844"/>
    <w:rsid w:val="00FE4B3F"/>
    <w:rsid w:val="00FF079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B9D13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eastAsia="en-US"/>
    </w:rPr>
  </w:style>
  <w:style w:type="character" w:styleId="PlaceholderText">
    <w:name w:val="Placeholder Text"/>
    <w:basedOn w:val="DefaultParagraphFont"/>
    <w:uiPriority w:val="99"/>
    <w:semiHidden/>
    <w:rsid w:val="001932ED"/>
    <w:rPr>
      <w:color w:val="666666"/>
    </w:rPr>
  </w:style>
  <w:style w:type="paragraph" w:customStyle="1" w:styleId="F4F64E3515844E56B5587C7BEA6B1A2C">
    <w:name w:val="F4F64E3515844E56B5587C7BEA6B1A2C"/>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
    <w:name w:val="289EECF64403494485CF8B7B2C0D323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
    <w:name w:val="5BF54BF9016A41ADBF27F28FF5AB0378"/>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
    <w:name w:val="AC589E4449C74D1180ACBDB6A3E4F208"/>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4FDB562F0BB0464692AAFC3293D2661B">
    <w:name w:val="4FDB562F0BB0464692AAFC3293D2661B"/>
    <w:rPr>
      <w:lang w:val="en-US" w:eastAsia="en-US"/>
    </w:rPr>
  </w:style>
  <w:style w:type="paragraph" w:customStyle="1" w:styleId="9B82FA69DD444F7EA5BF68F8E90E26B9">
    <w:name w:val="9B82FA69DD444F7EA5BF68F8E90E26B9"/>
    <w:rsid w:val="00F478D6"/>
  </w:style>
  <w:style w:type="paragraph" w:customStyle="1" w:styleId="704394A1481B4D53892601F6BA792FF5">
    <w:name w:val="704394A1481B4D53892601F6BA792FF5"/>
    <w:rsid w:val="00F478D6"/>
  </w:style>
  <w:style w:type="paragraph" w:customStyle="1" w:styleId="62275DC6F81845D89B5EBDA6CDE47F0C">
    <w:name w:val="62275DC6F81845D89B5EBDA6CDE47F0C"/>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F378B2CECF0E4949B28C11778EB77F4A">
    <w:name w:val="F378B2CECF0E4949B28C11778EB77F4A"/>
    <w:rsid w:val="00F478D6"/>
  </w:style>
  <w:style w:type="paragraph" w:customStyle="1" w:styleId="3FFFDBE863B94EAAAF3701B2B032423C">
    <w:name w:val="3FFFDBE863B94EAAAF3701B2B032423C"/>
    <w:rPr>
      <w:lang w:val="en-US" w:eastAsia="en-US"/>
    </w:rPr>
  </w:style>
  <w:style w:type="paragraph" w:customStyle="1" w:styleId="2D47EEA0FD9A47A2ACE3B1CFC8ACD52F">
    <w:name w:val="2D47EEA0FD9A47A2ACE3B1CFC8ACD52F"/>
    <w:rsid w:val="00F478D6"/>
  </w:style>
  <w:style w:type="paragraph" w:customStyle="1" w:styleId="414A545A1E864EBCA34D6D08B3D51C44">
    <w:name w:val="414A545A1E864EBCA34D6D08B3D51C44"/>
    <w:rsid w:val="00F478D6"/>
  </w:style>
  <w:style w:type="paragraph" w:customStyle="1" w:styleId="BF6EF707013F40329493225920B41F43">
    <w:name w:val="BF6EF707013F40329493225920B41F43"/>
    <w:rPr>
      <w:lang w:val="en-US" w:eastAsia="en-US"/>
    </w:rPr>
  </w:style>
  <w:style w:type="paragraph" w:customStyle="1" w:styleId="1CB7167DAB5248909D4F7A239B58EA53">
    <w:name w:val="1CB7167DAB5248909D4F7A239B58EA53"/>
    <w:rsid w:val="00F478D6"/>
  </w:style>
  <w:style w:type="paragraph" w:customStyle="1" w:styleId="A9ABE55D6C7F4B0FA5C78EB01E11929B">
    <w:name w:val="A9ABE55D6C7F4B0FA5C78EB01E11929B"/>
    <w:rsid w:val="00F478D6"/>
  </w:style>
  <w:style w:type="paragraph" w:customStyle="1" w:styleId="863AF22180B34B49B742EB9F6C3DB33B">
    <w:name w:val="863AF22180B34B49B742EB9F6C3DB33B"/>
    <w:rPr>
      <w:lang w:val="en-US" w:eastAsia="en-US"/>
    </w:rPr>
  </w:style>
  <w:style w:type="paragraph" w:customStyle="1" w:styleId="88EBDB6A3FE3419EAF19BE7214EBBACF">
    <w:name w:val="88EBDB6A3FE3419EAF19BE7214EBBACF"/>
    <w:rsid w:val="00F478D6"/>
  </w:style>
  <w:style w:type="paragraph" w:customStyle="1" w:styleId="2C80BBD1BE584AC48617BF3D9352812D">
    <w:name w:val="2C80BBD1BE584AC48617BF3D9352812D"/>
    <w:rPr>
      <w:lang w:val="en-US" w:eastAsia="en-US"/>
    </w:rPr>
  </w:style>
  <w:style w:type="paragraph" w:customStyle="1" w:styleId="A056C8B7DBF04A669B23F35C6026C172">
    <w:name w:val="A056C8B7DBF04A669B23F35C6026C172"/>
    <w:rsid w:val="00F478D6"/>
  </w:style>
  <w:style w:type="paragraph" w:customStyle="1" w:styleId="D2755968A88C49E38CF289FC5ADDAE24">
    <w:name w:val="D2755968A88C49E38CF289FC5ADDAE24"/>
    <w:rsid w:val="00F478D6"/>
  </w:style>
  <w:style w:type="paragraph" w:customStyle="1" w:styleId="423EEE7A54AE46FE9415C09E44D14A5A">
    <w:name w:val="423EEE7A54AE46FE9415C09E44D14A5A"/>
    <w:rsid w:val="00F478D6"/>
  </w:style>
  <w:style w:type="paragraph" w:customStyle="1" w:styleId="BD179AB43F344DDBB44750EFE149E19D">
    <w:name w:val="BD179AB43F344DDBB44750EFE149E19D"/>
    <w:rsid w:val="00F478D6"/>
  </w:style>
  <w:style w:type="paragraph" w:customStyle="1" w:styleId="EEBB4136E11E41879F928970E25DB095">
    <w:name w:val="EEBB4136E11E41879F928970E25DB095"/>
    <w:rsid w:val="00F478D6"/>
  </w:style>
  <w:style w:type="paragraph" w:customStyle="1" w:styleId="0B4AC31D2411465C864FFF094C8902A9">
    <w:name w:val="0B4AC31D2411465C864FFF094C8902A9"/>
    <w:rsid w:val="00F478D6"/>
  </w:style>
  <w:style w:type="paragraph" w:customStyle="1" w:styleId="26250C1607744B96A5CD3332E21F6A93">
    <w:name w:val="26250C1607744B96A5CD3332E21F6A93"/>
    <w:rsid w:val="00F478D6"/>
  </w:style>
  <w:style w:type="paragraph" w:customStyle="1" w:styleId="2C5F4CF5AED548A9B3A1314FF851CB3D">
    <w:name w:val="2C5F4CF5AED548A9B3A1314FF851CB3D"/>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
    <w:name w:val="89244B4EE03147DF89D316838574CB4C"/>
    <w:rsid w:val="001932ED"/>
    <w:rPr>
      <w:rFonts w:eastAsiaTheme="minorHAnsi"/>
      <w:lang w:eastAsia="en-US"/>
    </w:rPr>
  </w:style>
  <w:style w:type="paragraph" w:customStyle="1" w:styleId="D4AEB8823EFA47B28FD8C42D123B3C0D">
    <w:name w:val="D4AEB8823EFA47B28FD8C42D123B3C0D"/>
    <w:rsid w:val="001932ED"/>
    <w:rPr>
      <w:rFonts w:eastAsiaTheme="minorHAnsi"/>
      <w:lang w:eastAsia="en-US"/>
    </w:rPr>
  </w:style>
  <w:style w:type="paragraph" w:customStyle="1" w:styleId="F3582DF4967F416EAE142F35E260D385">
    <w:name w:val="F3582DF4967F416EAE142F35E260D385"/>
    <w:rsid w:val="001932ED"/>
    <w:rPr>
      <w:rFonts w:eastAsiaTheme="minorHAnsi"/>
      <w:lang w:eastAsia="en-US"/>
    </w:rPr>
  </w:style>
  <w:style w:type="paragraph" w:customStyle="1" w:styleId="568F8A3066D347159B0CC14B4959D682">
    <w:name w:val="568F8A3066D347159B0CC14B4959D682"/>
    <w:rsid w:val="001932ED"/>
    <w:rPr>
      <w:rFonts w:eastAsiaTheme="minorHAnsi"/>
      <w:lang w:eastAsia="en-US"/>
    </w:rPr>
  </w:style>
  <w:style w:type="paragraph" w:customStyle="1" w:styleId="3D8A2818C4694C6FBAEEA56DF4FC60BB">
    <w:name w:val="3D8A2818C4694C6FBAEEA56DF4FC60BB"/>
    <w:rsid w:val="001932ED"/>
    <w:rPr>
      <w:rFonts w:eastAsiaTheme="minorHAnsi"/>
      <w:lang w:eastAsia="en-US"/>
    </w:rPr>
  </w:style>
  <w:style w:type="paragraph" w:customStyle="1" w:styleId="D8B7707104574A65B096866E5C3FCD32">
    <w:name w:val="D8B7707104574A65B096866E5C3FCD32"/>
    <w:rsid w:val="001932ED"/>
    <w:rPr>
      <w:rFonts w:eastAsiaTheme="minorHAnsi"/>
      <w:lang w:eastAsia="en-US"/>
    </w:rPr>
  </w:style>
  <w:style w:type="paragraph" w:customStyle="1" w:styleId="71457D8ED905466FA349152C42B34C9B">
    <w:name w:val="71457D8ED905466FA349152C42B34C9B"/>
    <w:rsid w:val="00915E7C"/>
    <w:rPr>
      <w:lang w:val="en-US" w:eastAsia="en-US"/>
    </w:rPr>
  </w:style>
  <w:style w:type="paragraph" w:customStyle="1" w:styleId="1054ED5770BC44F7B7F9137790D6EA86">
    <w:name w:val="1054ED5770BC44F7B7F9137790D6EA86"/>
    <w:rsid w:val="00915E7C"/>
    <w:rPr>
      <w:lang w:val="en-US" w:eastAsia="en-US"/>
    </w:rPr>
  </w:style>
  <w:style w:type="paragraph" w:customStyle="1" w:styleId="6A5934DB67E34498A59694246C0DDF81">
    <w:name w:val="6A5934DB67E34498A59694246C0DDF81"/>
    <w:rsid w:val="00915E7C"/>
    <w:rPr>
      <w:lang w:val="en-US" w:eastAsia="en-US"/>
    </w:rPr>
  </w:style>
  <w:style w:type="paragraph" w:customStyle="1" w:styleId="64801F3016C74E19BE779B35E96F6CF9">
    <w:name w:val="64801F3016C74E19BE779B35E96F6CF9"/>
    <w:rsid w:val="001932ED"/>
    <w:rPr>
      <w:rFonts w:eastAsiaTheme="minorHAnsi"/>
      <w:lang w:eastAsia="en-US"/>
    </w:rPr>
  </w:style>
  <w:style w:type="paragraph" w:customStyle="1" w:styleId="59FF3183565E4B6A925606AA6DD2D0D0">
    <w:name w:val="59FF3183565E4B6A925606AA6DD2D0D0"/>
    <w:rsid w:val="00AA4429"/>
    <w:rPr>
      <w:rFonts w:eastAsiaTheme="minorHAnsi"/>
      <w:lang w:eastAsia="en-US"/>
    </w:rPr>
  </w:style>
  <w:style w:type="paragraph" w:customStyle="1" w:styleId="2EA6BB143FB74E2DBC5354617F697E3C">
    <w:name w:val="2EA6BB143FB74E2DBC5354617F697E3C"/>
    <w:rsid w:val="001932ED"/>
    <w:rPr>
      <w:rFonts w:eastAsiaTheme="minorHAnsi"/>
      <w:lang w:eastAsia="en-US"/>
    </w:rPr>
  </w:style>
  <w:style w:type="paragraph" w:customStyle="1" w:styleId="8DB8BDC5E68344599FDB8C847B938F77">
    <w:name w:val="8DB8BDC5E68344599FDB8C847B938F77"/>
    <w:rsid w:val="001932ED"/>
    <w:rPr>
      <w:rFonts w:eastAsiaTheme="minorHAnsi"/>
      <w:lang w:eastAsia="en-US"/>
    </w:rPr>
  </w:style>
  <w:style w:type="paragraph" w:customStyle="1" w:styleId="11C9FC83180D4AE9B3380CC346DD38C2">
    <w:name w:val="11C9FC83180D4AE9B3380CC346DD38C2"/>
    <w:rsid w:val="001932ED"/>
    <w:rPr>
      <w:rFonts w:eastAsiaTheme="minorHAnsi"/>
      <w:lang w:eastAsia="en-US"/>
    </w:rPr>
  </w:style>
  <w:style w:type="paragraph" w:customStyle="1" w:styleId="3BDA165FE19145F8B7409132D354CA1E">
    <w:name w:val="3BDA165FE19145F8B7409132D354CA1E"/>
    <w:rsid w:val="001932ED"/>
    <w:rPr>
      <w:rFonts w:eastAsiaTheme="minorHAnsi"/>
      <w:lang w:eastAsia="en-US"/>
    </w:rPr>
  </w:style>
  <w:style w:type="paragraph" w:customStyle="1" w:styleId="047D0359374D49AF9E40E21F3C84C226">
    <w:name w:val="047D0359374D49AF9E40E21F3C84C226"/>
    <w:rsid w:val="001932ED"/>
    <w:rPr>
      <w:rFonts w:eastAsiaTheme="minorHAnsi"/>
      <w:lang w:eastAsia="en-US"/>
    </w:rPr>
  </w:style>
  <w:style w:type="paragraph" w:customStyle="1" w:styleId="E9CA5211250D4F03939F6D6FEAAD24AE">
    <w:name w:val="E9CA5211250D4F03939F6D6FEAAD24AE"/>
    <w:rsid w:val="001932ED"/>
    <w:rPr>
      <w:rFonts w:eastAsiaTheme="minorHAnsi"/>
      <w:lang w:eastAsia="en-US"/>
    </w:rPr>
  </w:style>
  <w:style w:type="paragraph" w:customStyle="1" w:styleId="A4F29C00D91E448086C05200634E579C">
    <w:name w:val="A4F29C00D91E448086C05200634E579C"/>
    <w:rsid w:val="001932ED"/>
    <w:rPr>
      <w:rFonts w:eastAsiaTheme="minorHAnsi"/>
      <w:lang w:eastAsia="en-US"/>
    </w:rPr>
  </w:style>
  <w:style w:type="paragraph" w:customStyle="1" w:styleId="B207919581034784A57CE9A3E1F886E1">
    <w:name w:val="B207919581034784A57CE9A3E1F886E1"/>
    <w:rsid w:val="001932ED"/>
    <w:rPr>
      <w:rFonts w:eastAsiaTheme="minorHAnsi"/>
      <w:lang w:eastAsia="en-US"/>
    </w:rPr>
  </w:style>
  <w:style w:type="paragraph" w:customStyle="1" w:styleId="5F40BCBF343D44D58DF8249E460EA03F">
    <w:name w:val="5F40BCBF343D44D58DF8249E460EA03F"/>
    <w:rsid w:val="001932ED"/>
    <w:pPr>
      <w:ind w:left="720"/>
      <w:contextualSpacing/>
    </w:pPr>
    <w:rPr>
      <w:rFonts w:eastAsiaTheme="minorHAnsi"/>
      <w:lang w:eastAsia="en-US"/>
    </w:rPr>
  </w:style>
  <w:style w:type="paragraph" w:customStyle="1" w:styleId="6B8819DDDC2742908A45AB5D1C4FF021">
    <w:name w:val="6B8819DDDC2742908A45AB5D1C4FF021"/>
    <w:rsid w:val="001932ED"/>
    <w:pPr>
      <w:ind w:left="720"/>
      <w:contextualSpacing/>
    </w:pPr>
    <w:rPr>
      <w:rFonts w:eastAsiaTheme="minorHAnsi"/>
      <w:lang w:eastAsia="en-US"/>
    </w:rPr>
  </w:style>
  <w:style w:type="paragraph" w:customStyle="1" w:styleId="312D82200938476B863CE107B9BDC0CB">
    <w:name w:val="312D82200938476B863CE107B9BDC0CB"/>
    <w:rsid w:val="001932ED"/>
    <w:pPr>
      <w:ind w:left="720"/>
      <w:contextualSpacing/>
    </w:pPr>
    <w:rPr>
      <w:rFonts w:eastAsiaTheme="minorHAnsi"/>
      <w:lang w:eastAsia="en-US"/>
    </w:rPr>
  </w:style>
  <w:style w:type="paragraph" w:customStyle="1" w:styleId="3377711122724B9390C2A548C16F19A7">
    <w:name w:val="3377711122724B9390C2A548C16F19A7"/>
    <w:rsid w:val="001932ED"/>
    <w:pPr>
      <w:ind w:left="720"/>
      <w:contextualSpacing/>
    </w:pPr>
    <w:rPr>
      <w:rFonts w:eastAsiaTheme="minorHAnsi"/>
      <w:lang w:eastAsia="en-US"/>
    </w:rPr>
  </w:style>
  <w:style w:type="paragraph" w:customStyle="1" w:styleId="5EC246CFDF14487BB689946C547EE800">
    <w:name w:val="5EC246CFDF14487BB689946C547EE800"/>
    <w:rsid w:val="001932ED"/>
    <w:pPr>
      <w:ind w:left="720"/>
      <w:contextualSpacing/>
    </w:pPr>
    <w:rPr>
      <w:rFonts w:eastAsiaTheme="minorHAnsi"/>
      <w:lang w:eastAsia="en-US"/>
    </w:rPr>
  </w:style>
  <w:style w:type="paragraph" w:customStyle="1" w:styleId="E8D0C1B70BF446A6BB603AFDC8FCC496">
    <w:name w:val="E8D0C1B70BF446A6BB603AFDC8FCC496"/>
    <w:rsid w:val="001932ED"/>
    <w:pPr>
      <w:ind w:left="720"/>
      <w:contextualSpacing/>
    </w:pPr>
    <w:rPr>
      <w:rFonts w:eastAsiaTheme="minorHAnsi"/>
      <w:lang w:eastAsia="en-US"/>
    </w:rPr>
  </w:style>
  <w:style w:type="paragraph" w:customStyle="1" w:styleId="CC8B9A52DA784D59A6EBD3C21E9EA0B1">
    <w:name w:val="CC8B9A52DA784D59A6EBD3C21E9EA0B1"/>
    <w:rsid w:val="001932ED"/>
    <w:pPr>
      <w:ind w:left="720"/>
      <w:contextualSpacing/>
    </w:pPr>
    <w:rPr>
      <w:rFonts w:eastAsiaTheme="minorHAnsi"/>
      <w:lang w:eastAsia="en-US"/>
    </w:rPr>
  </w:style>
  <w:style w:type="paragraph" w:customStyle="1" w:styleId="92FA541B71F144D9B0CE743B3EA0D115">
    <w:name w:val="92FA541B71F144D9B0CE743B3EA0D115"/>
    <w:rsid w:val="001932ED"/>
    <w:pPr>
      <w:ind w:left="720"/>
      <w:contextualSpacing/>
    </w:pPr>
    <w:rPr>
      <w:rFonts w:eastAsiaTheme="minorHAnsi"/>
      <w:lang w:eastAsia="en-US"/>
    </w:rPr>
  </w:style>
  <w:style w:type="paragraph" w:customStyle="1" w:styleId="1A0ACFAE99D1404488F989B604D4DE67">
    <w:name w:val="1A0ACFAE99D1404488F989B604D4DE67"/>
    <w:rsid w:val="001932ED"/>
    <w:pPr>
      <w:ind w:left="720"/>
      <w:contextualSpacing/>
    </w:pPr>
    <w:rPr>
      <w:rFonts w:eastAsiaTheme="minorHAnsi"/>
      <w:lang w:eastAsia="en-US"/>
    </w:rPr>
  </w:style>
  <w:style w:type="paragraph" w:customStyle="1" w:styleId="0882612A74D944999E247915CAA9082B">
    <w:name w:val="0882612A74D944999E247915CAA9082B"/>
    <w:rsid w:val="001932ED"/>
    <w:pPr>
      <w:ind w:left="720"/>
      <w:contextualSpacing/>
    </w:pPr>
    <w:rPr>
      <w:rFonts w:eastAsiaTheme="minorHAnsi"/>
      <w:lang w:eastAsia="en-US"/>
    </w:rPr>
  </w:style>
  <w:style w:type="paragraph" w:customStyle="1" w:styleId="9B601B9ED4F547FB9D7350CBD19465CF">
    <w:name w:val="9B601B9ED4F547FB9D7350CBD19465CF"/>
    <w:rsid w:val="001932ED"/>
    <w:pPr>
      <w:ind w:left="720"/>
      <w:contextualSpacing/>
    </w:pPr>
    <w:rPr>
      <w:rFonts w:eastAsiaTheme="minorHAnsi"/>
      <w:lang w:eastAsia="en-US"/>
    </w:rPr>
  </w:style>
  <w:style w:type="paragraph" w:customStyle="1" w:styleId="59E181B5F8A440EF8070AD5455609A5B">
    <w:name w:val="59E181B5F8A440EF8070AD5455609A5B"/>
    <w:rsid w:val="001932ED"/>
    <w:pPr>
      <w:ind w:left="720"/>
      <w:contextualSpacing/>
    </w:pPr>
    <w:rPr>
      <w:rFonts w:eastAsiaTheme="minorHAnsi"/>
      <w:lang w:eastAsia="en-US"/>
    </w:rPr>
  </w:style>
  <w:style w:type="paragraph" w:customStyle="1" w:styleId="0A6B5B3D4F324C9C8CB43A6E70AE096F">
    <w:name w:val="0A6B5B3D4F324C9C8CB43A6E70AE096F"/>
    <w:rsid w:val="001932ED"/>
    <w:rPr>
      <w:rFonts w:eastAsiaTheme="minorHAnsi"/>
      <w:lang w:eastAsia="en-US"/>
    </w:rPr>
  </w:style>
  <w:style w:type="paragraph" w:customStyle="1" w:styleId="BC4AC6D99502494195EE2334FB56F6C3">
    <w:name w:val="BC4AC6D99502494195EE2334FB56F6C3"/>
    <w:rsid w:val="001932ED"/>
    <w:rPr>
      <w:rFonts w:eastAsiaTheme="minorHAnsi"/>
      <w:lang w:eastAsia="en-US"/>
    </w:rPr>
  </w:style>
  <w:style w:type="paragraph" w:customStyle="1" w:styleId="C45682614C8F4A6D983D46F22EBAC19E">
    <w:name w:val="C45682614C8F4A6D983D46F22EBAC19E"/>
    <w:rsid w:val="001932ED"/>
    <w:rPr>
      <w:rFonts w:eastAsiaTheme="minorHAnsi"/>
      <w:lang w:eastAsia="en-US"/>
    </w:rPr>
  </w:style>
  <w:style w:type="paragraph" w:customStyle="1" w:styleId="6B92CC82C0614807BCF52FCA51CAF32D">
    <w:name w:val="6B92CC82C0614807BCF52FCA51CAF32D"/>
    <w:rsid w:val="001932ED"/>
    <w:rPr>
      <w:rFonts w:eastAsiaTheme="minorHAnsi"/>
      <w:lang w:eastAsia="en-US"/>
    </w:rPr>
  </w:style>
  <w:style w:type="paragraph" w:customStyle="1" w:styleId="92F65F717E08496A948FF69AF3153B4E">
    <w:name w:val="92F65F717E08496A948FF69AF3153B4E"/>
    <w:rsid w:val="001932ED"/>
    <w:rPr>
      <w:rFonts w:eastAsiaTheme="minorHAnsi"/>
      <w:lang w:eastAsia="en-US"/>
    </w:rPr>
  </w:style>
  <w:style w:type="paragraph" w:customStyle="1" w:styleId="A4EB755AE336463B83300964710F3A2B">
    <w:name w:val="A4EB755AE336463B83300964710F3A2B"/>
    <w:rsid w:val="001932ED"/>
    <w:rPr>
      <w:rFonts w:eastAsiaTheme="minorHAnsi"/>
      <w:lang w:eastAsia="en-US"/>
    </w:rPr>
  </w:style>
  <w:style w:type="paragraph" w:customStyle="1" w:styleId="F1699A3F1A4244B78B248C1424CC6B73">
    <w:name w:val="F1699A3F1A4244B78B248C1424CC6B73"/>
    <w:rsid w:val="001932ED"/>
    <w:rPr>
      <w:rFonts w:eastAsiaTheme="minorHAnsi"/>
      <w:lang w:eastAsia="en-US"/>
    </w:rPr>
  </w:style>
  <w:style w:type="paragraph" w:customStyle="1" w:styleId="AA37E5D3CE9C4B2CBF5A4B0DBD28D62A">
    <w:name w:val="AA37E5D3CE9C4B2CBF5A4B0DBD28D62A"/>
    <w:rsid w:val="001932ED"/>
    <w:rPr>
      <w:rFonts w:eastAsiaTheme="minorHAnsi"/>
      <w:lang w:eastAsia="en-US"/>
    </w:rPr>
  </w:style>
  <w:style w:type="paragraph" w:customStyle="1" w:styleId="2237DA0D99E748F19BCA17AE0D5EFAF1">
    <w:name w:val="2237DA0D99E748F19BCA17AE0D5EFAF1"/>
    <w:rsid w:val="001932ED"/>
    <w:rPr>
      <w:rFonts w:eastAsiaTheme="minorHAnsi"/>
      <w:lang w:eastAsia="en-US"/>
    </w:rPr>
  </w:style>
  <w:style w:type="paragraph" w:customStyle="1" w:styleId="D55B56BC4D474F49AA47DD9B0FF4B48D">
    <w:name w:val="D55B56BC4D474F49AA47DD9B0FF4B48D"/>
    <w:rsid w:val="001932ED"/>
    <w:rPr>
      <w:rFonts w:eastAsiaTheme="minorHAnsi"/>
      <w:lang w:eastAsia="en-US"/>
    </w:rPr>
  </w:style>
  <w:style w:type="paragraph" w:customStyle="1" w:styleId="9F435886D8FE4C55A8A21CE209253A54">
    <w:name w:val="9F435886D8FE4C55A8A21CE209253A54"/>
    <w:rsid w:val="00740F30"/>
    <w:rPr>
      <w:lang w:val="en-US" w:eastAsia="en-US"/>
    </w:rPr>
  </w:style>
  <w:style w:type="paragraph" w:customStyle="1" w:styleId="B3643026EB5643F3BB479ABCAF4A3F5C">
    <w:name w:val="B3643026EB5643F3BB479ABCAF4A3F5C"/>
    <w:rsid w:val="00740F30"/>
    <w:rPr>
      <w:lang w:val="en-US" w:eastAsia="en-US"/>
    </w:rPr>
  </w:style>
  <w:style w:type="paragraph" w:customStyle="1" w:styleId="7FB8015A73B64AF2825C27F20D668E3B">
    <w:name w:val="7FB8015A73B64AF2825C27F20D668E3B"/>
    <w:rsid w:val="00740F30"/>
    <w:rPr>
      <w:lang w:val="en-US" w:eastAsia="en-US"/>
    </w:rPr>
  </w:style>
  <w:style w:type="paragraph" w:customStyle="1" w:styleId="492ED07BC72045239C558B008E06B858">
    <w:name w:val="492ED07BC72045239C558B008E06B858"/>
    <w:rsid w:val="00740F30"/>
    <w:rPr>
      <w:lang w:val="en-US" w:eastAsia="en-US"/>
    </w:rPr>
  </w:style>
  <w:style w:type="paragraph" w:customStyle="1" w:styleId="4D67E8F5710D49748D81939EDE290F73">
    <w:name w:val="4D67E8F5710D49748D81939EDE290F73"/>
    <w:rsid w:val="00740F30"/>
    <w:rPr>
      <w:lang w:val="en-US" w:eastAsia="en-US"/>
    </w:rPr>
  </w:style>
  <w:style w:type="paragraph" w:customStyle="1" w:styleId="EF927D05D7AE4944926151D34E0653FF">
    <w:name w:val="EF927D05D7AE4944926151D34E0653FF"/>
    <w:rsid w:val="00740F30"/>
    <w:rPr>
      <w:lang w:val="en-US" w:eastAsia="en-US"/>
    </w:rPr>
  </w:style>
  <w:style w:type="paragraph" w:customStyle="1" w:styleId="A310496B496441C980C62B78164F0C09">
    <w:name w:val="A310496B496441C980C62B78164F0C09"/>
    <w:rsid w:val="00740F30"/>
    <w:rPr>
      <w:lang w:val="en-US" w:eastAsia="en-US"/>
    </w:rPr>
  </w:style>
  <w:style w:type="paragraph" w:customStyle="1" w:styleId="73867E3FEE5D415E845DDDAD0C042953">
    <w:name w:val="73867E3FEE5D415E845DDDAD0C042953"/>
    <w:rsid w:val="001932ED"/>
    <w:rPr>
      <w:rFonts w:eastAsiaTheme="minorHAnsi"/>
      <w:lang w:eastAsia="en-US"/>
    </w:rPr>
  </w:style>
  <w:style w:type="paragraph" w:customStyle="1" w:styleId="033097C847024C6D8CABC10E737F749D">
    <w:name w:val="033097C847024C6D8CABC10E737F749D"/>
    <w:rsid w:val="001932ED"/>
    <w:rPr>
      <w:rFonts w:eastAsiaTheme="minorHAnsi"/>
      <w:lang w:eastAsia="en-US"/>
    </w:rPr>
  </w:style>
  <w:style w:type="paragraph" w:customStyle="1" w:styleId="6ED8E3B040484131A931ADC03AC93265">
    <w:name w:val="6ED8E3B040484131A931ADC03AC93265"/>
    <w:rsid w:val="001932ED"/>
    <w:rPr>
      <w:rFonts w:eastAsiaTheme="minorHAnsi"/>
      <w:lang w:eastAsia="en-US"/>
    </w:rPr>
  </w:style>
  <w:style w:type="paragraph" w:customStyle="1" w:styleId="D5973D4B5F1A41ABB5F3FA28033B9125">
    <w:name w:val="D5973D4B5F1A41ABB5F3FA28033B9125"/>
    <w:rsid w:val="001932ED"/>
    <w:rPr>
      <w:rFonts w:eastAsiaTheme="minorHAnsi"/>
      <w:lang w:eastAsia="en-US"/>
    </w:rPr>
  </w:style>
  <w:style w:type="paragraph" w:customStyle="1" w:styleId="EAA6FA354446429F92217C619560A70A">
    <w:name w:val="EAA6FA354446429F92217C619560A70A"/>
    <w:rsid w:val="001932ED"/>
    <w:rPr>
      <w:rFonts w:eastAsiaTheme="minorHAnsi"/>
      <w:lang w:eastAsia="en-US"/>
    </w:rPr>
  </w:style>
  <w:style w:type="paragraph" w:customStyle="1" w:styleId="0DA88B0F807F4CA78AA07B9555C75354">
    <w:name w:val="0DA88B0F807F4CA78AA07B9555C75354"/>
    <w:rsid w:val="001932ED"/>
    <w:rPr>
      <w:rFonts w:eastAsiaTheme="minorHAnsi"/>
      <w:lang w:eastAsia="en-US"/>
    </w:rPr>
  </w:style>
  <w:style w:type="paragraph" w:customStyle="1" w:styleId="0F03D3D4786C437C9E8759FBF554535F">
    <w:name w:val="0F03D3D4786C437C9E8759FBF554535F"/>
    <w:rsid w:val="001932ED"/>
    <w:rPr>
      <w:rFonts w:eastAsiaTheme="minorHAnsi"/>
      <w:lang w:eastAsia="en-US"/>
    </w:rPr>
  </w:style>
  <w:style w:type="paragraph" w:customStyle="1" w:styleId="6D981BA1639C434697D4805B9433A284">
    <w:name w:val="6D981BA1639C434697D4805B9433A284"/>
    <w:rsid w:val="001932ED"/>
    <w:rPr>
      <w:rFonts w:eastAsiaTheme="minorHAnsi"/>
      <w:lang w:eastAsia="en-US"/>
    </w:rPr>
  </w:style>
  <w:style w:type="paragraph" w:customStyle="1" w:styleId="F254B343FA614684930E9911CC581C2B">
    <w:name w:val="F254B343FA614684930E9911CC581C2B"/>
    <w:rsid w:val="001932ED"/>
    <w:rPr>
      <w:rFonts w:eastAsiaTheme="minorHAnsi"/>
      <w:lang w:eastAsia="en-US"/>
    </w:rPr>
  </w:style>
  <w:style w:type="paragraph" w:customStyle="1" w:styleId="689CBE54746A44BBBD1291DE670F07EF">
    <w:name w:val="689CBE54746A44BBBD1291DE670F07EF"/>
    <w:rsid w:val="001932ED"/>
    <w:rPr>
      <w:rFonts w:eastAsiaTheme="minorHAnsi"/>
      <w:lang w:eastAsia="en-US"/>
    </w:rPr>
  </w:style>
  <w:style w:type="paragraph" w:customStyle="1" w:styleId="4A6FBF35E2824F9780A2806A53566181">
    <w:name w:val="4A6FBF35E2824F9780A2806A53566181"/>
    <w:rsid w:val="001932ED"/>
    <w:rPr>
      <w:rFonts w:eastAsiaTheme="minorHAnsi"/>
      <w:lang w:eastAsia="en-US"/>
    </w:rPr>
  </w:style>
  <w:style w:type="paragraph" w:customStyle="1" w:styleId="8327085E6DE54512A71BEE4AEB4EB33A">
    <w:name w:val="8327085E6DE54512A71BEE4AEB4EB33A"/>
    <w:rsid w:val="001932ED"/>
    <w:rPr>
      <w:rFonts w:eastAsiaTheme="minorHAnsi"/>
      <w:lang w:eastAsia="en-US"/>
    </w:rPr>
  </w:style>
  <w:style w:type="paragraph" w:customStyle="1" w:styleId="AF71B4D9A8CE4541B98DBD416C96CB4A">
    <w:name w:val="AF71B4D9A8CE4541B98DBD416C96CB4A"/>
    <w:rsid w:val="001932ED"/>
    <w:rPr>
      <w:rFonts w:eastAsiaTheme="minorHAnsi"/>
      <w:lang w:eastAsia="en-US"/>
    </w:rPr>
  </w:style>
  <w:style w:type="paragraph" w:customStyle="1" w:styleId="2F07BD39728344438196B6FE33E2904E">
    <w:name w:val="2F07BD39728344438196B6FE33E2904E"/>
    <w:rsid w:val="001932ED"/>
    <w:rPr>
      <w:rFonts w:eastAsiaTheme="minorHAnsi"/>
      <w:lang w:eastAsia="en-US"/>
    </w:rPr>
  </w:style>
  <w:style w:type="paragraph" w:customStyle="1" w:styleId="6996FFF3980A498B8C6F864EA50EBD63">
    <w:name w:val="6996FFF3980A498B8C6F864EA50EBD63"/>
    <w:rsid w:val="001932ED"/>
    <w:rPr>
      <w:rFonts w:eastAsiaTheme="minorHAnsi"/>
      <w:lang w:eastAsia="en-US"/>
    </w:rPr>
  </w:style>
  <w:style w:type="paragraph" w:customStyle="1" w:styleId="36553E8D29BC4E24B3AF4F1F23A7BADD">
    <w:name w:val="36553E8D29BC4E24B3AF4F1F23A7BADD"/>
    <w:rsid w:val="001932ED"/>
    <w:rPr>
      <w:rFonts w:eastAsiaTheme="minorHAnsi"/>
      <w:lang w:eastAsia="en-US"/>
    </w:rPr>
  </w:style>
  <w:style w:type="paragraph" w:customStyle="1" w:styleId="40B54012858F4FCE950CD92830E747EB">
    <w:name w:val="40B54012858F4FCE950CD92830E747EB"/>
    <w:rsid w:val="001932ED"/>
    <w:rPr>
      <w:rFonts w:eastAsiaTheme="minorHAnsi"/>
      <w:lang w:eastAsia="en-US"/>
    </w:rPr>
  </w:style>
  <w:style w:type="paragraph" w:customStyle="1" w:styleId="507327A637EC42C6B94498AC290B26CD">
    <w:name w:val="507327A637EC42C6B94498AC290B26CD"/>
    <w:rsid w:val="001932ED"/>
    <w:rPr>
      <w:rFonts w:eastAsiaTheme="minorHAnsi"/>
      <w:lang w:eastAsia="en-US"/>
    </w:rPr>
  </w:style>
  <w:style w:type="paragraph" w:customStyle="1" w:styleId="3645B96A48754137A9D85CE12A6D0319">
    <w:name w:val="3645B96A48754137A9D85CE12A6D0319"/>
    <w:rsid w:val="001932ED"/>
    <w:rPr>
      <w:rFonts w:eastAsiaTheme="minorHAnsi"/>
      <w:lang w:eastAsia="en-US"/>
    </w:rPr>
  </w:style>
  <w:style w:type="paragraph" w:customStyle="1" w:styleId="E550E214CCFD40E1908E35606E076A00">
    <w:name w:val="E550E214CCFD40E1908E35606E076A00"/>
    <w:rsid w:val="001932ED"/>
    <w:rPr>
      <w:rFonts w:eastAsiaTheme="minorHAnsi"/>
      <w:lang w:eastAsia="en-US"/>
    </w:rPr>
  </w:style>
  <w:style w:type="paragraph" w:customStyle="1" w:styleId="FC27E34A520847E6ABD160C60E7441FF">
    <w:name w:val="FC27E34A520847E6ABD160C60E7441FF"/>
    <w:rsid w:val="001932ED"/>
    <w:rPr>
      <w:rFonts w:eastAsiaTheme="minorHAnsi"/>
      <w:lang w:eastAsia="en-US"/>
    </w:rPr>
  </w:style>
  <w:style w:type="paragraph" w:customStyle="1" w:styleId="254E967B36074B15AAD249AB4292B506">
    <w:name w:val="254E967B36074B15AAD249AB4292B506"/>
    <w:rsid w:val="001932ED"/>
    <w:rPr>
      <w:rFonts w:eastAsiaTheme="minorHAnsi"/>
      <w:lang w:eastAsia="en-US"/>
    </w:rPr>
  </w:style>
  <w:style w:type="paragraph" w:customStyle="1" w:styleId="FC3409F80B584DF984C90F12491A5F74">
    <w:name w:val="FC3409F80B584DF984C90F12491A5F74"/>
    <w:rsid w:val="001932ED"/>
    <w:rPr>
      <w:rFonts w:eastAsiaTheme="minorHAnsi"/>
      <w:lang w:eastAsia="en-US"/>
    </w:rPr>
  </w:style>
  <w:style w:type="paragraph" w:customStyle="1" w:styleId="9BC84551215B43149B40D7FE9CF44D03">
    <w:name w:val="9BC84551215B43149B40D7FE9CF44D03"/>
    <w:rsid w:val="001932ED"/>
    <w:rPr>
      <w:rFonts w:eastAsiaTheme="minorHAnsi"/>
      <w:lang w:eastAsia="en-US"/>
    </w:rPr>
  </w:style>
  <w:style w:type="paragraph" w:customStyle="1" w:styleId="374299C81269498DA2E0A325A1FA33E0">
    <w:name w:val="374299C81269498DA2E0A325A1FA33E0"/>
    <w:rsid w:val="001932ED"/>
    <w:rPr>
      <w:rFonts w:eastAsiaTheme="minorHAnsi"/>
      <w:lang w:eastAsia="en-US"/>
    </w:rPr>
  </w:style>
  <w:style w:type="paragraph" w:customStyle="1" w:styleId="C7A2E95B4F754FCC8410F2418BA6B466">
    <w:name w:val="C7A2E95B4F754FCC8410F2418BA6B466"/>
    <w:rsid w:val="001932ED"/>
    <w:rPr>
      <w:rFonts w:eastAsiaTheme="minorHAnsi"/>
      <w:lang w:eastAsia="en-US"/>
    </w:rPr>
  </w:style>
  <w:style w:type="paragraph" w:customStyle="1" w:styleId="578879FC90524A0C856A141A013E9379">
    <w:name w:val="578879FC90524A0C856A141A013E9379"/>
    <w:rsid w:val="001932ED"/>
    <w:rPr>
      <w:rFonts w:eastAsiaTheme="minorHAnsi"/>
      <w:lang w:eastAsia="en-US"/>
    </w:rPr>
  </w:style>
  <w:style w:type="paragraph" w:customStyle="1" w:styleId="8A2822F0B38248E1BFFAAE72DE967D8D">
    <w:name w:val="8A2822F0B38248E1BFFAAE72DE967D8D"/>
    <w:rsid w:val="001932ED"/>
    <w:rPr>
      <w:rFonts w:eastAsiaTheme="minorHAnsi"/>
      <w:lang w:eastAsia="en-US"/>
    </w:rPr>
  </w:style>
  <w:style w:type="paragraph" w:customStyle="1" w:styleId="8B423B99D6F14448A9E663A513381498">
    <w:name w:val="8B423B99D6F14448A9E663A513381498"/>
    <w:rsid w:val="001932ED"/>
    <w:rPr>
      <w:rFonts w:eastAsiaTheme="minorHAnsi"/>
      <w:lang w:eastAsia="en-US"/>
    </w:rPr>
  </w:style>
  <w:style w:type="paragraph" w:customStyle="1" w:styleId="7E726DDF7B334CD996FC5C0667134941">
    <w:name w:val="7E726DDF7B334CD996FC5C0667134941"/>
    <w:rsid w:val="001932ED"/>
    <w:rPr>
      <w:rFonts w:eastAsiaTheme="minorHAnsi"/>
      <w:lang w:eastAsia="en-US"/>
    </w:rPr>
  </w:style>
  <w:style w:type="paragraph" w:customStyle="1" w:styleId="78F872E6C0014663A0387B94BD87F52A">
    <w:name w:val="78F872E6C0014663A0387B94BD87F52A"/>
    <w:rsid w:val="001932ED"/>
    <w:rPr>
      <w:rFonts w:eastAsiaTheme="minorHAnsi"/>
      <w:lang w:eastAsia="en-US"/>
    </w:rPr>
  </w:style>
  <w:style w:type="paragraph" w:customStyle="1" w:styleId="638EDCDDC41A46E0AC921A95876B2905">
    <w:name w:val="638EDCDDC41A46E0AC921A95876B2905"/>
    <w:rsid w:val="001932ED"/>
    <w:rPr>
      <w:rFonts w:eastAsiaTheme="minorHAnsi"/>
      <w:lang w:eastAsia="en-US"/>
    </w:rPr>
  </w:style>
  <w:style w:type="paragraph" w:customStyle="1" w:styleId="FD59E5C666E6452FB02B63025BB8D533">
    <w:name w:val="FD59E5C666E6452FB02B63025BB8D533"/>
    <w:rsid w:val="001932ED"/>
    <w:rPr>
      <w:rFonts w:eastAsiaTheme="minorHAnsi"/>
      <w:lang w:eastAsia="en-US"/>
    </w:rPr>
  </w:style>
  <w:style w:type="paragraph" w:customStyle="1" w:styleId="86887012A7224E5C97EBC803C9CD3CEA">
    <w:name w:val="86887012A7224E5C97EBC803C9CD3CEA"/>
    <w:rsid w:val="001932ED"/>
    <w:rPr>
      <w:rFonts w:eastAsiaTheme="minorHAnsi"/>
      <w:lang w:eastAsia="en-US"/>
    </w:rPr>
  </w:style>
  <w:style w:type="paragraph" w:customStyle="1" w:styleId="F4F64E3515844E56B5587C7BEA6B1A2C2">
    <w:name w:val="F4F64E3515844E56B5587C7BEA6B1A2C2"/>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2">
    <w:name w:val="289EECF64403494485CF8B7B2C0D32342"/>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F4F64E3515844E56B5587C7BEA6B1A2C1">
    <w:name w:val="F4F64E3515844E56B5587C7BEA6B1A2C1"/>
    <w:rsid w:val="006F3E9A"/>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1">
    <w:name w:val="289EECF64403494485CF8B7B2C0D32341"/>
    <w:rsid w:val="006F3E9A"/>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1">
    <w:name w:val="5BF54BF9016A41ADBF27F28FF5AB03781"/>
    <w:rsid w:val="006F3E9A"/>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1">
    <w:name w:val="AC589E4449C74D1180ACBDB6A3E4F2081"/>
    <w:rsid w:val="006F3E9A"/>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1">
    <w:name w:val="62275DC6F81845D89B5EBDA6CDE47F0C1"/>
    <w:rsid w:val="006F3E9A"/>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1">
    <w:name w:val="2C5F4CF5AED548A9B3A1314FF851CB3D1"/>
    <w:rsid w:val="006F3E9A"/>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1">
    <w:name w:val="89244B4EE03147DF89D316838574CB4C1"/>
    <w:rsid w:val="006F3E9A"/>
    <w:rPr>
      <w:rFonts w:eastAsiaTheme="minorHAnsi"/>
      <w:lang w:eastAsia="en-US"/>
    </w:rPr>
  </w:style>
  <w:style w:type="paragraph" w:customStyle="1" w:styleId="D4AEB8823EFA47B28FD8C42D123B3C0D1">
    <w:name w:val="D4AEB8823EFA47B28FD8C42D123B3C0D1"/>
    <w:rsid w:val="006F3E9A"/>
    <w:rPr>
      <w:rFonts w:eastAsiaTheme="minorHAnsi"/>
      <w:lang w:eastAsia="en-US"/>
    </w:rPr>
  </w:style>
  <w:style w:type="paragraph" w:customStyle="1" w:styleId="F3582DF4967F416EAE142F35E260D3851">
    <w:name w:val="F3582DF4967F416EAE142F35E260D3851"/>
    <w:rsid w:val="006F3E9A"/>
    <w:rPr>
      <w:rFonts w:eastAsiaTheme="minorHAnsi"/>
      <w:lang w:eastAsia="en-US"/>
    </w:rPr>
  </w:style>
  <w:style w:type="paragraph" w:customStyle="1" w:styleId="568F8A3066D347159B0CC14B4959D6821">
    <w:name w:val="568F8A3066D347159B0CC14B4959D6821"/>
    <w:rsid w:val="006F3E9A"/>
    <w:rPr>
      <w:rFonts w:eastAsiaTheme="minorHAnsi"/>
      <w:lang w:eastAsia="en-US"/>
    </w:rPr>
  </w:style>
  <w:style w:type="paragraph" w:customStyle="1" w:styleId="3D8A2818C4694C6FBAEEA56DF4FC60BB1">
    <w:name w:val="3D8A2818C4694C6FBAEEA56DF4FC60BB1"/>
    <w:rsid w:val="006F3E9A"/>
    <w:rPr>
      <w:rFonts w:eastAsiaTheme="minorHAnsi"/>
      <w:lang w:eastAsia="en-US"/>
    </w:rPr>
  </w:style>
  <w:style w:type="paragraph" w:customStyle="1" w:styleId="D8B7707104574A65B096866E5C3FCD321">
    <w:name w:val="D8B7707104574A65B096866E5C3FCD321"/>
    <w:rsid w:val="006F3E9A"/>
    <w:rPr>
      <w:rFonts w:eastAsiaTheme="minorHAnsi"/>
      <w:lang w:eastAsia="en-US"/>
    </w:rPr>
  </w:style>
  <w:style w:type="paragraph" w:customStyle="1" w:styleId="64801F3016C74E19BE779B35E96F6CF91">
    <w:name w:val="64801F3016C74E19BE779B35E96F6CF91"/>
    <w:rsid w:val="006F3E9A"/>
    <w:rPr>
      <w:rFonts w:eastAsiaTheme="minorHAnsi"/>
      <w:lang w:eastAsia="en-US"/>
    </w:rPr>
  </w:style>
  <w:style w:type="paragraph" w:customStyle="1" w:styleId="2EA6BB143FB74E2DBC5354617F697E3C1">
    <w:name w:val="2EA6BB143FB74E2DBC5354617F697E3C1"/>
    <w:rsid w:val="006F3E9A"/>
    <w:rPr>
      <w:rFonts w:eastAsiaTheme="minorHAnsi"/>
      <w:lang w:eastAsia="en-US"/>
    </w:rPr>
  </w:style>
  <w:style w:type="paragraph" w:customStyle="1" w:styleId="8DB8BDC5E68344599FDB8C847B938F771">
    <w:name w:val="8DB8BDC5E68344599FDB8C847B938F771"/>
    <w:rsid w:val="006F3E9A"/>
    <w:rPr>
      <w:rFonts w:eastAsiaTheme="minorHAnsi"/>
      <w:lang w:eastAsia="en-US"/>
    </w:rPr>
  </w:style>
  <w:style w:type="paragraph" w:customStyle="1" w:styleId="11C9FC83180D4AE9B3380CC346DD38C21">
    <w:name w:val="11C9FC83180D4AE9B3380CC346DD38C21"/>
    <w:rsid w:val="006F3E9A"/>
    <w:rPr>
      <w:rFonts w:eastAsiaTheme="minorHAnsi"/>
      <w:lang w:eastAsia="en-US"/>
    </w:rPr>
  </w:style>
  <w:style w:type="paragraph" w:customStyle="1" w:styleId="3BDA165FE19145F8B7409132D354CA1E1">
    <w:name w:val="3BDA165FE19145F8B7409132D354CA1E1"/>
    <w:rsid w:val="006F3E9A"/>
    <w:rPr>
      <w:rFonts w:eastAsiaTheme="minorHAnsi"/>
      <w:lang w:eastAsia="en-US"/>
    </w:rPr>
  </w:style>
  <w:style w:type="paragraph" w:customStyle="1" w:styleId="047D0359374D49AF9E40E21F3C84C2261">
    <w:name w:val="047D0359374D49AF9E40E21F3C84C2261"/>
    <w:rsid w:val="006F3E9A"/>
    <w:rPr>
      <w:rFonts w:eastAsiaTheme="minorHAnsi"/>
      <w:lang w:eastAsia="en-US"/>
    </w:rPr>
  </w:style>
  <w:style w:type="paragraph" w:customStyle="1" w:styleId="E9CA5211250D4F03939F6D6FEAAD24AE1">
    <w:name w:val="E9CA5211250D4F03939F6D6FEAAD24AE1"/>
    <w:rsid w:val="006F3E9A"/>
    <w:rPr>
      <w:rFonts w:eastAsiaTheme="minorHAnsi"/>
      <w:lang w:eastAsia="en-US"/>
    </w:rPr>
  </w:style>
  <w:style w:type="paragraph" w:customStyle="1" w:styleId="A4F29C00D91E448086C05200634E579C1">
    <w:name w:val="A4F29C00D91E448086C05200634E579C1"/>
    <w:rsid w:val="006F3E9A"/>
    <w:rPr>
      <w:rFonts w:eastAsiaTheme="minorHAnsi"/>
      <w:lang w:eastAsia="en-US"/>
    </w:rPr>
  </w:style>
  <w:style w:type="paragraph" w:customStyle="1" w:styleId="B207919581034784A57CE9A3E1F886E11">
    <w:name w:val="B207919581034784A57CE9A3E1F886E11"/>
    <w:rsid w:val="006F3E9A"/>
    <w:rPr>
      <w:rFonts w:eastAsiaTheme="minorHAnsi"/>
      <w:lang w:eastAsia="en-US"/>
    </w:rPr>
  </w:style>
  <w:style w:type="paragraph" w:customStyle="1" w:styleId="5F40BCBF343D44D58DF8249E460EA03F1">
    <w:name w:val="5F40BCBF343D44D58DF8249E460EA03F1"/>
    <w:rsid w:val="006F3E9A"/>
    <w:pPr>
      <w:ind w:left="720"/>
      <w:contextualSpacing/>
    </w:pPr>
    <w:rPr>
      <w:rFonts w:eastAsiaTheme="minorHAnsi"/>
      <w:lang w:eastAsia="en-US"/>
    </w:rPr>
  </w:style>
  <w:style w:type="paragraph" w:customStyle="1" w:styleId="6B8819DDDC2742908A45AB5D1C4FF0211">
    <w:name w:val="6B8819DDDC2742908A45AB5D1C4FF0211"/>
    <w:rsid w:val="006F3E9A"/>
    <w:pPr>
      <w:ind w:left="720"/>
      <w:contextualSpacing/>
    </w:pPr>
    <w:rPr>
      <w:rFonts w:eastAsiaTheme="minorHAnsi"/>
      <w:lang w:eastAsia="en-US"/>
    </w:rPr>
  </w:style>
  <w:style w:type="paragraph" w:customStyle="1" w:styleId="312D82200938476B863CE107B9BDC0CB1">
    <w:name w:val="312D82200938476B863CE107B9BDC0CB1"/>
    <w:rsid w:val="006F3E9A"/>
    <w:pPr>
      <w:ind w:left="720"/>
      <w:contextualSpacing/>
    </w:pPr>
    <w:rPr>
      <w:rFonts w:eastAsiaTheme="minorHAnsi"/>
      <w:lang w:eastAsia="en-US"/>
    </w:rPr>
  </w:style>
  <w:style w:type="paragraph" w:customStyle="1" w:styleId="3377711122724B9390C2A548C16F19A71">
    <w:name w:val="3377711122724B9390C2A548C16F19A71"/>
    <w:rsid w:val="006F3E9A"/>
    <w:pPr>
      <w:ind w:left="720"/>
      <w:contextualSpacing/>
    </w:pPr>
    <w:rPr>
      <w:rFonts w:eastAsiaTheme="minorHAnsi"/>
      <w:lang w:eastAsia="en-US"/>
    </w:rPr>
  </w:style>
  <w:style w:type="paragraph" w:customStyle="1" w:styleId="5EC246CFDF14487BB689946C547EE8001">
    <w:name w:val="5EC246CFDF14487BB689946C547EE8001"/>
    <w:rsid w:val="006F3E9A"/>
    <w:pPr>
      <w:ind w:left="720"/>
      <w:contextualSpacing/>
    </w:pPr>
    <w:rPr>
      <w:rFonts w:eastAsiaTheme="minorHAnsi"/>
      <w:lang w:eastAsia="en-US"/>
    </w:rPr>
  </w:style>
  <w:style w:type="paragraph" w:customStyle="1" w:styleId="E8D0C1B70BF446A6BB603AFDC8FCC4961">
    <w:name w:val="E8D0C1B70BF446A6BB603AFDC8FCC4961"/>
    <w:rsid w:val="006F3E9A"/>
    <w:pPr>
      <w:ind w:left="720"/>
      <w:contextualSpacing/>
    </w:pPr>
    <w:rPr>
      <w:rFonts w:eastAsiaTheme="minorHAnsi"/>
      <w:lang w:eastAsia="en-US"/>
    </w:rPr>
  </w:style>
  <w:style w:type="paragraph" w:customStyle="1" w:styleId="CC8B9A52DA784D59A6EBD3C21E9EA0B11">
    <w:name w:val="CC8B9A52DA784D59A6EBD3C21E9EA0B11"/>
    <w:rsid w:val="006F3E9A"/>
    <w:pPr>
      <w:ind w:left="720"/>
      <w:contextualSpacing/>
    </w:pPr>
    <w:rPr>
      <w:rFonts w:eastAsiaTheme="minorHAnsi"/>
      <w:lang w:eastAsia="en-US"/>
    </w:rPr>
  </w:style>
  <w:style w:type="paragraph" w:customStyle="1" w:styleId="92FA541B71F144D9B0CE743B3EA0D1151">
    <w:name w:val="92FA541B71F144D9B0CE743B3EA0D1151"/>
    <w:rsid w:val="006F3E9A"/>
    <w:pPr>
      <w:ind w:left="720"/>
      <w:contextualSpacing/>
    </w:pPr>
    <w:rPr>
      <w:rFonts w:eastAsiaTheme="minorHAnsi"/>
      <w:lang w:eastAsia="en-US"/>
    </w:rPr>
  </w:style>
  <w:style w:type="paragraph" w:customStyle="1" w:styleId="7D90BFF07828462890128B9174BCA46F">
    <w:name w:val="7D90BFF07828462890128B9174BCA46F"/>
    <w:rsid w:val="00740F30"/>
    <w:rPr>
      <w:lang w:val="en-US" w:eastAsia="en-US"/>
    </w:rPr>
  </w:style>
  <w:style w:type="paragraph" w:customStyle="1" w:styleId="1A0ACFAE99D1404488F989B604D4DE671">
    <w:name w:val="1A0ACFAE99D1404488F989B604D4DE671"/>
    <w:rsid w:val="006F3E9A"/>
    <w:pPr>
      <w:ind w:left="720"/>
      <w:contextualSpacing/>
    </w:pPr>
    <w:rPr>
      <w:rFonts w:eastAsiaTheme="minorHAnsi"/>
      <w:lang w:eastAsia="en-US"/>
    </w:rPr>
  </w:style>
  <w:style w:type="paragraph" w:customStyle="1" w:styleId="0882612A74D944999E247915CAA9082B1">
    <w:name w:val="0882612A74D944999E247915CAA9082B1"/>
    <w:rsid w:val="006F3E9A"/>
    <w:pPr>
      <w:ind w:left="720"/>
      <w:contextualSpacing/>
    </w:pPr>
    <w:rPr>
      <w:rFonts w:eastAsiaTheme="minorHAnsi"/>
      <w:lang w:eastAsia="en-US"/>
    </w:rPr>
  </w:style>
  <w:style w:type="paragraph" w:customStyle="1" w:styleId="5BF54BF9016A41ADBF27F28FF5AB03782">
    <w:name w:val="5BF54BF9016A41ADBF27F28FF5AB03782"/>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9B601B9ED4F547FB9D7350CBD19465CF1">
    <w:name w:val="9B601B9ED4F547FB9D7350CBD19465CF1"/>
    <w:rsid w:val="006F3E9A"/>
    <w:pPr>
      <w:ind w:left="720"/>
      <w:contextualSpacing/>
    </w:pPr>
    <w:rPr>
      <w:rFonts w:eastAsiaTheme="minorHAnsi"/>
      <w:lang w:eastAsia="en-US"/>
    </w:rPr>
  </w:style>
  <w:style w:type="paragraph" w:customStyle="1" w:styleId="59E181B5F8A440EF8070AD5455609A5B1">
    <w:name w:val="59E181B5F8A440EF8070AD5455609A5B1"/>
    <w:rsid w:val="006F3E9A"/>
    <w:pPr>
      <w:ind w:left="720"/>
      <w:contextualSpacing/>
    </w:pPr>
    <w:rPr>
      <w:rFonts w:eastAsiaTheme="minorHAnsi"/>
      <w:lang w:eastAsia="en-US"/>
    </w:rPr>
  </w:style>
  <w:style w:type="paragraph" w:customStyle="1" w:styleId="AC589E4449C74D1180ACBDB6A3E4F2082">
    <w:name w:val="AC589E4449C74D1180ACBDB6A3E4F2082"/>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0A6B5B3D4F324C9C8CB43A6E70AE096F1">
    <w:name w:val="0A6B5B3D4F324C9C8CB43A6E70AE096F1"/>
    <w:rsid w:val="006F3E9A"/>
    <w:rPr>
      <w:rFonts w:eastAsiaTheme="minorHAnsi"/>
      <w:lang w:eastAsia="en-US"/>
    </w:rPr>
  </w:style>
  <w:style w:type="paragraph" w:customStyle="1" w:styleId="BC4AC6D99502494195EE2334FB56F6C31">
    <w:name w:val="BC4AC6D99502494195EE2334FB56F6C31"/>
    <w:rsid w:val="006F3E9A"/>
    <w:rPr>
      <w:rFonts w:eastAsiaTheme="minorHAnsi"/>
      <w:lang w:eastAsia="en-US"/>
    </w:rPr>
  </w:style>
  <w:style w:type="paragraph" w:customStyle="1" w:styleId="C45682614C8F4A6D983D46F22EBAC19E1">
    <w:name w:val="C45682614C8F4A6D983D46F22EBAC19E1"/>
    <w:rsid w:val="006F3E9A"/>
    <w:rPr>
      <w:rFonts w:eastAsiaTheme="minorHAnsi"/>
      <w:lang w:eastAsia="en-US"/>
    </w:rPr>
  </w:style>
  <w:style w:type="paragraph" w:customStyle="1" w:styleId="6B92CC82C0614807BCF52FCA51CAF32D1">
    <w:name w:val="6B92CC82C0614807BCF52FCA51CAF32D1"/>
    <w:rsid w:val="006F3E9A"/>
    <w:rPr>
      <w:rFonts w:eastAsiaTheme="minorHAnsi"/>
      <w:lang w:eastAsia="en-US"/>
    </w:rPr>
  </w:style>
  <w:style w:type="paragraph" w:customStyle="1" w:styleId="92F65F717E08496A948FF69AF3153B4E1">
    <w:name w:val="92F65F717E08496A948FF69AF3153B4E1"/>
    <w:rsid w:val="006F3E9A"/>
    <w:rPr>
      <w:rFonts w:eastAsiaTheme="minorHAnsi"/>
      <w:lang w:eastAsia="en-US"/>
    </w:rPr>
  </w:style>
  <w:style w:type="paragraph" w:customStyle="1" w:styleId="A4EB755AE336463B83300964710F3A2B1">
    <w:name w:val="A4EB755AE336463B83300964710F3A2B1"/>
    <w:rsid w:val="006F3E9A"/>
    <w:rPr>
      <w:rFonts w:eastAsiaTheme="minorHAnsi"/>
      <w:lang w:eastAsia="en-US"/>
    </w:rPr>
  </w:style>
  <w:style w:type="paragraph" w:customStyle="1" w:styleId="F1699A3F1A4244B78B248C1424CC6B731">
    <w:name w:val="F1699A3F1A4244B78B248C1424CC6B731"/>
    <w:rsid w:val="006F3E9A"/>
    <w:rPr>
      <w:rFonts w:eastAsiaTheme="minorHAnsi"/>
      <w:lang w:eastAsia="en-US"/>
    </w:rPr>
  </w:style>
  <w:style w:type="paragraph" w:customStyle="1" w:styleId="AA37E5D3CE9C4B2CBF5A4B0DBD28D62A1">
    <w:name w:val="AA37E5D3CE9C4B2CBF5A4B0DBD28D62A1"/>
    <w:rsid w:val="006F3E9A"/>
    <w:rPr>
      <w:rFonts w:eastAsiaTheme="minorHAnsi"/>
      <w:lang w:eastAsia="en-US"/>
    </w:rPr>
  </w:style>
  <w:style w:type="paragraph" w:customStyle="1" w:styleId="2237DA0D99E748F19BCA17AE0D5EFAF11">
    <w:name w:val="2237DA0D99E748F19BCA17AE0D5EFAF11"/>
    <w:rsid w:val="006F3E9A"/>
    <w:rPr>
      <w:rFonts w:eastAsiaTheme="minorHAnsi"/>
      <w:lang w:eastAsia="en-US"/>
    </w:rPr>
  </w:style>
  <w:style w:type="paragraph" w:customStyle="1" w:styleId="D55B56BC4D474F49AA47DD9B0FF4B48D1">
    <w:name w:val="D55B56BC4D474F49AA47DD9B0FF4B48D1"/>
    <w:rsid w:val="006F3E9A"/>
    <w:rPr>
      <w:rFonts w:eastAsiaTheme="minorHAnsi"/>
      <w:lang w:eastAsia="en-US"/>
    </w:rPr>
  </w:style>
  <w:style w:type="paragraph" w:customStyle="1" w:styleId="50646078BFAB46BFB3FC543F8504250C">
    <w:name w:val="50646078BFAB46BFB3FC543F8504250C"/>
    <w:rPr>
      <w:lang w:val="en-US" w:eastAsia="en-US"/>
    </w:rPr>
  </w:style>
  <w:style w:type="paragraph" w:customStyle="1" w:styleId="73867E3FEE5D415E845DDDAD0C0429531">
    <w:name w:val="73867E3FEE5D415E845DDDAD0C0429531"/>
    <w:rsid w:val="006F3E9A"/>
    <w:rPr>
      <w:rFonts w:eastAsiaTheme="minorHAnsi"/>
      <w:lang w:eastAsia="en-US"/>
    </w:rPr>
  </w:style>
  <w:style w:type="paragraph" w:customStyle="1" w:styleId="033097C847024C6D8CABC10E737F749D1">
    <w:name w:val="033097C847024C6D8CABC10E737F749D1"/>
    <w:rsid w:val="006F3E9A"/>
    <w:rPr>
      <w:rFonts w:eastAsiaTheme="minorHAnsi"/>
      <w:lang w:eastAsia="en-US"/>
    </w:rPr>
  </w:style>
  <w:style w:type="paragraph" w:customStyle="1" w:styleId="6ED8E3B040484131A931ADC03AC932651">
    <w:name w:val="6ED8E3B040484131A931ADC03AC932651"/>
    <w:rsid w:val="006F3E9A"/>
    <w:rPr>
      <w:rFonts w:eastAsiaTheme="minorHAnsi"/>
      <w:lang w:eastAsia="en-US"/>
    </w:rPr>
  </w:style>
  <w:style w:type="paragraph" w:customStyle="1" w:styleId="D5973D4B5F1A41ABB5F3FA28033B91251">
    <w:name w:val="D5973D4B5F1A41ABB5F3FA28033B91251"/>
    <w:rsid w:val="006F3E9A"/>
    <w:rPr>
      <w:rFonts w:eastAsiaTheme="minorHAnsi"/>
      <w:lang w:eastAsia="en-US"/>
    </w:rPr>
  </w:style>
  <w:style w:type="paragraph" w:customStyle="1" w:styleId="EAA6FA354446429F92217C619560A70A1">
    <w:name w:val="EAA6FA354446429F92217C619560A70A1"/>
    <w:rsid w:val="006F3E9A"/>
    <w:rPr>
      <w:rFonts w:eastAsiaTheme="minorHAnsi"/>
      <w:lang w:eastAsia="en-US"/>
    </w:rPr>
  </w:style>
  <w:style w:type="paragraph" w:customStyle="1" w:styleId="0DA88B0F807F4CA78AA07B9555C753541">
    <w:name w:val="0DA88B0F807F4CA78AA07B9555C753541"/>
    <w:rsid w:val="006F3E9A"/>
    <w:rPr>
      <w:rFonts w:eastAsiaTheme="minorHAnsi"/>
      <w:lang w:eastAsia="en-US"/>
    </w:rPr>
  </w:style>
  <w:style w:type="paragraph" w:customStyle="1" w:styleId="0F03D3D4786C437C9E8759FBF554535F1">
    <w:name w:val="0F03D3D4786C437C9E8759FBF554535F1"/>
    <w:rsid w:val="006F3E9A"/>
    <w:rPr>
      <w:rFonts w:eastAsiaTheme="minorHAnsi"/>
      <w:lang w:eastAsia="en-US"/>
    </w:rPr>
  </w:style>
  <w:style w:type="paragraph" w:customStyle="1" w:styleId="6D981BA1639C434697D4805B9433A2841">
    <w:name w:val="6D981BA1639C434697D4805B9433A2841"/>
    <w:rsid w:val="006F3E9A"/>
    <w:rPr>
      <w:rFonts w:eastAsiaTheme="minorHAnsi"/>
      <w:lang w:eastAsia="en-US"/>
    </w:rPr>
  </w:style>
  <w:style w:type="paragraph" w:customStyle="1" w:styleId="F254B343FA614684930E9911CC581C2B1">
    <w:name w:val="F254B343FA614684930E9911CC581C2B1"/>
    <w:rsid w:val="006F3E9A"/>
    <w:rPr>
      <w:rFonts w:eastAsiaTheme="minorHAnsi"/>
      <w:lang w:eastAsia="en-US"/>
    </w:rPr>
  </w:style>
  <w:style w:type="paragraph" w:customStyle="1" w:styleId="689CBE54746A44BBBD1291DE670F07EF1">
    <w:name w:val="689CBE54746A44BBBD1291DE670F07EF1"/>
    <w:rsid w:val="006F3E9A"/>
    <w:rPr>
      <w:rFonts w:eastAsiaTheme="minorHAnsi"/>
      <w:lang w:eastAsia="en-US"/>
    </w:rPr>
  </w:style>
  <w:style w:type="paragraph" w:customStyle="1" w:styleId="4A6FBF35E2824F9780A2806A535661811">
    <w:name w:val="4A6FBF35E2824F9780A2806A535661811"/>
    <w:rsid w:val="006F3E9A"/>
    <w:rPr>
      <w:rFonts w:eastAsiaTheme="minorHAnsi"/>
      <w:lang w:eastAsia="en-US"/>
    </w:rPr>
  </w:style>
  <w:style w:type="paragraph" w:customStyle="1" w:styleId="8327085E6DE54512A71BEE4AEB4EB33A1">
    <w:name w:val="8327085E6DE54512A71BEE4AEB4EB33A1"/>
    <w:rsid w:val="006F3E9A"/>
    <w:rPr>
      <w:rFonts w:eastAsiaTheme="minorHAnsi"/>
      <w:lang w:eastAsia="en-US"/>
    </w:rPr>
  </w:style>
  <w:style w:type="paragraph" w:customStyle="1" w:styleId="AF71B4D9A8CE4541B98DBD416C96CB4A1">
    <w:name w:val="AF71B4D9A8CE4541B98DBD416C96CB4A1"/>
    <w:rsid w:val="006F3E9A"/>
    <w:rPr>
      <w:rFonts w:eastAsiaTheme="minorHAnsi"/>
      <w:lang w:eastAsia="en-US"/>
    </w:rPr>
  </w:style>
  <w:style w:type="paragraph" w:customStyle="1" w:styleId="2F07BD39728344438196B6FE33E2904E1">
    <w:name w:val="2F07BD39728344438196B6FE33E2904E1"/>
    <w:rsid w:val="006F3E9A"/>
    <w:rPr>
      <w:rFonts w:eastAsiaTheme="minorHAnsi"/>
      <w:lang w:eastAsia="en-US"/>
    </w:rPr>
  </w:style>
  <w:style w:type="paragraph" w:customStyle="1" w:styleId="6996FFF3980A498B8C6F864EA50EBD631">
    <w:name w:val="6996FFF3980A498B8C6F864EA50EBD631"/>
    <w:rsid w:val="006F3E9A"/>
    <w:rPr>
      <w:rFonts w:eastAsiaTheme="minorHAnsi"/>
      <w:lang w:eastAsia="en-US"/>
    </w:rPr>
  </w:style>
  <w:style w:type="paragraph" w:customStyle="1" w:styleId="36553E8D29BC4E24B3AF4F1F23A7BADD1">
    <w:name w:val="36553E8D29BC4E24B3AF4F1F23A7BADD1"/>
    <w:rsid w:val="006F3E9A"/>
    <w:rPr>
      <w:rFonts w:eastAsiaTheme="minorHAnsi"/>
      <w:lang w:eastAsia="en-US"/>
    </w:rPr>
  </w:style>
  <w:style w:type="paragraph" w:customStyle="1" w:styleId="40B54012858F4FCE950CD92830E747EB1">
    <w:name w:val="40B54012858F4FCE950CD92830E747EB1"/>
    <w:rsid w:val="006F3E9A"/>
    <w:rPr>
      <w:rFonts w:eastAsiaTheme="minorHAnsi"/>
      <w:lang w:eastAsia="en-US"/>
    </w:rPr>
  </w:style>
  <w:style w:type="paragraph" w:customStyle="1" w:styleId="507327A637EC42C6B94498AC290B26CD1">
    <w:name w:val="507327A637EC42C6B94498AC290B26CD1"/>
    <w:rsid w:val="006F3E9A"/>
    <w:rPr>
      <w:rFonts w:eastAsiaTheme="minorHAnsi"/>
      <w:lang w:eastAsia="en-US"/>
    </w:rPr>
  </w:style>
  <w:style w:type="paragraph" w:customStyle="1" w:styleId="3645B96A48754137A9D85CE12A6D03191">
    <w:name w:val="3645B96A48754137A9D85CE12A6D03191"/>
    <w:rsid w:val="006F3E9A"/>
    <w:rPr>
      <w:rFonts w:eastAsiaTheme="minorHAnsi"/>
      <w:lang w:eastAsia="en-US"/>
    </w:rPr>
  </w:style>
  <w:style w:type="paragraph" w:customStyle="1" w:styleId="E550E214CCFD40E1908E35606E076A001">
    <w:name w:val="E550E214CCFD40E1908E35606E076A001"/>
    <w:rsid w:val="006F3E9A"/>
    <w:rPr>
      <w:rFonts w:eastAsiaTheme="minorHAnsi"/>
      <w:lang w:eastAsia="en-US"/>
    </w:rPr>
  </w:style>
  <w:style w:type="paragraph" w:customStyle="1" w:styleId="FC27E34A520847E6ABD160C60E7441FF1">
    <w:name w:val="FC27E34A520847E6ABD160C60E7441FF1"/>
    <w:rsid w:val="006F3E9A"/>
    <w:rPr>
      <w:rFonts w:eastAsiaTheme="minorHAnsi"/>
      <w:lang w:eastAsia="en-US"/>
    </w:rPr>
  </w:style>
  <w:style w:type="paragraph" w:customStyle="1" w:styleId="254E967B36074B15AAD249AB4292B5061">
    <w:name w:val="254E967B36074B15AAD249AB4292B5061"/>
    <w:rsid w:val="006F3E9A"/>
    <w:rPr>
      <w:rFonts w:eastAsiaTheme="minorHAnsi"/>
      <w:lang w:eastAsia="en-US"/>
    </w:rPr>
  </w:style>
  <w:style w:type="paragraph" w:customStyle="1" w:styleId="FC3409F80B584DF984C90F12491A5F741">
    <w:name w:val="FC3409F80B584DF984C90F12491A5F741"/>
    <w:rsid w:val="006F3E9A"/>
    <w:rPr>
      <w:rFonts w:eastAsiaTheme="minorHAnsi"/>
      <w:lang w:eastAsia="en-US"/>
    </w:rPr>
  </w:style>
  <w:style w:type="paragraph" w:customStyle="1" w:styleId="9BC84551215B43149B40D7FE9CF44D031">
    <w:name w:val="9BC84551215B43149B40D7FE9CF44D031"/>
    <w:rsid w:val="006F3E9A"/>
    <w:rPr>
      <w:rFonts w:eastAsiaTheme="minorHAnsi"/>
      <w:lang w:eastAsia="en-US"/>
    </w:rPr>
  </w:style>
  <w:style w:type="paragraph" w:customStyle="1" w:styleId="374299C81269498DA2E0A325A1FA33E01">
    <w:name w:val="374299C81269498DA2E0A325A1FA33E01"/>
    <w:rsid w:val="006F3E9A"/>
    <w:rPr>
      <w:rFonts w:eastAsiaTheme="minorHAnsi"/>
      <w:lang w:eastAsia="en-US"/>
    </w:rPr>
  </w:style>
  <w:style w:type="paragraph" w:customStyle="1" w:styleId="C7A2E95B4F754FCC8410F2418BA6B4661">
    <w:name w:val="C7A2E95B4F754FCC8410F2418BA6B4661"/>
    <w:rsid w:val="006F3E9A"/>
    <w:rPr>
      <w:rFonts w:eastAsiaTheme="minorHAnsi"/>
      <w:lang w:eastAsia="en-US"/>
    </w:rPr>
  </w:style>
  <w:style w:type="paragraph" w:customStyle="1" w:styleId="578879FC90524A0C856A141A013E93791">
    <w:name w:val="578879FC90524A0C856A141A013E93791"/>
    <w:rsid w:val="006F3E9A"/>
    <w:rPr>
      <w:rFonts w:eastAsiaTheme="minorHAnsi"/>
      <w:lang w:eastAsia="en-US"/>
    </w:rPr>
  </w:style>
  <w:style w:type="paragraph" w:customStyle="1" w:styleId="8A2822F0B38248E1BFFAAE72DE967D8D1">
    <w:name w:val="8A2822F0B38248E1BFFAAE72DE967D8D1"/>
    <w:rsid w:val="006F3E9A"/>
    <w:rPr>
      <w:rFonts w:eastAsiaTheme="minorHAnsi"/>
      <w:lang w:eastAsia="en-US"/>
    </w:rPr>
  </w:style>
  <w:style w:type="paragraph" w:customStyle="1" w:styleId="8B423B99D6F14448A9E663A5133814981">
    <w:name w:val="8B423B99D6F14448A9E663A5133814981"/>
    <w:rsid w:val="006F3E9A"/>
    <w:rPr>
      <w:rFonts w:eastAsiaTheme="minorHAnsi"/>
      <w:lang w:eastAsia="en-US"/>
    </w:rPr>
  </w:style>
  <w:style w:type="paragraph" w:customStyle="1" w:styleId="7E726DDF7B334CD996FC5C06671349411">
    <w:name w:val="7E726DDF7B334CD996FC5C06671349411"/>
    <w:rsid w:val="006F3E9A"/>
    <w:rPr>
      <w:rFonts w:eastAsiaTheme="minorHAnsi"/>
      <w:lang w:eastAsia="en-US"/>
    </w:rPr>
  </w:style>
  <w:style w:type="paragraph" w:customStyle="1" w:styleId="78F872E6C0014663A0387B94BD87F52A1">
    <w:name w:val="78F872E6C0014663A0387B94BD87F52A1"/>
    <w:rsid w:val="006F3E9A"/>
    <w:rPr>
      <w:rFonts w:eastAsiaTheme="minorHAnsi"/>
      <w:lang w:eastAsia="en-US"/>
    </w:rPr>
  </w:style>
  <w:style w:type="paragraph" w:customStyle="1" w:styleId="638EDCDDC41A46E0AC921A95876B29051">
    <w:name w:val="638EDCDDC41A46E0AC921A95876B29051"/>
    <w:rsid w:val="006F3E9A"/>
    <w:rPr>
      <w:rFonts w:eastAsiaTheme="minorHAnsi"/>
      <w:lang w:eastAsia="en-US"/>
    </w:rPr>
  </w:style>
  <w:style w:type="paragraph" w:customStyle="1" w:styleId="FD59E5C666E6452FB02B63025BB8D5331">
    <w:name w:val="FD59E5C666E6452FB02B63025BB8D5331"/>
    <w:rsid w:val="006F3E9A"/>
    <w:rPr>
      <w:rFonts w:eastAsiaTheme="minorHAnsi"/>
      <w:lang w:eastAsia="en-US"/>
    </w:rPr>
  </w:style>
  <w:style w:type="paragraph" w:customStyle="1" w:styleId="86887012A7224E5C97EBC803C9CD3CEA1">
    <w:name w:val="86887012A7224E5C97EBC803C9CD3CEA1"/>
    <w:rsid w:val="006F3E9A"/>
    <w:rPr>
      <w:rFonts w:eastAsiaTheme="minorHAnsi"/>
      <w:lang w:eastAsia="en-US"/>
    </w:rPr>
  </w:style>
  <w:style w:type="paragraph" w:customStyle="1" w:styleId="62275DC6F81845D89B5EBDA6CDE47F0C2">
    <w:name w:val="62275DC6F81845D89B5EBDA6CDE47F0C2"/>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2">
    <w:name w:val="2C5F4CF5AED548A9B3A1314FF851CB3D2"/>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2">
    <w:name w:val="89244B4EE03147DF89D316838574CB4C2"/>
    <w:rsid w:val="001932ED"/>
    <w:rPr>
      <w:rFonts w:eastAsiaTheme="minorHAnsi"/>
      <w:lang w:eastAsia="en-US"/>
    </w:rPr>
  </w:style>
  <w:style w:type="paragraph" w:customStyle="1" w:styleId="D4AEB8823EFA47B28FD8C42D123B3C0D2">
    <w:name w:val="D4AEB8823EFA47B28FD8C42D123B3C0D2"/>
    <w:rsid w:val="001932ED"/>
    <w:rPr>
      <w:rFonts w:eastAsiaTheme="minorHAnsi"/>
      <w:lang w:eastAsia="en-US"/>
    </w:rPr>
  </w:style>
  <w:style w:type="paragraph" w:customStyle="1" w:styleId="F3582DF4967F416EAE142F35E260D3852">
    <w:name w:val="F3582DF4967F416EAE142F35E260D3852"/>
    <w:rsid w:val="001932ED"/>
    <w:rPr>
      <w:rFonts w:eastAsiaTheme="minorHAnsi"/>
      <w:lang w:eastAsia="en-US"/>
    </w:rPr>
  </w:style>
  <w:style w:type="paragraph" w:customStyle="1" w:styleId="568F8A3066D347159B0CC14B4959D6822">
    <w:name w:val="568F8A3066D347159B0CC14B4959D6822"/>
    <w:rsid w:val="001932ED"/>
    <w:rPr>
      <w:rFonts w:eastAsiaTheme="minorHAnsi"/>
      <w:lang w:eastAsia="en-US"/>
    </w:rPr>
  </w:style>
  <w:style w:type="paragraph" w:customStyle="1" w:styleId="3D8A2818C4694C6FBAEEA56DF4FC60BB2">
    <w:name w:val="3D8A2818C4694C6FBAEEA56DF4FC60BB2"/>
    <w:rsid w:val="001932ED"/>
    <w:rPr>
      <w:rFonts w:eastAsiaTheme="minorHAnsi"/>
      <w:lang w:eastAsia="en-US"/>
    </w:rPr>
  </w:style>
  <w:style w:type="paragraph" w:customStyle="1" w:styleId="D8B7707104574A65B096866E5C3FCD322">
    <w:name w:val="D8B7707104574A65B096866E5C3FCD322"/>
    <w:rsid w:val="001932ED"/>
    <w:rPr>
      <w:rFonts w:eastAsiaTheme="minorHAnsi"/>
      <w:lang w:eastAsia="en-US"/>
    </w:rPr>
  </w:style>
  <w:style w:type="paragraph" w:customStyle="1" w:styleId="64801F3016C74E19BE779B35E96F6CF92">
    <w:name w:val="64801F3016C74E19BE779B35E96F6CF92"/>
    <w:rsid w:val="001932ED"/>
    <w:rPr>
      <w:rFonts w:eastAsiaTheme="minorHAnsi"/>
      <w:lang w:eastAsia="en-US"/>
    </w:rPr>
  </w:style>
  <w:style w:type="paragraph" w:customStyle="1" w:styleId="2EA6BB143FB74E2DBC5354617F697E3C2">
    <w:name w:val="2EA6BB143FB74E2DBC5354617F697E3C2"/>
    <w:rsid w:val="001932ED"/>
    <w:rPr>
      <w:rFonts w:eastAsiaTheme="minorHAnsi"/>
      <w:lang w:eastAsia="en-US"/>
    </w:rPr>
  </w:style>
  <w:style w:type="paragraph" w:customStyle="1" w:styleId="8DB8BDC5E68344599FDB8C847B938F772">
    <w:name w:val="8DB8BDC5E68344599FDB8C847B938F772"/>
    <w:rsid w:val="001932ED"/>
    <w:rPr>
      <w:rFonts w:eastAsiaTheme="minorHAnsi"/>
      <w:lang w:eastAsia="en-US"/>
    </w:rPr>
  </w:style>
  <w:style w:type="paragraph" w:customStyle="1" w:styleId="11C9FC83180D4AE9B3380CC346DD38C22">
    <w:name w:val="11C9FC83180D4AE9B3380CC346DD38C22"/>
    <w:rsid w:val="001932ED"/>
    <w:rPr>
      <w:rFonts w:eastAsiaTheme="minorHAnsi"/>
      <w:lang w:eastAsia="en-US"/>
    </w:rPr>
  </w:style>
  <w:style w:type="paragraph" w:customStyle="1" w:styleId="3BDA165FE19145F8B7409132D354CA1E2">
    <w:name w:val="3BDA165FE19145F8B7409132D354CA1E2"/>
    <w:rsid w:val="001932ED"/>
    <w:rPr>
      <w:rFonts w:eastAsiaTheme="minorHAnsi"/>
      <w:lang w:eastAsia="en-US"/>
    </w:rPr>
  </w:style>
  <w:style w:type="paragraph" w:customStyle="1" w:styleId="047D0359374D49AF9E40E21F3C84C2262">
    <w:name w:val="047D0359374D49AF9E40E21F3C84C2262"/>
    <w:rsid w:val="001932ED"/>
    <w:rPr>
      <w:rFonts w:eastAsiaTheme="minorHAnsi"/>
      <w:lang w:eastAsia="en-US"/>
    </w:rPr>
  </w:style>
  <w:style w:type="paragraph" w:customStyle="1" w:styleId="E9CA5211250D4F03939F6D6FEAAD24AE2">
    <w:name w:val="E9CA5211250D4F03939F6D6FEAAD24AE2"/>
    <w:rsid w:val="001932ED"/>
    <w:rPr>
      <w:rFonts w:eastAsiaTheme="minorHAnsi"/>
      <w:lang w:eastAsia="en-US"/>
    </w:rPr>
  </w:style>
  <w:style w:type="paragraph" w:customStyle="1" w:styleId="A4F29C00D91E448086C05200634E579C2">
    <w:name w:val="A4F29C00D91E448086C05200634E579C2"/>
    <w:rsid w:val="001932ED"/>
    <w:rPr>
      <w:rFonts w:eastAsiaTheme="minorHAnsi"/>
      <w:lang w:eastAsia="en-US"/>
    </w:rPr>
  </w:style>
  <w:style w:type="paragraph" w:customStyle="1" w:styleId="5F40BCBF343D44D58DF8249E460EA03F2">
    <w:name w:val="5F40BCBF343D44D58DF8249E460EA03F2"/>
    <w:rsid w:val="001932ED"/>
    <w:pPr>
      <w:ind w:left="720"/>
      <w:contextualSpacing/>
    </w:pPr>
    <w:rPr>
      <w:rFonts w:eastAsiaTheme="minorHAnsi"/>
      <w:lang w:eastAsia="en-US"/>
    </w:rPr>
  </w:style>
  <w:style w:type="paragraph" w:customStyle="1" w:styleId="6B8819DDDC2742908A45AB5D1C4FF0212">
    <w:name w:val="6B8819DDDC2742908A45AB5D1C4FF0212"/>
    <w:rsid w:val="001932ED"/>
    <w:pPr>
      <w:ind w:left="720"/>
      <w:contextualSpacing/>
    </w:pPr>
    <w:rPr>
      <w:rFonts w:eastAsiaTheme="minorHAnsi"/>
      <w:lang w:eastAsia="en-US"/>
    </w:rPr>
  </w:style>
  <w:style w:type="paragraph" w:customStyle="1" w:styleId="312D82200938476B863CE107B9BDC0CB2">
    <w:name w:val="312D82200938476B863CE107B9BDC0CB2"/>
    <w:rsid w:val="001932ED"/>
    <w:pPr>
      <w:ind w:left="720"/>
      <w:contextualSpacing/>
    </w:pPr>
    <w:rPr>
      <w:rFonts w:eastAsiaTheme="minorHAnsi"/>
      <w:lang w:eastAsia="en-US"/>
    </w:rPr>
  </w:style>
  <w:style w:type="paragraph" w:customStyle="1" w:styleId="3377711122724B9390C2A548C16F19A72">
    <w:name w:val="3377711122724B9390C2A548C16F19A72"/>
    <w:rsid w:val="001932ED"/>
    <w:pPr>
      <w:ind w:left="720"/>
      <w:contextualSpacing/>
    </w:pPr>
    <w:rPr>
      <w:rFonts w:eastAsiaTheme="minorHAnsi"/>
      <w:lang w:eastAsia="en-US"/>
    </w:rPr>
  </w:style>
  <w:style w:type="paragraph" w:customStyle="1" w:styleId="5EC246CFDF14487BB689946C547EE8002">
    <w:name w:val="5EC246CFDF14487BB689946C547EE8002"/>
    <w:rsid w:val="001932ED"/>
    <w:pPr>
      <w:ind w:left="720"/>
      <w:contextualSpacing/>
    </w:pPr>
    <w:rPr>
      <w:rFonts w:eastAsiaTheme="minorHAnsi"/>
      <w:lang w:eastAsia="en-US"/>
    </w:rPr>
  </w:style>
  <w:style w:type="paragraph" w:customStyle="1" w:styleId="E8D0C1B70BF446A6BB603AFDC8FCC4962">
    <w:name w:val="E8D0C1B70BF446A6BB603AFDC8FCC4962"/>
    <w:rsid w:val="001932ED"/>
    <w:pPr>
      <w:ind w:left="720"/>
      <w:contextualSpacing/>
    </w:pPr>
    <w:rPr>
      <w:rFonts w:eastAsiaTheme="minorHAnsi"/>
      <w:lang w:eastAsia="en-US"/>
    </w:rPr>
  </w:style>
  <w:style w:type="paragraph" w:customStyle="1" w:styleId="CC8B9A52DA784D59A6EBD3C21E9EA0B12">
    <w:name w:val="CC8B9A52DA784D59A6EBD3C21E9EA0B12"/>
    <w:rsid w:val="001932ED"/>
    <w:pPr>
      <w:ind w:left="720"/>
      <w:contextualSpacing/>
    </w:pPr>
    <w:rPr>
      <w:rFonts w:eastAsiaTheme="minorHAnsi"/>
      <w:lang w:eastAsia="en-US"/>
    </w:rPr>
  </w:style>
  <w:style w:type="paragraph" w:customStyle="1" w:styleId="92FA541B71F144D9B0CE743B3EA0D1152">
    <w:name w:val="92FA541B71F144D9B0CE743B3EA0D1152"/>
    <w:rsid w:val="001932ED"/>
    <w:pPr>
      <w:ind w:left="720"/>
      <w:contextualSpacing/>
    </w:pPr>
    <w:rPr>
      <w:rFonts w:eastAsiaTheme="minorHAnsi"/>
      <w:lang w:eastAsia="en-US"/>
    </w:rPr>
  </w:style>
  <w:style w:type="paragraph" w:customStyle="1" w:styleId="1A0ACFAE99D1404488F989B604D4DE672">
    <w:name w:val="1A0ACFAE99D1404488F989B604D4DE672"/>
    <w:rsid w:val="001932ED"/>
    <w:pPr>
      <w:ind w:left="720"/>
      <w:contextualSpacing/>
    </w:pPr>
    <w:rPr>
      <w:rFonts w:eastAsiaTheme="minorHAnsi"/>
      <w:lang w:eastAsia="en-US"/>
    </w:rPr>
  </w:style>
  <w:style w:type="paragraph" w:customStyle="1" w:styleId="0882612A74D944999E247915CAA9082B2">
    <w:name w:val="0882612A74D944999E247915CAA9082B2"/>
    <w:rsid w:val="001932ED"/>
    <w:pPr>
      <w:ind w:left="720"/>
      <w:contextualSpacing/>
    </w:pPr>
    <w:rPr>
      <w:rFonts w:eastAsiaTheme="minorHAnsi"/>
      <w:lang w:eastAsia="en-US"/>
    </w:rPr>
  </w:style>
  <w:style w:type="paragraph" w:customStyle="1" w:styleId="9B601B9ED4F547FB9D7350CBD19465CF2">
    <w:name w:val="9B601B9ED4F547FB9D7350CBD19465CF2"/>
    <w:rsid w:val="001932ED"/>
    <w:pPr>
      <w:ind w:left="720"/>
      <w:contextualSpacing/>
    </w:pPr>
    <w:rPr>
      <w:rFonts w:eastAsiaTheme="minorHAnsi"/>
      <w:lang w:eastAsia="en-US"/>
    </w:rPr>
  </w:style>
  <w:style w:type="paragraph" w:customStyle="1" w:styleId="59E181B5F8A440EF8070AD5455609A5B2">
    <w:name w:val="59E181B5F8A440EF8070AD5455609A5B2"/>
    <w:rsid w:val="001932ED"/>
    <w:pPr>
      <w:ind w:left="720"/>
      <w:contextualSpacing/>
    </w:pPr>
    <w:rPr>
      <w:rFonts w:eastAsiaTheme="minorHAnsi"/>
      <w:lang w:eastAsia="en-US"/>
    </w:rPr>
  </w:style>
  <w:style w:type="paragraph" w:customStyle="1" w:styleId="0A6B5B3D4F324C9C8CB43A6E70AE096F2">
    <w:name w:val="0A6B5B3D4F324C9C8CB43A6E70AE096F2"/>
    <w:rsid w:val="001932ED"/>
    <w:rPr>
      <w:rFonts w:eastAsiaTheme="minorHAnsi"/>
      <w:lang w:eastAsia="en-US"/>
    </w:rPr>
  </w:style>
  <w:style w:type="paragraph" w:customStyle="1" w:styleId="BC4AC6D99502494195EE2334FB56F6C32">
    <w:name w:val="BC4AC6D99502494195EE2334FB56F6C32"/>
    <w:rsid w:val="001932ED"/>
    <w:rPr>
      <w:rFonts w:eastAsiaTheme="minorHAnsi"/>
      <w:lang w:eastAsia="en-US"/>
    </w:rPr>
  </w:style>
  <w:style w:type="paragraph" w:customStyle="1" w:styleId="C45682614C8F4A6D983D46F22EBAC19E2">
    <w:name w:val="C45682614C8F4A6D983D46F22EBAC19E2"/>
    <w:rsid w:val="001932ED"/>
    <w:rPr>
      <w:rFonts w:eastAsiaTheme="minorHAnsi"/>
      <w:lang w:eastAsia="en-US"/>
    </w:rPr>
  </w:style>
  <w:style w:type="paragraph" w:customStyle="1" w:styleId="6B92CC82C0614807BCF52FCA51CAF32D2">
    <w:name w:val="6B92CC82C0614807BCF52FCA51CAF32D2"/>
    <w:rsid w:val="001932ED"/>
    <w:rPr>
      <w:rFonts w:eastAsiaTheme="minorHAnsi"/>
      <w:lang w:eastAsia="en-US"/>
    </w:rPr>
  </w:style>
  <w:style w:type="paragraph" w:customStyle="1" w:styleId="92F65F717E08496A948FF69AF3153B4E2">
    <w:name w:val="92F65F717E08496A948FF69AF3153B4E2"/>
    <w:rsid w:val="001932ED"/>
    <w:rPr>
      <w:rFonts w:eastAsiaTheme="minorHAnsi"/>
      <w:lang w:eastAsia="en-US"/>
    </w:rPr>
  </w:style>
  <w:style w:type="paragraph" w:customStyle="1" w:styleId="A4EB755AE336463B83300964710F3A2B2">
    <w:name w:val="A4EB755AE336463B83300964710F3A2B2"/>
    <w:rsid w:val="001932ED"/>
    <w:rPr>
      <w:rFonts w:eastAsiaTheme="minorHAnsi"/>
      <w:lang w:eastAsia="en-US"/>
    </w:rPr>
  </w:style>
  <w:style w:type="paragraph" w:customStyle="1" w:styleId="F1699A3F1A4244B78B248C1424CC6B732">
    <w:name w:val="F1699A3F1A4244B78B248C1424CC6B732"/>
    <w:rsid w:val="001932ED"/>
    <w:rPr>
      <w:rFonts w:eastAsiaTheme="minorHAnsi"/>
      <w:lang w:eastAsia="en-US"/>
    </w:rPr>
  </w:style>
  <w:style w:type="paragraph" w:customStyle="1" w:styleId="AA37E5D3CE9C4B2CBF5A4B0DBD28D62A2">
    <w:name w:val="AA37E5D3CE9C4B2CBF5A4B0DBD28D62A2"/>
    <w:rsid w:val="001932ED"/>
    <w:rPr>
      <w:rFonts w:eastAsiaTheme="minorHAnsi"/>
      <w:lang w:eastAsia="en-US"/>
    </w:rPr>
  </w:style>
  <w:style w:type="paragraph" w:customStyle="1" w:styleId="2237DA0D99E748F19BCA17AE0D5EFAF12">
    <w:name w:val="2237DA0D99E748F19BCA17AE0D5EFAF12"/>
    <w:rsid w:val="001932ED"/>
    <w:rPr>
      <w:rFonts w:eastAsiaTheme="minorHAnsi"/>
      <w:lang w:eastAsia="en-US"/>
    </w:rPr>
  </w:style>
  <w:style w:type="paragraph" w:customStyle="1" w:styleId="D55B56BC4D474F49AA47DD9B0FF4B48D2">
    <w:name w:val="D55B56BC4D474F49AA47DD9B0FF4B48D2"/>
    <w:rsid w:val="001932ED"/>
    <w:rPr>
      <w:rFonts w:eastAsiaTheme="minorHAnsi"/>
      <w:lang w:eastAsia="en-US"/>
    </w:rPr>
  </w:style>
  <w:style w:type="paragraph" w:customStyle="1" w:styleId="73867E3FEE5D415E845DDDAD0C0429532">
    <w:name w:val="73867E3FEE5D415E845DDDAD0C0429532"/>
    <w:rsid w:val="001932ED"/>
    <w:rPr>
      <w:rFonts w:eastAsiaTheme="minorHAnsi"/>
      <w:lang w:eastAsia="en-US"/>
    </w:rPr>
  </w:style>
  <w:style w:type="paragraph" w:customStyle="1" w:styleId="033097C847024C6D8CABC10E737F749D2">
    <w:name w:val="033097C847024C6D8CABC10E737F749D2"/>
    <w:rsid w:val="001932ED"/>
    <w:rPr>
      <w:rFonts w:eastAsiaTheme="minorHAnsi"/>
      <w:lang w:eastAsia="en-US"/>
    </w:rPr>
  </w:style>
  <w:style w:type="paragraph" w:customStyle="1" w:styleId="6ED8E3B040484131A931ADC03AC932652">
    <w:name w:val="6ED8E3B040484131A931ADC03AC932652"/>
    <w:rsid w:val="001932ED"/>
    <w:rPr>
      <w:rFonts w:eastAsiaTheme="minorHAnsi"/>
      <w:lang w:eastAsia="en-US"/>
    </w:rPr>
  </w:style>
  <w:style w:type="paragraph" w:customStyle="1" w:styleId="D5973D4B5F1A41ABB5F3FA28033B91252">
    <w:name w:val="D5973D4B5F1A41ABB5F3FA28033B91252"/>
    <w:rsid w:val="001932ED"/>
    <w:rPr>
      <w:rFonts w:eastAsiaTheme="minorHAnsi"/>
      <w:lang w:eastAsia="en-US"/>
    </w:rPr>
  </w:style>
  <w:style w:type="paragraph" w:customStyle="1" w:styleId="EAA6FA354446429F92217C619560A70A2">
    <w:name w:val="EAA6FA354446429F92217C619560A70A2"/>
    <w:rsid w:val="001932ED"/>
    <w:rPr>
      <w:rFonts w:eastAsiaTheme="minorHAnsi"/>
      <w:lang w:eastAsia="en-US"/>
    </w:rPr>
  </w:style>
  <w:style w:type="paragraph" w:customStyle="1" w:styleId="0DA88B0F807F4CA78AA07B9555C753542">
    <w:name w:val="0DA88B0F807F4CA78AA07B9555C753542"/>
    <w:rsid w:val="001932ED"/>
    <w:rPr>
      <w:rFonts w:eastAsiaTheme="minorHAnsi"/>
      <w:lang w:eastAsia="en-US"/>
    </w:rPr>
  </w:style>
  <w:style w:type="paragraph" w:customStyle="1" w:styleId="0F03D3D4786C437C9E8759FBF554535F2">
    <w:name w:val="0F03D3D4786C437C9E8759FBF554535F2"/>
    <w:rsid w:val="001932ED"/>
    <w:rPr>
      <w:rFonts w:eastAsiaTheme="minorHAnsi"/>
      <w:lang w:eastAsia="en-US"/>
    </w:rPr>
  </w:style>
  <w:style w:type="paragraph" w:customStyle="1" w:styleId="6D981BA1639C434697D4805B9433A2842">
    <w:name w:val="6D981BA1639C434697D4805B9433A2842"/>
    <w:rsid w:val="001932ED"/>
    <w:rPr>
      <w:rFonts w:eastAsiaTheme="minorHAnsi"/>
      <w:lang w:eastAsia="en-US"/>
    </w:rPr>
  </w:style>
  <w:style w:type="paragraph" w:customStyle="1" w:styleId="F254B343FA614684930E9911CC581C2B2">
    <w:name w:val="F254B343FA614684930E9911CC581C2B2"/>
    <w:rsid w:val="001932ED"/>
    <w:rPr>
      <w:rFonts w:eastAsiaTheme="minorHAnsi"/>
      <w:lang w:eastAsia="en-US"/>
    </w:rPr>
  </w:style>
  <w:style w:type="paragraph" w:customStyle="1" w:styleId="689CBE54746A44BBBD1291DE670F07EF2">
    <w:name w:val="689CBE54746A44BBBD1291DE670F07EF2"/>
    <w:rsid w:val="001932ED"/>
    <w:rPr>
      <w:rFonts w:eastAsiaTheme="minorHAnsi"/>
      <w:lang w:eastAsia="en-US"/>
    </w:rPr>
  </w:style>
  <w:style w:type="paragraph" w:customStyle="1" w:styleId="4A6FBF35E2824F9780A2806A535661812">
    <w:name w:val="4A6FBF35E2824F9780A2806A535661812"/>
    <w:rsid w:val="001932ED"/>
    <w:rPr>
      <w:rFonts w:eastAsiaTheme="minorHAnsi"/>
      <w:lang w:eastAsia="en-US"/>
    </w:rPr>
  </w:style>
  <w:style w:type="paragraph" w:customStyle="1" w:styleId="8327085E6DE54512A71BEE4AEB4EB33A2">
    <w:name w:val="8327085E6DE54512A71BEE4AEB4EB33A2"/>
    <w:rsid w:val="001932ED"/>
    <w:rPr>
      <w:rFonts w:eastAsiaTheme="minorHAnsi"/>
      <w:lang w:eastAsia="en-US"/>
    </w:rPr>
  </w:style>
  <w:style w:type="paragraph" w:customStyle="1" w:styleId="AF71B4D9A8CE4541B98DBD416C96CB4A2">
    <w:name w:val="AF71B4D9A8CE4541B98DBD416C96CB4A2"/>
    <w:rsid w:val="001932ED"/>
    <w:rPr>
      <w:rFonts w:eastAsiaTheme="minorHAnsi"/>
      <w:lang w:eastAsia="en-US"/>
    </w:rPr>
  </w:style>
  <w:style w:type="paragraph" w:customStyle="1" w:styleId="2F07BD39728344438196B6FE33E2904E2">
    <w:name w:val="2F07BD39728344438196B6FE33E2904E2"/>
    <w:rsid w:val="001932ED"/>
    <w:rPr>
      <w:rFonts w:eastAsiaTheme="minorHAnsi"/>
      <w:lang w:eastAsia="en-US"/>
    </w:rPr>
  </w:style>
  <w:style w:type="paragraph" w:customStyle="1" w:styleId="6996FFF3980A498B8C6F864EA50EBD632">
    <w:name w:val="6996FFF3980A498B8C6F864EA50EBD632"/>
    <w:rsid w:val="001932ED"/>
    <w:rPr>
      <w:rFonts w:eastAsiaTheme="minorHAnsi"/>
      <w:lang w:eastAsia="en-US"/>
    </w:rPr>
  </w:style>
  <w:style w:type="paragraph" w:customStyle="1" w:styleId="36553E8D29BC4E24B3AF4F1F23A7BADD2">
    <w:name w:val="36553E8D29BC4E24B3AF4F1F23A7BADD2"/>
    <w:rsid w:val="001932ED"/>
    <w:rPr>
      <w:rFonts w:eastAsiaTheme="minorHAnsi"/>
      <w:lang w:eastAsia="en-US"/>
    </w:rPr>
  </w:style>
  <w:style w:type="paragraph" w:customStyle="1" w:styleId="40B54012858F4FCE950CD92830E747EB2">
    <w:name w:val="40B54012858F4FCE950CD92830E747EB2"/>
    <w:rsid w:val="001932ED"/>
    <w:rPr>
      <w:rFonts w:eastAsiaTheme="minorHAnsi"/>
      <w:lang w:eastAsia="en-US"/>
    </w:rPr>
  </w:style>
  <w:style w:type="paragraph" w:customStyle="1" w:styleId="507327A637EC42C6B94498AC290B26CD2">
    <w:name w:val="507327A637EC42C6B94498AC290B26CD2"/>
    <w:rsid w:val="001932ED"/>
    <w:rPr>
      <w:rFonts w:eastAsiaTheme="minorHAnsi"/>
      <w:lang w:eastAsia="en-US"/>
    </w:rPr>
  </w:style>
  <w:style w:type="paragraph" w:customStyle="1" w:styleId="3645B96A48754137A9D85CE12A6D03192">
    <w:name w:val="3645B96A48754137A9D85CE12A6D03192"/>
    <w:rsid w:val="001932ED"/>
    <w:rPr>
      <w:rFonts w:eastAsiaTheme="minorHAnsi"/>
      <w:lang w:eastAsia="en-US"/>
    </w:rPr>
  </w:style>
  <w:style w:type="paragraph" w:customStyle="1" w:styleId="E550E214CCFD40E1908E35606E076A002">
    <w:name w:val="E550E214CCFD40E1908E35606E076A002"/>
    <w:rsid w:val="001932ED"/>
    <w:rPr>
      <w:rFonts w:eastAsiaTheme="minorHAnsi"/>
      <w:lang w:eastAsia="en-US"/>
    </w:rPr>
  </w:style>
  <w:style w:type="paragraph" w:customStyle="1" w:styleId="FC27E34A520847E6ABD160C60E7441FF2">
    <w:name w:val="FC27E34A520847E6ABD160C60E7441FF2"/>
    <w:rsid w:val="001932ED"/>
    <w:rPr>
      <w:rFonts w:eastAsiaTheme="minorHAnsi"/>
      <w:lang w:eastAsia="en-US"/>
    </w:rPr>
  </w:style>
  <w:style w:type="paragraph" w:customStyle="1" w:styleId="254E967B36074B15AAD249AB4292B5062">
    <w:name w:val="254E967B36074B15AAD249AB4292B5062"/>
    <w:rsid w:val="001932ED"/>
    <w:rPr>
      <w:rFonts w:eastAsiaTheme="minorHAnsi"/>
      <w:lang w:eastAsia="en-US"/>
    </w:rPr>
  </w:style>
  <w:style w:type="paragraph" w:customStyle="1" w:styleId="FC3409F80B584DF984C90F12491A5F742">
    <w:name w:val="FC3409F80B584DF984C90F12491A5F742"/>
    <w:rsid w:val="001932ED"/>
    <w:rPr>
      <w:rFonts w:eastAsiaTheme="minorHAnsi"/>
      <w:lang w:eastAsia="en-US"/>
    </w:rPr>
  </w:style>
  <w:style w:type="paragraph" w:customStyle="1" w:styleId="9BC84551215B43149B40D7FE9CF44D032">
    <w:name w:val="9BC84551215B43149B40D7FE9CF44D032"/>
    <w:rsid w:val="001932ED"/>
    <w:rPr>
      <w:rFonts w:eastAsiaTheme="minorHAnsi"/>
      <w:lang w:eastAsia="en-US"/>
    </w:rPr>
  </w:style>
  <w:style w:type="paragraph" w:customStyle="1" w:styleId="374299C81269498DA2E0A325A1FA33E02">
    <w:name w:val="374299C81269498DA2E0A325A1FA33E02"/>
    <w:rsid w:val="001932ED"/>
    <w:rPr>
      <w:rFonts w:eastAsiaTheme="minorHAnsi"/>
      <w:lang w:eastAsia="en-US"/>
    </w:rPr>
  </w:style>
  <w:style w:type="paragraph" w:customStyle="1" w:styleId="C7A2E95B4F754FCC8410F2418BA6B4662">
    <w:name w:val="C7A2E95B4F754FCC8410F2418BA6B4662"/>
    <w:rsid w:val="001932ED"/>
    <w:rPr>
      <w:rFonts w:eastAsiaTheme="minorHAnsi"/>
      <w:lang w:eastAsia="en-US"/>
    </w:rPr>
  </w:style>
  <w:style w:type="paragraph" w:customStyle="1" w:styleId="578879FC90524A0C856A141A013E93792">
    <w:name w:val="578879FC90524A0C856A141A013E93792"/>
    <w:rsid w:val="001932ED"/>
    <w:rPr>
      <w:rFonts w:eastAsiaTheme="minorHAnsi"/>
      <w:lang w:eastAsia="en-US"/>
    </w:rPr>
  </w:style>
  <w:style w:type="paragraph" w:customStyle="1" w:styleId="8A2822F0B38248E1BFFAAE72DE967D8D2">
    <w:name w:val="8A2822F0B38248E1BFFAAE72DE967D8D2"/>
    <w:rsid w:val="001932ED"/>
    <w:rPr>
      <w:rFonts w:eastAsiaTheme="minorHAnsi"/>
      <w:lang w:eastAsia="en-US"/>
    </w:rPr>
  </w:style>
  <w:style w:type="paragraph" w:customStyle="1" w:styleId="8B423B99D6F14448A9E663A5133814982">
    <w:name w:val="8B423B99D6F14448A9E663A5133814982"/>
    <w:rsid w:val="001932ED"/>
    <w:rPr>
      <w:rFonts w:eastAsiaTheme="minorHAnsi"/>
      <w:lang w:eastAsia="en-US"/>
    </w:rPr>
  </w:style>
  <w:style w:type="paragraph" w:customStyle="1" w:styleId="7E726DDF7B334CD996FC5C06671349412">
    <w:name w:val="7E726DDF7B334CD996FC5C06671349412"/>
    <w:rsid w:val="001932ED"/>
    <w:rPr>
      <w:rFonts w:eastAsiaTheme="minorHAnsi"/>
      <w:lang w:eastAsia="en-US"/>
    </w:rPr>
  </w:style>
  <w:style w:type="paragraph" w:customStyle="1" w:styleId="78F872E6C0014663A0387B94BD87F52A2">
    <w:name w:val="78F872E6C0014663A0387B94BD87F52A2"/>
    <w:rsid w:val="001932ED"/>
    <w:rPr>
      <w:rFonts w:eastAsiaTheme="minorHAnsi"/>
      <w:lang w:eastAsia="en-US"/>
    </w:rPr>
  </w:style>
  <w:style w:type="paragraph" w:customStyle="1" w:styleId="638EDCDDC41A46E0AC921A95876B29052">
    <w:name w:val="638EDCDDC41A46E0AC921A95876B29052"/>
    <w:rsid w:val="001932ED"/>
    <w:rPr>
      <w:rFonts w:eastAsiaTheme="minorHAnsi"/>
      <w:lang w:eastAsia="en-US"/>
    </w:rPr>
  </w:style>
  <w:style w:type="paragraph" w:customStyle="1" w:styleId="FD59E5C666E6452FB02B63025BB8D5332">
    <w:name w:val="FD59E5C666E6452FB02B63025BB8D5332"/>
    <w:rsid w:val="001932ED"/>
    <w:rPr>
      <w:rFonts w:eastAsiaTheme="minorHAnsi"/>
      <w:lang w:eastAsia="en-US"/>
    </w:rPr>
  </w:style>
  <w:style w:type="paragraph" w:customStyle="1" w:styleId="86887012A7224E5C97EBC803C9CD3CEA2">
    <w:name w:val="86887012A7224E5C97EBC803C9CD3CEA2"/>
    <w:rsid w:val="001932ED"/>
    <w:rPr>
      <w:rFonts w:eastAsiaTheme="minorHAnsi"/>
      <w:lang w:eastAsia="en-US"/>
    </w:rPr>
  </w:style>
  <w:style w:type="paragraph" w:customStyle="1" w:styleId="F4F64E3515844E56B5587C7BEA6B1A2C3">
    <w:name w:val="F4F64E3515844E56B5587C7BEA6B1A2C3"/>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3">
    <w:name w:val="289EECF64403494485CF8B7B2C0D32343"/>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3">
    <w:name w:val="5BF54BF9016A41ADBF27F28FF5AB03783"/>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3">
    <w:name w:val="AC589E4449C74D1180ACBDB6A3E4F2083"/>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3">
    <w:name w:val="62275DC6F81845D89B5EBDA6CDE47F0C3"/>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3">
    <w:name w:val="2C5F4CF5AED548A9B3A1314FF851CB3D3"/>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3">
    <w:name w:val="89244B4EE03147DF89D316838574CB4C3"/>
    <w:rsid w:val="001932ED"/>
    <w:rPr>
      <w:rFonts w:eastAsiaTheme="minorHAnsi"/>
      <w:lang w:eastAsia="en-US"/>
    </w:rPr>
  </w:style>
  <w:style w:type="paragraph" w:customStyle="1" w:styleId="D4AEB8823EFA47B28FD8C42D123B3C0D3">
    <w:name w:val="D4AEB8823EFA47B28FD8C42D123B3C0D3"/>
    <w:rsid w:val="001932ED"/>
    <w:rPr>
      <w:rFonts w:eastAsiaTheme="minorHAnsi"/>
      <w:lang w:eastAsia="en-US"/>
    </w:rPr>
  </w:style>
  <w:style w:type="paragraph" w:customStyle="1" w:styleId="F3582DF4967F416EAE142F35E260D3853">
    <w:name w:val="F3582DF4967F416EAE142F35E260D3853"/>
    <w:rsid w:val="001932ED"/>
    <w:rPr>
      <w:rFonts w:eastAsiaTheme="minorHAnsi"/>
      <w:lang w:eastAsia="en-US"/>
    </w:rPr>
  </w:style>
  <w:style w:type="paragraph" w:customStyle="1" w:styleId="568F8A3066D347159B0CC14B4959D6823">
    <w:name w:val="568F8A3066D347159B0CC14B4959D6823"/>
    <w:rsid w:val="001932ED"/>
    <w:rPr>
      <w:rFonts w:eastAsiaTheme="minorHAnsi"/>
      <w:lang w:eastAsia="en-US"/>
    </w:rPr>
  </w:style>
  <w:style w:type="paragraph" w:customStyle="1" w:styleId="3D8A2818C4694C6FBAEEA56DF4FC60BB3">
    <w:name w:val="3D8A2818C4694C6FBAEEA56DF4FC60BB3"/>
    <w:rsid w:val="001932ED"/>
    <w:rPr>
      <w:rFonts w:eastAsiaTheme="minorHAnsi"/>
      <w:lang w:eastAsia="en-US"/>
    </w:rPr>
  </w:style>
  <w:style w:type="paragraph" w:customStyle="1" w:styleId="D8B7707104574A65B096866E5C3FCD323">
    <w:name w:val="D8B7707104574A65B096866E5C3FCD323"/>
    <w:rsid w:val="001932ED"/>
    <w:rPr>
      <w:rFonts w:eastAsiaTheme="minorHAnsi"/>
      <w:lang w:eastAsia="en-US"/>
    </w:rPr>
  </w:style>
  <w:style w:type="paragraph" w:customStyle="1" w:styleId="64801F3016C74E19BE779B35E96F6CF93">
    <w:name w:val="64801F3016C74E19BE779B35E96F6CF93"/>
    <w:rsid w:val="001932ED"/>
    <w:rPr>
      <w:rFonts w:eastAsiaTheme="minorHAnsi"/>
      <w:lang w:eastAsia="en-US"/>
    </w:rPr>
  </w:style>
  <w:style w:type="paragraph" w:customStyle="1" w:styleId="2EA6BB143FB74E2DBC5354617F697E3C3">
    <w:name w:val="2EA6BB143FB74E2DBC5354617F697E3C3"/>
    <w:rsid w:val="001932ED"/>
    <w:rPr>
      <w:rFonts w:eastAsiaTheme="minorHAnsi"/>
      <w:lang w:eastAsia="en-US"/>
    </w:rPr>
  </w:style>
  <w:style w:type="paragraph" w:customStyle="1" w:styleId="8DB8BDC5E68344599FDB8C847B938F773">
    <w:name w:val="8DB8BDC5E68344599FDB8C847B938F773"/>
    <w:rsid w:val="001932ED"/>
    <w:rPr>
      <w:rFonts w:eastAsiaTheme="minorHAnsi"/>
      <w:lang w:eastAsia="en-US"/>
    </w:rPr>
  </w:style>
  <w:style w:type="paragraph" w:customStyle="1" w:styleId="11C9FC83180D4AE9B3380CC346DD38C23">
    <w:name w:val="11C9FC83180D4AE9B3380CC346DD38C23"/>
    <w:rsid w:val="001932ED"/>
    <w:rPr>
      <w:rFonts w:eastAsiaTheme="minorHAnsi"/>
      <w:lang w:eastAsia="en-US"/>
    </w:rPr>
  </w:style>
  <w:style w:type="paragraph" w:customStyle="1" w:styleId="3BDA165FE19145F8B7409132D354CA1E3">
    <w:name w:val="3BDA165FE19145F8B7409132D354CA1E3"/>
    <w:rsid w:val="001932ED"/>
    <w:rPr>
      <w:rFonts w:eastAsiaTheme="minorHAnsi"/>
      <w:lang w:eastAsia="en-US"/>
    </w:rPr>
  </w:style>
  <w:style w:type="paragraph" w:customStyle="1" w:styleId="047D0359374D49AF9E40E21F3C84C2263">
    <w:name w:val="047D0359374D49AF9E40E21F3C84C2263"/>
    <w:rsid w:val="001932ED"/>
    <w:rPr>
      <w:rFonts w:eastAsiaTheme="minorHAnsi"/>
      <w:lang w:eastAsia="en-US"/>
    </w:rPr>
  </w:style>
  <w:style w:type="paragraph" w:customStyle="1" w:styleId="E9CA5211250D4F03939F6D6FEAAD24AE3">
    <w:name w:val="E9CA5211250D4F03939F6D6FEAAD24AE3"/>
    <w:rsid w:val="001932ED"/>
    <w:rPr>
      <w:rFonts w:eastAsiaTheme="minorHAnsi"/>
      <w:lang w:eastAsia="en-US"/>
    </w:rPr>
  </w:style>
  <w:style w:type="paragraph" w:customStyle="1" w:styleId="A4F29C00D91E448086C05200634E579C3">
    <w:name w:val="A4F29C00D91E448086C05200634E579C3"/>
    <w:rsid w:val="001932ED"/>
    <w:rPr>
      <w:rFonts w:eastAsiaTheme="minorHAnsi"/>
      <w:lang w:eastAsia="en-US"/>
    </w:rPr>
  </w:style>
  <w:style w:type="paragraph" w:customStyle="1" w:styleId="5F40BCBF343D44D58DF8249E460EA03F3">
    <w:name w:val="5F40BCBF343D44D58DF8249E460EA03F3"/>
    <w:rsid w:val="001932ED"/>
    <w:pPr>
      <w:ind w:left="720"/>
      <w:contextualSpacing/>
    </w:pPr>
    <w:rPr>
      <w:rFonts w:eastAsiaTheme="minorHAnsi"/>
      <w:lang w:eastAsia="en-US"/>
    </w:rPr>
  </w:style>
  <w:style w:type="paragraph" w:customStyle="1" w:styleId="6B8819DDDC2742908A45AB5D1C4FF0213">
    <w:name w:val="6B8819DDDC2742908A45AB5D1C4FF0213"/>
    <w:rsid w:val="001932ED"/>
    <w:pPr>
      <w:ind w:left="720"/>
      <w:contextualSpacing/>
    </w:pPr>
    <w:rPr>
      <w:rFonts w:eastAsiaTheme="minorHAnsi"/>
      <w:lang w:eastAsia="en-US"/>
    </w:rPr>
  </w:style>
  <w:style w:type="paragraph" w:customStyle="1" w:styleId="312D82200938476B863CE107B9BDC0CB3">
    <w:name w:val="312D82200938476B863CE107B9BDC0CB3"/>
    <w:rsid w:val="001932ED"/>
    <w:pPr>
      <w:ind w:left="720"/>
      <w:contextualSpacing/>
    </w:pPr>
    <w:rPr>
      <w:rFonts w:eastAsiaTheme="minorHAnsi"/>
      <w:lang w:eastAsia="en-US"/>
    </w:rPr>
  </w:style>
  <w:style w:type="paragraph" w:customStyle="1" w:styleId="3377711122724B9390C2A548C16F19A73">
    <w:name w:val="3377711122724B9390C2A548C16F19A73"/>
    <w:rsid w:val="001932ED"/>
    <w:pPr>
      <w:ind w:left="720"/>
      <w:contextualSpacing/>
    </w:pPr>
    <w:rPr>
      <w:rFonts w:eastAsiaTheme="minorHAnsi"/>
      <w:lang w:eastAsia="en-US"/>
    </w:rPr>
  </w:style>
  <w:style w:type="paragraph" w:customStyle="1" w:styleId="5EC246CFDF14487BB689946C547EE8003">
    <w:name w:val="5EC246CFDF14487BB689946C547EE8003"/>
    <w:rsid w:val="001932ED"/>
    <w:pPr>
      <w:ind w:left="720"/>
      <w:contextualSpacing/>
    </w:pPr>
    <w:rPr>
      <w:rFonts w:eastAsiaTheme="minorHAnsi"/>
      <w:lang w:eastAsia="en-US"/>
    </w:rPr>
  </w:style>
  <w:style w:type="paragraph" w:customStyle="1" w:styleId="E8D0C1B70BF446A6BB603AFDC8FCC4963">
    <w:name w:val="E8D0C1B70BF446A6BB603AFDC8FCC4963"/>
    <w:rsid w:val="001932ED"/>
    <w:pPr>
      <w:ind w:left="720"/>
      <w:contextualSpacing/>
    </w:pPr>
    <w:rPr>
      <w:rFonts w:eastAsiaTheme="minorHAnsi"/>
      <w:lang w:eastAsia="en-US"/>
    </w:rPr>
  </w:style>
  <w:style w:type="paragraph" w:customStyle="1" w:styleId="CC8B9A52DA784D59A6EBD3C21E9EA0B13">
    <w:name w:val="CC8B9A52DA784D59A6EBD3C21E9EA0B13"/>
    <w:rsid w:val="001932ED"/>
    <w:pPr>
      <w:ind w:left="720"/>
      <w:contextualSpacing/>
    </w:pPr>
    <w:rPr>
      <w:rFonts w:eastAsiaTheme="minorHAnsi"/>
      <w:lang w:eastAsia="en-US"/>
    </w:rPr>
  </w:style>
  <w:style w:type="paragraph" w:customStyle="1" w:styleId="92FA541B71F144D9B0CE743B3EA0D1153">
    <w:name w:val="92FA541B71F144D9B0CE743B3EA0D1153"/>
    <w:rsid w:val="001932ED"/>
    <w:pPr>
      <w:ind w:left="720"/>
      <w:contextualSpacing/>
    </w:pPr>
    <w:rPr>
      <w:rFonts w:eastAsiaTheme="minorHAnsi"/>
      <w:lang w:eastAsia="en-US"/>
    </w:rPr>
  </w:style>
  <w:style w:type="paragraph" w:customStyle="1" w:styleId="1A0ACFAE99D1404488F989B604D4DE673">
    <w:name w:val="1A0ACFAE99D1404488F989B604D4DE673"/>
    <w:rsid w:val="001932ED"/>
    <w:pPr>
      <w:ind w:left="720"/>
      <w:contextualSpacing/>
    </w:pPr>
    <w:rPr>
      <w:rFonts w:eastAsiaTheme="minorHAnsi"/>
      <w:lang w:eastAsia="en-US"/>
    </w:rPr>
  </w:style>
  <w:style w:type="paragraph" w:customStyle="1" w:styleId="0882612A74D944999E247915CAA9082B3">
    <w:name w:val="0882612A74D944999E247915CAA9082B3"/>
    <w:rsid w:val="001932ED"/>
    <w:pPr>
      <w:ind w:left="720"/>
      <w:contextualSpacing/>
    </w:pPr>
    <w:rPr>
      <w:rFonts w:eastAsiaTheme="minorHAnsi"/>
      <w:lang w:eastAsia="en-US"/>
    </w:rPr>
  </w:style>
  <w:style w:type="paragraph" w:customStyle="1" w:styleId="9B601B9ED4F547FB9D7350CBD19465CF3">
    <w:name w:val="9B601B9ED4F547FB9D7350CBD19465CF3"/>
    <w:rsid w:val="001932ED"/>
    <w:pPr>
      <w:ind w:left="720"/>
      <w:contextualSpacing/>
    </w:pPr>
    <w:rPr>
      <w:rFonts w:eastAsiaTheme="minorHAnsi"/>
      <w:lang w:eastAsia="en-US"/>
    </w:rPr>
  </w:style>
  <w:style w:type="paragraph" w:customStyle="1" w:styleId="59E181B5F8A440EF8070AD5455609A5B3">
    <w:name w:val="59E181B5F8A440EF8070AD5455609A5B3"/>
    <w:rsid w:val="001932ED"/>
    <w:pPr>
      <w:ind w:left="720"/>
      <w:contextualSpacing/>
    </w:pPr>
    <w:rPr>
      <w:rFonts w:eastAsiaTheme="minorHAnsi"/>
      <w:lang w:eastAsia="en-US"/>
    </w:rPr>
  </w:style>
  <w:style w:type="paragraph" w:customStyle="1" w:styleId="0A6B5B3D4F324C9C8CB43A6E70AE096F3">
    <w:name w:val="0A6B5B3D4F324C9C8CB43A6E70AE096F3"/>
    <w:rsid w:val="001932ED"/>
    <w:rPr>
      <w:rFonts w:eastAsiaTheme="minorHAnsi"/>
      <w:lang w:eastAsia="en-US"/>
    </w:rPr>
  </w:style>
  <w:style w:type="paragraph" w:customStyle="1" w:styleId="BC4AC6D99502494195EE2334FB56F6C33">
    <w:name w:val="BC4AC6D99502494195EE2334FB56F6C33"/>
    <w:rsid w:val="001932ED"/>
    <w:rPr>
      <w:rFonts w:eastAsiaTheme="minorHAnsi"/>
      <w:lang w:eastAsia="en-US"/>
    </w:rPr>
  </w:style>
  <w:style w:type="paragraph" w:customStyle="1" w:styleId="C45682614C8F4A6D983D46F22EBAC19E3">
    <w:name w:val="C45682614C8F4A6D983D46F22EBAC19E3"/>
    <w:rsid w:val="001932ED"/>
    <w:rPr>
      <w:rFonts w:eastAsiaTheme="minorHAnsi"/>
      <w:lang w:eastAsia="en-US"/>
    </w:rPr>
  </w:style>
  <w:style w:type="paragraph" w:customStyle="1" w:styleId="6B92CC82C0614807BCF52FCA51CAF32D3">
    <w:name w:val="6B92CC82C0614807BCF52FCA51CAF32D3"/>
    <w:rsid w:val="001932ED"/>
    <w:rPr>
      <w:rFonts w:eastAsiaTheme="minorHAnsi"/>
      <w:lang w:eastAsia="en-US"/>
    </w:rPr>
  </w:style>
  <w:style w:type="paragraph" w:customStyle="1" w:styleId="92F65F717E08496A948FF69AF3153B4E3">
    <w:name w:val="92F65F717E08496A948FF69AF3153B4E3"/>
    <w:rsid w:val="001932ED"/>
    <w:rPr>
      <w:rFonts w:eastAsiaTheme="minorHAnsi"/>
      <w:lang w:eastAsia="en-US"/>
    </w:rPr>
  </w:style>
  <w:style w:type="paragraph" w:customStyle="1" w:styleId="A4EB755AE336463B83300964710F3A2B3">
    <w:name w:val="A4EB755AE336463B83300964710F3A2B3"/>
    <w:rsid w:val="001932ED"/>
    <w:rPr>
      <w:rFonts w:eastAsiaTheme="minorHAnsi"/>
      <w:lang w:eastAsia="en-US"/>
    </w:rPr>
  </w:style>
  <w:style w:type="paragraph" w:customStyle="1" w:styleId="F1699A3F1A4244B78B248C1424CC6B733">
    <w:name w:val="F1699A3F1A4244B78B248C1424CC6B733"/>
    <w:rsid w:val="001932ED"/>
    <w:rPr>
      <w:rFonts w:eastAsiaTheme="minorHAnsi"/>
      <w:lang w:eastAsia="en-US"/>
    </w:rPr>
  </w:style>
  <w:style w:type="paragraph" w:customStyle="1" w:styleId="AA37E5D3CE9C4B2CBF5A4B0DBD28D62A3">
    <w:name w:val="AA37E5D3CE9C4B2CBF5A4B0DBD28D62A3"/>
    <w:rsid w:val="001932ED"/>
    <w:rPr>
      <w:rFonts w:eastAsiaTheme="minorHAnsi"/>
      <w:lang w:eastAsia="en-US"/>
    </w:rPr>
  </w:style>
  <w:style w:type="paragraph" w:customStyle="1" w:styleId="2237DA0D99E748F19BCA17AE0D5EFAF13">
    <w:name w:val="2237DA0D99E748F19BCA17AE0D5EFAF13"/>
    <w:rsid w:val="001932ED"/>
    <w:rPr>
      <w:rFonts w:eastAsiaTheme="minorHAnsi"/>
      <w:lang w:eastAsia="en-US"/>
    </w:rPr>
  </w:style>
  <w:style w:type="paragraph" w:customStyle="1" w:styleId="D55B56BC4D474F49AA47DD9B0FF4B48D3">
    <w:name w:val="D55B56BC4D474F49AA47DD9B0FF4B48D3"/>
    <w:rsid w:val="001932ED"/>
    <w:rPr>
      <w:rFonts w:eastAsiaTheme="minorHAnsi"/>
      <w:lang w:eastAsia="en-US"/>
    </w:rPr>
  </w:style>
  <w:style w:type="paragraph" w:customStyle="1" w:styleId="73867E3FEE5D415E845DDDAD0C0429533">
    <w:name w:val="73867E3FEE5D415E845DDDAD0C0429533"/>
    <w:rsid w:val="001932ED"/>
    <w:rPr>
      <w:rFonts w:eastAsiaTheme="minorHAnsi"/>
      <w:lang w:eastAsia="en-US"/>
    </w:rPr>
  </w:style>
  <w:style w:type="paragraph" w:customStyle="1" w:styleId="033097C847024C6D8CABC10E737F749D3">
    <w:name w:val="033097C847024C6D8CABC10E737F749D3"/>
    <w:rsid w:val="001932ED"/>
    <w:rPr>
      <w:rFonts w:eastAsiaTheme="minorHAnsi"/>
      <w:lang w:eastAsia="en-US"/>
    </w:rPr>
  </w:style>
  <w:style w:type="paragraph" w:customStyle="1" w:styleId="6ED8E3B040484131A931ADC03AC932653">
    <w:name w:val="6ED8E3B040484131A931ADC03AC932653"/>
    <w:rsid w:val="001932ED"/>
    <w:rPr>
      <w:rFonts w:eastAsiaTheme="minorHAnsi"/>
      <w:lang w:eastAsia="en-US"/>
    </w:rPr>
  </w:style>
  <w:style w:type="paragraph" w:customStyle="1" w:styleId="D5973D4B5F1A41ABB5F3FA28033B91253">
    <w:name w:val="D5973D4B5F1A41ABB5F3FA28033B91253"/>
    <w:rsid w:val="001932ED"/>
    <w:rPr>
      <w:rFonts w:eastAsiaTheme="minorHAnsi"/>
      <w:lang w:eastAsia="en-US"/>
    </w:rPr>
  </w:style>
  <w:style w:type="paragraph" w:customStyle="1" w:styleId="EAA6FA354446429F92217C619560A70A3">
    <w:name w:val="EAA6FA354446429F92217C619560A70A3"/>
    <w:rsid w:val="001932ED"/>
    <w:rPr>
      <w:rFonts w:eastAsiaTheme="minorHAnsi"/>
      <w:lang w:eastAsia="en-US"/>
    </w:rPr>
  </w:style>
  <w:style w:type="paragraph" w:customStyle="1" w:styleId="0DA88B0F807F4CA78AA07B9555C753543">
    <w:name w:val="0DA88B0F807F4CA78AA07B9555C753543"/>
    <w:rsid w:val="001932ED"/>
    <w:rPr>
      <w:rFonts w:eastAsiaTheme="minorHAnsi"/>
      <w:lang w:eastAsia="en-US"/>
    </w:rPr>
  </w:style>
  <w:style w:type="paragraph" w:customStyle="1" w:styleId="0F03D3D4786C437C9E8759FBF554535F3">
    <w:name w:val="0F03D3D4786C437C9E8759FBF554535F3"/>
    <w:rsid w:val="001932ED"/>
    <w:rPr>
      <w:rFonts w:eastAsiaTheme="minorHAnsi"/>
      <w:lang w:eastAsia="en-US"/>
    </w:rPr>
  </w:style>
  <w:style w:type="paragraph" w:customStyle="1" w:styleId="6D981BA1639C434697D4805B9433A2843">
    <w:name w:val="6D981BA1639C434697D4805B9433A2843"/>
    <w:rsid w:val="001932ED"/>
    <w:rPr>
      <w:rFonts w:eastAsiaTheme="minorHAnsi"/>
      <w:lang w:eastAsia="en-US"/>
    </w:rPr>
  </w:style>
  <w:style w:type="paragraph" w:customStyle="1" w:styleId="F254B343FA614684930E9911CC581C2B3">
    <w:name w:val="F254B343FA614684930E9911CC581C2B3"/>
    <w:rsid w:val="001932ED"/>
    <w:rPr>
      <w:rFonts w:eastAsiaTheme="minorHAnsi"/>
      <w:lang w:eastAsia="en-US"/>
    </w:rPr>
  </w:style>
  <w:style w:type="paragraph" w:customStyle="1" w:styleId="689CBE54746A44BBBD1291DE670F07EF3">
    <w:name w:val="689CBE54746A44BBBD1291DE670F07EF3"/>
    <w:rsid w:val="001932ED"/>
    <w:rPr>
      <w:rFonts w:eastAsiaTheme="minorHAnsi"/>
      <w:lang w:eastAsia="en-US"/>
    </w:rPr>
  </w:style>
  <w:style w:type="paragraph" w:customStyle="1" w:styleId="4A6FBF35E2824F9780A2806A535661813">
    <w:name w:val="4A6FBF35E2824F9780A2806A535661813"/>
    <w:rsid w:val="001932ED"/>
    <w:rPr>
      <w:rFonts w:eastAsiaTheme="minorHAnsi"/>
      <w:lang w:eastAsia="en-US"/>
    </w:rPr>
  </w:style>
  <w:style w:type="paragraph" w:customStyle="1" w:styleId="8327085E6DE54512A71BEE4AEB4EB33A3">
    <w:name w:val="8327085E6DE54512A71BEE4AEB4EB33A3"/>
    <w:rsid w:val="001932ED"/>
    <w:rPr>
      <w:rFonts w:eastAsiaTheme="minorHAnsi"/>
      <w:lang w:eastAsia="en-US"/>
    </w:rPr>
  </w:style>
  <w:style w:type="paragraph" w:customStyle="1" w:styleId="AF71B4D9A8CE4541B98DBD416C96CB4A3">
    <w:name w:val="AF71B4D9A8CE4541B98DBD416C96CB4A3"/>
    <w:rsid w:val="001932ED"/>
    <w:rPr>
      <w:rFonts w:eastAsiaTheme="minorHAnsi"/>
      <w:lang w:eastAsia="en-US"/>
    </w:rPr>
  </w:style>
  <w:style w:type="paragraph" w:customStyle="1" w:styleId="2F07BD39728344438196B6FE33E2904E3">
    <w:name w:val="2F07BD39728344438196B6FE33E2904E3"/>
    <w:rsid w:val="001932ED"/>
    <w:rPr>
      <w:rFonts w:eastAsiaTheme="minorHAnsi"/>
      <w:lang w:eastAsia="en-US"/>
    </w:rPr>
  </w:style>
  <w:style w:type="paragraph" w:customStyle="1" w:styleId="6996FFF3980A498B8C6F864EA50EBD633">
    <w:name w:val="6996FFF3980A498B8C6F864EA50EBD633"/>
    <w:rsid w:val="001932ED"/>
    <w:rPr>
      <w:rFonts w:eastAsiaTheme="minorHAnsi"/>
      <w:lang w:eastAsia="en-US"/>
    </w:rPr>
  </w:style>
  <w:style w:type="paragraph" w:customStyle="1" w:styleId="36553E8D29BC4E24B3AF4F1F23A7BADD3">
    <w:name w:val="36553E8D29BC4E24B3AF4F1F23A7BADD3"/>
    <w:rsid w:val="001932ED"/>
    <w:rPr>
      <w:rFonts w:eastAsiaTheme="minorHAnsi"/>
      <w:lang w:eastAsia="en-US"/>
    </w:rPr>
  </w:style>
  <w:style w:type="paragraph" w:customStyle="1" w:styleId="40B54012858F4FCE950CD92830E747EB3">
    <w:name w:val="40B54012858F4FCE950CD92830E747EB3"/>
    <w:rsid w:val="001932ED"/>
    <w:rPr>
      <w:rFonts w:eastAsiaTheme="minorHAnsi"/>
      <w:lang w:eastAsia="en-US"/>
    </w:rPr>
  </w:style>
  <w:style w:type="paragraph" w:customStyle="1" w:styleId="507327A637EC42C6B94498AC290B26CD3">
    <w:name w:val="507327A637EC42C6B94498AC290B26CD3"/>
    <w:rsid w:val="001932ED"/>
    <w:rPr>
      <w:rFonts w:eastAsiaTheme="minorHAnsi"/>
      <w:lang w:eastAsia="en-US"/>
    </w:rPr>
  </w:style>
  <w:style w:type="paragraph" w:customStyle="1" w:styleId="3645B96A48754137A9D85CE12A6D03193">
    <w:name w:val="3645B96A48754137A9D85CE12A6D03193"/>
    <w:rsid w:val="001932ED"/>
    <w:rPr>
      <w:rFonts w:eastAsiaTheme="minorHAnsi"/>
      <w:lang w:eastAsia="en-US"/>
    </w:rPr>
  </w:style>
  <w:style w:type="paragraph" w:customStyle="1" w:styleId="E550E214CCFD40E1908E35606E076A003">
    <w:name w:val="E550E214CCFD40E1908E35606E076A003"/>
    <w:rsid w:val="001932ED"/>
    <w:rPr>
      <w:rFonts w:eastAsiaTheme="minorHAnsi"/>
      <w:lang w:eastAsia="en-US"/>
    </w:rPr>
  </w:style>
  <w:style w:type="paragraph" w:customStyle="1" w:styleId="FC27E34A520847E6ABD160C60E7441FF3">
    <w:name w:val="FC27E34A520847E6ABD160C60E7441FF3"/>
    <w:rsid w:val="001932ED"/>
    <w:rPr>
      <w:rFonts w:eastAsiaTheme="minorHAnsi"/>
      <w:lang w:eastAsia="en-US"/>
    </w:rPr>
  </w:style>
  <w:style w:type="paragraph" w:customStyle="1" w:styleId="254E967B36074B15AAD249AB4292B5063">
    <w:name w:val="254E967B36074B15AAD249AB4292B5063"/>
    <w:rsid w:val="001932ED"/>
    <w:rPr>
      <w:rFonts w:eastAsiaTheme="minorHAnsi"/>
      <w:lang w:eastAsia="en-US"/>
    </w:rPr>
  </w:style>
  <w:style w:type="paragraph" w:customStyle="1" w:styleId="FC3409F80B584DF984C90F12491A5F743">
    <w:name w:val="FC3409F80B584DF984C90F12491A5F743"/>
    <w:rsid w:val="001932ED"/>
    <w:rPr>
      <w:rFonts w:eastAsiaTheme="minorHAnsi"/>
      <w:lang w:eastAsia="en-US"/>
    </w:rPr>
  </w:style>
  <w:style w:type="paragraph" w:customStyle="1" w:styleId="9BC84551215B43149B40D7FE9CF44D033">
    <w:name w:val="9BC84551215B43149B40D7FE9CF44D033"/>
    <w:rsid w:val="001932ED"/>
    <w:rPr>
      <w:rFonts w:eastAsiaTheme="minorHAnsi"/>
      <w:lang w:eastAsia="en-US"/>
    </w:rPr>
  </w:style>
  <w:style w:type="paragraph" w:customStyle="1" w:styleId="374299C81269498DA2E0A325A1FA33E03">
    <w:name w:val="374299C81269498DA2E0A325A1FA33E03"/>
    <w:rsid w:val="001932ED"/>
    <w:rPr>
      <w:rFonts w:eastAsiaTheme="minorHAnsi"/>
      <w:lang w:eastAsia="en-US"/>
    </w:rPr>
  </w:style>
  <w:style w:type="paragraph" w:customStyle="1" w:styleId="C7A2E95B4F754FCC8410F2418BA6B4663">
    <w:name w:val="C7A2E95B4F754FCC8410F2418BA6B4663"/>
    <w:rsid w:val="001932ED"/>
    <w:rPr>
      <w:rFonts w:eastAsiaTheme="minorHAnsi"/>
      <w:lang w:eastAsia="en-US"/>
    </w:rPr>
  </w:style>
  <w:style w:type="paragraph" w:customStyle="1" w:styleId="578879FC90524A0C856A141A013E93793">
    <w:name w:val="578879FC90524A0C856A141A013E93793"/>
    <w:rsid w:val="001932ED"/>
    <w:rPr>
      <w:rFonts w:eastAsiaTheme="minorHAnsi"/>
      <w:lang w:eastAsia="en-US"/>
    </w:rPr>
  </w:style>
  <w:style w:type="paragraph" w:customStyle="1" w:styleId="8A2822F0B38248E1BFFAAE72DE967D8D3">
    <w:name w:val="8A2822F0B38248E1BFFAAE72DE967D8D3"/>
    <w:rsid w:val="001932ED"/>
    <w:rPr>
      <w:rFonts w:eastAsiaTheme="minorHAnsi"/>
      <w:lang w:eastAsia="en-US"/>
    </w:rPr>
  </w:style>
  <w:style w:type="paragraph" w:customStyle="1" w:styleId="8B423B99D6F14448A9E663A5133814983">
    <w:name w:val="8B423B99D6F14448A9E663A5133814983"/>
    <w:rsid w:val="001932ED"/>
    <w:rPr>
      <w:rFonts w:eastAsiaTheme="minorHAnsi"/>
      <w:lang w:eastAsia="en-US"/>
    </w:rPr>
  </w:style>
  <w:style w:type="paragraph" w:customStyle="1" w:styleId="7E726DDF7B334CD996FC5C06671349413">
    <w:name w:val="7E726DDF7B334CD996FC5C06671349413"/>
    <w:rsid w:val="001932ED"/>
    <w:rPr>
      <w:rFonts w:eastAsiaTheme="minorHAnsi"/>
      <w:lang w:eastAsia="en-US"/>
    </w:rPr>
  </w:style>
  <w:style w:type="paragraph" w:customStyle="1" w:styleId="78F872E6C0014663A0387B94BD87F52A3">
    <w:name w:val="78F872E6C0014663A0387B94BD87F52A3"/>
    <w:rsid w:val="001932ED"/>
    <w:rPr>
      <w:rFonts w:eastAsiaTheme="minorHAnsi"/>
      <w:lang w:eastAsia="en-US"/>
    </w:rPr>
  </w:style>
  <w:style w:type="paragraph" w:customStyle="1" w:styleId="638EDCDDC41A46E0AC921A95876B29053">
    <w:name w:val="638EDCDDC41A46E0AC921A95876B29053"/>
    <w:rsid w:val="001932ED"/>
    <w:rPr>
      <w:rFonts w:eastAsiaTheme="minorHAnsi"/>
      <w:lang w:eastAsia="en-US"/>
    </w:rPr>
  </w:style>
  <w:style w:type="paragraph" w:customStyle="1" w:styleId="FD59E5C666E6452FB02B63025BB8D5333">
    <w:name w:val="FD59E5C666E6452FB02B63025BB8D5333"/>
    <w:rsid w:val="001932ED"/>
    <w:rPr>
      <w:rFonts w:eastAsiaTheme="minorHAnsi"/>
      <w:lang w:eastAsia="en-US"/>
    </w:rPr>
  </w:style>
  <w:style w:type="paragraph" w:customStyle="1" w:styleId="86887012A7224E5C97EBC803C9CD3CEA3">
    <w:name w:val="86887012A7224E5C97EBC803C9CD3CEA3"/>
    <w:rsid w:val="001932ED"/>
    <w:rPr>
      <w:rFonts w:eastAsiaTheme="minorHAnsi"/>
      <w:lang w:eastAsia="en-US"/>
    </w:rPr>
  </w:style>
  <w:style w:type="paragraph" w:customStyle="1" w:styleId="F4F64E3515844E56B5587C7BEA6B1A2C4">
    <w:name w:val="F4F64E3515844E56B5587C7BEA6B1A2C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4">
    <w:name w:val="289EECF64403494485CF8B7B2C0D3234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4">
    <w:name w:val="5BF54BF9016A41ADBF27F28FF5AB0378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4">
    <w:name w:val="AC589E4449C74D1180ACBDB6A3E4F208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4">
    <w:name w:val="62275DC6F81845D89B5EBDA6CDE47F0C4"/>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4">
    <w:name w:val="2C5F4CF5AED548A9B3A1314FF851CB3D4"/>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4">
    <w:name w:val="89244B4EE03147DF89D316838574CB4C4"/>
    <w:rsid w:val="001932ED"/>
    <w:rPr>
      <w:rFonts w:eastAsiaTheme="minorHAnsi"/>
      <w:lang w:eastAsia="en-US"/>
    </w:rPr>
  </w:style>
  <w:style w:type="paragraph" w:customStyle="1" w:styleId="D4AEB8823EFA47B28FD8C42D123B3C0D4">
    <w:name w:val="D4AEB8823EFA47B28FD8C42D123B3C0D4"/>
    <w:rsid w:val="001932ED"/>
    <w:rPr>
      <w:rFonts w:eastAsiaTheme="minorHAnsi"/>
      <w:lang w:eastAsia="en-US"/>
    </w:rPr>
  </w:style>
  <w:style w:type="paragraph" w:customStyle="1" w:styleId="F3582DF4967F416EAE142F35E260D3854">
    <w:name w:val="F3582DF4967F416EAE142F35E260D3854"/>
    <w:rsid w:val="001932ED"/>
    <w:rPr>
      <w:rFonts w:eastAsiaTheme="minorHAnsi"/>
      <w:lang w:eastAsia="en-US"/>
    </w:rPr>
  </w:style>
  <w:style w:type="paragraph" w:customStyle="1" w:styleId="568F8A3066D347159B0CC14B4959D6824">
    <w:name w:val="568F8A3066D347159B0CC14B4959D6824"/>
    <w:rsid w:val="001932ED"/>
    <w:rPr>
      <w:rFonts w:eastAsiaTheme="minorHAnsi"/>
      <w:lang w:eastAsia="en-US"/>
    </w:rPr>
  </w:style>
  <w:style w:type="paragraph" w:customStyle="1" w:styleId="3D8A2818C4694C6FBAEEA56DF4FC60BB4">
    <w:name w:val="3D8A2818C4694C6FBAEEA56DF4FC60BB4"/>
    <w:rsid w:val="001932ED"/>
    <w:rPr>
      <w:rFonts w:eastAsiaTheme="minorHAnsi"/>
      <w:lang w:eastAsia="en-US"/>
    </w:rPr>
  </w:style>
  <w:style w:type="paragraph" w:customStyle="1" w:styleId="D8B7707104574A65B096866E5C3FCD324">
    <w:name w:val="D8B7707104574A65B096866E5C3FCD324"/>
    <w:rsid w:val="001932ED"/>
    <w:rPr>
      <w:rFonts w:eastAsiaTheme="minorHAnsi"/>
      <w:lang w:eastAsia="en-US"/>
    </w:rPr>
  </w:style>
  <w:style w:type="paragraph" w:customStyle="1" w:styleId="64801F3016C74E19BE779B35E96F6CF94">
    <w:name w:val="64801F3016C74E19BE779B35E96F6CF94"/>
    <w:rsid w:val="001932ED"/>
    <w:rPr>
      <w:rFonts w:eastAsiaTheme="minorHAnsi"/>
      <w:lang w:eastAsia="en-US"/>
    </w:rPr>
  </w:style>
  <w:style w:type="paragraph" w:customStyle="1" w:styleId="2EA6BB143FB74E2DBC5354617F697E3C4">
    <w:name w:val="2EA6BB143FB74E2DBC5354617F697E3C4"/>
    <w:rsid w:val="001932ED"/>
    <w:rPr>
      <w:rFonts w:eastAsiaTheme="minorHAnsi"/>
      <w:lang w:eastAsia="en-US"/>
    </w:rPr>
  </w:style>
  <w:style w:type="paragraph" w:customStyle="1" w:styleId="8DB8BDC5E68344599FDB8C847B938F774">
    <w:name w:val="8DB8BDC5E68344599FDB8C847B938F774"/>
    <w:rsid w:val="001932ED"/>
    <w:rPr>
      <w:rFonts w:eastAsiaTheme="minorHAnsi"/>
      <w:lang w:eastAsia="en-US"/>
    </w:rPr>
  </w:style>
  <w:style w:type="paragraph" w:customStyle="1" w:styleId="11C9FC83180D4AE9B3380CC346DD38C24">
    <w:name w:val="11C9FC83180D4AE9B3380CC346DD38C24"/>
    <w:rsid w:val="001932ED"/>
    <w:rPr>
      <w:rFonts w:eastAsiaTheme="minorHAnsi"/>
      <w:lang w:eastAsia="en-US"/>
    </w:rPr>
  </w:style>
  <w:style w:type="paragraph" w:customStyle="1" w:styleId="3BDA165FE19145F8B7409132D354CA1E4">
    <w:name w:val="3BDA165FE19145F8B7409132D354CA1E4"/>
    <w:rsid w:val="001932ED"/>
    <w:rPr>
      <w:rFonts w:eastAsiaTheme="minorHAnsi"/>
      <w:lang w:eastAsia="en-US"/>
    </w:rPr>
  </w:style>
  <w:style w:type="paragraph" w:customStyle="1" w:styleId="047D0359374D49AF9E40E21F3C84C2264">
    <w:name w:val="047D0359374D49AF9E40E21F3C84C2264"/>
    <w:rsid w:val="001932ED"/>
    <w:rPr>
      <w:rFonts w:eastAsiaTheme="minorHAnsi"/>
      <w:lang w:eastAsia="en-US"/>
    </w:rPr>
  </w:style>
  <w:style w:type="paragraph" w:customStyle="1" w:styleId="E9CA5211250D4F03939F6D6FEAAD24AE4">
    <w:name w:val="E9CA5211250D4F03939F6D6FEAAD24AE4"/>
    <w:rsid w:val="001932ED"/>
    <w:rPr>
      <w:rFonts w:eastAsiaTheme="minorHAnsi"/>
      <w:lang w:eastAsia="en-US"/>
    </w:rPr>
  </w:style>
  <w:style w:type="paragraph" w:customStyle="1" w:styleId="A4F29C00D91E448086C05200634E579C4">
    <w:name w:val="A4F29C00D91E448086C05200634E579C4"/>
    <w:rsid w:val="001932ED"/>
    <w:rPr>
      <w:rFonts w:eastAsiaTheme="minorHAnsi"/>
      <w:lang w:eastAsia="en-US"/>
    </w:rPr>
  </w:style>
  <w:style w:type="paragraph" w:customStyle="1" w:styleId="5F40BCBF343D44D58DF8249E460EA03F4">
    <w:name w:val="5F40BCBF343D44D58DF8249E460EA03F4"/>
    <w:rsid w:val="001932ED"/>
    <w:pPr>
      <w:ind w:left="720"/>
      <w:contextualSpacing/>
    </w:pPr>
    <w:rPr>
      <w:rFonts w:eastAsiaTheme="minorHAnsi"/>
      <w:lang w:eastAsia="en-US"/>
    </w:rPr>
  </w:style>
  <w:style w:type="paragraph" w:customStyle="1" w:styleId="6B8819DDDC2742908A45AB5D1C4FF0214">
    <w:name w:val="6B8819DDDC2742908A45AB5D1C4FF0214"/>
    <w:rsid w:val="001932ED"/>
    <w:pPr>
      <w:ind w:left="720"/>
      <w:contextualSpacing/>
    </w:pPr>
    <w:rPr>
      <w:rFonts w:eastAsiaTheme="minorHAnsi"/>
      <w:lang w:eastAsia="en-US"/>
    </w:rPr>
  </w:style>
  <w:style w:type="paragraph" w:customStyle="1" w:styleId="312D82200938476B863CE107B9BDC0CB4">
    <w:name w:val="312D82200938476B863CE107B9BDC0CB4"/>
    <w:rsid w:val="001932ED"/>
    <w:pPr>
      <w:ind w:left="720"/>
      <w:contextualSpacing/>
    </w:pPr>
    <w:rPr>
      <w:rFonts w:eastAsiaTheme="minorHAnsi"/>
      <w:lang w:eastAsia="en-US"/>
    </w:rPr>
  </w:style>
  <w:style w:type="paragraph" w:customStyle="1" w:styleId="3377711122724B9390C2A548C16F19A74">
    <w:name w:val="3377711122724B9390C2A548C16F19A74"/>
    <w:rsid w:val="001932ED"/>
    <w:pPr>
      <w:ind w:left="720"/>
      <w:contextualSpacing/>
    </w:pPr>
    <w:rPr>
      <w:rFonts w:eastAsiaTheme="minorHAnsi"/>
      <w:lang w:eastAsia="en-US"/>
    </w:rPr>
  </w:style>
  <w:style w:type="paragraph" w:customStyle="1" w:styleId="5EC246CFDF14487BB689946C547EE8004">
    <w:name w:val="5EC246CFDF14487BB689946C547EE8004"/>
    <w:rsid w:val="001932ED"/>
    <w:pPr>
      <w:ind w:left="720"/>
      <w:contextualSpacing/>
    </w:pPr>
    <w:rPr>
      <w:rFonts w:eastAsiaTheme="minorHAnsi"/>
      <w:lang w:eastAsia="en-US"/>
    </w:rPr>
  </w:style>
  <w:style w:type="paragraph" w:customStyle="1" w:styleId="E8D0C1B70BF446A6BB603AFDC8FCC4964">
    <w:name w:val="E8D0C1B70BF446A6BB603AFDC8FCC4964"/>
    <w:rsid w:val="001932ED"/>
    <w:pPr>
      <w:ind w:left="720"/>
      <w:contextualSpacing/>
    </w:pPr>
    <w:rPr>
      <w:rFonts w:eastAsiaTheme="minorHAnsi"/>
      <w:lang w:eastAsia="en-US"/>
    </w:rPr>
  </w:style>
  <w:style w:type="paragraph" w:customStyle="1" w:styleId="CC8B9A52DA784D59A6EBD3C21E9EA0B14">
    <w:name w:val="CC8B9A52DA784D59A6EBD3C21E9EA0B14"/>
    <w:rsid w:val="001932ED"/>
    <w:pPr>
      <w:ind w:left="720"/>
      <w:contextualSpacing/>
    </w:pPr>
    <w:rPr>
      <w:rFonts w:eastAsiaTheme="minorHAnsi"/>
      <w:lang w:eastAsia="en-US"/>
    </w:rPr>
  </w:style>
  <w:style w:type="paragraph" w:customStyle="1" w:styleId="92FA541B71F144D9B0CE743B3EA0D1154">
    <w:name w:val="92FA541B71F144D9B0CE743B3EA0D1154"/>
    <w:rsid w:val="001932ED"/>
    <w:pPr>
      <w:ind w:left="720"/>
      <w:contextualSpacing/>
    </w:pPr>
    <w:rPr>
      <w:rFonts w:eastAsiaTheme="minorHAnsi"/>
      <w:lang w:eastAsia="en-US"/>
    </w:rPr>
  </w:style>
  <w:style w:type="paragraph" w:customStyle="1" w:styleId="1A0ACFAE99D1404488F989B604D4DE674">
    <w:name w:val="1A0ACFAE99D1404488F989B604D4DE674"/>
    <w:rsid w:val="001932ED"/>
    <w:pPr>
      <w:ind w:left="720"/>
      <w:contextualSpacing/>
    </w:pPr>
    <w:rPr>
      <w:rFonts w:eastAsiaTheme="minorHAnsi"/>
      <w:lang w:eastAsia="en-US"/>
    </w:rPr>
  </w:style>
  <w:style w:type="paragraph" w:customStyle="1" w:styleId="0882612A74D944999E247915CAA9082B4">
    <w:name w:val="0882612A74D944999E247915CAA9082B4"/>
    <w:rsid w:val="001932ED"/>
    <w:pPr>
      <w:ind w:left="720"/>
      <w:contextualSpacing/>
    </w:pPr>
    <w:rPr>
      <w:rFonts w:eastAsiaTheme="minorHAnsi"/>
      <w:lang w:eastAsia="en-US"/>
    </w:rPr>
  </w:style>
  <w:style w:type="paragraph" w:customStyle="1" w:styleId="9B601B9ED4F547FB9D7350CBD19465CF4">
    <w:name w:val="9B601B9ED4F547FB9D7350CBD19465CF4"/>
    <w:rsid w:val="001932ED"/>
    <w:pPr>
      <w:ind w:left="720"/>
      <w:contextualSpacing/>
    </w:pPr>
    <w:rPr>
      <w:rFonts w:eastAsiaTheme="minorHAnsi"/>
      <w:lang w:eastAsia="en-US"/>
    </w:rPr>
  </w:style>
  <w:style w:type="paragraph" w:customStyle="1" w:styleId="59E181B5F8A440EF8070AD5455609A5B4">
    <w:name w:val="59E181B5F8A440EF8070AD5455609A5B4"/>
    <w:rsid w:val="001932ED"/>
    <w:pPr>
      <w:ind w:left="720"/>
      <w:contextualSpacing/>
    </w:pPr>
    <w:rPr>
      <w:rFonts w:eastAsiaTheme="minorHAnsi"/>
      <w:lang w:eastAsia="en-US"/>
    </w:rPr>
  </w:style>
  <w:style w:type="paragraph" w:customStyle="1" w:styleId="0A6B5B3D4F324C9C8CB43A6E70AE096F4">
    <w:name w:val="0A6B5B3D4F324C9C8CB43A6E70AE096F4"/>
    <w:rsid w:val="001932ED"/>
    <w:rPr>
      <w:rFonts w:eastAsiaTheme="minorHAnsi"/>
      <w:lang w:eastAsia="en-US"/>
    </w:rPr>
  </w:style>
  <w:style w:type="paragraph" w:customStyle="1" w:styleId="BC4AC6D99502494195EE2334FB56F6C34">
    <w:name w:val="BC4AC6D99502494195EE2334FB56F6C34"/>
    <w:rsid w:val="001932ED"/>
    <w:rPr>
      <w:rFonts w:eastAsiaTheme="minorHAnsi"/>
      <w:lang w:eastAsia="en-US"/>
    </w:rPr>
  </w:style>
  <w:style w:type="paragraph" w:customStyle="1" w:styleId="C45682614C8F4A6D983D46F22EBAC19E4">
    <w:name w:val="C45682614C8F4A6D983D46F22EBAC19E4"/>
    <w:rsid w:val="001932ED"/>
    <w:rPr>
      <w:rFonts w:eastAsiaTheme="minorHAnsi"/>
      <w:lang w:eastAsia="en-US"/>
    </w:rPr>
  </w:style>
  <w:style w:type="paragraph" w:customStyle="1" w:styleId="6B92CC82C0614807BCF52FCA51CAF32D4">
    <w:name w:val="6B92CC82C0614807BCF52FCA51CAF32D4"/>
    <w:rsid w:val="001932ED"/>
    <w:rPr>
      <w:rFonts w:eastAsiaTheme="minorHAnsi"/>
      <w:lang w:eastAsia="en-US"/>
    </w:rPr>
  </w:style>
  <w:style w:type="paragraph" w:customStyle="1" w:styleId="92F65F717E08496A948FF69AF3153B4E4">
    <w:name w:val="92F65F717E08496A948FF69AF3153B4E4"/>
    <w:rsid w:val="001932ED"/>
    <w:rPr>
      <w:rFonts w:eastAsiaTheme="minorHAnsi"/>
      <w:lang w:eastAsia="en-US"/>
    </w:rPr>
  </w:style>
  <w:style w:type="paragraph" w:customStyle="1" w:styleId="A4EB755AE336463B83300964710F3A2B4">
    <w:name w:val="A4EB755AE336463B83300964710F3A2B4"/>
    <w:rsid w:val="001932ED"/>
    <w:rPr>
      <w:rFonts w:eastAsiaTheme="minorHAnsi"/>
      <w:lang w:eastAsia="en-US"/>
    </w:rPr>
  </w:style>
  <w:style w:type="paragraph" w:customStyle="1" w:styleId="F1699A3F1A4244B78B248C1424CC6B734">
    <w:name w:val="F1699A3F1A4244B78B248C1424CC6B734"/>
    <w:rsid w:val="001932ED"/>
    <w:rPr>
      <w:rFonts w:eastAsiaTheme="minorHAnsi"/>
      <w:lang w:eastAsia="en-US"/>
    </w:rPr>
  </w:style>
  <w:style w:type="paragraph" w:customStyle="1" w:styleId="AA37E5D3CE9C4B2CBF5A4B0DBD28D62A4">
    <w:name w:val="AA37E5D3CE9C4B2CBF5A4B0DBD28D62A4"/>
    <w:rsid w:val="001932ED"/>
    <w:rPr>
      <w:rFonts w:eastAsiaTheme="minorHAnsi"/>
      <w:lang w:eastAsia="en-US"/>
    </w:rPr>
  </w:style>
  <w:style w:type="paragraph" w:customStyle="1" w:styleId="2237DA0D99E748F19BCA17AE0D5EFAF14">
    <w:name w:val="2237DA0D99E748F19BCA17AE0D5EFAF14"/>
    <w:rsid w:val="001932ED"/>
    <w:rPr>
      <w:rFonts w:eastAsiaTheme="minorHAnsi"/>
      <w:lang w:eastAsia="en-US"/>
    </w:rPr>
  </w:style>
  <w:style w:type="paragraph" w:customStyle="1" w:styleId="D55B56BC4D474F49AA47DD9B0FF4B48D4">
    <w:name w:val="D55B56BC4D474F49AA47DD9B0FF4B48D4"/>
    <w:rsid w:val="001932ED"/>
    <w:rPr>
      <w:rFonts w:eastAsiaTheme="minorHAnsi"/>
      <w:lang w:eastAsia="en-US"/>
    </w:rPr>
  </w:style>
  <w:style w:type="paragraph" w:customStyle="1" w:styleId="73867E3FEE5D415E845DDDAD0C0429534">
    <w:name w:val="73867E3FEE5D415E845DDDAD0C0429534"/>
    <w:rsid w:val="001932ED"/>
    <w:rPr>
      <w:rFonts w:eastAsiaTheme="minorHAnsi"/>
      <w:lang w:eastAsia="en-US"/>
    </w:rPr>
  </w:style>
  <w:style w:type="paragraph" w:customStyle="1" w:styleId="033097C847024C6D8CABC10E737F749D4">
    <w:name w:val="033097C847024C6D8CABC10E737F749D4"/>
    <w:rsid w:val="001932ED"/>
    <w:rPr>
      <w:rFonts w:eastAsiaTheme="minorHAnsi"/>
      <w:lang w:eastAsia="en-US"/>
    </w:rPr>
  </w:style>
  <w:style w:type="paragraph" w:customStyle="1" w:styleId="6ED8E3B040484131A931ADC03AC932654">
    <w:name w:val="6ED8E3B040484131A931ADC03AC932654"/>
    <w:rsid w:val="001932ED"/>
    <w:rPr>
      <w:rFonts w:eastAsiaTheme="minorHAnsi"/>
      <w:lang w:eastAsia="en-US"/>
    </w:rPr>
  </w:style>
  <w:style w:type="paragraph" w:customStyle="1" w:styleId="D5973D4B5F1A41ABB5F3FA28033B91254">
    <w:name w:val="D5973D4B5F1A41ABB5F3FA28033B91254"/>
    <w:rsid w:val="001932ED"/>
    <w:rPr>
      <w:rFonts w:eastAsiaTheme="minorHAnsi"/>
      <w:lang w:eastAsia="en-US"/>
    </w:rPr>
  </w:style>
  <w:style w:type="paragraph" w:customStyle="1" w:styleId="EAA6FA354446429F92217C619560A70A4">
    <w:name w:val="EAA6FA354446429F92217C619560A70A4"/>
    <w:rsid w:val="001932ED"/>
    <w:rPr>
      <w:rFonts w:eastAsiaTheme="minorHAnsi"/>
      <w:lang w:eastAsia="en-US"/>
    </w:rPr>
  </w:style>
  <w:style w:type="paragraph" w:customStyle="1" w:styleId="0DA88B0F807F4CA78AA07B9555C753544">
    <w:name w:val="0DA88B0F807F4CA78AA07B9555C753544"/>
    <w:rsid w:val="001932ED"/>
    <w:rPr>
      <w:rFonts w:eastAsiaTheme="minorHAnsi"/>
      <w:lang w:eastAsia="en-US"/>
    </w:rPr>
  </w:style>
  <w:style w:type="paragraph" w:customStyle="1" w:styleId="0F03D3D4786C437C9E8759FBF554535F4">
    <w:name w:val="0F03D3D4786C437C9E8759FBF554535F4"/>
    <w:rsid w:val="001932ED"/>
    <w:rPr>
      <w:rFonts w:eastAsiaTheme="minorHAnsi"/>
      <w:lang w:eastAsia="en-US"/>
    </w:rPr>
  </w:style>
  <w:style w:type="paragraph" w:customStyle="1" w:styleId="6D981BA1639C434697D4805B9433A2844">
    <w:name w:val="6D981BA1639C434697D4805B9433A2844"/>
    <w:rsid w:val="001932ED"/>
    <w:rPr>
      <w:rFonts w:eastAsiaTheme="minorHAnsi"/>
      <w:lang w:eastAsia="en-US"/>
    </w:rPr>
  </w:style>
  <w:style w:type="paragraph" w:customStyle="1" w:styleId="F254B343FA614684930E9911CC581C2B4">
    <w:name w:val="F254B343FA614684930E9911CC581C2B4"/>
    <w:rsid w:val="001932ED"/>
    <w:rPr>
      <w:rFonts w:eastAsiaTheme="minorHAnsi"/>
      <w:lang w:eastAsia="en-US"/>
    </w:rPr>
  </w:style>
  <w:style w:type="paragraph" w:customStyle="1" w:styleId="689CBE54746A44BBBD1291DE670F07EF4">
    <w:name w:val="689CBE54746A44BBBD1291DE670F07EF4"/>
    <w:rsid w:val="001932ED"/>
    <w:rPr>
      <w:rFonts w:eastAsiaTheme="minorHAnsi"/>
      <w:lang w:eastAsia="en-US"/>
    </w:rPr>
  </w:style>
  <w:style w:type="paragraph" w:customStyle="1" w:styleId="4A6FBF35E2824F9780A2806A535661814">
    <w:name w:val="4A6FBF35E2824F9780A2806A535661814"/>
    <w:rsid w:val="001932ED"/>
    <w:rPr>
      <w:rFonts w:eastAsiaTheme="minorHAnsi"/>
      <w:lang w:eastAsia="en-US"/>
    </w:rPr>
  </w:style>
  <w:style w:type="paragraph" w:customStyle="1" w:styleId="8327085E6DE54512A71BEE4AEB4EB33A4">
    <w:name w:val="8327085E6DE54512A71BEE4AEB4EB33A4"/>
    <w:rsid w:val="001932ED"/>
    <w:rPr>
      <w:rFonts w:eastAsiaTheme="minorHAnsi"/>
      <w:lang w:eastAsia="en-US"/>
    </w:rPr>
  </w:style>
  <w:style w:type="paragraph" w:customStyle="1" w:styleId="AF71B4D9A8CE4541B98DBD416C96CB4A4">
    <w:name w:val="AF71B4D9A8CE4541B98DBD416C96CB4A4"/>
    <w:rsid w:val="001932ED"/>
    <w:rPr>
      <w:rFonts w:eastAsiaTheme="minorHAnsi"/>
      <w:lang w:eastAsia="en-US"/>
    </w:rPr>
  </w:style>
  <w:style w:type="paragraph" w:customStyle="1" w:styleId="2F07BD39728344438196B6FE33E2904E4">
    <w:name w:val="2F07BD39728344438196B6FE33E2904E4"/>
    <w:rsid w:val="001932ED"/>
    <w:rPr>
      <w:rFonts w:eastAsiaTheme="minorHAnsi"/>
      <w:lang w:eastAsia="en-US"/>
    </w:rPr>
  </w:style>
  <w:style w:type="paragraph" w:customStyle="1" w:styleId="6996FFF3980A498B8C6F864EA50EBD634">
    <w:name w:val="6996FFF3980A498B8C6F864EA50EBD634"/>
    <w:rsid w:val="001932ED"/>
    <w:rPr>
      <w:rFonts w:eastAsiaTheme="minorHAnsi"/>
      <w:lang w:eastAsia="en-US"/>
    </w:rPr>
  </w:style>
  <w:style w:type="paragraph" w:customStyle="1" w:styleId="36553E8D29BC4E24B3AF4F1F23A7BADD4">
    <w:name w:val="36553E8D29BC4E24B3AF4F1F23A7BADD4"/>
    <w:rsid w:val="001932ED"/>
    <w:rPr>
      <w:rFonts w:eastAsiaTheme="minorHAnsi"/>
      <w:lang w:eastAsia="en-US"/>
    </w:rPr>
  </w:style>
  <w:style w:type="paragraph" w:customStyle="1" w:styleId="40B54012858F4FCE950CD92830E747EB4">
    <w:name w:val="40B54012858F4FCE950CD92830E747EB4"/>
    <w:rsid w:val="001932ED"/>
    <w:rPr>
      <w:rFonts w:eastAsiaTheme="minorHAnsi"/>
      <w:lang w:eastAsia="en-US"/>
    </w:rPr>
  </w:style>
  <w:style w:type="paragraph" w:customStyle="1" w:styleId="507327A637EC42C6B94498AC290B26CD4">
    <w:name w:val="507327A637EC42C6B94498AC290B26CD4"/>
    <w:rsid w:val="001932ED"/>
    <w:rPr>
      <w:rFonts w:eastAsiaTheme="minorHAnsi"/>
      <w:lang w:eastAsia="en-US"/>
    </w:rPr>
  </w:style>
  <w:style w:type="paragraph" w:customStyle="1" w:styleId="3645B96A48754137A9D85CE12A6D03194">
    <w:name w:val="3645B96A48754137A9D85CE12A6D03194"/>
    <w:rsid w:val="001932ED"/>
    <w:rPr>
      <w:rFonts w:eastAsiaTheme="minorHAnsi"/>
      <w:lang w:eastAsia="en-US"/>
    </w:rPr>
  </w:style>
  <w:style w:type="paragraph" w:customStyle="1" w:styleId="E550E214CCFD40E1908E35606E076A004">
    <w:name w:val="E550E214CCFD40E1908E35606E076A004"/>
    <w:rsid w:val="001932ED"/>
    <w:rPr>
      <w:rFonts w:eastAsiaTheme="minorHAnsi"/>
      <w:lang w:eastAsia="en-US"/>
    </w:rPr>
  </w:style>
  <w:style w:type="paragraph" w:customStyle="1" w:styleId="FC27E34A520847E6ABD160C60E7441FF4">
    <w:name w:val="FC27E34A520847E6ABD160C60E7441FF4"/>
    <w:rsid w:val="001932ED"/>
    <w:rPr>
      <w:rFonts w:eastAsiaTheme="minorHAnsi"/>
      <w:lang w:eastAsia="en-US"/>
    </w:rPr>
  </w:style>
  <w:style w:type="paragraph" w:customStyle="1" w:styleId="254E967B36074B15AAD249AB4292B5064">
    <w:name w:val="254E967B36074B15AAD249AB4292B5064"/>
    <w:rsid w:val="001932ED"/>
    <w:rPr>
      <w:rFonts w:eastAsiaTheme="minorHAnsi"/>
      <w:lang w:eastAsia="en-US"/>
    </w:rPr>
  </w:style>
  <w:style w:type="paragraph" w:customStyle="1" w:styleId="FC3409F80B584DF984C90F12491A5F744">
    <w:name w:val="FC3409F80B584DF984C90F12491A5F744"/>
    <w:rsid w:val="001932ED"/>
    <w:rPr>
      <w:rFonts w:eastAsiaTheme="minorHAnsi"/>
      <w:lang w:eastAsia="en-US"/>
    </w:rPr>
  </w:style>
  <w:style w:type="paragraph" w:customStyle="1" w:styleId="9BC84551215B43149B40D7FE9CF44D034">
    <w:name w:val="9BC84551215B43149B40D7FE9CF44D034"/>
    <w:rsid w:val="001932ED"/>
    <w:rPr>
      <w:rFonts w:eastAsiaTheme="minorHAnsi"/>
      <w:lang w:eastAsia="en-US"/>
    </w:rPr>
  </w:style>
  <w:style w:type="paragraph" w:customStyle="1" w:styleId="374299C81269498DA2E0A325A1FA33E04">
    <w:name w:val="374299C81269498DA2E0A325A1FA33E04"/>
    <w:rsid w:val="001932ED"/>
    <w:rPr>
      <w:rFonts w:eastAsiaTheme="minorHAnsi"/>
      <w:lang w:eastAsia="en-US"/>
    </w:rPr>
  </w:style>
  <w:style w:type="paragraph" w:customStyle="1" w:styleId="C7A2E95B4F754FCC8410F2418BA6B4664">
    <w:name w:val="C7A2E95B4F754FCC8410F2418BA6B4664"/>
    <w:rsid w:val="001932ED"/>
    <w:rPr>
      <w:rFonts w:eastAsiaTheme="minorHAnsi"/>
      <w:lang w:eastAsia="en-US"/>
    </w:rPr>
  </w:style>
  <w:style w:type="paragraph" w:customStyle="1" w:styleId="578879FC90524A0C856A141A013E93794">
    <w:name w:val="578879FC90524A0C856A141A013E93794"/>
    <w:rsid w:val="001932ED"/>
    <w:rPr>
      <w:rFonts w:eastAsiaTheme="minorHAnsi"/>
      <w:lang w:eastAsia="en-US"/>
    </w:rPr>
  </w:style>
  <w:style w:type="paragraph" w:customStyle="1" w:styleId="8A2822F0B38248E1BFFAAE72DE967D8D4">
    <w:name w:val="8A2822F0B38248E1BFFAAE72DE967D8D4"/>
    <w:rsid w:val="001932ED"/>
    <w:rPr>
      <w:rFonts w:eastAsiaTheme="minorHAnsi"/>
      <w:lang w:eastAsia="en-US"/>
    </w:rPr>
  </w:style>
  <w:style w:type="paragraph" w:customStyle="1" w:styleId="8B423B99D6F14448A9E663A5133814984">
    <w:name w:val="8B423B99D6F14448A9E663A5133814984"/>
    <w:rsid w:val="001932ED"/>
    <w:rPr>
      <w:rFonts w:eastAsiaTheme="minorHAnsi"/>
      <w:lang w:eastAsia="en-US"/>
    </w:rPr>
  </w:style>
  <w:style w:type="paragraph" w:customStyle="1" w:styleId="7E726DDF7B334CD996FC5C06671349414">
    <w:name w:val="7E726DDF7B334CD996FC5C06671349414"/>
    <w:rsid w:val="001932ED"/>
    <w:rPr>
      <w:rFonts w:eastAsiaTheme="minorHAnsi"/>
      <w:lang w:eastAsia="en-US"/>
    </w:rPr>
  </w:style>
  <w:style w:type="paragraph" w:customStyle="1" w:styleId="78F872E6C0014663A0387B94BD87F52A4">
    <w:name w:val="78F872E6C0014663A0387B94BD87F52A4"/>
    <w:rsid w:val="001932ED"/>
    <w:rPr>
      <w:rFonts w:eastAsiaTheme="minorHAnsi"/>
      <w:lang w:eastAsia="en-US"/>
    </w:rPr>
  </w:style>
  <w:style w:type="paragraph" w:customStyle="1" w:styleId="638EDCDDC41A46E0AC921A95876B29054">
    <w:name w:val="638EDCDDC41A46E0AC921A95876B29054"/>
    <w:rsid w:val="001932ED"/>
    <w:rPr>
      <w:rFonts w:eastAsiaTheme="minorHAnsi"/>
      <w:lang w:eastAsia="en-US"/>
    </w:rPr>
  </w:style>
  <w:style w:type="paragraph" w:customStyle="1" w:styleId="FD59E5C666E6452FB02B63025BB8D5334">
    <w:name w:val="FD59E5C666E6452FB02B63025BB8D5334"/>
    <w:rsid w:val="001932ED"/>
    <w:rPr>
      <w:rFonts w:eastAsiaTheme="minorHAnsi"/>
      <w:lang w:eastAsia="en-US"/>
    </w:rPr>
  </w:style>
  <w:style w:type="paragraph" w:customStyle="1" w:styleId="86887012A7224E5C97EBC803C9CD3CEA4">
    <w:name w:val="86887012A7224E5C97EBC803C9CD3CEA4"/>
    <w:rsid w:val="001932ED"/>
    <w:rPr>
      <w:rFonts w:eastAsiaTheme="minorHAnsi"/>
      <w:lang w:eastAsia="en-US"/>
    </w:rPr>
  </w:style>
  <w:style w:type="paragraph" w:customStyle="1" w:styleId="F4F64E3515844E56B5587C7BEA6B1A2C5">
    <w:name w:val="F4F64E3515844E56B5587C7BEA6B1A2C5"/>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5">
    <w:name w:val="289EECF64403494485CF8B7B2C0D32345"/>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5">
    <w:name w:val="5BF54BF9016A41ADBF27F28FF5AB03785"/>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5">
    <w:name w:val="AC589E4449C74D1180ACBDB6A3E4F2085"/>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5">
    <w:name w:val="62275DC6F81845D89B5EBDA6CDE47F0C5"/>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5">
    <w:name w:val="2C5F4CF5AED548A9B3A1314FF851CB3D5"/>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5">
    <w:name w:val="89244B4EE03147DF89D316838574CB4C5"/>
    <w:rsid w:val="001932ED"/>
    <w:rPr>
      <w:rFonts w:eastAsiaTheme="minorHAnsi"/>
      <w:lang w:eastAsia="en-US"/>
    </w:rPr>
  </w:style>
  <w:style w:type="paragraph" w:customStyle="1" w:styleId="D4AEB8823EFA47B28FD8C42D123B3C0D5">
    <w:name w:val="D4AEB8823EFA47B28FD8C42D123B3C0D5"/>
    <w:rsid w:val="001932ED"/>
    <w:rPr>
      <w:rFonts w:eastAsiaTheme="minorHAnsi"/>
      <w:lang w:eastAsia="en-US"/>
    </w:rPr>
  </w:style>
  <w:style w:type="paragraph" w:customStyle="1" w:styleId="F3582DF4967F416EAE142F35E260D3855">
    <w:name w:val="F3582DF4967F416EAE142F35E260D3855"/>
    <w:rsid w:val="001932ED"/>
    <w:rPr>
      <w:rFonts w:eastAsiaTheme="minorHAnsi"/>
      <w:lang w:eastAsia="en-US"/>
    </w:rPr>
  </w:style>
  <w:style w:type="paragraph" w:customStyle="1" w:styleId="568F8A3066D347159B0CC14B4959D6825">
    <w:name w:val="568F8A3066D347159B0CC14B4959D6825"/>
    <w:rsid w:val="001932ED"/>
    <w:rPr>
      <w:rFonts w:eastAsiaTheme="minorHAnsi"/>
      <w:lang w:eastAsia="en-US"/>
    </w:rPr>
  </w:style>
  <w:style w:type="paragraph" w:customStyle="1" w:styleId="3D8A2818C4694C6FBAEEA56DF4FC60BB5">
    <w:name w:val="3D8A2818C4694C6FBAEEA56DF4FC60BB5"/>
    <w:rsid w:val="001932ED"/>
    <w:rPr>
      <w:rFonts w:eastAsiaTheme="minorHAnsi"/>
      <w:lang w:eastAsia="en-US"/>
    </w:rPr>
  </w:style>
  <w:style w:type="paragraph" w:customStyle="1" w:styleId="D8B7707104574A65B096866E5C3FCD325">
    <w:name w:val="D8B7707104574A65B096866E5C3FCD325"/>
    <w:rsid w:val="001932ED"/>
    <w:rPr>
      <w:rFonts w:eastAsiaTheme="minorHAnsi"/>
      <w:lang w:eastAsia="en-US"/>
    </w:rPr>
  </w:style>
  <w:style w:type="paragraph" w:customStyle="1" w:styleId="64801F3016C74E19BE779B35E96F6CF95">
    <w:name w:val="64801F3016C74E19BE779B35E96F6CF95"/>
    <w:rsid w:val="001932ED"/>
    <w:rPr>
      <w:rFonts w:eastAsiaTheme="minorHAnsi"/>
      <w:lang w:eastAsia="en-US"/>
    </w:rPr>
  </w:style>
  <w:style w:type="paragraph" w:customStyle="1" w:styleId="2EA6BB143FB74E2DBC5354617F697E3C5">
    <w:name w:val="2EA6BB143FB74E2DBC5354617F697E3C5"/>
    <w:rsid w:val="001932ED"/>
    <w:rPr>
      <w:rFonts w:eastAsiaTheme="minorHAnsi"/>
      <w:lang w:eastAsia="en-US"/>
    </w:rPr>
  </w:style>
  <w:style w:type="paragraph" w:customStyle="1" w:styleId="8DB8BDC5E68344599FDB8C847B938F775">
    <w:name w:val="8DB8BDC5E68344599FDB8C847B938F775"/>
    <w:rsid w:val="001932ED"/>
    <w:rPr>
      <w:rFonts w:eastAsiaTheme="minorHAnsi"/>
      <w:lang w:eastAsia="en-US"/>
    </w:rPr>
  </w:style>
  <w:style w:type="paragraph" w:customStyle="1" w:styleId="11C9FC83180D4AE9B3380CC346DD38C25">
    <w:name w:val="11C9FC83180D4AE9B3380CC346DD38C25"/>
    <w:rsid w:val="001932ED"/>
    <w:rPr>
      <w:rFonts w:eastAsiaTheme="minorHAnsi"/>
      <w:lang w:eastAsia="en-US"/>
    </w:rPr>
  </w:style>
  <w:style w:type="paragraph" w:customStyle="1" w:styleId="3BDA165FE19145F8B7409132D354CA1E5">
    <w:name w:val="3BDA165FE19145F8B7409132D354CA1E5"/>
    <w:rsid w:val="001932ED"/>
    <w:rPr>
      <w:rFonts w:eastAsiaTheme="minorHAnsi"/>
      <w:lang w:eastAsia="en-US"/>
    </w:rPr>
  </w:style>
  <w:style w:type="paragraph" w:customStyle="1" w:styleId="047D0359374D49AF9E40E21F3C84C2265">
    <w:name w:val="047D0359374D49AF9E40E21F3C84C2265"/>
    <w:rsid w:val="001932ED"/>
    <w:rPr>
      <w:rFonts w:eastAsiaTheme="minorHAnsi"/>
      <w:lang w:eastAsia="en-US"/>
    </w:rPr>
  </w:style>
  <w:style w:type="paragraph" w:customStyle="1" w:styleId="E9CA5211250D4F03939F6D6FEAAD24AE5">
    <w:name w:val="E9CA5211250D4F03939F6D6FEAAD24AE5"/>
    <w:rsid w:val="001932ED"/>
    <w:rPr>
      <w:rFonts w:eastAsiaTheme="minorHAnsi"/>
      <w:lang w:eastAsia="en-US"/>
    </w:rPr>
  </w:style>
  <w:style w:type="paragraph" w:customStyle="1" w:styleId="A4F29C00D91E448086C05200634E579C5">
    <w:name w:val="A4F29C00D91E448086C05200634E579C5"/>
    <w:rsid w:val="001932ED"/>
    <w:rPr>
      <w:rFonts w:eastAsiaTheme="minorHAnsi"/>
      <w:lang w:eastAsia="en-US"/>
    </w:rPr>
  </w:style>
  <w:style w:type="paragraph" w:customStyle="1" w:styleId="B207919581034784A57CE9A3E1F886E12">
    <w:name w:val="B207919581034784A57CE9A3E1F886E12"/>
    <w:rsid w:val="001932ED"/>
    <w:rPr>
      <w:rFonts w:eastAsiaTheme="minorHAnsi"/>
      <w:lang w:eastAsia="en-US"/>
    </w:rPr>
  </w:style>
  <w:style w:type="paragraph" w:customStyle="1" w:styleId="5F40BCBF343D44D58DF8249E460EA03F5">
    <w:name w:val="5F40BCBF343D44D58DF8249E460EA03F5"/>
    <w:rsid w:val="001932ED"/>
    <w:pPr>
      <w:ind w:left="720"/>
      <w:contextualSpacing/>
    </w:pPr>
    <w:rPr>
      <w:rFonts w:eastAsiaTheme="minorHAnsi"/>
      <w:lang w:eastAsia="en-US"/>
    </w:rPr>
  </w:style>
  <w:style w:type="paragraph" w:customStyle="1" w:styleId="6B8819DDDC2742908A45AB5D1C4FF0215">
    <w:name w:val="6B8819DDDC2742908A45AB5D1C4FF0215"/>
    <w:rsid w:val="001932ED"/>
    <w:pPr>
      <w:ind w:left="720"/>
      <w:contextualSpacing/>
    </w:pPr>
    <w:rPr>
      <w:rFonts w:eastAsiaTheme="minorHAnsi"/>
      <w:lang w:eastAsia="en-US"/>
    </w:rPr>
  </w:style>
  <w:style w:type="paragraph" w:customStyle="1" w:styleId="312D82200938476B863CE107B9BDC0CB5">
    <w:name w:val="312D82200938476B863CE107B9BDC0CB5"/>
    <w:rsid w:val="001932ED"/>
    <w:pPr>
      <w:ind w:left="720"/>
      <w:contextualSpacing/>
    </w:pPr>
    <w:rPr>
      <w:rFonts w:eastAsiaTheme="minorHAnsi"/>
      <w:lang w:eastAsia="en-US"/>
    </w:rPr>
  </w:style>
  <w:style w:type="paragraph" w:customStyle="1" w:styleId="3377711122724B9390C2A548C16F19A75">
    <w:name w:val="3377711122724B9390C2A548C16F19A75"/>
    <w:rsid w:val="001932ED"/>
    <w:pPr>
      <w:ind w:left="720"/>
      <w:contextualSpacing/>
    </w:pPr>
    <w:rPr>
      <w:rFonts w:eastAsiaTheme="minorHAnsi"/>
      <w:lang w:eastAsia="en-US"/>
    </w:rPr>
  </w:style>
  <w:style w:type="paragraph" w:customStyle="1" w:styleId="5EC246CFDF14487BB689946C547EE8005">
    <w:name w:val="5EC246CFDF14487BB689946C547EE8005"/>
    <w:rsid w:val="001932ED"/>
    <w:pPr>
      <w:ind w:left="720"/>
      <w:contextualSpacing/>
    </w:pPr>
    <w:rPr>
      <w:rFonts w:eastAsiaTheme="minorHAnsi"/>
      <w:lang w:eastAsia="en-US"/>
    </w:rPr>
  </w:style>
  <w:style w:type="paragraph" w:customStyle="1" w:styleId="E8D0C1B70BF446A6BB603AFDC8FCC4965">
    <w:name w:val="E8D0C1B70BF446A6BB603AFDC8FCC4965"/>
    <w:rsid w:val="001932ED"/>
    <w:pPr>
      <w:ind w:left="720"/>
      <w:contextualSpacing/>
    </w:pPr>
    <w:rPr>
      <w:rFonts w:eastAsiaTheme="minorHAnsi"/>
      <w:lang w:eastAsia="en-US"/>
    </w:rPr>
  </w:style>
  <w:style w:type="paragraph" w:customStyle="1" w:styleId="CC8B9A52DA784D59A6EBD3C21E9EA0B15">
    <w:name w:val="CC8B9A52DA784D59A6EBD3C21E9EA0B15"/>
    <w:rsid w:val="001932ED"/>
    <w:pPr>
      <w:ind w:left="720"/>
      <w:contextualSpacing/>
    </w:pPr>
    <w:rPr>
      <w:rFonts w:eastAsiaTheme="minorHAnsi"/>
      <w:lang w:eastAsia="en-US"/>
    </w:rPr>
  </w:style>
  <w:style w:type="paragraph" w:customStyle="1" w:styleId="92FA541B71F144D9B0CE743B3EA0D1155">
    <w:name w:val="92FA541B71F144D9B0CE743B3EA0D1155"/>
    <w:rsid w:val="001932ED"/>
    <w:pPr>
      <w:ind w:left="720"/>
      <w:contextualSpacing/>
    </w:pPr>
    <w:rPr>
      <w:rFonts w:eastAsiaTheme="minorHAnsi"/>
      <w:lang w:eastAsia="en-US"/>
    </w:rPr>
  </w:style>
  <w:style w:type="paragraph" w:customStyle="1" w:styleId="1A0ACFAE99D1404488F989B604D4DE675">
    <w:name w:val="1A0ACFAE99D1404488F989B604D4DE675"/>
    <w:rsid w:val="001932ED"/>
    <w:pPr>
      <w:ind w:left="720"/>
      <w:contextualSpacing/>
    </w:pPr>
    <w:rPr>
      <w:rFonts w:eastAsiaTheme="minorHAnsi"/>
      <w:lang w:eastAsia="en-US"/>
    </w:rPr>
  </w:style>
  <w:style w:type="paragraph" w:customStyle="1" w:styleId="0882612A74D944999E247915CAA9082B5">
    <w:name w:val="0882612A74D944999E247915CAA9082B5"/>
    <w:rsid w:val="001932ED"/>
    <w:pPr>
      <w:ind w:left="720"/>
      <w:contextualSpacing/>
    </w:pPr>
    <w:rPr>
      <w:rFonts w:eastAsiaTheme="minorHAnsi"/>
      <w:lang w:eastAsia="en-US"/>
    </w:rPr>
  </w:style>
  <w:style w:type="paragraph" w:customStyle="1" w:styleId="9B601B9ED4F547FB9D7350CBD19465CF5">
    <w:name w:val="9B601B9ED4F547FB9D7350CBD19465CF5"/>
    <w:rsid w:val="001932ED"/>
    <w:pPr>
      <w:ind w:left="720"/>
      <w:contextualSpacing/>
    </w:pPr>
    <w:rPr>
      <w:rFonts w:eastAsiaTheme="minorHAnsi"/>
      <w:lang w:eastAsia="en-US"/>
    </w:rPr>
  </w:style>
  <w:style w:type="paragraph" w:customStyle="1" w:styleId="59E181B5F8A440EF8070AD5455609A5B5">
    <w:name w:val="59E181B5F8A440EF8070AD5455609A5B5"/>
    <w:rsid w:val="001932ED"/>
    <w:pPr>
      <w:ind w:left="720"/>
      <w:contextualSpacing/>
    </w:pPr>
    <w:rPr>
      <w:rFonts w:eastAsiaTheme="minorHAnsi"/>
      <w:lang w:eastAsia="en-US"/>
    </w:rPr>
  </w:style>
  <w:style w:type="paragraph" w:customStyle="1" w:styleId="0A6B5B3D4F324C9C8CB43A6E70AE096F5">
    <w:name w:val="0A6B5B3D4F324C9C8CB43A6E70AE096F5"/>
    <w:rsid w:val="001932ED"/>
    <w:rPr>
      <w:rFonts w:eastAsiaTheme="minorHAnsi"/>
      <w:lang w:eastAsia="en-US"/>
    </w:rPr>
  </w:style>
  <w:style w:type="paragraph" w:customStyle="1" w:styleId="BC4AC6D99502494195EE2334FB56F6C35">
    <w:name w:val="BC4AC6D99502494195EE2334FB56F6C35"/>
    <w:rsid w:val="001932ED"/>
    <w:rPr>
      <w:rFonts w:eastAsiaTheme="minorHAnsi"/>
      <w:lang w:eastAsia="en-US"/>
    </w:rPr>
  </w:style>
  <w:style w:type="paragraph" w:customStyle="1" w:styleId="C45682614C8F4A6D983D46F22EBAC19E5">
    <w:name w:val="C45682614C8F4A6D983D46F22EBAC19E5"/>
    <w:rsid w:val="001932ED"/>
    <w:rPr>
      <w:rFonts w:eastAsiaTheme="minorHAnsi"/>
      <w:lang w:eastAsia="en-US"/>
    </w:rPr>
  </w:style>
  <w:style w:type="paragraph" w:customStyle="1" w:styleId="6B92CC82C0614807BCF52FCA51CAF32D5">
    <w:name w:val="6B92CC82C0614807BCF52FCA51CAF32D5"/>
    <w:rsid w:val="001932ED"/>
    <w:rPr>
      <w:rFonts w:eastAsiaTheme="minorHAnsi"/>
      <w:lang w:eastAsia="en-US"/>
    </w:rPr>
  </w:style>
  <w:style w:type="paragraph" w:customStyle="1" w:styleId="92F65F717E08496A948FF69AF3153B4E5">
    <w:name w:val="92F65F717E08496A948FF69AF3153B4E5"/>
    <w:rsid w:val="001932ED"/>
    <w:rPr>
      <w:rFonts w:eastAsiaTheme="minorHAnsi"/>
      <w:lang w:eastAsia="en-US"/>
    </w:rPr>
  </w:style>
  <w:style w:type="paragraph" w:customStyle="1" w:styleId="A4EB755AE336463B83300964710F3A2B5">
    <w:name w:val="A4EB755AE336463B83300964710F3A2B5"/>
    <w:rsid w:val="001932ED"/>
    <w:rPr>
      <w:rFonts w:eastAsiaTheme="minorHAnsi"/>
      <w:lang w:eastAsia="en-US"/>
    </w:rPr>
  </w:style>
  <w:style w:type="paragraph" w:customStyle="1" w:styleId="F1699A3F1A4244B78B248C1424CC6B735">
    <w:name w:val="F1699A3F1A4244B78B248C1424CC6B735"/>
    <w:rsid w:val="001932ED"/>
    <w:rPr>
      <w:rFonts w:eastAsiaTheme="minorHAnsi"/>
      <w:lang w:eastAsia="en-US"/>
    </w:rPr>
  </w:style>
  <w:style w:type="paragraph" w:customStyle="1" w:styleId="AA37E5D3CE9C4B2CBF5A4B0DBD28D62A5">
    <w:name w:val="AA37E5D3CE9C4B2CBF5A4B0DBD28D62A5"/>
    <w:rsid w:val="001932ED"/>
    <w:rPr>
      <w:rFonts w:eastAsiaTheme="minorHAnsi"/>
      <w:lang w:eastAsia="en-US"/>
    </w:rPr>
  </w:style>
  <w:style w:type="paragraph" w:customStyle="1" w:styleId="2237DA0D99E748F19BCA17AE0D5EFAF15">
    <w:name w:val="2237DA0D99E748F19BCA17AE0D5EFAF15"/>
    <w:rsid w:val="001932ED"/>
    <w:rPr>
      <w:rFonts w:eastAsiaTheme="minorHAnsi"/>
      <w:lang w:eastAsia="en-US"/>
    </w:rPr>
  </w:style>
  <w:style w:type="paragraph" w:customStyle="1" w:styleId="D55B56BC4D474F49AA47DD9B0FF4B48D5">
    <w:name w:val="D55B56BC4D474F49AA47DD9B0FF4B48D5"/>
    <w:rsid w:val="001932ED"/>
    <w:rPr>
      <w:rFonts w:eastAsiaTheme="minorHAnsi"/>
      <w:lang w:eastAsia="en-US"/>
    </w:rPr>
  </w:style>
  <w:style w:type="paragraph" w:customStyle="1" w:styleId="73867E3FEE5D415E845DDDAD0C0429535">
    <w:name w:val="73867E3FEE5D415E845DDDAD0C0429535"/>
    <w:rsid w:val="001932ED"/>
    <w:rPr>
      <w:rFonts w:eastAsiaTheme="minorHAnsi"/>
      <w:lang w:eastAsia="en-US"/>
    </w:rPr>
  </w:style>
  <w:style w:type="paragraph" w:customStyle="1" w:styleId="033097C847024C6D8CABC10E737F749D5">
    <w:name w:val="033097C847024C6D8CABC10E737F749D5"/>
    <w:rsid w:val="001932ED"/>
    <w:rPr>
      <w:rFonts w:eastAsiaTheme="minorHAnsi"/>
      <w:lang w:eastAsia="en-US"/>
    </w:rPr>
  </w:style>
  <w:style w:type="paragraph" w:customStyle="1" w:styleId="6ED8E3B040484131A931ADC03AC932655">
    <w:name w:val="6ED8E3B040484131A931ADC03AC932655"/>
    <w:rsid w:val="001932ED"/>
    <w:rPr>
      <w:rFonts w:eastAsiaTheme="minorHAnsi"/>
      <w:lang w:eastAsia="en-US"/>
    </w:rPr>
  </w:style>
  <w:style w:type="paragraph" w:customStyle="1" w:styleId="D5973D4B5F1A41ABB5F3FA28033B91255">
    <w:name w:val="D5973D4B5F1A41ABB5F3FA28033B91255"/>
    <w:rsid w:val="001932ED"/>
    <w:rPr>
      <w:rFonts w:eastAsiaTheme="minorHAnsi"/>
      <w:lang w:eastAsia="en-US"/>
    </w:rPr>
  </w:style>
  <w:style w:type="paragraph" w:customStyle="1" w:styleId="EAA6FA354446429F92217C619560A70A5">
    <w:name w:val="EAA6FA354446429F92217C619560A70A5"/>
    <w:rsid w:val="001932ED"/>
    <w:rPr>
      <w:rFonts w:eastAsiaTheme="minorHAnsi"/>
      <w:lang w:eastAsia="en-US"/>
    </w:rPr>
  </w:style>
  <w:style w:type="paragraph" w:customStyle="1" w:styleId="0DA88B0F807F4CA78AA07B9555C753545">
    <w:name w:val="0DA88B0F807F4CA78AA07B9555C753545"/>
    <w:rsid w:val="001932ED"/>
    <w:rPr>
      <w:rFonts w:eastAsiaTheme="minorHAnsi"/>
      <w:lang w:eastAsia="en-US"/>
    </w:rPr>
  </w:style>
  <w:style w:type="paragraph" w:customStyle="1" w:styleId="0F03D3D4786C437C9E8759FBF554535F5">
    <w:name w:val="0F03D3D4786C437C9E8759FBF554535F5"/>
    <w:rsid w:val="001932ED"/>
    <w:rPr>
      <w:rFonts w:eastAsiaTheme="minorHAnsi"/>
      <w:lang w:eastAsia="en-US"/>
    </w:rPr>
  </w:style>
  <w:style w:type="paragraph" w:customStyle="1" w:styleId="6D981BA1639C434697D4805B9433A2845">
    <w:name w:val="6D981BA1639C434697D4805B9433A2845"/>
    <w:rsid w:val="001932ED"/>
    <w:rPr>
      <w:rFonts w:eastAsiaTheme="minorHAnsi"/>
      <w:lang w:eastAsia="en-US"/>
    </w:rPr>
  </w:style>
  <w:style w:type="paragraph" w:customStyle="1" w:styleId="F254B343FA614684930E9911CC581C2B5">
    <w:name w:val="F254B343FA614684930E9911CC581C2B5"/>
    <w:rsid w:val="001932ED"/>
    <w:rPr>
      <w:rFonts w:eastAsiaTheme="minorHAnsi"/>
      <w:lang w:eastAsia="en-US"/>
    </w:rPr>
  </w:style>
  <w:style w:type="paragraph" w:customStyle="1" w:styleId="689CBE54746A44BBBD1291DE670F07EF5">
    <w:name w:val="689CBE54746A44BBBD1291DE670F07EF5"/>
    <w:rsid w:val="001932ED"/>
    <w:rPr>
      <w:rFonts w:eastAsiaTheme="minorHAnsi"/>
      <w:lang w:eastAsia="en-US"/>
    </w:rPr>
  </w:style>
  <w:style w:type="paragraph" w:customStyle="1" w:styleId="4A6FBF35E2824F9780A2806A535661815">
    <w:name w:val="4A6FBF35E2824F9780A2806A535661815"/>
    <w:rsid w:val="001932ED"/>
    <w:rPr>
      <w:rFonts w:eastAsiaTheme="minorHAnsi"/>
      <w:lang w:eastAsia="en-US"/>
    </w:rPr>
  </w:style>
  <w:style w:type="paragraph" w:customStyle="1" w:styleId="8327085E6DE54512A71BEE4AEB4EB33A5">
    <w:name w:val="8327085E6DE54512A71BEE4AEB4EB33A5"/>
    <w:rsid w:val="001932ED"/>
    <w:rPr>
      <w:rFonts w:eastAsiaTheme="minorHAnsi"/>
      <w:lang w:eastAsia="en-US"/>
    </w:rPr>
  </w:style>
  <w:style w:type="paragraph" w:customStyle="1" w:styleId="AF71B4D9A8CE4541B98DBD416C96CB4A5">
    <w:name w:val="AF71B4D9A8CE4541B98DBD416C96CB4A5"/>
    <w:rsid w:val="001932ED"/>
    <w:rPr>
      <w:rFonts w:eastAsiaTheme="minorHAnsi"/>
      <w:lang w:eastAsia="en-US"/>
    </w:rPr>
  </w:style>
  <w:style w:type="paragraph" w:customStyle="1" w:styleId="2F07BD39728344438196B6FE33E2904E5">
    <w:name w:val="2F07BD39728344438196B6FE33E2904E5"/>
    <w:rsid w:val="001932ED"/>
    <w:rPr>
      <w:rFonts w:eastAsiaTheme="minorHAnsi"/>
      <w:lang w:eastAsia="en-US"/>
    </w:rPr>
  </w:style>
  <w:style w:type="paragraph" w:customStyle="1" w:styleId="6996FFF3980A498B8C6F864EA50EBD635">
    <w:name w:val="6996FFF3980A498B8C6F864EA50EBD635"/>
    <w:rsid w:val="001932ED"/>
    <w:rPr>
      <w:rFonts w:eastAsiaTheme="minorHAnsi"/>
      <w:lang w:eastAsia="en-US"/>
    </w:rPr>
  </w:style>
  <w:style w:type="paragraph" w:customStyle="1" w:styleId="36553E8D29BC4E24B3AF4F1F23A7BADD5">
    <w:name w:val="36553E8D29BC4E24B3AF4F1F23A7BADD5"/>
    <w:rsid w:val="001932ED"/>
    <w:rPr>
      <w:rFonts w:eastAsiaTheme="minorHAnsi"/>
      <w:lang w:eastAsia="en-US"/>
    </w:rPr>
  </w:style>
  <w:style w:type="paragraph" w:customStyle="1" w:styleId="40B54012858F4FCE950CD92830E747EB5">
    <w:name w:val="40B54012858F4FCE950CD92830E747EB5"/>
    <w:rsid w:val="001932ED"/>
    <w:rPr>
      <w:rFonts w:eastAsiaTheme="minorHAnsi"/>
      <w:lang w:eastAsia="en-US"/>
    </w:rPr>
  </w:style>
  <w:style w:type="paragraph" w:customStyle="1" w:styleId="507327A637EC42C6B94498AC290B26CD5">
    <w:name w:val="507327A637EC42C6B94498AC290B26CD5"/>
    <w:rsid w:val="001932ED"/>
    <w:rPr>
      <w:rFonts w:eastAsiaTheme="minorHAnsi"/>
      <w:lang w:eastAsia="en-US"/>
    </w:rPr>
  </w:style>
  <w:style w:type="paragraph" w:customStyle="1" w:styleId="3645B96A48754137A9D85CE12A6D03195">
    <w:name w:val="3645B96A48754137A9D85CE12A6D03195"/>
    <w:rsid w:val="001932ED"/>
    <w:rPr>
      <w:rFonts w:eastAsiaTheme="minorHAnsi"/>
      <w:lang w:eastAsia="en-US"/>
    </w:rPr>
  </w:style>
  <w:style w:type="paragraph" w:customStyle="1" w:styleId="E550E214CCFD40E1908E35606E076A005">
    <w:name w:val="E550E214CCFD40E1908E35606E076A005"/>
    <w:rsid w:val="001932ED"/>
    <w:rPr>
      <w:rFonts w:eastAsiaTheme="minorHAnsi"/>
      <w:lang w:eastAsia="en-US"/>
    </w:rPr>
  </w:style>
  <w:style w:type="paragraph" w:customStyle="1" w:styleId="FC27E34A520847E6ABD160C60E7441FF5">
    <w:name w:val="FC27E34A520847E6ABD160C60E7441FF5"/>
    <w:rsid w:val="001932ED"/>
    <w:rPr>
      <w:rFonts w:eastAsiaTheme="minorHAnsi"/>
      <w:lang w:eastAsia="en-US"/>
    </w:rPr>
  </w:style>
  <w:style w:type="paragraph" w:customStyle="1" w:styleId="254E967B36074B15AAD249AB4292B5065">
    <w:name w:val="254E967B36074B15AAD249AB4292B5065"/>
    <w:rsid w:val="001932ED"/>
    <w:rPr>
      <w:rFonts w:eastAsiaTheme="minorHAnsi"/>
      <w:lang w:eastAsia="en-US"/>
    </w:rPr>
  </w:style>
  <w:style w:type="paragraph" w:customStyle="1" w:styleId="FC3409F80B584DF984C90F12491A5F745">
    <w:name w:val="FC3409F80B584DF984C90F12491A5F745"/>
    <w:rsid w:val="001932ED"/>
    <w:rPr>
      <w:rFonts w:eastAsiaTheme="minorHAnsi"/>
      <w:lang w:eastAsia="en-US"/>
    </w:rPr>
  </w:style>
  <w:style w:type="paragraph" w:customStyle="1" w:styleId="9BC84551215B43149B40D7FE9CF44D035">
    <w:name w:val="9BC84551215B43149B40D7FE9CF44D035"/>
    <w:rsid w:val="001932ED"/>
    <w:rPr>
      <w:rFonts w:eastAsiaTheme="minorHAnsi"/>
      <w:lang w:eastAsia="en-US"/>
    </w:rPr>
  </w:style>
  <w:style w:type="paragraph" w:customStyle="1" w:styleId="374299C81269498DA2E0A325A1FA33E05">
    <w:name w:val="374299C81269498DA2E0A325A1FA33E05"/>
    <w:rsid w:val="001932ED"/>
    <w:rPr>
      <w:rFonts w:eastAsiaTheme="minorHAnsi"/>
      <w:lang w:eastAsia="en-US"/>
    </w:rPr>
  </w:style>
  <w:style w:type="paragraph" w:customStyle="1" w:styleId="C7A2E95B4F754FCC8410F2418BA6B4665">
    <w:name w:val="C7A2E95B4F754FCC8410F2418BA6B4665"/>
    <w:rsid w:val="001932ED"/>
    <w:rPr>
      <w:rFonts w:eastAsiaTheme="minorHAnsi"/>
      <w:lang w:eastAsia="en-US"/>
    </w:rPr>
  </w:style>
  <w:style w:type="paragraph" w:customStyle="1" w:styleId="578879FC90524A0C856A141A013E93795">
    <w:name w:val="578879FC90524A0C856A141A013E93795"/>
    <w:rsid w:val="001932ED"/>
    <w:rPr>
      <w:rFonts w:eastAsiaTheme="minorHAnsi"/>
      <w:lang w:eastAsia="en-US"/>
    </w:rPr>
  </w:style>
  <w:style w:type="paragraph" w:customStyle="1" w:styleId="8A2822F0B38248E1BFFAAE72DE967D8D5">
    <w:name w:val="8A2822F0B38248E1BFFAAE72DE967D8D5"/>
    <w:rsid w:val="001932ED"/>
    <w:rPr>
      <w:rFonts w:eastAsiaTheme="minorHAnsi"/>
      <w:lang w:eastAsia="en-US"/>
    </w:rPr>
  </w:style>
  <w:style w:type="paragraph" w:customStyle="1" w:styleId="8B423B99D6F14448A9E663A5133814985">
    <w:name w:val="8B423B99D6F14448A9E663A5133814985"/>
    <w:rsid w:val="001932ED"/>
    <w:rPr>
      <w:rFonts w:eastAsiaTheme="minorHAnsi"/>
      <w:lang w:eastAsia="en-US"/>
    </w:rPr>
  </w:style>
  <w:style w:type="paragraph" w:customStyle="1" w:styleId="7E726DDF7B334CD996FC5C06671349415">
    <w:name w:val="7E726DDF7B334CD996FC5C06671349415"/>
    <w:rsid w:val="001932ED"/>
    <w:rPr>
      <w:rFonts w:eastAsiaTheme="minorHAnsi"/>
      <w:lang w:eastAsia="en-US"/>
    </w:rPr>
  </w:style>
  <w:style w:type="paragraph" w:customStyle="1" w:styleId="78F872E6C0014663A0387B94BD87F52A5">
    <w:name w:val="78F872E6C0014663A0387B94BD87F52A5"/>
    <w:rsid w:val="001932ED"/>
    <w:rPr>
      <w:rFonts w:eastAsiaTheme="minorHAnsi"/>
      <w:lang w:eastAsia="en-US"/>
    </w:rPr>
  </w:style>
  <w:style w:type="paragraph" w:customStyle="1" w:styleId="638EDCDDC41A46E0AC921A95876B29055">
    <w:name w:val="638EDCDDC41A46E0AC921A95876B29055"/>
    <w:rsid w:val="001932ED"/>
    <w:rPr>
      <w:rFonts w:eastAsiaTheme="minorHAnsi"/>
      <w:lang w:eastAsia="en-US"/>
    </w:rPr>
  </w:style>
  <w:style w:type="paragraph" w:customStyle="1" w:styleId="FD59E5C666E6452FB02B63025BB8D5335">
    <w:name w:val="FD59E5C666E6452FB02B63025BB8D5335"/>
    <w:rsid w:val="001932ED"/>
    <w:rPr>
      <w:rFonts w:eastAsiaTheme="minorHAnsi"/>
      <w:lang w:eastAsia="en-US"/>
    </w:rPr>
  </w:style>
  <w:style w:type="paragraph" w:customStyle="1" w:styleId="86887012A7224E5C97EBC803C9CD3CEA5">
    <w:name w:val="86887012A7224E5C97EBC803C9CD3CEA5"/>
    <w:rsid w:val="001932ED"/>
    <w:rPr>
      <w:rFonts w:eastAsiaTheme="minorHAnsi"/>
      <w:lang w:eastAsia="en-US"/>
    </w:rPr>
  </w:style>
  <w:style w:type="paragraph" w:customStyle="1" w:styleId="F4F64E3515844E56B5587C7BEA6B1A2C6">
    <w:name w:val="F4F64E3515844E56B5587C7BEA6B1A2C6"/>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6">
    <w:name w:val="289EECF64403494485CF8B7B2C0D32346"/>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6">
    <w:name w:val="5BF54BF9016A41ADBF27F28FF5AB03786"/>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6">
    <w:name w:val="AC589E4449C74D1180ACBDB6A3E4F2086"/>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6">
    <w:name w:val="62275DC6F81845D89B5EBDA6CDE47F0C6"/>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6">
    <w:name w:val="2C5F4CF5AED548A9B3A1314FF851CB3D6"/>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6">
    <w:name w:val="89244B4EE03147DF89D316838574CB4C6"/>
    <w:rsid w:val="001932ED"/>
    <w:rPr>
      <w:rFonts w:eastAsiaTheme="minorHAnsi"/>
      <w:lang w:eastAsia="en-US"/>
    </w:rPr>
  </w:style>
  <w:style w:type="paragraph" w:customStyle="1" w:styleId="D4AEB8823EFA47B28FD8C42D123B3C0D6">
    <w:name w:val="D4AEB8823EFA47B28FD8C42D123B3C0D6"/>
    <w:rsid w:val="001932ED"/>
    <w:rPr>
      <w:rFonts w:eastAsiaTheme="minorHAnsi"/>
      <w:lang w:eastAsia="en-US"/>
    </w:rPr>
  </w:style>
  <w:style w:type="paragraph" w:customStyle="1" w:styleId="F3582DF4967F416EAE142F35E260D3856">
    <w:name w:val="F3582DF4967F416EAE142F35E260D3856"/>
    <w:rsid w:val="001932ED"/>
    <w:rPr>
      <w:rFonts w:eastAsiaTheme="minorHAnsi"/>
      <w:lang w:eastAsia="en-US"/>
    </w:rPr>
  </w:style>
  <w:style w:type="paragraph" w:customStyle="1" w:styleId="568F8A3066D347159B0CC14B4959D6826">
    <w:name w:val="568F8A3066D347159B0CC14B4959D6826"/>
    <w:rsid w:val="001932ED"/>
    <w:rPr>
      <w:rFonts w:eastAsiaTheme="minorHAnsi"/>
      <w:lang w:eastAsia="en-US"/>
    </w:rPr>
  </w:style>
  <w:style w:type="paragraph" w:customStyle="1" w:styleId="3D8A2818C4694C6FBAEEA56DF4FC60BB6">
    <w:name w:val="3D8A2818C4694C6FBAEEA56DF4FC60BB6"/>
    <w:rsid w:val="001932ED"/>
    <w:rPr>
      <w:rFonts w:eastAsiaTheme="minorHAnsi"/>
      <w:lang w:eastAsia="en-US"/>
    </w:rPr>
  </w:style>
  <w:style w:type="paragraph" w:customStyle="1" w:styleId="D8B7707104574A65B096866E5C3FCD326">
    <w:name w:val="D8B7707104574A65B096866E5C3FCD326"/>
    <w:rsid w:val="001932ED"/>
    <w:rPr>
      <w:rFonts w:eastAsiaTheme="minorHAnsi"/>
      <w:lang w:eastAsia="en-US"/>
    </w:rPr>
  </w:style>
  <w:style w:type="paragraph" w:customStyle="1" w:styleId="64801F3016C74E19BE779B35E96F6CF96">
    <w:name w:val="64801F3016C74E19BE779B35E96F6CF96"/>
    <w:rsid w:val="001932ED"/>
    <w:rPr>
      <w:rFonts w:eastAsiaTheme="minorHAnsi"/>
      <w:lang w:eastAsia="en-US"/>
    </w:rPr>
  </w:style>
  <w:style w:type="paragraph" w:customStyle="1" w:styleId="2EA6BB143FB74E2DBC5354617F697E3C6">
    <w:name w:val="2EA6BB143FB74E2DBC5354617F697E3C6"/>
    <w:rsid w:val="001932ED"/>
    <w:rPr>
      <w:rFonts w:eastAsiaTheme="minorHAnsi"/>
      <w:lang w:eastAsia="en-US"/>
    </w:rPr>
  </w:style>
  <w:style w:type="paragraph" w:customStyle="1" w:styleId="8DB8BDC5E68344599FDB8C847B938F776">
    <w:name w:val="8DB8BDC5E68344599FDB8C847B938F776"/>
    <w:rsid w:val="001932ED"/>
    <w:rPr>
      <w:rFonts w:eastAsiaTheme="minorHAnsi"/>
      <w:lang w:eastAsia="en-US"/>
    </w:rPr>
  </w:style>
  <w:style w:type="paragraph" w:customStyle="1" w:styleId="11C9FC83180D4AE9B3380CC346DD38C26">
    <w:name w:val="11C9FC83180D4AE9B3380CC346DD38C26"/>
    <w:rsid w:val="001932ED"/>
    <w:rPr>
      <w:rFonts w:eastAsiaTheme="minorHAnsi"/>
      <w:lang w:eastAsia="en-US"/>
    </w:rPr>
  </w:style>
  <w:style w:type="paragraph" w:customStyle="1" w:styleId="3BDA165FE19145F8B7409132D354CA1E6">
    <w:name w:val="3BDA165FE19145F8B7409132D354CA1E6"/>
    <w:rsid w:val="001932ED"/>
    <w:rPr>
      <w:rFonts w:eastAsiaTheme="minorHAnsi"/>
      <w:lang w:eastAsia="en-US"/>
    </w:rPr>
  </w:style>
  <w:style w:type="paragraph" w:customStyle="1" w:styleId="047D0359374D49AF9E40E21F3C84C2266">
    <w:name w:val="047D0359374D49AF9E40E21F3C84C2266"/>
    <w:rsid w:val="001932ED"/>
    <w:rPr>
      <w:rFonts w:eastAsiaTheme="minorHAnsi"/>
      <w:lang w:eastAsia="en-US"/>
    </w:rPr>
  </w:style>
  <w:style w:type="paragraph" w:customStyle="1" w:styleId="E9CA5211250D4F03939F6D6FEAAD24AE6">
    <w:name w:val="E9CA5211250D4F03939F6D6FEAAD24AE6"/>
    <w:rsid w:val="001932ED"/>
    <w:rPr>
      <w:rFonts w:eastAsiaTheme="minorHAnsi"/>
      <w:lang w:eastAsia="en-US"/>
    </w:rPr>
  </w:style>
  <w:style w:type="paragraph" w:customStyle="1" w:styleId="A4F29C00D91E448086C05200634E579C6">
    <w:name w:val="A4F29C00D91E448086C05200634E579C6"/>
    <w:rsid w:val="001932ED"/>
    <w:rPr>
      <w:rFonts w:eastAsiaTheme="minorHAnsi"/>
      <w:lang w:eastAsia="en-US"/>
    </w:rPr>
  </w:style>
  <w:style w:type="paragraph" w:customStyle="1" w:styleId="B207919581034784A57CE9A3E1F886E13">
    <w:name w:val="B207919581034784A57CE9A3E1F886E13"/>
    <w:rsid w:val="001932ED"/>
    <w:rPr>
      <w:rFonts w:eastAsiaTheme="minorHAnsi"/>
      <w:lang w:eastAsia="en-US"/>
    </w:rPr>
  </w:style>
  <w:style w:type="paragraph" w:customStyle="1" w:styleId="5F40BCBF343D44D58DF8249E460EA03F6">
    <w:name w:val="5F40BCBF343D44D58DF8249E460EA03F6"/>
    <w:rsid w:val="001932ED"/>
    <w:pPr>
      <w:ind w:left="720"/>
      <w:contextualSpacing/>
    </w:pPr>
    <w:rPr>
      <w:rFonts w:eastAsiaTheme="minorHAnsi"/>
      <w:lang w:eastAsia="en-US"/>
    </w:rPr>
  </w:style>
  <w:style w:type="paragraph" w:customStyle="1" w:styleId="6B8819DDDC2742908A45AB5D1C4FF0216">
    <w:name w:val="6B8819DDDC2742908A45AB5D1C4FF0216"/>
    <w:rsid w:val="001932ED"/>
    <w:pPr>
      <w:ind w:left="720"/>
      <w:contextualSpacing/>
    </w:pPr>
    <w:rPr>
      <w:rFonts w:eastAsiaTheme="minorHAnsi"/>
      <w:lang w:eastAsia="en-US"/>
    </w:rPr>
  </w:style>
  <w:style w:type="paragraph" w:customStyle="1" w:styleId="312D82200938476B863CE107B9BDC0CB6">
    <w:name w:val="312D82200938476B863CE107B9BDC0CB6"/>
    <w:rsid w:val="001932ED"/>
    <w:pPr>
      <w:ind w:left="720"/>
      <w:contextualSpacing/>
    </w:pPr>
    <w:rPr>
      <w:rFonts w:eastAsiaTheme="minorHAnsi"/>
      <w:lang w:eastAsia="en-US"/>
    </w:rPr>
  </w:style>
  <w:style w:type="paragraph" w:customStyle="1" w:styleId="3377711122724B9390C2A548C16F19A76">
    <w:name w:val="3377711122724B9390C2A548C16F19A76"/>
    <w:rsid w:val="001932ED"/>
    <w:pPr>
      <w:ind w:left="720"/>
      <w:contextualSpacing/>
    </w:pPr>
    <w:rPr>
      <w:rFonts w:eastAsiaTheme="minorHAnsi"/>
      <w:lang w:eastAsia="en-US"/>
    </w:rPr>
  </w:style>
  <w:style w:type="paragraph" w:customStyle="1" w:styleId="5EC246CFDF14487BB689946C547EE8006">
    <w:name w:val="5EC246CFDF14487BB689946C547EE8006"/>
    <w:rsid w:val="001932ED"/>
    <w:pPr>
      <w:ind w:left="720"/>
      <w:contextualSpacing/>
    </w:pPr>
    <w:rPr>
      <w:rFonts w:eastAsiaTheme="minorHAnsi"/>
      <w:lang w:eastAsia="en-US"/>
    </w:rPr>
  </w:style>
  <w:style w:type="paragraph" w:customStyle="1" w:styleId="E8D0C1B70BF446A6BB603AFDC8FCC4966">
    <w:name w:val="E8D0C1B70BF446A6BB603AFDC8FCC4966"/>
    <w:rsid w:val="001932ED"/>
    <w:pPr>
      <w:ind w:left="720"/>
      <w:contextualSpacing/>
    </w:pPr>
    <w:rPr>
      <w:rFonts w:eastAsiaTheme="minorHAnsi"/>
      <w:lang w:eastAsia="en-US"/>
    </w:rPr>
  </w:style>
  <w:style w:type="paragraph" w:customStyle="1" w:styleId="CC8B9A52DA784D59A6EBD3C21E9EA0B16">
    <w:name w:val="CC8B9A52DA784D59A6EBD3C21E9EA0B16"/>
    <w:rsid w:val="001932ED"/>
    <w:pPr>
      <w:ind w:left="720"/>
      <w:contextualSpacing/>
    </w:pPr>
    <w:rPr>
      <w:rFonts w:eastAsiaTheme="minorHAnsi"/>
      <w:lang w:eastAsia="en-US"/>
    </w:rPr>
  </w:style>
  <w:style w:type="paragraph" w:customStyle="1" w:styleId="92FA541B71F144D9B0CE743B3EA0D1156">
    <w:name w:val="92FA541B71F144D9B0CE743B3EA0D1156"/>
    <w:rsid w:val="001932ED"/>
    <w:pPr>
      <w:ind w:left="720"/>
      <w:contextualSpacing/>
    </w:pPr>
    <w:rPr>
      <w:rFonts w:eastAsiaTheme="minorHAnsi"/>
      <w:lang w:eastAsia="en-US"/>
    </w:rPr>
  </w:style>
  <w:style w:type="paragraph" w:customStyle="1" w:styleId="1A0ACFAE99D1404488F989B604D4DE676">
    <w:name w:val="1A0ACFAE99D1404488F989B604D4DE676"/>
    <w:rsid w:val="001932ED"/>
    <w:pPr>
      <w:ind w:left="720"/>
      <w:contextualSpacing/>
    </w:pPr>
    <w:rPr>
      <w:rFonts w:eastAsiaTheme="minorHAnsi"/>
      <w:lang w:eastAsia="en-US"/>
    </w:rPr>
  </w:style>
  <w:style w:type="paragraph" w:customStyle="1" w:styleId="0882612A74D944999E247915CAA9082B6">
    <w:name w:val="0882612A74D944999E247915CAA9082B6"/>
    <w:rsid w:val="001932ED"/>
    <w:pPr>
      <w:ind w:left="720"/>
      <w:contextualSpacing/>
    </w:pPr>
    <w:rPr>
      <w:rFonts w:eastAsiaTheme="minorHAnsi"/>
      <w:lang w:eastAsia="en-US"/>
    </w:rPr>
  </w:style>
  <w:style w:type="paragraph" w:customStyle="1" w:styleId="9B601B9ED4F547FB9D7350CBD19465CF6">
    <w:name w:val="9B601B9ED4F547FB9D7350CBD19465CF6"/>
    <w:rsid w:val="001932ED"/>
    <w:pPr>
      <w:ind w:left="720"/>
      <w:contextualSpacing/>
    </w:pPr>
    <w:rPr>
      <w:rFonts w:eastAsiaTheme="minorHAnsi"/>
      <w:lang w:eastAsia="en-US"/>
    </w:rPr>
  </w:style>
  <w:style w:type="paragraph" w:customStyle="1" w:styleId="59E181B5F8A440EF8070AD5455609A5B6">
    <w:name w:val="59E181B5F8A440EF8070AD5455609A5B6"/>
    <w:rsid w:val="001932ED"/>
    <w:pPr>
      <w:ind w:left="720"/>
      <w:contextualSpacing/>
    </w:pPr>
    <w:rPr>
      <w:rFonts w:eastAsiaTheme="minorHAnsi"/>
      <w:lang w:eastAsia="en-US"/>
    </w:rPr>
  </w:style>
  <w:style w:type="paragraph" w:customStyle="1" w:styleId="0A6B5B3D4F324C9C8CB43A6E70AE096F6">
    <w:name w:val="0A6B5B3D4F324C9C8CB43A6E70AE096F6"/>
    <w:rsid w:val="001932ED"/>
    <w:rPr>
      <w:rFonts w:eastAsiaTheme="minorHAnsi"/>
      <w:lang w:eastAsia="en-US"/>
    </w:rPr>
  </w:style>
  <w:style w:type="paragraph" w:customStyle="1" w:styleId="BC4AC6D99502494195EE2334FB56F6C36">
    <w:name w:val="BC4AC6D99502494195EE2334FB56F6C36"/>
    <w:rsid w:val="001932ED"/>
    <w:rPr>
      <w:rFonts w:eastAsiaTheme="minorHAnsi"/>
      <w:lang w:eastAsia="en-US"/>
    </w:rPr>
  </w:style>
  <w:style w:type="paragraph" w:customStyle="1" w:styleId="C45682614C8F4A6D983D46F22EBAC19E6">
    <w:name w:val="C45682614C8F4A6D983D46F22EBAC19E6"/>
    <w:rsid w:val="001932ED"/>
    <w:rPr>
      <w:rFonts w:eastAsiaTheme="minorHAnsi"/>
      <w:lang w:eastAsia="en-US"/>
    </w:rPr>
  </w:style>
  <w:style w:type="paragraph" w:customStyle="1" w:styleId="6B92CC82C0614807BCF52FCA51CAF32D6">
    <w:name w:val="6B92CC82C0614807BCF52FCA51CAF32D6"/>
    <w:rsid w:val="001932ED"/>
    <w:rPr>
      <w:rFonts w:eastAsiaTheme="minorHAnsi"/>
      <w:lang w:eastAsia="en-US"/>
    </w:rPr>
  </w:style>
  <w:style w:type="paragraph" w:customStyle="1" w:styleId="92F65F717E08496A948FF69AF3153B4E6">
    <w:name w:val="92F65F717E08496A948FF69AF3153B4E6"/>
    <w:rsid w:val="001932ED"/>
    <w:rPr>
      <w:rFonts w:eastAsiaTheme="minorHAnsi"/>
      <w:lang w:eastAsia="en-US"/>
    </w:rPr>
  </w:style>
  <w:style w:type="paragraph" w:customStyle="1" w:styleId="A4EB755AE336463B83300964710F3A2B6">
    <w:name w:val="A4EB755AE336463B83300964710F3A2B6"/>
    <w:rsid w:val="001932ED"/>
    <w:rPr>
      <w:rFonts w:eastAsiaTheme="minorHAnsi"/>
      <w:lang w:eastAsia="en-US"/>
    </w:rPr>
  </w:style>
  <w:style w:type="paragraph" w:customStyle="1" w:styleId="F1699A3F1A4244B78B248C1424CC6B736">
    <w:name w:val="F1699A3F1A4244B78B248C1424CC6B736"/>
    <w:rsid w:val="001932ED"/>
    <w:rPr>
      <w:rFonts w:eastAsiaTheme="minorHAnsi"/>
      <w:lang w:eastAsia="en-US"/>
    </w:rPr>
  </w:style>
  <w:style w:type="paragraph" w:customStyle="1" w:styleId="AA37E5D3CE9C4B2CBF5A4B0DBD28D62A6">
    <w:name w:val="AA37E5D3CE9C4B2CBF5A4B0DBD28D62A6"/>
    <w:rsid w:val="001932ED"/>
    <w:rPr>
      <w:rFonts w:eastAsiaTheme="minorHAnsi"/>
      <w:lang w:eastAsia="en-US"/>
    </w:rPr>
  </w:style>
  <w:style w:type="paragraph" w:customStyle="1" w:styleId="2237DA0D99E748F19BCA17AE0D5EFAF16">
    <w:name w:val="2237DA0D99E748F19BCA17AE0D5EFAF16"/>
    <w:rsid w:val="001932ED"/>
    <w:rPr>
      <w:rFonts w:eastAsiaTheme="minorHAnsi"/>
      <w:lang w:eastAsia="en-US"/>
    </w:rPr>
  </w:style>
  <w:style w:type="paragraph" w:customStyle="1" w:styleId="D55B56BC4D474F49AA47DD9B0FF4B48D6">
    <w:name w:val="D55B56BC4D474F49AA47DD9B0FF4B48D6"/>
    <w:rsid w:val="001932ED"/>
    <w:rPr>
      <w:rFonts w:eastAsiaTheme="minorHAnsi"/>
      <w:lang w:eastAsia="en-US"/>
    </w:rPr>
  </w:style>
  <w:style w:type="paragraph" w:customStyle="1" w:styleId="73867E3FEE5D415E845DDDAD0C0429536">
    <w:name w:val="73867E3FEE5D415E845DDDAD0C0429536"/>
    <w:rsid w:val="001932ED"/>
    <w:rPr>
      <w:rFonts w:eastAsiaTheme="minorHAnsi"/>
      <w:lang w:eastAsia="en-US"/>
    </w:rPr>
  </w:style>
  <w:style w:type="paragraph" w:customStyle="1" w:styleId="033097C847024C6D8CABC10E737F749D6">
    <w:name w:val="033097C847024C6D8CABC10E737F749D6"/>
    <w:rsid w:val="001932ED"/>
    <w:rPr>
      <w:rFonts w:eastAsiaTheme="minorHAnsi"/>
      <w:lang w:eastAsia="en-US"/>
    </w:rPr>
  </w:style>
  <w:style w:type="paragraph" w:customStyle="1" w:styleId="6ED8E3B040484131A931ADC03AC932656">
    <w:name w:val="6ED8E3B040484131A931ADC03AC932656"/>
    <w:rsid w:val="001932ED"/>
    <w:rPr>
      <w:rFonts w:eastAsiaTheme="minorHAnsi"/>
      <w:lang w:eastAsia="en-US"/>
    </w:rPr>
  </w:style>
  <w:style w:type="paragraph" w:customStyle="1" w:styleId="D5973D4B5F1A41ABB5F3FA28033B91256">
    <w:name w:val="D5973D4B5F1A41ABB5F3FA28033B91256"/>
    <w:rsid w:val="001932ED"/>
    <w:rPr>
      <w:rFonts w:eastAsiaTheme="minorHAnsi"/>
      <w:lang w:eastAsia="en-US"/>
    </w:rPr>
  </w:style>
  <w:style w:type="paragraph" w:customStyle="1" w:styleId="EAA6FA354446429F92217C619560A70A6">
    <w:name w:val="EAA6FA354446429F92217C619560A70A6"/>
    <w:rsid w:val="001932ED"/>
    <w:rPr>
      <w:rFonts w:eastAsiaTheme="minorHAnsi"/>
      <w:lang w:eastAsia="en-US"/>
    </w:rPr>
  </w:style>
  <w:style w:type="paragraph" w:customStyle="1" w:styleId="0DA88B0F807F4CA78AA07B9555C753546">
    <w:name w:val="0DA88B0F807F4CA78AA07B9555C753546"/>
    <w:rsid w:val="001932ED"/>
    <w:rPr>
      <w:rFonts w:eastAsiaTheme="minorHAnsi"/>
      <w:lang w:eastAsia="en-US"/>
    </w:rPr>
  </w:style>
  <w:style w:type="paragraph" w:customStyle="1" w:styleId="0F03D3D4786C437C9E8759FBF554535F6">
    <w:name w:val="0F03D3D4786C437C9E8759FBF554535F6"/>
    <w:rsid w:val="001932ED"/>
    <w:rPr>
      <w:rFonts w:eastAsiaTheme="minorHAnsi"/>
      <w:lang w:eastAsia="en-US"/>
    </w:rPr>
  </w:style>
  <w:style w:type="paragraph" w:customStyle="1" w:styleId="6D981BA1639C434697D4805B9433A2846">
    <w:name w:val="6D981BA1639C434697D4805B9433A2846"/>
    <w:rsid w:val="001932ED"/>
    <w:rPr>
      <w:rFonts w:eastAsiaTheme="minorHAnsi"/>
      <w:lang w:eastAsia="en-US"/>
    </w:rPr>
  </w:style>
  <w:style w:type="paragraph" w:customStyle="1" w:styleId="F254B343FA614684930E9911CC581C2B6">
    <w:name w:val="F254B343FA614684930E9911CC581C2B6"/>
    <w:rsid w:val="001932ED"/>
    <w:rPr>
      <w:rFonts w:eastAsiaTheme="minorHAnsi"/>
      <w:lang w:eastAsia="en-US"/>
    </w:rPr>
  </w:style>
  <w:style w:type="paragraph" w:customStyle="1" w:styleId="689CBE54746A44BBBD1291DE670F07EF6">
    <w:name w:val="689CBE54746A44BBBD1291DE670F07EF6"/>
    <w:rsid w:val="001932ED"/>
    <w:rPr>
      <w:rFonts w:eastAsiaTheme="minorHAnsi"/>
      <w:lang w:eastAsia="en-US"/>
    </w:rPr>
  </w:style>
  <w:style w:type="paragraph" w:customStyle="1" w:styleId="4A6FBF35E2824F9780A2806A535661816">
    <w:name w:val="4A6FBF35E2824F9780A2806A535661816"/>
    <w:rsid w:val="001932ED"/>
    <w:rPr>
      <w:rFonts w:eastAsiaTheme="minorHAnsi"/>
      <w:lang w:eastAsia="en-US"/>
    </w:rPr>
  </w:style>
  <w:style w:type="paragraph" w:customStyle="1" w:styleId="8327085E6DE54512A71BEE4AEB4EB33A6">
    <w:name w:val="8327085E6DE54512A71BEE4AEB4EB33A6"/>
    <w:rsid w:val="001932ED"/>
    <w:rPr>
      <w:rFonts w:eastAsiaTheme="minorHAnsi"/>
      <w:lang w:eastAsia="en-US"/>
    </w:rPr>
  </w:style>
  <w:style w:type="paragraph" w:customStyle="1" w:styleId="AF71B4D9A8CE4541B98DBD416C96CB4A6">
    <w:name w:val="AF71B4D9A8CE4541B98DBD416C96CB4A6"/>
    <w:rsid w:val="001932ED"/>
    <w:rPr>
      <w:rFonts w:eastAsiaTheme="minorHAnsi"/>
      <w:lang w:eastAsia="en-US"/>
    </w:rPr>
  </w:style>
  <w:style w:type="paragraph" w:customStyle="1" w:styleId="2F07BD39728344438196B6FE33E2904E6">
    <w:name w:val="2F07BD39728344438196B6FE33E2904E6"/>
    <w:rsid w:val="001932ED"/>
    <w:rPr>
      <w:rFonts w:eastAsiaTheme="minorHAnsi"/>
      <w:lang w:eastAsia="en-US"/>
    </w:rPr>
  </w:style>
  <w:style w:type="paragraph" w:customStyle="1" w:styleId="6996FFF3980A498B8C6F864EA50EBD636">
    <w:name w:val="6996FFF3980A498B8C6F864EA50EBD636"/>
    <w:rsid w:val="001932ED"/>
    <w:rPr>
      <w:rFonts w:eastAsiaTheme="minorHAnsi"/>
      <w:lang w:eastAsia="en-US"/>
    </w:rPr>
  </w:style>
  <w:style w:type="paragraph" w:customStyle="1" w:styleId="36553E8D29BC4E24B3AF4F1F23A7BADD6">
    <w:name w:val="36553E8D29BC4E24B3AF4F1F23A7BADD6"/>
    <w:rsid w:val="001932ED"/>
    <w:rPr>
      <w:rFonts w:eastAsiaTheme="minorHAnsi"/>
      <w:lang w:eastAsia="en-US"/>
    </w:rPr>
  </w:style>
  <w:style w:type="paragraph" w:customStyle="1" w:styleId="40B54012858F4FCE950CD92830E747EB6">
    <w:name w:val="40B54012858F4FCE950CD92830E747EB6"/>
    <w:rsid w:val="001932ED"/>
    <w:rPr>
      <w:rFonts w:eastAsiaTheme="minorHAnsi"/>
      <w:lang w:eastAsia="en-US"/>
    </w:rPr>
  </w:style>
  <w:style w:type="paragraph" w:customStyle="1" w:styleId="507327A637EC42C6B94498AC290B26CD6">
    <w:name w:val="507327A637EC42C6B94498AC290B26CD6"/>
    <w:rsid w:val="001932ED"/>
    <w:rPr>
      <w:rFonts w:eastAsiaTheme="minorHAnsi"/>
      <w:lang w:eastAsia="en-US"/>
    </w:rPr>
  </w:style>
  <w:style w:type="paragraph" w:customStyle="1" w:styleId="3645B96A48754137A9D85CE12A6D03196">
    <w:name w:val="3645B96A48754137A9D85CE12A6D03196"/>
    <w:rsid w:val="001932ED"/>
    <w:rPr>
      <w:rFonts w:eastAsiaTheme="minorHAnsi"/>
      <w:lang w:eastAsia="en-US"/>
    </w:rPr>
  </w:style>
  <w:style w:type="paragraph" w:customStyle="1" w:styleId="E550E214CCFD40E1908E35606E076A006">
    <w:name w:val="E550E214CCFD40E1908E35606E076A006"/>
    <w:rsid w:val="001932ED"/>
    <w:rPr>
      <w:rFonts w:eastAsiaTheme="minorHAnsi"/>
      <w:lang w:eastAsia="en-US"/>
    </w:rPr>
  </w:style>
  <w:style w:type="paragraph" w:customStyle="1" w:styleId="FC27E34A520847E6ABD160C60E7441FF6">
    <w:name w:val="FC27E34A520847E6ABD160C60E7441FF6"/>
    <w:rsid w:val="001932ED"/>
    <w:rPr>
      <w:rFonts w:eastAsiaTheme="minorHAnsi"/>
      <w:lang w:eastAsia="en-US"/>
    </w:rPr>
  </w:style>
  <w:style w:type="paragraph" w:customStyle="1" w:styleId="254E967B36074B15AAD249AB4292B5066">
    <w:name w:val="254E967B36074B15AAD249AB4292B5066"/>
    <w:rsid w:val="001932ED"/>
    <w:rPr>
      <w:rFonts w:eastAsiaTheme="minorHAnsi"/>
      <w:lang w:eastAsia="en-US"/>
    </w:rPr>
  </w:style>
  <w:style w:type="paragraph" w:customStyle="1" w:styleId="FC3409F80B584DF984C90F12491A5F746">
    <w:name w:val="FC3409F80B584DF984C90F12491A5F746"/>
    <w:rsid w:val="001932ED"/>
    <w:rPr>
      <w:rFonts w:eastAsiaTheme="minorHAnsi"/>
      <w:lang w:eastAsia="en-US"/>
    </w:rPr>
  </w:style>
  <w:style w:type="paragraph" w:customStyle="1" w:styleId="9BC84551215B43149B40D7FE9CF44D036">
    <w:name w:val="9BC84551215B43149B40D7FE9CF44D036"/>
    <w:rsid w:val="001932ED"/>
    <w:rPr>
      <w:rFonts w:eastAsiaTheme="minorHAnsi"/>
      <w:lang w:eastAsia="en-US"/>
    </w:rPr>
  </w:style>
  <w:style w:type="paragraph" w:customStyle="1" w:styleId="374299C81269498DA2E0A325A1FA33E06">
    <w:name w:val="374299C81269498DA2E0A325A1FA33E06"/>
    <w:rsid w:val="001932ED"/>
    <w:rPr>
      <w:rFonts w:eastAsiaTheme="minorHAnsi"/>
      <w:lang w:eastAsia="en-US"/>
    </w:rPr>
  </w:style>
  <w:style w:type="paragraph" w:customStyle="1" w:styleId="C7A2E95B4F754FCC8410F2418BA6B4666">
    <w:name w:val="C7A2E95B4F754FCC8410F2418BA6B4666"/>
    <w:rsid w:val="001932ED"/>
    <w:rPr>
      <w:rFonts w:eastAsiaTheme="minorHAnsi"/>
      <w:lang w:eastAsia="en-US"/>
    </w:rPr>
  </w:style>
  <w:style w:type="paragraph" w:customStyle="1" w:styleId="578879FC90524A0C856A141A013E93796">
    <w:name w:val="578879FC90524A0C856A141A013E93796"/>
    <w:rsid w:val="001932ED"/>
    <w:rPr>
      <w:rFonts w:eastAsiaTheme="minorHAnsi"/>
      <w:lang w:eastAsia="en-US"/>
    </w:rPr>
  </w:style>
  <w:style w:type="paragraph" w:customStyle="1" w:styleId="8A2822F0B38248E1BFFAAE72DE967D8D6">
    <w:name w:val="8A2822F0B38248E1BFFAAE72DE967D8D6"/>
    <w:rsid w:val="001932ED"/>
    <w:rPr>
      <w:rFonts w:eastAsiaTheme="minorHAnsi"/>
      <w:lang w:eastAsia="en-US"/>
    </w:rPr>
  </w:style>
  <w:style w:type="paragraph" w:customStyle="1" w:styleId="8B423B99D6F14448A9E663A5133814986">
    <w:name w:val="8B423B99D6F14448A9E663A5133814986"/>
    <w:rsid w:val="001932ED"/>
    <w:rPr>
      <w:rFonts w:eastAsiaTheme="minorHAnsi"/>
      <w:lang w:eastAsia="en-US"/>
    </w:rPr>
  </w:style>
  <w:style w:type="paragraph" w:customStyle="1" w:styleId="7E726DDF7B334CD996FC5C06671349416">
    <w:name w:val="7E726DDF7B334CD996FC5C06671349416"/>
    <w:rsid w:val="001932ED"/>
    <w:rPr>
      <w:rFonts w:eastAsiaTheme="minorHAnsi"/>
      <w:lang w:eastAsia="en-US"/>
    </w:rPr>
  </w:style>
  <w:style w:type="paragraph" w:customStyle="1" w:styleId="78F872E6C0014663A0387B94BD87F52A6">
    <w:name w:val="78F872E6C0014663A0387B94BD87F52A6"/>
    <w:rsid w:val="001932ED"/>
    <w:rPr>
      <w:rFonts w:eastAsiaTheme="minorHAnsi"/>
      <w:lang w:eastAsia="en-US"/>
    </w:rPr>
  </w:style>
  <w:style w:type="paragraph" w:customStyle="1" w:styleId="638EDCDDC41A46E0AC921A95876B29056">
    <w:name w:val="638EDCDDC41A46E0AC921A95876B29056"/>
    <w:rsid w:val="001932ED"/>
    <w:rPr>
      <w:rFonts w:eastAsiaTheme="minorHAnsi"/>
      <w:lang w:eastAsia="en-US"/>
    </w:rPr>
  </w:style>
  <w:style w:type="paragraph" w:customStyle="1" w:styleId="FD59E5C666E6452FB02B63025BB8D5336">
    <w:name w:val="FD59E5C666E6452FB02B63025BB8D5336"/>
    <w:rsid w:val="001932ED"/>
    <w:rPr>
      <w:rFonts w:eastAsiaTheme="minorHAnsi"/>
      <w:lang w:eastAsia="en-US"/>
    </w:rPr>
  </w:style>
  <w:style w:type="paragraph" w:customStyle="1" w:styleId="86887012A7224E5C97EBC803C9CD3CEA6">
    <w:name w:val="86887012A7224E5C97EBC803C9CD3CEA6"/>
    <w:rsid w:val="001932ED"/>
    <w:rPr>
      <w:rFonts w:eastAsiaTheme="minorHAnsi"/>
      <w:lang w:eastAsia="en-US"/>
    </w:rPr>
  </w:style>
  <w:style w:type="paragraph" w:customStyle="1" w:styleId="F4F64E3515844E56B5587C7BEA6B1A2C7">
    <w:name w:val="F4F64E3515844E56B5587C7BEA6B1A2C7"/>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89EECF64403494485CF8B7B2C0D32347">
    <w:name w:val="289EECF64403494485CF8B7B2C0D32347"/>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5BF54BF9016A41ADBF27F28FF5AB03787">
    <w:name w:val="5BF54BF9016A41ADBF27F28FF5AB03787"/>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AC589E4449C74D1180ACBDB6A3E4F2087">
    <w:name w:val="AC589E4449C74D1180ACBDB6A3E4F2087"/>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62275DC6F81845D89B5EBDA6CDE47F0C7">
    <w:name w:val="62275DC6F81845D89B5EBDA6CDE47F0C7"/>
    <w:rsid w:val="001932ED"/>
    <w:pPr>
      <w:keepNext/>
      <w:keepLines/>
      <w:spacing w:before="80" w:after="40"/>
      <w:outlineLvl w:val="4"/>
    </w:pPr>
    <w:rPr>
      <w:rFonts w:eastAsiaTheme="majorEastAsia" w:cstheme="majorBidi"/>
      <w:color w:val="0F4761" w:themeColor="accent1" w:themeShade="BF"/>
      <w:lang w:eastAsia="en-US"/>
    </w:rPr>
  </w:style>
  <w:style w:type="paragraph" w:customStyle="1" w:styleId="2C5F4CF5AED548A9B3A1314FF851CB3D7">
    <w:name w:val="2C5F4CF5AED548A9B3A1314FF851CB3D7"/>
    <w:rsid w:val="001932ED"/>
    <w:pPr>
      <w:keepNext/>
      <w:keepLines/>
      <w:spacing w:before="160" w:after="80"/>
      <w:outlineLvl w:val="2"/>
    </w:pPr>
    <w:rPr>
      <w:rFonts w:eastAsiaTheme="majorEastAsia" w:cstheme="majorBidi"/>
      <w:color w:val="0F4761" w:themeColor="accent1" w:themeShade="BF"/>
      <w:sz w:val="28"/>
      <w:szCs w:val="28"/>
      <w:lang w:eastAsia="en-US"/>
    </w:rPr>
  </w:style>
  <w:style w:type="paragraph" w:customStyle="1" w:styleId="89244B4EE03147DF89D316838574CB4C7">
    <w:name w:val="89244B4EE03147DF89D316838574CB4C7"/>
    <w:rsid w:val="001932ED"/>
    <w:rPr>
      <w:rFonts w:eastAsiaTheme="minorHAnsi"/>
      <w:lang w:eastAsia="en-US"/>
    </w:rPr>
  </w:style>
  <w:style w:type="paragraph" w:customStyle="1" w:styleId="D4AEB8823EFA47B28FD8C42D123B3C0D7">
    <w:name w:val="D4AEB8823EFA47B28FD8C42D123B3C0D7"/>
    <w:rsid w:val="001932ED"/>
    <w:rPr>
      <w:rFonts w:eastAsiaTheme="minorHAnsi"/>
      <w:lang w:eastAsia="en-US"/>
    </w:rPr>
  </w:style>
  <w:style w:type="paragraph" w:customStyle="1" w:styleId="F3582DF4967F416EAE142F35E260D3857">
    <w:name w:val="F3582DF4967F416EAE142F35E260D3857"/>
    <w:rsid w:val="001932ED"/>
    <w:rPr>
      <w:rFonts w:eastAsiaTheme="minorHAnsi"/>
      <w:lang w:eastAsia="en-US"/>
    </w:rPr>
  </w:style>
  <w:style w:type="paragraph" w:customStyle="1" w:styleId="568F8A3066D347159B0CC14B4959D6827">
    <w:name w:val="568F8A3066D347159B0CC14B4959D6827"/>
    <w:rsid w:val="001932ED"/>
    <w:rPr>
      <w:rFonts w:eastAsiaTheme="minorHAnsi"/>
      <w:lang w:eastAsia="en-US"/>
    </w:rPr>
  </w:style>
  <w:style w:type="paragraph" w:customStyle="1" w:styleId="3D8A2818C4694C6FBAEEA56DF4FC60BB7">
    <w:name w:val="3D8A2818C4694C6FBAEEA56DF4FC60BB7"/>
    <w:rsid w:val="001932ED"/>
    <w:rPr>
      <w:rFonts w:eastAsiaTheme="minorHAnsi"/>
      <w:lang w:eastAsia="en-US"/>
    </w:rPr>
  </w:style>
  <w:style w:type="paragraph" w:customStyle="1" w:styleId="D8B7707104574A65B096866E5C3FCD327">
    <w:name w:val="D8B7707104574A65B096866E5C3FCD327"/>
    <w:rsid w:val="001932ED"/>
    <w:rPr>
      <w:rFonts w:eastAsiaTheme="minorHAnsi"/>
      <w:lang w:eastAsia="en-US"/>
    </w:rPr>
  </w:style>
  <w:style w:type="paragraph" w:customStyle="1" w:styleId="64801F3016C74E19BE779B35E96F6CF97">
    <w:name w:val="64801F3016C74E19BE779B35E96F6CF97"/>
    <w:rsid w:val="001932ED"/>
    <w:rPr>
      <w:rFonts w:eastAsiaTheme="minorHAnsi"/>
      <w:lang w:eastAsia="en-US"/>
    </w:rPr>
  </w:style>
  <w:style w:type="paragraph" w:customStyle="1" w:styleId="2EA6BB143FB74E2DBC5354617F697E3C7">
    <w:name w:val="2EA6BB143FB74E2DBC5354617F697E3C7"/>
    <w:rsid w:val="001932ED"/>
    <w:rPr>
      <w:rFonts w:eastAsiaTheme="minorHAnsi"/>
      <w:lang w:eastAsia="en-US"/>
    </w:rPr>
  </w:style>
  <w:style w:type="paragraph" w:customStyle="1" w:styleId="8DB8BDC5E68344599FDB8C847B938F777">
    <w:name w:val="8DB8BDC5E68344599FDB8C847B938F777"/>
    <w:rsid w:val="001932ED"/>
    <w:rPr>
      <w:rFonts w:eastAsiaTheme="minorHAnsi"/>
      <w:lang w:eastAsia="en-US"/>
    </w:rPr>
  </w:style>
  <w:style w:type="paragraph" w:customStyle="1" w:styleId="11C9FC83180D4AE9B3380CC346DD38C27">
    <w:name w:val="11C9FC83180D4AE9B3380CC346DD38C27"/>
    <w:rsid w:val="001932ED"/>
    <w:rPr>
      <w:rFonts w:eastAsiaTheme="minorHAnsi"/>
      <w:lang w:eastAsia="en-US"/>
    </w:rPr>
  </w:style>
  <w:style w:type="paragraph" w:customStyle="1" w:styleId="3BDA165FE19145F8B7409132D354CA1E7">
    <w:name w:val="3BDA165FE19145F8B7409132D354CA1E7"/>
    <w:rsid w:val="001932ED"/>
    <w:rPr>
      <w:rFonts w:eastAsiaTheme="minorHAnsi"/>
      <w:lang w:eastAsia="en-US"/>
    </w:rPr>
  </w:style>
  <w:style w:type="paragraph" w:customStyle="1" w:styleId="047D0359374D49AF9E40E21F3C84C2267">
    <w:name w:val="047D0359374D49AF9E40E21F3C84C2267"/>
    <w:rsid w:val="001932ED"/>
    <w:rPr>
      <w:rFonts w:eastAsiaTheme="minorHAnsi"/>
      <w:lang w:eastAsia="en-US"/>
    </w:rPr>
  </w:style>
  <w:style w:type="paragraph" w:customStyle="1" w:styleId="E9CA5211250D4F03939F6D6FEAAD24AE7">
    <w:name w:val="E9CA5211250D4F03939F6D6FEAAD24AE7"/>
    <w:rsid w:val="001932ED"/>
    <w:rPr>
      <w:rFonts w:eastAsiaTheme="minorHAnsi"/>
      <w:lang w:eastAsia="en-US"/>
    </w:rPr>
  </w:style>
  <w:style w:type="paragraph" w:customStyle="1" w:styleId="A4F29C00D91E448086C05200634E579C7">
    <w:name w:val="A4F29C00D91E448086C05200634E579C7"/>
    <w:rsid w:val="001932ED"/>
    <w:rPr>
      <w:rFonts w:eastAsiaTheme="minorHAnsi"/>
      <w:lang w:eastAsia="en-US"/>
    </w:rPr>
  </w:style>
  <w:style w:type="paragraph" w:customStyle="1" w:styleId="B207919581034784A57CE9A3E1F886E14">
    <w:name w:val="B207919581034784A57CE9A3E1F886E14"/>
    <w:rsid w:val="001932ED"/>
    <w:rPr>
      <w:rFonts w:eastAsiaTheme="minorHAnsi"/>
      <w:lang w:eastAsia="en-US"/>
    </w:rPr>
  </w:style>
  <w:style w:type="paragraph" w:customStyle="1" w:styleId="5F40BCBF343D44D58DF8249E460EA03F7">
    <w:name w:val="5F40BCBF343D44D58DF8249E460EA03F7"/>
    <w:rsid w:val="001932ED"/>
    <w:pPr>
      <w:ind w:left="720"/>
      <w:contextualSpacing/>
    </w:pPr>
    <w:rPr>
      <w:rFonts w:eastAsiaTheme="minorHAnsi"/>
      <w:lang w:eastAsia="en-US"/>
    </w:rPr>
  </w:style>
  <w:style w:type="paragraph" w:customStyle="1" w:styleId="6B8819DDDC2742908A45AB5D1C4FF0217">
    <w:name w:val="6B8819DDDC2742908A45AB5D1C4FF0217"/>
    <w:rsid w:val="001932ED"/>
    <w:pPr>
      <w:ind w:left="720"/>
      <w:contextualSpacing/>
    </w:pPr>
    <w:rPr>
      <w:rFonts w:eastAsiaTheme="minorHAnsi"/>
      <w:lang w:eastAsia="en-US"/>
    </w:rPr>
  </w:style>
  <w:style w:type="paragraph" w:customStyle="1" w:styleId="312D82200938476B863CE107B9BDC0CB7">
    <w:name w:val="312D82200938476B863CE107B9BDC0CB7"/>
    <w:rsid w:val="001932ED"/>
    <w:pPr>
      <w:ind w:left="720"/>
      <w:contextualSpacing/>
    </w:pPr>
    <w:rPr>
      <w:rFonts w:eastAsiaTheme="minorHAnsi"/>
      <w:lang w:eastAsia="en-US"/>
    </w:rPr>
  </w:style>
  <w:style w:type="paragraph" w:customStyle="1" w:styleId="3377711122724B9390C2A548C16F19A77">
    <w:name w:val="3377711122724B9390C2A548C16F19A77"/>
    <w:rsid w:val="001932ED"/>
    <w:pPr>
      <w:ind w:left="720"/>
      <w:contextualSpacing/>
    </w:pPr>
    <w:rPr>
      <w:rFonts w:eastAsiaTheme="minorHAnsi"/>
      <w:lang w:eastAsia="en-US"/>
    </w:rPr>
  </w:style>
  <w:style w:type="paragraph" w:customStyle="1" w:styleId="5EC246CFDF14487BB689946C547EE8007">
    <w:name w:val="5EC246CFDF14487BB689946C547EE8007"/>
    <w:rsid w:val="001932ED"/>
    <w:pPr>
      <w:ind w:left="720"/>
      <w:contextualSpacing/>
    </w:pPr>
    <w:rPr>
      <w:rFonts w:eastAsiaTheme="minorHAnsi"/>
      <w:lang w:eastAsia="en-US"/>
    </w:rPr>
  </w:style>
  <w:style w:type="paragraph" w:customStyle="1" w:styleId="E8D0C1B70BF446A6BB603AFDC8FCC4967">
    <w:name w:val="E8D0C1B70BF446A6BB603AFDC8FCC4967"/>
    <w:rsid w:val="001932ED"/>
    <w:pPr>
      <w:ind w:left="720"/>
      <w:contextualSpacing/>
    </w:pPr>
    <w:rPr>
      <w:rFonts w:eastAsiaTheme="minorHAnsi"/>
      <w:lang w:eastAsia="en-US"/>
    </w:rPr>
  </w:style>
  <w:style w:type="paragraph" w:customStyle="1" w:styleId="CC8B9A52DA784D59A6EBD3C21E9EA0B17">
    <w:name w:val="CC8B9A52DA784D59A6EBD3C21E9EA0B17"/>
    <w:rsid w:val="001932ED"/>
    <w:pPr>
      <w:ind w:left="720"/>
      <w:contextualSpacing/>
    </w:pPr>
    <w:rPr>
      <w:rFonts w:eastAsiaTheme="minorHAnsi"/>
      <w:lang w:eastAsia="en-US"/>
    </w:rPr>
  </w:style>
  <w:style w:type="paragraph" w:customStyle="1" w:styleId="92FA541B71F144D9B0CE743B3EA0D1157">
    <w:name w:val="92FA541B71F144D9B0CE743B3EA0D1157"/>
    <w:rsid w:val="001932ED"/>
    <w:pPr>
      <w:ind w:left="720"/>
      <w:contextualSpacing/>
    </w:pPr>
    <w:rPr>
      <w:rFonts w:eastAsiaTheme="minorHAnsi"/>
      <w:lang w:eastAsia="en-US"/>
    </w:rPr>
  </w:style>
  <w:style w:type="paragraph" w:customStyle="1" w:styleId="1A0ACFAE99D1404488F989B604D4DE677">
    <w:name w:val="1A0ACFAE99D1404488F989B604D4DE677"/>
    <w:rsid w:val="001932ED"/>
    <w:pPr>
      <w:ind w:left="720"/>
      <w:contextualSpacing/>
    </w:pPr>
    <w:rPr>
      <w:rFonts w:eastAsiaTheme="minorHAnsi"/>
      <w:lang w:eastAsia="en-US"/>
    </w:rPr>
  </w:style>
  <w:style w:type="paragraph" w:customStyle="1" w:styleId="0882612A74D944999E247915CAA9082B7">
    <w:name w:val="0882612A74D944999E247915CAA9082B7"/>
    <w:rsid w:val="001932ED"/>
    <w:pPr>
      <w:ind w:left="720"/>
      <w:contextualSpacing/>
    </w:pPr>
    <w:rPr>
      <w:rFonts w:eastAsiaTheme="minorHAnsi"/>
      <w:lang w:eastAsia="en-US"/>
    </w:rPr>
  </w:style>
  <w:style w:type="paragraph" w:customStyle="1" w:styleId="9B601B9ED4F547FB9D7350CBD19465CF7">
    <w:name w:val="9B601B9ED4F547FB9D7350CBD19465CF7"/>
    <w:rsid w:val="001932ED"/>
    <w:pPr>
      <w:ind w:left="720"/>
      <w:contextualSpacing/>
    </w:pPr>
    <w:rPr>
      <w:rFonts w:eastAsiaTheme="minorHAnsi"/>
      <w:lang w:eastAsia="en-US"/>
    </w:rPr>
  </w:style>
  <w:style w:type="paragraph" w:customStyle="1" w:styleId="59E181B5F8A440EF8070AD5455609A5B7">
    <w:name w:val="59E181B5F8A440EF8070AD5455609A5B7"/>
    <w:rsid w:val="001932ED"/>
    <w:pPr>
      <w:ind w:left="720"/>
      <w:contextualSpacing/>
    </w:pPr>
    <w:rPr>
      <w:rFonts w:eastAsiaTheme="minorHAnsi"/>
      <w:lang w:eastAsia="en-US"/>
    </w:rPr>
  </w:style>
  <w:style w:type="paragraph" w:customStyle="1" w:styleId="0A6B5B3D4F324C9C8CB43A6E70AE096F7">
    <w:name w:val="0A6B5B3D4F324C9C8CB43A6E70AE096F7"/>
    <w:rsid w:val="001932ED"/>
    <w:rPr>
      <w:rFonts w:eastAsiaTheme="minorHAnsi"/>
      <w:lang w:eastAsia="en-US"/>
    </w:rPr>
  </w:style>
  <w:style w:type="paragraph" w:customStyle="1" w:styleId="BC4AC6D99502494195EE2334FB56F6C37">
    <w:name w:val="BC4AC6D99502494195EE2334FB56F6C37"/>
    <w:rsid w:val="001932ED"/>
    <w:rPr>
      <w:rFonts w:eastAsiaTheme="minorHAnsi"/>
      <w:lang w:eastAsia="en-US"/>
    </w:rPr>
  </w:style>
  <w:style w:type="paragraph" w:customStyle="1" w:styleId="C45682614C8F4A6D983D46F22EBAC19E7">
    <w:name w:val="C45682614C8F4A6D983D46F22EBAC19E7"/>
    <w:rsid w:val="001932ED"/>
    <w:rPr>
      <w:rFonts w:eastAsiaTheme="minorHAnsi"/>
      <w:lang w:eastAsia="en-US"/>
    </w:rPr>
  </w:style>
  <w:style w:type="paragraph" w:customStyle="1" w:styleId="6B92CC82C0614807BCF52FCA51CAF32D7">
    <w:name w:val="6B92CC82C0614807BCF52FCA51CAF32D7"/>
    <w:rsid w:val="001932ED"/>
    <w:rPr>
      <w:rFonts w:eastAsiaTheme="minorHAnsi"/>
      <w:lang w:eastAsia="en-US"/>
    </w:rPr>
  </w:style>
  <w:style w:type="paragraph" w:customStyle="1" w:styleId="92F65F717E08496A948FF69AF3153B4E7">
    <w:name w:val="92F65F717E08496A948FF69AF3153B4E7"/>
    <w:rsid w:val="001932ED"/>
    <w:rPr>
      <w:rFonts w:eastAsiaTheme="minorHAnsi"/>
      <w:lang w:eastAsia="en-US"/>
    </w:rPr>
  </w:style>
  <w:style w:type="paragraph" w:customStyle="1" w:styleId="A4EB755AE336463B83300964710F3A2B7">
    <w:name w:val="A4EB755AE336463B83300964710F3A2B7"/>
    <w:rsid w:val="001932ED"/>
    <w:rPr>
      <w:rFonts w:eastAsiaTheme="minorHAnsi"/>
      <w:lang w:eastAsia="en-US"/>
    </w:rPr>
  </w:style>
  <w:style w:type="paragraph" w:customStyle="1" w:styleId="F1699A3F1A4244B78B248C1424CC6B737">
    <w:name w:val="F1699A3F1A4244B78B248C1424CC6B737"/>
    <w:rsid w:val="001932ED"/>
    <w:rPr>
      <w:rFonts w:eastAsiaTheme="minorHAnsi"/>
      <w:lang w:eastAsia="en-US"/>
    </w:rPr>
  </w:style>
  <w:style w:type="paragraph" w:customStyle="1" w:styleId="AA37E5D3CE9C4B2CBF5A4B0DBD28D62A7">
    <w:name w:val="AA37E5D3CE9C4B2CBF5A4B0DBD28D62A7"/>
    <w:rsid w:val="001932ED"/>
    <w:rPr>
      <w:rFonts w:eastAsiaTheme="minorHAnsi"/>
      <w:lang w:eastAsia="en-US"/>
    </w:rPr>
  </w:style>
  <w:style w:type="paragraph" w:customStyle="1" w:styleId="2237DA0D99E748F19BCA17AE0D5EFAF17">
    <w:name w:val="2237DA0D99E748F19BCA17AE0D5EFAF17"/>
    <w:rsid w:val="001932ED"/>
    <w:rPr>
      <w:rFonts w:eastAsiaTheme="minorHAnsi"/>
      <w:lang w:eastAsia="en-US"/>
    </w:rPr>
  </w:style>
  <w:style w:type="paragraph" w:customStyle="1" w:styleId="D55B56BC4D474F49AA47DD9B0FF4B48D7">
    <w:name w:val="D55B56BC4D474F49AA47DD9B0FF4B48D7"/>
    <w:rsid w:val="001932ED"/>
    <w:rPr>
      <w:rFonts w:eastAsiaTheme="minorHAnsi"/>
      <w:lang w:eastAsia="en-US"/>
    </w:rPr>
  </w:style>
  <w:style w:type="paragraph" w:customStyle="1" w:styleId="73867E3FEE5D415E845DDDAD0C0429537">
    <w:name w:val="73867E3FEE5D415E845DDDAD0C0429537"/>
    <w:rsid w:val="001932ED"/>
    <w:rPr>
      <w:rFonts w:eastAsiaTheme="minorHAnsi"/>
      <w:lang w:eastAsia="en-US"/>
    </w:rPr>
  </w:style>
  <w:style w:type="paragraph" w:customStyle="1" w:styleId="033097C847024C6D8CABC10E737F749D7">
    <w:name w:val="033097C847024C6D8CABC10E737F749D7"/>
    <w:rsid w:val="001932ED"/>
    <w:rPr>
      <w:rFonts w:eastAsiaTheme="minorHAnsi"/>
      <w:lang w:eastAsia="en-US"/>
    </w:rPr>
  </w:style>
  <w:style w:type="paragraph" w:customStyle="1" w:styleId="6ED8E3B040484131A931ADC03AC932657">
    <w:name w:val="6ED8E3B040484131A931ADC03AC932657"/>
    <w:rsid w:val="001932ED"/>
    <w:rPr>
      <w:rFonts w:eastAsiaTheme="minorHAnsi"/>
      <w:lang w:eastAsia="en-US"/>
    </w:rPr>
  </w:style>
  <w:style w:type="paragraph" w:customStyle="1" w:styleId="D5973D4B5F1A41ABB5F3FA28033B91257">
    <w:name w:val="D5973D4B5F1A41ABB5F3FA28033B91257"/>
    <w:rsid w:val="001932ED"/>
    <w:rPr>
      <w:rFonts w:eastAsiaTheme="minorHAnsi"/>
      <w:lang w:eastAsia="en-US"/>
    </w:rPr>
  </w:style>
  <w:style w:type="paragraph" w:customStyle="1" w:styleId="EAA6FA354446429F92217C619560A70A7">
    <w:name w:val="EAA6FA354446429F92217C619560A70A7"/>
    <w:rsid w:val="001932ED"/>
    <w:rPr>
      <w:rFonts w:eastAsiaTheme="minorHAnsi"/>
      <w:lang w:eastAsia="en-US"/>
    </w:rPr>
  </w:style>
  <w:style w:type="paragraph" w:customStyle="1" w:styleId="0DA88B0F807F4CA78AA07B9555C753547">
    <w:name w:val="0DA88B0F807F4CA78AA07B9555C753547"/>
    <w:rsid w:val="001932ED"/>
    <w:rPr>
      <w:rFonts w:eastAsiaTheme="minorHAnsi"/>
      <w:lang w:eastAsia="en-US"/>
    </w:rPr>
  </w:style>
  <w:style w:type="paragraph" w:customStyle="1" w:styleId="0F03D3D4786C437C9E8759FBF554535F7">
    <w:name w:val="0F03D3D4786C437C9E8759FBF554535F7"/>
    <w:rsid w:val="001932ED"/>
    <w:rPr>
      <w:rFonts w:eastAsiaTheme="minorHAnsi"/>
      <w:lang w:eastAsia="en-US"/>
    </w:rPr>
  </w:style>
  <w:style w:type="paragraph" w:customStyle="1" w:styleId="6D981BA1639C434697D4805B9433A2847">
    <w:name w:val="6D981BA1639C434697D4805B9433A2847"/>
    <w:rsid w:val="001932ED"/>
    <w:rPr>
      <w:rFonts w:eastAsiaTheme="minorHAnsi"/>
      <w:lang w:eastAsia="en-US"/>
    </w:rPr>
  </w:style>
  <w:style w:type="paragraph" w:customStyle="1" w:styleId="F254B343FA614684930E9911CC581C2B7">
    <w:name w:val="F254B343FA614684930E9911CC581C2B7"/>
    <w:rsid w:val="001932ED"/>
    <w:rPr>
      <w:rFonts w:eastAsiaTheme="minorHAnsi"/>
      <w:lang w:eastAsia="en-US"/>
    </w:rPr>
  </w:style>
  <w:style w:type="paragraph" w:customStyle="1" w:styleId="689CBE54746A44BBBD1291DE670F07EF7">
    <w:name w:val="689CBE54746A44BBBD1291DE670F07EF7"/>
    <w:rsid w:val="001932ED"/>
    <w:rPr>
      <w:rFonts w:eastAsiaTheme="minorHAnsi"/>
      <w:lang w:eastAsia="en-US"/>
    </w:rPr>
  </w:style>
  <w:style w:type="paragraph" w:customStyle="1" w:styleId="4A6FBF35E2824F9780A2806A535661817">
    <w:name w:val="4A6FBF35E2824F9780A2806A535661817"/>
    <w:rsid w:val="001932ED"/>
    <w:rPr>
      <w:rFonts w:eastAsiaTheme="minorHAnsi"/>
      <w:lang w:eastAsia="en-US"/>
    </w:rPr>
  </w:style>
  <w:style w:type="paragraph" w:customStyle="1" w:styleId="8327085E6DE54512A71BEE4AEB4EB33A7">
    <w:name w:val="8327085E6DE54512A71BEE4AEB4EB33A7"/>
    <w:rsid w:val="001932ED"/>
    <w:rPr>
      <w:rFonts w:eastAsiaTheme="minorHAnsi"/>
      <w:lang w:eastAsia="en-US"/>
    </w:rPr>
  </w:style>
  <w:style w:type="paragraph" w:customStyle="1" w:styleId="AF71B4D9A8CE4541B98DBD416C96CB4A7">
    <w:name w:val="AF71B4D9A8CE4541B98DBD416C96CB4A7"/>
    <w:rsid w:val="001932ED"/>
    <w:rPr>
      <w:rFonts w:eastAsiaTheme="minorHAnsi"/>
      <w:lang w:eastAsia="en-US"/>
    </w:rPr>
  </w:style>
  <w:style w:type="paragraph" w:customStyle="1" w:styleId="2F07BD39728344438196B6FE33E2904E7">
    <w:name w:val="2F07BD39728344438196B6FE33E2904E7"/>
    <w:rsid w:val="001932ED"/>
    <w:rPr>
      <w:rFonts w:eastAsiaTheme="minorHAnsi"/>
      <w:lang w:eastAsia="en-US"/>
    </w:rPr>
  </w:style>
  <w:style w:type="paragraph" w:customStyle="1" w:styleId="6996FFF3980A498B8C6F864EA50EBD637">
    <w:name w:val="6996FFF3980A498B8C6F864EA50EBD637"/>
    <w:rsid w:val="001932ED"/>
    <w:rPr>
      <w:rFonts w:eastAsiaTheme="minorHAnsi"/>
      <w:lang w:eastAsia="en-US"/>
    </w:rPr>
  </w:style>
  <w:style w:type="paragraph" w:customStyle="1" w:styleId="36553E8D29BC4E24B3AF4F1F23A7BADD7">
    <w:name w:val="36553E8D29BC4E24B3AF4F1F23A7BADD7"/>
    <w:rsid w:val="001932ED"/>
    <w:rPr>
      <w:rFonts w:eastAsiaTheme="minorHAnsi"/>
      <w:lang w:eastAsia="en-US"/>
    </w:rPr>
  </w:style>
  <w:style w:type="paragraph" w:customStyle="1" w:styleId="40B54012858F4FCE950CD92830E747EB7">
    <w:name w:val="40B54012858F4FCE950CD92830E747EB7"/>
    <w:rsid w:val="001932ED"/>
    <w:rPr>
      <w:rFonts w:eastAsiaTheme="minorHAnsi"/>
      <w:lang w:eastAsia="en-US"/>
    </w:rPr>
  </w:style>
  <w:style w:type="paragraph" w:customStyle="1" w:styleId="507327A637EC42C6B94498AC290B26CD7">
    <w:name w:val="507327A637EC42C6B94498AC290B26CD7"/>
    <w:rsid w:val="001932ED"/>
    <w:rPr>
      <w:rFonts w:eastAsiaTheme="minorHAnsi"/>
      <w:lang w:eastAsia="en-US"/>
    </w:rPr>
  </w:style>
  <w:style w:type="paragraph" w:customStyle="1" w:styleId="3645B96A48754137A9D85CE12A6D03197">
    <w:name w:val="3645B96A48754137A9D85CE12A6D03197"/>
    <w:rsid w:val="001932ED"/>
    <w:rPr>
      <w:rFonts w:eastAsiaTheme="minorHAnsi"/>
      <w:lang w:eastAsia="en-US"/>
    </w:rPr>
  </w:style>
  <w:style w:type="paragraph" w:customStyle="1" w:styleId="E550E214CCFD40E1908E35606E076A007">
    <w:name w:val="E550E214CCFD40E1908E35606E076A007"/>
    <w:rsid w:val="001932ED"/>
    <w:rPr>
      <w:rFonts w:eastAsiaTheme="minorHAnsi"/>
      <w:lang w:eastAsia="en-US"/>
    </w:rPr>
  </w:style>
  <w:style w:type="paragraph" w:customStyle="1" w:styleId="FC27E34A520847E6ABD160C60E7441FF7">
    <w:name w:val="FC27E34A520847E6ABD160C60E7441FF7"/>
    <w:rsid w:val="001932ED"/>
    <w:rPr>
      <w:rFonts w:eastAsiaTheme="minorHAnsi"/>
      <w:lang w:eastAsia="en-US"/>
    </w:rPr>
  </w:style>
  <w:style w:type="paragraph" w:customStyle="1" w:styleId="254E967B36074B15AAD249AB4292B5067">
    <w:name w:val="254E967B36074B15AAD249AB4292B5067"/>
    <w:rsid w:val="001932ED"/>
    <w:rPr>
      <w:rFonts w:eastAsiaTheme="minorHAnsi"/>
      <w:lang w:eastAsia="en-US"/>
    </w:rPr>
  </w:style>
  <w:style w:type="paragraph" w:customStyle="1" w:styleId="FC3409F80B584DF984C90F12491A5F747">
    <w:name w:val="FC3409F80B584DF984C90F12491A5F747"/>
    <w:rsid w:val="001932ED"/>
    <w:rPr>
      <w:rFonts w:eastAsiaTheme="minorHAnsi"/>
      <w:lang w:eastAsia="en-US"/>
    </w:rPr>
  </w:style>
  <w:style w:type="paragraph" w:customStyle="1" w:styleId="9BC84551215B43149B40D7FE9CF44D037">
    <w:name w:val="9BC84551215B43149B40D7FE9CF44D037"/>
    <w:rsid w:val="001932ED"/>
    <w:rPr>
      <w:rFonts w:eastAsiaTheme="minorHAnsi"/>
      <w:lang w:eastAsia="en-US"/>
    </w:rPr>
  </w:style>
  <w:style w:type="paragraph" w:customStyle="1" w:styleId="374299C81269498DA2E0A325A1FA33E07">
    <w:name w:val="374299C81269498DA2E0A325A1FA33E07"/>
    <w:rsid w:val="001932ED"/>
    <w:rPr>
      <w:rFonts w:eastAsiaTheme="minorHAnsi"/>
      <w:lang w:eastAsia="en-US"/>
    </w:rPr>
  </w:style>
  <w:style w:type="paragraph" w:customStyle="1" w:styleId="C7A2E95B4F754FCC8410F2418BA6B4667">
    <w:name w:val="C7A2E95B4F754FCC8410F2418BA6B4667"/>
    <w:rsid w:val="001932ED"/>
    <w:rPr>
      <w:rFonts w:eastAsiaTheme="minorHAnsi"/>
      <w:lang w:eastAsia="en-US"/>
    </w:rPr>
  </w:style>
  <w:style w:type="paragraph" w:customStyle="1" w:styleId="578879FC90524A0C856A141A013E93797">
    <w:name w:val="578879FC90524A0C856A141A013E93797"/>
    <w:rsid w:val="001932ED"/>
    <w:rPr>
      <w:rFonts w:eastAsiaTheme="minorHAnsi"/>
      <w:lang w:eastAsia="en-US"/>
    </w:rPr>
  </w:style>
  <w:style w:type="paragraph" w:customStyle="1" w:styleId="8A2822F0B38248E1BFFAAE72DE967D8D7">
    <w:name w:val="8A2822F0B38248E1BFFAAE72DE967D8D7"/>
    <w:rsid w:val="001932ED"/>
    <w:rPr>
      <w:rFonts w:eastAsiaTheme="minorHAnsi"/>
      <w:lang w:eastAsia="en-US"/>
    </w:rPr>
  </w:style>
  <w:style w:type="paragraph" w:customStyle="1" w:styleId="8B423B99D6F14448A9E663A5133814987">
    <w:name w:val="8B423B99D6F14448A9E663A5133814987"/>
    <w:rsid w:val="001932ED"/>
    <w:rPr>
      <w:rFonts w:eastAsiaTheme="minorHAnsi"/>
      <w:lang w:eastAsia="en-US"/>
    </w:rPr>
  </w:style>
  <w:style w:type="paragraph" w:customStyle="1" w:styleId="7E726DDF7B334CD996FC5C06671349417">
    <w:name w:val="7E726DDF7B334CD996FC5C06671349417"/>
    <w:rsid w:val="001932ED"/>
    <w:rPr>
      <w:rFonts w:eastAsiaTheme="minorHAnsi"/>
      <w:lang w:eastAsia="en-US"/>
    </w:rPr>
  </w:style>
  <w:style w:type="paragraph" w:customStyle="1" w:styleId="78F872E6C0014663A0387B94BD87F52A7">
    <w:name w:val="78F872E6C0014663A0387B94BD87F52A7"/>
    <w:rsid w:val="001932ED"/>
    <w:rPr>
      <w:rFonts w:eastAsiaTheme="minorHAnsi"/>
      <w:lang w:eastAsia="en-US"/>
    </w:rPr>
  </w:style>
  <w:style w:type="paragraph" w:customStyle="1" w:styleId="638EDCDDC41A46E0AC921A95876B29057">
    <w:name w:val="638EDCDDC41A46E0AC921A95876B29057"/>
    <w:rsid w:val="001932ED"/>
    <w:rPr>
      <w:rFonts w:eastAsiaTheme="minorHAnsi"/>
      <w:lang w:eastAsia="en-US"/>
    </w:rPr>
  </w:style>
  <w:style w:type="paragraph" w:customStyle="1" w:styleId="FD59E5C666E6452FB02B63025BB8D5337">
    <w:name w:val="FD59E5C666E6452FB02B63025BB8D5337"/>
    <w:rsid w:val="001932ED"/>
    <w:rPr>
      <w:rFonts w:eastAsiaTheme="minorHAnsi"/>
      <w:lang w:eastAsia="en-US"/>
    </w:rPr>
  </w:style>
  <w:style w:type="paragraph" w:customStyle="1" w:styleId="86887012A7224E5C97EBC803C9CD3CEA7">
    <w:name w:val="86887012A7224E5C97EBC803C9CD3CEA7"/>
    <w:rsid w:val="001932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0522C65BC746A7A9A1FD35C88B9D" ma:contentTypeVersion="18" ma:contentTypeDescription="Create a new document." ma:contentTypeScope="" ma:versionID="d6478f6a74af314d5a75ba34428f2acd">
  <xsd:schema xmlns:xsd="http://www.w3.org/2001/XMLSchema" xmlns:xs="http://www.w3.org/2001/XMLSchema" xmlns:p="http://schemas.microsoft.com/office/2006/metadata/properties" xmlns:ns2="f6982789-09b7-41d0-b947-d5210862decf" xmlns:ns3="8535c8ee-5c99-4c1b-9d2a-123136c0bb68" targetNamespace="http://schemas.microsoft.com/office/2006/metadata/properties" ma:root="true" ma:fieldsID="5d2c2e99da2cc5d82c464e5316f11b2e" ns2:_="" ns3:_="">
    <xsd:import namespace="f6982789-09b7-41d0-b947-d5210862decf"/>
    <xsd:import namespace="8535c8ee-5c99-4c1b-9d2a-123136c0b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82789-09b7-41d0-b947-d5210862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35c8ee-5c99-4c1b-9d2a-123136c0b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fb10c1-779a-487f-a2a9-be1aa1caf8c6}" ma:internalName="TaxCatchAll" ma:showField="CatchAllData" ma:web="8535c8ee-5c99-4c1b-9d2a-123136c0b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982789-09b7-41d0-b947-d5210862decf">
      <Terms xmlns="http://schemas.microsoft.com/office/infopath/2007/PartnerControls"/>
    </lcf76f155ced4ddcb4097134ff3c332f>
    <TaxCatchAll xmlns="8535c8ee-5c99-4c1b-9d2a-123136c0bb68" xsi:nil="true"/>
  </documentManagement>
</p:properties>
</file>

<file path=customXml/itemProps1.xml><?xml version="1.0" encoding="utf-8"?>
<ds:datastoreItem xmlns:ds="http://schemas.openxmlformats.org/officeDocument/2006/customXml" ds:itemID="{C2047D0E-0C26-4BBA-9C0A-CFBE9904739A}">
  <ds:schemaRefs>
    <ds:schemaRef ds:uri="http://schemas.microsoft.com/sharepoint/v3/contenttype/forms"/>
  </ds:schemaRefs>
</ds:datastoreItem>
</file>

<file path=customXml/itemProps2.xml><?xml version="1.0" encoding="utf-8"?>
<ds:datastoreItem xmlns:ds="http://schemas.openxmlformats.org/officeDocument/2006/customXml" ds:itemID="{A0FA7F4D-7FD2-4FBD-B591-165D4984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82789-09b7-41d0-b947-d5210862decf"/>
    <ds:schemaRef ds:uri="8535c8ee-5c99-4c1b-9d2a-123136c0b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CDCA6-68A5-4030-BC0C-BB896206D2B1}">
  <ds:schemaRefs>
    <ds:schemaRef ds:uri="http://schemas.openxmlformats.org/officeDocument/2006/bibliography"/>
  </ds:schemaRefs>
</ds:datastoreItem>
</file>

<file path=customXml/itemProps4.xml><?xml version="1.0" encoding="utf-8"?>
<ds:datastoreItem xmlns:ds="http://schemas.openxmlformats.org/officeDocument/2006/customXml" ds:itemID="{342850ED-EC18-4A7B-BF53-FE2560FCC00A}">
  <ds:schemaRefs>
    <ds:schemaRef ds:uri="http://schemas.microsoft.com/office/2006/metadata/properties"/>
    <ds:schemaRef ds:uri="http://schemas.microsoft.com/office/infopath/2007/PartnerControls"/>
    <ds:schemaRef ds:uri="f6982789-09b7-41d0-b947-d5210862decf"/>
    <ds:schemaRef ds:uri="8535c8ee-5c99-4c1b-9d2a-123136c0bb68"/>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1</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8</CharactersWithSpaces>
  <SharedDoc>false</SharedDoc>
  <HLinks>
    <vt:vector size="144" baseType="variant">
      <vt:variant>
        <vt:i4>4063349</vt:i4>
      </vt:variant>
      <vt:variant>
        <vt:i4>69</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16%2E%20Authors%20and%20Contact%20Persons%20examples%20%28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5767196</vt:i4>
      </vt:variant>
      <vt:variant>
        <vt:i4>66</vt:i4>
      </vt:variant>
      <vt:variant>
        <vt:i4>0</vt:i4>
      </vt:variant>
      <vt:variant>
        <vt:i4>5</vt:i4>
      </vt:variant>
      <vt:variant>
        <vt:lpwstr>https://cgiar.sharepoint.com/:b:/r/sites/Alliance-SPRM/2024 OICRs/6-Key External Partner Contributors - Examples (Version 16.07.24).pdf?csf=1&amp;web=1&amp;e=IN8RuB</vt:lpwstr>
      </vt:variant>
      <vt:variant>
        <vt:lpwstr/>
      </vt:variant>
      <vt:variant>
        <vt:i4>3473458</vt:i4>
      </vt:variant>
      <vt:variant>
        <vt:i4>63</vt:i4>
      </vt:variant>
      <vt:variant>
        <vt:i4>0</vt:i4>
      </vt:variant>
      <vt:variant>
        <vt:i4>5</vt:i4>
      </vt:variant>
      <vt:variant>
        <vt:lpwstr>https://cgiar.sharepoint.com/:b:/r/sites/Alliance-SPRM/Shared Documents/2 Project Monitoring, Evaluation and Learning/2.5 Project Monitoring, Evaluation and Learning - Projects/2.5.1 Outcomes/2024 Outcomes/Link to Impact Areas %26 Global Targets - Full List (Version 18.07.24).pdf?csf=1&amp;web=1&amp;e=CDn063</vt:lpwstr>
      </vt:variant>
      <vt:variant>
        <vt:lpwstr/>
      </vt:variant>
      <vt:variant>
        <vt:i4>3473458</vt:i4>
      </vt:variant>
      <vt:variant>
        <vt:i4>60</vt:i4>
      </vt:variant>
      <vt:variant>
        <vt:i4>0</vt:i4>
      </vt:variant>
      <vt:variant>
        <vt:i4>5</vt:i4>
      </vt:variant>
      <vt:variant>
        <vt:lpwstr>https://cgiar.sharepoint.com/:b:/r/sites/Alliance-SPRM/Shared Documents/2 Project Monitoring, Evaluation and Learning/2.5 Project Monitoring, Evaluation and Learning - Projects/2.5.1 Outcomes/2024 Outcomes/Link to Impact Areas %26 Global Targets - Full List (Version 18.07.24).pdf?csf=1&amp;web=1&amp;e=CDn063</vt:lpwstr>
      </vt:variant>
      <vt:variant>
        <vt:lpwstr/>
      </vt:variant>
      <vt:variant>
        <vt:i4>7733367</vt:i4>
      </vt:variant>
      <vt:variant>
        <vt:i4>57</vt:i4>
      </vt:variant>
      <vt:variant>
        <vt:i4>0</vt:i4>
      </vt:variant>
      <vt:variant>
        <vt:i4>5</vt:i4>
      </vt:variant>
      <vt:variant>
        <vt:lpwstr>https://cgiar.sharepoint.com/:b:/r/sites/Alliance-SPRM/Shared Documents/2 Project Monitoring, Evaluation and Learning/2.5 Project Monitoring, Evaluation and Learning - Projects/2.5.1 Outcomes/2024 Outcomes/Contribution to SDG Targets - Full List (Version 18.07.24).pdf?csf=1&amp;web=1&amp;e=HFOfCN</vt:lpwstr>
      </vt:variant>
      <vt:variant>
        <vt:lpwstr/>
      </vt:variant>
      <vt:variant>
        <vt:i4>7012455</vt:i4>
      </vt:variant>
      <vt:variant>
        <vt:i4>54</vt:i4>
      </vt:variant>
      <vt:variant>
        <vt:i4>0</vt:i4>
      </vt:variant>
      <vt:variant>
        <vt:i4>5</vt:i4>
      </vt:variant>
      <vt:variant>
        <vt:lpwstr>https://cgiar.sharepoint.com/:b:/r/sites/Alliance-SPRM/2024 OICRs/10-Quantification - Examples (Version 16.07.24).pdf?csf=1&amp;web=1&amp;e=qJvGtx</vt:lpwstr>
      </vt:variant>
      <vt:variant>
        <vt:lpwstr/>
      </vt:variant>
      <vt:variant>
        <vt:i4>4063349</vt:i4>
      </vt:variant>
      <vt:variant>
        <vt:i4>51</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9%2DEvidence%20and%20References%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48</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8%2DElaboration%20of%20Outcome%20Impact%20Statement%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45</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7%2E5%20Alliance%2Dled%20Policy%20Change%20%26%20Investments%20Examples%20%28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42</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7%2E4%20Alliance%2Dled%20Innovations%20Use%20Exapmles%20%28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39</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7%2E3%20Alliance%2Dled%20Capacity%20Sharing%20for%20Development%20Events%20Examples%20%28Version%20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5177377</vt:i4>
      </vt:variant>
      <vt:variant>
        <vt:i4>36</vt:i4>
      </vt:variant>
      <vt:variant>
        <vt:i4>0</vt:i4>
      </vt:variant>
      <vt:variant>
        <vt:i4>5</vt:i4>
      </vt:variant>
      <vt:variant>
        <vt:lpwstr>https://docs.google.com/document/d/15YZbOqDgbdyW_m2y3E3TqXoAF07AgHHL/edit?tab=t.0</vt:lpwstr>
      </vt:variant>
      <vt:variant>
        <vt:lpwstr/>
      </vt:variant>
      <vt:variant>
        <vt:i4>4063349</vt:i4>
      </vt:variant>
      <vt:variant>
        <vt:i4>33</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7%2E2%20Alliance%2Dled%20Innovations%20Development%20Examples%20%28version%20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5177377</vt:i4>
      </vt:variant>
      <vt:variant>
        <vt:i4>30</vt:i4>
      </vt:variant>
      <vt:variant>
        <vt:i4>0</vt:i4>
      </vt:variant>
      <vt:variant>
        <vt:i4>5</vt:i4>
      </vt:variant>
      <vt:variant>
        <vt:lpwstr>https://docs.google.com/document/d/15YZbOqDgbdyW_m2y3E3TqXoAF07AgHHL/edit?tab=t.0</vt:lpwstr>
      </vt:variant>
      <vt:variant>
        <vt:lpwstr/>
      </vt:variant>
      <vt:variant>
        <vt:i4>2490421</vt:i4>
      </vt:variant>
      <vt:variant>
        <vt:i4>27</vt:i4>
      </vt:variant>
      <vt:variant>
        <vt:i4>0</vt:i4>
      </vt:variant>
      <vt:variant>
        <vt:i4>5</vt:i4>
      </vt:variant>
      <vt:variant>
        <vt:lpwstr>https://cgspace.cgiar.org/communities/b38ea726-475f-4247-a961-0d0b76e67f85?cmcl.page=1</vt:lpwstr>
      </vt:variant>
      <vt:variant>
        <vt:lpwstr/>
      </vt:variant>
      <vt:variant>
        <vt:i4>4063349</vt:i4>
      </vt:variant>
      <vt:variant>
        <vt:i4>24</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7%2E1%20Alliance%20Knowledge%20Products%20Examples%20%28Version%20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21</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6%2DKey%20External%20Partner%20Contributors%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18</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5%2DGeographic%20Scope%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ariant>
        <vt:i4>589856</vt:i4>
      </vt:variant>
      <vt:variant>
        <vt:i4>15</vt:i4>
      </vt:variant>
      <vt:variant>
        <vt:i4>0</vt:i4>
      </vt:variant>
      <vt:variant>
        <vt:i4>5</vt:i4>
      </vt:variant>
      <vt:variant>
        <vt:lpwstr>https://cgiar.sharepoint.com/:b:/s/Alliance-SPRM/EYvb1BNlfHJGmty7G37hvxsB-MckbGkFAig_3yboD-q4Cw?e=Gkbssx</vt:lpwstr>
      </vt:variant>
      <vt:variant>
        <vt:lpwstr/>
      </vt:variant>
      <vt:variant>
        <vt:i4>3801128</vt:i4>
      </vt:variant>
      <vt:variant>
        <vt:i4>12</vt:i4>
      </vt:variant>
      <vt:variant>
        <vt:i4>0</vt:i4>
      </vt:variant>
      <vt:variant>
        <vt:i4>5</vt:i4>
      </vt:variant>
      <vt:variant>
        <vt:lpwstr>https://cgiar.sharepoint.com/:b:/r/sites/Alliance-SPRM/Shared Documents/2 Project Monitoring, Evaluation and Learning/2.5 Project Monitoring, Evaluation and Learning - Projects/2.5.1 Outcomes/2024 Outcomes/Primary Lever Strategic Outcomes - Full List (Version 18.07.24).pdf?csf=1&amp;web=1&amp;e=nMmtCl</vt:lpwstr>
      </vt:variant>
      <vt:variant>
        <vt:lpwstr/>
      </vt:variant>
      <vt:variant>
        <vt:i4>4063349</vt:i4>
      </vt:variant>
      <vt:variant>
        <vt:i4>9</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1%2DTitles%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ariant>
        <vt:i4>4063349</vt:i4>
      </vt:variant>
      <vt:variant>
        <vt:i4>6</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0%5FReporting%20Project%20Examples%20%28Version%2001%2E08%2E2025%29%2Epdf&amp;parent=%2Fsites%2FAlliance%2DSPRM%2FShared%20Documents%2F2%20Project%20Monitoring%2C%20Evaluation%20and%20Learning%2F2%2E5%20Project%20Monitoring%2C%20Evaluation%20and%20Learning%20%2D%20Projects%2F2%2E5%2E1%20Outcomes%2F2024%20Outcomes</vt:lpwstr>
      </vt:variant>
      <vt:variant>
        <vt:lpwstr/>
      </vt:variant>
      <vt:variant>
        <vt:i4>4128826</vt:i4>
      </vt:variant>
      <vt:variant>
        <vt:i4>3</vt:i4>
      </vt:variant>
      <vt:variant>
        <vt:i4>0</vt:i4>
      </vt:variant>
      <vt:variant>
        <vt:i4>5</vt:i4>
      </vt:variant>
      <vt:variant>
        <vt:lpwstr>https://app.powerbi.com/groups/8dd22ab6-012b-46c4-b5b8-51ec4fc8597f/reports/79af073d-c8dd-41a3-8158-36123a231152/ReportSection2e38dc4fc45b168cc182?experience=power-bi</vt:lpwstr>
      </vt:variant>
      <vt:variant>
        <vt:lpwstr/>
      </vt:variant>
      <vt:variant>
        <vt:i4>4063349</vt:i4>
      </vt:variant>
      <vt:variant>
        <vt:i4>0</vt:i4>
      </vt:variant>
      <vt:variant>
        <vt:i4>0</vt:i4>
      </vt:variant>
      <vt:variant>
        <vt:i4>5</vt:i4>
      </vt:variant>
      <vt:variant>
        <vt:lpwstr>https://cgiar.sharepoint.com/sites/Alliance-SPRM/Shared Documents/Forms/AllItems.aspx?id=%2Fsites%2FAlliance%2DSPRM%2FShared%20Documents%2F2%20Project%20Monitoring%2C%20Evaluation%20and%20Learning%2F2%2E5%20Project%20Monitoring%2C%20Evaluation%20and%20Learning%20%2D%20Projects%2F2%2E5%2E1%20Outcomes%2F2024%20Outcomes%2F00%2DTag%2DNew%20or%20Updated%20OICR%20%2D%20Examples%20%28Version%2016%2E07%2E24%29%2Epdf&amp;parent=%2Fsites%2FAlliance%2DSPRM%2FShared%20Documents%2F2%20Project%20Monitoring%2C%20Evaluation%20and%20Learning%2F2%2E5%20Project%20Monitoring%2C%20Evaluation%20and%20Learning%20%2D%20Projects%2F2%2E5%2E1%20Outcomes%2F2024%20Outc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Ronaldo (Alliance Bioversity-CIAT)</dc:creator>
  <cp:keywords/>
  <dc:description/>
  <cp:lastModifiedBy>Catini, Fabio (Alliance Bioversity-CIAT)</cp:lastModifiedBy>
  <cp:revision>488</cp:revision>
  <dcterms:created xsi:type="dcterms:W3CDTF">2025-08-01T23:44:00Z</dcterms:created>
  <dcterms:modified xsi:type="dcterms:W3CDTF">2025-08-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770522C65BC746A7A9A1FD35C88B9D</vt:lpwstr>
  </property>
</Properties>
</file>